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bookmarkStart w:id="0" w:name="_Hlk201787130" w:displacedByCustomXml="next"/>
    <w:bookmarkEnd w:id="0" w:displacedByCustomXml="next"/>
    <w:sdt>
      <w:sdtPr>
        <w:id w:val="-1173954150"/>
        <w:docPartObj>
          <w:docPartGallery w:val="Cover Pages"/>
          <w:docPartUnique/>
        </w:docPartObj>
      </w:sdtPr>
      <w:sdtEndPr/>
      <w:sdtContent>
        <w:p w14:paraId="68A4DBB0" w14:textId="5F96D7F9" w:rsidR="00BA5E09" w:rsidRDefault="006E03E3">
          <w:r>
            <w:rPr>
              <w:noProof/>
            </w:rPr>
            <w:drawing>
              <wp:anchor distT="0" distB="0" distL="114300" distR="114300" simplePos="0" relativeHeight="251658247" behindDoc="0" locked="0" layoutInCell="1" allowOverlap="1" wp14:anchorId="2B38117D" wp14:editId="1FBF0D9A">
                <wp:simplePos x="0" y="0"/>
                <wp:positionH relativeFrom="page">
                  <wp:posOffset>1995805</wp:posOffset>
                </wp:positionH>
                <wp:positionV relativeFrom="paragraph">
                  <wp:posOffset>1588770</wp:posOffset>
                </wp:positionV>
                <wp:extent cx="3566160" cy="4434840"/>
                <wp:effectExtent l="0" t="0" r="2540" b="0"/>
                <wp:wrapNone/>
                <wp:docPr id="2085407470" name="Picture 4" descr="A yellow letter with an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07470" name="Picture 4" descr="A yellow letter with an arrow&#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6160" cy="4434840"/>
                        </a:xfrm>
                        <a:prstGeom prst="rect">
                          <a:avLst/>
                        </a:prstGeom>
                      </pic:spPr>
                    </pic:pic>
                  </a:graphicData>
                </a:graphic>
                <wp14:sizeRelH relativeFrom="margin">
                  <wp14:pctWidth>0</wp14:pctWidth>
                </wp14:sizeRelH>
                <wp14:sizeRelV relativeFrom="margin">
                  <wp14:pctHeight>0</wp14:pctHeight>
                </wp14:sizeRelV>
              </wp:anchor>
            </w:drawing>
          </w:r>
          <w:r w:rsidR="00966CAF">
            <w:rPr>
              <w:noProof/>
            </w:rPr>
            <mc:AlternateContent>
              <mc:Choice Requires="wps">
                <w:drawing>
                  <wp:anchor distT="0" distB="0" distL="114300" distR="114300" simplePos="0" relativeHeight="251659271" behindDoc="0" locked="0" layoutInCell="1" allowOverlap="1" wp14:anchorId="4F432DDB" wp14:editId="4A0CDE36">
                    <wp:simplePos x="0" y="0"/>
                    <wp:positionH relativeFrom="page">
                      <wp:posOffset>1202055</wp:posOffset>
                    </wp:positionH>
                    <wp:positionV relativeFrom="paragraph">
                      <wp:posOffset>6124575</wp:posOffset>
                    </wp:positionV>
                    <wp:extent cx="5156835" cy="1188720"/>
                    <wp:effectExtent l="0" t="0" r="0" b="0"/>
                    <wp:wrapNone/>
                    <wp:docPr id="1111230403" name="Text Box 4"/>
                    <wp:cNvGraphicFramePr/>
                    <a:graphic xmlns:a="http://schemas.openxmlformats.org/drawingml/2006/main">
                      <a:graphicData uri="http://schemas.microsoft.com/office/word/2010/wordprocessingShape">
                        <wps:wsp>
                          <wps:cNvSpPr txBox="1"/>
                          <wps:spPr>
                            <a:xfrm>
                              <a:off x="0" y="0"/>
                              <a:ext cx="5156835" cy="1188720"/>
                            </a:xfrm>
                            <a:prstGeom prst="rect">
                              <a:avLst/>
                            </a:prstGeom>
                            <a:noFill/>
                            <a:ln w="6350">
                              <a:noFill/>
                            </a:ln>
                          </wps:spPr>
                          <wps:txbx>
                            <w:txbxContent>
                              <w:p w14:paraId="27EFFB88" w14:textId="5CE2345D" w:rsidR="00013D14" w:rsidRPr="00013D14" w:rsidRDefault="00013D14" w:rsidP="00013D14">
                                <w:pPr>
                                  <w:jc w:val="center"/>
                                  <w:rPr>
                                    <w:rFonts w:ascii="Dancing Script" w:hAnsi="Dancing Script"/>
                                    <w:color w:val="FAAD14"/>
                                    <w:sz w:val="144"/>
                                    <w:szCs w:val="144"/>
                                  </w:rPr>
                                </w:pPr>
                                <w:proofErr w:type="spellStart"/>
                                <w:r w:rsidRPr="00013D14">
                                  <w:rPr>
                                    <w:rFonts w:ascii="Dancing Script" w:hAnsi="Dancing Script"/>
                                    <w:color w:val="FAAD14"/>
                                    <w:sz w:val="144"/>
                                    <w:szCs w:val="144"/>
                                  </w:rPr>
                                  <w:t>SoTour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32DDB" id="_x0000_t202" coordsize="21600,21600" o:spt="202" path="m,l,21600r21600,l21600,xe">
                    <v:stroke joinstyle="miter"/>
                    <v:path gradientshapeok="t" o:connecttype="rect"/>
                  </v:shapetype>
                  <v:shape id="Text Box 4" o:spid="_x0000_s1026" type="#_x0000_t202" style="position:absolute;margin-left:94.65pt;margin-top:482.25pt;width:406.05pt;height:93.6pt;z-index:251659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" filled="f" stroked="f" strokeweight=".5pt">
                    <v:textbox>
                      <w:txbxContent>
                        <w:p w14:paraId="27EFFB88" w14:textId="5CE2345D" w:rsidR="00013D14" w:rsidRPr="00013D14" w:rsidRDefault="00013D14" w:rsidP="00013D14">
                          <w:pPr>
                            <w:jc w:val="center"/>
                            <w:rPr>
                              <w:rFonts w:ascii="Dancing Script" w:hAnsi="Dancing Script"/>
                              <w:color w:val="FAAD14"/>
                              <w:sz w:val="144"/>
                              <w:szCs w:val="144"/>
                            </w:rPr>
                          </w:pPr>
                          <w:proofErr w:type="spellStart"/>
                          <w:r w:rsidRPr="00013D14">
                            <w:rPr>
                              <w:rFonts w:ascii="Dancing Script" w:hAnsi="Dancing Script"/>
                              <w:color w:val="FAAD14"/>
                              <w:sz w:val="144"/>
                              <w:szCs w:val="144"/>
                            </w:rPr>
                            <w:t>SoTourist</w:t>
                          </w:r>
                          <w:proofErr w:type="spellEnd"/>
                        </w:p>
                      </w:txbxContent>
                    </v:textbox>
                    <w10:wrap anchorx="page"/>
                  </v:shape>
                </w:pict>
              </mc:Fallback>
            </mc:AlternateContent>
          </w:r>
          <w:r w:rsidR="00013D14">
            <w:rPr>
              <w:noProof/>
            </w:rPr>
            <mc:AlternateContent>
              <mc:Choice Requires="wps">
                <w:drawing>
                  <wp:anchor distT="0" distB="0" distL="114300" distR="114300" simplePos="0" relativeHeight="251660295" behindDoc="0" locked="0" layoutInCell="1" allowOverlap="1" wp14:anchorId="56D453EE" wp14:editId="4DAFB26B">
                    <wp:simplePos x="0" y="0"/>
                    <wp:positionH relativeFrom="page">
                      <wp:align>center</wp:align>
                    </wp:positionH>
                    <wp:positionV relativeFrom="paragraph">
                      <wp:posOffset>8888095</wp:posOffset>
                    </wp:positionV>
                    <wp:extent cx="6528816" cy="448056"/>
                    <wp:effectExtent l="0" t="0" r="0" b="0"/>
                    <wp:wrapNone/>
                    <wp:docPr id="2116297206" name="Text Box 5"/>
                    <wp:cNvGraphicFramePr/>
                    <a:graphic xmlns:a="http://schemas.openxmlformats.org/drawingml/2006/main">
                      <a:graphicData uri="http://schemas.microsoft.com/office/word/2010/wordprocessingShape">
                        <wps:wsp>
                          <wps:cNvSpPr txBox="1"/>
                          <wps:spPr>
                            <a:xfrm>
                              <a:off x="0" y="0"/>
                              <a:ext cx="6528816" cy="448056"/>
                            </a:xfrm>
                            <a:prstGeom prst="rect">
                              <a:avLst/>
                            </a:prstGeom>
                            <a:noFill/>
                            <a:ln w="6350">
                              <a:noFill/>
                            </a:ln>
                          </wps:spPr>
                          <wps:txbx>
                            <w:txbxContent>
                              <w:p w14:paraId="21121503" w14:textId="4EB9C0BD" w:rsidR="00013D14" w:rsidRPr="009432B5" w:rsidRDefault="00085B8A" w:rsidP="007C08BD">
                                <w:pPr>
                                  <w:jc w:val="center"/>
                                  <w:rPr>
                                    <w:rFonts w:ascii="Aptos Light" w:hAnsi="Aptos Light" w:cs="Arial"/>
                                    <w:color w:val="FAAD14"/>
                                    <w:sz w:val="28"/>
                                    <w:szCs w:val="28"/>
                                  </w:rPr>
                                </w:pPr>
                                <w:r w:rsidRPr="009432B5">
                                  <w:rPr>
                                    <w:rFonts w:ascii="Aptos Light" w:hAnsi="Aptos Light" w:cs="Arial"/>
                                    <w:color w:val="FAAD14"/>
                                    <w:sz w:val="28"/>
                                    <w:szCs w:val="28"/>
                                  </w:rPr>
                                  <w:t>Salvatore Oteri – Matteo Filizzola – Gabriele Faraone – Annalisa Cu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453EE" id="Text Box 5" o:spid="_x0000_s1027" type="#_x0000_t202" style="position:absolute;margin-left:0;margin-top:699.85pt;width:514.1pt;height:35.3pt;z-index:25166029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" filled="f" stroked="f" strokeweight=".5pt">
                    <v:textbox>
                      <w:txbxContent>
                        <w:p w14:paraId="21121503" w14:textId="4EB9C0BD" w:rsidR="00013D14" w:rsidRPr="009432B5" w:rsidRDefault="00085B8A" w:rsidP="007C08BD">
                          <w:pPr>
                            <w:jc w:val="center"/>
                            <w:rPr>
                              <w:rFonts w:ascii="Aptos Light" w:hAnsi="Aptos Light" w:cs="Arial"/>
                              <w:color w:val="FAAD14"/>
                              <w:sz w:val="28"/>
                              <w:szCs w:val="28"/>
                            </w:rPr>
                          </w:pPr>
                          <w:r w:rsidRPr="009432B5">
                            <w:rPr>
                              <w:rFonts w:ascii="Aptos Light" w:hAnsi="Aptos Light" w:cs="Arial"/>
                              <w:color w:val="FAAD14"/>
                              <w:sz w:val="28"/>
                              <w:szCs w:val="28"/>
                            </w:rPr>
                            <w:t>Salvatore Oteri – Matteo Filizzola – Gabriele Faraone – Annalisa Curto</w:t>
                          </w:r>
                        </w:p>
                      </w:txbxContent>
                    </v:textbox>
                    <w10:wrap anchorx="page"/>
                  </v:shape>
                </w:pict>
              </mc:Fallback>
            </mc:AlternateContent>
          </w:r>
          <w:r w:rsidR="00866E04">
            <w:rPr>
              <w:noProof/>
            </w:rPr>
            <mc:AlternateContent>
              <mc:Choice Requires="wps">
                <w:drawing>
                  <wp:anchor distT="0" distB="0" distL="114300" distR="114300" simplePos="0" relativeHeight="251658240" behindDoc="0" locked="0" layoutInCell="1" allowOverlap="1" wp14:anchorId="5EFE5374" wp14:editId="422CA329">
                    <wp:simplePos x="0" y="0"/>
                    <wp:positionH relativeFrom="column">
                      <wp:posOffset>-720090</wp:posOffset>
                    </wp:positionH>
                    <wp:positionV relativeFrom="paragraph">
                      <wp:posOffset>-899795</wp:posOffset>
                    </wp:positionV>
                    <wp:extent cx="7560310" cy="10760364"/>
                    <wp:effectExtent l="0" t="0" r="0" b="0"/>
                    <wp:wrapNone/>
                    <wp:docPr id="1667811777" name="Rectangle 3"/>
                    <wp:cNvGraphicFramePr/>
                    <a:graphic xmlns:a="http://schemas.openxmlformats.org/drawingml/2006/main">
                      <a:graphicData uri="http://schemas.microsoft.com/office/word/2010/wordprocessingShape">
                        <wps:wsp>
                          <wps:cNvSpPr/>
                          <wps:spPr>
                            <a:xfrm>
                              <a:off x="0" y="0"/>
                              <a:ext cx="7560310" cy="10760364"/>
                            </a:xfrm>
                            <a:prstGeom prst="rect">
                              <a:avLst/>
                            </a:prstGeom>
                            <a:solidFill>
                              <a:srgbClr val="6E171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B702C" id="Rectangle 3" o:spid="_x0000_s1026" style="position:absolute;margin-left:-56.7pt;margin-top:-70.85pt;width:595.3pt;height:8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" fillcolor="#6e171d" stroked="f" strokeweight="1pt"/>
                </w:pict>
              </mc:Fallback>
            </mc:AlternateContent>
          </w:r>
          <w:r w:rsidR="00BA5E09">
            <w:br w:type="page"/>
          </w:r>
        </w:p>
      </w:sdtContent>
    </w:sdt>
    <w:p w14:paraId="6AD9CE21" w14:textId="1B21541F" w:rsidR="003C5842" w:rsidRDefault="003C5842" w:rsidP="003C5842">
      <w:pPr>
        <w:jc w:val="center"/>
        <w:rPr>
          <w:b/>
          <w:bCs/>
          <w:sz w:val="26"/>
          <w:szCs w:val="26"/>
        </w:rPr>
      </w:pPr>
      <w:r w:rsidRPr="00246DD1">
        <w:rPr>
          <w:b/>
          <w:bCs/>
          <w:sz w:val="26"/>
          <w:szCs w:val="26"/>
        </w:rPr>
        <w:lastRenderedPageBreak/>
        <w:t>Progetto Programmazione Web e Mobile</w:t>
      </w:r>
      <w:r>
        <w:rPr>
          <w:b/>
          <w:bCs/>
          <w:sz w:val="26"/>
          <w:szCs w:val="26"/>
        </w:rPr>
        <w:t xml:space="preserve"> (SoTourist)</w:t>
      </w:r>
    </w:p>
    <w:p w14:paraId="40C5BF94" w14:textId="04C3AC8E" w:rsidR="003C5842" w:rsidRPr="00DB6B56" w:rsidRDefault="003C5842" w:rsidP="003C5842">
      <w:r w:rsidRPr="00DB6B56">
        <w:t xml:space="preserve">Il progetto </w:t>
      </w:r>
      <w:r w:rsidRPr="00DB6B56">
        <w:rPr>
          <w:b/>
          <w:bCs/>
        </w:rPr>
        <w:t>SoTourist</w:t>
      </w:r>
      <w:r w:rsidRPr="00DB6B56">
        <w:t xml:space="preserve"> è stato sviluppato con l'obiettivo di realizzare un'applicazione</w:t>
      </w:r>
      <w:r w:rsidR="00D64349">
        <w:t xml:space="preserve"> </w:t>
      </w:r>
      <w:r w:rsidR="009432B5">
        <w:t>multipiattaforma</w:t>
      </w:r>
      <w:r w:rsidRPr="00DB6B56">
        <w:t xml:space="preserve"> innovativa per la gestione personalizzata di itinerari turistici, rispondendo a una necessità concreta di semplificare l'organizzazione dei viaggi e valorizzare l'esperienza degli utenti.</w:t>
      </w:r>
    </w:p>
    <w:p w14:paraId="7D53576B" w14:textId="70E9C85D" w:rsidR="003C5842" w:rsidRPr="00DB6B56" w:rsidRDefault="003C5842" w:rsidP="003C5842">
      <w:r w:rsidRPr="00DB6B56">
        <w:t>In particolare, è stata posta grande attenzione all'</w:t>
      </w:r>
      <w:r w:rsidRPr="00DB6B56">
        <w:rPr>
          <w:b/>
          <w:bCs/>
        </w:rPr>
        <w:t>analisi dei requisiti</w:t>
      </w:r>
      <w:r w:rsidRPr="00DB6B56">
        <w:t xml:space="preserve">, che ha guidato la scelta delle tecnologie e dell'architettura complessiva. Il progetto prevede un </w:t>
      </w:r>
      <w:r w:rsidRPr="00DB6B56">
        <w:rPr>
          <w:b/>
          <w:bCs/>
        </w:rPr>
        <w:t>frontend mobile-first</w:t>
      </w:r>
      <w:r w:rsidRPr="00DB6B56">
        <w:t xml:space="preserve"> sviluppato con </w:t>
      </w:r>
      <w:r w:rsidRPr="00DB6B56">
        <w:rPr>
          <w:b/>
          <w:bCs/>
        </w:rPr>
        <w:t>Angular, Ionic e Capacitor</w:t>
      </w:r>
      <w:r w:rsidRPr="00DB6B56">
        <w:t xml:space="preserve">, ottimizzato per dispositivi Android, e un </w:t>
      </w:r>
      <w:r w:rsidRPr="00DB6B56">
        <w:rPr>
          <w:b/>
          <w:bCs/>
        </w:rPr>
        <w:t>backend in Node.js con Express</w:t>
      </w:r>
      <w:r w:rsidRPr="00DB6B56">
        <w:t xml:space="preserve">, che gestisce le operazioni lato server e </w:t>
      </w:r>
      <w:r w:rsidRPr="001C407C">
        <w:t>si basa su un database locale</w:t>
      </w:r>
      <w:r w:rsidR="00082AA6">
        <w:t xml:space="preserve"> </w:t>
      </w:r>
      <w:r w:rsidR="008915B2">
        <w:t>SQLite</w:t>
      </w:r>
      <w:r w:rsidRPr="00DB6B56">
        <w:t xml:space="preserve">. L'applicazione integra, inoltre, i servizi </w:t>
      </w:r>
      <w:r w:rsidRPr="00DB6B56">
        <w:rPr>
          <w:b/>
          <w:bCs/>
        </w:rPr>
        <w:t>Google Maps</w:t>
      </w:r>
      <w:r w:rsidRPr="00DB6B56">
        <w:t xml:space="preserve"> per la visualizzazione delle mappe e la ricerca dei luoghi, garantendo così un'interazione semplice e intuitiva.</w:t>
      </w:r>
    </w:p>
    <w:p w14:paraId="1C42CBB7" w14:textId="713AA2C3" w:rsidR="00896B21" w:rsidRDefault="003C5842" w:rsidP="003C5842">
      <w:r w:rsidRPr="00DB6B56">
        <w:t>I risultati ottenuti dimostrano la coerenza con gli obiettivi iniziali, offrendo agli utenti un'applicazione funzionale, intuitiva e flessibile per la creazione e la gestione dei propri itinerari di viaggio personalizzati.</w:t>
      </w:r>
    </w:p>
    <w:p w14:paraId="28E313F7" w14:textId="6E07E564" w:rsidR="003B1CFA" w:rsidRDefault="003B1CFA">
      <w:r>
        <w:br w:type="page"/>
      </w:r>
    </w:p>
    <w:p w14:paraId="1603CFD6" w14:textId="77777777" w:rsidR="00896B21" w:rsidRDefault="00896B21"/>
    <w:p w14:paraId="4446F53B" w14:textId="2A32FBD0" w:rsidR="00B909EA" w:rsidRDefault="00896B21" w:rsidP="003C5842">
      <w:pPr>
        <w:rPr>
          <w:b/>
          <w:bCs/>
          <w:sz w:val="32"/>
          <w:szCs w:val="32"/>
        </w:rPr>
      </w:pPr>
      <w:r w:rsidRPr="00896B21">
        <w:rPr>
          <w:b/>
          <w:bCs/>
          <w:sz w:val="32"/>
          <w:szCs w:val="32"/>
        </w:rPr>
        <w:t>Indice:</w:t>
      </w:r>
    </w:p>
    <w:p w14:paraId="729A4FD5" w14:textId="2EF6C8B2" w:rsidR="004A662A" w:rsidRPr="00FB1823" w:rsidRDefault="004A662A" w:rsidP="008A5CC3">
      <w:pPr>
        <w:tabs>
          <w:tab w:val="left" w:pos="567"/>
          <w:tab w:val="center" w:leader="dot" w:pos="8363"/>
          <w:tab w:val="left" w:leader="dot" w:pos="8789"/>
        </w:tabs>
        <w:spacing w:line="278" w:lineRule="auto"/>
      </w:pPr>
      <w:r w:rsidRPr="00FB1823">
        <w:rPr>
          <w:b/>
          <w:bCs/>
        </w:rPr>
        <w:t>Consigli d’uso</w:t>
      </w:r>
      <w:r w:rsidRPr="00FB1823">
        <w:tab/>
        <w:t xml:space="preserve">pag. </w:t>
      </w:r>
      <w:r w:rsidRPr="00FB1823">
        <w:tab/>
        <w:t>4</w:t>
      </w:r>
    </w:p>
    <w:p w14:paraId="7D683577" w14:textId="08AF7F09" w:rsidR="00CE38ED" w:rsidRDefault="00542E06" w:rsidP="008A5CC3">
      <w:pPr>
        <w:tabs>
          <w:tab w:val="left" w:pos="567"/>
          <w:tab w:val="center" w:leader="dot" w:pos="8363"/>
          <w:tab w:val="left" w:leader="dot" w:pos="8789"/>
        </w:tabs>
        <w:spacing w:line="278" w:lineRule="auto"/>
      </w:pPr>
      <w:r w:rsidRPr="001E2F54">
        <w:rPr>
          <w:b/>
          <w:bCs/>
        </w:rPr>
        <w:t>Front-End</w:t>
      </w:r>
      <w:proofErr w:type="gramStart"/>
      <w:r w:rsidR="000B2F86" w:rsidRPr="00FB1823">
        <w:tab/>
      </w:r>
      <w:r w:rsidR="001E2F54" w:rsidRPr="00FB1823">
        <w:t>“</w:t>
      </w:r>
      <w:r w:rsidR="00057AE8" w:rsidRPr="001E2F54">
        <w:t xml:space="preserve"> </w:t>
      </w:r>
      <w:r w:rsidR="00391846" w:rsidRPr="001E2F54">
        <w:tab/>
      </w:r>
      <w:proofErr w:type="gramEnd"/>
      <w:r w:rsidR="001E2F54">
        <w:t>5</w:t>
      </w:r>
    </w:p>
    <w:p w14:paraId="6B8D5068" w14:textId="4A21102A" w:rsidR="00542E06" w:rsidRPr="004A5165" w:rsidRDefault="00542E06" w:rsidP="00542E06">
      <w:pPr>
        <w:tabs>
          <w:tab w:val="left" w:pos="567"/>
          <w:tab w:val="center" w:leader="dot" w:pos="8363"/>
          <w:tab w:val="left" w:leader="dot" w:pos="8789"/>
        </w:tabs>
        <w:spacing w:line="278" w:lineRule="auto"/>
      </w:pPr>
      <w:r>
        <w:tab/>
        <w:t>Struttura cartelle</w:t>
      </w:r>
      <w:r>
        <w:tab/>
        <w:t>“</w:t>
      </w:r>
      <w:r>
        <w:tab/>
      </w:r>
      <w:r w:rsidR="001E2F54">
        <w:t>5</w:t>
      </w:r>
    </w:p>
    <w:p w14:paraId="30E94D26" w14:textId="07E98796" w:rsidR="00D86E31" w:rsidRDefault="009432B5" w:rsidP="008A5CC3">
      <w:pPr>
        <w:tabs>
          <w:tab w:val="left" w:pos="567"/>
          <w:tab w:val="center" w:leader="dot" w:pos="8363"/>
          <w:tab w:val="left" w:leader="dot" w:pos="8789"/>
        </w:tabs>
        <w:spacing w:line="278" w:lineRule="auto"/>
      </w:pPr>
      <w:r>
        <w:rPr>
          <w:b/>
          <w:bCs/>
        </w:rPr>
        <w:t>F</w:t>
      </w:r>
      <w:r w:rsidR="00645ABD" w:rsidRPr="004D7ECD">
        <w:rPr>
          <w:b/>
          <w:bCs/>
        </w:rPr>
        <w:t>unzionalità offerte</w:t>
      </w:r>
      <w:r w:rsidR="00645ABD">
        <w:tab/>
      </w:r>
      <w:r w:rsidR="00AA1F0A">
        <w:t>“</w:t>
      </w:r>
      <w:r w:rsidR="004736C9">
        <w:tab/>
      </w:r>
      <w:r w:rsidR="00BD10D0">
        <w:t>5</w:t>
      </w:r>
    </w:p>
    <w:p w14:paraId="3D19192E" w14:textId="61260D79" w:rsidR="00645ABD" w:rsidRPr="004A5165" w:rsidRDefault="00BE69EA" w:rsidP="008A5CC3">
      <w:pPr>
        <w:tabs>
          <w:tab w:val="left" w:pos="567"/>
          <w:tab w:val="center" w:leader="dot" w:pos="8363"/>
          <w:tab w:val="left" w:leader="dot" w:pos="8789"/>
        </w:tabs>
        <w:spacing w:line="278" w:lineRule="auto"/>
      </w:pPr>
      <w:r>
        <w:tab/>
      </w:r>
      <w:r w:rsidR="00F83EA6">
        <w:t>Login</w:t>
      </w:r>
      <w:r w:rsidR="004736C9">
        <w:tab/>
      </w:r>
      <w:r w:rsidR="00AA1F0A">
        <w:t>“</w:t>
      </w:r>
      <w:r w:rsidR="004736C9">
        <w:tab/>
      </w:r>
      <w:r w:rsidR="004A5165">
        <w:t>5</w:t>
      </w:r>
    </w:p>
    <w:p w14:paraId="4E6D9FD3" w14:textId="22698DCA" w:rsidR="00BE69EA" w:rsidRDefault="00BE69EA" w:rsidP="008A5CC3">
      <w:pPr>
        <w:tabs>
          <w:tab w:val="left" w:pos="567"/>
          <w:tab w:val="center" w:leader="dot" w:pos="8363"/>
          <w:tab w:val="left" w:leader="dot" w:pos="8789"/>
        </w:tabs>
        <w:spacing w:line="278" w:lineRule="auto"/>
      </w:pPr>
      <w:r>
        <w:tab/>
      </w:r>
      <w:r w:rsidRPr="00BE69EA">
        <w:t>Registrazione</w:t>
      </w:r>
      <w:r w:rsidR="00A81C04">
        <w:tab/>
        <w:t>“</w:t>
      </w:r>
      <w:r w:rsidR="00A81C04">
        <w:tab/>
      </w:r>
      <w:r w:rsidR="004A5165">
        <w:t>7</w:t>
      </w:r>
    </w:p>
    <w:p w14:paraId="7EB13C6B" w14:textId="01DA1C58" w:rsidR="006D2807" w:rsidRDefault="00A81C04" w:rsidP="008A5CC3">
      <w:pPr>
        <w:tabs>
          <w:tab w:val="left" w:pos="567"/>
          <w:tab w:val="center" w:leader="dot" w:pos="8363"/>
          <w:tab w:val="left" w:leader="dot" w:pos="8789"/>
        </w:tabs>
        <w:spacing w:line="278" w:lineRule="auto"/>
      </w:pPr>
      <w:r>
        <w:tab/>
      </w:r>
      <w:r w:rsidRPr="00A81C04">
        <w:t xml:space="preserve">Home </w:t>
      </w:r>
      <w:r>
        <w:tab/>
        <w:t>“</w:t>
      </w:r>
      <w:r>
        <w:tab/>
      </w:r>
      <w:r w:rsidR="004A5165">
        <w:t>9</w:t>
      </w:r>
    </w:p>
    <w:p w14:paraId="436EEA2D" w14:textId="2B2EAE10" w:rsidR="00057AE8" w:rsidRDefault="006D2807" w:rsidP="008A5CC3">
      <w:pPr>
        <w:tabs>
          <w:tab w:val="left" w:pos="567"/>
          <w:tab w:val="center" w:leader="dot" w:pos="8363"/>
          <w:tab w:val="left" w:leader="dot" w:pos="8789"/>
        </w:tabs>
        <w:spacing w:line="278" w:lineRule="auto"/>
      </w:pPr>
      <w:r>
        <w:tab/>
      </w:r>
      <w:r w:rsidRPr="006D2807">
        <w:t>Navigazione tramite Tabs</w:t>
      </w:r>
      <w:r>
        <w:tab/>
        <w:t>“</w:t>
      </w:r>
      <w:r>
        <w:tab/>
        <w:t>1</w:t>
      </w:r>
      <w:r w:rsidR="004A5165">
        <w:t>1</w:t>
      </w:r>
    </w:p>
    <w:p w14:paraId="603C0C82" w14:textId="60D633FB" w:rsidR="00397749" w:rsidRDefault="00057AE8" w:rsidP="008A5CC3">
      <w:pPr>
        <w:tabs>
          <w:tab w:val="left" w:pos="567"/>
          <w:tab w:val="center" w:leader="dot" w:pos="8363"/>
          <w:tab w:val="left" w:leader="dot" w:pos="8789"/>
        </w:tabs>
        <w:spacing w:line="278" w:lineRule="auto"/>
      </w:pPr>
      <w:r>
        <w:tab/>
      </w:r>
      <w:r w:rsidRPr="00057AE8">
        <w:t>Viaggi</w:t>
      </w:r>
      <w:r>
        <w:tab/>
      </w:r>
      <w:r w:rsidR="00397749">
        <w:t>“</w:t>
      </w:r>
      <w:r w:rsidR="00397749">
        <w:tab/>
        <w:t>1</w:t>
      </w:r>
      <w:r w:rsidR="004A5165">
        <w:t>2</w:t>
      </w:r>
    </w:p>
    <w:p w14:paraId="4A5BCECF" w14:textId="338E7618" w:rsidR="00AD31C0" w:rsidRDefault="00397749" w:rsidP="008A5CC3">
      <w:pPr>
        <w:tabs>
          <w:tab w:val="left" w:pos="567"/>
          <w:tab w:val="center" w:leader="dot" w:pos="8363"/>
          <w:tab w:val="left" w:leader="dot" w:pos="8789"/>
        </w:tabs>
        <w:spacing w:line="278" w:lineRule="auto"/>
      </w:pPr>
      <w:r>
        <w:tab/>
      </w:r>
      <w:r w:rsidRPr="00397749">
        <w:t>Crea un itinerario</w:t>
      </w:r>
      <w:r>
        <w:tab/>
        <w:t>“</w:t>
      </w:r>
      <w:r w:rsidR="00AD31C0">
        <w:tab/>
        <w:t>1</w:t>
      </w:r>
      <w:r w:rsidR="004A5165">
        <w:t>4</w:t>
      </w:r>
    </w:p>
    <w:p w14:paraId="0183F53E" w14:textId="105FADE3" w:rsidR="0026493B" w:rsidRDefault="00AD31C0" w:rsidP="008A5CC3">
      <w:pPr>
        <w:tabs>
          <w:tab w:val="left" w:pos="567"/>
          <w:tab w:val="center" w:leader="dot" w:pos="8363"/>
          <w:tab w:val="left" w:leader="dot" w:pos="8789"/>
        </w:tabs>
        <w:spacing w:line="278" w:lineRule="auto"/>
      </w:pPr>
      <w:r>
        <w:tab/>
      </w:r>
      <w:r w:rsidRPr="00AD31C0">
        <w:t>Storico Viaggi</w:t>
      </w:r>
      <w:r>
        <w:tab/>
        <w:t>“</w:t>
      </w:r>
      <w:r>
        <w:tab/>
      </w:r>
      <w:r w:rsidR="0026493B">
        <w:t>1</w:t>
      </w:r>
      <w:r w:rsidR="004A5165">
        <w:t>7</w:t>
      </w:r>
    </w:p>
    <w:p w14:paraId="40840795" w14:textId="7BE336F1" w:rsidR="00321633" w:rsidRDefault="0026493B" w:rsidP="008A5CC3">
      <w:pPr>
        <w:tabs>
          <w:tab w:val="left" w:pos="567"/>
          <w:tab w:val="center" w:leader="dot" w:pos="8363"/>
          <w:tab w:val="left" w:leader="dot" w:pos="8789"/>
        </w:tabs>
        <w:spacing w:line="278" w:lineRule="auto"/>
      </w:pPr>
      <w:r>
        <w:tab/>
      </w:r>
      <w:r w:rsidRPr="0026493B">
        <w:t>Itinerario</w:t>
      </w:r>
      <w:r>
        <w:tab/>
        <w:t>“</w:t>
      </w:r>
      <w:r>
        <w:tab/>
        <w:t>1</w:t>
      </w:r>
      <w:r w:rsidR="004A5165">
        <w:t>9</w:t>
      </w:r>
    </w:p>
    <w:p w14:paraId="211BFF8F" w14:textId="1539655D" w:rsidR="005E4AA7" w:rsidRDefault="00321633" w:rsidP="008A5CC3">
      <w:pPr>
        <w:tabs>
          <w:tab w:val="left" w:pos="567"/>
          <w:tab w:val="center" w:leader="dot" w:pos="8363"/>
          <w:tab w:val="left" w:leader="dot" w:pos="8789"/>
        </w:tabs>
        <w:spacing w:line="278" w:lineRule="auto"/>
      </w:pPr>
      <w:r>
        <w:tab/>
      </w:r>
      <w:r w:rsidRPr="00321633">
        <w:t>Personalizzazione Itinerario</w:t>
      </w:r>
      <w:r>
        <w:tab/>
        <w:t>“</w:t>
      </w:r>
      <w:r>
        <w:tab/>
        <w:t>2</w:t>
      </w:r>
      <w:r w:rsidR="004A5165">
        <w:t>1</w:t>
      </w:r>
    </w:p>
    <w:p w14:paraId="04B49670" w14:textId="4C3E4405" w:rsidR="005E4AA7" w:rsidRDefault="005E4AA7" w:rsidP="008A5CC3">
      <w:pPr>
        <w:tabs>
          <w:tab w:val="left" w:pos="567"/>
          <w:tab w:val="center" w:leader="dot" w:pos="8363"/>
          <w:tab w:val="left" w:leader="dot" w:pos="8789"/>
        </w:tabs>
        <w:spacing w:line="278" w:lineRule="auto"/>
      </w:pPr>
      <w:r>
        <w:tab/>
      </w:r>
      <w:r w:rsidRPr="005E4AA7">
        <w:t>Modifica Date</w:t>
      </w:r>
      <w:r>
        <w:tab/>
        <w:t>“</w:t>
      </w:r>
      <w:r>
        <w:tab/>
        <w:t>2</w:t>
      </w:r>
      <w:r w:rsidR="004A5165">
        <w:t>2</w:t>
      </w:r>
    </w:p>
    <w:p w14:paraId="0D128B71" w14:textId="06B882A0" w:rsidR="00FA49EA" w:rsidRDefault="005E4AA7" w:rsidP="008A5CC3">
      <w:pPr>
        <w:tabs>
          <w:tab w:val="left" w:pos="567"/>
          <w:tab w:val="center" w:leader="dot" w:pos="8363"/>
          <w:tab w:val="left" w:leader="dot" w:pos="8789"/>
        </w:tabs>
        <w:spacing w:line="278" w:lineRule="auto"/>
      </w:pPr>
      <w:r>
        <w:tab/>
      </w:r>
      <w:r w:rsidR="00C70712" w:rsidRPr="00C70712">
        <w:t>Panoramica</w:t>
      </w:r>
      <w:r w:rsidR="00C70712">
        <w:tab/>
        <w:t>“</w:t>
      </w:r>
      <w:r w:rsidR="002F048F">
        <w:tab/>
        <w:t>2</w:t>
      </w:r>
      <w:r w:rsidR="004A5165">
        <w:t>5</w:t>
      </w:r>
    </w:p>
    <w:p w14:paraId="55EAE546" w14:textId="68BD10EE" w:rsidR="009E79F7" w:rsidRDefault="00FA49EA" w:rsidP="008A5CC3">
      <w:pPr>
        <w:tabs>
          <w:tab w:val="left" w:pos="567"/>
          <w:tab w:val="center" w:leader="dot" w:pos="8363"/>
          <w:tab w:val="left" w:leader="dot" w:pos="8789"/>
        </w:tabs>
        <w:spacing w:line="278" w:lineRule="auto"/>
      </w:pPr>
      <w:r>
        <w:tab/>
      </w:r>
      <w:r w:rsidRPr="00FA49EA">
        <w:t>Mappa</w:t>
      </w:r>
      <w:r>
        <w:tab/>
        <w:t>“</w:t>
      </w:r>
      <w:r>
        <w:tab/>
        <w:t>2</w:t>
      </w:r>
      <w:r w:rsidR="004A5165">
        <w:t>7</w:t>
      </w:r>
    </w:p>
    <w:p w14:paraId="729304FE" w14:textId="746EB327" w:rsidR="00B47724" w:rsidRDefault="009E79F7" w:rsidP="008A5CC3">
      <w:pPr>
        <w:tabs>
          <w:tab w:val="left" w:pos="567"/>
          <w:tab w:val="center" w:leader="dot" w:pos="8363"/>
          <w:tab w:val="left" w:leader="dot" w:pos="8789"/>
        </w:tabs>
        <w:spacing w:line="278" w:lineRule="auto"/>
      </w:pPr>
      <w:r>
        <w:tab/>
      </w:r>
      <w:r w:rsidR="003F592A" w:rsidRPr="003F592A">
        <w:t>Settings</w:t>
      </w:r>
      <w:r w:rsidR="003F592A">
        <w:tab/>
      </w:r>
      <w:r w:rsidR="001F3C9D">
        <w:t>“</w:t>
      </w:r>
      <w:r w:rsidR="001F3C9D">
        <w:tab/>
        <w:t>2</w:t>
      </w:r>
      <w:r w:rsidR="004A5165">
        <w:t>9</w:t>
      </w:r>
    </w:p>
    <w:p w14:paraId="71A413A3" w14:textId="639FCD9B" w:rsidR="00F74BEE" w:rsidRDefault="00B47724" w:rsidP="008A5CC3">
      <w:pPr>
        <w:tabs>
          <w:tab w:val="left" w:pos="567"/>
          <w:tab w:val="center" w:leader="dot" w:pos="8363"/>
          <w:tab w:val="left" w:leader="dot" w:pos="8789"/>
        </w:tabs>
        <w:spacing w:line="278" w:lineRule="auto"/>
      </w:pPr>
      <w:r>
        <w:tab/>
      </w:r>
      <w:r w:rsidR="00672525" w:rsidRPr="00672525">
        <w:t>Profilo</w:t>
      </w:r>
      <w:r w:rsidR="00672525">
        <w:tab/>
        <w:t>“</w:t>
      </w:r>
      <w:r w:rsidR="00672525">
        <w:tab/>
      </w:r>
      <w:r w:rsidR="004124EA">
        <w:t>3</w:t>
      </w:r>
      <w:r w:rsidR="00E07589">
        <w:t>1</w:t>
      </w:r>
    </w:p>
    <w:p w14:paraId="27B8A2A3" w14:textId="77777777" w:rsidR="00D438BD" w:rsidRDefault="004124EA" w:rsidP="00203382">
      <w:pPr>
        <w:tabs>
          <w:tab w:val="left" w:pos="567"/>
          <w:tab w:val="center" w:leader="dot" w:pos="8363"/>
          <w:tab w:val="left" w:leader="dot" w:pos="8789"/>
        </w:tabs>
        <w:spacing w:line="278" w:lineRule="auto"/>
      </w:pPr>
      <w:r>
        <w:tab/>
      </w:r>
      <w:r w:rsidR="00E07589" w:rsidRPr="00E07589">
        <w:t>Cambio credenziali</w:t>
      </w:r>
      <w:r w:rsidR="00E07589">
        <w:tab/>
        <w:t>“</w:t>
      </w:r>
      <w:r w:rsidR="00E07589">
        <w:tab/>
        <w:t>32</w:t>
      </w:r>
    </w:p>
    <w:p w14:paraId="03B15DF6" w14:textId="77777777" w:rsidR="0060578A" w:rsidRDefault="00D438BD" w:rsidP="00203382">
      <w:pPr>
        <w:tabs>
          <w:tab w:val="left" w:pos="567"/>
          <w:tab w:val="center" w:leader="dot" w:pos="8363"/>
          <w:tab w:val="left" w:leader="dot" w:pos="8789"/>
        </w:tabs>
        <w:spacing w:line="278" w:lineRule="auto"/>
      </w:pPr>
      <w:r>
        <w:tab/>
      </w:r>
      <w:r w:rsidR="00E07589" w:rsidRPr="00E07589">
        <w:t>Impostazioni avanzate</w:t>
      </w:r>
      <w:r w:rsidR="0060578A">
        <w:tab/>
        <w:t>“</w:t>
      </w:r>
      <w:r w:rsidR="0060578A">
        <w:tab/>
        <w:t>34</w:t>
      </w:r>
    </w:p>
    <w:p w14:paraId="53147674" w14:textId="78D2AE5E" w:rsidR="0060578A" w:rsidRDefault="0060578A" w:rsidP="008A5CC3">
      <w:pPr>
        <w:tabs>
          <w:tab w:val="left" w:pos="567"/>
          <w:tab w:val="center" w:leader="dot" w:pos="8363"/>
          <w:tab w:val="left" w:leader="dot" w:pos="8789"/>
        </w:tabs>
        <w:spacing w:line="278" w:lineRule="auto"/>
      </w:pPr>
      <w:r>
        <w:tab/>
      </w:r>
      <w:r w:rsidR="000B7F15" w:rsidRPr="000B7F15">
        <w:t>Upgrade Piano Abbonamento</w:t>
      </w:r>
      <w:r w:rsidR="000B7F15">
        <w:tab/>
        <w:t>“</w:t>
      </w:r>
      <w:r w:rsidR="000B7F15">
        <w:tab/>
        <w:t>35</w:t>
      </w:r>
    </w:p>
    <w:p w14:paraId="31ABBABD" w14:textId="6CEA0838" w:rsidR="000B7F15" w:rsidRDefault="000B7F15" w:rsidP="008A5CC3">
      <w:pPr>
        <w:tabs>
          <w:tab w:val="left" w:pos="567"/>
          <w:tab w:val="center" w:leader="dot" w:pos="8363"/>
          <w:tab w:val="left" w:leader="dot" w:pos="8789"/>
        </w:tabs>
        <w:spacing w:line="278" w:lineRule="auto"/>
      </w:pPr>
      <w:r w:rsidRPr="004D7ECD">
        <w:rPr>
          <w:b/>
          <w:bCs/>
        </w:rPr>
        <w:t>Componenti</w:t>
      </w:r>
      <w:r>
        <w:tab/>
        <w:t>“</w:t>
      </w:r>
      <w:r>
        <w:tab/>
        <w:t>37</w:t>
      </w:r>
    </w:p>
    <w:p w14:paraId="626488CF" w14:textId="3AFE47B8" w:rsidR="000B7F15" w:rsidRDefault="00034938" w:rsidP="008A5CC3">
      <w:pPr>
        <w:tabs>
          <w:tab w:val="left" w:pos="567"/>
          <w:tab w:val="center" w:leader="dot" w:pos="8363"/>
          <w:tab w:val="left" w:leader="dot" w:pos="8789"/>
        </w:tabs>
        <w:spacing w:line="278" w:lineRule="auto"/>
      </w:pPr>
      <w:r>
        <w:tab/>
      </w:r>
      <w:r w:rsidR="000B7F15" w:rsidRPr="000B7F15">
        <w:t>generation-overlay</w:t>
      </w:r>
      <w:r w:rsidR="000B7F15">
        <w:tab/>
        <w:t>“</w:t>
      </w:r>
      <w:r w:rsidR="000B7F15">
        <w:tab/>
        <w:t>37</w:t>
      </w:r>
    </w:p>
    <w:p w14:paraId="2A739D48" w14:textId="29504C58" w:rsidR="00D72717" w:rsidRPr="00FB1823" w:rsidRDefault="00034938" w:rsidP="008A5CC3">
      <w:pPr>
        <w:tabs>
          <w:tab w:val="left" w:pos="567"/>
          <w:tab w:val="center" w:leader="dot" w:pos="8363"/>
          <w:tab w:val="left" w:leader="dot" w:pos="8789"/>
        </w:tabs>
        <w:spacing w:line="278" w:lineRule="auto"/>
        <w:rPr>
          <w:lang w:val="en-US"/>
        </w:rPr>
      </w:pPr>
      <w:r>
        <w:tab/>
      </w:r>
      <w:r w:rsidRPr="00FB1823">
        <w:rPr>
          <w:lang w:val="en-US"/>
        </w:rPr>
        <w:t>google-autocomplete</w:t>
      </w:r>
      <w:r w:rsidRPr="00FB1823">
        <w:rPr>
          <w:lang w:val="en-US"/>
        </w:rPr>
        <w:tab/>
        <w:t>“</w:t>
      </w:r>
      <w:r w:rsidRPr="00FB1823">
        <w:rPr>
          <w:lang w:val="en-US"/>
        </w:rPr>
        <w:tab/>
        <w:t>38</w:t>
      </w:r>
    </w:p>
    <w:p w14:paraId="450CB56F" w14:textId="2750CF77" w:rsidR="008D39D6" w:rsidRPr="00FB1823" w:rsidRDefault="008D39D6" w:rsidP="008A5CC3">
      <w:pPr>
        <w:tabs>
          <w:tab w:val="left" w:pos="567"/>
          <w:tab w:val="center" w:leader="dot" w:pos="8363"/>
          <w:tab w:val="left" w:leader="dot" w:pos="8789"/>
        </w:tabs>
        <w:spacing w:line="278" w:lineRule="auto"/>
        <w:rPr>
          <w:lang w:val="en-US"/>
        </w:rPr>
      </w:pPr>
      <w:r w:rsidRPr="00FB1823">
        <w:rPr>
          <w:lang w:val="en-US"/>
        </w:rPr>
        <w:tab/>
        <w:t>app-header</w:t>
      </w:r>
      <w:r w:rsidRPr="00FB1823">
        <w:rPr>
          <w:lang w:val="en-US"/>
        </w:rPr>
        <w:tab/>
        <w:t>“</w:t>
      </w:r>
      <w:r w:rsidRPr="00FB1823">
        <w:rPr>
          <w:lang w:val="en-US"/>
        </w:rPr>
        <w:tab/>
      </w:r>
      <w:r w:rsidR="00702FB5" w:rsidRPr="00FB1823">
        <w:rPr>
          <w:lang w:val="en-US"/>
        </w:rPr>
        <w:t>39</w:t>
      </w:r>
    </w:p>
    <w:p w14:paraId="58FFF264" w14:textId="084B6F44" w:rsidR="00FD2128" w:rsidRPr="00FB1823" w:rsidRDefault="00FD2128" w:rsidP="008A5CC3">
      <w:pPr>
        <w:tabs>
          <w:tab w:val="left" w:pos="567"/>
          <w:tab w:val="center" w:leader="dot" w:pos="8363"/>
          <w:tab w:val="left" w:leader="dot" w:pos="8789"/>
        </w:tabs>
        <w:spacing w:line="278" w:lineRule="auto"/>
        <w:rPr>
          <w:lang w:val="en-US"/>
        </w:rPr>
      </w:pPr>
      <w:r w:rsidRPr="00FB1823">
        <w:rPr>
          <w:lang w:val="en-US"/>
        </w:rPr>
        <w:tab/>
        <w:t>app-</w:t>
      </w:r>
      <w:proofErr w:type="spellStart"/>
      <w:r w:rsidRPr="00FB1823">
        <w:rPr>
          <w:lang w:val="en-US"/>
        </w:rPr>
        <w:t>luogo</w:t>
      </w:r>
      <w:proofErr w:type="spellEnd"/>
      <w:r w:rsidRPr="00FB1823">
        <w:rPr>
          <w:lang w:val="en-US"/>
        </w:rPr>
        <w:t>-card</w:t>
      </w:r>
      <w:r w:rsidRPr="00FB1823">
        <w:rPr>
          <w:lang w:val="en-US"/>
        </w:rPr>
        <w:tab/>
        <w:t>“</w:t>
      </w:r>
      <w:r w:rsidRPr="00FB1823">
        <w:rPr>
          <w:lang w:val="en-US"/>
        </w:rPr>
        <w:tab/>
      </w:r>
      <w:r w:rsidR="00234A54" w:rsidRPr="00FB1823">
        <w:rPr>
          <w:lang w:val="en-US"/>
        </w:rPr>
        <w:t>40</w:t>
      </w:r>
    </w:p>
    <w:p w14:paraId="5FB9D6BD" w14:textId="04496B7E" w:rsidR="00234A54" w:rsidRPr="00FB1823" w:rsidRDefault="00234A54" w:rsidP="008A5CC3">
      <w:pPr>
        <w:tabs>
          <w:tab w:val="left" w:pos="567"/>
          <w:tab w:val="center" w:leader="dot" w:pos="8363"/>
          <w:tab w:val="left" w:leader="dot" w:pos="8789"/>
        </w:tabs>
        <w:spacing w:line="278" w:lineRule="auto"/>
        <w:rPr>
          <w:lang w:val="en-US"/>
        </w:rPr>
      </w:pPr>
      <w:r w:rsidRPr="00FB1823">
        <w:rPr>
          <w:lang w:val="en-US"/>
        </w:rPr>
        <w:lastRenderedPageBreak/>
        <w:tab/>
        <w:t>app-navigation-bar</w:t>
      </w:r>
      <w:r w:rsidRPr="00FB1823">
        <w:rPr>
          <w:lang w:val="en-US"/>
        </w:rPr>
        <w:tab/>
        <w:t>“</w:t>
      </w:r>
      <w:r w:rsidRPr="00FB1823">
        <w:rPr>
          <w:lang w:val="en-US"/>
        </w:rPr>
        <w:tab/>
        <w:t>41</w:t>
      </w:r>
    </w:p>
    <w:p w14:paraId="230E2FDA" w14:textId="278F392D" w:rsidR="00977D33" w:rsidRPr="00FB1823" w:rsidRDefault="00234A54" w:rsidP="008A5CC3">
      <w:pPr>
        <w:tabs>
          <w:tab w:val="left" w:pos="567"/>
          <w:tab w:val="center" w:leader="dot" w:pos="8363"/>
          <w:tab w:val="left" w:leader="dot" w:pos="8789"/>
        </w:tabs>
        <w:spacing w:line="278" w:lineRule="auto"/>
        <w:rPr>
          <w:lang w:val="en-US"/>
        </w:rPr>
      </w:pPr>
      <w:r w:rsidRPr="00FB1823">
        <w:rPr>
          <w:lang w:val="en-US"/>
        </w:rPr>
        <w:tab/>
        <w:t>app-profile-icon</w:t>
      </w:r>
      <w:r w:rsidRPr="00FB1823">
        <w:rPr>
          <w:lang w:val="en-US"/>
        </w:rPr>
        <w:tab/>
      </w:r>
      <w:r w:rsidR="00977D33" w:rsidRPr="00FB1823">
        <w:rPr>
          <w:lang w:val="en-US"/>
        </w:rPr>
        <w:t>“</w:t>
      </w:r>
      <w:r w:rsidR="00977D33" w:rsidRPr="00FB1823">
        <w:rPr>
          <w:lang w:val="en-US"/>
        </w:rPr>
        <w:tab/>
        <w:t>42</w:t>
      </w:r>
    </w:p>
    <w:p w14:paraId="2E74E14B" w14:textId="6E7752EE" w:rsidR="00977D33" w:rsidRPr="00FB1823" w:rsidRDefault="00977D33" w:rsidP="008A5CC3">
      <w:pPr>
        <w:tabs>
          <w:tab w:val="left" w:pos="567"/>
          <w:tab w:val="center" w:leader="dot" w:pos="8363"/>
          <w:tab w:val="left" w:leader="dot" w:pos="8789"/>
        </w:tabs>
        <w:spacing w:line="278" w:lineRule="auto"/>
        <w:rPr>
          <w:lang w:val="en-US"/>
        </w:rPr>
      </w:pPr>
      <w:r w:rsidRPr="00FB1823">
        <w:rPr>
          <w:lang w:val="en-US"/>
        </w:rPr>
        <w:tab/>
        <w:t>app-range-calendar-lite</w:t>
      </w:r>
      <w:r w:rsidRPr="00FB1823">
        <w:rPr>
          <w:lang w:val="en-US"/>
        </w:rPr>
        <w:tab/>
        <w:t>“</w:t>
      </w:r>
      <w:r w:rsidRPr="00FB1823">
        <w:rPr>
          <w:lang w:val="en-US"/>
        </w:rPr>
        <w:tab/>
      </w:r>
      <w:r w:rsidR="004C6C23" w:rsidRPr="00FB1823">
        <w:rPr>
          <w:lang w:val="en-US"/>
        </w:rPr>
        <w:t>44</w:t>
      </w:r>
    </w:p>
    <w:p w14:paraId="31DA0284" w14:textId="5F351872" w:rsidR="004C6C23" w:rsidRPr="009F07E7" w:rsidRDefault="004C6C23" w:rsidP="008A5CC3">
      <w:pPr>
        <w:tabs>
          <w:tab w:val="left" w:pos="567"/>
          <w:tab w:val="center" w:leader="dot" w:pos="8363"/>
          <w:tab w:val="left" w:leader="dot" w:pos="8789"/>
        </w:tabs>
        <w:spacing w:line="278" w:lineRule="auto"/>
        <w:rPr>
          <w:lang w:val="en-US"/>
        </w:rPr>
      </w:pPr>
      <w:r w:rsidRPr="00FB1823">
        <w:rPr>
          <w:lang w:val="en-US"/>
        </w:rPr>
        <w:tab/>
      </w:r>
      <w:r w:rsidRPr="009F07E7">
        <w:rPr>
          <w:lang w:val="en-US"/>
        </w:rPr>
        <w:t>app-toggle</w:t>
      </w:r>
      <w:r w:rsidRPr="0056623A">
        <w:rPr>
          <w:lang w:val="en-US"/>
        </w:rPr>
        <w:tab/>
      </w:r>
      <w:r w:rsidRPr="009F07E7">
        <w:rPr>
          <w:lang w:val="en-US"/>
        </w:rPr>
        <w:t>“</w:t>
      </w:r>
      <w:r w:rsidRPr="0056623A">
        <w:rPr>
          <w:lang w:val="en-US"/>
        </w:rPr>
        <w:tab/>
      </w:r>
      <w:r w:rsidR="00B118A6" w:rsidRPr="009F07E7">
        <w:rPr>
          <w:lang w:val="en-US"/>
        </w:rPr>
        <w:t>45</w:t>
      </w:r>
    </w:p>
    <w:p w14:paraId="41A47C9D" w14:textId="629CBA48" w:rsidR="00B118A6" w:rsidRPr="009F07E7" w:rsidRDefault="00B118A6" w:rsidP="008A5CC3">
      <w:pPr>
        <w:tabs>
          <w:tab w:val="left" w:pos="567"/>
          <w:tab w:val="center" w:leader="dot" w:pos="8363"/>
          <w:tab w:val="left" w:leader="dot" w:pos="8789"/>
        </w:tabs>
        <w:spacing w:line="278" w:lineRule="auto"/>
        <w:rPr>
          <w:lang w:val="en-US"/>
        </w:rPr>
      </w:pPr>
      <w:r w:rsidRPr="0056623A">
        <w:rPr>
          <w:lang w:val="en-US"/>
        </w:rPr>
        <w:tab/>
      </w:r>
      <w:r w:rsidRPr="009F07E7">
        <w:rPr>
          <w:lang w:val="en-US"/>
        </w:rPr>
        <w:t>app-trip-card</w:t>
      </w:r>
      <w:r w:rsidRPr="0056623A">
        <w:rPr>
          <w:lang w:val="en-US"/>
        </w:rPr>
        <w:tab/>
      </w:r>
      <w:r w:rsidRPr="009F07E7">
        <w:rPr>
          <w:lang w:val="en-US"/>
        </w:rPr>
        <w:t>“</w:t>
      </w:r>
      <w:r w:rsidRPr="0056623A">
        <w:rPr>
          <w:lang w:val="en-US"/>
        </w:rPr>
        <w:tab/>
      </w:r>
      <w:r w:rsidR="00E10739" w:rsidRPr="009F07E7">
        <w:rPr>
          <w:lang w:val="en-US"/>
        </w:rPr>
        <w:t>46</w:t>
      </w:r>
    </w:p>
    <w:p w14:paraId="60BF6240" w14:textId="3B5A91D6" w:rsidR="00E10739" w:rsidRPr="009F07E7" w:rsidRDefault="00BE6B8E" w:rsidP="008A5CC3">
      <w:pPr>
        <w:tabs>
          <w:tab w:val="left" w:pos="567"/>
          <w:tab w:val="center" w:leader="dot" w:pos="8363"/>
          <w:tab w:val="left" w:leader="dot" w:pos="8789"/>
        </w:tabs>
        <w:spacing w:line="278" w:lineRule="auto"/>
        <w:rPr>
          <w:lang w:val="en-US"/>
        </w:rPr>
      </w:pPr>
      <w:r w:rsidRPr="0056623A">
        <w:rPr>
          <w:lang w:val="en-US"/>
        </w:rPr>
        <w:tab/>
      </w:r>
      <w:r w:rsidRPr="009F07E7">
        <w:rPr>
          <w:lang w:val="en-US"/>
        </w:rPr>
        <w:t>app-unfinished-card</w:t>
      </w:r>
      <w:r w:rsidRPr="0056623A">
        <w:rPr>
          <w:lang w:val="en-US"/>
        </w:rPr>
        <w:tab/>
      </w:r>
      <w:r w:rsidRPr="009F07E7">
        <w:rPr>
          <w:lang w:val="en-US"/>
        </w:rPr>
        <w:t>“</w:t>
      </w:r>
      <w:r w:rsidRPr="0056623A">
        <w:rPr>
          <w:lang w:val="en-US"/>
        </w:rPr>
        <w:tab/>
      </w:r>
      <w:r w:rsidRPr="009F07E7">
        <w:rPr>
          <w:lang w:val="en-US"/>
        </w:rPr>
        <w:t>48</w:t>
      </w:r>
    </w:p>
    <w:p w14:paraId="4B7C7DEE" w14:textId="5C97859C" w:rsidR="00BE6B8E" w:rsidRPr="009F07E7" w:rsidRDefault="00BE6B8E" w:rsidP="008A5CC3">
      <w:pPr>
        <w:tabs>
          <w:tab w:val="left" w:pos="567"/>
          <w:tab w:val="center" w:leader="dot" w:pos="8363"/>
          <w:tab w:val="left" w:leader="dot" w:pos="8789"/>
        </w:tabs>
        <w:spacing w:line="278" w:lineRule="auto"/>
        <w:rPr>
          <w:lang w:val="en-US"/>
        </w:rPr>
      </w:pPr>
      <w:r w:rsidRPr="0056623A">
        <w:rPr>
          <w:lang w:val="en-US"/>
        </w:rPr>
        <w:tab/>
      </w:r>
      <w:r w:rsidRPr="009F07E7">
        <w:rPr>
          <w:lang w:val="en-US"/>
        </w:rPr>
        <w:t>app-user-hero</w:t>
      </w:r>
      <w:r w:rsidRPr="0056623A">
        <w:rPr>
          <w:lang w:val="en-US"/>
        </w:rPr>
        <w:tab/>
      </w:r>
      <w:r w:rsidRPr="009F07E7">
        <w:rPr>
          <w:lang w:val="en-US"/>
        </w:rPr>
        <w:t>“</w:t>
      </w:r>
      <w:r w:rsidRPr="0056623A">
        <w:rPr>
          <w:lang w:val="en-US"/>
        </w:rPr>
        <w:tab/>
      </w:r>
      <w:r w:rsidRPr="009F07E7">
        <w:rPr>
          <w:lang w:val="en-US"/>
        </w:rPr>
        <w:t>50</w:t>
      </w:r>
    </w:p>
    <w:p w14:paraId="227E38BB" w14:textId="3BF7351B" w:rsidR="00BE6B8E" w:rsidRPr="009F07E7" w:rsidRDefault="002D69FA" w:rsidP="008A5CC3">
      <w:pPr>
        <w:tabs>
          <w:tab w:val="left" w:pos="567"/>
          <w:tab w:val="center" w:leader="dot" w:pos="8363"/>
          <w:tab w:val="left" w:leader="dot" w:pos="8789"/>
        </w:tabs>
        <w:spacing w:line="278" w:lineRule="auto"/>
        <w:rPr>
          <w:lang w:val="en-US"/>
        </w:rPr>
      </w:pPr>
      <w:r w:rsidRPr="009F07E7">
        <w:rPr>
          <w:b/>
          <w:bCs/>
          <w:lang w:val="en-US"/>
        </w:rPr>
        <w:t>Guards</w:t>
      </w:r>
      <w:r w:rsidRPr="009F07E7">
        <w:rPr>
          <w:lang w:val="en-US"/>
        </w:rPr>
        <w:tab/>
        <w:t>“</w:t>
      </w:r>
      <w:r w:rsidRPr="009F07E7">
        <w:rPr>
          <w:lang w:val="en-US"/>
        </w:rPr>
        <w:tab/>
        <w:t>51</w:t>
      </w:r>
    </w:p>
    <w:p w14:paraId="11AF0071" w14:textId="61367F4F" w:rsidR="002D69FA" w:rsidRPr="009F07E7" w:rsidRDefault="002D69FA" w:rsidP="008A5CC3">
      <w:pPr>
        <w:tabs>
          <w:tab w:val="left" w:pos="567"/>
          <w:tab w:val="center" w:leader="dot" w:pos="8363"/>
          <w:tab w:val="left" w:leader="dot" w:pos="8789"/>
        </w:tabs>
        <w:spacing w:line="278" w:lineRule="auto"/>
        <w:rPr>
          <w:lang w:val="en-US"/>
        </w:rPr>
      </w:pPr>
      <w:r w:rsidRPr="0056623A">
        <w:rPr>
          <w:lang w:val="en-US"/>
        </w:rPr>
        <w:tab/>
      </w:r>
      <w:proofErr w:type="spellStart"/>
      <w:r w:rsidRPr="009F07E7">
        <w:rPr>
          <w:lang w:val="en-US"/>
        </w:rPr>
        <w:t>GoldGuard</w:t>
      </w:r>
      <w:proofErr w:type="spellEnd"/>
      <w:r w:rsidRPr="0056623A">
        <w:rPr>
          <w:lang w:val="en-US"/>
        </w:rPr>
        <w:tab/>
      </w:r>
      <w:r w:rsidRPr="009F07E7">
        <w:rPr>
          <w:lang w:val="en-US"/>
        </w:rPr>
        <w:t>“</w:t>
      </w:r>
      <w:r w:rsidRPr="0056623A">
        <w:rPr>
          <w:lang w:val="en-US"/>
        </w:rPr>
        <w:tab/>
      </w:r>
      <w:r w:rsidRPr="009F07E7">
        <w:rPr>
          <w:lang w:val="en-US"/>
        </w:rPr>
        <w:t>51</w:t>
      </w:r>
    </w:p>
    <w:p w14:paraId="721E94C1" w14:textId="41B0123E" w:rsidR="002D69FA" w:rsidRPr="009F07E7" w:rsidRDefault="002D69FA" w:rsidP="008A5CC3">
      <w:pPr>
        <w:tabs>
          <w:tab w:val="left" w:pos="567"/>
          <w:tab w:val="center" w:leader="dot" w:pos="8363"/>
          <w:tab w:val="left" w:leader="dot" w:pos="8789"/>
        </w:tabs>
        <w:spacing w:line="278" w:lineRule="auto"/>
        <w:rPr>
          <w:lang w:val="en-US"/>
        </w:rPr>
      </w:pPr>
      <w:r w:rsidRPr="0056623A">
        <w:rPr>
          <w:lang w:val="en-US"/>
        </w:rPr>
        <w:tab/>
      </w:r>
      <w:proofErr w:type="spellStart"/>
      <w:r w:rsidRPr="009F07E7">
        <w:rPr>
          <w:lang w:val="en-US"/>
        </w:rPr>
        <w:t>PremiumGuard</w:t>
      </w:r>
      <w:proofErr w:type="spellEnd"/>
      <w:r w:rsidRPr="0056623A">
        <w:rPr>
          <w:lang w:val="en-US"/>
        </w:rPr>
        <w:tab/>
      </w:r>
      <w:r w:rsidRPr="009F07E7">
        <w:rPr>
          <w:lang w:val="en-US"/>
        </w:rPr>
        <w:t>“</w:t>
      </w:r>
      <w:r w:rsidRPr="0056623A">
        <w:rPr>
          <w:lang w:val="en-US"/>
        </w:rPr>
        <w:tab/>
      </w:r>
      <w:r w:rsidRPr="009F07E7">
        <w:rPr>
          <w:lang w:val="en-US"/>
        </w:rPr>
        <w:t>52</w:t>
      </w:r>
    </w:p>
    <w:p w14:paraId="3B95857B" w14:textId="05A2EC3E" w:rsidR="002D69FA" w:rsidRPr="009F07E7" w:rsidRDefault="002D69FA" w:rsidP="008A5CC3">
      <w:pPr>
        <w:tabs>
          <w:tab w:val="left" w:pos="567"/>
          <w:tab w:val="center" w:leader="dot" w:pos="8363"/>
          <w:tab w:val="left" w:leader="dot" w:pos="8789"/>
        </w:tabs>
        <w:spacing w:line="278" w:lineRule="auto"/>
        <w:rPr>
          <w:lang w:val="en-US"/>
        </w:rPr>
      </w:pPr>
      <w:r w:rsidRPr="0056623A">
        <w:rPr>
          <w:lang w:val="en-US"/>
        </w:rPr>
        <w:tab/>
      </w:r>
      <w:proofErr w:type="spellStart"/>
      <w:r w:rsidRPr="009F07E7">
        <w:rPr>
          <w:lang w:val="en-US"/>
        </w:rPr>
        <w:t>NoGuestGuard</w:t>
      </w:r>
      <w:proofErr w:type="spellEnd"/>
      <w:r w:rsidRPr="0056623A">
        <w:rPr>
          <w:lang w:val="en-US"/>
        </w:rPr>
        <w:tab/>
      </w:r>
      <w:r w:rsidRPr="009F07E7">
        <w:rPr>
          <w:lang w:val="en-US"/>
        </w:rPr>
        <w:t>“</w:t>
      </w:r>
      <w:r w:rsidRPr="0056623A">
        <w:rPr>
          <w:lang w:val="en-US"/>
        </w:rPr>
        <w:tab/>
      </w:r>
      <w:r w:rsidRPr="009F07E7">
        <w:rPr>
          <w:lang w:val="en-US"/>
        </w:rPr>
        <w:t>53</w:t>
      </w:r>
    </w:p>
    <w:p w14:paraId="4C5A2D0B" w14:textId="5E71DBA6" w:rsidR="001D6202" w:rsidRPr="009F07E7" w:rsidRDefault="001D6202" w:rsidP="008A5CC3">
      <w:pPr>
        <w:tabs>
          <w:tab w:val="left" w:pos="567"/>
          <w:tab w:val="center" w:leader="dot" w:pos="8363"/>
          <w:tab w:val="left" w:leader="dot" w:pos="8789"/>
        </w:tabs>
        <w:spacing w:line="278" w:lineRule="auto"/>
        <w:rPr>
          <w:b/>
          <w:bCs/>
          <w:lang w:val="en-US"/>
        </w:rPr>
      </w:pPr>
      <w:r w:rsidRPr="009F07E7">
        <w:rPr>
          <w:b/>
          <w:bCs/>
          <w:lang w:val="en-US"/>
        </w:rPr>
        <w:t>Back-end</w:t>
      </w:r>
      <w:r w:rsidRPr="009F07E7">
        <w:rPr>
          <w:lang w:val="en-US"/>
        </w:rPr>
        <w:tab/>
        <w:t>“</w:t>
      </w:r>
      <w:r w:rsidRPr="009F07E7">
        <w:rPr>
          <w:lang w:val="en-US"/>
        </w:rPr>
        <w:tab/>
      </w:r>
      <w:commentRangeStart w:id="1"/>
      <w:r w:rsidRPr="009F07E7">
        <w:rPr>
          <w:lang w:val="en-US"/>
        </w:rPr>
        <w:t>54</w:t>
      </w:r>
      <w:commentRangeEnd w:id="1"/>
      <w:r w:rsidRPr="009F07E7">
        <w:rPr>
          <w:rStyle w:val="CommentReference"/>
          <w:b/>
          <w:sz w:val="24"/>
          <w:szCs w:val="24"/>
          <w:lang w:val="en-US"/>
        </w:rPr>
        <w:commentReference w:id="1"/>
      </w:r>
      <w:r w:rsidR="00C83E82">
        <w:rPr>
          <w:lang w:val="en-US"/>
        </w:rPr>
        <w:t>-83</w:t>
      </w:r>
    </w:p>
    <w:p w14:paraId="52F5DA82" w14:textId="2FE7219C" w:rsidR="00B909EA" w:rsidRPr="0056623A" w:rsidRDefault="00E07589" w:rsidP="008A5CC3">
      <w:pPr>
        <w:tabs>
          <w:tab w:val="left" w:pos="567"/>
          <w:tab w:val="center" w:leader="dot" w:pos="8363"/>
          <w:tab w:val="left" w:leader="dot" w:pos="8789"/>
        </w:tabs>
        <w:spacing w:line="278" w:lineRule="auto"/>
        <w:rPr>
          <w:lang w:val="en-US"/>
        </w:rPr>
      </w:pPr>
      <w:r w:rsidRPr="0056623A">
        <w:rPr>
          <w:lang w:val="en-US"/>
        </w:rPr>
        <w:br w:type="page"/>
      </w:r>
    </w:p>
    <w:p w14:paraId="600EB621" w14:textId="0C290A09" w:rsidR="005E6638" w:rsidRPr="004A662A" w:rsidRDefault="00D35AB2">
      <w:pPr>
        <w:rPr>
          <w:b/>
          <w:bCs/>
          <w:sz w:val="32"/>
          <w:szCs w:val="32"/>
        </w:rPr>
      </w:pPr>
      <w:r w:rsidRPr="004A662A">
        <w:rPr>
          <w:b/>
          <w:bCs/>
          <w:sz w:val="32"/>
          <w:szCs w:val="32"/>
        </w:rPr>
        <w:lastRenderedPageBreak/>
        <w:t>Consigli per l’uso:</w:t>
      </w:r>
    </w:p>
    <w:p w14:paraId="1E365E44" w14:textId="1CAFC99C" w:rsidR="000A2CC1" w:rsidRPr="006F1B20" w:rsidRDefault="003220FC">
      <w:pPr>
        <w:rPr>
          <w:b/>
          <w:bCs/>
        </w:rPr>
      </w:pPr>
      <w:r>
        <w:rPr>
          <w:b/>
          <w:bCs/>
        </w:rPr>
        <w:t>B</w:t>
      </w:r>
      <w:r w:rsidR="00AB1FE8" w:rsidRPr="006F1B20">
        <w:rPr>
          <w:b/>
          <w:bCs/>
        </w:rPr>
        <w:t>rowser consigliati:</w:t>
      </w:r>
    </w:p>
    <w:p w14:paraId="50D811F9" w14:textId="6D5994F8" w:rsidR="00AB1FE8" w:rsidRDefault="001F7BFB" w:rsidP="00AB1FE8">
      <w:pPr>
        <w:pStyle w:val="ListParagraph"/>
        <w:numPr>
          <w:ilvl w:val="0"/>
          <w:numId w:val="3"/>
        </w:numPr>
      </w:pPr>
      <w:r>
        <w:t xml:space="preserve">Microsoft </w:t>
      </w:r>
      <w:r w:rsidR="00561AD0">
        <w:t>Edge</w:t>
      </w:r>
    </w:p>
    <w:p w14:paraId="35FC74D3" w14:textId="2DE2FA04" w:rsidR="001F7BFB" w:rsidRDefault="00F54319" w:rsidP="00AB1FE8">
      <w:pPr>
        <w:pStyle w:val="ListParagraph"/>
        <w:numPr>
          <w:ilvl w:val="0"/>
          <w:numId w:val="3"/>
        </w:numPr>
      </w:pPr>
      <w:r>
        <w:t>Safari</w:t>
      </w:r>
    </w:p>
    <w:p w14:paraId="3838A746" w14:textId="28D64D90" w:rsidR="00C01BE0" w:rsidRDefault="00B424CF" w:rsidP="004F58DD">
      <w:pPr>
        <w:jc w:val="both"/>
      </w:pPr>
      <w:r>
        <w:t xml:space="preserve">Per il funzionamento delle API </w:t>
      </w:r>
      <w:r w:rsidR="00A73561">
        <w:t>Google</w:t>
      </w:r>
      <w:r w:rsidR="004F58DD">
        <w:t>,</w:t>
      </w:r>
      <w:r>
        <w:t xml:space="preserve"> </w:t>
      </w:r>
      <w:r w:rsidR="00CF5DF2">
        <w:t>il f</w:t>
      </w:r>
      <w:r w:rsidR="004A07A7">
        <w:t xml:space="preserve">ront-end </w:t>
      </w:r>
      <w:r w:rsidR="00E437D8">
        <w:t xml:space="preserve">deve girare sull’indirizzo </w:t>
      </w:r>
      <w:r w:rsidR="00B1030E">
        <w:t>IP</w:t>
      </w:r>
      <w:r w:rsidR="00E437D8">
        <w:t xml:space="preserve"> di rete</w:t>
      </w:r>
      <w:r w:rsidR="00053D34">
        <w:t>;</w:t>
      </w:r>
      <w:r w:rsidR="0089241F">
        <w:br/>
        <w:t xml:space="preserve">per facilitare l’avvio </w:t>
      </w:r>
      <w:r w:rsidR="00FF4FC9">
        <w:t>del front</w:t>
      </w:r>
      <w:r w:rsidR="009A6EE6">
        <w:t>-e</w:t>
      </w:r>
      <w:r w:rsidR="005B5959">
        <w:t xml:space="preserve">nd e </w:t>
      </w:r>
      <w:r w:rsidR="00595C93">
        <w:t xml:space="preserve">del </w:t>
      </w:r>
      <w:r w:rsidR="005B5959">
        <w:t xml:space="preserve">back-end </w:t>
      </w:r>
      <w:r w:rsidR="00164F87">
        <w:t>è presente</w:t>
      </w:r>
      <w:r w:rsidR="004F58DD">
        <w:t>,</w:t>
      </w:r>
      <w:r w:rsidR="00164F87">
        <w:t xml:space="preserve"> nella directory </w:t>
      </w:r>
      <w:r w:rsidR="00467BF2">
        <w:t xml:space="preserve">di </w:t>
      </w:r>
      <w:r w:rsidR="00F13151">
        <w:t>GitHub</w:t>
      </w:r>
      <w:r w:rsidR="004F58DD">
        <w:t>,</w:t>
      </w:r>
      <w:r w:rsidR="00F13151">
        <w:t xml:space="preserve"> </w:t>
      </w:r>
      <w:r w:rsidR="00AD1061">
        <w:t>il file “</w:t>
      </w:r>
      <w:r w:rsidR="003124BC" w:rsidRPr="00A73561">
        <w:rPr>
          <w:i/>
          <w:iCs/>
        </w:rPr>
        <w:t>Avvio server.bat</w:t>
      </w:r>
      <w:r w:rsidR="00AD1061">
        <w:t>”</w:t>
      </w:r>
      <w:r w:rsidR="000D7C52">
        <w:t xml:space="preserve"> (avvia entrambi i server correttamente e apre Microsoft </w:t>
      </w:r>
      <w:r w:rsidR="00561AD0">
        <w:t>Edge</w:t>
      </w:r>
      <w:r w:rsidR="000D7C52">
        <w:t>)</w:t>
      </w:r>
      <w:r w:rsidR="00C71E75">
        <w:t>.</w:t>
      </w:r>
    </w:p>
    <w:p w14:paraId="0F597656" w14:textId="0F46E295" w:rsidR="00C71E75" w:rsidRDefault="00C71E75" w:rsidP="00C71E75">
      <w:pPr>
        <w:jc w:val="both"/>
      </w:pPr>
      <w:r>
        <w:t xml:space="preserve">Per avviare il progetto </w:t>
      </w:r>
      <w:proofErr w:type="spellStart"/>
      <w:r>
        <w:t>SoTourist</w:t>
      </w:r>
      <w:proofErr w:type="spellEnd"/>
      <w:r>
        <w:t xml:space="preserve"> è necessario installare alcuni strumenti di base:</w:t>
      </w:r>
    </w:p>
    <w:p w14:paraId="61F9D530" w14:textId="0DB8C3C9" w:rsidR="00C71E75" w:rsidRDefault="00C71E75" w:rsidP="0098573A">
      <w:pPr>
        <w:spacing w:after="0"/>
        <w:jc w:val="both"/>
      </w:pPr>
      <w:r>
        <w:t xml:space="preserve">Per prima cosa bisogna installare Node.js dal sito ufficiale (https://nodejs.org/), così da rendere disponibili i comandi </w:t>
      </w:r>
      <w:proofErr w:type="spellStart"/>
      <w:r>
        <w:t>node</w:t>
      </w:r>
      <w:proofErr w:type="spellEnd"/>
      <w:r>
        <w:t xml:space="preserve"> e </w:t>
      </w:r>
      <w:proofErr w:type="spellStart"/>
      <w:r>
        <w:t>npm</w:t>
      </w:r>
      <w:proofErr w:type="spellEnd"/>
      <w:r>
        <w:t>.</w:t>
      </w:r>
    </w:p>
    <w:p w14:paraId="690494BC" w14:textId="77777777" w:rsidR="0098573A" w:rsidRDefault="0098573A" w:rsidP="0098573A">
      <w:pPr>
        <w:spacing w:after="0"/>
        <w:jc w:val="both"/>
      </w:pPr>
    </w:p>
    <w:p w14:paraId="327B0C2C" w14:textId="77777777" w:rsidR="0098573A" w:rsidRDefault="00C71E75" w:rsidP="0098573A">
      <w:pPr>
        <w:spacing w:after="0"/>
        <w:jc w:val="both"/>
      </w:pPr>
      <w:r>
        <w:t xml:space="preserve">Successivamente, si installano gli strumenti necessari per il </w:t>
      </w:r>
      <w:proofErr w:type="spellStart"/>
      <w:r>
        <w:t>frontend</w:t>
      </w:r>
      <w:proofErr w:type="spellEnd"/>
      <w:r>
        <w:t>.</w:t>
      </w:r>
    </w:p>
    <w:p w14:paraId="66076D92" w14:textId="1D0DB8E6" w:rsidR="00C71E75" w:rsidRDefault="00C71E75" w:rsidP="00C71E75">
      <w:pPr>
        <w:jc w:val="both"/>
      </w:pPr>
      <w:r>
        <w:t xml:space="preserve">Dal terminale, </w:t>
      </w:r>
      <w:r w:rsidRPr="0098573A">
        <w:rPr>
          <w:b/>
          <w:bCs/>
        </w:rPr>
        <w:t>eseguire</w:t>
      </w:r>
      <w:r>
        <w:t>:</w:t>
      </w:r>
    </w:p>
    <w:p w14:paraId="05EA28CA" w14:textId="77777777" w:rsidR="0098573A" w:rsidRPr="001E2F54" w:rsidRDefault="0098573A" w:rsidP="0098573A">
      <w:pPr>
        <w:jc w:val="both"/>
        <w:rPr>
          <w:rFonts w:ascii="Courier New" w:hAnsi="Courier New" w:cs="Courier New"/>
        </w:rPr>
      </w:pPr>
      <w:proofErr w:type="spellStart"/>
      <w:r w:rsidRPr="001E2F54">
        <w:rPr>
          <w:rFonts w:ascii="Courier New" w:hAnsi="Courier New" w:cs="Courier New"/>
        </w:rPr>
        <w:t>npm</w:t>
      </w:r>
      <w:proofErr w:type="spellEnd"/>
      <w:r w:rsidRPr="001E2F54">
        <w:rPr>
          <w:rFonts w:ascii="Courier New" w:hAnsi="Courier New" w:cs="Courier New"/>
        </w:rPr>
        <w:t xml:space="preserve"> </w:t>
      </w:r>
      <w:proofErr w:type="spellStart"/>
      <w:r w:rsidRPr="001E2F54">
        <w:rPr>
          <w:rFonts w:ascii="Courier New" w:hAnsi="Courier New" w:cs="Courier New"/>
        </w:rPr>
        <w:t>install</w:t>
      </w:r>
      <w:proofErr w:type="spellEnd"/>
      <w:r w:rsidRPr="001E2F54">
        <w:rPr>
          <w:rFonts w:ascii="Courier New" w:hAnsi="Courier New" w:cs="Courier New"/>
        </w:rPr>
        <w:t xml:space="preserve"> -g @angular/cli @ionic/cli</w:t>
      </w:r>
    </w:p>
    <w:p w14:paraId="49D0D9B3" w14:textId="032B78C5" w:rsidR="00C71E75" w:rsidRPr="001E2F54" w:rsidRDefault="0098573A" w:rsidP="0098573A">
      <w:pPr>
        <w:jc w:val="both"/>
        <w:rPr>
          <w:rFonts w:ascii="Courier New" w:hAnsi="Courier New" w:cs="Courier New"/>
          <w:lang w:val="en-US"/>
        </w:rPr>
      </w:pPr>
      <w:proofErr w:type="spellStart"/>
      <w:r w:rsidRPr="001E2F54">
        <w:rPr>
          <w:rFonts w:ascii="Courier New" w:hAnsi="Courier New" w:cs="Courier New"/>
          <w:lang w:val="en-US"/>
        </w:rPr>
        <w:t>npm</w:t>
      </w:r>
      <w:proofErr w:type="spellEnd"/>
      <w:r w:rsidRPr="001E2F54">
        <w:rPr>
          <w:rFonts w:ascii="Courier New" w:hAnsi="Courier New" w:cs="Courier New"/>
          <w:lang w:val="en-US"/>
        </w:rPr>
        <w:t xml:space="preserve"> install @capacitor/core @capacitor/cli</w:t>
      </w:r>
    </w:p>
    <w:p w14:paraId="18C8A2C1" w14:textId="01D45757" w:rsidR="0098573A" w:rsidRDefault="0098573A" w:rsidP="0098573A">
      <w:pPr>
        <w:jc w:val="both"/>
      </w:pPr>
      <w:r w:rsidRPr="0098573A">
        <w:t xml:space="preserve">Per la parte </w:t>
      </w:r>
      <w:proofErr w:type="spellStart"/>
      <w:r w:rsidRPr="0098573A">
        <w:t>backend</w:t>
      </w:r>
      <w:proofErr w:type="spellEnd"/>
      <w:r w:rsidRPr="0098573A">
        <w:t xml:space="preserve">, nella cartella del </w:t>
      </w:r>
      <w:proofErr w:type="spellStart"/>
      <w:r w:rsidRPr="0098573A">
        <w:t>backend</w:t>
      </w:r>
      <w:proofErr w:type="spellEnd"/>
      <w:r w:rsidRPr="0098573A">
        <w:t xml:space="preserve"> è indispensabile installare la libreria che permette di interagire con il database </w:t>
      </w:r>
      <w:proofErr w:type="spellStart"/>
      <w:r w:rsidRPr="0098573A">
        <w:t>SQLite</w:t>
      </w:r>
      <w:proofErr w:type="spellEnd"/>
      <w:r w:rsidRPr="0098573A">
        <w:t>:</w:t>
      </w:r>
    </w:p>
    <w:p w14:paraId="62F4E918" w14:textId="009D08FE" w:rsidR="0098573A" w:rsidRPr="001E2F54" w:rsidRDefault="0098573A" w:rsidP="0098573A">
      <w:pPr>
        <w:jc w:val="both"/>
        <w:rPr>
          <w:rFonts w:ascii="Courier New" w:hAnsi="Courier New" w:cs="Courier New"/>
        </w:rPr>
      </w:pPr>
      <w:proofErr w:type="spellStart"/>
      <w:r w:rsidRPr="001E2F54">
        <w:rPr>
          <w:rFonts w:ascii="Courier New" w:hAnsi="Courier New" w:cs="Courier New"/>
        </w:rPr>
        <w:t>npm</w:t>
      </w:r>
      <w:proofErr w:type="spellEnd"/>
      <w:r w:rsidRPr="001E2F54">
        <w:rPr>
          <w:rFonts w:ascii="Courier New" w:hAnsi="Courier New" w:cs="Courier New"/>
        </w:rPr>
        <w:t xml:space="preserve"> </w:t>
      </w:r>
      <w:proofErr w:type="spellStart"/>
      <w:r w:rsidRPr="001E2F54">
        <w:rPr>
          <w:rFonts w:ascii="Courier New" w:hAnsi="Courier New" w:cs="Courier New"/>
        </w:rPr>
        <w:t>install</w:t>
      </w:r>
      <w:proofErr w:type="spellEnd"/>
      <w:r w:rsidRPr="001E2F54">
        <w:rPr>
          <w:rFonts w:ascii="Courier New" w:hAnsi="Courier New" w:cs="Courier New"/>
        </w:rPr>
        <w:t xml:space="preserve"> sqlite3</w:t>
      </w:r>
    </w:p>
    <w:p w14:paraId="19329DEE" w14:textId="27D9CDFC" w:rsidR="001E2F54" w:rsidRDefault="001E2F54" w:rsidP="0098573A">
      <w:pPr>
        <w:jc w:val="both"/>
      </w:pPr>
      <w:r w:rsidRPr="001E2F54">
        <w:t xml:space="preserve">A questo punto, in entrambe le cartelle di </w:t>
      </w:r>
      <w:proofErr w:type="spellStart"/>
      <w:r w:rsidRPr="001E2F54">
        <w:t>frontend</w:t>
      </w:r>
      <w:proofErr w:type="spellEnd"/>
      <w:r w:rsidRPr="001E2F54">
        <w:t xml:space="preserve"> e </w:t>
      </w:r>
      <w:proofErr w:type="spellStart"/>
      <w:r w:rsidRPr="001E2F54">
        <w:t>backend</w:t>
      </w:r>
      <w:proofErr w:type="spellEnd"/>
      <w:r w:rsidRPr="001E2F54">
        <w:t>, è necessario installare le dipendenze locali del progetto eseguendo:</w:t>
      </w:r>
    </w:p>
    <w:p w14:paraId="08C8C9E8" w14:textId="232DACD8" w:rsidR="001E2F54" w:rsidRPr="001E2F54" w:rsidRDefault="001E2F54" w:rsidP="0098573A">
      <w:pPr>
        <w:jc w:val="both"/>
        <w:rPr>
          <w:rFonts w:ascii="Courier New" w:hAnsi="Courier New" w:cs="Courier New"/>
        </w:rPr>
      </w:pPr>
      <w:proofErr w:type="spellStart"/>
      <w:r w:rsidRPr="001E2F54">
        <w:rPr>
          <w:rFonts w:ascii="Courier New" w:hAnsi="Courier New" w:cs="Courier New"/>
        </w:rPr>
        <w:t>npm</w:t>
      </w:r>
      <w:proofErr w:type="spellEnd"/>
      <w:r w:rsidRPr="001E2F54">
        <w:rPr>
          <w:rFonts w:ascii="Courier New" w:hAnsi="Courier New" w:cs="Courier New"/>
        </w:rPr>
        <w:t xml:space="preserve"> </w:t>
      </w:r>
      <w:proofErr w:type="spellStart"/>
      <w:r w:rsidRPr="001E2F54">
        <w:rPr>
          <w:rFonts w:ascii="Courier New" w:hAnsi="Courier New" w:cs="Courier New"/>
        </w:rPr>
        <w:t>install</w:t>
      </w:r>
      <w:proofErr w:type="spellEnd"/>
    </w:p>
    <w:p w14:paraId="56850255" w14:textId="77777777" w:rsidR="00FB1823" w:rsidRDefault="001E2F54">
      <w:pPr>
        <w:rPr>
          <w:b/>
          <w:bCs/>
        </w:rPr>
      </w:pPr>
      <w:r w:rsidRPr="001E2F54">
        <w:rPr>
          <w:b/>
          <w:bCs/>
        </w:rPr>
        <w:t xml:space="preserve">Soltanto dopo questi passaggi l’applicazione può essere eseguita correttamente sia lato </w:t>
      </w:r>
      <w:proofErr w:type="spellStart"/>
      <w:r w:rsidRPr="001E2F54">
        <w:rPr>
          <w:b/>
          <w:bCs/>
        </w:rPr>
        <w:t>frontend</w:t>
      </w:r>
      <w:proofErr w:type="spellEnd"/>
      <w:r w:rsidRPr="001E2F54">
        <w:rPr>
          <w:b/>
          <w:bCs/>
        </w:rPr>
        <w:t xml:space="preserve"> che </w:t>
      </w:r>
      <w:proofErr w:type="spellStart"/>
      <w:r w:rsidRPr="001E2F54">
        <w:rPr>
          <w:b/>
          <w:bCs/>
        </w:rPr>
        <w:t>backend</w:t>
      </w:r>
      <w:proofErr w:type="spellEnd"/>
      <w:r w:rsidRPr="001E2F54">
        <w:rPr>
          <w:b/>
          <w:bCs/>
        </w:rPr>
        <w:t>.</w:t>
      </w:r>
    </w:p>
    <w:p w14:paraId="7D2C2FD9" w14:textId="77777777" w:rsidR="00DD5D26" w:rsidRDefault="00DD5D26">
      <w:pPr>
        <w:rPr>
          <w:b/>
          <w:bCs/>
        </w:rPr>
      </w:pPr>
    </w:p>
    <w:p w14:paraId="1FD9C3FF" w14:textId="77777777" w:rsidR="002A6AC8" w:rsidRDefault="00FB1823" w:rsidP="002A6AC8">
      <w:r>
        <w:t>È stato inoltre creato a priori un account</w:t>
      </w:r>
      <w:r w:rsidR="002A6AC8">
        <w:t xml:space="preserve"> d’esempio con le seguenti credenziali d’accesso all’app:</w:t>
      </w:r>
    </w:p>
    <w:p w14:paraId="54142F77" w14:textId="60DC34C1" w:rsidR="002A6AC8" w:rsidRPr="00DD5D26" w:rsidRDefault="002A6AC8" w:rsidP="002A6AC8">
      <w:pPr>
        <w:pStyle w:val="ListParagraph"/>
        <w:numPr>
          <w:ilvl w:val="0"/>
          <w:numId w:val="145"/>
        </w:numPr>
        <w:rPr>
          <w:sz w:val="24"/>
          <w:szCs w:val="24"/>
        </w:rPr>
      </w:pPr>
      <w:r w:rsidRPr="00DD5D26">
        <w:rPr>
          <w:b/>
          <w:bCs/>
          <w:sz w:val="24"/>
          <w:szCs w:val="24"/>
        </w:rPr>
        <w:t>E-mail</w:t>
      </w:r>
      <w:r w:rsidRPr="00DD5D26">
        <w:rPr>
          <w:sz w:val="24"/>
          <w:szCs w:val="24"/>
        </w:rPr>
        <w:t xml:space="preserve">: </w:t>
      </w:r>
      <w:hyperlink r:id="rId13" w:history="1">
        <w:r w:rsidR="00D23DA7" w:rsidRPr="00DD5D26">
          <w:rPr>
            <w:rStyle w:val="Hyperlink"/>
            <w:sz w:val="24"/>
            <w:szCs w:val="24"/>
          </w:rPr>
          <w:t>sotourist@gmail.com</w:t>
        </w:r>
      </w:hyperlink>
    </w:p>
    <w:p w14:paraId="4150B05F" w14:textId="72E6E6D8" w:rsidR="00D23DA7" w:rsidRPr="00DD5D26" w:rsidRDefault="00D23DA7" w:rsidP="002A6AC8">
      <w:pPr>
        <w:pStyle w:val="ListParagraph"/>
        <w:numPr>
          <w:ilvl w:val="0"/>
          <w:numId w:val="145"/>
        </w:numPr>
        <w:rPr>
          <w:sz w:val="24"/>
          <w:szCs w:val="24"/>
        </w:rPr>
      </w:pPr>
      <w:r w:rsidRPr="00DD5D26">
        <w:rPr>
          <w:b/>
          <w:bCs/>
          <w:sz w:val="24"/>
          <w:szCs w:val="24"/>
        </w:rPr>
        <w:t>Password</w:t>
      </w:r>
      <w:r w:rsidRPr="00DD5D26">
        <w:rPr>
          <w:sz w:val="24"/>
          <w:szCs w:val="24"/>
        </w:rPr>
        <w:t>: SoTourist_123</w:t>
      </w:r>
    </w:p>
    <w:p w14:paraId="34D6F3CB" w14:textId="0040E169" w:rsidR="005E6638" w:rsidRPr="002A6AC8" w:rsidRDefault="005E6638" w:rsidP="002A6AC8">
      <w:r w:rsidRPr="002A6AC8">
        <w:rPr>
          <w:b/>
          <w:bCs/>
        </w:rPr>
        <w:br w:type="page"/>
      </w:r>
    </w:p>
    <w:p w14:paraId="4E32703A" w14:textId="7742C20F" w:rsidR="004A662A" w:rsidRPr="0098573A" w:rsidRDefault="004A662A" w:rsidP="004A662A">
      <w:pPr>
        <w:pStyle w:val="Title"/>
        <w:rPr>
          <w:rFonts w:asciiTheme="minorHAnsi" w:hAnsiTheme="minorHAnsi"/>
          <w:b/>
          <w:bCs/>
          <w:lang w:val="en-US"/>
        </w:rPr>
      </w:pPr>
      <w:r w:rsidRPr="0098573A">
        <w:rPr>
          <w:rFonts w:asciiTheme="minorHAnsi" w:hAnsiTheme="minorHAnsi"/>
          <w:b/>
          <w:bCs/>
          <w:lang w:val="en-US"/>
        </w:rPr>
        <w:lastRenderedPageBreak/>
        <w:t>Front-End</w:t>
      </w:r>
    </w:p>
    <w:p w14:paraId="7C55ADF4" w14:textId="77777777" w:rsidR="004A662A" w:rsidRPr="0098573A" w:rsidRDefault="004A662A" w:rsidP="004A662A">
      <w:pPr>
        <w:rPr>
          <w:lang w:val="en-US"/>
        </w:rPr>
      </w:pPr>
    </w:p>
    <w:p w14:paraId="0E9FE310" w14:textId="77777777" w:rsidR="004A662A" w:rsidRPr="004A662A" w:rsidRDefault="004A662A" w:rsidP="004A662A">
      <w:pPr>
        <w:rPr>
          <w:b/>
          <w:bCs/>
          <w:sz w:val="32"/>
          <w:szCs w:val="32"/>
          <w:lang w:val="en-US"/>
        </w:rPr>
      </w:pPr>
      <w:proofErr w:type="spellStart"/>
      <w:r w:rsidRPr="004A662A">
        <w:rPr>
          <w:b/>
          <w:bCs/>
          <w:sz w:val="32"/>
          <w:szCs w:val="32"/>
          <w:lang w:val="en-US"/>
        </w:rPr>
        <w:t>Struttura</w:t>
      </w:r>
      <w:proofErr w:type="spellEnd"/>
      <w:r w:rsidRPr="004A662A">
        <w:rPr>
          <w:b/>
          <w:bCs/>
          <w:sz w:val="32"/>
          <w:szCs w:val="32"/>
          <w:lang w:val="en-US"/>
        </w:rPr>
        <w:t xml:space="preserve"> </w:t>
      </w:r>
      <w:proofErr w:type="spellStart"/>
      <w:r w:rsidRPr="004A662A">
        <w:rPr>
          <w:b/>
          <w:bCs/>
          <w:sz w:val="32"/>
          <w:szCs w:val="32"/>
          <w:lang w:val="en-US"/>
        </w:rPr>
        <w:t>cartelle</w:t>
      </w:r>
      <w:proofErr w:type="spellEnd"/>
      <w:r w:rsidRPr="004A662A">
        <w:rPr>
          <w:b/>
          <w:bCs/>
          <w:sz w:val="32"/>
          <w:szCs w:val="32"/>
          <w:lang w:val="en-US"/>
        </w:rPr>
        <w:t>:</w:t>
      </w:r>
    </w:p>
    <w:p w14:paraId="26D694DC" w14:textId="77777777" w:rsidR="004A662A" w:rsidRDefault="004A662A" w:rsidP="004A662A">
      <w:pPr>
        <w:pStyle w:val="ListParagraph"/>
        <w:numPr>
          <w:ilvl w:val="0"/>
          <w:numId w:val="3"/>
        </w:numPr>
        <w:rPr>
          <w:sz w:val="24"/>
          <w:szCs w:val="24"/>
        </w:rPr>
      </w:pPr>
      <w:proofErr w:type="spellStart"/>
      <w:r w:rsidRPr="009710EA">
        <w:rPr>
          <w:sz w:val="24"/>
          <w:szCs w:val="24"/>
        </w:rPr>
        <w:t>src</w:t>
      </w:r>
      <w:proofErr w:type="spellEnd"/>
      <w:r w:rsidRPr="009710EA">
        <w:rPr>
          <w:sz w:val="24"/>
          <w:szCs w:val="24"/>
        </w:rPr>
        <w:t>/app</w:t>
      </w:r>
    </w:p>
    <w:p w14:paraId="111990AB" w14:textId="77777777" w:rsidR="004A662A" w:rsidRDefault="004A662A" w:rsidP="004A662A">
      <w:pPr>
        <w:pStyle w:val="ListParagraph"/>
        <w:numPr>
          <w:ilvl w:val="1"/>
          <w:numId w:val="3"/>
        </w:numPr>
        <w:rPr>
          <w:sz w:val="24"/>
          <w:szCs w:val="24"/>
        </w:rPr>
      </w:pPr>
      <w:r>
        <w:rPr>
          <w:sz w:val="24"/>
          <w:szCs w:val="24"/>
        </w:rPr>
        <w:t>/</w:t>
      </w:r>
      <w:proofErr w:type="spellStart"/>
      <w:proofErr w:type="gramStart"/>
      <w:r>
        <w:rPr>
          <w:sz w:val="24"/>
          <w:szCs w:val="24"/>
        </w:rPr>
        <w:t>components</w:t>
      </w:r>
      <w:proofErr w:type="spellEnd"/>
      <w:r>
        <w:rPr>
          <w:sz w:val="24"/>
          <w:szCs w:val="24"/>
        </w:rPr>
        <w:t xml:space="preserve">  (</w:t>
      </w:r>
      <w:proofErr w:type="gramEnd"/>
      <w:r>
        <w:rPr>
          <w:sz w:val="24"/>
          <w:szCs w:val="24"/>
        </w:rPr>
        <w:t>cartella dei componenti)</w:t>
      </w:r>
    </w:p>
    <w:p w14:paraId="1CCFB44F" w14:textId="77777777" w:rsidR="004A662A" w:rsidRDefault="004A662A" w:rsidP="004A662A">
      <w:pPr>
        <w:pStyle w:val="ListParagraph"/>
        <w:numPr>
          <w:ilvl w:val="1"/>
          <w:numId w:val="3"/>
        </w:numPr>
        <w:rPr>
          <w:sz w:val="24"/>
          <w:szCs w:val="24"/>
        </w:rPr>
      </w:pPr>
      <w:r>
        <w:rPr>
          <w:sz w:val="24"/>
          <w:szCs w:val="24"/>
        </w:rPr>
        <w:t>/</w:t>
      </w:r>
      <w:proofErr w:type="spellStart"/>
      <w:proofErr w:type="gramStart"/>
      <w:r>
        <w:rPr>
          <w:sz w:val="24"/>
          <w:szCs w:val="24"/>
        </w:rPr>
        <w:t>guards</w:t>
      </w:r>
      <w:proofErr w:type="spellEnd"/>
      <w:r>
        <w:rPr>
          <w:sz w:val="24"/>
          <w:szCs w:val="24"/>
        </w:rPr>
        <w:t xml:space="preserve">  (</w:t>
      </w:r>
      <w:proofErr w:type="gramEnd"/>
      <w:r>
        <w:rPr>
          <w:sz w:val="24"/>
          <w:szCs w:val="24"/>
        </w:rPr>
        <w:t xml:space="preserve">cartella delle </w:t>
      </w:r>
      <w:proofErr w:type="spellStart"/>
      <w:r>
        <w:rPr>
          <w:sz w:val="24"/>
          <w:szCs w:val="24"/>
        </w:rPr>
        <w:t>guards</w:t>
      </w:r>
      <w:proofErr w:type="spellEnd"/>
      <w:r>
        <w:rPr>
          <w:sz w:val="24"/>
          <w:szCs w:val="24"/>
        </w:rPr>
        <w:t xml:space="preserve"> per proteggere alcune rotte)</w:t>
      </w:r>
    </w:p>
    <w:p w14:paraId="6744F96A" w14:textId="77777777" w:rsidR="004A662A" w:rsidRDefault="004A662A" w:rsidP="004A662A">
      <w:pPr>
        <w:pStyle w:val="ListParagraph"/>
        <w:numPr>
          <w:ilvl w:val="1"/>
          <w:numId w:val="3"/>
        </w:numPr>
        <w:rPr>
          <w:sz w:val="24"/>
          <w:szCs w:val="24"/>
        </w:rPr>
      </w:pPr>
      <w:r>
        <w:rPr>
          <w:sz w:val="24"/>
          <w:szCs w:val="24"/>
        </w:rPr>
        <w:t>/models (oggetti personalizzati)</w:t>
      </w:r>
    </w:p>
    <w:p w14:paraId="5C21329F" w14:textId="77777777" w:rsidR="004A662A" w:rsidRDefault="004A662A" w:rsidP="004A662A">
      <w:pPr>
        <w:pStyle w:val="ListParagraph"/>
        <w:numPr>
          <w:ilvl w:val="1"/>
          <w:numId w:val="3"/>
        </w:numPr>
        <w:rPr>
          <w:sz w:val="24"/>
          <w:szCs w:val="24"/>
        </w:rPr>
      </w:pPr>
      <w:r>
        <w:rPr>
          <w:sz w:val="24"/>
          <w:szCs w:val="24"/>
        </w:rPr>
        <w:t>/pages (contiene tutte le pagine)</w:t>
      </w:r>
    </w:p>
    <w:p w14:paraId="009FD2CF" w14:textId="77777777" w:rsidR="004A662A" w:rsidRDefault="004A662A" w:rsidP="004A662A">
      <w:pPr>
        <w:pStyle w:val="ListParagraph"/>
        <w:numPr>
          <w:ilvl w:val="1"/>
          <w:numId w:val="3"/>
        </w:numPr>
        <w:rPr>
          <w:sz w:val="24"/>
          <w:szCs w:val="24"/>
        </w:rPr>
      </w:pPr>
      <w:r>
        <w:rPr>
          <w:sz w:val="24"/>
          <w:szCs w:val="24"/>
        </w:rPr>
        <w:t>/services (contiene i vari services)</w:t>
      </w:r>
    </w:p>
    <w:p w14:paraId="0E6708E6" w14:textId="77777777" w:rsidR="004A662A" w:rsidRPr="009710EA" w:rsidRDefault="004A662A" w:rsidP="004A662A">
      <w:pPr>
        <w:pStyle w:val="ListParagraph"/>
        <w:numPr>
          <w:ilvl w:val="1"/>
          <w:numId w:val="3"/>
        </w:numPr>
        <w:rPr>
          <w:sz w:val="24"/>
          <w:szCs w:val="24"/>
        </w:rPr>
      </w:pPr>
      <w:r>
        <w:rPr>
          <w:sz w:val="24"/>
          <w:szCs w:val="24"/>
        </w:rPr>
        <w:t>/</w:t>
      </w:r>
      <w:proofErr w:type="spellStart"/>
      <w:r>
        <w:rPr>
          <w:sz w:val="24"/>
          <w:szCs w:val="24"/>
        </w:rPr>
        <w:t>utils</w:t>
      </w:r>
      <w:proofErr w:type="spellEnd"/>
      <w:r>
        <w:rPr>
          <w:sz w:val="24"/>
          <w:szCs w:val="24"/>
        </w:rPr>
        <w:t xml:space="preserve"> (contiene tutti gli </w:t>
      </w:r>
      <w:proofErr w:type="spellStart"/>
      <w:r>
        <w:rPr>
          <w:sz w:val="24"/>
          <w:szCs w:val="24"/>
        </w:rPr>
        <w:t>utils</w:t>
      </w:r>
      <w:proofErr w:type="spellEnd"/>
      <w:r>
        <w:rPr>
          <w:sz w:val="24"/>
          <w:szCs w:val="24"/>
        </w:rPr>
        <w:t>)</w:t>
      </w:r>
    </w:p>
    <w:p w14:paraId="26BF294B" w14:textId="77777777" w:rsidR="004A662A" w:rsidRPr="004A662A" w:rsidRDefault="004A662A" w:rsidP="004A662A"/>
    <w:p w14:paraId="65FED774" w14:textId="10B0156B" w:rsidR="003C5842" w:rsidRPr="00DB6B56" w:rsidRDefault="00B77E93" w:rsidP="003C5842">
      <w:pPr>
        <w:rPr>
          <w:b/>
          <w:bCs/>
          <w:sz w:val="32"/>
          <w:szCs w:val="32"/>
        </w:rPr>
      </w:pPr>
      <w:r>
        <w:rPr>
          <w:b/>
          <w:bCs/>
          <w:sz w:val="32"/>
          <w:szCs w:val="32"/>
        </w:rPr>
        <w:t>Funzionalità offerte</w:t>
      </w:r>
    </w:p>
    <w:p w14:paraId="7C9C5A33" w14:textId="77777777" w:rsidR="003C5842" w:rsidRDefault="003C5842" w:rsidP="003C5842">
      <w:pPr>
        <w:rPr>
          <w:b/>
          <w:bCs/>
          <w:sz w:val="26"/>
          <w:szCs w:val="26"/>
        </w:rPr>
      </w:pPr>
      <w:r w:rsidRPr="004B591E">
        <w:rPr>
          <w:b/>
          <w:bCs/>
          <w:sz w:val="26"/>
          <w:szCs w:val="26"/>
        </w:rPr>
        <w:t>1: Login</w:t>
      </w:r>
    </w:p>
    <w:p w14:paraId="7E795A2F" w14:textId="218386F7" w:rsidR="00C63B6B" w:rsidRPr="00C63B6B" w:rsidRDefault="00C63B6B" w:rsidP="00C63B6B">
      <w:r w:rsidRPr="00C63B6B">
        <w:t xml:space="preserve">Al primo accesso, all’utente viene presentata la pagina di </w:t>
      </w:r>
      <w:r w:rsidRPr="00C63B6B">
        <w:rPr>
          <w:b/>
          <w:bCs/>
        </w:rPr>
        <w:t>login</w:t>
      </w:r>
      <w:r w:rsidRPr="00C63B6B">
        <w:t>, dove può autenticarsi inserendo le proprie credenziali (e</w:t>
      </w:r>
      <w:r>
        <w:t>-</w:t>
      </w:r>
      <w:r w:rsidRPr="00C63B6B">
        <w:t>mail e password). La password deve rispettare i seguenti criteri di validità:</w:t>
      </w:r>
    </w:p>
    <w:p w14:paraId="1085C8D2" w14:textId="77777777" w:rsidR="00C63B6B" w:rsidRPr="00C63B6B" w:rsidRDefault="00C63B6B" w:rsidP="00C63B6B">
      <w:pPr>
        <w:numPr>
          <w:ilvl w:val="0"/>
          <w:numId w:val="138"/>
        </w:numPr>
        <w:rPr>
          <w:lang w:val="en-US"/>
        </w:rPr>
      </w:pPr>
      <w:proofErr w:type="spellStart"/>
      <w:r w:rsidRPr="00C63B6B">
        <w:rPr>
          <w:lang w:val="en-US"/>
        </w:rPr>
        <w:t>almeno</w:t>
      </w:r>
      <w:proofErr w:type="spellEnd"/>
      <w:r w:rsidRPr="00C63B6B">
        <w:rPr>
          <w:lang w:val="en-US"/>
        </w:rPr>
        <w:t xml:space="preserve"> 8 </w:t>
      </w:r>
      <w:proofErr w:type="spellStart"/>
      <w:r w:rsidRPr="00C63B6B">
        <w:rPr>
          <w:lang w:val="en-US"/>
        </w:rPr>
        <w:t>caratteri</w:t>
      </w:r>
      <w:proofErr w:type="spellEnd"/>
    </w:p>
    <w:p w14:paraId="7775CA9F" w14:textId="77777777" w:rsidR="00C63B6B" w:rsidRPr="00C63B6B" w:rsidRDefault="00C63B6B" w:rsidP="00C63B6B">
      <w:pPr>
        <w:numPr>
          <w:ilvl w:val="0"/>
          <w:numId w:val="138"/>
        </w:numPr>
        <w:rPr>
          <w:lang w:val="en-US"/>
        </w:rPr>
      </w:pPr>
      <w:proofErr w:type="spellStart"/>
      <w:r w:rsidRPr="00C63B6B">
        <w:rPr>
          <w:lang w:val="en-US"/>
        </w:rPr>
        <w:t>almeno</w:t>
      </w:r>
      <w:proofErr w:type="spellEnd"/>
      <w:r w:rsidRPr="00C63B6B">
        <w:rPr>
          <w:lang w:val="en-US"/>
        </w:rPr>
        <w:t xml:space="preserve"> </w:t>
      </w:r>
      <w:proofErr w:type="spellStart"/>
      <w:r w:rsidRPr="00C63B6B">
        <w:rPr>
          <w:lang w:val="en-US"/>
        </w:rPr>
        <w:t>una</w:t>
      </w:r>
      <w:proofErr w:type="spellEnd"/>
      <w:r w:rsidRPr="00C63B6B">
        <w:rPr>
          <w:lang w:val="en-US"/>
        </w:rPr>
        <w:t xml:space="preserve"> </w:t>
      </w:r>
      <w:proofErr w:type="spellStart"/>
      <w:r w:rsidRPr="00C63B6B">
        <w:rPr>
          <w:lang w:val="en-US"/>
        </w:rPr>
        <w:t>lettera</w:t>
      </w:r>
      <w:proofErr w:type="spellEnd"/>
      <w:r w:rsidRPr="00C63B6B">
        <w:rPr>
          <w:lang w:val="en-US"/>
        </w:rPr>
        <w:t xml:space="preserve"> </w:t>
      </w:r>
      <w:proofErr w:type="spellStart"/>
      <w:r w:rsidRPr="00C63B6B">
        <w:rPr>
          <w:lang w:val="en-US"/>
        </w:rPr>
        <w:t>maiuscola</w:t>
      </w:r>
      <w:proofErr w:type="spellEnd"/>
    </w:p>
    <w:p w14:paraId="7CEB27A6" w14:textId="77777777" w:rsidR="00C63B6B" w:rsidRPr="00C63B6B" w:rsidRDefault="00C63B6B" w:rsidP="00C63B6B">
      <w:pPr>
        <w:numPr>
          <w:ilvl w:val="0"/>
          <w:numId w:val="138"/>
        </w:numPr>
        <w:rPr>
          <w:lang w:val="en-US"/>
        </w:rPr>
      </w:pPr>
      <w:proofErr w:type="spellStart"/>
      <w:r w:rsidRPr="00C63B6B">
        <w:rPr>
          <w:lang w:val="en-US"/>
        </w:rPr>
        <w:t>almeno</w:t>
      </w:r>
      <w:proofErr w:type="spellEnd"/>
      <w:r w:rsidRPr="00C63B6B">
        <w:rPr>
          <w:lang w:val="en-US"/>
        </w:rPr>
        <w:t xml:space="preserve"> un </w:t>
      </w:r>
      <w:proofErr w:type="spellStart"/>
      <w:r w:rsidRPr="00C63B6B">
        <w:rPr>
          <w:lang w:val="en-US"/>
        </w:rPr>
        <w:t>numero</w:t>
      </w:r>
      <w:proofErr w:type="spellEnd"/>
    </w:p>
    <w:p w14:paraId="611945C4" w14:textId="090F2E2E" w:rsidR="00C63B6B" w:rsidRPr="00C63B6B" w:rsidRDefault="00C63B6B" w:rsidP="00C63B6B">
      <w:pPr>
        <w:numPr>
          <w:ilvl w:val="0"/>
          <w:numId w:val="138"/>
        </w:numPr>
        <w:rPr>
          <w:lang w:val="en-US"/>
        </w:rPr>
      </w:pPr>
      <w:proofErr w:type="spellStart"/>
      <w:r w:rsidRPr="00C63B6B">
        <w:rPr>
          <w:lang w:val="en-US"/>
        </w:rPr>
        <w:t>almeno</w:t>
      </w:r>
      <w:proofErr w:type="spellEnd"/>
      <w:r w:rsidRPr="00C63B6B">
        <w:rPr>
          <w:lang w:val="en-US"/>
        </w:rPr>
        <w:t xml:space="preserve"> un carattere </w:t>
      </w:r>
      <w:proofErr w:type="spellStart"/>
      <w:r w:rsidRPr="00C63B6B">
        <w:rPr>
          <w:lang w:val="en-US"/>
        </w:rPr>
        <w:t>speciale</w:t>
      </w:r>
      <w:proofErr w:type="spellEnd"/>
    </w:p>
    <w:p w14:paraId="21964A92" w14:textId="77777777" w:rsidR="00C63B6B" w:rsidRPr="00C63B6B" w:rsidRDefault="00C63B6B" w:rsidP="00C63B6B">
      <w:r w:rsidRPr="00C63B6B">
        <w:t>In caso di credenziali errate, mancanti o se la password non rispetta i criteri richiesti, viene visualizzato un messaggio di errore tramite un popup e l’utente resta sulla pagina di login. Se invece le informazioni inserite sono corrette e rispettano i requisiti, l’autenticazione ha successo e l’utente viene reindirizzato automaticamente alla pagina Home.</w:t>
      </w:r>
    </w:p>
    <w:p w14:paraId="7C2EBCBA" w14:textId="6B67E241" w:rsidR="00E220EE" w:rsidRDefault="005534E4" w:rsidP="003C5842">
      <w:r>
        <w:t>La pagina è</w:t>
      </w:r>
      <w:r w:rsidR="003C5842" w:rsidRPr="00082D8B">
        <w:t xml:space="preserve"> definita in</w:t>
      </w:r>
      <w:r w:rsidR="003C5842">
        <w:t xml:space="preserve"> “</w:t>
      </w:r>
      <w:r w:rsidR="003C5842" w:rsidRPr="006D23DA">
        <w:rPr>
          <w:i/>
          <w:iCs/>
        </w:rPr>
        <w:t>src/app/</w:t>
      </w:r>
      <w:r w:rsidR="003C5842">
        <w:rPr>
          <w:i/>
          <w:iCs/>
        </w:rPr>
        <w:t>pages/</w:t>
      </w:r>
      <w:r w:rsidR="003C5842" w:rsidRPr="006D23DA">
        <w:rPr>
          <w:i/>
          <w:iCs/>
        </w:rPr>
        <w:t>login</w:t>
      </w:r>
      <w:r w:rsidR="003C5842">
        <w:rPr>
          <w:i/>
          <w:iCs/>
        </w:rPr>
        <w:t>”</w:t>
      </w:r>
      <w:r w:rsidR="003C5842">
        <w:t xml:space="preserve">. La struttura della pagina viene definita in </w:t>
      </w:r>
      <w:r w:rsidR="003C5842" w:rsidRPr="00082D8B">
        <w:rPr>
          <w:i/>
          <w:iCs/>
        </w:rPr>
        <w:t>“/login.page.html</w:t>
      </w:r>
      <w:r w:rsidR="003C5842" w:rsidRPr="00800803">
        <w:rPr>
          <w:i/>
          <w:iCs/>
        </w:rPr>
        <w:t>”</w:t>
      </w:r>
      <w:r w:rsidR="002D3F72">
        <w:t>.</w:t>
      </w:r>
    </w:p>
    <w:p w14:paraId="003A15F5" w14:textId="0CF2B376" w:rsidR="00C52471" w:rsidRDefault="00C52471" w:rsidP="003C5842">
      <w:r>
        <w:rPr>
          <w:noProof/>
        </w:rPr>
        <w:lastRenderedPageBreak/>
        <w:drawing>
          <wp:inline distT="0" distB="0" distL="0" distR="0" wp14:anchorId="55DB7BC6" wp14:editId="3BC08C70">
            <wp:extent cx="6120130" cy="2997835"/>
            <wp:effectExtent l="0" t="0" r="0" b="0"/>
            <wp:docPr id="21457713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71344" name="Immagine 21457713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997835"/>
                    </a:xfrm>
                    <a:prstGeom prst="rect">
                      <a:avLst/>
                    </a:prstGeom>
                  </pic:spPr>
                </pic:pic>
              </a:graphicData>
            </a:graphic>
          </wp:inline>
        </w:drawing>
      </w:r>
    </w:p>
    <w:p w14:paraId="100C5CA2" w14:textId="50DF52EF" w:rsidR="003C5842" w:rsidRDefault="00C52471" w:rsidP="003C5842">
      <w:r>
        <w:t xml:space="preserve">In figura viene mostrato </w:t>
      </w:r>
      <w:r w:rsidR="002D3F72">
        <w:t xml:space="preserve">il box di login dove </w:t>
      </w:r>
      <w:r w:rsidR="003C5842">
        <w:t xml:space="preserve">vengono usati componenti ionic </w:t>
      </w:r>
      <w:r w:rsidR="002D3F72">
        <w:t xml:space="preserve">come </w:t>
      </w:r>
      <w:r w:rsidR="003C5842" w:rsidRPr="00082D8B">
        <w:t>ion-input</w:t>
      </w:r>
      <w:r w:rsidR="003C5842">
        <w:t xml:space="preserve"> e </w:t>
      </w:r>
      <w:r w:rsidR="003C5842" w:rsidRPr="00082D8B">
        <w:t>ion-button</w:t>
      </w:r>
      <w:r w:rsidR="002D3F72">
        <w:t>. In dettaglio troviamo:</w:t>
      </w:r>
    </w:p>
    <w:p w14:paraId="454A74A3" w14:textId="77777777" w:rsidR="003C5842" w:rsidRPr="002D3F72" w:rsidRDefault="003C5842" w:rsidP="000455CC">
      <w:pPr>
        <w:pStyle w:val="ListParagraph"/>
        <w:numPr>
          <w:ilvl w:val="0"/>
          <w:numId w:val="1"/>
        </w:numPr>
        <w:rPr>
          <w:sz w:val="24"/>
          <w:szCs w:val="24"/>
        </w:rPr>
      </w:pPr>
      <w:r w:rsidRPr="00374E06">
        <w:rPr>
          <w:b/>
          <w:sz w:val="24"/>
          <w:szCs w:val="24"/>
        </w:rPr>
        <w:t>Logo</w:t>
      </w:r>
      <w:r w:rsidRPr="002D3F72">
        <w:rPr>
          <w:sz w:val="24"/>
          <w:szCs w:val="24"/>
        </w:rPr>
        <w:t xml:space="preserve"> (esteso)</w:t>
      </w:r>
    </w:p>
    <w:p w14:paraId="54697D7C" w14:textId="0B860CDE" w:rsidR="003C5842" w:rsidRPr="002D3F72" w:rsidRDefault="002D3F72" w:rsidP="000455CC">
      <w:pPr>
        <w:pStyle w:val="ListParagraph"/>
        <w:numPr>
          <w:ilvl w:val="0"/>
          <w:numId w:val="1"/>
        </w:numPr>
        <w:rPr>
          <w:sz w:val="24"/>
          <w:szCs w:val="24"/>
        </w:rPr>
      </w:pPr>
      <w:r w:rsidRPr="00374E06">
        <w:rPr>
          <w:b/>
          <w:bCs/>
          <w:sz w:val="24"/>
          <w:szCs w:val="24"/>
        </w:rPr>
        <w:t>E</w:t>
      </w:r>
      <w:r w:rsidR="00E20FF1">
        <w:rPr>
          <w:b/>
          <w:bCs/>
          <w:sz w:val="24"/>
          <w:szCs w:val="24"/>
        </w:rPr>
        <w:t>-</w:t>
      </w:r>
      <w:r w:rsidRPr="00374E06">
        <w:rPr>
          <w:b/>
          <w:bCs/>
          <w:sz w:val="24"/>
          <w:szCs w:val="24"/>
        </w:rPr>
        <w:t>mai</w:t>
      </w:r>
      <w:r w:rsidR="00E20FF1">
        <w:rPr>
          <w:b/>
          <w:bCs/>
          <w:sz w:val="24"/>
          <w:szCs w:val="24"/>
        </w:rPr>
        <w:t>l</w:t>
      </w:r>
      <w:r>
        <w:rPr>
          <w:sz w:val="24"/>
          <w:szCs w:val="24"/>
        </w:rPr>
        <w:t xml:space="preserve">: </w:t>
      </w:r>
      <w:r w:rsidR="00C351F9">
        <w:rPr>
          <w:sz w:val="24"/>
          <w:szCs w:val="24"/>
        </w:rPr>
        <w:t xml:space="preserve">campo </w:t>
      </w:r>
      <w:r>
        <w:rPr>
          <w:sz w:val="24"/>
          <w:szCs w:val="24"/>
        </w:rPr>
        <w:t>dove verrà inserita l’e</w:t>
      </w:r>
      <w:r w:rsidR="00E20FF1">
        <w:rPr>
          <w:sz w:val="24"/>
          <w:szCs w:val="24"/>
        </w:rPr>
        <w:t>-</w:t>
      </w:r>
      <w:r>
        <w:rPr>
          <w:sz w:val="24"/>
          <w:szCs w:val="24"/>
        </w:rPr>
        <w:t>mail per autenticarsi</w:t>
      </w:r>
    </w:p>
    <w:p w14:paraId="6DFFE9F1" w14:textId="104E68FF" w:rsidR="003C5842" w:rsidRPr="002D3F72" w:rsidRDefault="003C5842" w:rsidP="000455CC">
      <w:pPr>
        <w:pStyle w:val="ListParagraph"/>
        <w:numPr>
          <w:ilvl w:val="0"/>
          <w:numId w:val="1"/>
        </w:numPr>
        <w:rPr>
          <w:sz w:val="24"/>
          <w:szCs w:val="24"/>
        </w:rPr>
      </w:pPr>
      <w:r w:rsidRPr="00374E06">
        <w:rPr>
          <w:b/>
          <w:bCs/>
          <w:sz w:val="24"/>
          <w:szCs w:val="24"/>
        </w:rPr>
        <w:t>Password</w:t>
      </w:r>
      <w:r w:rsidR="002D3F72">
        <w:rPr>
          <w:sz w:val="24"/>
          <w:szCs w:val="24"/>
        </w:rPr>
        <w:t xml:space="preserve">: </w:t>
      </w:r>
      <w:r w:rsidR="00C351F9">
        <w:rPr>
          <w:sz w:val="24"/>
          <w:szCs w:val="24"/>
        </w:rPr>
        <w:t>campo</w:t>
      </w:r>
      <w:r w:rsidR="00C8683B" w:rsidRPr="00C8683B">
        <w:rPr>
          <w:sz w:val="24"/>
          <w:szCs w:val="24"/>
        </w:rPr>
        <w:t xml:space="preserve"> </w:t>
      </w:r>
      <w:proofErr w:type="gramStart"/>
      <w:r w:rsidR="00C8683B">
        <w:rPr>
          <w:sz w:val="24"/>
          <w:szCs w:val="24"/>
        </w:rPr>
        <w:t>dove verrà inserita la password per autenticarsi,</w:t>
      </w:r>
      <w:proofErr w:type="gramEnd"/>
      <w:r w:rsidR="00C8683B">
        <w:rPr>
          <w:sz w:val="24"/>
          <w:szCs w:val="24"/>
        </w:rPr>
        <w:t xml:space="preserve"> è</w:t>
      </w:r>
      <w:r w:rsidR="00C351F9">
        <w:rPr>
          <w:sz w:val="24"/>
          <w:szCs w:val="24"/>
        </w:rPr>
        <w:t xml:space="preserve"> </w:t>
      </w:r>
      <w:r w:rsidRPr="002D3F72">
        <w:rPr>
          <w:sz w:val="24"/>
          <w:szCs w:val="24"/>
        </w:rPr>
        <w:t xml:space="preserve">attivo solo se </w:t>
      </w:r>
      <w:r w:rsidR="002D3F72">
        <w:rPr>
          <w:sz w:val="24"/>
          <w:szCs w:val="24"/>
        </w:rPr>
        <w:t>l’e</w:t>
      </w:r>
      <w:r w:rsidR="00E20FF1">
        <w:rPr>
          <w:sz w:val="24"/>
          <w:szCs w:val="24"/>
        </w:rPr>
        <w:t>-</w:t>
      </w:r>
      <w:r w:rsidR="002D3F72">
        <w:rPr>
          <w:sz w:val="24"/>
          <w:szCs w:val="24"/>
        </w:rPr>
        <w:t>mail è stat</w:t>
      </w:r>
      <w:r w:rsidR="00E20FF1">
        <w:rPr>
          <w:sz w:val="24"/>
          <w:szCs w:val="24"/>
        </w:rPr>
        <w:t>a</w:t>
      </w:r>
      <w:r w:rsidRPr="002D3F72">
        <w:rPr>
          <w:sz w:val="24"/>
          <w:szCs w:val="24"/>
        </w:rPr>
        <w:t xml:space="preserve"> </w:t>
      </w:r>
      <w:r w:rsidR="00735911">
        <w:rPr>
          <w:sz w:val="24"/>
          <w:szCs w:val="24"/>
        </w:rPr>
        <w:t xml:space="preserve">precedentemente </w:t>
      </w:r>
      <w:r w:rsidRPr="002D3F72">
        <w:rPr>
          <w:sz w:val="24"/>
          <w:szCs w:val="24"/>
        </w:rPr>
        <w:t>inserit</w:t>
      </w:r>
      <w:r w:rsidR="00C351F9">
        <w:rPr>
          <w:sz w:val="24"/>
          <w:szCs w:val="24"/>
        </w:rPr>
        <w:t>a</w:t>
      </w:r>
      <w:r w:rsidR="00140CDD">
        <w:rPr>
          <w:sz w:val="24"/>
          <w:szCs w:val="24"/>
        </w:rPr>
        <w:t xml:space="preserve"> </w:t>
      </w:r>
    </w:p>
    <w:p w14:paraId="0DBEB1F9" w14:textId="6C8483D6" w:rsidR="003C5842" w:rsidRPr="00374E06" w:rsidRDefault="00140CDD" w:rsidP="000455CC">
      <w:pPr>
        <w:pStyle w:val="ListParagraph"/>
        <w:numPr>
          <w:ilvl w:val="0"/>
          <w:numId w:val="1"/>
        </w:numPr>
        <w:rPr>
          <w:b/>
          <w:sz w:val="24"/>
          <w:szCs w:val="24"/>
        </w:rPr>
      </w:pPr>
      <w:r w:rsidRPr="00374E06">
        <w:rPr>
          <w:b/>
          <w:bCs/>
          <w:sz w:val="24"/>
          <w:szCs w:val="24"/>
        </w:rPr>
        <w:t xml:space="preserve">Tasto di </w:t>
      </w:r>
      <w:r w:rsidR="003C5842" w:rsidRPr="00374E06">
        <w:rPr>
          <w:b/>
          <w:sz w:val="24"/>
          <w:szCs w:val="24"/>
        </w:rPr>
        <w:t>Login</w:t>
      </w:r>
      <w:r w:rsidR="00CB38C2">
        <w:rPr>
          <w:b/>
          <w:sz w:val="24"/>
          <w:szCs w:val="24"/>
        </w:rPr>
        <w:t>:</w:t>
      </w:r>
      <w:r w:rsidR="00E20CC7">
        <w:rPr>
          <w:b/>
          <w:sz w:val="24"/>
          <w:szCs w:val="24"/>
        </w:rPr>
        <w:t xml:space="preserve"> </w:t>
      </w:r>
      <w:r w:rsidR="00C8683B">
        <w:rPr>
          <w:bCs/>
          <w:sz w:val="24"/>
          <w:szCs w:val="24"/>
        </w:rPr>
        <w:t>d</w:t>
      </w:r>
      <w:r w:rsidR="003562F8">
        <w:rPr>
          <w:bCs/>
          <w:sz w:val="24"/>
          <w:szCs w:val="24"/>
        </w:rPr>
        <w:t xml:space="preserve">isabilitato fino a quando </w:t>
      </w:r>
      <w:r w:rsidR="00E17C3A">
        <w:rPr>
          <w:bCs/>
          <w:sz w:val="24"/>
          <w:szCs w:val="24"/>
        </w:rPr>
        <w:t xml:space="preserve">i campi </w:t>
      </w:r>
      <w:r w:rsidR="004C301D">
        <w:rPr>
          <w:bCs/>
          <w:sz w:val="24"/>
          <w:szCs w:val="24"/>
        </w:rPr>
        <w:t>E</w:t>
      </w:r>
      <w:r w:rsidR="00C8683B">
        <w:rPr>
          <w:bCs/>
          <w:sz w:val="24"/>
          <w:szCs w:val="24"/>
        </w:rPr>
        <w:t>-</w:t>
      </w:r>
      <w:r w:rsidR="001F1A63">
        <w:rPr>
          <w:bCs/>
          <w:sz w:val="24"/>
          <w:szCs w:val="24"/>
        </w:rPr>
        <w:t xml:space="preserve">mail e </w:t>
      </w:r>
      <w:r w:rsidR="004C301D">
        <w:rPr>
          <w:bCs/>
          <w:sz w:val="24"/>
          <w:szCs w:val="24"/>
        </w:rPr>
        <w:t>P</w:t>
      </w:r>
      <w:r w:rsidR="001F1A63">
        <w:rPr>
          <w:bCs/>
          <w:sz w:val="24"/>
          <w:szCs w:val="24"/>
        </w:rPr>
        <w:t xml:space="preserve">assword </w:t>
      </w:r>
      <w:r w:rsidR="00CB38C2">
        <w:rPr>
          <w:bCs/>
          <w:sz w:val="24"/>
          <w:szCs w:val="24"/>
        </w:rPr>
        <w:t>non riempiti</w:t>
      </w:r>
    </w:p>
    <w:p w14:paraId="1298A630" w14:textId="6D6C7327" w:rsidR="00C076DF" w:rsidRPr="00C076DF" w:rsidRDefault="00C076DF" w:rsidP="00C076DF">
      <w:pPr>
        <w:pStyle w:val="ListParagraph"/>
        <w:numPr>
          <w:ilvl w:val="0"/>
          <w:numId w:val="1"/>
        </w:numPr>
        <w:rPr>
          <w:sz w:val="24"/>
          <w:szCs w:val="24"/>
        </w:rPr>
      </w:pPr>
      <w:r w:rsidRPr="00C076DF">
        <w:rPr>
          <w:sz w:val="24"/>
          <w:szCs w:val="24"/>
        </w:rPr>
        <w:t xml:space="preserve">Opzione cliccabile per la </w:t>
      </w:r>
      <w:r w:rsidRPr="005F2A8E">
        <w:rPr>
          <w:b/>
          <w:bCs/>
          <w:sz w:val="24"/>
          <w:szCs w:val="24"/>
        </w:rPr>
        <w:t>registrazione</w:t>
      </w:r>
      <w:r w:rsidRPr="00C076DF">
        <w:rPr>
          <w:sz w:val="24"/>
          <w:szCs w:val="24"/>
        </w:rPr>
        <w:t>, visualizzata se l'utente non possiede un account</w:t>
      </w:r>
    </w:p>
    <w:p w14:paraId="46377989" w14:textId="09428540" w:rsidR="000B3E7A" w:rsidRPr="00C1746B" w:rsidRDefault="00C1746B" w:rsidP="00C1746B">
      <w:pPr>
        <w:pStyle w:val="ListParagraph"/>
        <w:numPr>
          <w:ilvl w:val="0"/>
          <w:numId w:val="1"/>
        </w:numPr>
        <w:rPr>
          <w:sz w:val="24"/>
          <w:szCs w:val="24"/>
        </w:rPr>
      </w:pPr>
      <w:r w:rsidRPr="00C1746B">
        <w:rPr>
          <w:sz w:val="24"/>
          <w:szCs w:val="24"/>
        </w:rPr>
        <w:t xml:space="preserve">Opzione cliccabile per </w:t>
      </w:r>
      <w:r w:rsidRPr="00C1746B">
        <w:rPr>
          <w:b/>
          <w:bCs/>
          <w:sz w:val="24"/>
          <w:szCs w:val="24"/>
        </w:rPr>
        <w:t>l'accesso come ospite</w:t>
      </w:r>
      <w:r w:rsidRPr="00C1746B">
        <w:rPr>
          <w:sz w:val="24"/>
          <w:szCs w:val="24"/>
        </w:rPr>
        <w:t>, che comporta funzionalit</w:t>
      </w:r>
      <w:r>
        <w:rPr>
          <w:sz w:val="24"/>
          <w:szCs w:val="24"/>
        </w:rPr>
        <w:t>à</w:t>
      </w:r>
      <w:r w:rsidRPr="00C1746B">
        <w:rPr>
          <w:sz w:val="24"/>
          <w:szCs w:val="24"/>
        </w:rPr>
        <w:t xml:space="preserve"> limitate rispetto all'utente registrato</w:t>
      </w:r>
    </w:p>
    <w:p w14:paraId="4D430D05" w14:textId="2F926338" w:rsidR="001574F5" w:rsidRDefault="004551C9" w:rsidP="003C5842">
      <w:r w:rsidRPr="004551C9">
        <w:t>Nel file “</w:t>
      </w:r>
      <w:r w:rsidRPr="004551C9">
        <w:rPr>
          <w:i/>
          <w:iCs/>
        </w:rPr>
        <w:t>/</w:t>
      </w:r>
      <w:proofErr w:type="spellStart"/>
      <w:proofErr w:type="gramStart"/>
      <w:r w:rsidRPr="004551C9">
        <w:rPr>
          <w:i/>
          <w:iCs/>
        </w:rPr>
        <w:t>login.page</w:t>
      </w:r>
      <w:proofErr w:type="gramEnd"/>
      <w:r w:rsidRPr="004551C9">
        <w:rPr>
          <w:i/>
          <w:iCs/>
        </w:rPr>
        <w:t>.ts</w:t>
      </w:r>
      <w:proofErr w:type="spellEnd"/>
      <w:r w:rsidRPr="004551C9">
        <w:t>” è implementata la logica della pagina di login, compresa l’invocazione delle API del server Express per la validazione delle credenziali inserite. Inoltre, viene gestito il reindirizzamento dell’utente alla pagina di registrazione tramite l’apposito pulsante.</w:t>
      </w:r>
    </w:p>
    <w:p w14:paraId="50613055" w14:textId="77777777" w:rsidR="001574F5" w:rsidRDefault="001574F5" w:rsidP="003C5842"/>
    <w:p w14:paraId="209CD2D0" w14:textId="039B95FA" w:rsidR="003C5842" w:rsidRDefault="003C5842" w:rsidP="003C5842">
      <w:pPr>
        <w:rPr>
          <w:u w:val="single"/>
        </w:rPr>
      </w:pPr>
      <w:r w:rsidRPr="00800803">
        <w:t>Le funzion</w:t>
      </w:r>
      <w:r w:rsidR="001574F5">
        <w:t>alità presenti</w:t>
      </w:r>
      <w:r w:rsidRPr="00800803">
        <w:t xml:space="preserve"> sono:</w:t>
      </w:r>
    </w:p>
    <w:p w14:paraId="3B504A02" w14:textId="182F11C6" w:rsidR="003C5842" w:rsidRPr="00757852" w:rsidRDefault="003C5842" w:rsidP="000455CC">
      <w:pPr>
        <w:pStyle w:val="ListParagraph"/>
        <w:numPr>
          <w:ilvl w:val="0"/>
          <w:numId w:val="2"/>
        </w:numPr>
        <w:rPr>
          <w:sz w:val="24"/>
          <w:szCs w:val="24"/>
        </w:rPr>
      </w:pPr>
      <w:proofErr w:type="spellStart"/>
      <w:r w:rsidRPr="00757852">
        <w:rPr>
          <w:b/>
          <w:sz w:val="24"/>
          <w:szCs w:val="24"/>
        </w:rPr>
        <w:t>saveProfile</w:t>
      </w:r>
      <w:proofErr w:type="spellEnd"/>
      <w:r w:rsidRPr="00757852">
        <w:rPr>
          <w:sz w:val="24"/>
          <w:szCs w:val="24"/>
        </w:rPr>
        <w:t>: salva in locale i dati dell’utente che serviranno per tenerne traccia nella sessione e anche in caso di rientro nell’app (login automatico se già log</w:t>
      </w:r>
      <w:r w:rsidR="00081610">
        <w:rPr>
          <w:sz w:val="24"/>
          <w:szCs w:val="24"/>
        </w:rPr>
        <w:t>g</w:t>
      </w:r>
      <w:r w:rsidRPr="00757852">
        <w:rPr>
          <w:sz w:val="24"/>
          <w:szCs w:val="24"/>
        </w:rPr>
        <w:t>ato)</w:t>
      </w:r>
    </w:p>
    <w:p w14:paraId="1233FD68" w14:textId="2EB4C81C" w:rsidR="003C5842" w:rsidRPr="00757852" w:rsidRDefault="003C5842" w:rsidP="000455CC">
      <w:pPr>
        <w:pStyle w:val="ListParagraph"/>
        <w:numPr>
          <w:ilvl w:val="0"/>
          <w:numId w:val="2"/>
        </w:numPr>
        <w:rPr>
          <w:sz w:val="24"/>
          <w:szCs w:val="24"/>
        </w:rPr>
      </w:pPr>
      <w:r w:rsidRPr="00757852">
        <w:rPr>
          <w:sz w:val="24"/>
          <w:szCs w:val="24"/>
        </w:rPr>
        <w:t xml:space="preserve"> </w:t>
      </w:r>
      <w:r w:rsidRPr="00757852">
        <w:rPr>
          <w:b/>
          <w:sz w:val="24"/>
          <w:szCs w:val="24"/>
        </w:rPr>
        <w:t>loginAsGuest</w:t>
      </w:r>
      <w:r w:rsidRPr="00757852">
        <w:rPr>
          <w:sz w:val="24"/>
          <w:szCs w:val="24"/>
        </w:rPr>
        <w:t>: gestisce il login nel caso si acced</w:t>
      </w:r>
      <w:r w:rsidR="00081610">
        <w:rPr>
          <w:sz w:val="24"/>
          <w:szCs w:val="24"/>
        </w:rPr>
        <w:t>a</w:t>
      </w:r>
      <w:r w:rsidRPr="00757852">
        <w:rPr>
          <w:sz w:val="24"/>
          <w:szCs w:val="24"/>
        </w:rPr>
        <w:t xml:space="preserve"> come ospite</w:t>
      </w:r>
    </w:p>
    <w:p w14:paraId="6F8D279D" w14:textId="53E86BCA" w:rsidR="003C5842" w:rsidRPr="00757852" w:rsidRDefault="003C5842" w:rsidP="000455CC">
      <w:pPr>
        <w:pStyle w:val="ListParagraph"/>
        <w:numPr>
          <w:ilvl w:val="0"/>
          <w:numId w:val="2"/>
        </w:numPr>
        <w:jc w:val="both"/>
        <w:rPr>
          <w:b/>
          <w:sz w:val="24"/>
          <w:szCs w:val="24"/>
        </w:rPr>
      </w:pPr>
      <w:r w:rsidRPr="00757852">
        <w:rPr>
          <w:sz w:val="24"/>
          <w:szCs w:val="24"/>
        </w:rPr>
        <w:t xml:space="preserve"> </w:t>
      </w:r>
      <w:r w:rsidRPr="00757852">
        <w:rPr>
          <w:b/>
          <w:sz w:val="24"/>
          <w:szCs w:val="24"/>
        </w:rPr>
        <w:t xml:space="preserve">focusPassword: </w:t>
      </w:r>
      <w:r w:rsidRPr="00757852">
        <w:rPr>
          <w:sz w:val="24"/>
          <w:szCs w:val="24"/>
        </w:rPr>
        <w:t>indirizza l’utente sul campo password</w:t>
      </w:r>
      <w:r w:rsidR="00081610">
        <w:rPr>
          <w:sz w:val="24"/>
          <w:szCs w:val="24"/>
        </w:rPr>
        <w:t xml:space="preserve"> dopo invio</w:t>
      </w:r>
    </w:p>
    <w:p w14:paraId="1535B204" w14:textId="4A4AAD22" w:rsidR="003C5842" w:rsidRPr="00757852" w:rsidRDefault="003C5842" w:rsidP="000455CC">
      <w:pPr>
        <w:pStyle w:val="ListParagraph"/>
        <w:numPr>
          <w:ilvl w:val="0"/>
          <w:numId w:val="2"/>
        </w:numPr>
        <w:jc w:val="both"/>
        <w:rPr>
          <w:sz w:val="24"/>
          <w:szCs w:val="24"/>
        </w:rPr>
      </w:pPr>
      <w:r w:rsidRPr="00757852">
        <w:rPr>
          <w:b/>
          <w:sz w:val="24"/>
          <w:szCs w:val="24"/>
        </w:rPr>
        <w:t xml:space="preserve"> </w:t>
      </w:r>
      <w:proofErr w:type="spellStart"/>
      <w:r w:rsidRPr="00757852">
        <w:rPr>
          <w:b/>
          <w:sz w:val="24"/>
          <w:szCs w:val="24"/>
        </w:rPr>
        <w:t>triggerLogin</w:t>
      </w:r>
      <w:proofErr w:type="spellEnd"/>
      <w:r w:rsidRPr="00757852">
        <w:rPr>
          <w:b/>
          <w:sz w:val="24"/>
          <w:szCs w:val="24"/>
        </w:rPr>
        <w:t xml:space="preserve">: </w:t>
      </w:r>
      <w:r w:rsidRPr="00757852">
        <w:rPr>
          <w:sz w:val="24"/>
          <w:szCs w:val="24"/>
        </w:rPr>
        <w:t>login</w:t>
      </w:r>
      <w:r w:rsidR="00AD50D6">
        <w:rPr>
          <w:sz w:val="24"/>
          <w:szCs w:val="24"/>
        </w:rPr>
        <w:t xml:space="preserve"> rapido</w:t>
      </w:r>
      <w:r w:rsidRPr="00757852">
        <w:rPr>
          <w:sz w:val="24"/>
          <w:szCs w:val="24"/>
        </w:rPr>
        <w:t xml:space="preserve"> tramite tasto invio</w:t>
      </w:r>
    </w:p>
    <w:p w14:paraId="47FB0038" w14:textId="77777777" w:rsidR="003C5842" w:rsidRDefault="003C5842" w:rsidP="003C5842">
      <w:r>
        <w:br w:type="page"/>
      </w:r>
    </w:p>
    <w:p w14:paraId="03444A1A" w14:textId="77777777" w:rsidR="003C5842" w:rsidRPr="00903A81" w:rsidRDefault="003C5842" w:rsidP="003C5842">
      <w:pPr>
        <w:jc w:val="both"/>
        <w:rPr>
          <w:b/>
          <w:bCs/>
          <w:sz w:val="26"/>
          <w:szCs w:val="26"/>
        </w:rPr>
      </w:pPr>
      <w:r w:rsidRPr="00903A81">
        <w:rPr>
          <w:b/>
          <w:bCs/>
          <w:sz w:val="26"/>
          <w:szCs w:val="26"/>
        </w:rPr>
        <w:lastRenderedPageBreak/>
        <w:t xml:space="preserve">2: </w:t>
      </w:r>
      <w:bookmarkStart w:id="2" w:name="_Hlk201915247"/>
      <w:r w:rsidRPr="00903A81">
        <w:rPr>
          <w:b/>
          <w:bCs/>
          <w:sz w:val="26"/>
          <w:szCs w:val="26"/>
        </w:rPr>
        <w:t>Registrazione</w:t>
      </w:r>
      <w:bookmarkEnd w:id="2"/>
    </w:p>
    <w:p w14:paraId="6DDB6E2E" w14:textId="51A3D5AB" w:rsidR="003C5842" w:rsidRPr="00436797" w:rsidRDefault="003C5842" w:rsidP="001F767A">
      <w:pPr>
        <w:jc w:val="both"/>
      </w:pPr>
      <w:r w:rsidRPr="00436797">
        <w:t xml:space="preserve">L’utente può </w:t>
      </w:r>
      <w:r w:rsidRPr="00AD50D6">
        <w:rPr>
          <w:b/>
          <w:bCs/>
        </w:rPr>
        <w:t>registrarsi</w:t>
      </w:r>
      <w:r w:rsidRPr="00436797">
        <w:t xml:space="preserve"> all’applicazione creando un nuovo account tramite la schermata di registrazione. L’utente dovrà inserire i seguenti dati obbligatori: </w:t>
      </w:r>
      <w:r w:rsidRPr="00AD50D6">
        <w:rPr>
          <w:b/>
          <w:bCs/>
        </w:rPr>
        <w:t>Username</w:t>
      </w:r>
      <w:r w:rsidRPr="00436797">
        <w:t xml:space="preserve">, </w:t>
      </w:r>
      <w:r w:rsidRPr="00AD50D6">
        <w:rPr>
          <w:b/>
          <w:bCs/>
        </w:rPr>
        <w:t>E</w:t>
      </w:r>
      <w:r w:rsidR="00AD50D6">
        <w:rPr>
          <w:b/>
          <w:bCs/>
        </w:rPr>
        <w:t>-</w:t>
      </w:r>
      <w:r w:rsidRPr="00AD50D6">
        <w:rPr>
          <w:b/>
          <w:bCs/>
        </w:rPr>
        <w:t>mail</w:t>
      </w:r>
      <w:r w:rsidRPr="00436797">
        <w:t>,</w:t>
      </w:r>
      <w:r w:rsidR="00226305">
        <w:t xml:space="preserve"> </w:t>
      </w:r>
      <w:r w:rsidRPr="00AD50D6">
        <w:rPr>
          <w:b/>
          <w:bCs/>
        </w:rPr>
        <w:t>Password</w:t>
      </w:r>
      <w:r w:rsidRPr="00436797">
        <w:t>.</w:t>
      </w:r>
    </w:p>
    <w:p w14:paraId="161ED766" w14:textId="77777777" w:rsidR="003C5842" w:rsidRPr="00436797" w:rsidRDefault="003C5842" w:rsidP="001F767A">
      <w:pPr>
        <w:jc w:val="both"/>
      </w:pPr>
      <w:r w:rsidRPr="00436797">
        <w:t>Nel caso di informazioni errate o incomplete, verrà ritornata una stringa che mostra l’errore tramite un popup e l’utente rimarrà sulla schermata di registrazione.</w:t>
      </w:r>
    </w:p>
    <w:p w14:paraId="383A11D6" w14:textId="1A62F09A" w:rsidR="003C5842" w:rsidRPr="00436797" w:rsidRDefault="003C5842" w:rsidP="001F767A">
      <w:pPr>
        <w:jc w:val="both"/>
      </w:pPr>
      <w:r w:rsidRPr="00436797">
        <w:t>Nel caso di registrazione avvenuta correttamente, l’utente verrà reindirizzato automaticamente alla schermata di login, dove potrà accedere con le credenziali appena create.</w:t>
      </w:r>
    </w:p>
    <w:p w14:paraId="5BCA75BE" w14:textId="3C5A2007" w:rsidR="003941BA" w:rsidRPr="00800803" w:rsidRDefault="00DD7D96" w:rsidP="003C5842">
      <w:pPr>
        <w:jc w:val="both"/>
      </w:pPr>
      <w:r>
        <w:rPr>
          <w:noProof/>
        </w:rPr>
        <w:drawing>
          <wp:inline distT="0" distB="0" distL="0" distR="0" wp14:anchorId="688B7931" wp14:editId="0F855647">
            <wp:extent cx="6120130" cy="3026410"/>
            <wp:effectExtent l="0" t="0" r="0" b="2540"/>
            <wp:docPr id="186596389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3893" name="Immagine 18659638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026410"/>
                    </a:xfrm>
                    <a:prstGeom prst="rect">
                      <a:avLst/>
                    </a:prstGeom>
                  </pic:spPr>
                </pic:pic>
              </a:graphicData>
            </a:graphic>
          </wp:inline>
        </w:drawing>
      </w:r>
    </w:p>
    <w:p w14:paraId="26CB17E9" w14:textId="64E97202" w:rsidR="003C5842" w:rsidRPr="00436797" w:rsidRDefault="003C5842" w:rsidP="003C5842">
      <w:pPr>
        <w:jc w:val="both"/>
      </w:pPr>
      <w:r w:rsidRPr="00436797">
        <w:t>L’immagine mostra la schermata di registrazione</w:t>
      </w:r>
      <w:r w:rsidR="001F767A">
        <w:t xml:space="preserve"> </w:t>
      </w:r>
      <w:r w:rsidRPr="00436797">
        <w:t xml:space="preserve">definita in </w:t>
      </w:r>
      <w:r w:rsidR="001F767A">
        <w:t>“</w:t>
      </w:r>
      <w:proofErr w:type="spellStart"/>
      <w:r w:rsidRPr="001F767A">
        <w:rPr>
          <w:i/>
          <w:iCs/>
        </w:rPr>
        <w:t>src</w:t>
      </w:r>
      <w:proofErr w:type="spellEnd"/>
      <w:r w:rsidRPr="001F767A">
        <w:rPr>
          <w:i/>
          <w:iCs/>
        </w:rPr>
        <w:t>/app/pages/registrazione</w:t>
      </w:r>
      <w:r w:rsidR="001F767A">
        <w:t>”</w:t>
      </w:r>
      <w:r w:rsidRPr="00436797">
        <w:t>.</w:t>
      </w:r>
    </w:p>
    <w:p w14:paraId="5860FEF7" w14:textId="43608326" w:rsidR="003C5842" w:rsidRPr="00173895" w:rsidRDefault="003C5842" w:rsidP="003C5842">
      <w:pPr>
        <w:jc w:val="both"/>
        <w:rPr>
          <w:b/>
          <w:bCs/>
        </w:rPr>
      </w:pPr>
      <w:r w:rsidRPr="00436797">
        <w:t xml:space="preserve">La struttura della pagina è definita nel file </w:t>
      </w:r>
      <w:r w:rsidR="001F767A" w:rsidRPr="001F767A">
        <w:rPr>
          <w:i/>
          <w:iCs/>
        </w:rPr>
        <w:t>“</w:t>
      </w:r>
      <w:r w:rsidRPr="001F767A">
        <w:rPr>
          <w:i/>
          <w:iCs/>
        </w:rPr>
        <w:t>/registrazione.page.html</w:t>
      </w:r>
      <w:r w:rsidR="001F767A" w:rsidRPr="001F767A">
        <w:rPr>
          <w:i/>
          <w:iCs/>
        </w:rPr>
        <w:t>”</w:t>
      </w:r>
      <w:r w:rsidRPr="00436797">
        <w:t xml:space="preserve"> e vengono utilizzati i componenti Ionic ion-input e ion-button. Gli elementi sono disposti centralmente, con stile migliorato per facilitare la compilazione. In particolare, sono presenti</w:t>
      </w:r>
      <w:r w:rsidRPr="00173895">
        <w:rPr>
          <w:b/>
          <w:bCs/>
        </w:rPr>
        <w:t>:</w:t>
      </w:r>
    </w:p>
    <w:p w14:paraId="1C2221D9" w14:textId="77777777" w:rsidR="003C5842" w:rsidRPr="00173895" w:rsidRDefault="003C5842" w:rsidP="000455CC">
      <w:pPr>
        <w:numPr>
          <w:ilvl w:val="0"/>
          <w:numId w:val="13"/>
        </w:numPr>
        <w:spacing w:line="259" w:lineRule="auto"/>
        <w:jc w:val="both"/>
        <w:rPr>
          <w:b/>
          <w:bCs/>
        </w:rPr>
      </w:pPr>
      <w:r w:rsidRPr="00173895">
        <w:rPr>
          <w:b/>
          <w:bCs/>
        </w:rPr>
        <w:t>Username</w:t>
      </w:r>
    </w:p>
    <w:p w14:paraId="72978478" w14:textId="0F856894" w:rsidR="00FE1FDC" w:rsidRPr="00FE1FDC" w:rsidRDefault="003C5842" w:rsidP="000455CC">
      <w:pPr>
        <w:numPr>
          <w:ilvl w:val="0"/>
          <w:numId w:val="13"/>
        </w:numPr>
        <w:spacing w:line="259" w:lineRule="auto"/>
        <w:jc w:val="both"/>
        <w:rPr>
          <w:b/>
          <w:bCs/>
        </w:rPr>
      </w:pPr>
      <w:proofErr w:type="gramStart"/>
      <w:r w:rsidRPr="00173895">
        <w:rPr>
          <w:b/>
          <w:bCs/>
        </w:rPr>
        <w:t>Email</w:t>
      </w:r>
      <w:proofErr w:type="gramEnd"/>
      <w:r w:rsidR="007B4D1D">
        <w:rPr>
          <w:b/>
          <w:bCs/>
        </w:rPr>
        <w:t xml:space="preserve"> </w:t>
      </w:r>
      <w:r w:rsidR="007B4D1D" w:rsidRPr="007B4D1D">
        <w:t>(</w:t>
      </w:r>
      <w:r w:rsidR="007B4D1D">
        <w:t>Deve includere</w:t>
      </w:r>
      <w:r w:rsidR="00433AD1">
        <w:t>):</w:t>
      </w:r>
      <w:r w:rsidR="007B4D1D">
        <w:t xml:space="preserve"> </w:t>
      </w:r>
    </w:p>
    <w:p w14:paraId="64794CAF" w14:textId="580CC4E1" w:rsidR="003C5842" w:rsidRPr="0054369B" w:rsidRDefault="0054369B" w:rsidP="003F592A">
      <w:pPr>
        <w:numPr>
          <w:ilvl w:val="1"/>
          <w:numId w:val="13"/>
        </w:numPr>
        <w:spacing w:line="259" w:lineRule="auto"/>
        <w:jc w:val="both"/>
        <w:rPr>
          <w:b/>
          <w:bCs/>
        </w:rPr>
      </w:pPr>
      <w:r>
        <w:t>Almeno un carattere</w:t>
      </w:r>
    </w:p>
    <w:p w14:paraId="2FCC0AC0" w14:textId="5DA8BBE3" w:rsidR="0054369B" w:rsidRDefault="002150DE" w:rsidP="003F592A">
      <w:pPr>
        <w:numPr>
          <w:ilvl w:val="1"/>
          <w:numId w:val="13"/>
        </w:numPr>
        <w:spacing w:line="259" w:lineRule="auto"/>
        <w:jc w:val="both"/>
      </w:pPr>
      <w:r w:rsidRPr="002150DE">
        <w:t>Carattere ‘@’</w:t>
      </w:r>
    </w:p>
    <w:p w14:paraId="2334E545" w14:textId="59F2CC64" w:rsidR="002150DE" w:rsidRDefault="007E6A74" w:rsidP="003F592A">
      <w:pPr>
        <w:numPr>
          <w:ilvl w:val="1"/>
          <w:numId w:val="13"/>
        </w:numPr>
        <w:spacing w:line="259" w:lineRule="auto"/>
        <w:jc w:val="both"/>
      </w:pPr>
      <w:r>
        <w:t>Al</w:t>
      </w:r>
      <w:r w:rsidR="009A0687">
        <w:t>m</w:t>
      </w:r>
      <w:r>
        <w:t xml:space="preserve">eno </w:t>
      </w:r>
      <w:r w:rsidR="009A0687">
        <w:t>u</w:t>
      </w:r>
      <w:r>
        <w:t>n carattere</w:t>
      </w:r>
    </w:p>
    <w:p w14:paraId="1665C9D5" w14:textId="1F94648C" w:rsidR="007E6A74" w:rsidRDefault="007E6A74" w:rsidP="003F592A">
      <w:pPr>
        <w:numPr>
          <w:ilvl w:val="1"/>
          <w:numId w:val="13"/>
        </w:numPr>
        <w:spacing w:line="259" w:lineRule="auto"/>
        <w:jc w:val="both"/>
      </w:pPr>
      <w:r>
        <w:t>Un punto</w:t>
      </w:r>
    </w:p>
    <w:p w14:paraId="6B5B1098" w14:textId="639D7535" w:rsidR="007E6A74" w:rsidRPr="002150DE" w:rsidRDefault="007E6A74" w:rsidP="003F592A">
      <w:pPr>
        <w:numPr>
          <w:ilvl w:val="1"/>
          <w:numId w:val="13"/>
        </w:numPr>
        <w:spacing w:line="259" w:lineRule="auto"/>
        <w:jc w:val="both"/>
      </w:pPr>
      <w:r>
        <w:t>Almeno un carattere</w:t>
      </w:r>
    </w:p>
    <w:p w14:paraId="1C7FC106" w14:textId="7740E45B" w:rsidR="003C5842" w:rsidRPr="00B83D84" w:rsidRDefault="003C5842" w:rsidP="000455CC">
      <w:pPr>
        <w:numPr>
          <w:ilvl w:val="0"/>
          <w:numId w:val="13"/>
        </w:numPr>
        <w:spacing w:line="259" w:lineRule="auto"/>
        <w:jc w:val="both"/>
        <w:rPr>
          <w:b/>
          <w:bCs/>
        </w:rPr>
      </w:pPr>
      <w:r w:rsidRPr="00173895">
        <w:rPr>
          <w:b/>
          <w:bCs/>
        </w:rPr>
        <w:t>Password</w:t>
      </w:r>
      <w:r w:rsidR="007E6A74">
        <w:rPr>
          <w:b/>
          <w:bCs/>
        </w:rPr>
        <w:t xml:space="preserve"> </w:t>
      </w:r>
      <w:r w:rsidR="007E6A74" w:rsidRPr="007E6A74">
        <w:t>(</w:t>
      </w:r>
      <w:r w:rsidR="00306A5D">
        <w:t>richiede almeno</w:t>
      </w:r>
      <w:r w:rsidR="007E6A74" w:rsidRPr="007E6A74">
        <w:t>)</w:t>
      </w:r>
      <w:r w:rsidR="009A0687">
        <w:t>:</w:t>
      </w:r>
    </w:p>
    <w:p w14:paraId="16683271" w14:textId="6AC274C7" w:rsidR="00B83D84" w:rsidRPr="00306A5D" w:rsidRDefault="00306A5D" w:rsidP="003F592A">
      <w:pPr>
        <w:numPr>
          <w:ilvl w:val="1"/>
          <w:numId w:val="13"/>
        </w:numPr>
        <w:spacing w:line="259" w:lineRule="auto"/>
        <w:jc w:val="both"/>
      </w:pPr>
      <w:r w:rsidRPr="00306A5D">
        <w:t>Un car</w:t>
      </w:r>
      <w:r w:rsidR="009A0687">
        <w:t>a</w:t>
      </w:r>
      <w:r w:rsidRPr="00306A5D">
        <w:t>t</w:t>
      </w:r>
      <w:r w:rsidR="009A0687">
        <w:t>t</w:t>
      </w:r>
      <w:r w:rsidRPr="00306A5D">
        <w:t>ere maiuscolo</w:t>
      </w:r>
    </w:p>
    <w:p w14:paraId="01DAE3A5" w14:textId="3B1C24A5" w:rsidR="00306A5D" w:rsidRPr="00306A5D" w:rsidRDefault="00306A5D" w:rsidP="003F592A">
      <w:pPr>
        <w:numPr>
          <w:ilvl w:val="1"/>
          <w:numId w:val="13"/>
        </w:numPr>
        <w:spacing w:line="259" w:lineRule="auto"/>
        <w:jc w:val="both"/>
        <w:rPr>
          <w:b/>
          <w:bCs/>
        </w:rPr>
      </w:pPr>
      <w:r>
        <w:lastRenderedPageBreak/>
        <w:t>Uno minuscolo</w:t>
      </w:r>
    </w:p>
    <w:p w14:paraId="15D9C625" w14:textId="0F525967" w:rsidR="00306A5D" w:rsidRPr="00306A5D" w:rsidRDefault="00306A5D" w:rsidP="003F592A">
      <w:pPr>
        <w:numPr>
          <w:ilvl w:val="1"/>
          <w:numId w:val="13"/>
        </w:numPr>
        <w:spacing w:line="259" w:lineRule="auto"/>
        <w:jc w:val="both"/>
        <w:rPr>
          <w:b/>
          <w:bCs/>
        </w:rPr>
      </w:pPr>
      <w:r>
        <w:t>Una cifra</w:t>
      </w:r>
    </w:p>
    <w:p w14:paraId="5A29D0DF" w14:textId="2C38DA35" w:rsidR="00306A5D" w:rsidRPr="00306A5D" w:rsidRDefault="00306A5D" w:rsidP="003F592A">
      <w:pPr>
        <w:numPr>
          <w:ilvl w:val="1"/>
          <w:numId w:val="13"/>
        </w:numPr>
        <w:spacing w:line="259" w:lineRule="auto"/>
        <w:jc w:val="both"/>
        <w:rPr>
          <w:b/>
          <w:bCs/>
        </w:rPr>
      </w:pPr>
      <w:r>
        <w:t>Un carattere speciale</w:t>
      </w:r>
    </w:p>
    <w:p w14:paraId="5DD424B8" w14:textId="2F16FA15" w:rsidR="00306A5D" w:rsidRPr="00173895" w:rsidRDefault="00306A5D" w:rsidP="003F592A">
      <w:pPr>
        <w:numPr>
          <w:ilvl w:val="1"/>
          <w:numId w:val="13"/>
        </w:numPr>
        <w:spacing w:line="259" w:lineRule="auto"/>
        <w:jc w:val="both"/>
        <w:rPr>
          <w:b/>
          <w:bCs/>
        </w:rPr>
      </w:pPr>
      <w:r>
        <w:t>Almeno 8 caratteri</w:t>
      </w:r>
    </w:p>
    <w:p w14:paraId="6C1CC8C9" w14:textId="48923AF0" w:rsidR="003C5842" w:rsidRPr="00173895" w:rsidRDefault="003C5842" w:rsidP="000455CC">
      <w:pPr>
        <w:numPr>
          <w:ilvl w:val="0"/>
          <w:numId w:val="13"/>
        </w:numPr>
        <w:spacing w:line="259" w:lineRule="auto"/>
        <w:jc w:val="both"/>
        <w:rPr>
          <w:b/>
          <w:bCs/>
        </w:rPr>
      </w:pPr>
      <w:r w:rsidRPr="00173895">
        <w:rPr>
          <w:b/>
          <w:bCs/>
        </w:rPr>
        <w:t xml:space="preserve">Bottone </w:t>
      </w:r>
      <w:r w:rsidR="005F7CE6">
        <w:rPr>
          <w:b/>
          <w:bCs/>
        </w:rPr>
        <w:t>“</w:t>
      </w:r>
      <w:r w:rsidRPr="00173895">
        <w:rPr>
          <w:b/>
          <w:bCs/>
        </w:rPr>
        <w:t>Registrati</w:t>
      </w:r>
      <w:r w:rsidR="005F7CE6">
        <w:rPr>
          <w:b/>
          <w:bCs/>
        </w:rPr>
        <w:t>”</w:t>
      </w:r>
      <w:r w:rsidRPr="00173895">
        <w:rPr>
          <w:b/>
          <w:bCs/>
        </w:rPr>
        <w:t xml:space="preserve">, </w:t>
      </w:r>
      <w:r w:rsidRPr="00C9472F">
        <w:t>che avvia il processo di registrazione</w:t>
      </w:r>
    </w:p>
    <w:p w14:paraId="274FBD68" w14:textId="77777777" w:rsidR="003C5842" w:rsidRPr="00173895" w:rsidRDefault="003C5842" w:rsidP="000455CC">
      <w:pPr>
        <w:numPr>
          <w:ilvl w:val="0"/>
          <w:numId w:val="13"/>
        </w:numPr>
        <w:spacing w:line="259" w:lineRule="auto"/>
        <w:jc w:val="both"/>
        <w:rPr>
          <w:b/>
          <w:bCs/>
        </w:rPr>
      </w:pPr>
      <w:r w:rsidRPr="00173895">
        <w:rPr>
          <w:b/>
          <w:bCs/>
        </w:rPr>
        <w:t xml:space="preserve">Bottone per tornare alla pagina di login, </w:t>
      </w:r>
      <w:r w:rsidRPr="00875E1D">
        <w:t>nel caso l’utente abbia già un account</w:t>
      </w:r>
    </w:p>
    <w:p w14:paraId="39221852" w14:textId="77777777" w:rsidR="003C5842" w:rsidRPr="00173895" w:rsidRDefault="003C5842" w:rsidP="003C5842">
      <w:pPr>
        <w:jc w:val="both"/>
        <w:rPr>
          <w:b/>
          <w:bCs/>
        </w:rPr>
      </w:pPr>
    </w:p>
    <w:p w14:paraId="6C0BDDF3" w14:textId="70ADC9AE" w:rsidR="003C5842" w:rsidRPr="00436797" w:rsidRDefault="003C5842" w:rsidP="003C5842">
      <w:pPr>
        <w:jc w:val="both"/>
      </w:pPr>
      <w:r w:rsidRPr="00436797">
        <w:t xml:space="preserve">Nel file </w:t>
      </w:r>
      <w:r w:rsidR="005F7CE6" w:rsidRPr="005F7CE6">
        <w:rPr>
          <w:i/>
          <w:iCs/>
        </w:rPr>
        <w:t>“</w:t>
      </w:r>
      <w:r w:rsidRPr="005F7CE6">
        <w:rPr>
          <w:i/>
          <w:iCs/>
        </w:rPr>
        <w:t>/</w:t>
      </w:r>
      <w:proofErr w:type="spellStart"/>
      <w:proofErr w:type="gramStart"/>
      <w:r w:rsidRPr="005F7CE6">
        <w:rPr>
          <w:i/>
          <w:iCs/>
        </w:rPr>
        <w:t>registrazione.page</w:t>
      </w:r>
      <w:proofErr w:type="gramEnd"/>
      <w:r w:rsidRPr="005F7CE6">
        <w:rPr>
          <w:i/>
          <w:iCs/>
        </w:rPr>
        <w:t>.ts</w:t>
      </w:r>
      <w:proofErr w:type="spellEnd"/>
      <w:r w:rsidR="005F7CE6" w:rsidRPr="005F7CE6">
        <w:rPr>
          <w:i/>
          <w:iCs/>
        </w:rPr>
        <w:t>”</w:t>
      </w:r>
      <w:r w:rsidRPr="00436797">
        <w:t xml:space="preserve"> viene definita la logica della pagina, tra cui:</w:t>
      </w:r>
    </w:p>
    <w:p w14:paraId="1E4E9D27" w14:textId="77777777" w:rsidR="003C5842" w:rsidRPr="00436797" w:rsidRDefault="003C5842" w:rsidP="000455CC">
      <w:pPr>
        <w:numPr>
          <w:ilvl w:val="0"/>
          <w:numId w:val="14"/>
        </w:numPr>
        <w:spacing w:line="259" w:lineRule="auto"/>
        <w:jc w:val="both"/>
      </w:pPr>
      <w:r w:rsidRPr="00436797">
        <w:t>La gestione dei dati inseriti nei campi con il two-way binding [(ngModel)]</w:t>
      </w:r>
    </w:p>
    <w:p w14:paraId="48EFADF8" w14:textId="77777777" w:rsidR="003C5842" w:rsidRPr="00436797" w:rsidRDefault="003C5842" w:rsidP="000455CC">
      <w:pPr>
        <w:numPr>
          <w:ilvl w:val="0"/>
          <w:numId w:val="14"/>
        </w:numPr>
        <w:spacing w:line="259" w:lineRule="auto"/>
        <w:jc w:val="both"/>
      </w:pPr>
      <w:r w:rsidRPr="00436797">
        <w:t>La comunicazione con il backend Express tramite il servizio AuthService, per la registrazione dell’utente</w:t>
      </w:r>
    </w:p>
    <w:p w14:paraId="2DF1E3E7" w14:textId="012F3550" w:rsidR="003C5842" w:rsidRPr="00436797" w:rsidRDefault="003C5842" w:rsidP="000455CC">
      <w:pPr>
        <w:numPr>
          <w:ilvl w:val="0"/>
          <w:numId w:val="14"/>
        </w:numPr>
        <w:spacing w:line="259" w:lineRule="auto"/>
        <w:jc w:val="both"/>
      </w:pPr>
      <w:r w:rsidRPr="00436797">
        <w:t xml:space="preserve">L’utilizzo del servizio </w:t>
      </w:r>
      <w:proofErr w:type="spellStart"/>
      <w:r w:rsidRPr="00436797">
        <w:t>ToastService</w:t>
      </w:r>
      <w:proofErr w:type="spellEnd"/>
      <w:r w:rsidRPr="00436797">
        <w:t xml:space="preserve"> per mostrare</w:t>
      </w:r>
      <w:r w:rsidR="005F7CE6">
        <w:t xml:space="preserve"> </w:t>
      </w:r>
      <w:r w:rsidRPr="00436797">
        <w:t>all’utente messaggi di errore o conferma</w:t>
      </w:r>
    </w:p>
    <w:p w14:paraId="33C0E278" w14:textId="77777777" w:rsidR="003C5842" w:rsidRPr="00436797" w:rsidRDefault="003C5842" w:rsidP="003C5842">
      <w:pPr>
        <w:jc w:val="both"/>
      </w:pPr>
      <w:r w:rsidRPr="00436797">
        <w:t>Le funzioni principali presenti sono:</w:t>
      </w:r>
    </w:p>
    <w:p w14:paraId="09BCEF5D" w14:textId="6AF77DE2" w:rsidR="003C5842" w:rsidRPr="00173895" w:rsidRDefault="003C5842" w:rsidP="000455CC">
      <w:pPr>
        <w:numPr>
          <w:ilvl w:val="0"/>
          <w:numId w:val="15"/>
        </w:numPr>
        <w:spacing w:line="259" w:lineRule="auto"/>
        <w:jc w:val="both"/>
        <w:rPr>
          <w:b/>
          <w:bCs/>
        </w:rPr>
      </w:pPr>
      <w:r w:rsidRPr="00173895">
        <w:rPr>
          <w:b/>
          <w:bCs/>
        </w:rPr>
        <w:t xml:space="preserve">onRegister: </w:t>
      </w:r>
      <w:r w:rsidRPr="00436797">
        <w:t xml:space="preserve">si occupa di inviare i dati al server </w:t>
      </w:r>
      <w:r w:rsidR="002D52E3">
        <w:t xml:space="preserve">back-end </w:t>
      </w:r>
      <w:r w:rsidRPr="00436797">
        <w:t>per registrare l’utente</w:t>
      </w:r>
      <w:r w:rsidR="000455CC">
        <w:t xml:space="preserve"> nel database</w:t>
      </w:r>
      <w:r w:rsidRPr="00436797">
        <w:t xml:space="preserve">. Se l’operazione va a buon fine, mostra un messaggio di successo e reindirizza alla schermata di login. In caso contrario, mostra un </w:t>
      </w:r>
      <w:r w:rsidR="00474AB6">
        <w:t xml:space="preserve">Messaggio di </w:t>
      </w:r>
      <w:r w:rsidRPr="00436797">
        <w:t>errore.</w:t>
      </w:r>
    </w:p>
    <w:p w14:paraId="6EA2015E" w14:textId="77777777" w:rsidR="005F7CE6" w:rsidRDefault="003C5842" w:rsidP="003C5842">
      <w:pPr>
        <w:numPr>
          <w:ilvl w:val="0"/>
          <w:numId w:val="15"/>
        </w:numPr>
        <w:spacing w:line="259" w:lineRule="auto"/>
        <w:jc w:val="both"/>
      </w:pPr>
      <w:r w:rsidRPr="00173895">
        <w:rPr>
          <w:b/>
          <w:bCs/>
        </w:rPr>
        <w:t xml:space="preserve">goToLogin: </w:t>
      </w:r>
      <w:r w:rsidRPr="00436797">
        <w:t>serve per tornare alla schermata di login.</w:t>
      </w:r>
    </w:p>
    <w:p w14:paraId="587C1422" w14:textId="0B1CE5A1" w:rsidR="003C5842" w:rsidRPr="00474AB6" w:rsidRDefault="003C5842" w:rsidP="005F7CE6">
      <w:pPr>
        <w:spacing w:line="259" w:lineRule="auto"/>
        <w:jc w:val="both"/>
      </w:pPr>
      <w:r w:rsidRPr="00474AB6">
        <w:rPr>
          <w:b/>
          <w:bCs/>
        </w:rPr>
        <w:br w:type="page"/>
      </w:r>
    </w:p>
    <w:p w14:paraId="4841EFDB" w14:textId="35184D01" w:rsidR="00F9779D" w:rsidRPr="009D663D" w:rsidRDefault="00060A1D" w:rsidP="00060A1D">
      <w:pPr>
        <w:rPr>
          <w:b/>
          <w:bCs/>
        </w:rPr>
      </w:pPr>
      <w:r>
        <w:rPr>
          <w:b/>
          <w:bCs/>
          <w:sz w:val="26"/>
          <w:szCs w:val="26"/>
        </w:rPr>
        <w:lastRenderedPageBreak/>
        <w:t>3</w:t>
      </w:r>
      <w:r w:rsidR="00F9779D" w:rsidRPr="009D663D">
        <w:rPr>
          <w:b/>
          <w:bCs/>
          <w:sz w:val="26"/>
          <w:szCs w:val="26"/>
        </w:rPr>
        <w:t>: Home</w:t>
      </w:r>
    </w:p>
    <w:p w14:paraId="249B76C2" w14:textId="645E2BD7" w:rsidR="00F9779D" w:rsidRDefault="00F9779D" w:rsidP="005F7CE6">
      <w:pPr>
        <w:spacing w:after="0" w:line="259" w:lineRule="auto"/>
        <w:jc w:val="both"/>
      </w:pPr>
      <w:r w:rsidRPr="009D663D">
        <w:t xml:space="preserve">La schermata </w:t>
      </w:r>
      <w:r w:rsidRPr="005F7CE6">
        <w:rPr>
          <w:b/>
          <w:bCs/>
        </w:rPr>
        <w:t>Home</w:t>
      </w:r>
      <w:r w:rsidRPr="009D663D">
        <w:t xml:space="preserve"> rappresenta il punto di ingresso principale dell’app SoTourist</w:t>
      </w:r>
      <w:r>
        <w:t>.</w:t>
      </w:r>
      <w:r w:rsidRPr="009D663D">
        <w:t xml:space="preserve"> </w:t>
      </w:r>
    </w:p>
    <w:p w14:paraId="787DDAA2" w14:textId="77777777" w:rsidR="005F7CE6" w:rsidRDefault="005F7CE6" w:rsidP="005F7CE6">
      <w:pPr>
        <w:spacing w:after="0" w:line="259" w:lineRule="auto"/>
        <w:jc w:val="both"/>
      </w:pPr>
    </w:p>
    <w:p w14:paraId="7B27ADEA" w14:textId="7F54EFBB" w:rsidR="00F9779D" w:rsidRDefault="00F9779D" w:rsidP="005F7CE6">
      <w:pPr>
        <w:spacing w:after="0" w:line="259" w:lineRule="auto"/>
        <w:jc w:val="both"/>
      </w:pPr>
      <w:r w:rsidRPr="009D663D">
        <w:t>Offre una panoramica dello stato attuale dell’utente (</w:t>
      </w:r>
      <w:r w:rsidRPr="009D663D">
        <w:rPr>
          <w:b/>
          <w:bCs/>
        </w:rPr>
        <w:t>viaggi in corso</w:t>
      </w:r>
      <w:r w:rsidRPr="009D663D">
        <w:t xml:space="preserve"> o </w:t>
      </w:r>
      <w:r w:rsidRPr="009D663D">
        <w:rPr>
          <w:b/>
          <w:bCs/>
        </w:rPr>
        <w:t>imminenti</w:t>
      </w:r>
      <w:r w:rsidRPr="009D663D">
        <w:t>), suggerimenti su destinazioni e itinerari consigliati, oltre a fornire accesso rapido a</w:t>
      </w:r>
      <w:r>
        <w:t>lle principali funzionalità grazie alla barra di navigazione</w:t>
      </w:r>
      <w:r w:rsidRPr="009D663D">
        <w:t>.</w:t>
      </w:r>
    </w:p>
    <w:p w14:paraId="3C47E81D" w14:textId="77777777" w:rsidR="00F9779D" w:rsidRPr="009D663D" w:rsidRDefault="00F9779D" w:rsidP="00F9779D">
      <w:pPr>
        <w:spacing w:after="0" w:line="259" w:lineRule="auto"/>
      </w:pPr>
    </w:p>
    <w:p w14:paraId="2DA06EFD" w14:textId="5B830B33" w:rsidR="00F9779D" w:rsidRDefault="00F9779D" w:rsidP="005F7CE6">
      <w:pPr>
        <w:spacing w:after="0" w:line="259" w:lineRule="auto"/>
        <w:jc w:val="both"/>
      </w:pPr>
      <w:r w:rsidRPr="009D663D">
        <w:t xml:space="preserve">La pagina è definita in </w:t>
      </w:r>
      <w:r w:rsidR="005F7CE6">
        <w:t>“</w:t>
      </w:r>
      <w:proofErr w:type="spellStart"/>
      <w:r w:rsidRPr="009D663D">
        <w:rPr>
          <w:i/>
          <w:iCs/>
        </w:rPr>
        <w:t>src</w:t>
      </w:r>
      <w:proofErr w:type="spellEnd"/>
      <w:r w:rsidRPr="009D663D">
        <w:rPr>
          <w:i/>
          <w:iCs/>
        </w:rPr>
        <w:t>/app/pages/home</w:t>
      </w:r>
      <w:r w:rsidR="005F7CE6">
        <w:rPr>
          <w:i/>
          <w:iCs/>
        </w:rPr>
        <w:t>”</w:t>
      </w:r>
      <w:r w:rsidRPr="009D663D">
        <w:t xml:space="preserve">. La struttura è contenuta nel file </w:t>
      </w:r>
      <w:r w:rsidR="005F7CE6">
        <w:t>“</w:t>
      </w:r>
      <w:r w:rsidRPr="009D663D">
        <w:rPr>
          <w:i/>
          <w:iCs/>
        </w:rPr>
        <w:t>home.page.html</w:t>
      </w:r>
      <w:r w:rsidR="005F7CE6">
        <w:rPr>
          <w:i/>
          <w:iCs/>
        </w:rPr>
        <w:t>”</w:t>
      </w:r>
      <w:r w:rsidRPr="009D663D">
        <w:t xml:space="preserve">, mentre la logica è gestita in </w:t>
      </w:r>
      <w:r w:rsidR="005F7CE6">
        <w:t>“</w:t>
      </w:r>
      <w:proofErr w:type="spellStart"/>
      <w:proofErr w:type="gramStart"/>
      <w:r w:rsidR="00FC35F3" w:rsidRPr="00FC35F3">
        <w:rPr>
          <w:i/>
          <w:iCs/>
        </w:rPr>
        <w:t>ho</w:t>
      </w:r>
      <w:r w:rsidR="00FC35F3">
        <w:rPr>
          <w:i/>
          <w:iCs/>
        </w:rPr>
        <w:t>me.page</w:t>
      </w:r>
      <w:proofErr w:type="gramEnd"/>
      <w:r w:rsidR="00FC35F3">
        <w:rPr>
          <w:i/>
          <w:iCs/>
        </w:rPr>
        <w:t>.ts</w:t>
      </w:r>
      <w:proofErr w:type="spellEnd"/>
      <w:r w:rsidR="00FC35F3">
        <w:rPr>
          <w:i/>
          <w:iCs/>
        </w:rPr>
        <w:t>”</w:t>
      </w:r>
      <w:r w:rsidRPr="009D663D">
        <w:t>.</w:t>
      </w:r>
    </w:p>
    <w:p w14:paraId="7ECE9A33" w14:textId="77777777" w:rsidR="00F9779D" w:rsidRDefault="00F9779D" w:rsidP="00F9779D">
      <w:pPr>
        <w:spacing w:after="0" w:line="259" w:lineRule="auto"/>
      </w:pPr>
      <w:r>
        <w:rPr>
          <w:noProof/>
        </w:rPr>
        <w:drawing>
          <wp:inline distT="0" distB="0" distL="0" distR="0" wp14:anchorId="3D94CD6E" wp14:editId="2FEAB5B6">
            <wp:extent cx="6120130" cy="2992755"/>
            <wp:effectExtent l="0" t="0" r="0" b="0"/>
            <wp:docPr id="1841244902" name="Immagine 3" descr="Immagine che contiene testo, schermata, Sito Web, Pubblicità onli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44902" name="Immagine 3" descr="Immagine che contiene testo, schermata, Sito Web, Pubblicità online&#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992755"/>
                    </a:xfrm>
                    <a:prstGeom prst="rect">
                      <a:avLst/>
                    </a:prstGeom>
                  </pic:spPr>
                </pic:pic>
              </a:graphicData>
            </a:graphic>
          </wp:inline>
        </w:drawing>
      </w:r>
    </w:p>
    <w:p w14:paraId="56FEA2DE" w14:textId="77777777" w:rsidR="00F9779D" w:rsidRDefault="00F9779D" w:rsidP="00F9779D">
      <w:pPr>
        <w:spacing w:after="0" w:line="259" w:lineRule="auto"/>
      </w:pPr>
      <w:r>
        <w:rPr>
          <w:noProof/>
        </w:rPr>
        <w:drawing>
          <wp:inline distT="0" distB="0" distL="0" distR="0" wp14:anchorId="7474C49D" wp14:editId="3EA79FAA">
            <wp:extent cx="6120130" cy="2967355"/>
            <wp:effectExtent l="0" t="0" r="0" b="4445"/>
            <wp:docPr id="920994685" name="Immagine 4"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94685" name="Immagine 4" descr="Immagine che contiene testo, schermata&#10;&#10;Il contenuto generato dall'IA potrebbe non essere corret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p>
    <w:p w14:paraId="01BB00BC" w14:textId="77777777" w:rsidR="00F9779D" w:rsidRDefault="00F9779D" w:rsidP="00C91BDD">
      <w:pPr>
        <w:spacing w:after="0" w:line="259" w:lineRule="auto"/>
        <w:jc w:val="both"/>
      </w:pPr>
      <w:r>
        <w:t>La pagina si presenta con l’header contenente il titolo dell’app g</w:t>
      </w:r>
      <w:r w:rsidRPr="009D663D">
        <w:t>estito tramite il componente &lt;app-header&gt;.</w:t>
      </w:r>
    </w:p>
    <w:p w14:paraId="7E17D6DA" w14:textId="77777777" w:rsidR="00F9779D" w:rsidRPr="009D663D" w:rsidRDefault="00F9779D" w:rsidP="00C91BDD">
      <w:pPr>
        <w:spacing w:after="0" w:line="259" w:lineRule="auto"/>
        <w:jc w:val="both"/>
      </w:pPr>
      <w:r>
        <w:t xml:space="preserve">La parte iniziale della pagina presenta una </w:t>
      </w:r>
      <w:r w:rsidRPr="009D663D">
        <w:rPr>
          <w:b/>
          <w:bCs/>
        </w:rPr>
        <w:t>Hero dinamic</w:t>
      </w:r>
      <w:r>
        <w:rPr>
          <w:b/>
          <w:bCs/>
        </w:rPr>
        <w:t>a</w:t>
      </w:r>
      <w:r>
        <w:t xml:space="preserve"> dove:</w:t>
      </w:r>
    </w:p>
    <w:p w14:paraId="739A6FFE" w14:textId="48226D36" w:rsidR="00F9779D" w:rsidRPr="00CD17EB" w:rsidRDefault="00CD17EB" w:rsidP="00CD17EB">
      <w:pPr>
        <w:pStyle w:val="ListParagraph"/>
        <w:numPr>
          <w:ilvl w:val="0"/>
          <w:numId w:val="61"/>
        </w:numPr>
        <w:rPr>
          <w:kern w:val="0"/>
          <w:sz w:val="24"/>
          <w:szCs w:val="24"/>
          <w14:ligatures w14:val="none"/>
        </w:rPr>
      </w:pPr>
      <w:r w:rsidRPr="00CD17EB">
        <w:rPr>
          <w:kern w:val="0"/>
          <w:sz w:val="24"/>
          <w:szCs w:val="24"/>
          <w14:ligatures w14:val="none"/>
        </w:rPr>
        <w:lastRenderedPageBreak/>
        <w:t>Se l’utente non ha viaggi attivi, viene mostrata un’immagine descrittiva accompagnata da un messaggio (“La tua prossima avventura ti aspetta”) e una call-to-action per</w:t>
      </w:r>
      <w:r>
        <w:rPr>
          <w:kern w:val="0"/>
          <w:sz w:val="24"/>
          <w:szCs w:val="24"/>
          <w14:ligatures w14:val="none"/>
        </w:rPr>
        <w:t xml:space="preserve"> </w:t>
      </w:r>
      <w:r w:rsidRPr="00CD17EB">
        <w:rPr>
          <w:kern w:val="0"/>
          <w:sz w:val="24"/>
          <w:szCs w:val="24"/>
          <w14:ligatures w14:val="none"/>
        </w:rPr>
        <w:t>creare rapidamente un nuovo viaggio.</w:t>
      </w:r>
    </w:p>
    <w:p w14:paraId="06C74B5A" w14:textId="73E30FED" w:rsidR="00F9779D" w:rsidRDefault="00F9779D" w:rsidP="00347389">
      <w:pPr>
        <w:numPr>
          <w:ilvl w:val="0"/>
          <w:numId w:val="61"/>
        </w:numPr>
        <w:spacing w:after="0" w:line="259" w:lineRule="auto"/>
      </w:pPr>
      <w:r w:rsidRPr="009D663D">
        <w:t xml:space="preserve">Se l’utente </w:t>
      </w:r>
      <w:r w:rsidRPr="009D663D">
        <w:rPr>
          <w:b/>
          <w:bCs/>
        </w:rPr>
        <w:t>ha un viaggio attivo o imminente</w:t>
      </w:r>
      <w:r>
        <w:t xml:space="preserve"> v</w:t>
      </w:r>
      <w:r w:rsidRPr="009D663D">
        <w:t xml:space="preserve">iene mostrato </w:t>
      </w:r>
      <w:r w:rsidRPr="009D663D">
        <w:rPr>
          <w:b/>
          <w:bCs/>
        </w:rPr>
        <w:t>nome della città</w:t>
      </w:r>
      <w:r w:rsidRPr="009D663D">
        <w:t xml:space="preserve">, </w:t>
      </w:r>
      <w:r w:rsidRPr="009D663D">
        <w:rPr>
          <w:b/>
          <w:bCs/>
        </w:rPr>
        <w:t>periodo di viaggio</w:t>
      </w:r>
      <w:r w:rsidRPr="009D663D">
        <w:t>, copertina dinamica, e un bottone per accedere direttamente all’itinerario.</w:t>
      </w:r>
    </w:p>
    <w:p w14:paraId="009D85F2" w14:textId="77777777" w:rsidR="00C25C7D" w:rsidRDefault="00C25C7D" w:rsidP="00C25C7D">
      <w:pPr>
        <w:spacing w:after="0" w:line="259" w:lineRule="auto"/>
      </w:pPr>
    </w:p>
    <w:p w14:paraId="26A27AB6" w14:textId="46FA4109" w:rsidR="00F9779D" w:rsidRDefault="00F9779D" w:rsidP="00C91BDD">
      <w:pPr>
        <w:spacing w:after="0" w:line="259" w:lineRule="auto"/>
        <w:jc w:val="both"/>
      </w:pPr>
      <w:r w:rsidRPr="009D663D">
        <w:t>Quando l’utente effettua lo scroll, viene mostrata una versione compatta dell</w:t>
      </w:r>
      <w:r w:rsidR="008F69E7">
        <w:t xml:space="preserve">a </w:t>
      </w:r>
      <w:proofErr w:type="spellStart"/>
      <w:r w:rsidRPr="009D663D">
        <w:t>hero</w:t>
      </w:r>
      <w:proofErr w:type="spellEnd"/>
      <w:r>
        <w:t xml:space="preserve"> (</w:t>
      </w:r>
      <w:proofErr w:type="spellStart"/>
      <w:r w:rsidRPr="009D663D">
        <w:rPr>
          <w:b/>
          <w:bCs/>
        </w:rPr>
        <w:t>sticky</w:t>
      </w:r>
      <w:proofErr w:type="spellEnd"/>
      <w:r>
        <w:t>)</w:t>
      </w:r>
      <w:r w:rsidRPr="009D663D">
        <w:t xml:space="preserve"> per mantenere il contesto del viaggio attivo o imminente.</w:t>
      </w:r>
    </w:p>
    <w:p w14:paraId="1D4F4ED3" w14:textId="77777777" w:rsidR="00652A45" w:rsidRDefault="00652A45" w:rsidP="00C91BDD">
      <w:pPr>
        <w:spacing w:after="0" w:line="259" w:lineRule="auto"/>
        <w:jc w:val="both"/>
      </w:pPr>
    </w:p>
    <w:p w14:paraId="424A68BD" w14:textId="77777777" w:rsidR="00F9779D" w:rsidRDefault="00F9779D" w:rsidP="00C91BDD">
      <w:pPr>
        <w:spacing w:after="0" w:line="259" w:lineRule="auto"/>
        <w:jc w:val="both"/>
      </w:pPr>
      <w:r>
        <w:t xml:space="preserve">Successivamente troviamo la sezione </w:t>
      </w:r>
      <w:r w:rsidRPr="009D663D">
        <w:rPr>
          <w:b/>
          <w:bCs/>
        </w:rPr>
        <w:t>“Destinazioni trend”</w:t>
      </w:r>
      <w:r>
        <w:rPr>
          <w:b/>
          <w:bCs/>
        </w:rPr>
        <w:t xml:space="preserve"> </w:t>
      </w:r>
      <w:r>
        <w:t xml:space="preserve">con città </w:t>
      </w:r>
      <w:r w:rsidRPr="009D663D">
        <w:t>popolari suggerite</w:t>
      </w:r>
      <w:r>
        <w:t>, e quando si clicca su un’immagine inizia la creazione dell’itinerario per quella città. Inoltre, questa sezione, presenta uno scroll orizzontale tra le varie foto delle città.</w:t>
      </w:r>
    </w:p>
    <w:p w14:paraId="3BA10595" w14:textId="63B7C931" w:rsidR="00F9779D" w:rsidRDefault="00F9779D" w:rsidP="00C91BDD">
      <w:pPr>
        <w:spacing w:after="0" w:line="259" w:lineRule="auto"/>
        <w:jc w:val="both"/>
      </w:pPr>
      <w:r>
        <w:t xml:space="preserve">Troviamo anche la sezione </w:t>
      </w:r>
      <w:r w:rsidRPr="009D663D">
        <w:rPr>
          <w:b/>
          <w:bCs/>
        </w:rPr>
        <w:t>“Itinerari consigliati”</w:t>
      </w:r>
      <w:r>
        <w:t>, ovvero una lista di itinerari già pronti mostrati tramite un’ion-card contenente un’i</w:t>
      </w:r>
      <w:r w:rsidRPr="009D663D">
        <w:t xml:space="preserve">mmagine </w:t>
      </w:r>
      <w:r>
        <w:t xml:space="preserve">di </w:t>
      </w:r>
      <w:r w:rsidRPr="009D663D">
        <w:t>copertina</w:t>
      </w:r>
      <w:r>
        <w:t>, nome della città, stile della vacanza e durata, e si può accedere all’itinerario creato semplicemente cliccando sulla card.</w:t>
      </w:r>
    </w:p>
    <w:p w14:paraId="64809886" w14:textId="77777777" w:rsidR="00652A45" w:rsidRDefault="00652A45" w:rsidP="00F9779D">
      <w:pPr>
        <w:spacing w:after="0" w:line="259" w:lineRule="auto"/>
      </w:pPr>
    </w:p>
    <w:p w14:paraId="2B6006B0" w14:textId="7CE95C5B" w:rsidR="00F9779D" w:rsidRDefault="00F9779D" w:rsidP="00C91BDD">
      <w:pPr>
        <w:spacing w:after="0" w:line="259" w:lineRule="auto"/>
        <w:jc w:val="both"/>
      </w:pPr>
      <w:r>
        <w:t xml:space="preserve">A fine pagina invece troviamo una </w:t>
      </w:r>
      <w:r w:rsidR="00652A45">
        <w:t>c</w:t>
      </w:r>
      <w:r>
        <w:t xml:space="preserve">itazione finale del </w:t>
      </w:r>
      <w:r w:rsidRPr="009D663D">
        <w:t xml:space="preserve">Maestro </w:t>
      </w:r>
      <w:proofErr w:type="spellStart"/>
      <w:r w:rsidRPr="009D663D">
        <w:t>Oogway</w:t>
      </w:r>
      <w:proofErr w:type="spellEnd"/>
      <w:r>
        <w:t xml:space="preserve">, come chiusura </w:t>
      </w:r>
      <w:r w:rsidRPr="009D663D">
        <w:t>ispirazionale</w:t>
      </w:r>
      <w:r w:rsidR="00652A45">
        <w:t>.</w:t>
      </w:r>
    </w:p>
    <w:p w14:paraId="50C46510" w14:textId="77777777" w:rsidR="00652A45" w:rsidRPr="009D663D" w:rsidRDefault="00652A45" w:rsidP="00C91BDD">
      <w:pPr>
        <w:spacing w:after="0" w:line="259" w:lineRule="auto"/>
        <w:jc w:val="both"/>
      </w:pPr>
    </w:p>
    <w:p w14:paraId="1DED5473" w14:textId="77777777" w:rsidR="00F9779D" w:rsidRDefault="00F9779D" w:rsidP="00C91BDD">
      <w:pPr>
        <w:spacing w:after="0" w:line="259" w:lineRule="auto"/>
        <w:jc w:val="both"/>
      </w:pPr>
      <w:r>
        <w:t xml:space="preserve">Le principali funzionalità della pagina sono: </w:t>
      </w:r>
    </w:p>
    <w:p w14:paraId="34CD7055" w14:textId="77777777" w:rsidR="00F9779D" w:rsidRPr="009D663D" w:rsidRDefault="00F9779D" w:rsidP="00C91BDD">
      <w:pPr>
        <w:numPr>
          <w:ilvl w:val="0"/>
          <w:numId w:val="62"/>
        </w:numPr>
        <w:spacing w:after="0" w:line="259" w:lineRule="auto"/>
        <w:jc w:val="both"/>
      </w:pPr>
      <w:r w:rsidRPr="009D663D">
        <w:rPr>
          <w:b/>
          <w:bCs/>
        </w:rPr>
        <w:t>openCreate</w:t>
      </w:r>
      <w:r w:rsidRPr="009D663D">
        <w:t>: avvia il flusso di creazione, opzionalmente pre-selezionando una città</w:t>
      </w:r>
    </w:p>
    <w:p w14:paraId="485B3B54" w14:textId="77777777" w:rsidR="00F9779D" w:rsidRPr="009D663D" w:rsidRDefault="00F9779D" w:rsidP="00C91BDD">
      <w:pPr>
        <w:numPr>
          <w:ilvl w:val="0"/>
          <w:numId w:val="62"/>
        </w:numPr>
        <w:spacing w:after="0" w:line="259" w:lineRule="auto"/>
        <w:jc w:val="both"/>
      </w:pPr>
      <w:r w:rsidRPr="009D663D">
        <w:rPr>
          <w:b/>
          <w:bCs/>
        </w:rPr>
        <w:t>openItinerary</w:t>
      </w:r>
      <w:r w:rsidRPr="009D663D">
        <w:t>: apre un itinerario specifico</w:t>
      </w:r>
    </w:p>
    <w:p w14:paraId="6EFFE62C" w14:textId="77777777" w:rsidR="00F9779D" w:rsidRDefault="00F9779D" w:rsidP="00C91BDD">
      <w:pPr>
        <w:numPr>
          <w:ilvl w:val="0"/>
          <w:numId w:val="62"/>
        </w:numPr>
        <w:spacing w:after="0" w:line="259" w:lineRule="auto"/>
        <w:jc w:val="both"/>
      </w:pPr>
      <w:r w:rsidRPr="009D663D">
        <w:rPr>
          <w:b/>
          <w:bCs/>
        </w:rPr>
        <w:t>getFormattedCity</w:t>
      </w:r>
      <w:r w:rsidRPr="009D663D">
        <w:t xml:space="preserve">, </w:t>
      </w:r>
      <w:r w:rsidRPr="009D663D">
        <w:rPr>
          <w:b/>
          <w:bCs/>
        </w:rPr>
        <w:t>getTripDays</w:t>
      </w:r>
      <w:r w:rsidRPr="009D663D">
        <w:t xml:space="preserve">, </w:t>
      </w:r>
      <w:r w:rsidRPr="009D663D">
        <w:rPr>
          <w:b/>
          <w:bCs/>
        </w:rPr>
        <w:t>getPhotoUrl</w:t>
      </w:r>
      <w:r w:rsidRPr="009D663D">
        <w:t xml:space="preserve">: </w:t>
      </w:r>
      <w:r>
        <w:t xml:space="preserve">funzioni di </w:t>
      </w:r>
      <w:r w:rsidRPr="009D663D">
        <w:t>utilità per il rendering dinamico delle informazioni</w:t>
      </w:r>
      <w:r>
        <w:t>.</w:t>
      </w:r>
    </w:p>
    <w:p w14:paraId="456AD107" w14:textId="77777777" w:rsidR="004241B2" w:rsidRDefault="004241B2" w:rsidP="00C91BDD">
      <w:pPr>
        <w:spacing w:after="0" w:line="259" w:lineRule="auto"/>
        <w:jc w:val="both"/>
      </w:pPr>
    </w:p>
    <w:p w14:paraId="6A2E0BF6" w14:textId="77777777" w:rsidR="00F9779D" w:rsidRPr="004241B2" w:rsidRDefault="00F9779D" w:rsidP="00C91BDD">
      <w:pPr>
        <w:spacing w:after="0" w:line="259" w:lineRule="auto"/>
        <w:jc w:val="both"/>
      </w:pPr>
      <w:r w:rsidRPr="004241B2">
        <w:t>La dinamicità della pagina è gestita tramite le seguenti variabili:</w:t>
      </w:r>
    </w:p>
    <w:p w14:paraId="038DBE74" w14:textId="77777777" w:rsidR="00F9779D" w:rsidRPr="00F9779D" w:rsidRDefault="00F9779D" w:rsidP="00C91BDD">
      <w:pPr>
        <w:pStyle w:val="ListParagraph"/>
        <w:numPr>
          <w:ilvl w:val="0"/>
          <w:numId w:val="63"/>
        </w:numPr>
        <w:spacing w:after="0"/>
        <w:jc w:val="both"/>
        <w:rPr>
          <w:sz w:val="24"/>
          <w:szCs w:val="24"/>
        </w:rPr>
      </w:pPr>
      <w:r w:rsidRPr="00F9779D">
        <w:rPr>
          <w:b/>
          <w:bCs/>
          <w:sz w:val="24"/>
          <w:szCs w:val="24"/>
        </w:rPr>
        <w:t>currentTrip</w:t>
      </w:r>
      <w:r w:rsidRPr="00F9779D">
        <w:rPr>
          <w:sz w:val="24"/>
          <w:szCs w:val="24"/>
        </w:rPr>
        <w:t xml:space="preserve">, </w:t>
      </w:r>
      <w:r w:rsidRPr="00F9779D">
        <w:rPr>
          <w:b/>
          <w:bCs/>
          <w:sz w:val="24"/>
          <w:szCs w:val="24"/>
        </w:rPr>
        <w:t>nextTrip</w:t>
      </w:r>
      <w:r w:rsidRPr="00F9779D">
        <w:rPr>
          <w:sz w:val="24"/>
          <w:szCs w:val="24"/>
        </w:rPr>
        <w:t>: viaggi in corso o imminenti</w:t>
      </w:r>
    </w:p>
    <w:p w14:paraId="6FD012B3" w14:textId="77777777" w:rsidR="00F9779D" w:rsidRPr="009D663D" w:rsidRDefault="00F9779D" w:rsidP="00C91BDD">
      <w:pPr>
        <w:numPr>
          <w:ilvl w:val="0"/>
          <w:numId w:val="63"/>
        </w:numPr>
        <w:spacing w:after="0" w:line="259" w:lineRule="auto"/>
        <w:jc w:val="both"/>
      </w:pPr>
      <w:r w:rsidRPr="009D663D">
        <w:rPr>
          <w:b/>
          <w:bCs/>
        </w:rPr>
        <w:t>featuredItineraries</w:t>
      </w:r>
      <w:r w:rsidRPr="009D663D">
        <w:t>: array di itinerari consigliati</w:t>
      </w:r>
    </w:p>
    <w:p w14:paraId="1C6A3D76" w14:textId="77777777" w:rsidR="00F9779D" w:rsidRPr="009D663D" w:rsidRDefault="00F9779D" w:rsidP="00C91BDD">
      <w:pPr>
        <w:numPr>
          <w:ilvl w:val="0"/>
          <w:numId w:val="63"/>
        </w:numPr>
        <w:spacing w:after="0" w:line="259" w:lineRule="auto"/>
        <w:jc w:val="both"/>
      </w:pPr>
      <w:r w:rsidRPr="009D663D">
        <w:rPr>
          <w:b/>
          <w:bCs/>
        </w:rPr>
        <w:t>trending</w:t>
      </w:r>
      <w:r w:rsidRPr="009D663D">
        <w:t>: array di città “trend”</w:t>
      </w:r>
    </w:p>
    <w:p w14:paraId="32C4A904" w14:textId="5329F883" w:rsidR="00F9779D" w:rsidRDefault="00F9779D" w:rsidP="00C91BDD">
      <w:pPr>
        <w:numPr>
          <w:ilvl w:val="0"/>
          <w:numId w:val="63"/>
        </w:numPr>
        <w:spacing w:after="0" w:line="259" w:lineRule="auto"/>
        <w:jc w:val="both"/>
      </w:pPr>
      <w:r w:rsidRPr="009D663D">
        <w:rPr>
          <w:b/>
          <w:bCs/>
        </w:rPr>
        <w:t>isShrunk</w:t>
      </w:r>
      <w:r w:rsidRPr="009D663D">
        <w:t>: booleano per gestire lo stato scroll del layout</w:t>
      </w:r>
    </w:p>
    <w:p w14:paraId="0C2F98E7" w14:textId="77777777" w:rsidR="00F9779D" w:rsidRDefault="00F9779D">
      <w:r>
        <w:br w:type="page"/>
      </w:r>
    </w:p>
    <w:p w14:paraId="19098B32" w14:textId="70663C9D" w:rsidR="00F9779D" w:rsidRPr="00F9779D" w:rsidRDefault="00060A1D" w:rsidP="00C91BDD">
      <w:pPr>
        <w:jc w:val="both"/>
      </w:pPr>
      <w:r>
        <w:rPr>
          <w:b/>
          <w:bCs/>
          <w:sz w:val="26"/>
          <w:szCs w:val="26"/>
        </w:rPr>
        <w:lastRenderedPageBreak/>
        <w:t>4</w:t>
      </w:r>
      <w:r w:rsidR="00F9779D" w:rsidRPr="00216E57">
        <w:rPr>
          <w:b/>
          <w:bCs/>
          <w:sz w:val="26"/>
          <w:szCs w:val="26"/>
        </w:rPr>
        <w:t>: Navigazione tramite Tabs</w:t>
      </w:r>
      <w:r w:rsidR="00F9779D" w:rsidRPr="00800803">
        <w:rPr>
          <w:b/>
          <w:bCs/>
          <w:sz w:val="26"/>
          <w:szCs w:val="26"/>
        </w:rPr>
        <w:t xml:space="preserve"> </w:t>
      </w:r>
    </w:p>
    <w:p w14:paraId="1E2DB643" w14:textId="0BE5ADBD" w:rsidR="00F9779D" w:rsidRPr="00216E57" w:rsidRDefault="00F9779D" w:rsidP="00C91BDD">
      <w:pPr>
        <w:spacing w:after="0" w:line="259" w:lineRule="auto"/>
        <w:jc w:val="both"/>
      </w:pPr>
      <w:r w:rsidRPr="00216E57">
        <w:t>L’applicazione SoTourist implementa una barra di navigazione inferiore (</w:t>
      </w:r>
      <w:r w:rsidRPr="00216E57">
        <w:rPr>
          <w:i/>
          <w:iCs/>
        </w:rPr>
        <w:t>tabs</w:t>
      </w:r>
      <w:r w:rsidRPr="00216E57">
        <w:t xml:space="preserve">) per semplificare e velocizzare l’accesso alle sezioni principali dell’interfaccia. Questo approccio garantisce un'esperienza utente coerente e ottimizzata </w:t>
      </w:r>
      <w:r w:rsidR="00252071">
        <w:t xml:space="preserve">specialmente </w:t>
      </w:r>
      <w:r w:rsidRPr="00216E57">
        <w:t>per dispositivi m</w:t>
      </w:r>
      <w:r w:rsidRPr="00800803">
        <w:t>obile</w:t>
      </w:r>
      <w:r w:rsidRPr="00216E57">
        <w:t>.</w:t>
      </w:r>
    </w:p>
    <w:p w14:paraId="5AB5EB8D" w14:textId="77777777" w:rsidR="00F9779D" w:rsidRPr="00800803" w:rsidRDefault="00F9779D" w:rsidP="00C91BDD">
      <w:pPr>
        <w:spacing w:after="0" w:line="259" w:lineRule="auto"/>
        <w:jc w:val="both"/>
      </w:pPr>
    </w:p>
    <w:p w14:paraId="101A5771" w14:textId="547C1C13" w:rsidR="00F9779D" w:rsidRDefault="00F9779D" w:rsidP="00C91BDD">
      <w:pPr>
        <w:spacing w:after="0" w:line="259" w:lineRule="auto"/>
        <w:jc w:val="both"/>
      </w:pPr>
      <w:r w:rsidRPr="00216E57">
        <w:t xml:space="preserve">La navigazione a tab è definita in </w:t>
      </w:r>
      <w:r w:rsidR="00C91BDD">
        <w:t>“</w:t>
      </w:r>
      <w:proofErr w:type="spellStart"/>
      <w:r w:rsidRPr="00216E57">
        <w:rPr>
          <w:i/>
          <w:iCs/>
        </w:rPr>
        <w:t>src</w:t>
      </w:r>
      <w:proofErr w:type="spellEnd"/>
      <w:r w:rsidRPr="00216E57">
        <w:rPr>
          <w:i/>
          <w:iCs/>
        </w:rPr>
        <w:t>/app/pages/</w:t>
      </w:r>
      <w:proofErr w:type="spellStart"/>
      <w:r w:rsidRPr="00216E57">
        <w:rPr>
          <w:i/>
          <w:iCs/>
        </w:rPr>
        <w:t>tabs</w:t>
      </w:r>
      <w:proofErr w:type="spellEnd"/>
      <w:r w:rsidR="00C91BDD">
        <w:rPr>
          <w:i/>
          <w:iCs/>
        </w:rPr>
        <w:t>”</w:t>
      </w:r>
      <w:r w:rsidRPr="00216E57">
        <w:t xml:space="preserve">. La struttura si trova in </w:t>
      </w:r>
      <w:r w:rsidR="00C91BDD">
        <w:t>“</w:t>
      </w:r>
      <w:r w:rsidRPr="00216E57">
        <w:rPr>
          <w:i/>
          <w:iCs/>
        </w:rPr>
        <w:t>tabs.page.html</w:t>
      </w:r>
      <w:r w:rsidR="00C91BDD">
        <w:rPr>
          <w:i/>
          <w:iCs/>
        </w:rPr>
        <w:t>”</w:t>
      </w:r>
      <w:r w:rsidRPr="00216E57">
        <w:t xml:space="preserve">, mentre la logica di gestione e routing è distribuita tra </w:t>
      </w:r>
      <w:r w:rsidR="00C91BDD">
        <w:t>“</w:t>
      </w:r>
      <w:proofErr w:type="spellStart"/>
      <w:proofErr w:type="gramStart"/>
      <w:r w:rsidRPr="00216E57">
        <w:rPr>
          <w:i/>
          <w:iCs/>
        </w:rPr>
        <w:t>tabs.page</w:t>
      </w:r>
      <w:proofErr w:type="gramEnd"/>
      <w:r w:rsidRPr="00216E57">
        <w:rPr>
          <w:i/>
          <w:iCs/>
        </w:rPr>
        <w:t>.ts</w:t>
      </w:r>
      <w:proofErr w:type="spellEnd"/>
      <w:r w:rsidR="00C91BDD">
        <w:rPr>
          <w:i/>
          <w:iCs/>
        </w:rPr>
        <w:t>”</w:t>
      </w:r>
      <w:r w:rsidRPr="00216E57">
        <w:t xml:space="preserve"> e </w:t>
      </w:r>
      <w:r w:rsidR="00C91BDD">
        <w:t>“</w:t>
      </w:r>
      <w:proofErr w:type="spellStart"/>
      <w:proofErr w:type="gramStart"/>
      <w:r w:rsidRPr="00216E57">
        <w:rPr>
          <w:i/>
          <w:iCs/>
        </w:rPr>
        <w:t>tabs.routes</w:t>
      </w:r>
      <w:proofErr w:type="gramEnd"/>
      <w:r w:rsidRPr="00216E57">
        <w:rPr>
          <w:i/>
          <w:iCs/>
        </w:rPr>
        <w:t>.ts</w:t>
      </w:r>
      <w:proofErr w:type="spellEnd"/>
      <w:r w:rsidR="00C91BDD">
        <w:rPr>
          <w:i/>
          <w:iCs/>
        </w:rPr>
        <w:t>”</w:t>
      </w:r>
      <w:r w:rsidRPr="00216E57">
        <w:t>.</w:t>
      </w:r>
    </w:p>
    <w:p w14:paraId="4662AC55" w14:textId="77777777" w:rsidR="005F42CE" w:rsidRPr="00216E57" w:rsidRDefault="005F42CE" w:rsidP="00F9779D">
      <w:pPr>
        <w:spacing w:after="0" w:line="259" w:lineRule="auto"/>
      </w:pPr>
    </w:p>
    <w:p w14:paraId="5D994E02" w14:textId="13DA7EB4" w:rsidR="00F9779D" w:rsidRPr="00800803" w:rsidRDefault="00F9779D" w:rsidP="00F9779D">
      <w:pPr>
        <w:spacing w:after="0" w:line="259" w:lineRule="auto"/>
        <w:rPr>
          <w:b/>
          <w:bCs/>
        </w:rPr>
      </w:pPr>
      <w:r w:rsidRPr="00800803">
        <w:rPr>
          <w:b/>
          <w:bCs/>
          <w:noProof/>
        </w:rPr>
        <w:drawing>
          <wp:anchor distT="0" distB="0" distL="114300" distR="114300" simplePos="0" relativeHeight="251661319" behindDoc="0" locked="0" layoutInCell="1" allowOverlap="1" wp14:anchorId="28C0E645" wp14:editId="03E336EF">
            <wp:simplePos x="0" y="0"/>
            <wp:positionH relativeFrom="page">
              <wp:align>center</wp:align>
            </wp:positionH>
            <wp:positionV relativeFrom="paragraph">
              <wp:posOffset>0</wp:posOffset>
            </wp:positionV>
            <wp:extent cx="4197096" cy="685800"/>
            <wp:effectExtent l="0" t="0" r="0" b="0"/>
            <wp:wrapTopAndBottom/>
            <wp:docPr id="1446429985" name="Immagine 8" descr="Immagine che contiene testo, schermata,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9985" name="Immagine 8" descr="Immagine che contiene testo, schermata, logo, simbolo&#10;&#10;Il contenuto generato dall'IA potrebbe non essere corretto."/>
                    <pic:cNvPicPr/>
                  </pic:nvPicPr>
                  <pic:blipFill rotWithShape="1">
                    <a:blip r:embed="rId18">
                      <a:extLst>
                        <a:ext uri="{28A0092B-C50C-407E-A947-70E740481C1C}">
                          <a14:useLocalDpi xmlns:a14="http://schemas.microsoft.com/office/drawing/2010/main" val="0"/>
                        </a:ext>
                      </a:extLst>
                    </a:blip>
                    <a:srcRect l="6598" t="42336" b="3587"/>
                    <a:stretch>
                      <a:fillRect/>
                    </a:stretch>
                  </pic:blipFill>
                  <pic:spPr bwMode="auto">
                    <a:xfrm>
                      <a:off x="0" y="0"/>
                      <a:ext cx="4197096"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BBD3BF" w14:textId="77777777" w:rsidR="007C103B" w:rsidRDefault="00F9779D" w:rsidP="00C91BDD">
      <w:pPr>
        <w:spacing w:after="0" w:line="259" w:lineRule="auto"/>
        <w:jc w:val="both"/>
      </w:pPr>
      <w:r w:rsidRPr="00800803">
        <w:t>La pagina u</w:t>
      </w:r>
      <w:r w:rsidRPr="00216E57">
        <w:t xml:space="preserve">tilizza il componente &lt;ion-tabs&gt; con una barra inferiore </w:t>
      </w:r>
      <w:r w:rsidRPr="007C103B">
        <w:t>&lt;</w:t>
      </w:r>
      <w:proofErr w:type="spellStart"/>
      <w:r w:rsidRPr="007C103B">
        <w:t>ion</w:t>
      </w:r>
      <w:proofErr w:type="spellEnd"/>
      <w:r w:rsidRPr="007C103B">
        <w:t>-tab-bar</w:t>
      </w:r>
      <w:r w:rsidR="00C91BDD" w:rsidRPr="007C103B">
        <w:t xml:space="preserve"> </w:t>
      </w:r>
      <w:r w:rsidRPr="007C103B">
        <w:t xml:space="preserve">slot="bottom"&gt;. </w:t>
      </w:r>
    </w:p>
    <w:p w14:paraId="40FD9E08" w14:textId="77777777" w:rsidR="007C103B" w:rsidRDefault="007C103B" w:rsidP="00C91BDD">
      <w:pPr>
        <w:spacing w:after="0" w:line="259" w:lineRule="auto"/>
        <w:jc w:val="both"/>
      </w:pPr>
    </w:p>
    <w:p w14:paraId="5D529943" w14:textId="036473D1" w:rsidR="00F9779D" w:rsidRPr="00216E57" w:rsidRDefault="00F9779D" w:rsidP="00C91BDD">
      <w:pPr>
        <w:spacing w:after="0" w:line="259" w:lineRule="auto"/>
        <w:jc w:val="both"/>
      </w:pPr>
      <w:r w:rsidRPr="00216E57">
        <w:t xml:space="preserve">Ogni </w:t>
      </w:r>
      <w:r w:rsidRPr="00800803">
        <w:t xml:space="preserve">bottone </w:t>
      </w:r>
      <w:r w:rsidRPr="00216E57">
        <w:t>è definito tramite &lt;</w:t>
      </w:r>
      <w:proofErr w:type="spellStart"/>
      <w:r w:rsidRPr="00216E57">
        <w:t>ion</w:t>
      </w:r>
      <w:proofErr w:type="spellEnd"/>
      <w:r w:rsidRPr="00216E57">
        <w:t>-tab-</w:t>
      </w:r>
      <w:proofErr w:type="spellStart"/>
      <w:r w:rsidRPr="00216E57">
        <w:t>button</w:t>
      </w:r>
      <w:proofErr w:type="spellEnd"/>
      <w:r w:rsidRPr="00216E57">
        <w:t>&gt; e include:</w:t>
      </w:r>
    </w:p>
    <w:p w14:paraId="44CE86D1" w14:textId="29D611F3" w:rsidR="00F9779D" w:rsidRPr="00216E57" w:rsidRDefault="00F9779D" w:rsidP="00C91BDD">
      <w:pPr>
        <w:numPr>
          <w:ilvl w:val="0"/>
          <w:numId w:val="33"/>
        </w:numPr>
        <w:spacing w:after="0" w:line="259" w:lineRule="auto"/>
        <w:jc w:val="both"/>
      </w:pPr>
      <w:r w:rsidRPr="00216E57">
        <w:t>Un’</w:t>
      </w:r>
      <w:r w:rsidRPr="00216E57">
        <w:rPr>
          <w:b/>
          <w:bCs/>
        </w:rPr>
        <w:t>icona dinamica</w:t>
      </w:r>
      <w:r w:rsidRPr="00216E57">
        <w:t xml:space="preserve"> (ion-icon) che cambia </w:t>
      </w:r>
      <w:r>
        <w:t>(</w:t>
      </w:r>
      <w:r w:rsidR="007C103B">
        <w:t>s</w:t>
      </w:r>
      <w:r>
        <w:t>i riempie)</w:t>
      </w:r>
      <w:r w:rsidRPr="00216E57">
        <w:t xml:space="preserve"> in base al tab attivo</w:t>
      </w:r>
      <w:r w:rsidRPr="00800803">
        <w:t xml:space="preserve"> (il contenuto dell’icona diventa colorato se attivo);</w:t>
      </w:r>
    </w:p>
    <w:p w14:paraId="4216D3D8" w14:textId="77777777" w:rsidR="00F9779D" w:rsidRPr="00216E57" w:rsidRDefault="00F9779D" w:rsidP="00C91BDD">
      <w:pPr>
        <w:numPr>
          <w:ilvl w:val="0"/>
          <w:numId w:val="33"/>
        </w:numPr>
        <w:spacing w:after="0" w:line="259" w:lineRule="auto"/>
        <w:jc w:val="both"/>
      </w:pPr>
      <w:r w:rsidRPr="00216E57">
        <w:t xml:space="preserve">Un </w:t>
      </w:r>
      <w:r w:rsidRPr="00216E57">
        <w:rPr>
          <w:b/>
          <w:bCs/>
        </w:rPr>
        <w:t>indicatore visivo personalizzato</w:t>
      </w:r>
      <w:r w:rsidRPr="00216E57">
        <w:t xml:space="preserve"> (div.tab-pill) per evidenziare il tab selezionato</w:t>
      </w:r>
    </w:p>
    <w:p w14:paraId="00C9F019" w14:textId="77777777" w:rsidR="00F9779D" w:rsidRPr="00800803" w:rsidRDefault="00F9779D" w:rsidP="00C91BDD">
      <w:pPr>
        <w:numPr>
          <w:ilvl w:val="0"/>
          <w:numId w:val="33"/>
        </w:numPr>
        <w:spacing w:after="0" w:line="259" w:lineRule="auto"/>
        <w:jc w:val="both"/>
      </w:pPr>
      <w:r w:rsidRPr="00216E57">
        <w:t>La destinazione (href) verso la route corrispondente</w:t>
      </w:r>
    </w:p>
    <w:p w14:paraId="1F21BEF1" w14:textId="77777777" w:rsidR="002D44C2" w:rsidRDefault="002D44C2" w:rsidP="00C91BDD">
      <w:pPr>
        <w:spacing w:after="0" w:line="259" w:lineRule="auto"/>
        <w:jc w:val="both"/>
      </w:pPr>
    </w:p>
    <w:p w14:paraId="5E0C8E67" w14:textId="7E124D05" w:rsidR="00F9779D" w:rsidRPr="00216E57" w:rsidRDefault="00F9779D" w:rsidP="00C91BDD">
      <w:pPr>
        <w:spacing w:after="0" w:line="259" w:lineRule="auto"/>
        <w:jc w:val="both"/>
      </w:pPr>
      <w:r w:rsidRPr="00800803">
        <w:t>I pulsanti disponibili sono:</w:t>
      </w:r>
    </w:p>
    <w:p w14:paraId="22BFDC6A" w14:textId="77777777" w:rsidR="00F9779D" w:rsidRPr="00216E57" w:rsidRDefault="00F9779D" w:rsidP="00C91BDD">
      <w:pPr>
        <w:numPr>
          <w:ilvl w:val="0"/>
          <w:numId w:val="33"/>
        </w:numPr>
        <w:spacing w:after="0" w:line="259" w:lineRule="auto"/>
        <w:jc w:val="both"/>
      </w:pPr>
      <w:r w:rsidRPr="07A24749">
        <w:rPr>
          <w:b/>
          <w:lang w:val="en-US"/>
        </w:rPr>
        <w:t>Home</w:t>
      </w:r>
      <w:r w:rsidRPr="07A24749">
        <w:rPr>
          <w:lang w:val="en-US"/>
        </w:rPr>
        <w:t xml:space="preserve"> (/tabs/home) – Icona: home / home-outline: </w:t>
      </w:r>
      <w:proofErr w:type="spellStart"/>
      <w:r w:rsidRPr="07A24749">
        <w:rPr>
          <w:lang w:val="en-US"/>
        </w:rPr>
        <w:t>riporta</w:t>
      </w:r>
      <w:proofErr w:type="spellEnd"/>
      <w:r w:rsidRPr="07A24749">
        <w:rPr>
          <w:lang w:val="en-US"/>
        </w:rPr>
        <w:t xml:space="preserve"> </w:t>
      </w:r>
      <w:proofErr w:type="spellStart"/>
      <w:r w:rsidRPr="07A24749">
        <w:rPr>
          <w:lang w:val="en-US"/>
        </w:rPr>
        <w:t>alla</w:t>
      </w:r>
      <w:proofErr w:type="spellEnd"/>
      <w:r w:rsidRPr="07A24749">
        <w:rPr>
          <w:lang w:val="en-US"/>
        </w:rPr>
        <w:t xml:space="preserve"> </w:t>
      </w:r>
      <w:proofErr w:type="spellStart"/>
      <w:r w:rsidRPr="07A24749">
        <w:rPr>
          <w:lang w:val="en-US"/>
        </w:rPr>
        <w:t>pagina</w:t>
      </w:r>
      <w:proofErr w:type="spellEnd"/>
      <w:r w:rsidRPr="07A24749">
        <w:rPr>
          <w:lang w:val="en-US"/>
        </w:rPr>
        <w:t xml:space="preserve"> home</w:t>
      </w:r>
    </w:p>
    <w:p w14:paraId="35778907" w14:textId="77777777" w:rsidR="00F9779D" w:rsidRPr="00800803" w:rsidRDefault="00F9779D" w:rsidP="00C91BDD">
      <w:pPr>
        <w:numPr>
          <w:ilvl w:val="0"/>
          <w:numId w:val="33"/>
        </w:numPr>
        <w:spacing w:after="0" w:line="259" w:lineRule="auto"/>
        <w:jc w:val="both"/>
      </w:pPr>
      <w:r w:rsidRPr="00216E57">
        <w:rPr>
          <w:b/>
          <w:bCs/>
        </w:rPr>
        <w:t>Viaggi</w:t>
      </w:r>
      <w:r w:rsidRPr="00216E57">
        <w:t xml:space="preserve"> (/tabs/viaggi) – Icona: airplane / airplane-outline</w:t>
      </w:r>
      <w:r w:rsidRPr="00800803">
        <w:t xml:space="preserve">: riporta alla pagina viaggi </w:t>
      </w:r>
    </w:p>
    <w:p w14:paraId="45D0A610" w14:textId="77777777" w:rsidR="00F9779D" w:rsidRDefault="00F9779D" w:rsidP="00C91BDD">
      <w:pPr>
        <w:numPr>
          <w:ilvl w:val="0"/>
          <w:numId w:val="33"/>
        </w:numPr>
        <w:spacing w:after="0" w:line="259" w:lineRule="auto"/>
        <w:jc w:val="both"/>
      </w:pPr>
      <w:r w:rsidRPr="00216E57">
        <w:rPr>
          <w:b/>
          <w:bCs/>
        </w:rPr>
        <w:t>Impostazioni</w:t>
      </w:r>
      <w:r w:rsidRPr="00216E57">
        <w:t xml:space="preserve"> (/tabs/settings) – Icona: settings / settings-outline</w:t>
      </w:r>
      <w:r w:rsidRPr="00800803">
        <w:t>: riporta alla pagina di gestione del profilo.</w:t>
      </w:r>
    </w:p>
    <w:p w14:paraId="585D3029" w14:textId="77777777" w:rsidR="002D44C2" w:rsidRPr="00800803" w:rsidRDefault="002D44C2" w:rsidP="002D44C2">
      <w:pPr>
        <w:spacing w:after="0" w:line="259" w:lineRule="auto"/>
        <w:jc w:val="both"/>
      </w:pPr>
    </w:p>
    <w:p w14:paraId="707F8974" w14:textId="122844AC" w:rsidR="00F9779D" w:rsidRPr="00216E57" w:rsidRDefault="00F9779D" w:rsidP="002D44C2">
      <w:pPr>
        <w:spacing w:after="0" w:line="259" w:lineRule="auto"/>
        <w:jc w:val="both"/>
      </w:pPr>
      <w:r w:rsidRPr="00800803">
        <w:t xml:space="preserve">Il file </w:t>
      </w:r>
      <w:r w:rsidR="002D44C2">
        <w:t>“</w:t>
      </w:r>
      <w:proofErr w:type="spellStart"/>
      <w:proofErr w:type="gramStart"/>
      <w:r w:rsidRPr="00216E57">
        <w:rPr>
          <w:i/>
          <w:iCs/>
        </w:rPr>
        <w:t>tabs.page</w:t>
      </w:r>
      <w:proofErr w:type="gramEnd"/>
      <w:r w:rsidRPr="00216E57">
        <w:rPr>
          <w:i/>
          <w:iCs/>
        </w:rPr>
        <w:t>.ts</w:t>
      </w:r>
      <w:proofErr w:type="spellEnd"/>
      <w:r w:rsidR="002D44C2">
        <w:rPr>
          <w:i/>
          <w:iCs/>
        </w:rPr>
        <w:t>”</w:t>
      </w:r>
      <w:r w:rsidRPr="00800803">
        <w:rPr>
          <w:i/>
          <w:iCs/>
        </w:rPr>
        <w:t xml:space="preserve"> </w:t>
      </w:r>
      <w:r w:rsidRPr="00800803">
        <w:t xml:space="preserve">gestisce la selezione dei pulsanti aggiornando la variabile </w:t>
      </w:r>
      <w:proofErr w:type="spellStart"/>
      <w:r w:rsidRPr="00216E57">
        <w:rPr>
          <w:i/>
          <w:iCs/>
        </w:rPr>
        <w:t>selectedTab</w:t>
      </w:r>
      <w:proofErr w:type="spellEnd"/>
      <w:r w:rsidRPr="00800803">
        <w:t xml:space="preserve">, mentre </w:t>
      </w:r>
      <w:r w:rsidR="002D44C2">
        <w:t>“</w:t>
      </w:r>
      <w:proofErr w:type="spellStart"/>
      <w:proofErr w:type="gramStart"/>
      <w:r w:rsidRPr="00216E57">
        <w:rPr>
          <w:i/>
          <w:iCs/>
        </w:rPr>
        <w:t>tabs.routes</w:t>
      </w:r>
      <w:proofErr w:type="gramEnd"/>
      <w:r w:rsidRPr="00216E57">
        <w:rPr>
          <w:i/>
          <w:iCs/>
        </w:rPr>
        <w:t>.ts</w:t>
      </w:r>
      <w:proofErr w:type="spellEnd"/>
      <w:r w:rsidR="002D44C2">
        <w:rPr>
          <w:i/>
          <w:iCs/>
        </w:rPr>
        <w:t>”</w:t>
      </w:r>
      <w:r w:rsidRPr="00800803">
        <w:rPr>
          <w:i/>
          <w:iCs/>
        </w:rPr>
        <w:t xml:space="preserve"> </w:t>
      </w:r>
      <w:r w:rsidRPr="00800803">
        <w:t xml:space="preserve">definisce le rotte per caricare le varie pagine dinamicamente. </w:t>
      </w:r>
    </w:p>
    <w:p w14:paraId="67C91894" w14:textId="77777777" w:rsidR="00F9779D" w:rsidRPr="00800803" w:rsidRDefault="00F9779D" w:rsidP="002D44C2">
      <w:pPr>
        <w:spacing w:after="0" w:line="259" w:lineRule="auto"/>
        <w:jc w:val="both"/>
      </w:pPr>
      <w:r w:rsidRPr="00216E57">
        <w:t xml:space="preserve">Quando l’utente seleziona un </w:t>
      </w:r>
      <w:r w:rsidRPr="00800803">
        <w:t>pulsante</w:t>
      </w:r>
      <w:r w:rsidRPr="00216E57">
        <w:t>, l’app naviga alla route associata senza ricaricare l’intera pagina (navigazione nativa in stile mobile)</w:t>
      </w:r>
      <w:r w:rsidRPr="00800803">
        <w:t>, e g</w:t>
      </w:r>
      <w:r w:rsidRPr="00216E57">
        <w:t xml:space="preserve">li elementi visuali forniscono </w:t>
      </w:r>
      <w:r w:rsidRPr="00800803">
        <w:t xml:space="preserve">un </w:t>
      </w:r>
      <w:r w:rsidRPr="00216E57">
        <w:t xml:space="preserve">feedback immediato sul </w:t>
      </w:r>
      <w:r w:rsidRPr="00800803">
        <w:t>pulsante</w:t>
      </w:r>
      <w:r w:rsidRPr="00216E57">
        <w:t xml:space="preserve"> attivo.</w:t>
      </w:r>
    </w:p>
    <w:p w14:paraId="10562083" w14:textId="77777777" w:rsidR="00F9779D" w:rsidRDefault="00F9779D" w:rsidP="00F9779D">
      <w:pPr>
        <w:spacing w:after="0" w:line="259" w:lineRule="auto"/>
      </w:pPr>
    </w:p>
    <w:p w14:paraId="1E8AEEDA" w14:textId="1E0B5A87" w:rsidR="00F9779D" w:rsidRPr="00E76C48" w:rsidRDefault="00F9779D" w:rsidP="00060A1D">
      <w:pPr>
        <w:rPr>
          <w:b/>
          <w:bCs/>
        </w:rPr>
      </w:pPr>
      <w:r>
        <w:rPr>
          <w:b/>
          <w:bCs/>
        </w:rPr>
        <w:br w:type="page"/>
      </w:r>
      <w:r w:rsidR="00060A1D">
        <w:rPr>
          <w:b/>
          <w:bCs/>
          <w:sz w:val="26"/>
          <w:szCs w:val="26"/>
        </w:rPr>
        <w:lastRenderedPageBreak/>
        <w:t>5</w:t>
      </w:r>
      <w:r w:rsidRPr="00E76C48">
        <w:rPr>
          <w:b/>
          <w:bCs/>
          <w:sz w:val="26"/>
          <w:szCs w:val="26"/>
        </w:rPr>
        <w:t>: Viaggi</w:t>
      </w:r>
    </w:p>
    <w:p w14:paraId="52F9E78D" w14:textId="77777777" w:rsidR="00F9779D" w:rsidRDefault="00F9779D" w:rsidP="00D31C72">
      <w:pPr>
        <w:spacing w:after="0" w:line="259" w:lineRule="auto"/>
        <w:jc w:val="both"/>
      </w:pPr>
      <w:r w:rsidRPr="00E76C48">
        <w:t>La pagina “Viaggi” rappresenta il punto centrale della gestione degli itinerari per l’utente. Da qui è possibile consultare i viaggi in corso, imminenti, futuri o in bozza, accedere allo storico e creare nuovi itinerari.</w:t>
      </w:r>
    </w:p>
    <w:p w14:paraId="5834FB91" w14:textId="77777777" w:rsidR="00F9779D" w:rsidRPr="00E76C48" w:rsidRDefault="00F9779D" w:rsidP="00D31C72">
      <w:pPr>
        <w:spacing w:after="0" w:line="259" w:lineRule="auto"/>
        <w:jc w:val="both"/>
      </w:pPr>
    </w:p>
    <w:p w14:paraId="03A3C05F" w14:textId="49CC44B7" w:rsidR="00F9779D" w:rsidRDefault="00F9779D" w:rsidP="00D31C72">
      <w:pPr>
        <w:spacing w:after="0" w:line="259" w:lineRule="auto"/>
        <w:jc w:val="both"/>
      </w:pPr>
      <w:r w:rsidRPr="00E76C48">
        <w:t xml:space="preserve">La pagina è definita in </w:t>
      </w:r>
      <w:r w:rsidR="00D31C72">
        <w:t>“</w:t>
      </w:r>
      <w:proofErr w:type="spellStart"/>
      <w:r w:rsidRPr="00E76C48">
        <w:rPr>
          <w:i/>
          <w:iCs/>
        </w:rPr>
        <w:t>src</w:t>
      </w:r>
      <w:proofErr w:type="spellEnd"/>
      <w:r w:rsidRPr="00E76C48">
        <w:rPr>
          <w:i/>
          <w:iCs/>
        </w:rPr>
        <w:t>/app/pages/viaggi</w:t>
      </w:r>
      <w:r w:rsidR="00D31C72">
        <w:rPr>
          <w:i/>
          <w:iCs/>
        </w:rPr>
        <w:t>”</w:t>
      </w:r>
      <w:r w:rsidRPr="00E76C48">
        <w:t xml:space="preserve">. La struttura è contenuta nel file </w:t>
      </w:r>
      <w:r w:rsidR="00D31C72">
        <w:t>“</w:t>
      </w:r>
      <w:r w:rsidRPr="00E76C48">
        <w:rPr>
          <w:i/>
          <w:iCs/>
        </w:rPr>
        <w:t>viaggi.page.html</w:t>
      </w:r>
      <w:r w:rsidR="00D31C72">
        <w:rPr>
          <w:i/>
          <w:iCs/>
        </w:rPr>
        <w:t>”</w:t>
      </w:r>
      <w:r w:rsidRPr="00E76C48">
        <w:t xml:space="preserve">, mentre la logica è implementata in </w:t>
      </w:r>
      <w:r w:rsidR="00D31C72">
        <w:t>“</w:t>
      </w:r>
      <w:proofErr w:type="spellStart"/>
      <w:proofErr w:type="gramStart"/>
      <w:r w:rsidRPr="00E76C48">
        <w:rPr>
          <w:i/>
          <w:iCs/>
        </w:rPr>
        <w:t>viaggi.page</w:t>
      </w:r>
      <w:proofErr w:type="gramEnd"/>
      <w:r w:rsidRPr="00E76C48">
        <w:rPr>
          <w:i/>
          <w:iCs/>
        </w:rPr>
        <w:t>.ts</w:t>
      </w:r>
      <w:proofErr w:type="spellEnd"/>
      <w:r w:rsidR="00D31C72">
        <w:rPr>
          <w:i/>
          <w:iCs/>
        </w:rPr>
        <w:t>”</w:t>
      </w:r>
      <w:r w:rsidRPr="00E76C48">
        <w:t>.</w:t>
      </w:r>
    </w:p>
    <w:p w14:paraId="2B5E78EB" w14:textId="77777777" w:rsidR="00D31C72" w:rsidRPr="00E76C48" w:rsidRDefault="00D31C72" w:rsidP="00D31C72">
      <w:pPr>
        <w:spacing w:after="0" w:line="259" w:lineRule="auto"/>
        <w:jc w:val="both"/>
      </w:pPr>
    </w:p>
    <w:p w14:paraId="3C17B60F" w14:textId="77777777" w:rsidR="00F9779D" w:rsidRDefault="00F9779D" w:rsidP="00F9779D">
      <w:pPr>
        <w:spacing w:after="0" w:line="259" w:lineRule="auto"/>
        <w:rPr>
          <w:b/>
          <w:bCs/>
        </w:rPr>
      </w:pPr>
      <w:r>
        <w:rPr>
          <w:b/>
          <w:bCs/>
          <w:noProof/>
        </w:rPr>
        <w:drawing>
          <wp:inline distT="0" distB="0" distL="0" distR="0" wp14:anchorId="4FD75ACF" wp14:editId="094FCF23">
            <wp:extent cx="6120130" cy="2980690"/>
            <wp:effectExtent l="0" t="0" r="0" b="0"/>
            <wp:docPr id="322435849" name="Immagine 1" descr="Immagine che contiene testo, schermata, Pagina Web, Sito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35849" name="Immagine 1" descr="Immagine che contiene testo, schermata, Pagina Web, Sito Web&#10;&#10;Il contenuto generato dall'IA potrebbe non essere corret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980690"/>
                    </a:xfrm>
                    <a:prstGeom prst="rect">
                      <a:avLst/>
                    </a:prstGeom>
                  </pic:spPr>
                </pic:pic>
              </a:graphicData>
            </a:graphic>
          </wp:inline>
        </w:drawing>
      </w:r>
    </w:p>
    <w:p w14:paraId="6E5AD178" w14:textId="77777777" w:rsidR="00D31C72" w:rsidRDefault="00D31C72" w:rsidP="00F9779D">
      <w:pPr>
        <w:spacing w:after="0" w:line="259" w:lineRule="auto"/>
      </w:pPr>
    </w:p>
    <w:p w14:paraId="74B0241B" w14:textId="3C74F7FF" w:rsidR="00F9779D" w:rsidRDefault="00F9779D" w:rsidP="00D31C72">
      <w:pPr>
        <w:spacing w:after="0" w:line="259" w:lineRule="auto"/>
        <w:jc w:val="both"/>
      </w:pPr>
      <w:r>
        <w:t>La pagina presenta un’</w:t>
      </w:r>
      <w:proofErr w:type="spellStart"/>
      <w:r>
        <w:t>header</w:t>
      </w:r>
      <w:proofErr w:type="spellEnd"/>
      <w:r>
        <w:t xml:space="preserve"> </w:t>
      </w:r>
      <w:r w:rsidRPr="00E76C48">
        <w:t>&lt;app-</w:t>
      </w:r>
      <w:proofErr w:type="spellStart"/>
      <w:r w:rsidRPr="00E76C48">
        <w:t>header</w:t>
      </w:r>
      <w:proofErr w:type="spellEnd"/>
      <w:r w:rsidRPr="00E76C48">
        <w:t>&gt;</w:t>
      </w:r>
      <w:r>
        <w:t xml:space="preserve"> che mostra il titolo </w:t>
      </w:r>
      <w:r w:rsidRPr="00E76C48">
        <w:t>"</w:t>
      </w:r>
      <w:proofErr w:type="spellStart"/>
      <w:r w:rsidRPr="00E76C48">
        <w:t>SoTourist</w:t>
      </w:r>
      <w:proofErr w:type="spellEnd"/>
      <w:r w:rsidRPr="00E76C48">
        <w:t>" con icona list-</w:t>
      </w:r>
      <w:proofErr w:type="spellStart"/>
      <w:r w:rsidRPr="00E76C48">
        <w:t>outline</w:t>
      </w:r>
      <w:proofErr w:type="spellEnd"/>
      <w:r>
        <w:t>.</w:t>
      </w:r>
    </w:p>
    <w:p w14:paraId="6ED5D0D1" w14:textId="77777777" w:rsidR="00D31C72" w:rsidRDefault="00D31C72" w:rsidP="00D31C72">
      <w:pPr>
        <w:spacing w:after="0" w:line="259" w:lineRule="auto"/>
        <w:jc w:val="both"/>
      </w:pPr>
    </w:p>
    <w:p w14:paraId="246604AA" w14:textId="77777777" w:rsidR="00F9779D" w:rsidRDefault="00F9779D" w:rsidP="00D31C72">
      <w:pPr>
        <w:spacing w:after="0" w:line="259" w:lineRule="auto"/>
        <w:jc w:val="both"/>
      </w:pPr>
      <w:r>
        <w:t xml:space="preserve">Se l’utente è registrato, viene </w:t>
      </w:r>
      <w:r w:rsidRPr="00E76C48">
        <w:t xml:space="preserve">mostrato il componente &lt;app-user-hero&gt; </w:t>
      </w:r>
      <w:r>
        <w:t>dove all’interno troviamo</w:t>
      </w:r>
      <w:r w:rsidRPr="00E76C48">
        <w:t>:</w:t>
      </w:r>
      <w:r>
        <w:t xml:space="preserve"> il </w:t>
      </w:r>
      <w:r w:rsidRPr="00E17F65">
        <w:rPr>
          <w:b/>
          <w:bCs/>
        </w:rPr>
        <w:t>n</w:t>
      </w:r>
      <w:r w:rsidRPr="00E76C48">
        <w:rPr>
          <w:b/>
          <w:bCs/>
        </w:rPr>
        <w:t>umero</w:t>
      </w:r>
      <w:r w:rsidRPr="00E17F65">
        <w:rPr>
          <w:b/>
          <w:bCs/>
        </w:rPr>
        <w:t xml:space="preserve"> di</w:t>
      </w:r>
      <w:r w:rsidRPr="00E76C48">
        <w:rPr>
          <w:b/>
          <w:bCs/>
        </w:rPr>
        <w:t xml:space="preserve"> viaggi </w:t>
      </w:r>
      <w:r w:rsidRPr="00E17F65">
        <w:rPr>
          <w:b/>
          <w:bCs/>
        </w:rPr>
        <w:t>futuri</w:t>
      </w:r>
      <w:r>
        <w:t xml:space="preserve">, il </w:t>
      </w:r>
      <w:r w:rsidRPr="00E17F65">
        <w:rPr>
          <w:b/>
          <w:bCs/>
        </w:rPr>
        <w:t>numero di viaggi passati</w:t>
      </w:r>
      <w:r>
        <w:t xml:space="preserve"> e il </w:t>
      </w:r>
      <w:r w:rsidRPr="00E17F65">
        <w:rPr>
          <w:b/>
          <w:bCs/>
        </w:rPr>
        <w:t>numero di luoghi visitati</w:t>
      </w:r>
      <w:r>
        <w:t xml:space="preserve">. </w:t>
      </w:r>
    </w:p>
    <w:p w14:paraId="78CDB41D" w14:textId="77777777" w:rsidR="00F9779D" w:rsidRDefault="00F9779D" w:rsidP="00D31C72">
      <w:pPr>
        <w:spacing w:after="0" w:line="259" w:lineRule="auto"/>
        <w:jc w:val="both"/>
      </w:pPr>
      <w:r>
        <w:t>Il contenuto principale della pagina si divide in 3 sezioni:</w:t>
      </w:r>
    </w:p>
    <w:p w14:paraId="0683ABE2" w14:textId="77777777" w:rsidR="00F9779D" w:rsidRPr="00E76C48" w:rsidRDefault="00F9779D" w:rsidP="00D31C72">
      <w:pPr>
        <w:numPr>
          <w:ilvl w:val="0"/>
          <w:numId w:val="60"/>
        </w:numPr>
        <w:spacing w:after="0" w:line="259" w:lineRule="auto"/>
        <w:jc w:val="both"/>
      </w:pPr>
      <w:r w:rsidRPr="00E76C48">
        <w:rPr>
          <w:b/>
          <w:bCs/>
        </w:rPr>
        <w:t>Viaggio in corso</w:t>
      </w:r>
      <w:r>
        <w:rPr>
          <w:b/>
          <w:bCs/>
        </w:rPr>
        <w:t xml:space="preserve">: </w:t>
      </w:r>
      <w:r>
        <w:t>presenta un itinerario attivo;</w:t>
      </w:r>
    </w:p>
    <w:p w14:paraId="0465AD96" w14:textId="77777777" w:rsidR="00F9779D" w:rsidRPr="00E76C48" w:rsidRDefault="00F9779D" w:rsidP="00D31C72">
      <w:pPr>
        <w:numPr>
          <w:ilvl w:val="0"/>
          <w:numId w:val="60"/>
        </w:numPr>
        <w:spacing w:after="0" w:line="259" w:lineRule="auto"/>
        <w:jc w:val="both"/>
      </w:pPr>
      <w:r w:rsidRPr="00E76C48">
        <w:rPr>
          <w:b/>
          <w:bCs/>
        </w:rPr>
        <w:t>Viaggio imminente</w:t>
      </w:r>
      <w:r>
        <w:t>: presenta un viaggio con data di partenza a breve;</w:t>
      </w:r>
    </w:p>
    <w:p w14:paraId="4BC0F49C" w14:textId="77777777" w:rsidR="00F9779D" w:rsidRPr="00E76C48" w:rsidRDefault="00F9779D" w:rsidP="00D31C72">
      <w:pPr>
        <w:numPr>
          <w:ilvl w:val="0"/>
          <w:numId w:val="60"/>
        </w:numPr>
        <w:spacing w:after="0" w:line="259" w:lineRule="auto"/>
        <w:jc w:val="both"/>
      </w:pPr>
      <w:r w:rsidRPr="00E76C48">
        <w:rPr>
          <w:b/>
          <w:bCs/>
        </w:rPr>
        <w:t>Prossimi viaggi</w:t>
      </w:r>
      <w:r>
        <w:t>: itinerari con date future;</w:t>
      </w:r>
    </w:p>
    <w:p w14:paraId="4474E973" w14:textId="77777777" w:rsidR="00F9779D" w:rsidRDefault="00F9779D" w:rsidP="00D31C72">
      <w:pPr>
        <w:numPr>
          <w:ilvl w:val="0"/>
          <w:numId w:val="60"/>
        </w:numPr>
        <w:spacing w:after="0" w:line="259" w:lineRule="auto"/>
        <w:jc w:val="both"/>
      </w:pPr>
      <w:r w:rsidRPr="00E76C48">
        <w:rPr>
          <w:b/>
          <w:bCs/>
        </w:rPr>
        <w:t>Bozze</w:t>
      </w:r>
      <w:r>
        <w:t>: itinerari ancora non generati, e quindi salvati solo localmente.</w:t>
      </w:r>
    </w:p>
    <w:p w14:paraId="1CE21385" w14:textId="77777777" w:rsidR="00D31C72" w:rsidRDefault="00D31C72" w:rsidP="00D31C72">
      <w:pPr>
        <w:spacing w:after="0" w:line="259" w:lineRule="auto"/>
        <w:jc w:val="both"/>
      </w:pPr>
    </w:p>
    <w:p w14:paraId="542CC661" w14:textId="1BB8D578" w:rsidR="00F9779D" w:rsidRPr="00E76C48" w:rsidRDefault="00F9779D" w:rsidP="00D31C72">
      <w:pPr>
        <w:spacing w:after="0" w:line="259" w:lineRule="auto"/>
        <w:jc w:val="both"/>
      </w:pPr>
      <w:r w:rsidRPr="00E76C48">
        <w:t>Ogni viaggio è visualizzato tramite un componente &lt;app-trip-card&gt; o &lt;app-unfinished-card&gt; con pulsanti per aprire o eliminare l’itinerario.</w:t>
      </w:r>
    </w:p>
    <w:p w14:paraId="54C35CC4" w14:textId="77777777" w:rsidR="00F9779D" w:rsidRDefault="00F9779D" w:rsidP="00D31C72">
      <w:pPr>
        <w:jc w:val="both"/>
      </w:pPr>
      <w:r>
        <w:br w:type="page"/>
      </w:r>
    </w:p>
    <w:p w14:paraId="65CAA9C3" w14:textId="77777777" w:rsidR="00F9779D" w:rsidRPr="00E76C48" w:rsidRDefault="00F9779D" w:rsidP="009123BC">
      <w:pPr>
        <w:spacing w:after="0" w:line="259" w:lineRule="auto"/>
        <w:jc w:val="both"/>
      </w:pPr>
      <w:r>
        <w:lastRenderedPageBreak/>
        <w:t xml:space="preserve">Se l’utente non ha viaggi, nella sezione principale viene mostrato il logo, </w:t>
      </w:r>
      <w:r w:rsidRPr="00E76C48">
        <w:t>un saluto personalizzato e un’icona add-outline che guida l’utente a iniziare la creazione di un itinerario.</w:t>
      </w:r>
    </w:p>
    <w:p w14:paraId="2ADF8086" w14:textId="77777777" w:rsidR="00F9779D" w:rsidRDefault="00F9779D" w:rsidP="00F9779D">
      <w:pPr>
        <w:spacing w:after="0" w:line="259" w:lineRule="auto"/>
      </w:pPr>
    </w:p>
    <w:p w14:paraId="5B52509F" w14:textId="77777777" w:rsidR="00F9779D" w:rsidRDefault="00F9779D" w:rsidP="00F9779D">
      <w:pPr>
        <w:spacing w:after="0" w:line="259" w:lineRule="auto"/>
      </w:pPr>
      <w:r>
        <w:rPr>
          <w:noProof/>
        </w:rPr>
        <w:drawing>
          <wp:inline distT="0" distB="0" distL="0" distR="0" wp14:anchorId="52468B4B" wp14:editId="55CA1574">
            <wp:extent cx="6120130" cy="2986405"/>
            <wp:effectExtent l="0" t="0" r="0" b="4445"/>
            <wp:docPr id="514386888" name="Immagine 2" descr="Immagine che contiene testo, schermata, log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86888" name="Immagine 2" descr="Immagine che contiene testo, schermata, logo, design&#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2986405"/>
                    </a:xfrm>
                    <a:prstGeom prst="rect">
                      <a:avLst/>
                    </a:prstGeom>
                  </pic:spPr>
                </pic:pic>
              </a:graphicData>
            </a:graphic>
          </wp:inline>
        </w:drawing>
      </w:r>
    </w:p>
    <w:p w14:paraId="59C539D6" w14:textId="77777777" w:rsidR="009123BC" w:rsidRDefault="009123BC" w:rsidP="009123BC">
      <w:pPr>
        <w:spacing w:after="0" w:line="259" w:lineRule="auto"/>
        <w:jc w:val="both"/>
      </w:pPr>
    </w:p>
    <w:p w14:paraId="7FEBC996" w14:textId="45EE6502" w:rsidR="00F9779D" w:rsidRPr="00E76C48" w:rsidRDefault="00F9779D" w:rsidP="009123BC">
      <w:pPr>
        <w:spacing w:after="0" w:line="259" w:lineRule="auto"/>
        <w:jc w:val="both"/>
      </w:pPr>
      <w:r w:rsidRPr="002070EA">
        <w:t xml:space="preserve">Infine, in basso a </w:t>
      </w:r>
      <w:r w:rsidR="008E604B">
        <w:t>destra</w:t>
      </w:r>
      <w:r>
        <w:t xml:space="preserve">, troviamo un </w:t>
      </w:r>
      <w:r w:rsidRPr="00E76C48">
        <w:rPr>
          <w:b/>
          <w:bCs/>
        </w:rPr>
        <w:t>Floating Action Button (FAB)</w:t>
      </w:r>
      <w:r>
        <w:t>: un pulsante con due azioni distinte:</w:t>
      </w:r>
    </w:p>
    <w:p w14:paraId="13A179EE" w14:textId="77777777" w:rsidR="00F9779D" w:rsidRPr="00E76C48" w:rsidRDefault="00F9779D" w:rsidP="009123BC">
      <w:pPr>
        <w:numPr>
          <w:ilvl w:val="0"/>
          <w:numId w:val="58"/>
        </w:numPr>
        <w:spacing w:after="0" w:line="259" w:lineRule="auto"/>
        <w:jc w:val="both"/>
      </w:pPr>
      <w:r w:rsidRPr="00E76C48">
        <w:rPr>
          <w:b/>
          <w:bCs/>
        </w:rPr>
        <w:t>Crea</w:t>
      </w:r>
      <w:r>
        <w:rPr>
          <w:b/>
          <w:bCs/>
        </w:rPr>
        <w:t xml:space="preserve"> </w:t>
      </w:r>
      <w:r>
        <w:t>(sinistra):</w:t>
      </w:r>
      <w:r w:rsidRPr="00E76C48">
        <w:t xml:space="preserve"> apre la pagina di creazione itinerario</w:t>
      </w:r>
    </w:p>
    <w:p w14:paraId="34CF4B72" w14:textId="77777777" w:rsidR="00F9779D" w:rsidRPr="00E76C48" w:rsidRDefault="00F9779D" w:rsidP="009123BC">
      <w:pPr>
        <w:numPr>
          <w:ilvl w:val="0"/>
          <w:numId w:val="58"/>
        </w:numPr>
        <w:spacing w:after="0" w:line="259" w:lineRule="auto"/>
        <w:jc w:val="both"/>
      </w:pPr>
      <w:r w:rsidRPr="00E76C48">
        <w:rPr>
          <w:b/>
          <w:bCs/>
        </w:rPr>
        <w:t>Storico</w:t>
      </w:r>
      <w:r>
        <w:rPr>
          <w:b/>
          <w:bCs/>
        </w:rPr>
        <w:t xml:space="preserve"> </w:t>
      </w:r>
      <w:r>
        <w:t>(destra)</w:t>
      </w:r>
      <w:r w:rsidRPr="00E76C48">
        <w:t>: apre la pagina “Storico viaggi”</w:t>
      </w:r>
    </w:p>
    <w:p w14:paraId="0F8E1FCC" w14:textId="77777777" w:rsidR="00F9779D" w:rsidRDefault="00F9779D" w:rsidP="009123BC">
      <w:pPr>
        <w:spacing w:after="0" w:line="259" w:lineRule="auto"/>
        <w:jc w:val="both"/>
      </w:pPr>
    </w:p>
    <w:p w14:paraId="5A667E3E" w14:textId="77777777" w:rsidR="00F9779D" w:rsidRDefault="00F9779D" w:rsidP="009123BC">
      <w:pPr>
        <w:spacing w:after="0" w:line="259" w:lineRule="auto"/>
        <w:jc w:val="both"/>
      </w:pPr>
      <w:r>
        <w:t>Le funzioni principali della pagina sono:</w:t>
      </w:r>
    </w:p>
    <w:p w14:paraId="29060603" w14:textId="77777777" w:rsidR="00F9779D" w:rsidRPr="00E76C48" w:rsidRDefault="00F9779D" w:rsidP="009123BC">
      <w:pPr>
        <w:numPr>
          <w:ilvl w:val="0"/>
          <w:numId w:val="59"/>
        </w:numPr>
        <w:spacing w:after="0" w:line="259" w:lineRule="auto"/>
        <w:jc w:val="both"/>
      </w:pPr>
      <w:r w:rsidRPr="00E76C48">
        <w:rPr>
          <w:b/>
          <w:bCs/>
        </w:rPr>
        <w:t>openItinerary</w:t>
      </w:r>
      <w:r w:rsidRPr="00E76C48">
        <w:t>: apre il dettaglio di un itinerario selezionato.</w:t>
      </w:r>
    </w:p>
    <w:p w14:paraId="672173BC" w14:textId="77777777" w:rsidR="00F9779D" w:rsidRPr="00E76C48" w:rsidRDefault="00F9779D" w:rsidP="009123BC">
      <w:pPr>
        <w:numPr>
          <w:ilvl w:val="0"/>
          <w:numId w:val="59"/>
        </w:numPr>
        <w:spacing w:after="0" w:line="259" w:lineRule="auto"/>
        <w:jc w:val="both"/>
      </w:pPr>
      <w:r w:rsidRPr="00E76C48">
        <w:rPr>
          <w:b/>
          <w:bCs/>
        </w:rPr>
        <w:t>deleteTrip</w:t>
      </w:r>
      <w:r w:rsidRPr="00E76C48">
        <w:t xml:space="preserve"> / </w:t>
      </w:r>
      <w:r w:rsidRPr="00E76C48">
        <w:rPr>
          <w:b/>
          <w:bCs/>
        </w:rPr>
        <w:t>deleteDraft</w:t>
      </w:r>
      <w:r w:rsidRPr="00E76C48">
        <w:t>: rimuove rispettivamente viaggi confermati o bozze.</w:t>
      </w:r>
    </w:p>
    <w:p w14:paraId="0961DA8D" w14:textId="77777777" w:rsidR="00F9779D" w:rsidRPr="00E76C48" w:rsidRDefault="00F9779D" w:rsidP="009123BC">
      <w:pPr>
        <w:numPr>
          <w:ilvl w:val="0"/>
          <w:numId w:val="59"/>
        </w:numPr>
        <w:spacing w:after="0" w:line="259" w:lineRule="auto"/>
        <w:jc w:val="both"/>
      </w:pPr>
      <w:r w:rsidRPr="00E76C48">
        <w:rPr>
          <w:b/>
          <w:bCs/>
        </w:rPr>
        <w:t>goToCreate</w:t>
      </w:r>
      <w:r w:rsidRPr="00E76C48">
        <w:t>: naviga alla schermata di creazione.</w:t>
      </w:r>
    </w:p>
    <w:p w14:paraId="0A0A123E" w14:textId="77777777" w:rsidR="00F9779D" w:rsidRDefault="00F9779D" w:rsidP="009123BC">
      <w:pPr>
        <w:numPr>
          <w:ilvl w:val="0"/>
          <w:numId w:val="59"/>
        </w:numPr>
        <w:spacing w:after="0" w:line="259" w:lineRule="auto"/>
        <w:jc w:val="both"/>
      </w:pPr>
      <w:r w:rsidRPr="00E76C48">
        <w:rPr>
          <w:b/>
          <w:bCs/>
        </w:rPr>
        <w:t>openStorico</w:t>
      </w:r>
      <w:r w:rsidRPr="00E76C48">
        <w:t>: naviga allo storico dei viaggi.</w:t>
      </w:r>
    </w:p>
    <w:p w14:paraId="476FB5D2" w14:textId="77777777" w:rsidR="009123BC" w:rsidRPr="00E76C48" w:rsidRDefault="009123BC" w:rsidP="009123BC">
      <w:pPr>
        <w:spacing w:after="0" w:line="259" w:lineRule="auto"/>
        <w:jc w:val="both"/>
      </w:pPr>
    </w:p>
    <w:p w14:paraId="3F6A7EC9" w14:textId="77777777" w:rsidR="00F9779D" w:rsidRDefault="00F9779D" w:rsidP="009123BC">
      <w:pPr>
        <w:spacing w:after="0" w:line="259" w:lineRule="auto"/>
        <w:jc w:val="both"/>
      </w:pPr>
      <w:r>
        <w:t>La dinamicità della pagina viene gestita attraverso le seguenti variabili:</w:t>
      </w:r>
    </w:p>
    <w:p w14:paraId="738EA993" w14:textId="77777777" w:rsidR="00F9779D" w:rsidRPr="00E76C48" w:rsidRDefault="00F9779D" w:rsidP="009123BC">
      <w:pPr>
        <w:numPr>
          <w:ilvl w:val="0"/>
          <w:numId w:val="59"/>
        </w:numPr>
        <w:spacing w:after="0" w:line="259" w:lineRule="auto"/>
        <w:jc w:val="both"/>
      </w:pPr>
      <w:r w:rsidRPr="00E76C48">
        <w:rPr>
          <w:b/>
          <w:bCs/>
        </w:rPr>
        <w:t>inCorso</w:t>
      </w:r>
      <w:r w:rsidRPr="00E76C48">
        <w:t xml:space="preserve">, </w:t>
      </w:r>
      <w:r w:rsidRPr="00E76C48">
        <w:rPr>
          <w:b/>
          <w:bCs/>
        </w:rPr>
        <w:t>imminente</w:t>
      </w:r>
      <w:r w:rsidRPr="00E76C48">
        <w:t xml:space="preserve">, </w:t>
      </w:r>
      <w:r w:rsidRPr="00E76C48">
        <w:rPr>
          <w:b/>
          <w:bCs/>
        </w:rPr>
        <w:t>futuri</w:t>
      </w:r>
      <w:r w:rsidRPr="00E76C48">
        <w:t xml:space="preserve">, </w:t>
      </w:r>
      <w:r w:rsidRPr="00E76C48">
        <w:rPr>
          <w:b/>
          <w:bCs/>
        </w:rPr>
        <w:t>drafts</w:t>
      </w:r>
      <w:r w:rsidRPr="00E76C48">
        <w:t>: array che rappresentano</w:t>
      </w:r>
      <w:r>
        <w:t xml:space="preserve"> rispettivamente i viaggi in corso, i viaggi imminenti, i viaggi futuri e le bozze;</w:t>
      </w:r>
    </w:p>
    <w:p w14:paraId="430C7453" w14:textId="77777777" w:rsidR="00F9779D" w:rsidRDefault="00F9779D" w:rsidP="009123BC">
      <w:pPr>
        <w:numPr>
          <w:ilvl w:val="0"/>
          <w:numId w:val="59"/>
        </w:numPr>
        <w:spacing w:after="0" w:line="259" w:lineRule="auto"/>
        <w:jc w:val="both"/>
      </w:pPr>
      <w:r w:rsidRPr="00E76C48">
        <w:rPr>
          <w:b/>
          <w:bCs/>
        </w:rPr>
        <w:t>userId</w:t>
      </w:r>
      <w:r w:rsidRPr="00E76C48">
        <w:t xml:space="preserve">, </w:t>
      </w:r>
      <w:r w:rsidRPr="00E76C48">
        <w:rPr>
          <w:b/>
          <w:bCs/>
        </w:rPr>
        <w:t>username</w:t>
      </w:r>
      <w:r w:rsidRPr="00E76C48">
        <w:t xml:space="preserve">, </w:t>
      </w:r>
      <w:r w:rsidRPr="00E76C48">
        <w:rPr>
          <w:b/>
          <w:bCs/>
        </w:rPr>
        <w:t>isGuest</w:t>
      </w:r>
      <w:r w:rsidRPr="00E76C48">
        <w:t xml:space="preserve">, </w:t>
      </w:r>
      <w:r w:rsidRPr="00E76C48">
        <w:rPr>
          <w:b/>
          <w:bCs/>
        </w:rPr>
        <w:t>loaded</w:t>
      </w:r>
      <w:r w:rsidRPr="00E76C48">
        <w:t xml:space="preserve">: </w:t>
      </w:r>
      <w:r>
        <w:t xml:space="preserve">rappresentano i </w:t>
      </w:r>
      <w:r w:rsidRPr="00E76C48">
        <w:t>dati utente</w:t>
      </w:r>
      <w:r>
        <w:t>, se è un’ospite o meno,</w:t>
      </w:r>
      <w:r w:rsidRPr="00E76C48">
        <w:t xml:space="preserve"> e </w:t>
      </w:r>
      <w:r>
        <w:t xml:space="preserve">lo </w:t>
      </w:r>
      <w:r w:rsidRPr="00E76C48">
        <w:t>stato</w:t>
      </w:r>
      <w:r>
        <w:t xml:space="preserve"> di</w:t>
      </w:r>
      <w:r w:rsidRPr="00E76C48">
        <w:t xml:space="preserve"> caricamento.</w:t>
      </w:r>
    </w:p>
    <w:p w14:paraId="2316281C" w14:textId="77777777" w:rsidR="003C5842" w:rsidRPr="00800803" w:rsidRDefault="003C5842" w:rsidP="00F9779D">
      <w:pPr>
        <w:spacing w:line="259" w:lineRule="auto"/>
        <w:jc w:val="both"/>
        <w:rPr>
          <w:b/>
          <w:bCs/>
        </w:rPr>
      </w:pPr>
    </w:p>
    <w:p w14:paraId="51671757" w14:textId="7A81608F" w:rsidR="003C5842" w:rsidRPr="00AD0039" w:rsidRDefault="003C5842" w:rsidP="00F9779D">
      <w:pPr>
        <w:jc w:val="both"/>
        <w:rPr>
          <w:b/>
          <w:bCs/>
        </w:rPr>
      </w:pPr>
      <w:r w:rsidRPr="00800803">
        <w:rPr>
          <w:b/>
          <w:bCs/>
        </w:rPr>
        <w:br w:type="page"/>
      </w:r>
      <w:r w:rsidR="00060A1D">
        <w:rPr>
          <w:b/>
          <w:bCs/>
          <w:sz w:val="26"/>
          <w:szCs w:val="26"/>
        </w:rPr>
        <w:lastRenderedPageBreak/>
        <w:t>6</w:t>
      </w:r>
      <w:r w:rsidRPr="00800803">
        <w:rPr>
          <w:b/>
          <w:bCs/>
          <w:sz w:val="26"/>
          <w:szCs w:val="26"/>
        </w:rPr>
        <w:t xml:space="preserve">: </w:t>
      </w:r>
      <w:r w:rsidRPr="00AD0039">
        <w:rPr>
          <w:b/>
          <w:bCs/>
          <w:sz w:val="26"/>
          <w:szCs w:val="26"/>
        </w:rPr>
        <w:t>Crea un itinerario</w:t>
      </w:r>
    </w:p>
    <w:p w14:paraId="7AF75897" w14:textId="77777777" w:rsidR="003C5842" w:rsidRDefault="003C5842" w:rsidP="009123BC">
      <w:pPr>
        <w:jc w:val="both"/>
      </w:pPr>
      <w:r w:rsidRPr="00AD0039">
        <w:t>L’utente può creare un nuovo itinerario personalizzato seguendo un processo guidato in 4 step: selezione città, scelta dell’alloggio, definizione delle date e conferma del riepilogo. Ogni passaggio è progettato per offrire un’interazione chiara e progressiva, garantendo una user experience fluida.</w:t>
      </w:r>
      <w:r>
        <w:t xml:space="preserve"> Al termine della creazione dell’itinerario, i dati inseriti verranno salvati in locale. </w:t>
      </w:r>
    </w:p>
    <w:p w14:paraId="7E0E9FF3" w14:textId="2E5E61AC" w:rsidR="003C5842" w:rsidRDefault="003C5842" w:rsidP="009123BC">
      <w:pPr>
        <w:jc w:val="both"/>
      </w:pPr>
      <w:r w:rsidRPr="00AD0039">
        <w:t xml:space="preserve">La schermata è definita in </w:t>
      </w:r>
      <w:r w:rsidR="009123BC">
        <w:t>“</w:t>
      </w:r>
      <w:proofErr w:type="spellStart"/>
      <w:r w:rsidRPr="00AD0039">
        <w:rPr>
          <w:i/>
          <w:iCs/>
        </w:rPr>
        <w:t>src</w:t>
      </w:r>
      <w:proofErr w:type="spellEnd"/>
      <w:r w:rsidRPr="00AD0039">
        <w:rPr>
          <w:i/>
          <w:iCs/>
        </w:rPr>
        <w:t>/app/pages/crea</w:t>
      </w:r>
      <w:r w:rsidR="009123BC">
        <w:rPr>
          <w:i/>
          <w:iCs/>
        </w:rPr>
        <w:t>”</w:t>
      </w:r>
      <w:r w:rsidRPr="00AD0039">
        <w:t xml:space="preserve">. Il layout viene gestito in </w:t>
      </w:r>
      <w:r w:rsidR="009123BC">
        <w:t>“</w:t>
      </w:r>
      <w:r w:rsidRPr="00AD0039">
        <w:rPr>
          <w:i/>
          <w:iCs/>
        </w:rPr>
        <w:t>crea.page.html</w:t>
      </w:r>
      <w:r w:rsidR="009123BC">
        <w:rPr>
          <w:i/>
          <w:iCs/>
        </w:rPr>
        <w:t>”</w:t>
      </w:r>
      <w:r w:rsidRPr="00AD0039">
        <w:t xml:space="preserve">, mentre la logica è in </w:t>
      </w:r>
      <w:r w:rsidR="009123BC">
        <w:t>“</w:t>
      </w:r>
      <w:proofErr w:type="spellStart"/>
      <w:proofErr w:type="gramStart"/>
      <w:r w:rsidRPr="00AD0039">
        <w:rPr>
          <w:i/>
          <w:iCs/>
        </w:rPr>
        <w:t>crea.page</w:t>
      </w:r>
      <w:proofErr w:type="gramEnd"/>
      <w:r w:rsidRPr="00AD0039">
        <w:rPr>
          <w:i/>
          <w:iCs/>
        </w:rPr>
        <w:t>.ts</w:t>
      </w:r>
      <w:proofErr w:type="spellEnd"/>
      <w:r w:rsidR="009123BC">
        <w:rPr>
          <w:i/>
          <w:iCs/>
        </w:rPr>
        <w:t>”</w:t>
      </w:r>
      <w:r w:rsidRPr="00AD0039">
        <w:t>. I vari step sono gestiti tramite logica a "carousel orizzontale", spostando la vista in base al valore della variabile step.</w:t>
      </w:r>
      <w:r>
        <w:t xml:space="preserve"> I vari step presenti so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4262"/>
      </w:tblGrid>
      <w:tr w:rsidR="003C5842" w14:paraId="4E946CFC" w14:textId="77777777" w:rsidTr="003C5842">
        <w:tc>
          <w:tcPr>
            <w:tcW w:w="4814" w:type="dxa"/>
          </w:tcPr>
          <w:p w14:paraId="121B1A4D" w14:textId="77777777" w:rsidR="003C5842" w:rsidRDefault="003C5842" w:rsidP="003C5842">
            <w:r>
              <w:rPr>
                <w:noProof/>
              </w:rPr>
              <w:drawing>
                <wp:anchor distT="0" distB="0" distL="114300" distR="114300" simplePos="0" relativeHeight="251658241" behindDoc="0" locked="0" layoutInCell="1" allowOverlap="1" wp14:anchorId="491B1854" wp14:editId="329184C1">
                  <wp:simplePos x="0" y="0"/>
                  <wp:positionH relativeFrom="margin">
                    <wp:posOffset>38735</wp:posOffset>
                  </wp:positionH>
                  <wp:positionV relativeFrom="paragraph">
                    <wp:posOffset>22860</wp:posOffset>
                  </wp:positionV>
                  <wp:extent cx="3089275" cy="2857500"/>
                  <wp:effectExtent l="0" t="0" r="0" b="0"/>
                  <wp:wrapSquare wrapText="bothSides"/>
                  <wp:docPr id="3832829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31428" name="Immagine 8907314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275" cy="2857500"/>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34CCBA8A" w14:textId="77777777" w:rsidR="003C5842" w:rsidRPr="00757852" w:rsidRDefault="003C5842" w:rsidP="000455CC">
            <w:pPr>
              <w:pStyle w:val="ListParagraph"/>
              <w:numPr>
                <w:ilvl w:val="0"/>
                <w:numId w:val="6"/>
              </w:numPr>
              <w:spacing w:after="160"/>
              <w:rPr>
                <w:sz w:val="24"/>
                <w:szCs w:val="24"/>
              </w:rPr>
            </w:pPr>
            <w:r w:rsidRPr="00757852">
              <w:rPr>
                <w:b/>
                <w:sz w:val="24"/>
                <w:szCs w:val="24"/>
              </w:rPr>
              <w:t>Step 1 – Città</w:t>
            </w:r>
            <w:r w:rsidRPr="00757852">
              <w:rPr>
                <w:sz w:val="24"/>
                <w:szCs w:val="24"/>
              </w:rPr>
              <w:t>: utilizza il componente personalizzato &lt;app-google-autocomplete&gt; con filtro per sole città (['(cities)']). Il bottone “Avanti” viene abilitato solo dopo la selezione di una città valida.</w:t>
            </w:r>
          </w:p>
          <w:p w14:paraId="2D1D0D4F" w14:textId="77777777" w:rsidR="003C5842" w:rsidRDefault="003C5842" w:rsidP="003C5842"/>
        </w:tc>
      </w:tr>
      <w:tr w:rsidR="003C5842" w14:paraId="151BB157" w14:textId="77777777" w:rsidTr="003C5842">
        <w:tc>
          <w:tcPr>
            <w:tcW w:w="4814" w:type="dxa"/>
          </w:tcPr>
          <w:p w14:paraId="2F25DEDB" w14:textId="77777777" w:rsidR="003C5842" w:rsidRDefault="003C5842" w:rsidP="003C5842">
            <w:r>
              <w:rPr>
                <w:noProof/>
              </w:rPr>
              <w:drawing>
                <wp:inline distT="0" distB="0" distL="0" distR="0" wp14:anchorId="08BC7F52" wp14:editId="426D2583">
                  <wp:extent cx="3017520" cy="3214129"/>
                  <wp:effectExtent l="0" t="0" r="0" b="5715"/>
                  <wp:docPr id="1875083631" name="Immagine 5"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70600" name="Immagine 2" descr="Immagine che contiene testo, schermata, design&#10;&#10;Il contenuto generato dall'IA potrebbe non essere corret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3100" cy="3230724"/>
                          </a:xfrm>
                          <a:prstGeom prst="rect">
                            <a:avLst/>
                          </a:prstGeom>
                        </pic:spPr>
                      </pic:pic>
                    </a:graphicData>
                  </a:graphic>
                </wp:inline>
              </w:drawing>
            </w:r>
          </w:p>
        </w:tc>
        <w:tc>
          <w:tcPr>
            <w:tcW w:w="4814" w:type="dxa"/>
          </w:tcPr>
          <w:p w14:paraId="5AE35332" w14:textId="77777777" w:rsidR="003C5842" w:rsidRPr="00757852" w:rsidRDefault="003C5842" w:rsidP="000455CC">
            <w:pPr>
              <w:numPr>
                <w:ilvl w:val="0"/>
                <w:numId w:val="4"/>
              </w:numPr>
              <w:spacing w:after="160" w:line="259" w:lineRule="auto"/>
              <w:rPr>
                <w:sz w:val="24"/>
                <w:szCs w:val="24"/>
              </w:rPr>
            </w:pPr>
            <w:r w:rsidRPr="00757852">
              <w:rPr>
                <w:b/>
                <w:sz w:val="24"/>
                <w:szCs w:val="24"/>
              </w:rPr>
              <w:t>Step 2 – Alloggio</w:t>
            </w:r>
            <w:r w:rsidRPr="00757852">
              <w:rPr>
                <w:sz w:val="24"/>
                <w:szCs w:val="24"/>
              </w:rPr>
              <w:t>: l’utente sceglie se inserire un hotel o un indirizzo manuale tramite un ion-segment. Anche qui viene usato &lt;app-google-autocomplete&gt; con tipi ['lodging'] o ['address'] in base alla selezione.</w:t>
            </w:r>
          </w:p>
          <w:p w14:paraId="5DFB849F" w14:textId="77777777" w:rsidR="003C5842" w:rsidRDefault="003C5842" w:rsidP="003C5842"/>
        </w:tc>
      </w:tr>
      <w:tr w:rsidR="003C5842" w14:paraId="5A18DEEA" w14:textId="77777777" w:rsidTr="003C5842">
        <w:tc>
          <w:tcPr>
            <w:tcW w:w="4814" w:type="dxa"/>
          </w:tcPr>
          <w:p w14:paraId="626F0775" w14:textId="5525F006" w:rsidR="003C5842" w:rsidRDefault="00990B01" w:rsidP="003C5842">
            <w:r w:rsidRPr="00990B01">
              <w:rPr>
                <w:noProof/>
              </w:rPr>
              <w:lastRenderedPageBreak/>
              <w:drawing>
                <wp:anchor distT="0" distB="0" distL="114300" distR="114300" simplePos="0" relativeHeight="251658243" behindDoc="0" locked="0" layoutInCell="1" allowOverlap="1" wp14:anchorId="2BB3A8E5" wp14:editId="48F2129A">
                  <wp:simplePos x="0" y="0"/>
                  <wp:positionH relativeFrom="column">
                    <wp:posOffset>2638</wp:posOffset>
                  </wp:positionH>
                  <wp:positionV relativeFrom="paragraph">
                    <wp:posOffset>2882</wp:posOffset>
                  </wp:positionV>
                  <wp:extent cx="3177540" cy="3139956"/>
                  <wp:effectExtent l="0" t="0" r="3810" b="3810"/>
                  <wp:wrapSquare wrapText="bothSides"/>
                  <wp:docPr id="1798938735" name="Immagine 1"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8735" name="Immagine 1" descr="Immagine che contiene testo, schermata, design&#10;&#10;Il contenuto generato dall'IA potrebbe non essere corret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7540" cy="3139956"/>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587DFDD3" w14:textId="77777777" w:rsidR="003C5842" w:rsidRPr="00757852" w:rsidRDefault="003C5842" w:rsidP="000455CC">
            <w:pPr>
              <w:numPr>
                <w:ilvl w:val="0"/>
                <w:numId w:val="4"/>
              </w:numPr>
              <w:spacing w:after="160" w:line="259" w:lineRule="auto"/>
              <w:rPr>
                <w:sz w:val="24"/>
                <w:szCs w:val="24"/>
              </w:rPr>
            </w:pPr>
            <w:r w:rsidRPr="00757852">
              <w:rPr>
                <w:b/>
                <w:sz w:val="24"/>
                <w:szCs w:val="24"/>
              </w:rPr>
              <w:t>Step 3 – Date</w:t>
            </w:r>
            <w:r w:rsidRPr="00757852">
              <w:rPr>
                <w:sz w:val="24"/>
                <w:szCs w:val="24"/>
              </w:rPr>
              <w:t>: viene usato il componente &lt;app-range-calendar-lite&gt; che permette la selezione di un intervallo di date con un’interfaccia a calendario.</w:t>
            </w:r>
          </w:p>
          <w:p w14:paraId="747F7E30" w14:textId="6E7CAB67" w:rsidR="003C5842" w:rsidRPr="00757852" w:rsidRDefault="003C5842" w:rsidP="003C5842">
            <w:pPr>
              <w:rPr>
                <w:sz w:val="24"/>
                <w:szCs w:val="24"/>
              </w:rPr>
            </w:pPr>
          </w:p>
        </w:tc>
      </w:tr>
      <w:tr w:rsidR="003C5842" w14:paraId="58D02805" w14:textId="77777777" w:rsidTr="003C5842">
        <w:tc>
          <w:tcPr>
            <w:tcW w:w="4814" w:type="dxa"/>
          </w:tcPr>
          <w:p w14:paraId="072C8B02" w14:textId="2180165A" w:rsidR="003C5842" w:rsidRDefault="003301FC" w:rsidP="003C5842">
            <w:r w:rsidRPr="003301FC">
              <w:rPr>
                <w:b/>
                <w:bCs/>
                <w:noProof/>
              </w:rPr>
              <w:drawing>
                <wp:anchor distT="0" distB="0" distL="114300" distR="114300" simplePos="0" relativeHeight="251658244" behindDoc="0" locked="0" layoutInCell="1" allowOverlap="1" wp14:anchorId="318A3E97" wp14:editId="32805FD2">
                  <wp:simplePos x="0" y="0"/>
                  <wp:positionH relativeFrom="column">
                    <wp:posOffset>635</wp:posOffset>
                  </wp:positionH>
                  <wp:positionV relativeFrom="paragraph">
                    <wp:posOffset>424</wp:posOffset>
                  </wp:positionV>
                  <wp:extent cx="3270673" cy="3146132"/>
                  <wp:effectExtent l="0" t="0" r="6350" b="0"/>
                  <wp:wrapSquare wrapText="bothSides"/>
                  <wp:docPr id="1870996990" name="Immagine 2"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96990" name="Immagine 2" descr="Immagine che contiene testo, schermata&#10;&#10;Il contenuto generato dall'IA potrebbe non essere corret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0673" cy="3146132"/>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2B41024A" w14:textId="39CE094A" w:rsidR="00374B55" w:rsidRPr="00DA1CA9" w:rsidRDefault="003C5842" w:rsidP="00DA1CA9">
            <w:pPr>
              <w:numPr>
                <w:ilvl w:val="0"/>
                <w:numId w:val="4"/>
              </w:numPr>
              <w:spacing w:after="160" w:line="259" w:lineRule="auto"/>
              <w:rPr>
                <w:sz w:val="24"/>
                <w:szCs w:val="24"/>
              </w:rPr>
            </w:pPr>
            <w:r w:rsidRPr="00757852">
              <w:rPr>
                <w:b/>
                <w:sz w:val="24"/>
                <w:szCs w:val="24"/>
              </w:rPr>
              <w:t>Step 4 – Riepilogo e conferma</w:t>
            </w:r>
            <w:r w:rsidRPr="00757852">
              <w:rPr>
                <w:sz w:val="24"/>
                <w:szCs w:val="24"/>
              </w:rPr>
              <w:t>: mostra un riepilogo delle informazioni inserite (città, alloggio, date) e permette la conferma tramite un pulsante “Conferma”.</w:t>
            </w:r>
          </w:p>
          <w:p w14:paraId="143538C9" w14:textId="7D09C1C2" w:rsidR="00374B55" w:rsidRPr="00374B55" w:rsidRDefault="00374B55" w:rsidP="00374B55">
            <w:pPr>
              <w:tabs>
                <w:tab w:val="left" w:pos="1187"/>
              </w:tabs>
              <w:rPr>
                <w:sz w:val="24"/>
                <w:szCs w:val="24"/>
              </w:rPr>
            </w:pPr>
          </w:p>
        </w:tc>
      </w:tr>
    </w:tbl>
    <w:p w14:paraId="449C4014" w14:textId="58A2371D" w:rsidR="003C5842" w:rsidRDefault="003C5842" w:rsidP="003C5842"/>
    <w:p w14:paraId="39530733" w14:textId="069E4F77" w:rsidR="003C5842" w:rsidRDefault="003C5842" w:rsidP="002A7B34">
      <w:pPr>
        <w:jc w:val="both"/>
      </w:pPr>
      <w:r w:rsidRPr="00AD0039">
        <w:t>Tutti i pulsanti di navigazione sono gestiti tramite le funzioni di step e validazione e sono disabilitati se i dati richiesti non sono completi o validi.</w:t>
      </w:r>
    </w:p>
    <w:p w14:paraId="5521E37C" w14:textId="39D0654D" w:rsidR="003C6000" w:rsidRDefault="003C6000">
      <w:r>
        <w:br w:type="page"/>
      </w:r>
    </w:p>
    <w:p w14:paraId="499B9E39" w14:textId="0B397F58" w:rsidR="003C5842" w:rsidRPr="00AD0039" w:rsidRDefault="003C5842" w:rsidP="003C5842">
      <w:r>
        <w:lastRenderedPageBreak/>
        <w:t xml:space="preserve">Le funzioni logiche presenti in </w:t>
      </w:r>
      <w:r w:rsidR="003C6000">
        <w:t>“</w:t>
      </w:r>
      <w:proofErr w:type="spellStart"/>
      <w:proofErr w:type="gramStart"/>
      <w:r w:rsidRPr="00AD0039">
        <w:rPr>
          <w:i/>
          <w:iCs/>
        </w:rPr>
        <w:t>crea.page</w:t>
      </w:r>
      <w:proofErr w:type="gramEnd"/>
      <w:r w:rsidRPr="00AD0039">
        <w:rPr>
          <w:i/>
          <w:iCs/>
        </w:rPr>
        <w:t>.ts</w:t>
      </w:r>
      <w:proofErr w:type="spellEnd"/>
      <w:r w:rsidR="003C6000">
        <w:rPr>
          <w:i/>
          <w:iCs/>
        </w:rPr>
        <w:t>”</w:t>
      </w:r>
      <w:r>
        <w:rPr>
          <w:i/>
          <w:iCs/>
        </w:rPr>
        <w:t xml:space="preserve"> </w:t>
      </w:r>
      <w:r>
        <w:t>sono:</w:t>
      </w:r>
    </w:p>
    <w:p w14:paraId="7211CF0A" w14:textId="7FA1F511" w:rsidR="003C5842" w:rsidRPr="00AD0039" w:rsidRDefault="003C5842" w:rsidP="000455CC">
      <w:pPr>
        <w:numPr>
          <w:ilvl w:val="0"/>
          <w:numId w:val="5"/>
        </w:numPr>
        <w:spacing w:after="0" w:line="259" w:lineRule="auto"/>
      </w:pPr>
      <w:r w:rsidRPr="00AD0039">
        <w:rPr>
          <w:b/>
          <w:bCs/>
        </w:rPr>
        <w:t>handleCityPlace</w:t>
      </w:r>
      <w:r w:rsidRPr="00AD0039">
        <w:t>: gestisce la selezione della città e aggiorna i dati.</w:t>
      </w:r>
    </w:p>
    <w:p w14:paraId="3040A6C6" w14:textId="77777777" w:rsidR="003C5842" w:rsidRPr="00AD0039" w:rsidRDefault="003C5842" w:rsidP="000455CC">
      <w:pPr>
        <w:numPr>
          <w:ilvl w:val="0"/>
          <w:numId w:val="5"/>
        </w:numPr>
        <w:spacing w:after="0" w:line="259" w:lineRule="auto"/>
      </w:pPr>
      <w:r w:rsidRPr="00AD0039">
        <w:rPr>
          <w:b/>
          <w:bCs/>
        </w:rPr>
        <w:t>handleAccommodationPlace</w:t>
      </w:r>
      <w:r w:rsidRPr="00AD0039">
        <w:t>: salva i dati dell’alloggio.</w:t>
      </w:r>
    </w:p>
    <w:p w14:paraId="3B4AC263" w14:textId="77777777" w:rsidR="003C5842" w:rsidRPr="00AD0039" w:rsidRDefault="003C5842" w:rsidP="000455CC">
      <w:pPr>
        <w:numPr>
          <w:ilvl w:val="0"/>
          <w:numId w:val="5"/>
        </w:numPr>
        <w:spacing w:after="0" w:line="259" w:lineRule="auto"/>
      </w:pPr>
      <w:r w:rsidRPr="00AD0039">
        <w:rPr>
          <w:b/>
          <w:bCs/>
        </w:rPr>
        <w:t>onDatesSelected</w:t>
      </w:r>
      <w:r w:rsidRPr="00AD0039">
        <w:t>: aggiorna le date selezionate.</w:t>
      </w:r>
    </w:p>
    <w:p w14:paraId="3E101C3E" w14:textId="77777777" w:rsidR="003C5842" w:rsidRPr="00AD0039" w:rsidRDefault="003C5842" w:rsidP="000455CC">
      <w:pPr>
        <w:numPr>
          <w:ilvl w:val="0"/>
          <w:numId w:val="5"/>
        </w:numPr>
        <w:spacing w:after="0" w:line="259" w:lineRule="auto"/>
      </w:pPr>
      <w:r w:rsidRPr="00AD0039">
        <w:rPr>
          <w:b/>
          <w:bCs/>
        </w:rPr>
        <w:t>setAccommodation</w:t>
      </w:r>
      <w:r w:rsidRPr="00AD0039">
        <w:t>: salva l’alloggio e passa allo step successivo.</w:t>
      </w:r>
    </w:p>
    <w:p w14:paraId="0B184CEB" w14:textId="77777777" w:rsidR="003C5842" w:rsidRPr="00AD0039" w:rsidRDefault="003C5842" w:rsidP="000455CC">
      <w:pPr>
        <w:numPr>
          <w:ilvl w:val="0"/>
          <w:numId w:val="5"/>
        </w:numPr>
        <w:spacing w:after="0" w:line="259" w:lineRule="auto"/>
      </w:pPr>
      <w:r w:rsidRPr="00AD0039">
        <w:rPr>
          <w:b/>
          <w:bCs/>
        </w:rPr>
        <w:t>setDates</w:t>
      </w:r>
      <w:r w:rsidRPr="00AD0039">
        <w:t>: salva le date e passa allo step finale.</w:t>
      </w:r>
    </w:p>
    <w:p w14:paraId="3E4B9768" w14:textId="77777777" w:rsidR="003C5842" w:rsidRPr="00AD0039" w:rsidRDefault="003C5842" w:rsidP="000455CC">
      <w:pPr>
        <w:numPr>
          <w:ilvl w:val="0"/>
          <w:numId w:val="5"/>
        </w:numPr>
        <w:spacing w:after="0" w:line="259" w:lineRule="auto"/>
      </w:pPr>
      <w:r w:rsidRPr="00AD0039">
        <w:rPr>
          <w:b/>
          <w:bCs/>
        </w:rPr>
        <w:t>prevStep</w:t>
      </w:r>
      <w:r w:rsidRPr="00AD0039">
        <w:t>: torna allo step precedente.</w:t>
      </w:r>
    </w:p>
    <w:p w14:paraId="74FC47EC" w14:textId="77777777" w:rsidR="003C5842" w:rsidRDefault="003C5842" w:rsidP="000455CC">
      <w:pPr>
        <w:numPr>
          <w:ilvl w:val="0"/>
          <w:numId w:val="5"/>
        </w:numPr>
        <w:spacing w:after="0" w:line="259" w:lineRule="auto"/>
      </w:pPr>
      <w:r w:rsidRPr="00AD0039">
        <w:rPr>
          <w:b/>
          <w:bCs/>
        </w:rPr>
        <w:t>confirm</w:t>
      </w:r>
      <w:r w:rsidRPr="00AD0039">
        <w:t>: finalizza l’itinerario (logica di conferma).</w:t>
      </w:r>
    </w:p>
    <w:p w14:paraId="0D600C18" w14:textId="77777777" w:rsidR="003C5842" w:rsidRDefault="003C5842" w:rsidP="003C5842">
      <w:pPr>
        <w:spacing w:after="0"/>
        <w:ind w:left="720"/>
      </w:pPr>
    </w:p>
    <w:p w14:paraId="21116C57" w14:textId="25145BFE" w:rsidR="003C5842" w:rsidRDefault="003C5842" w:rsidP="003C5842">
      <w:pPr>
        <w:rPr>
          <w:b/>
          <w:bCs/>
        </w:rPr>
      </w:pPr>
      <w:r w:rsidRPr="00A14169">
        <w:t xml:space="preserve">I cambiamenti da uno step all’altro sono gestiti tramite la variabile </w:t>
      </w:r>
      <w:r w:rsidRPr="00A14169">
        <w:rPr>
          <w:b/>
          <w:bCs/>
        </w:rPr>
        <w:t>step</w:t>
      </w:r>
      <w:r w:rsidRPr="00A14169">
        <w:t xml:space="preserve">, i vari input dell’utente vengono salvati nelle variabili </w:t>
      </w:r>
      <w:proofErr w:type="spellStart"/>
      <w:r w:rsidRPr="00AD0039">
        <w:rPr>
          <w:b/>
          <w:bCs/>
        </w:rPr>
        <w:t>cityInput</w:t>
      </w:r>
      <w:proofErr w:type="spellEnd"/>
      <w:r w:rsidRPr="00AD0039">
        <w:t xml:space="preserve">, </w:t>
      </w:r>
      <w:proofErr w:type="spellStart"/>
      <w:r w:rsidRPr="00AD0039">
        <w:rPr>
          <w:b/>
          <w:bCs/>
        </w:rPr>
        <w:t>accommodationInput</w:t>
      </w:r>
      <w:proofErr w:type="spellEnd"/>
      <w:r w:rsidRPr="00AD0039">
        <w:t xml:space="preserve">, </w:t>
      </w:r>
      <w:proofErr w:type="spellStart"/>
      <w:r w:rsidRPr="00AD0039">
        <w:rPr>
          <w:b/>
          <w:bCs/>
        </w:rPr>
        <w:t>datesInput</w:t>
      </w:r>
      <w:proofErr w:type="spellEnd"/>
      <w:r w:rsidRPr="00A14169">
        <w:t xml:space="preserve"> e per abilitare i pulsanti dopo che l’input è stato validato vengono utilizzati dei flag di validazione denominati </w:t>
      </w:r>
      <w:r w:rsidRPr="00AD0039">
        <w:rPr>
          <w:b/>
          <w:bCs/>
        </w:rPr>
        <w:t>isCityValid</w:t>
      </w:r>
      <w:r w:rsidRPr="00AD0039">
        <w:t xml:space="preserve">, </w:t>
      </w:r>
      <w:r w:rsidRPr="00AD0039">
        <w:rPr>
          <w:b/>
          <w:bCs/>
        </w:rPr>
        <w:t>isAccommodationValid</w:t>
      </w:r>
      <w:r>
        <w:rPr>
          <w:b/>
          <w:bCs/>
        </w:rPr>
        <w:t xml:space="preserve">. </w:t>
      </w:r>
    </w:p>
    <w:p w14:paraId="1919E4CF" w14:textId="5315DE75" w:rsidR="00F9779D" w:rsidRDefault="00F9779D">
      <w:pPr>
        <w:rPr>
          <w:b/>
          <w:bCs/>
        </w:rPr>
      </w:pPr>
      <w:r>
        <w:rPr>
          <w:b/>
          <w:bCs/>
        </w:rPr>
        <w:br w:type="page"/>
      </w:r>
    </w:p>
    <w:p w14:paraId="116BA242" w14:textId="65B36778" w:rsidR="00F9779D" w:rsidRPr="004E107D" w:rsidRDefault="00060A1D" w:rsidP="00F9779D">
      <w:pPr>
        <w:spacing w:after="0" w:line="259" w:lineRule="auto"/>
        <w:rPr>
          <w:b/>
          <w:bCs/>
          <w:sz w:val="26"/>
          <w:szCs w:val="26"/>
        </w:rPr>
      </w:pPr>
      <w:r>
        <w:rPr>
          <w:b/>
          <w:bCs/>
          <w:sz w:val="26"/>
          <w:szCs w:val="26"/>
        </w:rPr>
        <w:lastRenderedPageBreak/>
        <w:t>7</w:t>
      </w:r>
      <w:r w:rsidR="00F9779D" w:rsidRPr="004E107D">
        <w:rPr>
          <w:b/>
          <w:bCs/>
          <w:sz w:val="26"/>
          <w:szCs w:val="26"/>
        </w:rPr>
        <w:t>: Storico Viaggi</w:t>
      </w:r>
    </w:p>
    <w:p w14:paraId="693C7545" w14:textId="77777777" w:rsidR="00F9779D" w:rsidRPr="004E107D" w:rsidRDefault="00F9779D" w:rsidP="00F9779D">
      <w:pPr>
        <w:spacing w:after="0" w:line="259" w:lineRule="auto"/>
      </w:pPr>
      <w:r w:rsidRPr="004E107D">
        <w:t>La pagina “Storico” mostra all’utente l’elenco dei viaggi conclusi in passato. Da qui è possibile rivedere, consultare o eliminare itinerari precedenti. Questa funzionalità è utile per avere memoria dei viaggi effettuati o per riutilizzarli come base per nuovi itinerari.</w:t>
      </w:r>
    </w:p>
    <w:p w14:paraId="4F6BDA37" w14:textId="77777777" w:rsidR="00F9779D" w:rsidRDefault="00F9779D" w:rsidP="00F9779D">
      <w:pPr>
        <w:spacing w:after="0" w:line="259" w:lineRule="auto"/>
      </w:pPr>
      <w:r w:rsidRPr="004E107D">
        <w:t xml:space="preserve">La schermata è definita in </w:t>
      </w:r>
      <w:proofErr w:type="spellStart"/>
      <w:r w:rsidRPr="004E107D">
        <w:rPr>
          <w:i/>
          <w:iCs/>
        </w:rPr>
        <w:t>src</w:t>
      </w:r>
      <w:proofErr w:type="spellEnd"/>
      <w:r w:rsidRPr="004E107D">
        <w:rPr>
          <w:i/>
          <w:iCs/>
        </w:rPr>
        <w:t>/app/pages/storico-viaggi</w:t>
      </w:r>
      <w:r w:rsidRPr="004E107D">
        <w:t xml:space="preserve">. La struttura è contenuta nel file </w:t>
      </w:r>
      <w:r w:rsidRPr="004E107D">
        <w:rPr>
          <w:i/>
          <w:iCs/>
        </w:rPr>
        <w:t>storico-viaggi.page.html</w:t>
      </w:r>
      <w:r w:rsidRPr="004E107D">
        <w:t xml:space="preserve">, mentre la logica è implementata in </w:t>
      </w:r>
      <w:r w:rsidRPr="004E107D">
        <w:rPr>
          <w:i/>
          <w:iCs/>
        </w:rPr>
        <w:t>storico-</w:t>
      </w:r>
      <w:proofErr w:type="spellStart"/>
      <w:proofErr w:type="gramStart"/>
      <w:r w:rsidRPr="004E107D">
        <w:rPr>
          <w:i/>
          <w:iCs/>
        </w:rPr>
        <w:t>viaggi.page</w:t>
      </w:r>
      <w:proofErr w:type="gramEnd"/>
      <w:r w:rsidRPr="004E107D">
        <w:rPr>
          <w:i/>
          <w:iCs/>
        </w:rPr>
        <w:t>.ts</w:t>
      </w:r>
      <w:proofErr w:type="spellEnd"/>
      <w:r w:rsidRPr="004E107D">
        <w:t>.</w:t>
      </w:r>
    </w:p>
    <w:p w14:paraId="73288164" w14:textId="77777777" w:rsidR="003C6000" w:rsidRPr="00800803" w:rsidRDefault="003C6000" w:rsidP="00F9779D">
      <w:pPr>
        <w:spacing w:after="0" w:line="259" w:lineRule="auto"/>
      </w:pPr>
    </w:p>
    <w:p w14:paraId="779F5D5F" w14:textId="77777777" w:rsidR="00F9779D" w:rsidRDefault="00F9779D" w:rsidP="00F9779D">
      <w:pPr>
        <w:spacing w:after="0" w:line="259" w:lineRule="auto"/>
      </w:pPr>
      <w:r w:rsidRPr="00800803">
        <w:rPr>
          <w:noProof/>
        </w:rPr>
        <w:drawing>
          <wp:inline distT="0" distB="0" distL="0" distR="0" wp14:anchorId="7C0AB420" wp14:editId="666CC4C9">
            <wp:extent cx="6120130" cy="2355215"/>
            <wp:effectExtent l="0" t="0" r="0" b="6985"/>
            <wp:docPr id="1347074695" name="Immagine 6"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74695" name="Immagine 6" descr="Immagine che contiene testo, schermata, design&#10;&#10;Il contenuto generato dall'IA potrebbe non essere corret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355215"/>
                    </a:xfrm>
                    <a:prstGeom prst="rect">
                      <a:avLst/>
                    </a:prstGeom>
                  </pic:spPr>
                </pic:pic>
              </a:graphicData>
            </a:graphic>
          </wp:inline>
        </w:drawing>
      </w:r>
    </w:p>
    <w:p w14:paraId="2AC9DEA8" w14:textId="77777777" w:rsidR="003C6000" w:rsidRPr="004E107D" w:rsidRDefault="003C6000" w:rsidP="00F9779D">
      <w:pPr>
        <w:spacing w:after="0" w:line="259" w:lineRule="auto"/>
      </w:pPr>
    </w:p>
    <w:p w14:paraId="37CE0D35" w14:textId="77777777" w:rsidR="00F9779D" w:rsidRPr="00800803" w:rsidRDefault="00F9779D" w:rsidP="00F9779D">
      <w:pPr>
        <w:spacing w:after="0" w:line="259" w:lineRule="auto"/>
      </w:pPr>
      <w:r w:rsidRPr="00800803">
        <w:t xml:space="preserve">Anche qui troviamo il titolo della pagina “Storico”, gestito tramite il componente </w:t>
      </w:r>
      <w:r w:rsidRPr="004E107D">
        <w:t>&lt;app-navigation-bar&gt;.</w:t>
      </w:r>
      <w:r w:rsidRPr="00800803">
        <w:t xml:space="preserve"> </w:t>
      </w:r>
    </w:p>
    <w:p w14:paraId="76DD824B" w14:textId="77777777" w:rsidR="00F9779D" w:rsidRPr="004E107D" w:rsidRDefault="00F9779D" w:rsidP="00F9779D">
      <w:pPr>
        <w:spacing w:after="0" w:line="259" w:lineRule="auto"/>
      </w:pPr>
      <w:r w:rsidRPr="00800803">
        <w:t xml:space="preserve">Nella sezione principale, se sono </w:t>
      </w:r>
      <w:r w:rsidRPr="004E107D">
        <w:t xml:space="preserve">presenti viaggi precedenti (pastTrips.length &gt; 0), </w:t>
      </w:r>
      <w:r w:rsidRPr="00800803">
        <w:t xml:space="preserve">troviamo le rispettive card all’interno di un contenitore </w:t>
      </w:r>
      <w:r w:rsidRPr="004E107D">
        <w:t>div.trip-list.</w:t>
      </w:r>
      <w:r w:rsidRPr="00800803">
        <w:t xml:space="preserve"> Per ogni card (</w:t>
      </w:r>
      <w:r w:rsidRPr="004E107D">
        <w:t>&lt;app-trip-card&gt;</w:t>
      </w:r>
      <w:r w:rsidRPr="00800803">
        <w:t xml:space="preserve">) che mostra </w:t>
      </w:r>
      <w:r w:rsidRPr="004E107D">
        <w:t>le informazioni del viaggio e permette due azioni:</w:t>
      </w:r>
    </w:p>
    <w:p w14:paraId="2ADC617F" w14:textId="77777777" w:rsidR="00F9779D" w:rsidRPr="004E107D" w:rsidRDefault="00F9779D" w:rsidP="000455CC">
      <w:pPr>
        <w:numPr>
          <w:ilvl w:val="0"/>
          <w:numId w:val="31"/>
        </w:numPr>
        <w:spacing w:after="0" w:line="259" w:lineRule="auto"/>
      </w:pPr>
      <w:r w:rsidRPr="004E107D">
        <w:rPr>
          <w:b/>
          <w:bCs/>
        </w:rPr>
        <w:t>open</w:t>
      </w:r>
      <w:r w:rsidRPr="004E107D">
        <w:t>: per visualizzare i dettagli dell’itinerario</w:t>
      </w:r>
    </w:p>
    <w:p w14:paraId="63950E7D" w14:textId="77777777" w:rsidR="00F9779D" w:rsidRDefault="00F9779D" w:rsidP="000455CC">
      <w:pPr>
        <w:numPr>
          <w:ilvl w:val="0"/>
          <w:numId w:val="31"/>
        </w:numPr>
        <w:spacing w:after="0" w:line="259" w:lineRule="auto"/>
      </w:pPr>
      <w:r w:rsidRPr="004E107D">
        <w:rPr>
          <w:b/>
          <w:bCs/>
        </w:rPr>
        <w:t>remove</w:t>
      </w:r>
      <w:r w:rsidRPr="004E107D">
        <w:t>: per eliminare il viaggio dallo storico</w:t>
      </w:r>
    </w:p>
    <w:p w14:paraId="14197B27" w14:textId="77777777" w:rsidR="00F9779D" w:rsidRPr="004E107D" w:rsidRDefault="00F9779D" w:rsidP="00F9779D">
      <w:pPr>
        <w:spacing w:after="0" w:line="259" w:lineRule="auto"/>
      </w:pPr>
    </w:p>
    <w:p w14:paraId="6859CAF1" w14:textId="681D2CCA" w:rsidR="00F9779D" w:rsidRPr="00800803" w:rsidRDefault="00F9779D" w:rsidP="00F9779D">
      <w:pPr>
        <w:spacing w:after="0" w:line="259" w:lineRule="auto"/>
      </w:pPr>
      <w:r w:rsidRPr="00800803">
        <w:rPr>
          <w:noProof/>
        </w:rPr>
        <w:drawing>
          <wp:inline distT="0" distB="0" distL="0" distR="0" wp14:anchorId="424C2929" wp14:editId="24200B44">
            <wp:extent cx="6120130" cy="2544445"/>
            <wp:effectExtent l="0" t="0" r="0" b="8255"/>
            <wp:docPr id="1595297676" name="Immagine 7"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97676" name="Immagine 7" descr="Immagine che contiene testo, schermata, design&#10;&#10;Il contenuto generato dall'IA potrebbe non essere corret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544445"/>
                    </a:xfrm>
                    <a:prstGeom prst="rect">
                      <a:avLst/>
                    </a:prstGeom>
                  </pic:spPr>
                </pic:pic>
              </a:graphicData>
            </a:graphic>
          </wp:inline>
        </w:drawing>
      </w:r>
      <w:r w:rsidRPr="004E107D">
        <w:t>Se non ci sono viaggi passati, viene mostrato un messaggio testuale: “Non hai ancora viaggi passati.”</w:t>
      </w:r>
    </w:p>
    <w:p w14:paraId="57CB7137" w14:textId="3B38B0BC" w:rsidR="00F9779D" w:rsidRPr="004E107D" w:rsidRDefault="00F9779D" w:rsidP="00F9779D">
      <w:pPr>
        <w:spacing w:after="0" w:line="259" w:lineRule="auto"/>
      </w:pPr>
    </w:p>
    <w:p w14:paraId="32C339E0" w14:textId="77777777" w:rsidR="00F9779D" w:rsidRPr="00800803" w:rsidRDefault="00F9779D" w:rsidP="00F9779D">
      <w:pPr>
        <w:rPr>
          <w:b/>
          <w:bCs/>
        </w:rPr>
      </w:pPr>
      <w:r w:rsidRPr="00800803">
        <w:rPr>
          <w:b/>
          <w:bCs/>
        </w:rPr>
        <w:br w:type="page"/>
      </w:r>
    </w:p>
    <w:p w14:paraId="069019A0" w14:textId="77777777" w:rsidR="00F9779D" w:rsidRPr="00800803" w:rsidRDefault="00F9779D" w:rsidP="00F9779D">
      <w:pPr>
        <w:spacing w:after="0" w:line="259" w:lineRule="auto"/>
      </w:pPr>
      <w:r w:rsidRPr="00800803">
        <w:lastRenderedPageBreak/>
        <w:t xml:space="preserve">Le funzionalità presenti in questa pagina sono: </w:t>
      </w:r>
    </w:p>
    <w:p w14:paraId="6133BB08" w14:textId="77777777" w:rsidR="00F9779D" w:rsidRPr="004E107D" w:rsidRDefault="00F9779D" w:rsidP="000455CC">
      <w:pPr>
        <w:numPr>
          <w:ilvl w:val="0"/>
          <w:numId w:val="32"/>
        </w:numPr>
        <w:spacing w:after="0" w:line="259" w:lineRule="auto"/>
      </w:pPr>
      <w:r w:rsidRPr="004E107D">
        <w:rPr>
          <w:b/>
          <w:bCs/>
        </w:rPr>
        <w:t>goToTrip</w:t>
      </w:r>
      <w:r w:rsidRPr="004E107D">
        <w:t>: naviga alla visualizzazione di un viaggio selezionato.</w:t>
      </w:r>
    </w:p>
    <w:p w14:paraId="189B0CAF" w14:textId="77777777" w:rsidR="00F9779D" w:rsidRPr="00800803" w:rsidRDefault="00F9779D" w:rsidP="000455CC">
      <w:pPr>
        <w:numPr>
          <w:ilvl w:val="0"/>
          <w:numId w:val="32"/>
        </w:numPr>
        <w:spacing w:after="0" w:line="259" w:lineRule="auto"/>
      </w:pPr>
      <w:r w:rsidRPr="004E107D">
        <w:rPr>
          <w:b/>
          <w:bCs/>
        </w:rPr>
        <w:t>deleteTrip</w:t>
      </w:r>
      <w:r w:rsidRPr="004E107D">
        <w:t>: rimuove il viaggio dallo storico, aggiornando la lista visibile.</w:t>
      </w:r>
    </w:p>
    <w:p w14:paraId="0F4242D6" w14:textId="620DEC43" w:rsidR="00F9779D" w:rsidRDefault="00F9779D" w:rsidP="00F9779D">
      <w:pPr>
        <w:spacing w:after="0" w:line="259" w:lineRule="auto"/>
      </w:pPr>
      <w:r w:rsidRPr="00800803">
        <w:t>Il tutto è gestito tramite una variabile</w:t>
      </w:r>
      <w:r w:rsidRPr="00800803">
        <w:rPr>
          <w:b/>
          <w:bCs/>
        </w:rPr>
        <w:t xml:space="preserve"> </w:t>
      </w:r>
      <w:r w:rsidRPr="004E107D">
        <w:rPr>
          <w:b/>
          <w:bCs/>
        </w:rPr>
        <w:t>pastTrips</w:t>
      </w:r>
      <w:r w:rsidRPr="00800803">
        <w:t>, un</w:t>
      </w:r>
      <w:r w:rsidRPr="004E107D">
        <w:t xml:space="preserve"> array contenente tutti i viaggi conclusi salvati dall’utente.</w:t>
      </w:r>
    </w:p>
    <w:p w14:paraId="4B2D9FF4" w14:textId="77777777" w:rsidR="00F9779D" w:rsidRDefault="00F9779D">
      <w:r>
        <w:br w:type="page"/>
      </w:r>
    </w:p>
    <w:p w14:paraId="305E36C6" w14:textId="30B5BE66" w:rsidR="00F9779D" w:rsidRPr="00800803" w:rsidRDefault="00060A1D" w:rsidP="00F9779D">
      <w:pPr>
        <w:rPr>
          <w:b/>
          <w:bCs/>
          <w:sz w:val="26"/>
          <w:szCs w:val="26"/>
        </w:rPr>
      </w:pPr>
      <w:r>
        <w:rPr>
          <w:b/>
          <w:bCs/>
          <w:sz w:val="26"/>
          <w:szCs w:val="26"/>
        </w:rPr>
        <w:lastRenderedPageBreak/>
        <w:t>8</w:t>
      </w:r>
      <w:r w:rsidR="00F9779D" w:rsidRPr="00800803">
        <w:rPr>
          <w:b/>
          <w:bCs/>
          <w:sz w:val="26"/>
          <w:szCs w:val="26"/>
        </w:rPr>
        <w:t>: Itinerario</w:t>
      </w:r>
    </w:p>
    <w:p w14:paraId="29680952" w14:textId="77777777" w:rsidR="00F9779D" w:rsidRPr="00800803" w:rsidRDefault="00F9779D" w:rsidP="00F9779D">
      <w:r w:rsidRPr="00800803">
        <w:t>Questa pagina permette all’utente di completare e personalizzare un itinerario di viaggio già creato</w:t>
      </w:r>
      <w:r>
        <w:t xml:space="preserve"> (bozza)</w:t>
      </w:r>
      <w:r w:rsidRPr="003228E1">
        <w:t>,</w:t>
      </w:r>
      <w:r w:rsidRPr="00800803">
        <w:t xml:space="preserve"> inserendo luoghi da visitare, preferenze di viaggio e uno stile di vacanza.</w:t>
      </w:r>
    </w:p>
    <w:p w14:paraId="173A5BE5" w14:textId="77777777" w:rsidR="00F9779D" w:rsidRPr="00800803" w:rsidRDefault="00F9779D" w:rsidP="00F9779D">
      <w:r w:rsidRPr="00800803">
        <w:t xml:space="preserve">La pagina è definita in </w:t>
      </w:r>
      <w:r w:rsidRPr="00800803">
        <w:rPr>
          <w:i/>
          <w:iCs/>
        </w:rPr>
        <w:t>src/app/pages/itinerario</w:t>
      </w:r>
      <w:r w:rsidRPr="00800803">
        <w:t xml:space="preserve">. La struttura si trova in </w:t>
      </w:r>
      <w:r w:rsidRPr="00800803">
        <w:rPr>
          <w:i/>
          <w:iCs/>
        </w:rPr>
        <w:t>itinerario.page.html</w:t>
      </w:r>
      <w:r w:rsidRPr="00800803">
        <w:t xml:space="preserve">, mentre la logica è implementata in </w:t>
      </w:r>
      <w:r w:rsidRPr="00800803">
        <w:rPr>
          <w:i/>
          <w:iCs/>
        </w:rPr>
        <w:t>itinerario.page.ts</w:t>
      </w:r>
      <w:r w:rsidRPr="00800803">
        <w:t>.</w:t>
      </w:r>
    </w:p>
    <w:p w14:paraId="34E41026" w14:textId="77777777" w:rsidR="00F9779D" w:rsidRPr="00800803" w:rsidRDefault="00F9779D" w:rsidP="00F9779D">
      <w:r w:rsidRPr="00800803">
        <w:rPr>
          <w:noProof/>
        </w:rPr>
        <w:drawing>
          <wp:inline distT="0" distB="0" distL="0" distR="0" wp14:anchorId="73C94964" wp14:editId="5EC57357">
            <wp:extent cx="6120130" cy="2970530"/>
            <wp:effectExtent l="0" t="0" r="0" b="1270"/>
            <wp:docPr id="774099778" name="Immagine 9"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99778" name="Immagine 9" descr="Immagine che contiene testo, schermata, software&#10;&#10;Il contenuto generato dall'IA potrebbe non essere corret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970530"/>
                    </a:xfrm>
                    <a:prstGeom prst="rect">
                      <a:avLst/>
                    </a:prstGeom>
                  </pic:spPr>
                </pic:pic>
              </a:graphicData>
            </a:graphic>
          </wp:inline>
        </w:drawing>
      </w:r>
    </w:p>
    <w:p w14:paraId="2C4C3EDF" w14:textId="77777777" w:rsidR="00F9779D" w:rsidRPr="00800803" w:rsidRDefault="00F9779D" w:rsidP="00F9779D">
      <w:r w:rsidRPr="00800803">
        <w:t>La pagina è suddivisa in 2 sezioni principali:</w:t>
      </w:r>
    </w:p>
    <w:p w14:paraId="0414CC47" w14:textId="77777777" w:rsidR="00F9779D" w:rsidRPr="00800803" w:rsidRDefault="00F9779D" w:rsidP="000455CC">
      <w:pPr>
        <w:numPr>
          <w:ilvl w:val="0"/>
          <w:numId w:val="8"/>
        </w:numPr>
        <w:spacing w:after="0" w:line="259" w:lineRule="auto"/>
      </w:pPr>
      <w:r w:rsidRPr="00800803">
        <w:rPr>
          <w:b/>
          <w:bCs/>
        </w:rPr>
        <w:t>Luoghi da visitare</w:t>
      </w:r>
      <w:r w:rsidRPr="00800803">
        <w:t>: dove l’utente può aggiungere luoghi che non vuole perdersi (</w:t>
      </w:r>
      <w:r w:rsidRPr="00800803">
        <w:rPr>
          <w:i/>
          <w:iCs/>
        </w:rPr>
        <w:t>tripMustSee</w:t>
      </w:r>
      <w:r w:rsidRPr="00800803">
        <w:t>),  locali gastronomici da visitare (</w:t>
      </w:r>
      <w:r w:rsidRPr="00800803">
        <w:rPr>
          <w:i/>
          <w:iCs/>
        </w:rPr>
        <w:t>tripEatPlaces</w:t>
      </w:r>
      <w:r w:rsidRPr="00800803">
        <w:t>) e luoghi già visitati se è già stato in quella città (</w:t>
      </w:r>
      <w:r w:rsidRPr="00800803">
        <w:rPr>
          <w:i/>
          <w:iCs/>
        </w:rPr>
        <w:t>tripAlreadyVisited</w:t>
      </w:r>
      <w:r w:rsidRPr="00800803">
        <w:t>). Ogni categoria è rappresentata con un’ion-item interattiva che mostra gli elementi sotto forma di chip, oppure un’icona “+” se vuota. L’aggiunta avviene tramite modale con ricerca su Google Places attraverso il componente &lt;app-google-autocomplete&gt;.</w:t>
      </w:r>
    </w:p>
    <w:p w14:paraId="2CED7C69" w14:textId="77777777" w:rsidR="00F9779D" w:rsidRPr="00800803" w:rsidRDefault="00F9779D" w:rsidP="00F9779D">
      <w:pPr>
        <w:spacing w:after="0"/>
        <w:ind w:left="720"/>
      </w:pPr>
      <w:r>
        <w:rPr>
          <w:b/>
          <w:bCs/>
        </w:rPr>
        <w:t>N.B.</w:t>
      </w:r>
      <w:r w:rsidRPr="00C17F02">
        <w:t>:</w:t>
      </w:r>
      <w:r>
        <w:t xml:space="preserve"> La Personalizzazione dei luoghi (primo riquadro in alto)  è dedicata soltanto agli utenti abbonati come “Premium” o “Gold”, che potranno servirsi di arricchire la loro esperienza andando ad arricchire l’algoritmo di generazione dell’itinerario con questi parametri aggiuntivi.</w:t>
      </w:r>
    </w:p>
    <w:p w14:paraId="2DCA9FF6" w14:textId="77777777" w:rsidR="00F9779D" w:rsidRPr="00800803" w:rsidRDefault="00F9779D" w:rsidP="000455CC">
      <w:pPr>
        <w:numPr>
          <w:ilvl w:val="0"/>
          <w:numId w:val="8"/>
        </w:numPr>
        <w:spacing w:after="0" w:line="259" w:lineRule="auto"/>
      </w:pPr>
      <w:r w:rsidRPr="00800803">
        <w:rPr>
          <w:b/>
          <w:bCs/>
        </w:rPr>
        <w:t>Preferenze di viaggio</w:t>
      </w:r>
      <w:r w:rsidRPr="00800803">
        <w:t>: dove l’utente può indicare quale mezzo utilizzerà per spostarsi prevalentemente durante la vacanza (mezzo preferito come auto, bici, a piedi ecc..), la tipologia di vacanza che preferisce (standard, relax, shopping, ecc.) ed eventualmente può chiedere consigli all’AI (</w:t>
      </w:r>
      <w:r w:rsidRPr="00800803">
        <w:rPr>
          <w:b/>
          <w:bCs/>
        </w:rPr>
        <w:t>N.B.</w:t>
      </w:r>
      <w:r w:rsidRPr="00800803">
        <w:t xml:space="preserve"> “Domanda all’AI” è una funzionalità non ancora disponibile.)</w:t>
      </w:r>
    </w:p>
    <w:p w14:paraId="516775B6" w14:textId="77777777" w:rsidR="00F9779D" w:rsidRDefault="00F9779D" w:rsidP="000455CC">
      <w:pPr>
        <w:numPr>
          <w:ilvl w:val="0"/>
          <w:numId w:val="8"/>
        </w:numPr>
        <w:spacing w:after="0" w:line="259" w:lineRule="auto"/>
      </w:pPr>
    </w:p>
    <w:p w14:paraId="091B9CB0" w14:textId="77777777" w:rsidR="00F9779D" w:rsidRDefault="00F9779D" w:rsidP="00F9779D">
      <w:pPr>
        <w:spacing w:after="0"/>
      </w:pPr>
      <w:r>
        <w:t>Terminata la personalizzazione dell’itinerario, esso verrà effettivamente generato</w:t>
      </w:r>
    </w:p>
    <w:p w14:paraId="44F555AF" w14:textId="58173C07" w:rsidR="00F9779D" w:rsidRPr="00800803" w:rsidRDefault="00F9779D" w:rsidP="00F9779D">
      <w:pPr>
        <w:spacing w:after="0"/>
      </w:pPr>
      <w:r>
        <w:t xml:space="preserve">(la generazione personalizzata viene spiegata nel file itinerarycontroller.js, dove spiegheremo l’impatto di queste scelte </w:t>
      </w:r>
      <w:r w:rsidRPr="00734C10">
        <w:rPr>
          <w:u w:val="single"/>
        </w:rPr>
        <w:t>nella</w:t>
      </w:r>
      <w:r>
        <w:t xml:space="preserve"> generazione dell’itinerario)</w:t>
      </w:r>
      <w:r>
        <w:br/>
      </w:r>
      <w:r w:rsidRPr="00800803">
        <w:lastRenderedPageBreak/>
        <w:t>Per ogni opzione (es: se clicco su “Luoghi imperdibili”) viene presentata una modale fluttuante, adattate dinamicamente al tipo di informazione da inserire.</w:t>
      </w:r>
    </w:p>
    <w:p w14:paraId="12E4FE28" w14:textId="4C598B54" w:rsidR="00F9779D" w:rsidRPr="00800803" w:rsidRDefault="00F9779D" w:rsidP="00F9779D">
      <w:r w:rsidRPr="00800803">
        <w:rPr>
          <w:noProof/>
        </w:rPr>
        <w:drawing>
          <wp:inline distT="0" distB="0" distL="0" distR="0" wp14:anchorId="1675123A" wp14:editId="2FE42753">
            <wp:extent cx="2766060" cy="1980900"/>
            <wp:effectExtent l="0" t="0" r="0" b="635"/>
            <wp:docPr id="1455914040" name="Immagine 10"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14040" name="Immagine 10" descr="Immagine che contiene testo, schermata, Carattere, logo&#10;&#10;Il contenuto generato dall'IA potrebbe non essere corretto."/>
                    <pic:cNvPicPr/>
                  </pic:nvPicPr>
                  <pic:blipFill rotWithShape="1">
                    <a:blip r:embed="rId28">
                      <a:extLst>
                        <a:ext uri="{28A0092B-C50C-407E-A947-70E740481C1C}">
                          <a14:useLocalDpi xmlns:a14="http://schemas.microsoft.com/office/drawing/2010/main" val="0"/>
                        </a:ext>
                      </a:extLst>
                    </a:blip>
                    <a:srcRect l="9418" t="9154" r="12871" b="8737"/>
                    <a:stretch>
                      <a:fillRect/>
                    </a:stretch>
                  </pic:blipFill>
                  <pic:spPr bwMode="auto">
                    <a:xfrm>
                      <a:off x="0" y="0"/>
                      <a:ext cx="2767700" cy="1982074"/>
                    </a:xfrm>
                    <a:prstGeom prst="rect">
                      <a:avLst/>
                    </a:prstGeom>
                    <a:ln>
                      <a:noFill/>
                    </a:ln>
                    <a:extLst>
                      <a:ext uri="{53640926-AAD7-44D8-BBD7-CCE9431645EC}">
                        <a14:shadowObscured xmlns:a14="http://schemas.microsoft.com/office/drawing/2010/main"/>
                      </a:ext>
                    </a:extLst>
                  </pic:spPr>
                </pic:pic>
              </a:graphicData>
            </a:graphic>
          </wp:inline>
        </w:drawing>
      </w:r>
      <w:r w:rsidR="00A1087B">
        <w:tab/>
      </w:r>
      <w:r w:rsidRPr="00800803">
        <w:rPr>
          <w:noProof/>
        </w:rPr>
        <w:drawing>
          <wp:inline distT="0" distB="0" distL="0" distR="0" wp14:anchorId="1C5069E8" wp14:editId="53FBA107">
            <wp:extent cx="2727733" cy="2743200"/>
            <wp:effectExtent l="0" t="0" r="0" b="0"/>
            <wp:docPr id="39269940" name="Immagine 8"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67401" name="Immagine 8" descr="Immagine che contiene testo, schermata, Carattere, design&#10;&#10;Il contenuto generato dall'IA potrebbe non essere corretto."/>
                    <pic:cNvPicPr/>
                  </pic:nvPicPr>
                  <pic:blipFill rotWithShape="1">
                    <a:blip r:embed="rId29">
                      <a:extLst>
                        <a:ext uri="{28A0092B-C50C-407E-A947-70E740481C1C}">
                          <a14:useLocalDpi xmlns:a14="http://schemas.microsoft.com/office/drawing/2010/main" val="0"/>
                        </a:ext>
                      </a:extLst>
                    </a:blip>
                    <a:srcRect l="11774" t="10258" r="14286" b="12806"/>
                    <a:stretch>
                      <a:fillRect/>
                    </a:stretch>
                  </pic:blipFill>
                  <pic:spPr bwMode="auto">
                    <a:xfrm>
                      <a:off x="0" y="0"/>
                      <a:ext cx="2732611" cy="2748106"/>
                    </a:xfrm>
                    <a:prstGeom prst="rect">
                      <a:avLst/>
                    </a:prstGeom>
                    <a:ln>
                      <a:noFill/>
                    </a:ln>
                    <a:extLst>
                      <a:ext uri="{53640926-AAD7-44D8-BBD7-CCE9431645EC}">
                        <a14:shadowObscured xmlns:a14="http://schemas.microsoft.com/office/drawing/2010/main"/>
                      </a:ext>
                    </a:extLst>
                  </pic:spPr>
                </pic:pic>
              </a:graphicData>
            </a:graphic>
          </wp:inline>
        </w:drawing>
      </w:r>
    </w:p>
    <w:p w14:paraId="75F7075D" w14:textId="77777777" w:rsidR="00F9779D" w:rsidRPr="00800803" w:rsidRDefault="00F9779D" w:rsidP="00F9779D">
      <w:r w:rsidRPr="00800803">
        <w:t>Le funzionalità principali della pagina sono:</w:t>
      </w:r>
    </w:p>
    <w:p w14:paraId="20E27BE4" w14:textId="77777777" w:rsidR="00F9779D" w:rsidRPr="00800803" w:rsidRDefault="00F9779D" w:rsidP="000455CC">
      <w:pPr>
        <w:numPr>
          <w:ilvl w:val="0"/>
          <w:numId w:val="9"/>
        </w:numPr>
        <w:spacing w:after="0" w:line="259" w:lineRule="auto"/>
      </w:pPr>
      <w:r w:rsidRPr="00800803">
        <w:rPr>
          <w:b/>
          <w:bCs/>
        </w:rPr>
        <w:t>openModal</w:t>
      </w:r>
      <w:r w:rsidRPr="00800803">
        <w:t>: apre la modale associata alla categoria selezionata.</w:t>
      </w:r>
    </w:p>
    <w:p w14:paraId="2BB78C1B" w14:textId="77777777" w:rsidR="00F9779D" w:rsidRPr="00800803" w:rsidRDefault="00F9779D" w:rsidP="000455CC">
      <w:pPr>
        <w:numPr>
          <w:ilvl w:val="0"/>
          <w:numId w:val="9"/>
        </w:numPr>
        <w:spacing w:after="0" w:line="259" w:lineRule="auto"/>
      </w:pPr>
      <w:r w:rsidRPr="00800803">
        <w:rPr>
          <w:b/>
          <w:bCs/>
        </w:rPr>
        <w:t>onPlaceSelectedInModal</w:t>
      </w:r>
      <w:r w:rsidRPr="00800803">
        <w:t>: aggiunge un luogo selezionato nella lista temporanea.</w:t>
      </w:r>
    </w:p>
    <w:p w14:paraId="3B86BD14" w14:textId="77777777" w:rsidR="00F9779D" w:rsidRPr="00800803" w:rsidRDefault="00F9779D" w:rsidP="000455CC">
      <w:pPr>
        <w:numPr>
          <w:ilvl w:val="0"/>
          <w:numId w:val="9"/>
        </w:numPr>
        <w:spacing w:after="0" w:line="259" w:lineRule="auto"/>
      </w:pPr>
      <w:r w:rsidRPr="00800803">
        <w:rPr>
          <w:b/>
          <w:bCs/>
        </w:rPr>
        <w:t>selectValue</w:t>
      </w:r>
      <w:r w:rsidRPr="00800803">
        <w:t>: seleziona una voce per trasporto o stile.</w:t>
      </w:r>
    </w:p>
    <w:p w14:paraId="3B1076DE" w14:textId="77777777" w:rsidR="00F9779D" w:rsidRPr="00800803" w:rsidRDefault="00F9779D" w:rsidP="000455CC">
      <w:pPr>
        <w:numPr>
          <w:ilvl w:val="0"/>
          <w:numId w:val="9"/>
        </w:numPr>
        <w:spacing w:after="0" w:line="259" w:lineRule="auto"/>
      </w:pPr>
      <w:r w:rsidRPr="00800803">
        <w:rPr>
          <w:b/>
          <w:bCs/>
        </w:rPr>
        <w:t>saveModal</w:t>
      </w:r>
      <w:r w:rsidRPr="00800803">
        <w:t xml:space="preserve">, </w:t>
      </w:r>
      <w:r w:rsidRPr="00800803">
        <w:rPr>
          <w:b/>
          <w:bCs/>
        </w:rPr>
        <w:t>closeModal</w:t>
      </w:r>
      <w:r w:rsidRPr="00800803">
        <w:t>: salva o annulla i dati inseriti nel modale.</w:t>
      </w:r>
    </w:p>
    <w:p w14:paraId="01ACEAE2" w14:textId="77777777" w:rsidR="00F9779D" w:rsidRPr="00800803" w:rsidRDefault="00F9779D" w:rsidP="000455CC">
      <w:pPr>
        <w:numPr>
          <w:ilvl w:val="0"/>
          <w:numId w:val="9"/>
        </w:numPr>
        <w:spacing w:after="0" w:line="259" w:lineRule="auto"/>
      </w:pPr>
      <w:r w:rsidRPr="00800803">
        <w:rPr>
          <w:b/>
          <w:bCs/>
        </w:rPr>
        <w:t>generateItinerary</w:t>
      </w:r>
      <w:r w:rsidRPr="00800803">
        <w:t>: avvia il processo di generazione dell’itinerario.</w:t>
      </w:r>
    </w:p>
    <w:p w14:paraId="61BB9779" w14:textId="77777777" w:rsidR="00F9779D" w:rsidRPr="00800803" w:rsidRDefault="00F9779D" w:rsidP="00F9779D">
      <w:pPr>
        <w:spacing w:after="0"/>
      </w:pPr>
      <w:r w:rsidRPr="00800803">
        <w:t xml:space="preserve">I vari input dell’utente, dati temporanei e salvataggi definitivi sono gestiti dalle variabili </w:t>
      </w:r>
    </w:p>
    <w:p w14:paraId="74AEDFB6" w14:textId="72A2D97F" w:rsidR="00F9779D" w:rsidRDefault="00F9779D" w:rsidP="00F9779D">
      <w:r w:rsidRPr="00800803">
        <w:rPr>
          <w:b/>
          <w:bCs/>
        </w:rPr>
        <w:t>tripMustSee</w:t>
      </w:r>
      <w:r w:rsidRPr="00800803">
        <w:t xml:space="preserve"> (array di luoghi da visitare), </w:t>
      </w:r>
      <w:r w:rsidRPr="00800803">
        <w:rPr>
          <w:b/>
          <w:bCs/>
        </w:rPr>
        <w:t>tripEatPlaces</w:t>
      </w:r>
      <w:r w:rsidRPr="00800803">
        <w:t xml:space="preserve"> (array dei ristoranti da visitare), </w:t>
      </w:r>
      <w:r w:rsidRPr="00800803">
        <w:rPr>
          <w:b/>
          <w:bCs/>
        </w:rPr>
        <w:t>tripAlreadyVisited</w:t>
      </w:r>
      <w:r w:rsidRPr="00800803">
        <w:t xml:space="preserve"> (array di luoghi già visitati), </w:t>
      </w:r>
      <w:r w:rsidRPr="00800803">
        <w:rPr>
          <w:b/>
          <w:bCs/>
        </w:rPr>
        <w:t>tripTransport</w:t>
      </w:r>
      <w:r w:rsidRPr="00800803">
        <w:t xml:space="preserve">, </w:t>
      </w:r>
      <w:r w:rsidRPr="00800803">
        <w:rPr>
          <w:b/>
          <w:bCs/>
        </w:rPr>
        <w:t>tripPrompt</w:t>
      </w:r>
      <w:r w:rsidRPr="00800803">
        <w:t xml:space="preserve">, </w:t>
      </w:r>
      <w:r w:rsidRPr="00800803">
        <w:rPr>
          <w:b/>
          <w:bCs/>
        </w:rPr>
        <w:t>trip.style</w:t>
      </w:r>
      <w:r w:rsidRPr="00800803">
        <w:t xml:space="preserve"> (preferenze dell’utente), </w:t>
      </w:r>
      <w:r w:rsidRPr="00800803">
        <w:rPr>
          <w:b/>
          <w:bCs/>
        </w:rPr>
        <w:t>modalMode</w:t>
      </w:r>
      <w:r w:rsidRPr="00800803">
        <w:t xml:space="preserve">, </w:t>
      </w:r>
      <w:r w:rsidRPr="00800803">
        <w:rPr>
          <w:b/>
          <w:bCs/>
        </w:rPr>
        <w:t>modalVisible</w:t>
      </w:r>
      <w:r w:rsidRPr="00800803">
        <w:t xml:space="preserve">, </w:t>
      </w:r>
      <w:r w:rsidRPr="00800803">
        <w:rPr>
          <w:b/>
          <w:bCs/>
        </w:rPr>
        <w:t>modalTempPlaces</w:t>
      </w:r>
      <w:r w:rsidRPr="00800803">
        <w:t xml:space="preserve"> (stato e dati del modale), </w:t>
      </w:r>
      <w:r w:rsidRPr="00800803">
        <w:rPr>
          <w:b/>
          <w:bCs/>
        </w:rPr>
        <w:t>isLoading</w:t>
      </w:r>
      <w:r w:rsidRPr="00800803">
        <w:t xml:space="preserve">, </w:t>
      </w:r>
      <w:r w:rsidRPr="00800803">
        <w:rPr>
          <w:b/>
          <w:bCs/>
        </w:rPr>
        <w:t>isLocalTrip</w:t>
      </w:r>
      <w:r w:rsidRPr="00800803">
        <w:t xml:space="preserve"> (gestiscono stato di caricamento e condizione per la generazione).</w:t>
      </w:r>
    </w:p>
    <w:p w14:paraId="762D09EE" w14:textId="77777777" w:rsidR="00F9779D" w:rsidRDefault="00F9779D">
      <w:pPr>
        <w:rPr>
          <w:b/>
          <w:bCs/>
          <w:sz w:val="26"/>
          <w:szCs w:val="26"/>
        </w:rPr>
      </w:pPr>
      <w:r>
        <w:rPr>
          <w:b/>
          <w:bCs/>
          <w:sz w:val="26"/>
          <w:szCs w:val="26"/>
        </w:rPr>
        <w:br w:type="page"/>
      </w:r>
    </w:p>
    <w:p w14:paraId="025AE86A" w14:textId="356710F1" w:rsidR="00F9779D" w:rsidRPr="00757852" w:rsidRDefault="00060A1D" w:rsidP="00F9779D">
      <w:pPr>
        <w:spacing w:after="0" w:line="259" w:lineRule="auto"/>
        <w:rPr>
          <w:b/>
          <w:bCs/>
          <w:sz w:val="26"/>
          <w:szCs w:val="26"/>
        </w:rPr>
      </w:pPr>
      <w:r>
        <w:rPr>
          <w:b/>
          <w:bCs/>
          <w:sz w:val="26"/>
          <w:szCs w:val="26"/>
        </w:rPr>
        <w:lastRenderedPageBreak/>
        <w:t>9</w:t>
      </w:r>
      <w:r w:rsidR="00F9779D" w:rsidRPr="00757852">
        <w:rPr>
          <w:b/>
          <w:bCs/>
          <w:sz w:val="26"/>
          <w:szCs w:val="26"/>
        </w:rPr>
        <w:t>: Personalizzazione Itinerario</w:t>
      </w:r>
      <w:r w:rsidR="00F9779D" w:rsidRPr="00800803">
        <w:rPr>
          <w:b/>
          <w:bCs/>
          <w:sz w:val="26"/>
          <w:szCs w:val="26"/>
        </w:rPr>
        <w:t xml:space="preserve"> </w:t>
      </w:r>
      <w:r w:rsidR="00F9779D" w:rsidRPr="00463821">
        <w:rPr>
          <w:b/>
          <w:bCs/>
          <w:sz w:val="26"/>
          <w:szCs w:val="26"/>
          <w:highlight w:val="red"/>
        </w:rPr>
        <w:t>&lt;DA FARE&gt;</w:t>
      </w:r>
    </w:p>
    <w:p w14:paraId="7492E972" w14:textId="77777777" w:rsidR="00F9779D" w:rsidRPr="00757852" w:rsidRDefault="00F9779D" w:rsidP="00F9779D">
      <w:pPr>
        <w:spacing w:after="0" w:line="259" w:lineRule="auto"/>
      </w:pPr>
      <w:r w:rsidRPr="00757852">
        <w:t>Questa funzionalità consente all’utente di modificare manualmente la disposizione dei luoghi all’interno del proprio itinerario, suddividendoli per giorno e fascia oraria. È particolarmente utile per riorganizzare tappe proposte, aggiungere o rimuovere luoghi e adattare l’esperienza alle proprie preferenze personali.</w:t>
      </w:r>
    </w:p>
    <w:p w14:paraId="4312AA6F" w14:textId="77777777" w:rsidR="00F9779D" w:rsidRPr="00800803" w:rsidRDefault="00F9779D" w:rsidP="00F9779D">
      <w:pPr>
        <w:spacing w:after="0" w:line="259" w:lineRule="auto"/>
      </w:pPr>
      <w:r w:rsidRPr="00757852">
        <w:t xml:space="preserve">La schermata è definita in </w:t>
      </w:r>
      <w:r w:rsidRPr="00757852">
        <w:rPr>
          <w:i/>
          <w:iCs/>
        </w:rPr>
        <w:t>src/app/pages/personalizzazione</w:t>
      </w:r>
      <w:r w:rsidRPr="00757852">
        <w:t xml:space="preserve">. La struttura è contenuta nel file </w:t>
      </w:r>
      <w:r w:rsidRPr="00757852">
        <w:rPr>
          <w:i/>
          <w:iCs/>
        </w:rPr>
        <w:t>personalizzazione.page.html</w:t>
      </w:r>
      <w:r w:rsidRPr="00757852">
        <w:t xml:space="preserve">, mentre la logica è implementata in </w:t>
      </w:r>
      <w:r w:rsidRPr="00757852">
        <w:rPr>
          <w:i/>
          <w:iCs/>
        </w:rPr>
        <w:t>personalizzazione.page.ts</w:t>
      </w:r>
      <w:r w:rsidRPr="00757852">
        <w:t>.</w:t>
      </w:r>
    </w:p>
    <w:p w14:paraId="3E214402" w14:textId="77777777" w:rsidR="00F9779D" w:rsidRPr="00757852" w:rsidRDefault="00F9779D" w:rsidP="00F9779D">
      <w:pPr>
        <w:spacing w:after="0" w:line="259" w:lineRule="auto"/>
      </w:pPr>
      <w:r w:rsidRPr="00800803">
        <w:rPr>
          <w:noProof/>
        </w:rPr>
        <w:drawing>
          <wp:inline distT="0" distB="0" distL="0" distR="0" wp14:anchorId="7163D56D" wp14:editId="1DFFAF9C">
            <wp:extent cx="6120130" cy="3002280"/>
            <wp:effectExtent l="0" t="0" r="0" b="7620"/>
            <wp:docPr id="1205767463" name="Immagine 1" descr="Immagine che contiene testo, software, Sito Web,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67463" name="Immagine 1" descr="Immagine che contiene testo, software, Sito Web, Pagina Web&#10;&#10;Il contenuto generato dall'IA potrebbe non essere corret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002280"/>
                    </a:xfrm>
                    <a:prstGeom prst="rect">
                      <a:avLst/>
                    </a:prstGeom>
                  </pic:spPr>
                </pic:pic>
              </a:graphicData>
            </a:graphic>
          </wp:inline>
        </w:drawing>
      </w:r>
    </w:p>
    <w:p w14:paraId="1D3AD8D8" w14:textId="77777777" w:rsidR="00F9779D" w:rsidRPr="00757852" w:rsidRDefault="00F9779D" w:rsidP="00F9779D">
      <w:pPr>
        <w:spacing w:after="0" w:line="259" w:lineRule="auto"/>
      </w:pPr>
      <w:r w:rsidRPr="00800803">
        <w:t xml:space="preserve">La pagina presenta una </w:t>
      </w:r>
      <w:r w:rsidRPr="00800803">
        <w:rPr>
          <w:b/>
          <w:bCs/>
        </w:rPr>
        <w:t>b</w:t>
      </w:r>
      <w:r w:rsidRPr="00757852">
        <w:rPr>
          <w:b/>
          <w:bCs/>
        </w:rPr>
        <w:t>arra laterale sinistra</w:t>
      </w:r>
      <w:r w:rsidRPr="00800803">
        <w:t xml:space="preserve"> che mostra la lista dei giorni dell’itinerario, e permette di selezionare</w:t>
      </w:r>
      <w:r w:rsidRPr="00757852">
        <w:t xml:space="preserve"> il giorno attivo tramite click.</w:t>
      </w:r>
    </w:p>
    <w:p w14:paraId="759DA152" w14:textId="77777777" w:rsidR="00F9779D" w:rsidRPr="00757852" w:rsidRDefault="00F9779D" w:rsidP="00F9779D">
      <w:pPr>
        <w:spacing w:after="0" w:line="259" w:lineRule="auto"/>
      </w:pPr>
      <w:r w:rsidRPr="00757852">
        <w:t xml:space="preserve">Per ogni giorno selezionato, l’utente può personalizzare </w:t>
      </w:r>
      <w:r w:rsidRPr="00800803">
        <w:t xml:space="preserve">le </w:t>
      </w:r>
      <w:r w:rsidRPr="00757852">
        <w:t xml:space="preserve">tre </w:t>
      </w:r>
      <w:r w:rsidRPr="00757852">
        <w:rPr>
          <w:b/>
          <w:bCs/>
        </w:rPr>
        <w:t>fasce orarie</w:t>
      </w:r>
      <w:r w:rsidRPr="00800803">
        <w:rPr>
          <w:b/>
          <w:bCs/>
        </w:rPr>
        <w:t xml:space="preserve"> </w:t>
      </w:r>
      <w:r w:rsidRPr="00800803">
        <w:t xml:space="preserve">(Mattina, Pomeriggio, Sera) grazie al supporto del </w:t>
      </w:r>
      <w:r w:rsidRPr="00757852">
        <w:rPr>
          <w:b/>
          <w:bCs/>
        </w:rPr>
        <w:t>drag-and-drop</w:t>
      </w:r>
      <w:r w:rsidRPr="00757852">
        <w:t xml:space="preserve"> (grazie a cdkDropList) per riordinare i luoghi all’interno della fascia.</w:t>
      </w:r>
      <w:r w:rsidRPr="00800803">
        <w:t xml:space="preserve"> </w:t>
      </w:r>
      <w:r w:rsidRPr="00757852">
        <w:t xml:space="preserve">Ogni luogo viene mostrato come </w:t>
      </w:r>
      <w:r w:rsidRPr="00757852">
        <w:rPr>
          <w:i/>
          <w:iCs/>
        </w:rPr>
        <w:t>app-luogo-card</w:t>
      </w:r>
      <w:r w:rsidRPr="00800803">
        <w:t xml:space="preserve"> ed è possibile eliminare dei luoghi dall’itinerario utilizzando </w:t>
      </w:r>
      <w:r w:rsidRPr="00757852">
        <w:t>l’icona trash-outline</w:t>
      </w:r>
      <w:r w:rsidRPr="00800803">
        <w:t>, se essi non sono bloccati</w:t>
      </w:r>
      <w:r>
        <w:t xml:space="preserve"> (alloggio).</w:t>
      </w:r>
    </w:p>
    <w:p w14:paraId="3B42B23D" w14:textId="77777777" w:rsidR="00F9779D" w:rsidRPr="00757852" w:rsidRDefault="00F9779D" w:rsidP="00F9779D">
      <w:pPr>
        <w:spacing w:after="0" w:line="259" w:lineRule="auto"/>
      </w:pPr>
      <w:r w:rsidRPr="00757852">
        <w:t>In fondo a ogni fascia, è presente un bottone “</w:t>
      </w:r>
      <w:r w:rsidRPr="00757852">
        <w:rPr>
          <w:b/>
          <w:bCs/>
        </w:rPr>
        <w:t>Aggiungi luogo</w:t>
      </w:r>
      <w:r w:rsidRPr="00757852">
        <w:t>”.</w:t>
      </w:r>
    </w:p>
    <w:p w14:paraId="08BC93EC" w14:textId="77777777" w:rsidR="00F9779D" w:rsidRPr="00757852" w:rsidRDefault="00F9779D" w:rsidP="000455CC">
      <w:pPr>
        <w:numPr>
          <w:ilvl w:val="1"/>
          <w:numId w:val="24"/>
        </w:numPr>
        <w:spacing w:after="0" w:line="259" w:lineRule="auto"/>
      </w:pPr>
      <w:r w:rsidRPr="00757852">
        <w:t xml:space="preserve">Quando attivato, si apre un </w:t>
      </w:r>
      <w:r w:rsidRPr="00757852">
        <w:rPr>
          <w:b/>
          <w:bCs/>
        </w:rPr>
        <w:t>pannello di autocomplete</w:t>
      </w:r>
      <w:r w:rsidRPr="00757852">
        <w:t xml:space="preserve"> dove l’utente può scegliere di aggiungere un ristorante o un luogo di interesse turistico, usando il componente &lt;app-google-autocomplete&gt;.</w:t>
      </w:r>
    </w:p>
    <w:p w14:paraId="45837C55" w14:textId="77777777" w:rsidR="00F9779D" w:rsidRPr="00757852" w:rsidRDefault="00F9779D" w:rsidP="000455CC">
      <w:pPr>
        <w:numPr>
          <w:ilvl w:val="0"/>
          <w:numId w:val="24"/>
        </w:numPr>
        <w:spacing w:after="0" w:line="259" w:lineRule="auto"/>
      </w:pPr>
      <w:r w:rsidRPr="00757852">
        <w:rPr>
          <w:b/>
          <w:bCs/>
        </w:rPr>
        <w:t>Salvataggio modifiche</w:t>
      </w:r>
      <w:r w:rsidRPr="00757852">
        <w:t>:</w:t>
      </w:r>
    </w:p>
    <w:p w14:paraId="60459A2D" w14:textId="77777777" w:rsidR="00F9779D" w:rsidRPr="00757852" w:rsidRDefault="00F9779D" w:rsidP="000455CC">
      <w:pPr>
        <w:numPr>
          <w:ilvl w:val="1"/>
          <w:numId w:val="24"/>
        </w:numPr>
        <w:spacing w:after="0" w:line="259" w:lineRule="auto"/>
      </w:pPr>
      <w:r w:rsidRPr="00757852">
        <w:t>In basso a destra è presente un pulsante FAB con icona checkmark-done-outline per salvare le modifiche effettuate.</w:t>
      </w:r>
    </w:p>
    <w:p w14:paraId="69388D42" w14:textId="77777777" w:rsidR="00F9779D" w:rsidRPr="00757852" w:rsidRDefault="00F9779D" w:rsidP="00F9779D">
      <w:pPr>
        <w:spacing w:after="0" w:line="259" w:lineRule="auto"/>
        <w:rPr>
          <w:b/>
          <w:bCs/>
        </w:rPr>
      </w:pPr>
      <w:r w:rsidRPr="00757852">
        <w:rPr>
          <w:b/>
          <w:bCs/>
        </w:rPr>
        <w:t>Logica della pagina (TypeScript):</w:t>
      </w:r>
    </w:p>
    <w:p w14:paraId="398FFFCF" w14:textId="77777777" w:rsidR="00F9779D" w:rsidRPr="00757852" w:rsidRDefault="00F9779D" w:rsidP="00F9779D">
      <w:pPr>
        <w:spacing w:after="0" w:line="259" w:lineRule="auto"/>
      </w:pPr>
      <w:r w:rsidRPr="00757852">
        <w:t>La logica controlla le modifiche per giorno e fascia, integra l’aggiunta di luoghi e aggiorna l’itinerario in tempo reale.</w:t>
      </w:r>
    </w:p>
    <w:p w14:paraId="64557214" w14:textId="77777777" w:rsidR="00F9779D" w:rsidRPr="00757852" w:rsidRDefault="00F9779D" w:rsidP="000455CC">
      <w:pPr>
        <w:numPr>
          <w:ilvl w:val="0"/>
          <w:numId w:val="25"/>
        </w:numPr>
        <w:spacing w:after="0" w:line="259" w:lineRule="auto"/>
      </w:pPr>
      <w:r w:rsidRPr="00757852">
        <w:rPr>
          <w:b/>
          <w:bCs/>
        </w:rPr>
        <w:t>Variabili principali</w:t>
      </w:r>
      <w:r w:rsidRPr="00757852">
        <w:t>:</w:t>
      </w:r>
    </w:p>
    <w:p w14:paraId="3D0646DA" w14:textId="77777777" w:rsidR="00F9779D" w:rsidRPr="00757852" w:rsidRDefault="00F9779D" w:rsidP="000455CC">
      <w:pPr>
        <w:numPr>
          <w:ilvl w:val="1"/>
          <w:numId w:val="25"/>
        </w:numPr>
        <w:spacing w:after="0" w:line="259" w:lineRule="auto"/>
      </w:pPr>
      <w:r w:rsidRPr="00757852">
        <w:t>days(): restituisce i dati dei giorni dell’itinerario.</w:t>
      </w:r>
    </w:p>
    <w:p w14:paraId="34D8EE04" w14:textId="77777777" w:rsidR="00F9779D" w:rsidRPr="00757852" w:rsidRDefault="00F9779D" w:rsidP="000455CC">
      <w:pPr>
        <w:numPr>
          <w:ilvl w:val="1"/>
          <w:numId w:val="25"/>
        </w:numPr>
        <w:spacing w:after="0" w:line="259" w:lineRule="auto"/>
      </w:pPr>
      <w:r w:rsidRPr="00757852">
        <w:t>slots: array con le fasce orarie da gestire.</w:t>
      </w:r>
    </w:p>
    <w:p w14:paraId="012FDA9C" w14:textId="77777777" w:rsidR="00F9779D" w:rsidRPr="00757852" w:rsidRDefault="00F9779D" w:rsidP="000455CC">
      <w:pPr>
        <w:numPr>
          <w:ilvl w:val="1"/>
          <w:numId w:val="25"/>
        </w:numPr>
        <w:spacing w:after="0" w:line="259" w:lineRule="auto"/>
      </w:pPr>
      <w:r w:rsidRPr="00757852">
        <w:t>activeDay(): indice del giorno attualmente selezionato.</w:t>
      </w:r>
    </w:p>
    <w:p w14:paraId="23E24D45" w14:textId="77777777" w:rsidR="00F9779D" w:rsidRPr="00757852" w:rsidRDefault="00F9779D" w:rsidP="000455CC">
      <w:pPr>
        <w:numPr>
          <w:ilvl w:val="1"/>
          <w:numId w:val="25"/>
        </w:numPr>
        <w:spacing w:after="0" w:line="259" w:lineRule="auto"/>
      </w:pPr>
      <w:r w:rsidRPr="00757852">
        <w:t>autocompleteOpen: stato del pannello di aggiunta luogo.</w:t>
      </w:r>
    </w:p>
    <w:p w14:paraId="3BBB0531" w14:textId="77777777" w:rsidR="00F9779D" w:rsidRPr="00757852" w:rsidRDefault="00F9779D" w:rsidP="000455CC">
      <w:pPr>
        <w:numPr>
          <w:ilvl w:val="1"/>
          <w:numId w:val="25"/>
        </w:numPr>
        <w:spacing w:after="0" w:line="259" w:lineRule="auto"/>
      </w:pPr>
      <w:r w:rsidRPr="00757852">
        <w:t>tripBounds: limiti geografici per l’autocomplete.</w:t>
      </w:r>
    </w:p>
    <w:p w14:paraId="10C305D4" w14:textId="77777777" w:rsidR="00F9779D" w:rsidRPr="00757852" w:rsidRDefault="00F9779D" w:rsidP="000455CC">
      <w:pPr>
        <w:numPr>
          <w:ilvl w:val="0"/>
          <w:numId w:val="25"/>
        </w:numPr>
        <w:spacing w:after="0" w:line="259" w:lineRule="auto"/>
      </w:pPr>
      <w:r w:rsidRPr="00757852">
        <w:rPr>
          <w:b/>
          <w:bCs/>
        </w:rPr>
        <w:lastRenderedPageBreak/>
        <w:t>Funzioni principali</w:t>
      </w:r>
      <w:r w:rsidRPr="00757852">
        <w:t>:</w:t>
      </w:r>
    </w:p>
    <w:p w14:paraId="24C349B8" w14:textId="77777777" w:rsidR="00F9779D" w:rsidRPr="00757852" w:rsidRDefault="00F9779D" w:rsidP="000455CC">
      <w:pPr>
        <w:numPr>
          <w:ilvl w:val="1"/>
          <w:numId w:val="25"/>
        </w:numPr>
        <w:spacing w:after="0" w:line="259" w:lineRule="auto"/>
      </w:pPr>
      <w:r w:rsidRPr="00757852">
        <w:t>selectDay(i): seleziona il giorno corrente.</w:t>
      </w:r>
    </w:p>
    <w:p w14:paraId="72EFD80E" w14:textId="77777777" w:rsidR="00F9779D" w:rsidRPr="00757852" w:rsidRDefault="00F9779D" w:rsidP="000455CC">
      <w:pPr>
        <w:numPr>
          <w:ilvl w:val="1"/>
          <w:numId w:val="25"/>
        </w:numPr>
        <w:spacing w:after="0" w:line="259" w:lineRule="auto"/>
      </w:pPr>
      <w:r w:rsidRPr="00757852">
        <w:t>drop(event, slot): gestisce il riordinamento degli elementi tramite drag-and-drop.</w:t>
      </w:r>
    </w:p>
    <w:p w14:paraId="76408479" w14:textId="77777777" w:rsidR="00F9779D" w:rsidRPr="00757852" w:rsidRDefault="00F9779D" w:rsidP="000455CC">
      <w:pPr>
        <w:numPr>
          <w:ilvl w:val="1"/>
          <w:numId w:val="25"/>
        </w:numPr>
        <w:spacing w:after="0" w:line="259" w:lineRule="auto"/>
      </w:pPr>
      <w:r w:rsidRPr="00757852">
        <w:t>removePlace(slot, idx): rimuove un luogo da una fascia oraria.</w:t>
      </w:r>
    </w:p>
    <w:p w14:paraId="24270BAC" w14:textId="77777777" w:rsidR="00F9779D" w:rsidRPr="00757852" w:rsidRDefault="00F9779D" w:rsidP="000455CC">
      <w:pPr>
        <w:numPr>
          <w:ilvl w:val="1"/>
          <w:numId w:val="25"/>
        </w:numPr>
        <w:spacing w:after="0" w:line="259" w:lineRule="auto"/>
      </w:pPr>
      <w:r w:rsidRPr="00757852">
        <w:t>addPlace(slot): avvia il flusso di aggiunta di un nuovo luogo.</w:t>
      </w:r>
    </w:p>
    <w:p w14:paraId="08F786C0" w14:textId="77777777" w:rsidR="00F9779D" w:rsidRPr="00757852" w:rsidRDefault="00F9779D" w:rsidP="000455CC">
      <w:pPr>
        <w:numPr>
          <w:ilvl w:val="1"/>
          <w:numId w:val="25"/>
        </w:numPr>
        <w:spacing w:after="0" w:line="259" w:lineRule="auto"/>
      </w:pPr>
      <w:r w:rsidRPr="00757852">
        <w:t>startAutocomplete(type): attiva il pannello per aggiungere un luogo del tipo indicato.</w:t>
      </w:r>
    </w:p>
    <w:p w14:paraId="1AF92F3F" w14:textId="77777777" w:rsidR="00F9779D" w:rsidRPr="00757852" w:rsidRDefault="00F9779D" w:rsidP="000455CC">
      <w:pPr>
        <w:numPr>
          <w:ilvl w:val="1"/>
          <w:numId w:val="25"/>
        </w:numPr>
        <w:spacing w:after="0" w:line="259" w:lineRule="auto"/>
      </w:pPr>
      <w:r w:rsidRPr="00757852">
        <w:t>onPlaceSelected(event): aggiunge il luogo selezionato al giorno/fascia corrente.</w:t>
      </w:r>
    </w:p>
    <w:p w14:paraId="64963FE7" w14:textId="349AF2F7" w:rsidR="00F9779D" w:rsidRDefault="00F9779D" w:rsidP="000455CC">
      <w:pPr>
        <w:numPr>
          <w:ilvl w:val="1"/>
          <w:numId w:val="25"/>
        </w:numPr>
        <w:spacing w:after="0" w:line="259" w:lineRule="auto"/>
      </w:pPr>
      <w:r w:rsidRPr="00757852">
        <w:t>saveItinerary(): salva le modifiche e aggiorna l’itinerario.</w:t>
      </w:r>
    </w:p>
    <w:p w14:paraId="3767AE8B" w14:textId="77777777" w:rsidR="00F9779D" w:rsidRDefault="00F9779D">
      <w:r>
        <w:br w:type="page"/>
      </w:r>
    </w:p>
    <w:p w14:paraId="1F9FE8E8" w14:textId="34F4DCE1" w:rsidR="00F9779D" w:rsidRPr="00F9779D" w:rsidRDefault="00F9779D" w:rsidP="00F9779D">
      <w:r>
        <w:rPr>
          <w:b/>
          <w:bCs/>
          <w:sz w:val="26"/>
          <w:szCs w:val="26"/>
        </w:rPr>
        <w:lastRenderedPageBreak/>
        <w:t>1</w:t>
      </w:r>
      <w:r w:rsidR="00060A1D">
        <w:rPr>
          <w:b/>
          <w:bCs/>
          <w:sz w:val="26"/>
          <w:szCs w:val="26"/>
        </w:rPr>
        <w:t>0</w:t>
      </w:r>
      <w:r w:rsidRPr="00800803">
        <w:rPr>
          <w:b/>
          <w:bCs/>
          <w:sz w:val="26"/>
          <w:szCs w:val="26"/>
        </w:rPr>
        <w:t>: Modifica Date</w:t>
      </w:r>
    </w:p>
    <w:p w14:paraId="54B6E106" w14:textId="77777777" w:rsidR="00F9779D" w:rsidRPr="00800803" w:rsidRDefault="00F9779D" w:rsidP="00F9779D">
      <w:pPr>
        <w:spacing w:after="0"/>
      </w:pPr>
      <w:r w:rsidRPr="00800803">
        <w:t xml:space="preserve">Questa funzionalità consente all’utente di modificare le date associate ad un itinerario già creato, </w:t>
      </w:r>
      <w:r>
        <w:t>questa pagina viene chiamata se</w:t>
      </w:r>
      <w:r w:rsidRPr="00800803">
        <w:t xml:space="preserve"> l’utente </w:t>
      </w:r>
      <w:r>
        <w:t>genera erroneamente due vacanze nello stesso arco temporale, anche in minima parte, o decide di modificare le date prima ancora di generare l’itinerario finale</w:t>
      </w:r>
      <w:r>
        <w:rPr>
          <w:u w:val="single"/>
        </w:rPr>
        <w:t>.</w:t>
      </w:r>
      <w:r>
        <w:br/>
        <w:t xml:space="preserve">utile per </w:t>
      </w:r>
      <w:r w:rsidRPr="00A23169">
        <w:t xml:space="preserve">l’utente </w:t>
      </w:r>
      <w:r>
        <w:t>per poter</w:t>
      </w:r>
      <w:r w:rsidRPr="00800803">
        <w:t xml:space="preserve"> aggiornare il calendario del proprio itinerario senza doverlo ricreare da zero.</w:t>
      </w:r>
    </w:p>
    <w:p w14:paraId="06E38DBB" w14:textId="77777777" w:rsidR="00F9779D" w:rsidRPr="00800803" w:rsidRDefault="00F9779D" w:rsidP="00F9779D">
      <w:pPr>
        <w:spacing w:after="0"/>
      </w:pPr>
    </w:p>
    <w:p w14:paraId="62C0FDA6" w14:textId="77777777" w:rsidR="00F9779D" w:rsidRPr="00800803" w:rsidRDefault="00F9779D" w:rsidP="00F9779D">
      <w:pPr>
        <w:spacing w:after="0"/>
      </w:pPr>
      <w:r w:rsidRPr="00800803">
        <w:t xml:space="preserve">La schermata è definita </w:t>
      </w:r>
      <w:r w:rsidRPr="00800803">
        <w:rPr>
          <w:i/>
          <w:iCs/>
        </w:rPr>
        <w:t>in src/app/pages/modifica-date</w:t>
      </w:r>
      <w:r w:rsidRPr="00800803">
        <w:t xml:space="preserve">. La struttura è contenuta nel file </w:t>
      </w:r>
      <w:r w:rsidRPr="00800803">
        <w:rPr>
          <w:i/>
          <w:iCs/>
        </w:rPr>
        <w:t>modifica-date.page.html</w:t>
      </w:r>
      <w:r w:rsidRPr="00800803">
        <w:t xml:space="preserve">, mentre la logica è implementata in </w:t>
      </w:r>
      <w:r w:rsidRPr="00800803">
        <w:rPr>
          <w:i/>
          <w:iCs/>
        </w:rPr>
        <w:t>modifica-date.page.ts</w:t>
      </w:r>
      <w:r w:rsidRPr="00800803">
        <w:t>.</w:t>
      </w:r>
    </w:p>
    <w:p w14:paraId="20CFA46B" w14:textId="77777777" w:rsidR="00F9779D" w:rsidRPr="00800803" w:rsidRDefault="00F9779D" w:rsidP="00F9779D">
      <w:pPr>
        <w:spacing w:after="0"/>
      </w:pPr>
      <w:r w:rsidRPr="00800803">
        <w:rPr>
          <w:noProof/>
        </w:rPr>
        <w:drawing>
          <wp:inline distT="0" distB="0" distL="0" distR="0" wp14:anchorId="608A8097" wp14:editId="3C73FAD8">
            <wp:extent cx="5592313" cy="4321016"/>
            <wp:effectExtent l="0" t="0" r="8890" b="3810"/>
            <wp:docPr id="2118230444" name="Immagine 13"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72331" name="Immagine 1" descr="Immagine che contiene testo, schermata, Carattere, design&#10;&#10;Il contenuto generato dall'IA potrebbe non essere corretto."/>
                    <pic:cNvPicPr/>
                  </pic:nvPicPr>
                  <pic:blipFill>
                    <a:blip r:embed="rId31">
                      <a:extLst>
                        <a:ext uri="{28A0092B-C50C-407E-A947-70E740481C1C}">
                          <a14:useLocalDpi xmlns:a14="http://schemas.microsoft.com/office/drawing/2010/main" val="0"/>
                        </a:ext>
                      </a:extLst>
                    </a:blip>
                    <a:stretch>
                      <a:fillRect/>
                    </a:stretch>
                  </pic:blipFill>
                  <pic:spPr>
                    <a:xfrm>
                      <a:off x="0" y="0"/>
                      <a:ext cx="5623819" cy="4345360"/>
                    </a:xfrm>
                    <a:prstGeom prst="rect">
                      <a:avLst/>
                    </a:prstGeom>
                  </pic:spPr>
                </pic:pic>
              </a:graphicData>
            </a:graphic>
          </wp:inline>
        </w:drawing>
      </w:r>
    </w:p>
    <w:p w14:paraId="58E371EA" w14:textId="77777777" w:rsidR="00F9779D" w:rsidRPr="00800803" w:rsidRDefault="00F9779D" w:rsidP="00F9779D">
      <w:pPr>
        <w:spacing w:after="0"/>
      </w:pPr>
    </w:p>
    <w:p w14:paraId="2895FE11" w14:textId="77777777" w:rsidR="00F9779D" w:rsidRPr="00800803" w:rsidRDefault="00F9779D" w:rsidP="00F9779D">
      <w:pPr>
        <w:spacing w:after="0"/>
      </w:pPr>
      <w:r w:rsidRPr="00800803">
        <w:t xml:space="preserve">La pagina utilizza il componente &lt;app-navigation-bar&gt; con il titolo “Modifica Date” e la possibilità di tornare indietro.  In alto viene visualizzata la </w:t>
      </w:r>
      <w:r w:rsidRPr="00800803">
        <w:rPr>
          <w:b/>
          <w:bCs/>
        </w:rPr>
        <w:t>città dell’itinerario</w:t>
      </w:r>
      <w:r w:rsidRPr="00800803">
        <w:t xml:space="preserve"> corrente, seguito dal componente </w:t>
      </w:r>
    </w:p>
    <w:p w14:paraId="1D40A6C6" w14:textId="77777777" w:rsidR="00F9779D" w:rsidRPr="00800803" w:rsidRDefault="00F9779D" w:rsidP="00F9779D">
      <w:pPr>
        <w:spacing w:after="0"/>
      </w:pPr>
      <w:r w:rsidRPr="00800803">
        <w:t xml:space="preserve">personalizzato &lt;app-range-calendar-lite&gt; che permette di selezionare un nuovo intervallo di date. </w:t>
      </w:r>
    </w:p>
    <w:p w14:paraId="544AB02D" w14:textId="77777777" w:rsidR="00F9779D" w:rsidRPr="00800803" w:rsidRDefault="00F9779D" w:rsidP="00F9779D">
      <w:pPr>
        <w:spacing w:after="0"/>
      </w:pPr>
      <w:r w:rsidRPr="00800803">
        <w:t xml:space="preserve">Le date sono limitate da: </w:t>
      </w:r>
      <w:r w:rsidRPr="00800803">
        <w:rPr>
          <w:b/>
          <w:bCs/>
        </w:rPr>
        <w:t>minDate</w:t>
      </w:r>
      <w:r w:rsidRPr="00800803">
        <w:t xml:space="preserve">: la data attuale (oggi) e </w:t>
      </w:r>
      <w:r w:rsidRPr="00800803">
        <w:rPr>
          <w:b/>
          <w:bCs/>
        </w:rPr>
        <w:t>maxDays</w:t>
      </w:r>
      <w:r w:rsidRPr="00800803">
        <w:t xml:space="preserve">: numero massimo di giorni selezionabili, ma quest’ultimo è opzionale e viene preso soltanto quando si vogliono modificare le date dei viaggi già creati dall’account ufficiale di SoTourist (PS: questo concetto viene esplicato meglio nella funzionalità “Home”). </w:t>
      </w:r>
    </w:p>
    <w:p w14:paraId="50559BAB" w14:textId="77777777" w:rsidR="00F9779D" w:rsidRPr="00800803" w:rsidRDefault="00F9779D" w:rsidP="00F9779D">
      <w:pPr>
        <w:spacing w:after="0"/>
      </w:pPr>
      <w:r w:rsidRPr="00800803">
        <w:lastRenderedPageBreak/>
        <w:t xml:space="preserve">Quando l’utente seleziona le nuove date, queste vengono mostrate in una sezione di riepilogo sottostante al calendario, seguito dal pulsante </w:t>
      </w:r>
      <w:r w:rsidRPr="00800803">
        <w:rPr>
          <w:b/>
          <w:bCs/>
        </w:rPr>
        <w:t>"Salva e continua"</w:t>
      </w:r>
      <w:r w:rsidRPr="00800803">
        <w:t xml:space="preserve"> che viene abilitato solo se entrambe le date (newStartDate e newEndDate) sono state selezionate.</w:t>
      </w:r>
    </w:p>
    <w:p w14:paraId="7F41C97B" w14:textId="77777777" w:rsidR="00F9779D" w:rsidRPr="00800803" w:rsidRDefault="00F9779D" w:rsidP="00F9779D">
      <w:pPr>
        <w:spacing w:after="0"/>
        <w:rPr>
          <w:b/>
          <w:bCs/>
        </w:rPr>
      </w:pPr>
    </w:p>
    <w:p w14:paraId="19DB7623" w14:textId="77777777" w:rsidR="00F9779D" w:rsidRPr="00800803" w:rsidRDefault="00F9779D" w:rsidP="00F9779D">
      <w:pPr>
        <w:spacing w:after="0"/>
      </w:pPr>
      <w:r w:rsidRPr="00800803">
        <w:t xml:space="preserve">Le funzionalità presenti sono: </w:t>
      </w:r>
    </w:p>
    <w:p w14:paraId="134FD956" w14:textId="77777777" w:rsidR="00F9779D" w:rsidRPr="00800803" w:rsidRDefault="00F9779D" w:rsidP="000455CC">
      <w:pPr>
        <w:pStyle w:val="ListParagraph"/>
        <w:numPr>
          <w:ilvl w:val="0"/>
          <w:numId w:val="18"/>
        </w:numPr>
        <w:spacing w:after="0"/>
        <w:rPr>
          <w:sz w:val="24"/>
          <w:szCs w:val="24"/>
        </w:rPr>
      </w:pPr>
      <w:r w:rsidRPr="00800803">
        <w:rPr>
          <w:b/>
          <w:bCs/>
          <w:sz w:val="24"/>
          <w:szCs w:val="24"/>
        </w:rPr>
        <w:t>getFormattedCity</w:t>
      </w:r>
      <w:r w:rsidRPr="00800803">
        <w:rPr>
          <w:sz w:val="24"/>
          <w:szCs w:val="24"/>
        </w:rPr>
        <w:t>: restituisce il nome della città formattato correttamente per la visualizzazione.</w:t>
      </w:r>
    </w:p>
    <w:p w14:paraId="795169B1" w14:textId="77777777" w:rsidR="00F9779D" w:rsidRPr="00800803" w:rsidRDefault="00F9779D" w:rsidP="000455CC">
      <w:pPr>
        <w:pStyle w:val="ListParagraph"/>
        <w:numPr>
          <w:ilvl w:val="0"/>
          <w:numId w:val="18"/>
        </w:numPr>
        <w:spacing w:after="0"/>
        <w:rPr>
          <w:sz w:val="24"/>
          <w:szCs w:val="24"/>
        </w:rPr>
      </w:pPr>
      <w:r w:rsidRPr="00800803">
        <w:rPr>
          <w:b/>
          <w:bCs/>
          <w:sz w:val="24"/>
          <w:szCs w:val="24"/>
        </w:rPr>
        <w:t>onDatesSelected</w:t>
      </w:r>
      <w:r w:rsidRPr="00800803">
        <w:rPr>
          <w:sz w:val="24"/>
          <w:szCs w:val="24"/>
        </w:rPr>
        <w:t xml:space="preserve">: viene chiamata alla selezione delle nuove date nel calendario e aggiorna </w:t>
      </w:r>
      <w:r w:rsidRPr="00800803">
        <w:rPr>
          <w:b/>
          <w:bCs/>
          <w:sz w:val="24"/>
          <w:szCs w:val="24"/>
        </w:rPr>
        <w:t>newStartDate</w:t>
      </w:r>
      <w:r w:rsidRPr="00800803">
        <w:rPr>
          <w:sz w:val="24"/>
          <w:szCs w:val="24"/>
        </w:rPr>
        <w:t xml:space="preserve"> e </w:t>
      </w:r>
      <w:r w:rsidRPr="00800803">
        <w:rPr>
          <w:b/>
          <w:bCs/>
          <w:sz w:val="24"/>
          <w:szCs w:val="24"/>
        </w:rPr>
        <w:t>newEndDate</w:t>
      </w:r>
      <w:r w:rsidRPr="00800803">
        <w:rPr>
          <w:sz w:val="24"/>
          <w:szCs w:val="24"/>
        </w:rPr>
        <w:t>.</w:t>
      </w:r>
    </w:p>
    <w:p w14:paraId="4350A702" w14:textId="77777777" w:rsidR="00F9779D" w:rsidRPr="00800803" w:rsidRDefault="00F9779D" w:rsidP="000455CC">
      <w:pPr>
        <w:pStyle w:val="ListParagraph"/>
        <w:numPr>
          <w:ilvl w:val="0"/>
          <w:numId w:val="18"/>
        </w:numPr>
        <w:spacing w:after="0"/>
        <w:rPr>
          <w:sz w:val="24"/>
          <w:szCs w:val="24"/>
        </w:rPr>
      </w:pPr>
      <w:r w:rsidRPr="00800803">
        <w:rPr>
          <w:b/>
          <w:bCs/>
          <w:sz w:val="24"/>
          <w:szCs w:val="24"/>
        </w:rPr>
        <w:t>saveDates</w:t>
      </w:r>
      <w:r w:rsidRPr="00800803">
        <w:rPr>
          <w:sz w:val="24"/>
          <w:szCs w:val="24"/>
        </w:rPr>
        <w:t>: salva le nuove date nell’itinerario e reindirizza l’utente al passo successivo (alla pagina panoramica se si tratta di un viaggio già caricato, o alla pagina “viaggi” se si tratta di un itinerario creato da un utente).</w:t>
      </w:r>
    </w:p>
    <w:p w14:paraId="0823CD60" w14:textId="77777777" w:rsidR="00F9779D" w:rsidRPr="00800803" w:rsidRDefault="00F9779D" w:rsidP="00F9779D">
      <w:pPr>
        <w:spacing w:after="0"/>
        <w:ind w:left="360"/>
      </w:pPr>
      <w:r w:rsidRPr="00800803">
        <w:t xml:space="preserve">Le variabili utilizzate sono: </w:t>
      </w:r>
      <w:r w:rsidRPr="00800803">
        <w:rPr>
          <w:b/>
          <w:bCs/>
        </w:rPr>
        <w:t>trip</w:t>
      </w:r>
      <w:r w:rsidRPr="00800803">
        <w:t xml:space="preserve"> che rappresenta l’itinerario in modifica, </w:t>
      </w:r>
      <w:r w:rsidRPr="00800803">
        <w:rPr>
          <w:b/>
          <w:bCs/>
        </w:rPr>
        <w:t>newStartDate</w:t>
      </w:r>
      <w:r w:rsidRPr="00800803">
        <w:t xml:space="preserve">, e </w:t>
      </w:r>
      <w:r w:rsidRPr="00800803">
        <w:rPr>
          <w:b/>
          <w:bCs/>
        </w:rPr>
        <w:t>newEndDate</w:t>
      </w:r>
      <w:r w:rsidRPr="00800803">
        <w:t xml:space="preserve"> che sono le nuove date selezionate dall’utente, </w:t>
      </w:r>
      <w:r w:rsidRPr="00800803">
        <w:rPr>
          <w:b/>
          <w:bCs/>
        </w:rPr>
        <w:t>today</w:t>
      </w:r>
      <w:r w:rsidRPr="00800803">
        <w:t xml:space="preserve"> è la data minima selezionabile, ed infine </w:t>
      </w:r>
      <w:r w:rsidRPr="00800803">
        <w:rPr>
          <w:b/>
          <w:bCs/>
        </w:rPr>
        <w:t>maxDays</w:t>
      </w:r>
      <w:r w:rsidRPr="00800803">
        <w:t xml:space="preserve"> che è il massimo numero di giorni consentiti.</w:t>
      </w:r>
    </w:p>
    <w:p w14:paraId="2DF1E996" w14:textId="77777777" w:rsidR="00F9779D" w:rsidRPr="00800803" w:rsidRDefault="00F9779D" w:rsidP="00F9779D">
      <w:pPr>
        <w:spacing w:after="0" w:line="259" w:lineRule="auto"/>
      </w:pPr>
    </w:p>
    <w:p w14:paraId="59462CA1" w14:textId="6476DA78" w:rsidR="00F9779D" w:rsidRPr="00F9779D" w:rsidRDefault="00F9779D" w:rsidP="00F9779D">
      <w:r w:rsidRPr="00800803">
        <w:br w:type="page"/>
      </w:r>
      <w:r>
        <w:rPr>
          <w:b/>
          <w:bCs/>
          <w:sz w:val="26"/>
          <w:szCs w:val="26"/>
        </w:rPr>
        <w:lastRenderedPageBreak/>
        <w:t>1</w:t>
      </w:r>
      <w:r w:rsidR="00060A1D">
        <w:rPr>
          <w:b/>
          <w:bCs/>
          <w:sz w:val="26"/>
          <w:szCs w:val="26"/>
        </w:rPr>
        <w:t>1</w:t>
      </w:r>
      <w:r w:rsidRPr="00800803">
        <w:rPr>
          <w:b/>
          <w:bCs/>
          <w:sz w:val="26"/>
          <w:szCs w:val="26"/>
        </w:rPr>
        <w:t>: Panoramica</w:t>
      </w:r>
    </w:p>
    <w:p w14:paraId="742AF81F" w14:textId="77777777" w:rsidR="00F9779D" w:rsidRPr="00800803" w:rsidRDefault="00F9779D" w:rsidP="00F9779D">
      <w:pPr>
        <w:spacing w:after="0"/>
      </w:pPr>
      <w:r w:rsidRPr="00800803">
        <w:t>La pagina “Panoramica” offre una visione sintetica e interattiva dell’intero itinerario generato, suddiviso per giornate. Consente all’utente di visualizzare rapidamente il programma giorno per giorno, accedere ai dettagli e modificare la pianificazione.</w:t>
      </w:r>
    </w:p>
    <w:p w14:paraId="2F7DC316" w14:textId="77777777" w:rsidR="00F9779D" w:rsidRPr="00800803" w:rsidRDefault="00F9779D" w:rsidP="00F9779D">
      <w:pPr>
        <w:spacing w:after="0"/>
      </w:pPr>
    </w:p>
    <w:p w14:paraId="06B1E65B" w14:textId="77777777" w:rsidR="00F9779D" w:rsidRPr="00800803" w:rsidRDefault="00F9779D" w:rsidP="00F9779D">
      <w:pPr>
        <w:spacing w:after="0"/>
      </w:pPr>
      <w:r w:rsidRPr="00800803">
        <w:t xml:space="preserve">La schermata è definita in </w:t>
      </w:r>
      <w:r w:rsidRPr="00800803">
        <w:rPr>
          <w:i/>
        </w:rPr>
        <w:t>src/app/pages/panoramica</w:t>
      </w:r>
      <w:r w:rsidRPr="00800803">
        <w:t xml:space="preserve">. La struttura è descritta in </w:t>
      </w:r>
      <w:r w:rsidRPr="00800803">
        <w:rPr>
          <w:i/>
        </w:rPr>
        <w:t>panoramica.page.html</w:t>
      </w:r>
      <w:r w:rsidRPr="00800803">
        <w:t xml:space="preserve">, mentre la logica è gestita in </w:t>
      </w:r>
      <w:r w:rsidRPr="00800803">
        <w:rPr>
          <w:i/>
        </w:rPr>
        <w:t>panoramica.page.ts</w:t>
      </w:r>
      <w:r w:rsidRPr="00800803">
        <w:t>.</w:t>
      </w:r>
    </w:p>
    <w:p w14:paraId="71DEEFD9" w14:textId="77777777" w:rsidR="00F9779D" w:rsidRPr="00800803" w:rsidRDefault="00F9779D" w:rsidP="00F9779D">
      <w:pPr>
        <w:spacing w:after="0"/>
      </w:pPr>
      <w:r w:rsidRPr="00800803">
        <w:rPr>
          <w:noProof/>
        </w:rPr>
        <w:drawing>
          <wp:inline distT="0" distB="0" distL="0" distR="0" wp14:anchorId="226BD69D" wp14:editId="1E150913">
            <wp:extent cx="6120130" cy="2954655"/>
            <wp:effectExtent l="0" t="0" r="0" b="0"/>
            <wp:docPr id="1486437251" name="Immagine 14"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37251" name="Immagine 14" descr="Immagine che contiene testo, schermata, software, Software multimediale&#10;&#10;Il contenuto generato dall'IA potrebbe non essere corret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954655"/>
                    </a:xfrm>
                    <a:prstGeom prst="rect">
                      <a:avLst/>
                    </a:prstGeom>
                  </pic:spPr>
                </pic:pic>
              </a:graphicData>
            </a:graphic>
          </wp:inline>
        </w:drawing>
      </w:r>
    </w:p>
    <w:p w14:paraId="10A439EB" w14:textId="77777777" w:rsidR="00F9779D" w:rsidRPr="00800803" w:rsidRDefault="00F9779D" w:rsidP="00F9779D">
      <w:pPr>
        <w:spacing w:after="0"/>
      </w:pPr>
      <w:r w:rsidRPr="00800803">
        <w:t xml:space="preserve">La pagina presenta una </w:t>
      </w:r>
      <w:r w:rsidRPr="00800803">
        <w:rPr>
          <w:b/>
          <w:bCs/>
        </w:rPr>
        <w:t>Hero dinamica</w:t>
      </w:r>
      <w:r w:rsidRPr="00800803">
        <w:t xml:space="preserve"> che mostra l’intestazione visiva dell’itinerario, con:</w:t>
      </w:r>
    </w:p>
    <w:p w14:paraId="074E9702" w14:textId="77777777" w:rsidR="00F9779D" w:rsidRPr="00800803" w:rsidRDefault="00F9779D" w:rsidP="00F9779D">
      <w:pPr>
        <w:spacing w:after="0" w:line="259" w:lineRule="auto"/>
      </w:pPr>
      <w:r w:rsidRPr="00800803">
        <w:rPr>
          <w:i/>
        </w:rPr>
        <w:t>Nome città</w:t>
      </w:r>
      <w:r w:rsidRPr="00800803">
        <w:t xml:space="preserve">, </w:t>
      </w:r>
      <w:r w:rsidRPr="00800803">
        <w:rPr>
          <w:i/>
        </w:rPr>
        <w:t>Date del viaggio</w:t>
      </w:r>
      <w:r w:rsidRPr="00800803">
        <w:t xml:space="preserve"> e </w:t>
      </w:r>
      <w:r w:rsidRPr="00800803">
        <w:rPr>
          <w:i/>
        </w:rPr>
        <w:t>Alloggio</w:t>
      </w:r>
      <w:r w:rsidRPr="00800803">
        <w:rPr>
          <w:i/>
          <w:iCs/>
        </w:rPr>
        <w:t xml:space="preserve">. </w:t>
      </w:r>
      <w:r w:rsidRPr="00800803">
        <w:t>Lo sfondo è un’immagine (</w:t>
      </w:r>
      <w:r w:rsidRPr="00800803">
        <w:rPr>
          <w:i/>
        </w:rPr>
        <w:t>heroPhotoUrl</w:t>
      </w:r>
      <w:r w:rsidRPr="00800803">
        <w:t>) con overlay opaco adattivo e titolo ridimensionabile dinamicamente.</w:t>
      </w:r>
    </w:p>
    <w:p w14:paraId="6D03E8C3" w14:textId="77777777" w:rsidR="00F9779D" w:rsidRPr="00800803" w:rsidRDefault="00F9779D" w:rsidP="00F9779D">
      <w:pPr>
        <w:spacing w:after="0" w:line="259" w:lineRule="auto"/>
      </w:pPr>
      <w:r w:rsidRPr="00800803">
        <w:t>Al di sotto troviamo la lista dei giorni dell’itinerario dove ogni giorno viene rappresentato con un ion-card contenente:</w:t>
      </w:r>
    </w:p>
    <w:p w14:paraId="4E45EAFD" w14:textId="77777777" w:rsidR="00F9779D" w:rsidRPr="00800803" w:rsidRDefault="00F9779D" w:rsidP="000455CC">
      <w:pPr>
        <w:numPr>
          <w:ilvl w:val="0"/>
          <w:numId w:val="19"/>
        </w:numPr>
        <w:spacing w:after="0" w:line="259" w:lineRule="auto"/>
      </w:pPr>
      <w:r w:rsidRPr="00800803">
        <w:t>titolo “Giorno X”</w:t>
      </w:r>
    </w:p>
    <w:p w14:paraId="6B54B82F" w14:textId="77777777" w:rsidR="00F9779D" w:rsidRPr="00800803" w:rsidRDefault="00F9779D" w:rsidP="000455CC">
      <w:pPr>
        <w:numPr>
          <w:ilvl w:val="0"/>
          <w:numId w:val="19"/>
        </w:numPr>
        <w:spacing w:after="0" w:line="259" w:lineRule="auto"/>
      </w:pPr>
      <w:r w:rsidRPr="00800803">
        <w:t>pulsante per accedere alla modifica dell’itinerario</w:t>
      </w:r>
    </w:p>
    <w:p w14:paraId="2C2ADFD5" w14:textId="77777777" w:rsidR="00F9779D" w:rsidRPr="00800803" w:rsidRDefault="00F9779D" w:rsidP="000455CC">
      <w:pPr>
        <w:numPr>
          <w:ilvl w:val="0"/>
          <w:numId w:val="19"/>
        </w:numPr>
        <w:spacing w:after="0" w:line="259" w:lineRule="auto"/>
      </w:pPr>
      <w:r w:rsidRPr="00800803">
        <w:t>data</w:t>
      </w:r>
    </w:p>
    <w:p w14:paraId="03D9B27E" w14:textId="77777777" w:rsidR="00F9779D" w:rsidRPr="00800803" w:rsidRDefault="00F9779D" w:rsidP="000455CC">
      <w:pPr>
        <w:numPr>
          <w:ilvl w:val="0"/>
          <w:numId w:val="19"/>
        </w:numPr>
        <w:spacing w:after="0" w:line="259" w:lineRule="auto"/>
      </w:pPr>
      <w:r w:rsidRPr="00800803">
        <w:t>numero attività</w:t>
      </w:r>
    </w:p>
    <w:p w14:paraId="51A14385" w14:textId="77777777" w:rsidR="00F9779D" w:rsidRPr="00800803" w:rsidRDefault="00F9779D" w:rsidP="000455CC">
      <w:pPr>
        <w:numPr>
          <w:ilvl w:val="0"/>
          <w:numId w:val="19"/>
        </w:numPr>
        <w:spacing w:after="0" w:line="259" w:lineRule="auto"/>
      </w:pPr>
      <w:r w:rsidRPr="00800803">
        <w:rPr>
          <w:b/>
          <w:bCs/>
        </w:rPr>
        <w:t>Barra di avanzamento</w:t>
      </w:r>
      <w:r w:rsidRPr="00800803">
        <w:t xml:space="preserve"> suddivisa per fasce orarie (Mattina, Pomeriggio, Sera), con indicazione visiva del completamento.</w:t>
      </w:r>
    </w:p>
    <w:p w14:paraId="32A8248D" w14:textId="77777777" w:rsidR="00F9779D" w:rsidRPr="00800803" w:rsidRDefault="00F9779D" w:rsidP="000455CC">
      <w:pPr>
        <w:numPr>
          <w:ilvl w:val="0"/>
          <w:numId w:val="19"/>
        </w:numPr>
        <w:spacing w:after="0" w:line="259" w:lineRule="auto"/>
      </w:pPr>
      <w:r w:rsidRPr="00800803">
        <w:t>In fondo, una sezione mostra un messaggio se non ci sono giorni da visualizzare.</w:t>
      </w:r>
    </w:p>
    <w:p w14:paraId="778F09E3" w14:textId="77777777" w:rsidR="00F9779D" w:rsidRPr="00800803" w:rsidRDefault="00F9779D" w:rsidP="00F9779D">
      <w:pPr>
        <w:spacing w:after="0"/>
      </w:pPr>
      <w:r w:rsidRPr="00800803">
        <w:t xml:space="preserve">Le funzioni principali della pagina sono: </w:t>
      </w:r>
    </w:p>
    <w:p w14:paraId="457B5368" w14:textId="77777777" w:rsidR="00F9779D" w:rsidRPr="00800803" w:rsidRDefault="00F9779D" w:rsidP="000455CC">
      <w:pPr>
        <w:numPr>
          <w:ilvl w:val="0"/>
          <w:numId w:val="20"/>
        </w:numPr>
        <w:spacing w:after="0" w:line="259" w:lineRule="auto"/>
      </w:pPr>
      <w:r w:rsidRPr="00800803">
        <w:rPr>
          <w:b/>
          <w:bCs/>
        </w:rPr>
        <w:t>getFormattedCity</w:t>
      </w:r>
      <w:r w:rsidRPr="00800803">
        <w:t xml:space="preserve">, </w:t>
      </w:r>
      <w:r w:rsidRPr="00800803">
        <w:rPr>
          <w:b/>
          <w:bCs/>
        </w:rPr>
        <w:t>getFormattedAccommodation</w:t>
      </w:r>
      <w:r w:rsidRPr="00800803">
        <w:t>: restituiscono valori formattati.</w:t>
      </w:r>
    </w:p>
    <w:p w14:paraId="273BA60F" w14:textId="77777777" w:rsidR="00F9779D" w:rsidRPr="00800803" w:rsidRDefault="00F9779D" w:rsidP="000455CC">
      <w:pPr>
        <w:numPr>
          <w:ilvl w:val="0"/>
          <w:numId w:val="20"/>
        </w:numPr>
        <w:spacing w:after="0" w:line="259" w:lineRule="auto"/>
      </w:pPr>
      <w:r w:rsidRPr="00800803">
        <w:rPr>
          <w:b/>
          <w:bCs/>
        </w:rPr>
        <w:t>getDayItems</w:t>
      </w:r>
      <w:r w:rsidRPr="00800803">
        <w:t>: restituisce le attività associate a un determinato giorno.</w:t>
      </w:r>
    </w:p>
    <w:p w14:paraId="365E48CB" w14:textId="77777777" w:rsidR="00F9779D" w:rsidRPr="00800803" w:rsidRDefault="00F9779D" w:rsidP="000455CC">
      <w:pPr>
        <w:numPr>
          <w:ilvl w:val="0"/>
          <w:numId w:val="20"/>
        </w:numPr>
        <w:spacing w:after="0" w:line="259" w:lineRule="auto"/>
      </w:pPr>
      <w:r w:rsidRPr="00800803">
        <w:rPr>
          <w:b/>
          <w:bCs/>
        </w:rPr>
        <w:t>getDayDate</w:t>
      </w:r>
      <w:r w:rsidRPr="00800803">
        <w:t>: restituisce la data formattata del giorno.</w:t>
      </w:r>
    </w:p>
    <w:p w14:paraId="5A1B6830" w14:textId="77777777" w:rsidR="00F9779D" w:rsidRPr="00800803" w:rsidRDefault="00F9779D" w:rsidP="000455CC">
      <w:pPr>
        <w:numPr>
          <w:ilvl w:val="0"/>
          <w:numId w:val="20"/>
        </w:numPr>
        <w:spacing w:after="0" w:line="259" w:lineRule="auto"/>
      </w:pPr>
      <w:r w:rsidRPr="00800803">
        <w:rPr>
          <w:b/>
          <w:bCs/>
        </w:rPr>
        <w:t>getStepProgress</w:t>
      </w:r>
      <w:r w:rsidRPr="00800803">
        <w:t>: restituisce la percentuale di completamento della fascia oraria per il giorno i.</w:t>
      </w:r>
    </w:p>
    <w:p w14:paraId="6878EE79" w14:textId="77777777" w:rsidR="00F9779D" w:rsidRPr="00800803" w:rsidRDefault="00F9779D" w:rsidP="000455CC">
      <w:pPr>
        <w:numPr>
          <w:ilvl w:val="0"/>
          <w:numId w:val="20"/>
        </w:numPr>
        <w:spacing w:after="0" w:line="259" w:lineRule="auto"/>
      </w:pPr>
      <w:r w:rsidRPr="00800803">
        <w:rPr>
          <w:b/>
          <w:bCs/>
        </w:rPr>
        <w:t>openDay</w:t>
      </w:r>
      <w:r w:rsidRPr="00800803">
        <w:t>: apre i dettagli del giorno.</w:t>
      </w:r>
    </w:p>
    <w:p w14:paraId="02618D86" w14:textId="77777777" w:rsidR="00F9779D" w:rsidRPr="00800803" w:rsidRDefault="00F9779D" w:rsidP="000455CC">
      <w:pPr>
        <w:numPr>
          <w:ilvl w:val="0"/>
          <w:numId w:val="20"/>
        </w:numPr>
        <w:spacing w:after="0" w:line="259" w:lineRule="auto"/>
      </w:pPr>
      <w:r w:rsidRPr="00800803">
        <w:rPr>
          <w:b/>
          <w:bCs/>
        </w:rPr>
        <w:t>vaiAPersonalizzazione</w:t>
      </w:r>
      <w:r w:rsidRPr="00800803">
        <w:t>: permette la modifica delle attività (naviga alla sezione di personalizzazione).</w:t>
      </w:r>
    </w:p>
    <w:p w14:paraId="737F00EE" w14:textId="77777777" w:rsidR="00F9779D" w:rsidRPr="00800803" w:rsidRDefault="00F9779D" w:rsidP="00F9779D">
      <w:pPr>
        <w:spacing w:after="0" w:line="259" w:lineRule="auto"/>
      </w:pPr>
      <w:r w:rsidRPr="00800803">
        <w:lastRenderedPageBreak/>
        <w:t xml:space="preserve">Le variabili utilizzate sono: </w:t>
      </w:r>
      <w:r w:rsidRPr="00800803">
        <w:rPr>
          <w:b/>
        </w:rPr>
        <w:t>trip</w:t>
      </w:r>
      <w:r w:rsidRPr="00800803">
        <w:t xml:space="preserve"> che contiene l’itinerario attuale, </w:t>
      </w:r>
      <w:r w:rsidRPr="00800803">
        <w:rPr>
          <w:b/>
        </w:rPr>
        <w:t>daysCount</w:t>
      </w:r>
      <w:r w:rsidRPr="00800803">
        <w:t xml:space="preserve"> che rappresenta il numero di giorni totali nell’itinerario, infine abbiamo </w:t>
      </w:r>
      <w:r w:rsidRPr="00800803">
        <w:rPr>
          <w:b/>
        </w:rPr>
        <w:t>heroPhotoUrl</w:t>
      </w:r>
      <w:r w:rsidRPr="00800803">
        <w:t xml:space="preserve">, </w:t>
      </w:r>
      <w:r w:rsidRPr="00800803">
        <w:rPr>
          <w:b/>
        </w:rPr>
        <w:t>overlayOpacity</w:t>
      </w:r>
      <w:r w:rsidRPr="00800803">
        <w:t xml:space="preserve">, </w:t>
      </w:r>
      <w:r w:rsidRPr="00800803">
        <w:rPr>
          <w:b/>
        </w:rPr>
        <w:t>titleFontSize</w:t>
      </w:r>
      <w:r w:rsidRPr="00800803">
        <w:t xml:space="preserve"> che gestiscono stile e comportamento della sezione hero.</w:t>
      </w:r>
    </w:p>
    <w:p w14:paraId="66C3F63E" w14:textId="77777777" w:rsidR="00F9779D" w:rsidRDefault="00F9779D">
      <w:r>
        <w:br w:type="page"/>
      </w:r>
    </w:p>
    <w:p w14:paraId="0BE805B7" w14:textId="516B2564" w:rsidR="00F9779D" w:rsidRPr="00F9779D" w:rsidRDefault="00F9779D" w:rsidP="00F9779D">
      <w:r>
        <w:rPr>
          <w:b/>
          <w:bCs/>
          <w:sz w:val="26"/>
          <w:szCs w:val="26"/>
        </w:rPr>
        <w:lastRenderedPageBreak/>
        <w:t>1</w:t>
      </w:r>
      <w:r w:rsidR="00060A1D">
        <w:rPr>
          <w:b/>
          <w:bCs/>
          <w:sz w:val="26"/>
          <w:szCs w:val="26"/>
        </w:rPr>
        <w:t>2</w:t>
      </w:r>
      <w:r w:rsidRPr="00800803">
        <w:rPr>
          <w:b/>
          <w:bCs/>
          <w:sz w:val="26"/>
          <w:szCs w:val="26"/>
        </w:rPr>
        <w:t>: Mappa</w:t>
      </w:r>
    </w:p>
    <w:p w14:paraId="5F2FFD18" w14:textId="77777777" w:rsidR="00F9779D" w:rsidRPr="00800803" w:rsidRDefault="00F9779D" w:rsidP="00F9779D">
      <w:r w:rsidRPr="00800803">
        <w:t>La funzionalità "Mappa" consente all’utente di visualizzare graficamente l’itinerario giornaliero generato, esplorare i luoghi previsti per la giornata selezionata e consultarne i dettagli. L'interfaccia è interattiva e integrata con Google Maps.</w:t>
      </w:r>
    </w:p>
    <w:p w14:paraId="4F0D63B9" w14:textId="77777777" w:rsidR="00F9779D" w:rsidRPr="00800803" w:rsidRDefault="00F9779D" w:rsidP="00F9779D">
      <w:r w:rsidRPr="00800803">
        <w:t xml:space="preserve">La pagina è definita in </w:t>
      </w:r>
      <w:r w:rsidRPr="00800803">
        <w:rPr>
          <w:i/>
          <w:iCs/>
        </w:rPr>
        <w:t>src/app/pages/map</w:t>
      </w:r>
      <w:r w:rsidRPr="00800803">
        <w:t xml:space="preserve">. La struttura si trova in </w:t>
      </w:r>
      <w:r w:rsidRPr="00800803">
        <w:rPr>
          <w:i/>
          <w:iCs/>
        </w:rPr>
        <w:t>map.page.html</w:t>
      </w:r>
      <w:r w:rsidRPr="00800803">
        <w:t xml:space="preserve">, mentre la logica è gestita in </w:t>
      </w:r>
      <w:r w:rsidRPr="00800803">
        <w:rPr>
          <w:i/>
          <w:iCs/>
        </w:rPr>
        <w:t>map.page.ts</w:t>
      </w:r>
      <w:r w:rsidRPr="00800803">
        <w:t>.</w:t>
      </w:r>
    </w:p>
    <w:p w14:paraId="4FB7A086" w14:textId="77777777" w:rsidR="00F9779D" w:rsidRPr="00800803" w:rsidRDefault="00F9779D" w:rsidP="00F9779D">
      <w:r w:rsidRPr="00800803">
        <w:rPr>
          <w:noProof/>
        </w:rPr>
        <w:drawing>
          <wp:inline distT="0" distB="0" distL="0" distR="0" wp14:anchorId="424D6BB3" wp14:editId="2F298041">
            <wp:extent cx="6120130" cy="3006090"/>
            <wp:effectExtent l="0" t="0" r="0" b="3810"/>
            <wp:docPr id="103924648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12384" name="Immagine 112891238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006090"/>
                    </a:xfrm>
                    <a:prstGeom prst="rect">
                      <a:avLst/>
                    </a:prstGeom>
                  </pic:spPr>
                </pic:pic>
              </a:graphicData>
            </a:graphic>
          </wp:inline>
        </w:drawing>
      </w:r>
    </w:p>
    <w:p w14:paraId="5296193C" w14:textId="77777777" w:rsidR="00F9779D" w:rsidRPr="00800803" w:rsidRDefault="00F9779D" w:rsidP="00F9779D">
      <w:r w:rsidRPr="00800803">
        <w:t xml:space="preserve">Nello sfondo troviamo la </w:t>
      </w:r>
      <w:r w:rsidRPr="00800803">
        <w:rPr>
          <w:b/>
          <w:bCs/>
        </w:rPr>
        <w:t>mappa</w:t>
      </w:r>
      <w:r w:rsidRPr="00800803">
        <w:t xml:space="preserve"> di Google maps, la quale è inizializzata in un contenitore div con id="map" e visualizza i luoghi previsti per il giorno selezionato. Su entrambi i lati troviamo due selettori: </w:t>
      </w:r>
    </w:p>
    <w:p w14:paraId="6352E37E" w14:textId="77777777" w:rsidR="00F9779D" w:rsidRPr="00800803" w:rsidRDefault="00F9779D" w:rsidP="000455CC">
      <w:pPr>
        <w:pStyle w:val="ListParagraph"/>
        <w:numPr>
          <w:ilvl w:val="0"/>
          <w:numId w:val="10"/>
        </w:numPr>
        <w:rPr>
          <w:sz w:val="24"/>
          <w:szCs w:val="24"/>
        </w:rPr>
      </w:pPr>
      <w:r w:rsidRPr="00800803">
        <w:rPr>
          <w:sz w:val="24"/>
          <w:szCs w:val="24"/>
        </w:rPr>
        <w:t xml:space="preserve">il primo ci permette di selezionare il </w:t>
      </w:r>
      <w:r w:rsidRPr="00800803">
        <w:rPr>
          <w:b/>
          <w:bCs/>
          <w:sz w:val="24"/>
          <w:szCs w:val="24"/>
        </w:rPr>
        <w:t>giorno</w:t>
      </w:r>
      <w:r w:rsidRPr="00800803">
        <w:rPr>
          <w:sz w:val="24"/>
          <w:szCs w:val="24"/>
        </w:rPr>
        <w:t xml:space="preserve"> (es. Giorno 1, Giorno 2…) e tramite un menu a tendina l’utente può selezionare il giorno dell’itinerario (es. Giorno 1, Giorno 2...).</w:t>
      </w:r>
    </w:p>
    <w:p w14:paraId="7DEE4AA9" w14:textId="77777777" w:rsidR="00F9779D" w:rsidRPr="00800803" w:rsidRDefault="00F9779D" w:rsidP="000455CC">
      <w:pPr>
        <w:pStyle w:val="ListParagraph"/>
        <w:numPr>
          <w:ilvl w:val="0"/>
          <w:numId w:val="10"/>
        </w:numPr>
        <w:rPr>
          <w:sz w:val="24"/>
          <w:szCs w:val="24"/>
        </w:rPr>
      </w:pPr>
      <w:r w:rsidRPr="00800803">
        <w:rPr>
          <w:sz w:val="24"/>
          <w:szCs w:val="24"/>
        </w:rPr>
        <w:t xml:space="preserve">il secondo ci permette di </w:t>
      </w:r>
      <w:r>
        <w:rPr>
          <w:sz w:val="24"/>
          <w:szCs w:val="24"/>
        </w:rPr>
        <w:t>individuare</w:t>
      </w:r>
      <w:r w:rsidRPr="00800803">
        <w:rPr>
          <w:sz w:val="24"/>
          <w:szCs w:val="24"/>
        </w:rPr>
        <w:t xml:space="preserve"> le tappe per </w:t>
      </w:r>
      <w:r w:rsidRPr="00800803">
        <w:rPr>
          <w:b/>
          <w:bCs/>
          <w:sz w:val="24"/>
          <w:szCs w:val="24"/>
        </w:rPr>
        <w:t>momento della giornata</w:t>
      </w:r>
      <w:r w:rsidRPr="00800803">
        <w:rPr>
          <w:sz w:val="24"/>
          <w:szCs w:val="24"/>
        </w:rPr>
        <w:t xml:space="preserve"> (Mattina, Pomeriggio, Sera)</w:t>
      </w:r>
    </w:p>
    <w:p w14:paraId="39B33932" w14:textId="77777777" w:rsidR="00F9779D" w:rsidRPr="00800803" w:rsidRDefault="00F9779D" w:rsidP="00F9779D">
      <w:r w:rsidRPr="00800803">
        <w:t xml:space="preserve">Nella parte inferiore, invece, troviamo un </w:t>
      </w:r>
      <w:r w:rsidRPr="00800803">
        <w:rPr>
          <w:b/>
          <w:bCs/>
        </w:rPr>
        <w:t xml:space="preserve">drawer, </w:t>
      </w:r>
      <w:r w:rsidRPr="00800803">
        <w:t xml:space="preserve">ovvero una sezione espandibile che mostra le </w:t>
      </w:r>
      <w:r w:rsidRPr="00800803">
        <w:rPr>
          <w:b/>
          <w:bCs/>
        </w:rPr>
        <w:t>schede dei luoghi</w:t>
      </w:r>
      <w:r w:rsidRPr="00800803">
        <w:t xml:space="preserve"> (&lt;app-luogo-card&gt;) previsti per il giorno e fascia selezionata. Le card possono essere toccate per evidenziare il luogo sulla mappa o aperte per scoprirne dettagli. Quando si clicca su una card-luogo viene mostrata una modale (ion-model) che mostra: una </w:t>
      </w:r>
      <w:r w:rsidRPr="00800803">
        <w:rPr>
          <w:b/>
          <w:bCs/>
        </w:rPr>
        <w:t>foto</w:t>
      </w:r>
      <w:r w:rsidRPr="00800803">
        <w:t xml:space="preserve"> (se disponibile), </w:t>
      </w:r>
      <w:r w:rsidRPr="00800803">
        <w:rPr>
          <w:b/>
          <w:bCs/>
        </w:rPr>
        <w:t>nome, indirizzo, e valutazione</w:t>
      </w:r>
      <w:r w:rsidRPr="00800803">
        <w:t xml:space="preserve"> del luogo, un </w:t>
      </w:r>
      <w:r w:rsidRPr="00800803">
        <w:rPr>
          <w:b/>
          <w:bCs/>
        </w:rPr>
        <w:t>pulsante</w:t>
      </w:r>
      <w:r w:rsidRPr="00800803">
        <w:t xml:space="preserve"> per aprire il luogo in Google Maps</w:t>
      </w:r>
      <w:r w:rsidRPr="00800803">
        <w:rPr>
          <w:b/>
          <w:bCs/>
        </w:rPr>
        <w:t xml:space="preserve">. </w:t>
      </w:r>
    </w:p>
    <w:p w14:paraId="2BA5FA1F" w14:textId="77777777" w:rsidR="00F9779D" w:rsidRPr="00800803" w:rsidRDefault="00F9779D" w:rsidP="00F9779D">
      <w:r w:rsidRPr="00800803">
        <w:t xml:space="preserve">Le funzionalità principali della pagina sono: </w:t>
      </w:r>
    </w:p>
    <w:p w14:paraId="197951A1" w14:textId="77777777" w:rsidR="00F9779D" w:rsidRPr="00800803" w:rsidRDefault="00F9779D" w:rsidP="000455CC">
      <w:pPr>
        <w:numPr>
          <w:ilvl w:val="0"/>
          <w:numId w:val="11"/>
        </w:numPr>
        <w:spacing w:after="0" w:line="259" w:lineRule="auto"/>
      </w:pPr>
      <w:r w:rsidRPr="00800803">
        <w:rPr>
          <w:b/>
          <w:bCs/>
        </w:rPr>
        <w:t>selectDay</w:t>
      </w:r>
      <w:r w:rsidRPr="00800803">
        <w:t>: aggiorna il giorno selezionato.</w:t>
      </w:r>
    </w:p>
    <w:p w14:paraId="5E3D4336" w14:textId="77777777" w:rsidR="00F9779D" w:rsidRPr="00800803" w:rsidRDefault="00F9779D" w:rsidP="000455CC">
      <w:pPr>
        <w:numPr>
          <w:ilvl w:val="0"/>
          <w:numId w:val="11"/>
        </w:numPr>
        <w:spacing w:after="0" w:line="259" w:lineRule="auto"/>
      </w:pPr>
      <w:r w:rsidRPr="00800803">
        <w:rPr>
          <w:b/>
          <w:bCs/>
        </w:rPr>
        <w:t>selectTimeSlot</w:t>
      </w:r>
      <w:r w:rsidRPr="00800803">
        <w:t>: imposta la fascia oraria corrente.</w:t>
      </w:r>
    </w:p>
    <w:p w14:paraId="6F485185" w14:textId="77777777" w:rsidR="00F9779D" w:rsidRPr="00800803" w:rsidRDefault="00F9779D" w:rsidP="000455CC">
      <w:pPr>
        <w:numPr>
          <w:ilvl w:val="0"/>
          <w:numId w:val="11"/>
        </w:numPr>
        <w:spacing w:after="0" w:line="259" w:lineRule="auto"/>
      </w:pPr>
      <w:r w:rsidRPr="00800803">
        <w:rPr>
          <w:b/>
          <w:bCs/>
        </w:rPr>
        <w:t>openPlace</w:t>
      </w:r>
      <w:r w:rsidRPr="00800803">
        <w:t>: seleziona un luogo sulla mappa e apre i dettagli.</w:t>
      </w:r>
    </w:p>
    <w:p w14:paraId="446C5287" w14:textId="77777777" w:rsidR="00F9779D" w:rsidRPr="00800803" w:rsidRDefault="00F9779D" w:rsidP="000455CC">
      <w:pPr>
        <w:numPr>
          <w:ilvl w:val="0"/>
          <w:numId w:val="11"/>
        </w:numPr>
        <w:spacing w:after="0" w:line="259" w:lineRule="auto"/>
      </w:pPr>
      <w:r w:rsidRPr="00800803">
        <w:rPr>
          <w:b/>
          <w:bCs/>
        </w:rPr>
        <w:lastRenderedPageBreak/>
        <w:t>openInGoogleMaps</w:t>
      </w:r>
      <w:r w:rsidRPr="00800803">
        <w:t>: apre il luogo selezionato in Google Maps tramite coordinate.</w:t>
      </w:r>
    </w:p>
    <w:p w14:paraId="0AA6DE96" w14:textId="77777777" w:rsidR="00F9779D" w:rsidRPr="00800803" w:rsidRDefault="00F9779D" w:rsidP="000455CC">
      <w:pPr>
        <w:numPr>
          <w:ilvl w:val="0"/>
          <w:numId w:val="11"/>
        </w:numPr>
        <w:spacing w:after="0" w:line="259" w:lineRule="auto"/>
      </w:pPr>
      <w:r w:rsidRPr="00800803">
        <w:rPr>
          <w:b/>
          <w:bCs/>
        </w:rPr>
        <w:t>toggleDayList</w:t>
      </w:r>
      <w:r w:rsidRPr="00800803">
        <w:t xml:space="preserve">, </w:t>
      </w:r>
      <w:r w:rsidRPr="00800803">
        <w:rPr>
          <w:b/>
          <w:bCs/>
        </w:rPr>
        <w:t>toggleTimeList</w:t>
      </w:r>
      <w:r w:rsidRPr="00800803">
        <w:t>: apertura/chiusura dei menu dropdown.</w:t>
      </w:r>
    </w:p>
    <w:p w14:paraId="3EB5D64B" w14:textId="77777777" w:rsidR="00F9779D" w:rsidRPr="00800803" w:rsidRDefault="00F9779D" w:rsidP="00F9779D">
      <w:pPr>
        <w:spacing w:after="0"/>
      </w:pPr>
    </w:p>
    <w:p w14:paraId="60EABEC1" w14:textId="77777777" w:rsidR="00F9779D" w:rsidRPr="00800803" w:rsidRDefault="00F9779D" w:rsidP="00F9779D">
      <w:pPr>
        <w:spacing w:after="0"/>
        <w:rPr>
          <w:b/>
        </w:rPr>
      </w:pPr>
      <w:r w:rsidRPr="00800803">
        <w:t xml:space="preserve">La gestione dinamica della pagina avviene tramite delle variabili:  </w:t>
      </w:r>
    </w:p>
    <w:p w14:paraId="28A4E534" w14:textId="77777777" w:rsidR="00F9779D" w:rsidRPr="00800803" w:rsidRDefault="00F9779D" w:rsidP="000455CC">
      <w:pPr>
        <w:pStyle w:val="ListParagraph"/>
        <w:numPr>
          <w:ilvl w:val="0"/>
          <w:numId w:val="12"/>
        </w:numPr>
        <w:spacing w:after="0"/>
        <w:rPr>
          <w:sz w:val="24"/>
          <w:szCs w:val="24"/>
        </w:rPr>
      </w:pPr>
      <w:r w:rsidRPr="00800803">
        <w:rPr>
          <w:b/>
          <w:bCs/>
          <w:sz w:val="24"/>
          <w:szCs w:val="24"/>
        </w:rPr>
        <w:t>days, currentDay, selectedTimeSlot</w:t>
      </w:r>
      <w:r w:rsidRPr="00800803">
        <w:rPr>
          <w:sz w:val="24"/>
          <w:szCs w:val="24"/>
        </w:rPr>
        <w:t xml:space="preserve"> servono per la gestione del giorno e della fascia oraria selezionata.</w:t>
      </w:r>
    </w:p>
    <w:p w14:paraId="58F9D5BA" w14:textId="77777777" w:rsidR="00F9779D" w:rsidRPr="00800803" w:rsidRDefault="00F9779D" w:rsidP="000455CC">
      <w:pPr>
        <w:pStyle w:val="ListParagraph"/>
        <w:numPr>
          <w:ilvl w:val="0"/>
          <w:numId w:val="12"/>
        </w:numPr>
        <w:spacing w:after="0"/>
        <w:rPr>
          <w:sz w:val="24"/>
          <w:szCs w:val="24"/>
        </w:rPr>
      </w:pPr>
      <w:r w:rsidRPr="00800803">
        <w:rPr>
          <w:b/>
          <w:bCs/>
          <w:sz w:val="24"/>
          <w:szCs w:val="24"/>
        </w:rPr>
        <w:t xml:space="preserve">todayPlaces </w:t>
      </w:r>
      <w:r w:rsidRPr="00800803">
        <w:rPr>
          <w:sz w:val="24"/>
          <w:szCs w:val="24"/>
        </w:rPr>
        <w:t>è array dei luoghi da mostrare per il giorno/fascia corrente.</w:t>
      </w:r>
    </w:p>
    <w:p w14:paraId="0389389C" w14:textId="7E7561D0" w:rsidR="00F9779D" w:rsidRDefault="00F9779D" w:rsidP="000455CC">
      <w:pPr>
        <w:pStyle w:val="ListParagraph"/>
        <w:numPr>
          <w:ilvl w:val="0"/>
          <w:numId w:val="12"/>
        </w:numPr>
        <w:spacing w:after="0"/>
        <w:rPr>
          <w:sz w:val="24"/>
          <w:szCs w:val="24"/>
        </w:rPr>
      </w:pPr>
      <w:r w:rsidRPr="00800803">
        <w:rPr>
          <w:b/>
          <w:bCs/>
          <w:sz w:val="24"/>
          <w:szCs w:val="24"/>
        </w:rPr>
        <w:t>drawerExpanded, detailOpen, selectedIndex</w:t>
      </w:r>
      <w:r w:rsidRPr="00800803">
        <w:rPr>
          <w:sz w:val="24"/>
          <w:szCs w:val="24"/>
        </w:rPr>
        <w:t xml:space="preserve"> permettono di gestire dinamicamente l’interfaccia utente.</w:t>
      </w:r>
    </w:p>
    <w:p w14:paraId="78366EC2" w14:textId="77777777" w:rsidR="00F9779D" w:rsidRDefault="00F9779D">
      <w:pPr>
        <w:rPr>
          <w:kern w:val="2"/>
          <w14:ligatures w14:val="standardContextual"/>
        </w:rPr>
      </w:pPr>
      <w:r>
        <w:br w:type="page"/>
      </w:r>
    </w:p>
    <w:p w14:paraId="7F1C4E64" w14:textId="024EFFE2" w:rsidR="00F9779D" w:rsidRPr="00691EB5" w:rsidRDefault="00F9779D" w:rsidP="00F9779D">
      <w:pPr>
        <w:spacing w:after="0" w:line="259" w:lineRule="auto"/>
        <w:rPr>
          <w:b/>
          <w:bCs/>
          <w:sz w:val="26"/>
          <w:szCs w:val="26"/>
        </w:rPr>
      </w:pPr>
      <w:r w:rsidRPr="00691EB5">
        <w:rPr>
          <w:b/>
          <w:bCs/>
          <w:sz w:val="26"/>
          <w:szCs w:val="26"/>
        </w:rPr>
        <w:lastRenderedPageBreak/>
        <w:t>1</w:t>
      </w:r>
      <w:r w:rsidR="00060A1D">
        <w:rPr>
          <w:b/>
          <w:bCs/>
          <w:sz w:val="26"/>
          <w:szCs w:val="26"/>
        </w:rPr>
        <w:t>3</w:t>
      </w:r>
      <w:r w:rsidRPr="00691EB5">
        <w:rPr>
          <w:b/>
          <w:bCs/>
          <w:sz w:val="26"/>
          <w:szCs w:val="26"/>
        </w:rPr>
        <w:t>: Settings</w:t>
      </w:r>
      <w:r w:rsidRPr="00800803">
        <w:rPr>
          <w:b/>
          <w:bCs/>
          <w:sz w:val="26"/>
          <w:szCs w:val="26"/>
        </w:rPr>
        <w:t xml:space="preserve"> </w:t>
      </w:r>
    </w:p>
    <w:p w14:paraId="7BF84497" w14:textId="1071FB2B" w:rsidR="00F9779D" w:rsidRPr="00691EB5" w:rsidRDefault="00F9779D" w:rsidP="00F9779D">
      <w:pPr>
        <w:spacing w:after="0" w:line="259" w:lineRule="auto"/>
      </w:pPr>
      <w:r w:rsidRPr="00691EB5">
        <w:t xml:space="preserve">La pagina “Settings” rappresenta il punto di accesso centrale per tutte le funzioni legate alla gestione del profilo utente, upgrade, </w:t>
      </w:r>
      <w:r w:rsidR="0090198D">
        <w:t>impostazioni</w:t>
      </w:r>
      <w:r w:rsidRPr="00691EB5">
        <w:t xml:space="preserve"> avanzate, e informazioni legali. Fornisce una panoramica intuitiva e accessibile su tutte le aree personali e amministrative dell’app.</w:t>
      </w:r>
    </w:p>
    <w:p w14:paraId="7E6C60BE" w14:textId="77777777" w:rsidR="00F9779D" w:rsidRPr="00800803" w:rsidRDefault="00F9779D" w:rsidP="00F9779D">
      <w:pPr>
        <w:spacing w:after="0" w:line="259" w:lineRule="auto"/>
      </w:pPr>
    </w:p>
    <w:p w14:paraId="1EC85E06" w14:textId="77777777" w:rsidR="00F9779D" w:rsidRPr="00800803" w:rsidRDefault="00F9779D" w:rsidP="00F9779D">
      <w:pPr>
        <w:spacing w:after="0" w:line="259" w:lineRule="auto"/>
      </w:pPr>
      <w:r w:rsidRPr="00691EB5">
        <w:t xml:space="preserve">La schermata è definita in </w:t>
      </w:r>
      <w:r w:rsidRPr="00691EB5">
        <w:rPr>
          <w:i/>
          <w:iCs/>
        </w:rPr>
        <w:t>src/app/pages/settings</w:t>
      </w:r>
      <w:r w:rsidRPr="00691EB5">
        <w:t xml:space="preserve">. La struttura si trova in </w:t>
      </w:r>
      <w:r w:rsidRPr="00691EB5">
        <w:rPr>
          <w:i/>
          <w:iCs/>
        </w:rPr>
        <w:t>settings.page.html</w:t>
      </w:r>
      <w:r w:rsidRPr="00691EB5">
        <w:t xml:space="preserve">, mentre la logica di gestione è implementata in </w:t>
      </w:r>
      <w:r w:rsidRPr="00691EB5">
        <w:rPr>
          <w:i/>
          <w:iCs/>
        </w:rPr>
        <w:t>settings.page.ts</w:t>
      </w:r>
      <w:r w:rsidRPr="00691EB5">
        <w:t>.</w:t>
      </w:r>
    </w:p>
    <w:p w14:paraId="07CBCF8B" w14:textId="77777777" w:rsidR="00F9779D" w:rsidRPr="00691EB5" w:rsidRDefault="00F9779D" w:rsidP="00F9779D">
      <w:pPr>
        <w:spacing w:after="0" w:line="259" w:lineRule="auto"/>
      </w:pPr>
      <w:r w:rsidRPr="00800803">
        <w:rPr>
          <w:noProof/>
        </w:rPr>
        <w:drawing>
          <wp:inline distT="0" distB="0" distL="0" distR="0" wp14:anchorId="4ABDA514" wp14:editId="3A56719A">
            <wp:extent cx="6120130" cy="2991485"/>
            <wp:effectExtent l="0" t="0" r="0" b="0"/>
            <wp:docPr id="788043656" name="Immagine 4"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43656" name="Immagine 4" descr="Immagine che contiene schermata, testo, design&#10;&#10;Il contenuto generato dall'IA potrebbe non essere corret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2991485"/>
                    </a:xfrm>
                    <a:prstGeom prst="rect">
                      <a:avLst/>
                    </a:prstGeom>
                  </pic:spPr>
                </pic:pic>
              </a:graphicData>
            </a:graphic>
          </wp:inline>
        </w:drawing>
      </w:r>
    </w:p>
    <w:p w14:paraId="30E5C64A" w14:textId="77777777" w:rsidR="00F9779D" w:rsidRPr="00800803" w:rsidRDefault="00F9779D" w:rsidP="00F9779D">
      <w:pPr>
        <w:spacing w:after="0" w:line="259" w:lineRule="auto"/>
      </w:pPr>
      <w:r w:rsidRPr="00800803">
        <w:t xml:space="preserve">La pagina presenta un </w:t>
      </w:r>
      <w:r w:rsidRPr="00691EB5">
        <w:rPr>
          <w:b/>
          <w:bCs/>
        </w:rPr>
        <w:t>Header</w:t>
      </w:r>
      <w:r w:rsidRPr="00800803">
        <w:t xml:space="preserve"> dato dal </w:t>
      </w:r>
      <w:r w:rsidRPr="00691EB5">
        <w:t xml:space="preserve">componente &lt;app-header&gt; </w:t>
      </w:r>
      <w:r w:rsidRPr="00800803">
        <w:t xml:space="preserve">che </w:t>
      </w:r>
      <w:r w:rsidRPr="00691EB5">
        <w:t xml:space="preserve">mostra il </w:t>
      </w:r>
      <w:r w:rsidRPr="00800803">
        <w:t>nome dell’applicazione</w:t>
      </w:r>
      <w:r w:rsidRPr="00691EB5">
        <w:t xml:space="preserve"> “SoTourist”.</w:t>
      </w:r>
    </w:p>
    <w:p w14:paraId="79F4C099" w14:textId="77777777" w:rsidR="00F9779D" w:rsidRPr="00800803" w:rsidRDefault="00F9779D" w:rsidP="00F9779D">
      <w:pPr>
        <w:spacing w:after="0" w:line="259" w:lineRule="auto"/>
      </w:pPr>
      <w:r w:rsidRPr="00800803">
        <w:t xml:space="preserve">Il primo blocco è dato dalla sezione </w:t>
      </w:r>
      <w:r w:rsidRPr="00691EB5">
        <w:rPr>
          <w:b/>
          <w:bCs/>
        </w:rPr>
        <w:t>Profilo utente</w:t>
      </w:r>
      <w:r w:rsidRPr="00800803">
        <w:t xml:space="preserve"> che mostra, attraverso un </w:t>
      </w:r>
      <w:r w:rsidRPr="00691EB5">
        <w:t>ion-card</w:t>
      </w:r>
      <w:r w:rsidRPr="00800803">
        <w:t>,</w:t>
      </w:r>
      <w:r w:rsidRPr="00691EB5">
        <w:t xml:space="preserve"> l’</w:t>
      </w:r>
      <w:r w:rsidRPr="00691EB5">
        <w:rPr>
          <w:b/>
          <w:bCs/>
        </w:rPr>
        <w:t>icona profilo</w:t>
      </w:r>
      <w:r w:rsidRPr="00691EB5">
        <w:t xml:space="preserve">, </w:t>
      </w:r>
      <w:r w:rsidRPr="00691EB5">
        <w:rPr>
          <w:b/>
          <w:bCs/>
        </w:rPr>
        <w:t>nome</w:t>
      </w:r>
      <w:r w:rsidRPr="00691EB5">
        <w:t xml:space="preserve">, </w:t>
      </w:r>
      <w:r w:rsidRPr="00691EB5">
        <w:rPr>
          <w:b/>
          <w:bCs/>
        </w:rPr>
        <w:t>email</w:t>
      </w:r>
      <w:r w:rsidRPr="00691EB5">
        <w:t xml:space="preserve"> e </w:t>
      </w:r>
      <w:r w:rsidRPr="00691EB5">
        <w:rPr>
          <w:b/>
          <w:bCs/>
        </w:rPr>
        <w:t>badge del piano</w:t>
      </w:r>
      <w:r w:rsidRPr="00800803">
        <w:t xml:space="preserve"> e al click su questa sezione si viene </w:t>
      </w:r>
      <w:r w:rsidRPr="00691EB5">
        <w:t>reindirizza</w:t>
      </w:r>
      <w:r w:rsidRPr="00800803">
        <w:t>ti</w:t>
      </w:r>
      <w:r w:rsidRPr="00691EB5">
        <w:t xml:space="preserve"> alla pagina </w:t>
      </w:r>
      <w:r w:rsidRPr="00691EB5">
        <w:rPr>
          <w:b/>
          <w:bCs/>
        </w:rPr>
        <w:t>Profilo</w:t>
      </w:r>
      <w:r w:rsidRPr="00691EB5">
        <w:t xml:space="preserve"> (routerLink="/profilo").</w:t>
      </w:r>
    </w:p>
    <w:p w14:paraId="3D8DA4DE" w14:textId="77777777" w:rsidR="00F9779D" w:rsidRPr="00800803" w:rsidRDefault="00F9779D" w:rsidP="00F9779D">
      <w:pPr>
        <w:spacing w:after="0" w:line="259" w:lineRule="auto"/>
      </w:pPr>
      <w:r w:rsidRPr="00800803">
        <w:t xml:space="preserve">Poi troviamo un pulsante evidenziato per effettuare l’upgrade ad un </w:t>
      </w:r>
      <w:r w:rsidRPr="00691EB5">
        <w:t xml:space="preserve">piano </w:t>
      </w:r>
      <w:r w:rsidRPr="00691EB5">
        <w:rPr>
          <w:b/>
          <w:bCs/>
        </w:rPr>
        <w:t>Premium</w:t>
      </w:r>
      <w:r w:rsidRPr="00691EB5">
        <w:t xml:space="preserve"> (routerLink="/upgrade")</w:t>
      </w:r>
      <w:r w:rsidRPr="00800803">
        <w:t xml:space="preserve">. </w:t>
      </w:r>
    </w:p>
    <w:p w14:paraId="7DFAB914" w14:textId="77777777" w:rsidR="00F9779D" w:rsidRPr="00800803" w:rsidRDefault="00F9779D" w:rsidP="00F9779D">
      <w:pPr>
        <w:spacing w:after="0" w:line="259" w:lineRule="auto"/>
      </w:pPr>
      <w:r w:rsidRPr="00800803">
        <w:t>Successivamente abbiamo la voce “</w:t>
      </w:r>
      <w:r w:rsidRPr="00691EB5">
        <w:rPr>
          <w:b/>
          <w:bCs/>
        </w:rPr>
        <w:t>Impostazioni avanzate</w:t>
      </w:r>
      <w:r w:rsidRPr="00800803">
        <w:t xml:space="preserve">” che </w:t>
      </w:r>
      <w:r w:rsidRPr="00691EB5">
        <w:t xml:space="preserve">porta alla schermata dedicata alle </w:t>
      </w:r>
      <w:r w:rsidRPr="00691EB5">
        <w:rPr>
          <w:b/>
          <w:bCs/>
        </w:rPr>
        <w:t>preferenze tecniche</w:t>
      </w:r>
      <w:r w:rsidRPr="00691EB5">
        <w:t xml:space="preserve"> </w:t>
      </w:r>
      <w:r w:rsidRPr="00691EB5">
        <w:rPr>
          <w:b/>
          <w:bCs/>
        </w:rPr>
        <w:t>e di sistema</w:t>
      </w:r>
      <w:r w:rsidRPr="00691EB5">
        <w:t xml:space="preserve"> (routerLink="/impostazioni").</w:t>
      </w:r>
    </w:p>
    <w:p w14:paraId="169B2BB4" w14:textId="77777777" w:rsidR="00F9779D" w:rsidRPr="00800803" w:rsidRDefault="00F9779D" w:rsidP="00F9779D">
      <w:pPr>
        <w:spacing w:after="0" w:line="259" w:lineRule="auto"/>
      </w:pPr>
      <w:r w:rsidRPr="00800803">
        <w:t xml:space="preserve">Infine, troviamo il blocco dedicato alle informazioni generali sull’applicazione (come la </w:t>
      </w:r>
      <w:r w:rsidRPr="00800803">
        <w:rPr>
          <w:b/>
          <w:bCs/>
        </w:rPr>
        <w:t>versione</w:t>
      </w:r>
      <w:r w:rsidRPr="00800803">
        <w:t xml:space="preserve"> della stessa, attualmente la </w:t>
      </w:r>
      <w:r w:rsidRPr="00691EB5">
        <w:t>0.8.2</w:t>
      </w:r>
      <w:r w:rsidRPr="00800803">
        <w:t xml:space="preserve">) e al </w:t>
      </w:r>
      <w:r w:rsidRPr="00800803">
        <w:rPr>
          <w:b/>
          <w:bCs/>
        </w:rPr>
        <w:t>regolamento della privacy e delle licenze</w:t>
      </w:r>
      <w:r w:rsidRPr="00800803">
        <w:t xml:space="preserve"> che contiene contenuti riguardanti </w:t>
      </w:r>
      <w:r w:rsidRPr="00800803">
        <w:rPr>
          <w:i/>
          <w:iCs/>
        </w:rPr>
        <w:t>Copyright</w:t>
      </w:r>
      <w:r w:rsidRPr="00800803">
        <w:t xml:space="preserve">, </w:t>
      </w:r>
      <w:r w:rsidRPr="00800803">
        <w:rPr>
          <w:i/>
          <w:iCs/>
        </w:rPr>
        <w:t>trattamento dei dati secondo il GDPR</w:t>
      </w:r>
      <w:r w:rsidRPr="00800803">
        <w:t xml:space="preserve">, </w:t>
      </w:r>
      <w:r w:rsidRPr="00800803">
        <w:rPr>
          <w:i/>
          <w:iCs/>
        </w:rPr>
        <w:t>uso delle API di Google</w:t>
      </w:r>
      <w:r w:rsidRPr="00800803">
        <w:t xml:space="preserve">, </w:t>
      </w:r>
      <w:r w:rsidRPr="00800803">
        <w:rPr>
          <w:i/>
          <w:iCs/>
        </w:rPr>
        <w:t>icone e immagini</w:t>
      </w:r>
      <w:r w:rsidRPr="00800803">
        <w:t xml:space="preserve">, </w:t>
      </w:r>
      <w:r w:rsidRPr="00800803">
        <w:rPr>
          <w:i/>
          <w:iCs/>
        </w:rPr>
        <w:t>termini di servizio</w:t>
      </w:r>
      <w:r w:rsidRPr="00800803">
        <w:t xml:space="preserve"> (ultima data di modifica di questa sezione giuridica: Giugno 2025). </w:t>
      </w:r>
    </w:p>
    <w:p w14:paraId="59E8608C" w14:textId="77777777" w:rsidR="00F9779D" w:rsidRPr="00800803" w:rsidRDefault="00F9779D" w:rsidP="00F9779D">
      <w:pPr>
        <w:spacing w:after="0" w:line="259" w:lineRule="auto"/>
      </w:pPr>
      <w:r w:rsidRPr="00800803">
        <w:rPr>
          <w:noProof/>
        </w:rPr>
        <w:lastRenderedPageBreak/>
        <w:drawing>
          <wp:anchor distT="0" distB="0" distL="114300" distR="114300" simplePos="0" relativeHeight="251658242" behindDoc="0" locked="0" layoutInCell="1" allowOverlap="1" wp14:anchorId="1780D6D2" wp14:editId="4214C96E">
            <wp:simplePos x="0" y="0"/>
            <wp:positionH relativeFrom="column">
              <wp:posOffset>-3810</wp:posOffset>
            </wp:positionH>
            <wp:positionV relativeFrom="paragraph">
              <wp:posOffset>0</wp:posOffset>
            </wp:positionV>
            <wp:extent cx="2976274" cy="3604260"/>
            <wp:effectExtent l="0" t="0" r="0" b="0"/>
            <wp:wrapSquare wrapText="bothSides"/>
            <wp:docPr id="232455129" name="Immagine 5"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55129" name="Immagine 5" descr="Immagine che contiene testo, schermata, Carattere, documento&#10;&#10;Il contenuto generato dall'IA potrebbe non essere corret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6274" cy="3604260"/>
                    </a:xfrm>
                    <a:prstGeom prst="rect">
                      <a:avLst/>
                    </a:prstGeom>
                  </pic:spPr>
                </pic:pic>
              </a:graphicData>
            </a:graphic>
          </wp:anchor>
        </w:drawing>
      </w:r>
      <w:r w:rsidRPr="00800803">
        <w:t>Sia la sezione della versione, sia la sezione del regolamento sono gestite tramite un ion-modal.</w:t>
      </w:r>
    </w:p>
    <w:p w14:paraId="42CCB1A0" w14:textId="77777777" w:rsidR="00F9779D" w:rsidRPr="00800803" w:rsidRDefault="00F9779D" w:rsidP="00F9779D"/>
    <w:p w14:paraId="41C72E00" w14:textId="77777777" w:rsidR="00F9779D" w:rsidRPr="00800803" w:rsidRDefault="00F9779D" w:rsidP="00F9779D"/>
    <w:p w14:paraId="113C9EE7" w14:textId="77777777" w:rsidR="00F9779D" w:rsidRPr="00800803" w:rsidRDefault="00F9779D" w:rsidP="00F9779D"/>
    <w:p w14:paraId="5DA8C2C8" w14:textId="77777777" w:rsidR="00F9779D" w:rsidRPr="00800803" w:rsidRDefault="00F9779D" w:rsidP="00F9779D"/>
    <w:p w14:paraId="2E455BB5" w14:textId="77777777" w:rsidR="00F9779D" w:rsidRPr="00800803" w:rsidRDefault="00F9779D" w:rsidP="00F9779D"/>
    <w:p w14:paraId="35DBFB8E" w14:textId="77777777" w:rsidR="00F9779D" w:rsidRPr="00800803" w:rsidRDefault="00F9779D" w:rsidP="00F9779D"/>
    <w:p w14:paraId="534E5764" w14:textId="77777777" w:rsidR="00F9779D" w:rsidRPr="00800803" w:rsidRDefault="00F9779D" w:rsidP="00F9779D"/>
    <w:p w14:paraId="7F7B8B3D" w14:textId="77777777" w:rsidR="00F9779D" w:rsidRPr="00800803" w:rsidRDefault="00F9779D" w:rsidP="00F9779D"/>
    <w:p w14:paraId="4199A34A" w14:textId="77777777" w:rsidR="00F9779D" w:rsidRPr="00800803" w:rsidRDefault="00F9779D" w:rsidP="00F9779D"/>
    <w:p w14:paraId="3E1A18BD" w14:textId="77777777" w:rsidR="00F9779D" w:rsidRPr="00800803" w:rsidRDefault="00F9779D" w:rsidP="00F9779D"/>
    <w:p w14:paraId="0A33CFBF" w14:textId="77777777" w:rsidR="00F9779D" w:rsidRPr="00691EB5" w:rsidRDefault="00F9779D" w:rsidP="00F9779D">
      <w:pPr>
        <w:spacing w:after="0" w:line="259" w:lineRule="auto"/>
      </w:pPr>
      <w:r w:rsidRPr="00800803">
        <w:t>L’ultimo blocco della pagina riguarda il tasto di</w:t>
      </w:r>
      <w:r w:rsidRPr="00800803">
        <w:rPr>
          <w:b/>
          <w:bCs/>
        </w:rPr>
        <w:t xml:space="preserve"> </w:t>
      </w:r>
      <w:r w:rsidRPr="00691EB5">
        <w:rPr>
          <w:b/>
          <w:bCs/>
        </w:rPr>
        <w:t>Logout / Login</w:t>
      </w:r>
      <w:r w:rsidRPr="00800803">
        <w:t xml:space="preserve"> dove:</w:t>
      </w:r>
    </w:p>
    <w:p w14:paraId="00B59800" w14:textId="77777777" w:rsidR="00F9779D" w:rsidRPr="00691EB5" w:rsidRDefault="00F9779D" w:rsidP="000455CC">
      <w:pPr>
        <w:numPr>
          <w:ilvl w:val="0"/>
          <w:numId w:val="29"/>
        </w:numPr>
        <w:spacing w:after="0" w:line="259" w:lineRule="auto"/>
      </w:pPr>
      <w:r w:rsidRPr="00800803">
        <w:t>s</w:t>
      </w:r>
      <w:r w:rsidRPr="00691EB5">
        <w:t xml:space="preserve">e l’utente è loggato, compare il bottone </w:t>
      </w:r>
      <w:r w:rsidRPr="00691EB5">
        <w:rPr>
          <w:b/>
          <w:bCs/>
        </w:rPr>
        <w:t>Logout</w:t>
      </w:r>
      <w:r w:rsidRPr="00691EB5">
        <w:t>.</w:t>
      </w:r>
    </w:p>
    <w:p w14:paraId="5194E1A9" w14:textId="77777777" w:rsidR="00F9779D" w:rsidRPr="00691EB5" w:rsidRDefault="00F9779D" w:rsidP="000455CC">
      <w:pPr>
        <w:numPr>
          <w:ilvl w:val="0"/>
          <w:numId w:val="29"/>
        </w:numPr>
        <w:spacing w:after="0" w:line="259" w:lineRule="auto"/>
      </w:pPr>
      <w:r w:rsidRPr="00800803">
        <w:t>s</w:t>
      </w:r>
      <w:r w:rsidRPr="00691EB5">
        <w:t xml:space="preserve">e </w:t>
      </w:r>
      <w:r w:rsidRPr="00800803">
        <w:t>è ospite,</w:t>
      </w:r>
      <w:r w:rsidRPr="00691EB5">
        <w:t xml:space="preserve"> viene mostrato il bottone </w:t>
      </w:r>
      <w:r w:rsidRPr="00691EB5">
        <w:rPr>
          <w:b/>
          <w:bCs/>
        </w:rPr>
        <w:t>Login</w:t>
      </w:r>
      <w:r w:rsidRPr="00691EB5">
        <w:t xml:space="preserve"> per passare a un account registrato.</w:t>
      </w:r>
    </w:p>
    <w:p w14:paraId="57A1E9EF" w14:textId="77777777" w:rsidR="00F9779D" w:rsidRPr="00800803" w:rsidRDefault="00F9779D" w:rsidP="00F9779D">
      <w:pPr>
        <w:spacing w:after="0" w:line="259" w:lineRule="auto"/>
      </w:pPr>
      <w:r w:rsidRPr="00800803">
        <w:t xml:space="preserve">Le funzionalità principali della pagina sono: </w:t>
      </w:r>
    </w:p>
    <w:p w14:paraId="79985D72" w14:textId="77777777" w:rsidR="00F9779D" w:rsidRPr="00691EB5" w:rsidRDefault="00F9779D" w:rsidP="000455CC">
      <w:pPr>
        <w:numPr>
          <w:ilvl w:val="0"/>
          <w:numId w:val="30"/>
        </w:numPr>
        <w:spacing w:after="0" w:line="259" w:lineRule="auto"/>
      </w:pPr>
      <w:r w:rsidRPr="00691EB5">
        <w:rPr>
          <w:b/>
          <w:bCs/>
        </w:rPr>
        <w:t>getBadgeClass</w:t>
      </w:r>
      <w:r w:rsidRPr="00691EB5">
        <w:t>: restituisce la classe CSS per il badge in base al piano.</w:t>
      </w:r>
    </w:p>
    <w:p w14:paraId="6545E6A2" w14:textId="77777777" w:rsidR="00F9779D" w:rsidRPr="00691EB5" w:rsidRDefault="00F9779D" w:rsidP="000455CC">
      <w:pPr>
        <w:numPr>
          <w:ilvl w:val="0"/>
          <w:numId w:val="30"/>
        </w:numPr>
        <w:spacing w:after="0" w:line="259" w:lineRule="auto"/>
      </w:pPr>
      <w:r w:rsidRPr="00691EB5">
        <w:rPr>
          <w:b/>
          <w:bCs/>
        </w:rPr>
        <w:t>openAbout</w:t>
      </w:r>
      <w:r w:rsidRPr="00691EB5">
        <w:t>: apre il modale “Info &amp; versione”.</w:t>
      </w:r>
    </w:p>
    <w:p w14:paraId="45ADB762" w14:textId="77777777" w:rsidR="00F9779D" w:rsidRPr="00691EB5" w:rsidRDefault="00F9779D" w:rsidP="000455CC">
      <w:pPr>
        <w:numPr>
          <w:ilvl w:val="0"/>
          <w:numId w:val="30"/>
        </w:numPr>
        <w:spacing w:after="0" w:line="259" w:lineRule="auto"/>
      </w:pPr>
      <w:r w:rsidRPr="00691EB5">
        <w:rPr>
          <w:b/>
          <w:bCs/>
        </w:rPr>
        <w:t>openPrivacy</w:t>
      </w:r>
      <w:r w:rsidRPr="00691EB5">
        <w:t>: apre il modale “Privacy e licenze”.</w:t>
      </w:r>
    </w:p>
    <w:p w14:paraId="3460FEF9" w14:textId="77777777" w:rsidR="00F9779D" w:rsidRPr="00800803" w:rsidRDefault="00F9779D" w:rsidP="000455CC">
      <w:pPr>
        <w:numPr>
          <w:ilvl w:val="0"/>
          <w:numId w:val="30"/>
        </w:numPr>
        <w:spacing w:after="0" w:line="259" w:lineRule="auto"/>
      </w:pPr>
      <w:r w:rsidRPr="00691EB5">
        <w:rPr>
          <w:b/>
          <w:bCs/>
        </w:rPr>
        <w:t>confirmLogout</w:t>
      </w:r>
      <w:r w:rsidRPr="00691EB5">
        <w:t xml:space="preserve"> / </w:t>
      </w:r>
      <w:r w:rsidRPr="00691EB5">
        <w:rPr>
          <w:b/>
          <w:bCs/>
        </w:rPr>
        <w:t>logout</w:t>
      </w:r>
      <w:r w:rsidRPr="00691EB5">
        <w:t>: gestiscono la disconnessione dell’utente</w:t>
      </w:r>
      <w:r w:rsidRPr="00800803">
        <w:t xml:space="preserve"> mostrando prima un messaggio di conferma. </w:t>
      </w:r>
    </w:p>
    <w:p w14:paraId="08225E2B" w14:textId="77777777" w:rsidR="00F9779D" w:rsidRPr="00691EB5" w:rsidRDefault="00F9779D" w:rsidP="00F9779D">
      <w:pPr>
        <w:spacing w:after="0" w:line="259" w:lineRule="auto"/>
      </w:pPr>
      <w:r w:rsidRPr="00800803">
        <w:t xml:space="preserve">Le variabili utilizzate per gestire questa pagina sono: </w:t>
      </w:r>
    </w:p>
    <w:p w14:paraId="29834494" w14:textId="77777777" w:rsidR="00F9779D" w:rsidRPr="00691EB5" w:rsidRDefault="00F9779D" w:rsidP="000455CC">
      <w:pPr>
        <w:numPr>
          <w:ilvl w:val="0"/>
          <w:numId w:val="30"/>
        </w:numPr>
        <w:spacing w:after="0" w:line="259" w:lineRule="auto"/>
      </w:pPr>
      <w:r w:rsidRPr="00691EB5">
        <w:rPr>
          <w:b/>
          <w:bCs/>
        </w:rPr>
        <w:t>userId</w:t>
      </w:r>
      <w:r w:rsidRPr="00691EB5">
        <w:t xml:space="preserve">, </w:t>
      </w:r>
      <w:r w:rsidRPr="00691EB5">
        <w:rPr>
          <w:b/>
          <w:bCs/>
        </w:rPr>
        <w:t>username</w:t>
      </w:r>
      <w:r w:rsidRPr="00691EB5">
        <w:t xml:space="preserve">, </w:t>
      </w:r>
      <w:r w:rsidRPr="00691EB5">
        <w:rPr>
          <w:b/>
          <w:bCs/>
        </w:rPr>
        <w:t>email</w:t>
      </w:r>
      <w:r w:rsidRPr="00691EB5">
        <w:t xml:space="preserve">, </w:t>
      </w:r>
      <w:r w:rsidRPr="00691EB5">
        <w:rPr>
          <w:b/>
          <w:bCs/>
        </w:rPr>
        <w:t>subscriptionPlan</w:t>
      </w:r>
      <w:r w:rsidRPr="00691EB5">
        <w:t xml:space="preserve">, </w:t>
      </w:r>
      <w:r w:rsidRPr="00691EB5">
        <w:rPr>
          <w:b/>
          <w:bCs/>
        </w:rPr>
        <w:t>isGuest</w:t>
      </w:r>
      <w:r w:rsidRPr="00800803">
        <w:rPr>
          <w:b/>
          <w:bCs/>
        </w:rPr>
        <w:t>:</w:t>
      </w:r>
      <w:r w:rsidRPr="00800803">
        <w:t xml:space="preserve"> </w:t>
      </w:r>
      <w:r w:rsidRPr="00691EB5">
        <w:t>dati</w:t>
      </w:r>
      <w:r w:rsidRPr="00800803">
        <w:t xml:space="preserve"> che riguardano l’</w:t>
      </w:r>
      <w:r w:rsidRPr="00691EB5">
        <w:t>utente</w:t>
      </w:r>
    </w:p>
    <w:p w14:paraId="2BEABB02" w14:textId="77777777" w:rsidR="00F9779D" w:rsidRPr="00800803" w:rsidRDefault="00F9779D" w:rsidP="000455CC">
      <w:pPr>
        <w:numPr>
          <w:ilvl w:val="0"/>
          <w:numId w:val="30"/>
        </w:numPr>
        <w:spacing w:after="0" w:line="259" w:lineRule="auto"/>
      </w:pPr>
      <w:r w:rsidRPr="00691EB5">
        <w:rPr>
          <w:b/>
          <w:bCs/>
        </w:rPr>
        <w:t>showAboutModal</w:t>
      </w:r>
      <w:r w:rsidRPr="00691EB5">
        <w:t xml:space="preserve">, </w:t>
      </w:r>
      <w:r w:rsidRPr="00691EB5">
        <w:rPr>
          <w:b/>
          <w:bCs/>
        </w:rPr>
        <w:t>showAboutModalPrivacy</w:t>
      </w:r>
      <w:r w:rsidRPr="00691EB5">
        <w:t xml:space="preserve">: booleani </w:t>
      </w:r>
      <w:r w:rsidRPr="00800803">
        <w:t xml:space="preserve">che servono </w:t>
      </w:r>
      <w:r w:rsidRPr="00691EB5">
        <w:t>per la gestione de</w:t>
      </w:r>
      <w:r w:rsidRPr="00800803">
        <w:t xml:space="preserve">lle due </w:t>
      </w:r>
      <w:r w:rsidRPr="00691EB5">
        <w:t>modali</w:t>
      </w:r>
      <w:r w:rsidRPr="00800803">
        <w:t>.</w:t>
      </w:r>
    </w:p>
    <w:p w14:paraId="5EB27C01" w14:textId="7B1C0B7B" w:rsidR="00F9779D" w:rsidRPr="00800803" w:rsidRDefault="00F9779D" w:rsidP="00F9779D">
      <w:r w:rsidRPr="00800803">
        <w:t xml:space="preserve">Oltre a gestire il routing della gestione dei diversi abbonamenti, la pagina </w:t>
      </w:r>
      <w:r w:rsidRPr="00E532EE">
        <w:rPr>
          <w:i/>
          <w:iCs/>
        </w:rPr>
        <w:t>profilo.page.ts</w:t>
      </w:r>
      <w:r w:rsidRPr="00800803">
        <w:t xml:space="preserve"> presenta le seguenti funzionalità: </w:t>
      </w:r>
    </w:p>
    <w:p w14:paraId="004C1A4B" w14:textId="77777777" w:rsidR="00F9779D" w:rsidRPr="00E532EE" w:rsidRDefault="00F9779D" w:rsidP="000455CC">
      <w:pPr>
        <w:numPr>
          <w:ilvl w:val="0"/>
          <w:numId w:val="27"/>
        </w:numPr>
        <w:spacing w:after="0" w:line="259" w:lineRule="auto"/>
      </w:pPr>
      <w:r w:rsidRPr="00E532EE">
        <w:rPr>
          <w:b/>
          <w:bCs/>
        </w:rPr>
        <w:t>getBadgeClass</w:t>
      </w:r>
      <w:r w:rsidRPr="00E532EE">
        <w:t xml:space="preserve">: restituisce la classe CSS per </w:t>
      </w:r>
      <w:r w:rsidRPr="00800803">
        <w:t xml:space="preserve">visualizzate </w:t>
      </w:r>
      <w:r w:rsidRPr="00E532EE">
        <w:t>il badge in base al piano</w:t>
      </w:r>
    </w:p>
    <w:p w14:paraId="02996041" w14:textId="77777777" w:rsidR="00F9779D" w:rsidRPr="00E532EE" w:rsidRDefault="00F9779D" w:rsidP="000455CC">
      <w:pPr>
        <w:numPr>
          <w:ilvl w:val="0"/>
          <w:numId w:val="27"/>
        </w:numPr>
        <w:spacing w:after="0" w:line="259" w:lineRule="auto"/>
      </w:pPr>
      <w:r w:rsidRPr="00E532EE">
        <w:rPr>
          <w:b/>
          <w:bCs/>
        </w:rPr>
        <w:t>goToUpgrade</w:t>
      </w:r>
      <w:r w:rsidRPr="00E532EE">
        <w:t>: naviga alla schermata di upgrade/gestione abbonamento</w:t>
      </w:r>
    </w:p>
    <w:p w14:paraId="510E4926" w14:textId="77777777" w:rsidR="00F9779D" w:rsidRPr="00E532EE" w:rsidRDefault="00F9779D" w:rsidP="000455CC">
      <w:pPr>
        <w:numPr>
          <w:ilvl w:val="0"/>
          <w:numId w:val="27"/>
        </w:numPr>
        <w:spacing w:after="0" w:line="259" w:lineRule="auto"/>
      </w:pPr>
      <w:r w:rsidRPr="00E532EE">
        <w:rPr>
          <w:b/>
          <w:bCs/>
        </w:rPr>
        <w:t>changePassword</w:t>
      </w:r>
      <w:r w:rsidRPr="00E532EE">
        <w:t>: attiva la modifica password</w:t>
      </w:r>
    </w:p>
    <w:p w14:paraId="2C190D1D" w14:textId="77777777" w:rsidR="00F9779D" w:rsidRPr="00800803" w:rsidRDefault="00F9779D" w:rsidP="000455CC">
      <w:pPr>
        <w:numPr>
          <w:ilvl w:val="0"/>
          <w:numId w:val="27"/>
        </w:numPr>
        <w:spacing w:after="0" w:line="259" w:lineRule="auto"/>
      </w:pPr>
      <w:r w:rsidRPr="00E532EE">
        <w:rPr>
          <w:b/>
          <w:bCs/>
        </w:rPr>
        <w:t>confirmDeleteAccount</w:t>
      </w:r>
      <w:r w:rsidRPr="00E532EE">
        <w:t xml:space="preserve">: mostra </w:t>
      </w:r>
      <w:r w:rsidRPr="00800803">
        <w:t xml:space="preserve">la </w:t>
      </w:r>
      <w:r w:rsidRPr="00E532EE">
        <w:t>conferma per eliminare l’account</w:t>
      </w:r>
      <w:r w:rsidRPr="00800803">
        <w:t>.</w:t>
      </w:r>
    </w:p>
    <w:p w14:paraId="5818CEAD" w14:textId="7F042315" w:rsidR="00F9779D" w:rsidRDefault="00F9779D" w:rsidP="00F9779D">
      <w:pPr>
        <w:spacing w:after="0" w:line="259" w:lineRule="auto"/>
      </w:pPr>
      <w:r w:rsidRPr="00800803">
        <w:t xml:space="preserve">Tutte le funzionalità e la dinamicità della pagina viene gestita attraverso le seguenti variabili: </w:t>
      </w:r>
      <w:r w:rsidRPr="00800803">
        <w:rPr>
          <w:b/>
          <w:bCs/>
        </w:rPr>
        <w:t>userId</w:t>
      </w:r>
      <w:r w:rsidRPr="00800803">
        <w:t xml:space="preserve"> (ID dell’utente), </w:t>
      </w:r>
      <w:r w:rsidRPr="00800803">
        <w:rPr>
          <w:b/>
          <w:bCs/>
        </w:rPr>
        <w:t xml:space="preserve">username </w:t>
      </w:r>
      <w:r w:rsidRPr="00800803">
        <w:t xml:space="preserve">(username dell’utente),  </w:t>
      </w:r>
      <w:r w:rsidRPr="00800803">
        <w:rPr>
          <w:b/>
          <w:bCs/>
        </w:rPr>
        <w:t xml:space="preserve">email </w:t>
      </w:r>
      <w:r w:rsidRPr="00800803">
        <w:t xml:space="preserve">(email dell’utente), </w:t>
      </w:r>
      <w:r w:rsidRPr="00800803">
        <w:rPr>
          <w:b/>
          <w:bCs/>
        </w:rPr>
        <w:t xml:space="preserve">subscriptionPlan </w:t>
      </w:r>
      <w:r w:rsidRPr="00800803">
        <w:t xml:space="preserve">(data di sottoscrizione al piano d’abbonamento scelto), </w:t>
      </w:r>
      <w:r w:rsidRPr="00800803">
        <w:rPr>
          <w:b/>
          <w:bCs/>
        </w:rPr>
        <w:t xml:space="preserve">subscriptionExpiry </w:t>
      </w:r>
      <w:r w:rsidRPr="00800803">
        <w:t xml:space="preserve">(data di scadenza del piano d’abbonamento scelto), </w:t>
      </w:r>
      <w:r w:rsidRPr="00800803">
        <w:rPr>
          <w:b/>
          <w:bCs/>
        </w:rPr>
        <w:t xml:space="preserve">registrationDate </w:t>
      </w:r>
      <w:r w:rsidRPr="00800803">
        <w:t>(data di registrazione del profilo).</w:t>
      </w:r>
    </w:p>
    <w:p w14:paraId="5CC2D26A" w14:textId="77777777" w:rsidR="00F9779D" w:rsidRDefault="00F9779D">
      <w:r>
        <w:br w:type="page"/>
      </w:r>
    </w:p>
    <w:p w14:paraId="390F1B07" w14:textId="7FEA1A3D" w:rsidR="00F9779D" w:rsidRPr="00800803" w:rsidRDefault="00F9779D" w:rsidP="00F9779D">
      <w:pPr>
        <w:rPr>
          <w:sz w:val="26"/>
          <w:szCs w:val="26"/>
        </w:rPr>
      </w:pPr>
      <w:r w:rsidRPr="00800803">
        <w:rPr>
          <w:b/>
          <w:bCs/>
          <w:sz w:val="26"/>
          <w:szCs w:val="26"/>
        </w:rPr>
        <w:lastRenderedPageBreak/>
        <w:t>1</w:t>
      </w:r>
      <w:r w:rsidR="00060A1D">
        <w:rPr>
          <w:b/>
          <w:bCs/>
          <w:sz w:val="26"/>
          <w:szCs w:val="26"/>
        </w:rPr>
        <w:t>4</w:t>
      </w:r>
      <w:r w:rsidRPr="00E532EE">
        <w:rPr>
          <w:b/>
          <w:bCs/>
          <w:sz w:val="26"/>
          <w:szCs w:val="26"/>
        </w:rPr>
        <w:t>: Profilo</w:t>
      </w:r>
    </w:p>
    <w:p w14:paraId="138CB250" w14:textId="77777777" w:rsidR="00F9779D" w:rsidRPr="00E532EE" w:rsidRDefault="00F9779D" w:rsidP="00F9779D">
      <w:pPr>
        <w:spacing w:after="0" w:line="240" w:lineRule="auto"/>
        <w:rPr>
          <w:sz w:val="26"/>
          <w:szCs w:val="26"/>
        </w:rPr>
      </w:pPr>
      <w:r w:rsidRPr="00E532EE">
        <w:t>La sezione “Profilo” consente all’utente di visualizzare e gestire le proprie informazioni personali, il piano di abbonamento e le opzioni di sicurezza dell’account.</w:t>
      </w:r>
    </w:p>
    <w:p w14:paraId="17A16794" w14:textId="77777777" w:rsidR="00F9779D" w:rsidRPr="00800803" w:rsidRDefault="00F9779D" w:rsidP="00F9779D">
      <w:pPr>
        <w:spacing w:after="0" w:line="259" w:lineRule="auto"/>
      </w:pPr>
    </w:p>
    <w:p w14:paraId="260F5B4E" w14:textId="77777777" w:rsidR="00F9779D" w:rsidRPr="00E532EE" w:rsidRDefault="00F9779D" w:rsidP="00F9779D">
      <w:pPr>
        <w:spacing w:after="0" w:line="259" w:lineRule="auto"/>
      </w:pPr>
      <w:r w:rsidRPr="00E532EE">
        <w:t xml:space="preserve">La pagina è definita in </w:t>
      </w:r>
      <w:r w:rsidRPr="00E532EE">
        <w:rPr>
          <w:i/>
          <w:iCs/>
        </w:rPr>
        <w:t>src/app/pages/profilo</w:t>
      </w:r>
      <w:r w:rsidRPr="00E532EE">
        <w:t xml:space="preserve">. La struttura si trova in </w:t>
      </w:r>
      <w:r w:rsidRPr="00E532EE">
        <w:rPr>
          <w:i/>
          <w:iCs/>
        </w:rPr>
        <w:t>profilo.page.html</w:t>
      </w:r>
      <w:r w:rsidRPr="00E532EE">
        <w:t xml:space="preserve">, mentre la logica di gestione è contenuta in </w:t>
      </w:r>
      <w:r w:rsidRPr="00E532EE">
        <w:rPr>
          <w:i/>
          <w:iCs/>
        </w:rPr>
        <w:t>profilo.page.ts</w:t>
      </w:r>
      <w:r w:rsidRPr="00E532EE">
        <w:t>.</w:t>
      </w:r>
    </w:p>
    <w:p w14:paraId="362E7E34" w14:textId="77777777" w:rsidR="00F9779D" w:rsidRPr="00800803" w:rsidRDefault="00F9779D" w:rsidP="00F9779D">
      <w:pPr>
        <w:spacing w:after="0" w:line="259" w:lineRule="auto"/>
        <w:rPr>
          <w:b/>
          <w:bCs/>
        </w:rPr>
      </w:pPr>
      <w:r w:rsidRPr="00800803">
        <w:rPr>
          <w:b/>
          <w:bCs/>
          <w:noProof/>
        </w:rPr>
        <w:drawing>
          <wp:inline distT="0" distB="0" distL="0" distR="0" wp14:anchorId="51F4FB49" wp14:editId="0507DC88">
            <wp:extent cx="6120130" cy="2978785"/>
            <wp:effectExtent l="0" t="0" r="0" b="0"/>
            <wp:docPr id="1074217751" name="Immagine 2"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17751" name="Immagine 2" descr="Immagine che contiene testo, schermata, software, Pagina Web&#10;&#10;Il contenuto generato dall'IA potrebbe non essere corret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2978785"/>
                    </a:xfrm>
                    <a:prstGeom prst="rect">
                      <a:avLst/>
                    </a:prstGeom>
                  </pic:spPr>
                </pic:pic>
              </a:graphicData>
            </a:graphic>
          </wp:inline>
        </w:drawing>
      </w:r>
    </w:p>
    <w:p w14:paraId="30AC5394" w14:textId="77777777" w:rsidR="00F9779D" w:rsidRPr="00E532EE" w:rsidRDefault="00F9779D" w:rsidP="00F9779D">
      <w:pPr>
        <w:spacing w:after="0" w:line="259" w:lineRule="auto"/>
      </w:pPr>
      <w:r w:rsidRPr="00800803">
        <w:t xml:space="preserve">La pagina presenta una sezione dove sono presenti le </w:t>
      </w:r>
      <w:r w:rsidRPr="00800803">
        <w:rPr>
          <w:b/>
          <w:bCs/>
        </w:rPr>
        <w:t xml:space="preserve">informazioni dell’utente </w:t>
      </w:r>
      <w:r w:rsidRPr="00800803">
        <w:t>mostrate attraverso un</w:t>
      </w:r>
      <w:r w:rsidRPr="00E532EE">
        <w:t xml:space="preserve"> ion-card </w:t>
      </w:r>
      <w:r w:rsidRPr="00800803">
        <w:t xml:space="preserve">che </w:t>
      </w:r>
      <w:r w:rsidRPr="00E532EE">
        <w:t>mostra:</w:t>
      </w:r>
    </w:p>
    <w:p w14:paraId="5E0F2191" w14:textId="77777777" w:rsidR="00F9779D" w:rsidRPr="00E532EE" w:rsidRDefault="00F9779D" w:rsidP="000455CC">
      <w:pPr>
        <w:numPr>
          <w:ilvl w:val="0"/>
          <w:numId w:val="26"/>
        </w:numPr>
        <w:spacing w:after="0" w:line="259" w:lineRule="auto"/>
      </w:pPr>
      <w:r w:rsidRPr="00800803">
        <w:t>l</w:t>
      </w:r>
      <w:r w:rsidRPr="00E532EE">
        <w:t>’</w:t>
      </w:r>
      <w:r w:rsidRPr="00E532EE">
        <w:rPr>
          <w:b/>
          <w:bCs/>
        </w:rPr>
        <w:t>icona profilo</w:t>
      </w:r>
      <w:r w:rsidRPr="00E532EE">
        <w:t xml:space="preserve"> (gestita dal componente &lt;app-profile-icon&gt;, personalizzabile)</w:t>
      </w:r>
    </w:p>
    <w:p w14:paraId="0587987D" w14:textId="77777777" w:rsidR="00F9779D" w:rsidRPr="00E532EE" w:rsidRDefault="00F9779D" w:rsidP="000455CC">
      <w:pPr>
        <w:numPr>
          <w:ilvl w:val="0"/>
          <w:numId w:val="26"/>
        </w:numPr>
        <w:spacing w:after="0" w:line="259" w:lineRule="auto"/>
      </w:pPr>
      <w:r w:rsidRPr="00800803">
        <w:t>i</w:t>
      </w:r>
      <w:r w:rsidRPr="00E532EE">
        <w:t xml:space="preserve">l </w:t>
      </w:r>
      <w:r w:rsidRPr="00E532EE">
        <w:rPr>
          <w:b/>
          <w:bCs/>
        </w:rPr>
        <w:t>nome utente</w:t>
      </w:r>
      <w:r w:rsidRPr="00E532EE">
        <w:t xml:space="preserve">, </w:t>
      </w:r>
      <w:r w:rsidRPr="00E532EE">
        <w:rPr>
          <w:b/>
          <w:bCs/>
        </w:rPr>
        <w:t>email</w:t>
      </w:r>
      <w:r w:rsidRPr="00E532EE">
        <w:t xml:space="preserve">, </w:t>
      </w:r>
      <w:r w:rsidRPr="00E532EE">
        <w:rPr>
          <w:b/>
          <w:bCs/>
        </w:rPr>
        <w:t>piano di abbonamento</w:t>
      </w:r>
      <w:r w:rsidRPr="00800803">
        <w:rPr>
          <w:b/>
          <w:bCs/>
        </w:rPr>
        <w:t xml:space="preserve"> </w:t>
      </w:r>
      <w:r w:rsidRPr="00800803">
        <w:t xml:space="preserve">(dinamico e stilizzato tramite </w:t>
      </w:r>
      <w:r w:rsidRPr="00E532EE">
        <w:t>getBadgeClass</w:t>
      </w:r>
      <w:r w:rsidRPr="00800803">
        <w:t>)</w:t>
      </w:r>
      <w:r w:rsidRPr="00E532EE">
        <w:t xml:space="preserve"> e </w:t>
      </w:r>
      <w:r w:rsidRPr="00E532EE">
        <w:rPr>
          <w:b/>
          <w:bCs/>
        </w:rPr>
        <w:t>data di registrazione</w:t>
      </w:r>
    </w:p>
    <w:p w14:paraId="3DF19A99" w14:textId="77777777" w:rsidR="00F9779D" w:rsidRPr="00800803" w:rsidRDefault="00F9779D" w:rsidP="00F9779D">
      <w:pPr>
        <w:spacing w:after="0" w:line="259" w:lineRule="auto"/>
      </w:pPr>
      <w:r w:rsidRPr="00800803">
        <w:t>Successivamente troviamo la sezione</w:t>
      </w:r>
      <w:r w:rsidRPr="00800803">
        <w:rPr>
          <w:b/>
          <w:bCs/>
        </w:rPr>
        <w:t xml:space="preserve"> </w:t>
      </w:r>
      <w:r w:rsidRPr="00E532EE">
        <w:rPr>
          <w:b/>
          <w:bCs/>
        </w:rPr>
        <w:t>Abbonamento</w:t>
      </w:r>
      <w:r w:rsidRPr="00800803">
        <w:t xml:space="preserve"> implementata da un</w:t>
      </w:r>
      <w:r w:rsidRPr="00E532EE">
        <w:t xml:space="preserve"> ion-list con intestazione e due item:</w:t>
      </w:r>
    </w:p>
    <w:p w14:paraId="78C4B958" w14:textId="77777777" w:rsidR="00F9779D" w:rsidRPr="00800803" w:rsidRDefault="00F9779D" w:rsidP="000455CC">
      <w:pPr>
        <w:pStyle w:val="ListParagraph"/>
        <w:numPr>
          <w:ilvl w:val="0"/>
          <w:numId w:val="28"/>
        </w:numPr>
        <w:spacing w:after="0"/>
        <w:rPr>
          <w:sz w:val="24"/>
          <w:szCs w:val="24"/>
        </w:rPr>
      </w:pPr>
      <w:r w:rsidRPr="00800803">
        <w:rPr>
          <w:sz w:val="24"/>
          <w:szCs w:val="24"/>
        </w:rPr>
        <w:t xml:space="preserve">Visualizzazione del piano attivo e, se non standard, mostra anche la </w:t>
      </w:r>
      <w:r w:rsidRPr="00800803">
        <w:rPr>
          <w:b/>
          <w:bCs/>
          <w:sz w:val="24"/>
          <w:szCs w:val="24"/>
        </w:rPr>
        <w:t xml:space="preserve">data di scadenza </w:t>
      </w:r>
      <w:r w:rsidRPr="00800803">
        <w:rPr>
          <w:sz w:val="24"/>
          <w:szCs w:val="24"/>
        </w:rPr>
        <w:t>dell’abbonamento;</w:t>
      </w:r>
    </w:p>
    <w:p w14:paraId="2E075609" w14:textId="77777777" w:rsidR="00F9779D" w:rsidRPr="00800803" w:rsidRDefault="00F9779D" w:rsidP="000455CC">
      <w:pPr>
        <w:pStyle w:val="ListParagraph"/>
        <w:numPr>
          <w:ilvl w:val="0"/>
          <w:numId w:val="28"/>
        </w:numPr>
        <w:spacing w:after="0"/>
        <w:rPr>
          <w:sz w:val="24"/>
          <w:szCs w:val="24"/>
        </w:rPr>
      </w:pPr>
      <w:r w:rsidRPr="00800803">
        <w:rPr>
          <w:sz w:val="24"/>
          <w:szCs w:val="24"/>
        </w:rPr>
        <w:t xml:space="preserve">Pulsante per </w:t>
      </w:r>
      <w:r w:rsidRPr="00800803">
        <w:rPr>
          <w:b/>
          <w:bCs/>
          <w:sz w:val="24"/>
          <w:szCs w:val="24"/>
        </w:rPr>
        <w:t>gestire o aggiornare l’abbonamento</w:t>
      </w:r>
    </w:p>
    <w:p w14:paraId="6A7C74DA" w14:textId="77777777" w:rsidR="00F9779D" w:rsidRPr="00E532EE" w:rsidRDefault="00F9779D" w:rsidP="00F9779D">
      <w:pPr>
        <w:spacing w:after="0" w:line="259" w:lineRule="auto"/>
      </w:pPr>
      <w:r w:rsidRPr="00800803">
        <w:t>Infine, troviamo la sezione dedicata alla</w:t>
      </w:r>
      <w:r w:rsidRPr="00800803">
        <w:rPr>
          <w:b/>
          <w:bCs/>
        </w:rPr>
        <w:t xml:space="preserve"> </w:t>
      </w:r>
      <w:r w:rsidRPr="00E532EE">
        <w:rPr>
          <w:b/>
          <w:bCs/>
        </w:rPr>
        <w:t>Sicurezza dell’account</w:t>
      </w:r>
      <w:r w:rsidRPr="00800803">
        <w:t xml:space="preserve"> dove abbiamo le seguenti azioni:</w:t>
      </w:r>
    </w:p>
    <w:p w14:paraId="439BCA61" w14:textId="77777777" w:rsidR="00F9779D" w:rsidRPr="00E532EE" w:rsidRDefault="00F9779D" w:rsidP="000455CC">
      <w:pPr>
        <w:numPr>
          <w:ilvl w:val="0"/>
          <w:numId w:val="26"/>
        </w:numPr>
        <w:spacing w:after="0" w:line="259" w:lineRule="auto"/>
      </w:pPr>
      <w:r w:rsidRPr="00E532EE">
        <w:rPr>
          <w:b/>
          <w:bCs/>
        </w:rPr>
        <w:t>Cambia password</w:t>
      </w:r>
      <w:r w:rsidRPr="00E532EE">
        <w:t xml:space="preserve"> </w:t>
      </w:r>
      <w:r w:rsidRPr="00800803">
        <w:t>che permette di cambiare la propria password;</w:t>
      </w:r>
    </w:p>
    <w:p w14:paraId="4AAFB664" w14:textId="77777777" w:rsidR="00F9779D" w:rsidRDefault="00F9779D" w:rsidP="000455CC">
      <w:pPr>
        <w:numPr>
          <w:ilvl w:val="0"/>
          <w:numId w:val="26"/>
        </w:numPr>
        <w:spacing w:after="0" w:line="259" w:lineRule="auto"/>
      </w:pPr>
      <w:r w:rsidRPr="00E532EE">
        <w:rPr>
          <w:b/>
          <w:bCs/>
        </w:rPr>
        <w:t>Elimina account</w:t>
      </w:r>
      <w:r w:rsidRPr="00E532EE">
        <w:t>,</w:t>
      </w:r>
      <w:r w:rsidRPr="00800803">
        <w:t xml:space="preserve"> che permette di eliminare l’account dall’applicazione ed è</w:t>
      </w:r>
      <w:r w:rsidRPr="00E532EE">
        <w:t xml:space="preserve"> evidenziata con stile diverso per indicare l’azione critica</w:t>
      </w:r>
      <w:r w:rsidRPr="00800803">
        <w:t>.</w:t>
      </w:r>
    </w:p>
    <w:p w14:paraId="64A3C95C" w14:textId="7A70B512" w:rsidR="00060A1D" w:rsidRDefault="00060A1D">
      <w:pPr>
        <w:rPr>
          <w:b/>
          <w:bCs/>
        </w:rPr>
      </w:pPr>
      <w:r>
        <w:rPr>
          <w:b/>
          <w:bCs/>
        </w:rPr>
        <w:br w:type="page"/>
      </w:r>
    </w:p>
    <w:p w14:paraId="2687DBDC" w14:textId="3EE2F9DE" w:rsidR="00060A1D" w:rsidRPr="00800803" w:rsidRDefault="00060A1D" w:rsidP="00060A1D">
      <w:pPr>
        <w:jc w:val="both"/>
        <w:rPr>
          <w:b/>
          <w:bCs/>
          <w:sz w:val="26"/>
          <w:szCs w:val="26"/>
        </w:rPr>
      </w:pPr>
      <w:r>
        <w:rPr>
          <w:b/>
          <w:bCs/>
          <w:sz w:val="26"/>
          <w:szCs w:val="26"/>
        </w:rPr>
        <w:lastRenderedPageBreak/>
        <w:t>15</w:t>
      </w:r>
      <w:r w:rsidRPr="00800803">
        <w:rPr>
          <w:b/>
          <w:bCs/>
          <w:sz w:val="26"/>
          <w:szCs w:val="26"/>
        </w:rPr>
        <w:t>: Cambio credenziali</w:t>
      </w:r>
    </w:p>
    <w:p w14:paraId="450A4F74" w14:textId="77777777" w:rsidR="00060A1D" w:rsidRPr="00800803" w:rsidRDefault="00060A1D" w:rsidP="00060A1D">
      <w:pPr>
        <w:jc w:val="both"/>
      </w:pPr>
      <w:r w:rsidRPr="00800803">
        <w:t>L’applicazione offre la possibilità agli utenti autenticati di modificare i propri dati personali, come Username, Email e Password, tramite la schermata dedicata al cambio credenziali.</w:t>
      </w:r>
    </w:p>
    <w:p w14:paraId="3796E863" w14:textId="77777777" w:rsidR="00060A1D" w:rsidRDefault="00060A1D" w:rsidP="00060A1D">
      <w:pPr>
        <w:jc w:val="both"/>
      </w:pPr>
      <w:r w:rsidRPr="00800803">
        <w:t>La schermata è accessibile solo agli utenti loggati e si trova in src/app/pages/change-password.</w:t>
      </w:r>
    </w:p>
    <w:p w14:paraId="335DF03D" w14:textId="77777777" w:rsidR="00060A1D" w:rsidRPr="00800803" w:rsidRDefault="00060A1D" w:rsidP="00060A1D">
      <w:pPr>
        <w:jc w:val="both"/>
      </w:pPr>
      <w:r>
        <w:rPr>
          <w:noProof/>
        </w:rPr>
        <w:drawing>
          <wp:inline distT="0" distB="0" distL="0" distR="0" wp14:anchorId="4E5BA967" wp14:editId="24988627">
            <wp:extent cx="6120130" cy="2997835"/>
            <wp:effectExtent l="0" t="0" r="0" b="0"/>
            <wp:docPr id="1242068544" name="Immagine 7"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8544" name="Immagine 7" descr="Immagine che contiene testo, schermata, design&#10;&#10;Il contenuto generato dall'IA potrebbe non essere corret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2997835"/>
                    </a:xfrm>
                    <a:prstGeom prst="rect">
                      <a:avLst/>
                    </a:prstGeom>
                  </pic:spPr>
                </pic:pic>
              </a:graphicData>
            </a:graphic>
          </wp:inline>
        </w:drawing>
      </w:r>
    </w:p>
    <w:p w14:paraId="35D61892" w14:textId="77777777" w:rsidR="00060A1D" w:rsidRPr="00800803" w:rsidRDefault="00060A1D" w:rsidP="00060A1D">
      <w:pPr>
        <w:jc w:val="both"/>
      </w:pPr>
      <w:r w:rsidRPr="00800803">
        <w:t>Il layout della pagina è definito nel file /change-password.page.html.</w:t>
      </w:r>
    </w:p>
    <w:p w14:paraId="71796CA8" w14:textId="77777777" w:rsidR="00060A1D" w:rsidRPr="00800803" w:rsidRDefault="00060A1D" w:rsidP="00060A1D">
      <w:pPr>
        <w:jc w:val="both"/>
      </w:pPr>
      <w:r w:rsidRPr="00800803">
        <w:t>Vengono utilizzati i componenti Ionic come ion-input e ion-button per la gestione dei campi e delle azioni.</w:t>
      </w:r>
    </w:p>
    <w:p w14:paraId="5A4A5E25" w14:textId="77777777" w:rsidR="00060A1D" w:rsidRPr="00800803" w:rsidRDefault="00060A1D" w:rsidP="00060A1D">
      <w:pPr>
        <w:jc w:val="both"/>
      </w:pPr>
      <w:r w:rsidRPr="00800803">
        <w:t>Sono presenti due sezioni distinte:</w:t>
      </w:r>
    </w:p>
    <w:p w14:paraId="720A87AE" w14:textId="77777777" w:rsidR="00060A1D" w:rsidRPr="00800803" w:rsidRDefault="00060A1D" w:rsidP="00060A1D">
      <w:pPr>
        <w:jc w:val="both"/>
      </w:pPr>
      <w:r w:rsidRPr="00800803">
        <w:t>Modifica di Username ed Email</w:t>
      </w:r>
    </w:p>
    <w:p w14:paraId="1904210A" w14:textId="77777777" w:rsidR="00060A1D" w:rsidRPr="00800803" w:rsidRDefault="00060A1D" w:rsidP="00060A1D">
      <w:pPr>
        <w:jc w:val="both"/>
      </w:pPr>
      <w:r w:rsidRPr="00800803">
        <w:t>L’utente può aggiornare il proprio nome e indirizzo email. Il pulsante "Salva Mail" si abilita solo se i dati inseriti sono diversi da quelli attualmente salvati e se entrambi i campi non sono vuoti.</w:t>
      </w:r>
    </w:p>
    <w:p w14:paraId="4E7435CD" w14:textId="77777777" w:rsidR="00060A1D" w:rsidRPr="00800803" w:rsidRDefault="00060A1D" w:rsidP="00060A1D">
      <w:pPr>
        <w:jc w:val="both"/>
      </w:pPr>
      <w:r w:rsidRPr="00800803">
        <w:t>Cambio della Password</w:t>
      </w:r>
    </w:p>
    <w:p w14:paraId="5B40EA03" w14:textId="77777777" w:rsidR="00060A1D" w:rsidRPr="00800803" w:rsidRDefault="00060A1D" w:rsidP="00060A1D">
      <w:pPr>
        <w:jc w:val="both"/>
      </w:pPr>
      <w:r w:rsidRPr="00800803">
        <w:t>L’utente deve inserire la password attuale, la nuova password e la conferma della nuova password. Il pulsante "Salva Password" si abilita solo se tutti i campi sono compilati.</w:t>
      </w:r>
    </w:p>
    <w:p w14:paraId="645E6E8C" w14:textId="77777777" w:rsidR="00060A1D" w:rsidRPr="00800803" w:rsidRDefault="00060A1D" w:rsidP="00060A1D">
      <w:pPr>
        <w:jc w:val="both"/>
      </w:pPr>
      <w:r>
        <w:rPr>
          <w:b/>
          <w:bCs/>
        </w:rPr>
        <w:t>Nota bene:</w:t>
      </w:r>
      <w:r>
        <w:rPr>
          <w:b/>
        </w:rPr>
        <w:t xml:space="preserve"> </w:t>
      </w:r>
      <w:r w:rsidRPr="00800803">
        <w:t>(L’email e la nuova password e conferma password devono rispettar le caratteristiche descritte in pagina registrazione)</w:t>
      </w:r>
    </w:p>
    <w:p w14:paraId="15C3DB8F" w14:textId="77777777" w:rsidR="00060A1D" w:rsidRPr="00800803" w:rsidRDefault="00060A1D" w:rsidP="00060A1D">
      <w:pPr>
        <w:jc w:val="both"/>
      </w:pPr>
      <w:r w:rsidRPr="00800803">
        <w:rPr>
          <w:b/>
          <w:bCs/>
        </w:rPr>
        <w:br/>
      </w:r>
      <w:r w:rsidRPr="00800803">
        <w:t>Nel file /change-password.page.ts viene definita la logica della pagina, tra cui:</w:t>
      </w:r>
    </w:p>
    <w:p w14:paraId="15CAC99B" w14:textId="77777777" w:rsidR="00060A1D" w:rsidRPr="00800803" w:rsidRDefault="00060A1D" w:rsidP="00060A1D">
      <w:pPr>
        <w:jc w:val="both"/>
      </w:pPr>
      <w:r w:rsidRPr="00800803">
        <w:t>Il recupero delle credenziali attuali dal localStorage al caricamento della pagina</w:t>
      </w:r>
    </w:p>
    <w:p w14:paraId="1FA4EBD1" w14:textId="77777777" w:rsidR="00060A1D" w:rsidRPr="00800803" w:rsidRDefault="00060A1D" w:rsidP="00060A1D">
      <w:pPr>
        <w:jc w:val="both"/>
      </w:pPr>
      <w:r w:rsidRPr="00800803">
        <w:t>La gestione del salvataggio dei dati tramite il servizio AuthService</w:t>
      </w:r>
    </w:p>
    <w:p w14:paraId="14F786B9" w14:textId="77777777" w:rsidR="00060A1D" w:rsidRPr="00800803" w:rsidRDefault="00060A1D" w:rsidP="00060A1D">
      <w:pPr>
        <w:jc w:val="both"/>
      </w:pPr>
      <w:r w:rsidRPr="00800803">
        <w:lastRenderedPageBreak/>
        <w:t>L’utilizzo del servizio ToastService per mostrare messaggi di successo, errore o avviso all’utente</w:t>
      </w:r>
    </w:p>
    <w:p w14:paraId="76F819DB" w14:textId="77777777" w:rsidR="00060A1D" w:rsidRPr="00800803" w:rsidRDefault="00060A1D" w:rsidP="00060A1D">
      <w:pPr>
        <w:jc w:val="both"/>
      </w:pPr>
      <w:r w:rsidRPr="00800803">
        <w:t>Le funzioni principali presenti sono:</w:t>
      </w:r>
    </w:p>
    <w:p w14:paraId="2704DEAC" w14:textId="77777777" w:rsidR="00060A1D" w:rsidRPr="00800803" w:rsidRDefault="00060A1D" w:rsidP="000455CC">
      <w:pPr>
        <w:numPr>
          <w:ilvl w:val="0"/>
          <w:numId w:val="16"/>
        </w:numPr>
        <w:spacing w:line="259" w:lineRule="auto"/>
        <w:jc w:val="both"/>
      </w:pPr>
      <w:r w:rsidRPr="00800803">
        <w:rPr>
          <w:b/>
          <w:bCs/>
        </w:rPr>
        <w:t>refreshAccount</w:t>
      </w:r>
      <w:r w:rsidRPr="00800803">
        <w:t>: Recupera i dati attuali di Username ed Email dal localStorage e li mostra all’utente nella schermata.</w:t>
      </w:r>
    </w:p>
    <w:p w14:paraId="00DF268F" w14:textId="77777777" w:rsidR="00060A1D" w:rsidRPr="00800803" w:rsidRDefault="00060A1D" w:rsidP="000455CC">
      <w:pPr>
        <w:numPr>
          <w:ilvl w:val="0"/>
          <w:numId w:val="16"/>
        </w:numPr>
        <w:spacing w:line="259" w:lineRule="auto"/>
        <w:jc w:val="both"/>
        <w:rPr>
          <w:b/>
          <w:bCs/>
        </w:rPr>
      </w:pPr>
      <w:r w:rsidRPr="00800803">
        <w:rPr>
          <w:b/>
          <w:bCs/>
        </w:rPr>
        <w:t xml:space="preserve">saveMail: </w:t>
      </w:r>
      <w:r w:rsidRPr="00800803">
        <w:t>Consente di aggiornare Username ed Email solo se modificati. Invia la richiesta al backend tramite AuthService e aggiorna i dati salvati localmente. Mostra un messaggio di conferma o errore in base all’esito</w:t>
      </w:r>
      <w:r w:rsidRPr="00800803">
        <w:rPr>
          <w:b/>
          <w:bCs/>
        </w:rPr>
        <w:t>.</w:t>
      </w:r>
    </w:p>
    <w:p w14:paraId="0BD6E6A9" w14:textId="77777777" w:rsidR="00060A1D" w:rsidRDefault="00060A1D" w:rsidP="000455CC">
      <w:pPr>
        <w:numPr>
          <w:ilvl w:val="0"/>
          <w:numId w:val="16"/>
        </w:numPr>
        <w:spacing w:line="259" w:lineRule="auto"/>
        <w:jc w:val="both"/>
        <w:rPr>
          <w:b/>
          <w:bCs/>
        </w:rPr>
      </w:pPr>
      <w:r w:rsidRPr="00800803">
        <w:rPr>
          <w:b/>
          <w:bCs/>
        </w:rPr>
        <w:t>savePassword: Consente di cambiare la password, ma solo se la nuova password coincide con la conferma. In caso di successo, viene mostrato un messaggio di conferma. In caso di errore o password sbagliata, viene mostrato un messaggio di errore. Se le nuove password non coincidono, viene mostrato un avviso.</w:t>
      </w:r>
    </w:p>
    <w:p w14:paraId="50DF6DE5" w14:textId="77777777" w:rsidR="00060A1D" w:rsidRPr="00800803" w:rsidRDefault="00060A1D" w:rsidP="00060A1D">
      <w:pPr>
        <w:spacing w:after="0" w:line="259" w:lineRule="auto"/>
      </w:pPr>
    </w:p>
    <w:p w14:paraId="54594049" w14:textId="77777777" w:rsidR="00F9779D" w:rsidRPr="00800803" w:rsidRDefault="00F9779D" w:rsidP="00F9779D">
      <w:pPr>
        <w:spacing w:after="0" w:line="259" w:lineRule="auto"/>
      </w:pPr>
    </w:p>
    <w:p w14:paraId="671DD4B0" w14:textId="77777777" w:rsidR="00F9779D" w:rsidRPr="00F9779D" w:rsidRDefault="00F9779D" w:rsidP="00F9779D">
      <w:pPr>
        <w:spacing w:after="0"/>
      </w:pPr>
    </w:p>
    <w:p w14:paraId="4C058C66" w14:textId="77777777" w:rsidR="00F9779D" w:rsidRPr="00800803" w:rsidRDefault="00F9779D" w:rsidP="00F9779D"/>
    <w:p w14:paraId="2537A050" w14:textId="77777777" w:rsidR="00F9779D" w:rsidRPr="00800803" w:rsidRDefault="00F9779D" w:rsidP="00F9779D">
      <w:pPr>
        <w:spacing w:after="0" w:line="259" w:lineRule="auto"/>
      </w:pPr>
    </w:p>
    <w:p w14:paraId="5D47C318" w14:textId="77777777" w:rsidR="00F9779D" w:rsidRPr="00800803" w:rsidRDefault="00F9779D" w:rsidP="003C5842">
      <w:pPr>
        <w:rPr>
          <w:b/>
          <w:bCs/>
        </w:rPr>
      </w:pPr>
    </w:p>
    <w:p w14:paraId="37BE6126" w14:textId="77777777" w:rsidR="003C5842" w:rsidRDefault="003C5842" w:rsidP="003C5842">
      <w:pPr>
        <w:rPr>
          <w:b/>
          <w:bCs/>
        </w:rPr>
      </w:pPr>
      <w:r>
        <w:rPr>
          <w:b/>
          <w:bCs/>
        </w:rPr>
        <w:br w:type="page"/>
      </w:r>
    </w:p>
    <w:p w14:paraId="1DA1BE02" w14:textId="2F5EA327" w:rsidR="003C5842" w:rsidRPr="0036155B" w:rsidRDefault="00F9779D" w:rsidP="003C5842">
      <w:pPr>
        <w:rPr>
          <w:b/>
          <w:bCs/>
          <w:sz w:val="26"/>
          <w:szCs w:val="26"/>
        </w:rPr>
      </w:pPr>
      <w:r>
        <w:rPr>
          <w:b/>
          <w:bCs/>
          <w:sz w:val="26"/>
          <w:szCs w:val="26"/>
        </w:rPr>
        <w:lastRenderedPageBreak/>
        <w:t>1</w:t>
      </w:r>
      <w:r w:rsidR="00314B20">
        <w:rPr>
          <w:b/>
          <w:bCs/>
          <w:sz w:val="26"/>
          <w:szCs w:val="26"/>
        </w:rPr>
        <w:t>6</w:t>
      </w:r>
      <w:r w:rsidR="003C5842" w:rsidRPr="0036155B">
        <w:rPr>
          <w:b/>
          <w:bCs/>
          <w:sz w:val="26"/>
          <w:szCs w:val="26"/>
        </w:rPr>
        <w:t>: Impostazioni</w:t>
      </w:r>
      <w:r w:rsidR="003C5842">
        <w:rPr>
          <w:b/>
          <w:bCs/>
          <w:sz w:val="26"/>
          <w:szCs w:val="26"/>
        </w:rPr>
        <w:t xml:space="preserve"> avanzate</w:t>
      </w:r>
    </w:p>
    <w:p w14:paraId="610305FA" w14:textId="77777777" w:rsidR="003C5842" w:rsidRPr="0036155B" w:rsidRDefault="003C5842" w:rsidP="003C5842">
      <w:r>
        <w:t>Da questa pagina, l</w:t>
      </w:r>
      <w:r w:rsidRPr="0036155B">
        <w:t>’utente può personalizzare alcune preferenze dell’app</w:t>
      </w:r>
      <w:r>
        <w:t xml:space="preserve"> per migliorarne l’esperienza d’uso</w:t>
      </w:r>
      <w:r w:rsidRPr="0036155B">
        <w:t>, tra cui il tema grafico (chiaro o scuro) e la lingua dell’interfaccia.</w:t>
      </w:r>
    </w:p>
    <w:p w14:paraId="4C092AF3" w14:textId="1E30D0AA" w:rsidR="003C5842" w:rsidRPr="0036155B" w:rsidRDefault="003C5842" w:rsidP="003C5842">
      <w:r w:rsidRPr="0036155B">
        <w:t xml:space="preserve">La schermata è definita in </w:t>
      </w:r>
      <w:r w:rsidRPr="0036155B">
        <w:rPr>
          <w:i/>
          <w:iCs/>
        </w:rPr>
        <w:t>src/app/pages/</w:t>
      </w:r>
      <w:r w:rsidR="0056623A">
        <w:rPr>
          <w:i/>
          <w:iCs/>
        </w:rPr>
        <w:t>avanzate</w:t>
      </w:r>
      <w:r w:rsidRPr="0036155B">
        <w:t xml:space="preserve">. La struttura è descritta in </w:t>
      </w:r>
      <w:r w:rsidR="0056623A">
        <w:rPr>
          <w:i/>
          <w:iCs/>
        </w:rPr>
        <w:t>avanzate</w:t>
      </w:r>
      <w:r w:rsidRPr="0036155B">
        <w:rPr>
          <w:i/>
          <w:iCs/>
        </w:rPr>
        <w:t>.page.html</w:t>
      </w:r>
      <w:r w:rsidRPr="0036155B">
        <w:t xml:space="preserve">, mentre la logica della pagina è gestita in </w:t>
      </w:r>
      <w:r w:rsidR="0056623A">
        <w:rPr>
          <w:i/>
          <w:iCs/>
        </w:rPr>
        <w:t>avanzate</w:t>
      </w:r>
      <w:r w:rsidRPr="0036155B">
        <w:rPr>
          <w:i/>
          <w:iCs/>
        </w:rPr>
        <w:t>.page.ts</w:t>
      </w:r>
      <w:r w:rsidRPr="0036155B">
        <w:t>.</w:t>
      </w:r>
    </w:p>
    <w:p w14:paraId="16C19208" w14:textId="0C8A28DE" w:rsidR="003C5842" w:rsidRPr="0036155B" w:rsidRDefault="008E6FFA" w:rsidP="003C5842">
      <w:pPr>
        <w:rPr>
          <w:b/>
          <w:bCs/>
        </w:rPr>
      </w:pPr>
      <w:r w:rsidRPr="008E6FFA">
        <w:rPr>
          <w:b/>
          <w:bCs/>
          <w:noProof/>
        </w:rPr>
        <w:drawing>
          <wp:inline distT="0" distB="0" distL="0" distR="0" wp14:anchorId="2B4E7DCE" wp14:editId="390AC600">
            <wp:extent cx="6091555" cy="2179320"/>
            <wp:effectExtent l="0" t="0" r="4445" b="5080"/>
            <wp:docPr id="155728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86627" name="Picture 1"/>
                    <pic:cNvPicPr/>
                  </pic:nvPicPr>
                  <pic:blipFill rotWithShape="1">
                    <a:blip r:embed="rId38" cstate="print">
                      <a:extLst>
                        <a:ext uri="{28A0092B-C50C-407E-A947-70E740481C1C}">
                          <a14:useLocalDpi xmlns:a14="http://schemas.microsoft.com/office/drawing/2010/main" val="0"/>
                        </a:ext>
                      </a:extLst>
                    </a:blip>
                    <a:srcRect l="467"/>
                    <a:stretch>
                      <a:fillRect/>
                    </a:stretch>
                  </pic:blipFill>
                  <pic:spPr bwMode="auto">
                    <a:xfrm>
                      <a:off x="0" y="0"/>
                      <a:ext cx="6091555" cy="2179320"/>
                    </a:xfrm>
                    <a:prstGeom prst="rect">
                      <a:avLst/>
                    </a:prstGeom>
                    <a:ln>
                      <a:noFill/>
                    </a:ln>
                    <a:extLst>
                      <a:ext uri="{53640926-AAD7-44D8-BBD7-CCE9431645EC}">
                        <a14:shadowObscured xmlns:a14="http://schemas.microsoft.com/office/drawing/2010/main"/>
                      </a:ext>
                    </a:extLst>
                  </pic:spPr>
                </pic:pic>
              </a:graphicData>
            </a:graphic>
          </wp:inline>
        </w:drawing>
      </w:r>
    </w:p>
    <w:p w14:paraId="1B0C0A03" w14:textId="77777777" w:rsidR="003C5842" w:rsidRDefault="003C5842" w:rsidP="003C5842">
      <w:r>
        <w:t>La pagina mostra il titolo della pagina all’interno del componente</w:t>
      </w:r>
      <w:r w:rsidRPr="0036155B">
        <w:t xml:space="preserve"> &lt;app-navigation-bar&gt; con possibilità di tornare alla pagina precedente.</w:t>
      </w:r>
    </w:p>
    <w:p w14:paraId="37E8C50B" w14:textId="77777777" w:rsidR="003C5842" w:rsidRPr="0036155B" w:rsidRDefault="003C5842" w:rsidP="003C5842">
      <w:r w:rsidRPr="0036155B">
        <w:t>La lista delle preferenze è racchiusa in un &lt;ion-list&gt; e contiene:</w:t>
      </w:r>
    </w:p>
    <w:p w14:paraId="77DC1A6C" w14:textId="77777777" w:rsidR="003C5842" w:rsidRPr="00757852" w:rsidRDefault="003C5842" w:rsidP="000455CC">
      <w:pPr>
        <w:pStyle w:val="ListParagraph"/>
        <w:numPr>
          <w:ilvl w:val="0"/>
          <w:numId w:val="6"/>
        </w:numPr>
        <w:rPr>
          <w:sz w:val="24"/>
          <w:szCs w:val="24"/>
        </w:rPr>
      </w:pPr>
      <w:r w:rsidRPr="00757852">
        <w:rPr>
          <w:sz w:val="24"/>
          <w:szCs w:val="24"/>
        </w:rPr>
        <w:t xml:space="preserve">un </w:t>
      </w:r>
      <w:r w:rsidRPr="00757852">
        <w:rPr>
          <w:b/>
          <w:sz w:val="24"/>
          <w:szCs w:val="24"/>
        </w:rPr>
        <w:t>toggle tema chiaro/scuro</w:t>
      </w:r>
      <w:r w:rsidRPr="00757852">
        <w:rPr>
          <w:sz w:val="24"/>
          <w:szCs w:val="24"/>
        </w:rPr>
        <w:t>: un componente personalizzato &lt;app-toggle&gt;che permette all’utente di passare da tema chiaro a tema scuro. L’etichetta e l’icona cambiano dinamicamente in base allo stato (luna per tema scuro o sole per tema chiaro).</w:t>
      </w:r>
    </w:p>
    <w:p w14:paraId="51EEA2DC" w14:textId="77777777" w:rsidR="003C5842" w:rsidRPr="00757852" w:rsidRDefault="003C5842" w:rsidP="000455CC">
      <w:pPr>
        <w:pStyle w:val="ListParagraph"/>
        <w:numPr>
          <w:ilvl w:val="0"/>
          <w:numId w:val="6"/>
        </w:numPr>
        <w:rPr>
          <w:sz w:val="24"/>
          <w:szCs w:val="24"/>
        </w:rPr>
      </w:pPr>
      <w:r w:rsidRPr="00757852">
        <w:rPr>
          <w:sz w:val="24"/>
          <w:szCs w:val="24"/>
        </w:rPr>
        <w:t xml:space="preserve">il </w:t>
      </w:r>
      <w:r w:rsidRPr="00757852">
        <w:rPr>
          <w:b/>
          <w:sz w:val="24"/>
          <w:szCs w:val="24"/>
        </w:rPr>
        <w:t>selettore lingua</w:t>
      </w:r>
      <w:r w:rsidRPr="00757852">
        <w:rPr>
          <w:sz w:val="24"/>
          <w:szCs w:val="24"/>
        </w:rPr>
        <w:t>: tramite un &lt;ion-select&gt; è possibile selezionare la lingua dell’interfaccia. Attualmente è disponibile solo l’opzione “Italiano”.</w:t>
      </w:r>
    </w:p>
    <w:p w14:paraId="4AEAB50D" w14:textId="77777777" w:rsidR="003C5842" w:rsidRDefault="003C5842" w:rsidP="003C5842">
      <w:r>
        <w:t>Le funzionalità presenti sono:</w:t>
      </w:r>
    </w:p>
    <w:p w14:paraId="2930997A" w14:textId="77777777" w:rsidR="003C5842" w:rsidRPr="0036155B" w:rsidRDefault="003C5842" w:rsidP="000455CC">
      <w:pPr>
        <w:numPr>
          <w:ilvl w:val="0"/>
          <w:numId w:val="7"/>
        </w:numPr>
        <w:spacing w:after="0" w:line="259" w:lineRule="auto"/>
      </w:pPr>
      <w:r w:rsidRPr="0036155B">
        <w:rPr>
          <w:b/>
          <w:bCs/>
        </w:rPr>
        <w:t>toggleDarkMode</w:t>
      </w:r>
      <w:r w:rsidRPr="0036155B">
        <w:t>: cambia dinamicamente il tema dell’app da chiaro a scuro e viceversa, aggiornando lo stile globale</w:t>
      </w:r>
      <w:r>
        <w:t xml:space="preserve"> (presente nella pagina </w:t>
      </w:r>
      <w:r w:rsidRPr="00A02400">
        <w:rPr>
          <w:i/>
          <w:iCs/>
        </w:rPr>
        <w:t>variable.scss</w:t>
      </w:r>
      <w:r>
        <w:t>)</w:t>
      </w:r>
    </w:p>
    <w:p w14:paraId="487CAA6C" w14:textId="77777777" w:rsidR="003C5842" w:rsidRDefault="003C5842" w:rsidP="000455CC">
      <w:pPr>
        <w:numPr>
          <w:ilvl w:val="0"/>
          <w:numId w:val="7"/>
        </w:numPr>
        <w:spacing w:after="0" w:line="259" w:lineRule="auto"/>
      </w:pPr>
      <w:r w:rsidRPr="0036155B">
        <w:rPr>
          <w:b/>
          <w:bCs/>
        </w:rPr>
        <w:t>changeLanguage</w:t>
      </w:r>
      <w:r w:rsidRPr="0036155B">
        <w:t>: aggiorna la lingua corrente dell’interfaccia. Anche se al momento è disponibile solo l’italiano, il sistema è predisposto per future estensioni multilingua.</w:t>
      </w:r>
    </w:p>
    <w:p w14:paraId="71A2C78D" w14:textId="77777777" w:rsidR="003C5842" w:rsidRPr="0036155B" w:rsidRDefault="003C5842" w:rsidP="003C5842">
      <w:pPr>
        <w:spacing w:after="0"/>
      </w:pPr>
      <w:r w:rsidRPr="0063151F">
        <w:t xml:space="preserve">Le impostazioni definite dalle due funzionalità descritte in precedenza vengono salvate nelle variabili </w:t>
      </w:r>
      <w:r w:rsidRPr="0036155B">
        <w:rPr>
          <w:b/>
          <w:bCs/>
        </w:rPr>
        <w:t>darkMode</w:t>
      </w:r>
      <w:r w:rsidRPr="0063151F">
        <w:t xml:space="preserve"> per il tema e </w:t>
      </w:r>
      <w:r w:rsidRPr="0036155B">
        <w:rPr>
          <w:b/>
          <w:bCs/>
        </w:rPr>
        <w:t>language</w:t>
      </w:r>
      <w:r w:rsidRPr="0063151F">
        <w:t xml:space="preserve"> per la lingua scelta. </w:t>
      </w:r>
    </w:p>
    <w:p w14:paraId="06E7579A" w14:textId="470D485A" w:rsidR="003C5842" w:rsidRDefault="003C5842" w:rsidP="003C5842">
      <w:r>
        <w:br w:type="page"/>
      </w:r>
    </w:p>
    <w:p w14:paraId="48A5FC3D" w14:textId="23A334F4" w:rsidR="00AE52FC" w:rsidRPr="00314B20" w:rsidRDefault="00AE52FC" w:rsidP="00314B20">
      <w:r w:rsidRPr="00AE52FC">
        <w:rPr>
          <w:b/>
          <w:bCs/>
          <w:sz w:val="26"/>
          <w:szCs w:val="26"/>
        </w:rPr>
        <w:lastRenderedPageBreak/>
        <w:t>1</w:t>
      </w:r>
      <w:r w:rsidR="00F9779D">
        <w:rPr>
          <w:b/>
          <w:bCs/>
          <w:sz w:val="26"/>
          <w:szCs w:val="26"/>
        </w:rPr>
        <w:t>7</w:t>
      </w:r>
      <w:r w:rsidRPr="00AE52FC">
        <w:rPr>
          <w:b/>
          <w:bCs/>
          <w:sz w:val="26"/>
          <w:szCs w:val="26"/>
        </w:rPr>
        <w:t>: Upgrade Piano Abbonamento</w:t>
      </w:r>
    </w:p>
    <w:p w14:paraId="22CA9B3C" w14:textId="77777777" w:rsidR="00AE52FC" w:rsidRPr="00AE52FC" w:rsidRDefault="00AE52FC" w:rsidP="00AE52FC">
      <w:pPr>
        <w:spacing w:after="0" w:line="259" w:lineRule="auto"/>
      </w:pPr>
      <w:r w:rsidRPr="00AE52FC">
        <w:t>La funzionalità “Upgrade” consente agli utenti di scegliere tra diversi piani di abbonamento dell’app SoTourist, confrontando caratteristiche e prezzi in un’interfaccia visuale e interattiva. Questo sistema supporta la monetizzazione e la personalizzazione dell’esperienza utente.</w:t>
      </w:r>
    </w:p>
    <w:p w14:paraId="2A7D8DBE" w14:textId="77777777" w:rsidR="00F86436" w:rsidRDefault="00F86436" w:rsidP="00AE52FC">
      <w:pPr>
        <w:spacing w:after="0" w:line="259" w:lineRule="auto"/>
      </w:pPr>
    </w:p>
    <w:p w14:paraId="51B215ED" w14:textId="2915201C" w:rsidR="00AE52FC" w:rsidRPr="00AE52FC" w:rsidRDefault="00AE52FC" w:rsidP="00AE52FC">
      <w:pPr>
        <w:spacing w:after="0" w:line="259" w:lineRule="auto"/>
      </w:pPr>
      <w:r w:rsidRPr="00AE52FC">
        <w:t xml:space="preserve">La pagina è definita in </w:t>
      </w:r>
      <w:r w:rsidRPr="00AE52FC">
        <w:rPr>
          <w:i/>
        </w:rPr>
        <w:t>src/app/pages/upgrade</w:t>
      </w:r>
      <w:r w:rsidRPr="00AE52FC">
        <w:t xml:space="preserve">. La struttura è contenuta nel file </w:t>
      </w:r>
      <w:r w:rsidRPr="00AE52FC">
        <w:rPr>
          <w:i/>
        </w:rPr>
        <w:t>upgrade.page.html</w:t>
      </w:r>
      <w:r w:rsidRPr="00AE52FC">
        <w:t xml:space="preserve">, mentre la logica è gestita in </w:t>
      </w:r>
      <w:r w:rsidRPr="00AE52FC">
        <w:rPr>
          <w:i/>
        </w:rPr>
        <w:t>upgrade.page.ts</w:t>
      </w:r>
      <w:r w:rsidRPr="00AE52FC">
        <w:t>.</w:t>
      </w:r>
    </w:p>
    <w:p w14:paraId="424A81D6" w14:textId="77777777" w:rsidR="003B3860" w:rsidRPr="00AE52FC" w:rsidRDefault="00C71F77" w:rsidP="00AE52FC">
      <w:pPr>
        <w:spacing w:after="0" w:line="259" w:lineRule="auto"/>
      </w:pPr>
      <w:r>
        <w:rPr>
          <w:noProof/>
        </w:rPr>
        <w:drawing>
          <wp:inline distT="0" distB="0" distL="0" distR="0" wp14:anchorId="7BE294CF" wp14:editId="323C5571">
            <wp:extent cx="6120130" cy="2997835"/>
            <wp:effectExtent l="0" t="0" r="0" b="0"/>
            <wp:docPr id="24717631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76319" name="Immagine 2471763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2997835"/>
                    </a:xfrm>
                    <a:prstGeom prst="rect">
                      <a:avLst/>
                    </a:prstGeom>
                  </pic:spPr>
                </pic:pic>
              </a:graphicData>
            </a:graphic>
          </wp:inline>
        </w:drawing>
      </w:r>
    </w:p>
    <w:p w14:paraId="7481FC3C" w14:textId="194334BA" w:rsidR="00AE52FC" w:rsidRPr="00AE52FC" w:rsidRDefault="00AE52FC" w:rsidP="005633FF">
      <w:pPr>
        <w:spacing w:after="0" w:line="259" w:lineRule="auto"/>
      </w:pPr>
      <w:r w:rsidRPr="00AE52FC">
        <w:t xml:space="preserve">La schermata utilizza un layout a schede con </w:t>
      </w:r>
      <w:r w:rsidRPr="00AE52FC">
        <w:rPr>
          <w:b/>
          <w:bCs/>
        </w:rPr>
        <w:t>swiper orizzontale</w:t>
      </w:r>
      <w:r w:rsidRPr="00AE52FC">
        <w:t xml:space="preserve"> (&lt;swiper-container&gt;) per scorrere tra i tre piani:</w:t>
      </w:r>
    </w:p>
    <w:p w14:paraId="39B67791" w14:textId="77777777" w:rsidR="00AE52FC" w:rsidRPr="00AE52FC" w:rsidRDefault="00AE52FC" w:rsidP="000455CC">
      <w:pPr>
        <w:numPr>
          <w:ilvl w:val="0"/>
          <w:numId w:val="36"/>
        </w:numPr>
        <w:spacing w:after="0" w:line="259" w:lineRule="auto"/>
      </w:pPr>
      <w:r w:rsidRPr="00AE52FC">
        <w:rPr>
          <w:b/>
          <w:bCs/>
        </w:rPr>
        <w:t>Standard (Gratis)</w:t>
      </w:r>
      <w:r w:rsidRPr="00AE52FC">
        <w:t>:</w:t>
      </w:r>
    </w:p>
    <w:p w14:paraId="2815D390" w14:textId="77777777" w:rsidR="00AE52FC" w:rsidRPr="00AE52FC" w:rsidRDefault="00AE52FC" w:rsidP="000455CC">
      <w:pPr>
        <w:numPr>
          <w:ilvl w:val="1"/>
          <w:numId w:val="36"/>
        </w:numPr>
        <w:spacing w:after="0" w:line="259" w:lineRule="auto"/>
      </w:pPr>
      <w:r w:rsidRPr="00AE52FC">
        <w:t>Accesso base</w:t>
      </w:r>
    </w:p>
    <w:p w14:paraId="686205A4" w14:textId="25DC50E3" w:rsidR="00AE52FC" w:rsidRPr="00AE52FC" w:rsidRDefault="00AE52FC" w:rsidP="000455CC">
      <w:pPr>
        <w:numPr>
          <w:ilvl w:val="1"/>
          <w:numId w:val="36"/>
        </w:numPr>
        <w:spacing w:after="0" w:line="259" w:lineRule="auto"/>
      </w:pPr>
      <w:r w:rsidRPr="00AE52FC">
        <w:t>Presenza di pubblicità</w:t>
      </w:r>
      <w:r w:rsidR="00A2561E">
        <w:t xml:space="preserve"> (non implementata)</w:t>
      </w:r>
    </w:p>
    <w:p w14:paraId="137F459D" w14:textId="77777777" w:rsidR="00AE52FC" w:rsidRPr="00AE52FC" w:rsidRDefault="00AE52FC" w:rsidP="000455CC">
      <w:pPr>
        <w:numPr>
          <w:ilvl w:val="1"/>
          <w:numId w:val="36"/>
        </w:numPr>
        <w:spacing w:after="0" w:line="259" w:lineRule="auto"/>
      </w:pPr>
      <w:r w:rsidRPr="00AE52FC">
        <w:t>Personalizzazione limitata</w:t>
      </w:r>
    </w:p>
    <w:p w14:paraId="149E5421" w14:textId="77777777" w:rsidR="00AE52FC" w:rsidRPr="00AE52FC" w:rsidRDefault="00AE52FC" w:rsidP="000455CC">
      <w:pPr>
        <w:numPr>
          <w:ilvl w:val="0"/>
          <w:numId w:val="36"/>
        </w:numPr>
        <w:spacing w:after="0" w:line="259" w:lineRule="auto"/>
      </w:pPr>
      <w:r w:rsidRPr="00AE52FC">
        <w:rPr>
          <w:b/>
          <w:bCs/>
        </w:rPr>
        <w:t>Premium (4,99€/mese)</w:t>
      </w:r>
      <w:r w:rsidRPr="00AE52FC">
        <w:t>:</w:t>
      </w:r>
    </w:p>
    <w:p w14:paraId="190E4364" w14:textId="77777777" w:rsidR="00AE52FC" w:rsidRPr="00AE52FC" w:rsidRDefault="00AE52FC" w:rsidP="000455CC">
      <w:pPr>
        <w:numPr>
          <w:ilvl w:val="1"/>
          <w:numId w:val="36"/>
        </w:numPr>
        <w:spacing w:after="0" w:line="259" w:lineRule="auto"/>
      </w:pPr>
      <w:r w:rsidRPr="00AE52FC">
        <w:t>Nessuna pubblicità</w:t>
      </w:r>
    </w:p>
    <w:p w14:paraId="533C1F28" w14:textId="29AD7523" w:rsidR="00AE52FC" w:rsidRPr="00AE52FC" w:rsidRDefault="00AE52FC" w:rsidP="000455CC">
      <w:pPr>
        <w:numPr>
          <w:ilvl w:val="1"/>
          <w:numId w:val="36"/>
        </w:numPr>
        <w:spacing w:after="0" w:line="259" w:lineRule="auto"/>
      </w:pPr>
      <w:r w:rsidRPr="00AE52FC">
        <w:t>Personalizzazione avanzata</w:t>
      </w:r>
      <w:r w:rsidR="00A2561E">
        <w:t xml:space="preserve"> (</w:t>
      </w:r>
      <w:r w:rsidR="006D0609">
        <w:t>l’utente</w:t>
      </w:r>
      <w:r w:rsidR="00455624">
        <w:t xml:space="preserve"> premium non può modificare l’itinerario manualmente dalla pagina “Personalizza itinerario”</w:t>
      </w:r>
      <w:r w:rsidR="00A2561E">
        <w:t>)</w:t>
      </w:r>
    </w:p>
    <w:p w14:paraId="4484147A" w14:textId="77777777" w:rsidR="00AE52FC" w:rsidRPr="00AE52FC" w:rsidRDefault="00AE52FC" w:rsidP="000455CC">
      <w:pPr>
        <w:numPr>
          <w:ilvl w:val="0"/>
          <w:numId w:val="36"/>
        </w:numPr>
        <w:spacing w:after="0" w:line="259" w:lineRule="auto"/>
      </w:pPr>
      <w:r w:rsidRPr="00AE52FC">
        <w:rPr>
          <w:b/>
          <w:bCs/>
        </w:rPr>
        <w:t>Gold (9,99€/mese)</w:t>
      </w:r>
      <w:r w:rsidRPr="00AE52FC">
        <w:t>:</w:t>
      </w:r>
    </w:p>
    <w:p w14:paraId="1A126916" w14:textId="77777777" w:rsidR="00AE52FC" w:rsidRPr="00AE52FC" w:rsidRDefault="00AE52FC" w:rsidP="000455CC">
      <w:pPr>
        <w:numPr>
          <w:ilvl w:val="1"/>
          <w:numId w:val="36"/>
        </w:numPr>
        <w:spacing w:after="0" w:line="259" w:lineRule="auto"/>
      </w:pPr>
      <w:r w:rsidRPr="00AE52FC">
        <w:t>Tutti i vantaggi Premium</w:t>
      </w:r>
    </w:p>
    <w:p w14:paraId="4F561F86" w14:textId="77777777" w:rsidR="00AE52FC" w:rsidRPr="00AE52FC" w:rsidRDefault="00AE52FC" w:rsidP="000455CC">
      <w:pPr>
        <w:numPr>
          <w:ilvl w:val="1"/>
          <w:numId w:val="36"/>
        </w:numPr>
        <w:spacing w:after="0" w:line="259" w:lineRule="auto"/>
      </w:pPr>
      <w:r w:rsidRPr="00AE52FC">
        <w:t>Personalizzazione super avanzata</w:t>
      </w:r>
    </w:p>
    <w:p w14:paraId="360429CD" w14:textId="77777777" w:rsidR="00AE52FC" w:rsidRPr="00AE52FC" w:rsidRDefault="00AE52FC" w:rsidP="006D3D0A">
      <w:pPr>
        <w:spacing w:after="0" w:line="259" w:lineRule="auto"/>
      </w:pPr>
      <w:r w:rsidRPr="00AE52FC">
        <w:t>Ogni piano è rappresentato da un componente visuale (vertical-plan-card) che mostra:</w:t>
      </w:r>
    </w:p>
    <w:p w14:paraId="58C47A4F" w14:textId="77777777" w:rsidR="00AE52FC" w:rsidRPr="00AE52FC" w:rsidRDefault="00AE52FC" w:rsidP="000455CC">
      <w:pPr>
        <w:numPr>
          <w:ilvl w:val="0"/>
          <w:numId w:val="36"/>
        </w:numPr>
        <w:spacing w:after="0" w:line="259" w:lineRule="auto"/>
      </w:pPr>
      <w:r w:rsidRPr="00AE52FC">
        <w:rPr>
          <w:b/>
          <w:bCs/>
        </w:rPr>
        <w:t>Icona</w:t>
      </w:r>
    </w:p>
    <w:p w14:paraId="04950491" w14:textId="77777777" w:rsidR="00AE52FC" w:rsidRPr="00AE52FC" w:rsidRDefault="00AE52FC" w:rsidP="000455CC">
      <w:pPr>
        <w:numPr>
          <w:ilvl w:val="0"/>
          <w:numId w:val="36"/>
        </w:numPr>
        <w:spacing w:after="0" w:line="259" w:lineRule="auto"/>
      </w:pPr>
      <w:r w:rsidRPr="00AE52FC">
        <w:rPr>
          <w:b/>
          <w:bCs/>
        </w:rPr>
        <w:t>Nome piano</w:t>
      </w:r>
    </w:p>
    <w:p w14:paraId="63DCD650" w14:textId="77777777" w:rsidR="00AE52FC" w:rsidRPr="00AE52FC" w:rsidRDefault="00AE52FC" w:rsidP="000455CC">
      <w:pPr>
        <w:numPr>
          <w:ilvl w:val="0"/>
          <w:numId w:val="36"/>
        </w:numPr>
        <w:spacing w:after="0" w:line="259" w:lineRule="auto"/>
      </w:pPr>
      <w:r w:rsidRPr="00AE52FC">
        <w:rPr>
          <w:b/>
          <w:bCs/>
        </w:rPr>
        <w:t>Prezzo</w:t>
      </w:r>
    </w:p>
    <w:p w14:paraId="2A169846" w14:textId="77777777" w:rsidR="00AE52FC" w:rsidRPr="00AE52FC" w:rsidRDefault="00AE52FC" w:rsidP="000455CC">
      <w:pPr>
        <w:numPr>
          <w:ilvl w:val="0"/>
          <w:numId w:val="36"/>
        </w:numPr>
        <w:spacing w:after="0" w:line="259" w:lineRule="auto"/>
      </w:pPr>
      <w:r w:rsidRPr="00AE52FC">
        <w:rPr>
          <w:b/>
          <w:bCs/>
        </w:rPr>
        <w:t>Lista dei vantaggi</w:t>
      </w:r>
    </w:p>
    <w:p w14:paraId="3FDC8DC5" w14:textId="39C4CB44" w:rsidR="00AE52FC" w:rsidRPr="00AE52FC" w:rsidRDefault="00AE52FC" w:rsidP="000455CC">
      <w:pPr>
        <w:numPr>
          <w:ilvl w:val="0"/>
          <w:numId w:val="36"/>
        </w:numPr>
        <w:spacing w:after="0" w:line="259" w:lineRule="auto"/>
      </w:pPr>
      <w:r w:rsidRPr="00AE52FC">
        <w:rPr>
          <w:b/>
          <w:bCs/>
        </w:rPr>
        <w:t>Pulsante di attivazione</w:t>
      </w:r>
    </w:p>
    <w:p w14:paraId="0B379E54" w14:textId="77777777" w:rsidR="00AE52FC" w:rsidRPr="00AE52FC" w:rsidRDefault="00AE52FC" w:rsidP="004621F6">
      <w:pPr>
        <w:spacing w:after="0" w:line="259" w:lineRule="auto"/>
      </w:pPr>
      <w:r w:rsidRPr="00AE52FC">
        <w:t>Lo swiper è centrato, con layout responsive e tocco abilitato per il mobile.</w:t>
      </w:r>
    </w:p>
    <w:p w14:paraId="77A99350" w14:textId="3F855AE6" w:rsidR="004621F6" w:rsidRDefault="004621F6">
      <w:r>
        <w:br w:type="page"/>
      </w:r>
    </w:p>
    <w:p w14:paraId="79FD06B0" w14:textId="01995895" w:rsidR="004621F6" w:rsidRDefault="004621F6" w:rsidP="004621F6">
      <w:pPr>
        <w:spacing w:after="0" w:line="259" w:lineRule="auto"/>
      </w:pPr>
      <w:r>
        <w:lastRenderedPageBreak/>
        <w:t>Le funzionalità presenti sono:</w:t>
      </w:r>
    </w:p>
    <w:p w14:paraId="4EA70A0B" w14:textId="4DF9A624" w:rsidR="004621F6" w:rsidRDefault="004621F6" w:rsidP="000455CC">
      <w:pPr>
        <w:numPr>
          <w:ilvl w:val="0"/>
          <w:numId w:val="37"/>
        </w:numPr>
        <w:spacing w:after="0" w:line="259" w:lineRule="auto"/>
      </w:pPr>
      <w:r w:rsidRPr="00AE52FC">
        <w:rPr>
          <w:b/>
          <w:bCs/>
        </w:rPr>
        <w:t>onStandard</w:t>
      </w:r>
      <w:r w:rsidRPr="00AE52FC">
        <w:t xml:space="preserve">, </w:t>
      </w:r>
      <w:r w:rsidRPr="00AE52FC">
        <w:rPr>
          <w:b/>
          <w:bCs/>
        </w:rPr>
        <w:t>onPremium</w:t>
      </w:r>
      <w:r w:rsidRPr="00AE52FC">
        <w:t xml:space="preserve">, </w:t>
      </w:r>
      <w:r w:rsidRPr="00AE52FC">
        <w:rPr>
          <w:b/>
          <w:bCs/>
        </w:rPr>
        <w:t>onGold</w:t>
      </w:r>
      <w:r w:rsidRPr="00AE52FC">
        <w:t>: attivano il piano selezionato, modificando lo stato utente e salvando l’informazione lato server o local storage.</w:t>
      </w:r>
    </w:p>
    <w:p w14:paraId="4F82DF1A" w14:textId="32DD52EE" w:rsidR="002728A3" w:rsidRPr="002728A3" w:rsidRDefault="002728A3" w:rsidP="000455CC">
      <w:pPr>
        <w:numPr>
          <w:ilvl w:val="0"/>
          <w:numId w:val="37"/>
        </w:numPr>
        <w:spacing w:after="0" w:line="259" w:lineRule="auto"/>
        <w:rPr>
          <w:lang w:val="en-US"/>
        </w:rPr>
      </w:pPr>
      <w:proofErr w:type="spellStart"/>
      <w:r w:rsidRPr="00AE52FC">
        <w:rPr>
          <w:b/>
          <w:bCs/>
          <w:lang w:val="en-US"/>
        </w:rPr>
        <w:t>getSlidesPerView</w:t>
      </w:r>
      <w:proofErr w:type="spellEnd"/>
      <w:r w:rsidRPr="00AE52FC">
        <w:rPr>
          <w:lang w:val="en-US"/>
        </w:rPr>
        <w:t xml:space="preserve">, </w:t>
      </w:r>
      <w:proofErr w:type="spellStart"/>
      <w:r w:rsidRPr="00AE52FC">
        <w:rPr>
          <w:b/>
          <w:bCs/>
          <w:lang w:val="en-US"/>
        </w:rPr>
        <w:t>getSpaceBetween</w:t>
      </w:r>
      <w:proofErr w:type="spellEnd"/>
      <w:r w:rsidRPr="00AE52FC">
        <w:rPr>
          <w:lang w:val="en-US"/>
        </w:rPr>
        <w:t xml:space="preserve">: </w:t>
      </w:r>
      <w:proofErr w:type="spellStart"/>
      <w:r w:rsidRPr="00AE52FC">
        <w:rPr>
          <w:lang w:val="en-US"/>
        </w:rPr>
        <w:t>funzioni</w:t>
      </w:r>
      <w:proofErr w:type="spellEnd"/>
      <w:r w:rsidRPr="00AE52FC">
        <w:rPr>
          <w:lang w:val="en-US"/>
        </w:rPr>
        <w:t xml:space="preserve"> per layout </w:t>
      </w:r>
      <w:r w:rsidR="00800803" w:rsidRPr="00800803">
        <w:rPr>
          <w:lang w:val="en-US"/>
        </w:rPr>
        <w:t>a</w:t>
      </w:r>
      <w:r w:rsidR="00800803">
        <w:rPr>
          <w:lang w:val="en-US"/>
        </w:rPr>
        <w:t>daptative</w:t>
      </w:r>
    </w:p>
    <w:p w14:paraId="4CC6CC53" w14:textId="3260747E" w:rsidR="004621F6" w:rsidRPr="00AE52FC" w:rsidRDefault="002728A3" w:rsidP="004621F6">
      <w:pPr>
        <w:spacing w:after="0" w:line="259" w:lineRule="auto"/>
      </w:pPr>
      <w:r w:rsidRPr="002728A3">
        <w:t xml:space="preserve">La dinamicità della pagina è </w:t>
      </w:r>
      <w:r w:rsidR="00800803">
        <w:t>g</w:t>
      </w:r>
      <w:r w:rsidRPr="00800803">
        <w:t>estita</w:t>
      </w:r>
      <w:r w:rsidRPr="002728A3">
        <w:t xml:space="preserve"> tramite le seguenti variabili:</w:t>
      </w:r>
      <w:r>
        <w:rPr>
          <w:b/>
          <w:bCs/>
        </w:rPr>
        <w:t xml:space="preserve"> </w:t>
      </w:r>
    </w:p>
    <w:p w14:paraId="7F9935A5" w14:textId="77777777" w:rsidR="00AE52FC" w:rsidRPr="00AE52FC" w:rsidRDefault="00AE52FC" w:rsidP="000455CC">
      <w:pPr>
        <w:numPr>
          <w:ilvl w:val="0"/>
          <w:numId w:val="37"/>
        </w:numPr>
        <w:spacing w:after="0" w:line="259" w:lineRule="auto"/>
      </w:pPr>
      <w:r w:rsidRPr="00AE52FC">
        <w:rPr>
          <w:b/>
        </w:rPr>
        <w:t>currentType</w:t>
      </w:r>
      <w:r w:rsidRPr="00AE52FC">
        <w:t>: rappresenta il piano attivo o selezionato</w:t>
      </w:r>
    </w:p>
    <w:p w14:paraId="33AC09D5" w14:textId="1EDE7763" w:rsidR="00AE52FC" w:rsidRPr="00AE52FC" w:rsidRDefault="00AE52FC" w:rsidP="000455CC">
      <w:pPr>
        <w:numPr>
          <w:ilvl w:val="0"/>
          <w:numId w:val="37"/>
        </w:numPr>
        <w:spacing w:after="0" w:line="259" w:lineRule="auto"/>
      </w:pPr>
      <w:r w:rsidRPr="00AE52FC">
        <w:rPr>
          <w:b/>
        </w:rPr>
        <w:t>isScrollable</w:t>
      </w:r>
      <w:r w:rsidRPr="00AE52FC">
        <w:t>: determina se lo swiper è scrollabile</w:t>
      </w:r>
    </w:p>
    <w:p w14:paraId="7E34747E" w14:textId="6FDDEA7D" w:rsidR="001B67D5" w:rsidRPr="00314B20" w:rsidRDefault="00E76C48" w:rsidP="00314B20">
      <w:r>
        <w:br w:type="page"/>
      </w:r>
      <w:r w:rsidR="00063A7C">
        <w:rPr>
          <w:b/>
          <w:bCs/>
          <w:sz w:val="28"/>
          <w:szCs w:val="28"/>
        </w:rPr>
        <w:lastRenderedPageBreak/>
        <w:t>Componenti:</w:t>
      </w:r>
    </w:p>
    <w:p w14:paraId="442F1A96" w14:textId="1CC9A10F" w:rsidR="003C5842" w:rsidRDefault="003C5842" w:rsidP="003C5842">
      <w:pPr>
        <w:spacing w:after="0"/>
      </w:pPr>
      <w:r w:rsidRPr="00173895">
        <w:t>Nel progetto sono presenti dei componenti che permettono il riutilizzo di codice</w:t>
      </w:r>
      <w:r w:rsidRPr="00173895">
        <w:br/>
        <w:t>I seguenti componenti sono definiti nella cartella src/app/components:</w:t>
      </w:r>
    </w:p>
    <w:p w14:paraId="2BA664B2" w14:textId="77777777" w:rsidR="00FC4346" w:rsidRPr="00173895" w:rsidRDefault="00FC4346" w:rsidP="003C5842">
      <w:pPr>
        <w:spacing w:after="0"/>
      </w:pPr>
    </w:p>
    <w:p w14:paraId="5E1BBE2A" w14:textId="77777777" w:rsidR="003C5842" w:rsidRPr="00173895" w:rsidRDefault="003C5842" w:rsidP="003C5842">
      <w:pPr>
        <w:spacing w:after="0"/>
        <w:rPr>
          <w:b/>
          <w:bCs/>
        </w:rPr>
      </w:pPr>
      <w:r w:rsidRPr="00173895">
        <w:rPr>
          <w:b/>
          <w:bCs/>
        </w:rPr>
        <w:t>1: generation-overlay</w:t>
      </w:r>
    </w:p>
    <w:p w14:paraId="695B2AA5" w14:textId="77777777" w:rsidR="003C5842" w:rsidRPr="00173895" w:rsidRDefault="003C5842" w:rsidP="003C5842">
      <w:pPr>
        <w:spacing w:after="0"/>
      </w:pPr>
      <w:r w:rsidRPr="00173895">
        <w:t>Componente grafico di overlay che mostra un'animazione di caricamento con un messaggio opzionale. Serve per segnalare all'utente che è in corso un'operazione bloccante come la generazione dell'itinerario o altre operazioni di attesa. Migliora l'usabilità evitando che l'utente interagisca con la pagina durante i processi critici.</w:t>
      </w:r>
    </w:p>
    <w:p w14:paraId="697FF087" w14:textId="1F1BEF0A" w:rsidR="003C5842" w:rsidRPr="00173895" w:rsidRDefault="003C5842" w:rsidP="003C5842">
      <w:pPr>
        <w:spacing w:after="0"/>
      </w:pPr>
      <w:r w:rsidRPr="00173895">
        <w:t>La schermata è definita in src/app/components/generation-overlay. La struttura HTML si trova in generation-overlay.component.html, mentre la logica è gestita in generation-overlay.component.ts.</w:t>
      </w:r>
      <w:r w:rsidR="003D5A93">
        <w:br/>
      </w:r>
      <w:r w:rsidRPr="00173895">
        <w:t>Il componente è standalone.</w:t>
      </w:r>
    </w:p>
    <w:p w14:paraId="6C3B5D28" w14:textId="77777777" w:rsidR="003C5842" w:rsidRPr="00173895" w:rsidRDefault="003C5842" w:rsidP="003C5842">
      <w:pPr>
        <w:spacing w:after="0"/>
      </w:pPr>
      <w:r w:rsidRPr="00173895">
        <w:t>La pagina è composta da 3 parti: un contenitore che copre tutta la pagina come sfondo, un’animazione grafica poi gestita dal file SCSS e infine il messaggio (quest’ultimo opzionale)</w:t>
      </w:r>
    </w:p>
    <w:p w14:paraId="3C71B9DF" w14:textId="77777777" w:rsidR="003C5842" w:rsidRDefault="003C5842" w:rsidP="003C5842">
      <w:pPr>
        <w:spacing w:after="0"/>
      </w:pPr>
      <w:r w:rsidRPr="00173895">
        <w:t>Nel file .ts si gestiscono gli input del componente:</w:t>
      </w:r>
    </w:p>
    <w:p w14:paraId="74849399" w14:textId="47703D3B" w:rsidR="00E42B3B" w:rsidRPr="009B7BF6" w:rsidRDefault="00E42B3B" w:rsidP="000455CC">
      <w:pPr>
        <w:pStyle w:val="ListParagraph"/>
        <w:numPr>
          <w:ilvl w:val="0"/>
          <w:numId w:val="38"/>
        </w:numPr>
        <w:rPr>
          <w:b/>
          <w:bCs/>
          <w:sz w:val="24"/>
          <w:szCs w:val="24"/>
        </w:rPr>
      </w:pPr>
      <w:r w:rsidRPr="009B7BF6">
        <w:rPr>
          <w:b/>
          <w:bCs/>
          <w:sz w:val="24"/>
          <w:szCs w:val="24"/>
        </w:rPr>
        <w:t>variabili principali:</w:t>
      </w:r>
    </w:p>
    <w:p w14:paraId="71F4810B" w14:textId="77777777" w:rsidR="003C5842" w:rsidRPr="009B7BF6" w:rsidRDefault="003C5842" w:rsidP="000455CC">
      <w:pPr>
        <w:numPr>
          <w:ilvl w:val="1"/>
          <w:numId w:val="38"/>
        </w:numPr>
        <w:spacing w:after="0" w:line="259" w:lineRule="auto"/>
      </w:pPr>
      <w:r w:rsidRPr="009B7BF6">
        <w:t>@</w:t>
      </w:r>
      <w:proofErr w:type="gramStart"/>
      <w:r w:rsidRPr="009B7BF6">
        <w:t>Input(</w:t>
      </w:r>
      <w:proofErr w:type="gramEnd"/>
      <w:r w:rsidRPr="009B7BF6">
        <w:t>) message: stringa opzionale da mostrare nell'overlay come messaggio descrittivo. Se null o vuota, viene nascosta l'area del messaggio.</w:t>
      </w:r>
    </w:p>
    <w:p w14:paraId="4C076574" w14:textId="77777777" w:rsidR="003C5842" w:rsidRPr="009B7BF6" w:rsidRDefault="003C5842" w:rsidP="000455CC">
      <w:pPr>
        <w:pStyle w:val="ListParagraph"/>
        <w:numPr>
          <w:ilvl w:val="0"/>
          <w:numId w:val="38"/>
        </w:numPr>
        <w:spacing w:after="0"/>
        <w:rPr>
          <w:b/>
          <w:bCs/>
          <w:sz w:val="24"/>
          <w:szCs w:val="24"/>
        </w:rPr>
      </w:pPr>
      <w:r w:rsidRPr="009B7BF6">
        <w:rPr>
          <w:b/>
          <w:bCs/>
          <w:sz w:val="24"/>
          <w:szCs w:val="24"/>
        </w:rPr>
        <w:t>Funzioni principali:</w:t>
      </w:r>
    </w:p>
    <w:p w14:paraId="52CBE0B1" w14:textId="77777777" w:rsidR="003C5842" w:rsidRDefault="003C5842" w:rsidP="000455CC">
      <w:pPr>
        <w:numPr>
          <w:ilvl w:val="1"/>
          <w:numId w:val="38"/>
        </w:numPr>
        <w:spacing w:after="0" w:line="259" w:lineRule="auto"/>
      </w:pPr>
      <w:proofErr w:type="gramStart"/>
      <w:r w:rsidRPr="009B7BF6">
        <w:t>ngOnInit(</w:t>
      </w:r>
      <w:proofErr w:type="gramEnd"/>
      <w:r w:rsidRPr="009B7BF6">
        <w:t>): funzione standard del ciclo di vita, in questo caso non implementa logica specifica</w:t>
      </w:r>
      <w:r w:rsidRPr="00173895">
        <w:t>.</w:t>
      </w:r>
    </w:p>
    <w:p w14:paraId="2B7DE2A8" w14:textId="3C20789C" w:rsidR="00461D6E" w:rsidRDefault="00461D6E">
      <w:r>
        <w:br w:type="page"/>
      </w:r>
    </w:p>
    <w:p w14:paraId="5C59DA20" w14:textId="77777777" w:rsidR="00683A6C" w:rsidRPr="00683A6C" w:rsidRDefault="00683A6C" w:rsidP="00FC4346">
      <w:pPr>
        <w:spacing w:after="0" w:line="259" w:lineRule="auto"/>
        <w:rPr>
          <w:b/>
          <w:bCs/>
        </w:rPr>
      </w:pPr>
      <w:r w:rsidRPr="00683A6C">
        <w:rPr>
          <w:b/>
          <w:bCs/>
        </w:rPr>
        <w:lastRenderedPageBreak/>
        <w:t>2: google-autocomplete</w:t>
      </w:r>
    </w:p>
    <w:p w14:paraId="7E11D6DC" w14:textId="77777777" w:rsidR="00683A6C" w:rsidRDefault="00683A6C" w:rsidP="00FC4346">
      <w:pPr>
        <w:spacing w:after="0" w:line="259" w:lineRule="auto"/>
      </w:pPr>
      <w:r>
        <w:t>Questo è un componente Google Autocomplete, serve per far comparire i suggerimenti di Google Places mentre l'utente scrive in un campo di input.</w:t>
      </w:r>
    </w:p>
    <w:p w14:paraId="20A8F1C7" w14:textId="77777777" w:rsidR="00476809" w:rsidRDefault="00476809" w:rsidP="00FC4346">
      <w:pPr>
        <w:spacing w:after="0" w:line="259" w:lineRule="auto"/>
      </w:pPr>
    </w:p>
    <w:p w14:paraId="0D6CC2F1" w14:textId="77777777" w:rsidR="00683A6C" w:rsidRDefault="00683A6C" w:rsidP="00FC4346">
      <w:pPr>
        <w:spacing w:after="0" w:line="259" w:lineRule="auto"/>
      </w:pPr>
      <w:r>
        <w:t>Funzionamento:</w:t>
      </w:r>
    </w:p>
    <w:p w14:paraId="207F4556" w14:textId="77777777" w:rsidR="00683A6C" w:rsidRDefault="00683A6C" w:rsidP="00FC4346">
      <w:pPr>
        <w:spacing w:after="0" w:line="259" w:lineRule="auto"/>
      </w:pPr>
      <w:r>
        <w:t>Appena l’utente inizia a scrivere, dopo un piccolo ritardo di 150 millisecondi (per ridurre il numero di richieste usate), viene interrogato il servizio di Autocomplete di Google. Se il testo inserito è almeno lungo 2 caratteri, il componente mostra i suggerimenti sotto al campo.</w:t>
      </w:r>
    </w:p>
    <w:p w14:paraId="4D93A70B" w14:textId="77777777" w:rsidR="00683A6C" w:rsidRDefault="00683A6C" w:rsidP="00FC4346">
      <w:pPr>
        <w:spacing w:after="0" w:line="259" w:lineRule="auto"/>
      </w:pPr>
      <w:r>
        <w:t>Quando l’utente clicca su uno di questi suggerimenti:</w:t>
      </w:r>
    </w:p>
    <w:p w14:paraId="347C30AE" w14:textId="77777777" w:rsidR="00683A6C" w:rsidRDefault="00683A6C" w:rsidP="00FC4346">
      <w:pPr>
        <w:spacing w:after="0" w:line="259" w:lineRule="auto"/>
      </w:pPr>
      <w:r>
        <w:t>La lista scompare, l’input viene svuotato.</w:t>
      </w:r>
    </w:p>
    <w:p w14:paraId="1B645B54" w14:textId="77777777" w:rsidR="00683A6C" w:rsidRDefault="00683A6C" w:rsidP="00FC4346">
      <w:pPr>
        <w:spacing w:after="0" w:line="259" w:lineRule="auto"/>
      </w:pPr>
      <w:r>
        <w:t>Viene recuperato il dettaglio completo del luogo (tipo nome, indirizzo, coordinate, ecc.).</w:t>
      </w:r>
    </w:p>
    <w:p w14:paraId="7410705E" w14:textId="77777777" w:rsidR="00683A6C" w:rsidRDefault="00683A6C" w:rsidP="00FC4346">
      <w:pPr>
        <w:spacing w:after="0" w:line="259" w:lineRule="auto"/>
      </w:pPr>
      <w:r>
        <w:t>Se il dettaglio era già stato scaricato in precedenza (c'è una piccola cache interna), viene subito emesso l’evento con i dati.</w:t>
      </w:r>
    </w:p>
    <w:p w14:paraId="35B3B199" w14:textId="3FC9F49C" w:rsidR="00683A6C" w:rsidRDefault="00683A6C" w:rsidP="00FC4346">
      <w:pPr>
        <w:spacing w:after="0" w:line="259" w:lineRule="auto"/>
      </w:pPr>
      <w:r>
        <w:t>Se non era in cache, viene fatta la chiamata a Google per ottenere i dati completi</w:t>
      </w:r>
      <w:r w:rsidR="00DE5E0B">
        <w:t>.</w:t>
      </w:r>
      <w:r>
        <w:t xml:space="preserve"> </w:t>
      </w:r>
      <w:r w:rsidR="00265F61" w:rsidRPr="00265F61">
        <w:t>Tuttavia, la lista viene già rimossa dall’interfaccia, quindi l’utente non percepisce il tempo di attesa</w:t>
      </w:r>
      <w:r>
        <w:t>.</w:t>
      </w:r>
    </w:p>
    <w:p w14:paraId="142107AD" w14:textId="77777777" w:rsidR="00265F61" w:rsidRDefault="00265F61" w:rsidP="00FC4346">
      <w:pPr>
        <w:spacing w:after="0" w:line="259" w:lineRule="auto"/>
      </w:pPr>
    </w:p>
    <w:p w14:paraId="49B10057" w14:textId="73FD88D6" w:rsidR="00683A6C" w:rsidRDefault="00265F61" w:rsidP="00FC4346">
      <w:pPr>
        <w:spacing w:after="0" w:line="259" w:lineRule="auto"/>
      </w:pPr>
      <w:r>
        <w:t>È presente</w:t>
      </w:r>
      <w:r w:rsidR="00683A6C">
        <w:t xml:space="preserve"> anche una protezione per evitare che il campo perda il focus </w:t>
      </w:r>
      <w:r>
        <w:t>cliccando</w:t>
      </w:r>
      <w:r w:rsidR="00683A6C">
        <w:t xml:space="preserve"> sulla lista dei suggerimenti</w:t>
      </w:r>
      <w:r>
        <w:t>.</w:t>
      </w:r>
    </w:p>
    <w:p w14:paraId="5F12F2C0" w14:textId="77777777" w:rsidR="00265F61" w:rsidRDefault="00265F61" w:rsidP="00FC4346">
      <w:pPr>
        <w:spacing w:after="0" w:line="259" w:lineRule="auto"/>
      </w:pPr>
    </w:p>
    <w:p w14:paraId="5AED8825" w14:textId="77777777" w:rsidR="00F75AE7" w:rsidRDefault="00F75AE7" w:rsidP="00FC4346">
      <w:pPr>
        <w:spacing w:after="0" w:line="259" w:lineRule="auto"/>
      </w:pPr>
      <w:r w:rsidRPr="00F75AE7">
        <w:t>Il componente è standalone, pertanto può essere riutilizzato in qualsiasi parte dell’applicazione senza richiedere dipendenze aggiuntive.</w:t>
      </w:r>
    </w:p>
    <w:p w14:paraId="5D314AA9" w14:textId="77777777" w:rsidR="00255F8F" w:rsidRDefault="00255F8F" w:rsidP="00FC4346">
      <w:pPr>
        <w:spacing w:after="0" w:line="259" w:lineRule="auto"/>
      </w:pPr>
    </w:p>
    <w:p w14:paraId="2666E791" w14:textId="22251B08" w:rsidR="00683A6C" w:rsidRDefault="00255F8F" w:rsidP="00FC4346">
      <w:pPr>
        <w:spacing w:after="0" w:line="259" w:lineRule="auto"/>
      </w:pPr>
      <w:r>
        <w:t>È possibile</w:t>
      </w:r>
      <w:r w:rsidR="00683A6C">
        <w:t xml:space="preserve"> personalizzare:</w:t>
      </w:r>
    </w:p>
    <w:p w14:paraId="54CE76F9" w14:textId="7299870D" w:rsidR="00683A6C" w:rsidRPr="00255F8F" w:rsidRDefault="00683A6C" w:rsidP="000455CC">
      <w:pPr>
        <w:pStyle w:val="ListParagraph"/>
        <w:numPr>
          <w:ilvl w:val="0"/>
          <w:numId w:val="17"/>
        </w:numPr>
        <w:spacing w:after="0"/>
        <w:rPr>
          <w:b/>
          <w:bCs/>
          <w:sz w:val="24"/>
          <w:szCs w:val="24"/>
        </w:rPr>
      </w:pPr>
      <w:r w:rsidRPr="00255F8F">
        <w:rPr>
          <w:b/>
          <w:bCs/>
          <w:sz w:val="24"/>
          <w:szCs w:val="24"/>
        </w:rPr>
        <w:t>Il testo segnaposto (placeholder).</w:t>
      </w:r>
    </w:p>
    <w:p w14:paraId="0FB70B5F" w14:textId="67B2883C" w:rsidR="00683A6C" w:rsidRPr="00255F8F" w:rsidRDefault="00683A6C" w:rsidP="000455CC">
      <w:pPr>
        <w:pStyle w:val="ListParagraph"/>
        <w:numPr>
          <w:ilvl w:val="0"/>
          <w:numId w:val="17"/>
        </w:numPr>
        <w:spacing w:after="0"/>
        <w:rPr>
          <w:sz w:val="24"/>
          <w:szCs w:val="24"/>
        </w:rPr>
      </w:pPr>
      <w:r w:rsidRPr="00255F8F">
        <w:rPr>
          <w:sz w:val="24"/>
          <w:szCs w:val="24"/>
        </w:rPr>
        <w:t>Il tipo di input (type).</w:t>
      </w:r>
    </w:p>
    <w:p w14:paraId="7C3BF7FA" w14:textId="472157EA" w:rsidR="00683A6C" w:rsidRPr="00255F8F" w:rsidRDefault="00683A6C" w:rsidP="000455CC">
      <w:pPr>
        <w:pStyle w:val="ListParagraph"/>
        <w:numPr>
          <w:ilvl w:val="0"/>
          <w:numId w:val="17"/>
        </w:numPr>
        <w:spacing w:after="0"/>
        <w:rPr>
          <w:sz w:val="24"/>
          <w:szCs w:val="24"/>
        </w:rPr>
      </w:pPr>
      <w:r w:rsidRPr="00255F8F">
        <w:rPr>
          <w:sz w:val="24"/>
          <w:szCs w:val="24"/>
        </w:rPr>
        <w:t>I tipi di luoghi da suggerire (types).</w:t>
      </w:r>
    </w:p>
    <w:p w14:paraId="23A52211" w14:textId="568A16F3" w:rsidR="00683A6C" w:rsidRDefault="00683A6C" w:rsidP="000455CC">
      <w:pPr>
        <w:pStyle w:val="ListParagraph"/>
        <w:numPr>
          <w:ilvl w:val="0"/>
          <w:numId w:val="17"/>
        </w:numPr>
        <w:spacing w:after="0"/>
        <w:rPr>
          <w:sz w:val="24"/>
          <w:szCs w:val="24"/>
        </w:rPr>
      </w:pPr>
      <w:r w:rsidRPr="00255F8F">
        <w:rPr>
          <w:sz w:val="24"/>
          <w:szCs w:val="24"/>
        </w:rPr>
        <w:t xml:space="preserve">I limiti geografici della ricerca (bounds) e se </w:t>
      </w:r>
      <w:r w:rsidR="00255F8F">
        <w:rPr>
          <w:sz w:val="24"/>
          <w:szCs w:val="24"/>
        </w:rPr>
        <w:t>si vuole</w:t>
      </w:r>
      <w:r w:rsidRPr="00255F8F">
        <w:rPr>
          <w:sz w:val="24"/>
          <w:szCs w:val="24"/>
        </w:rPr>
        <w:t xml:space="preserve"> forzare la ricerca solo dentro quei limiti (</w:t>
      </w:r>
      <w:proofErr w:type="spellStart"/>
      <w:r w:rsidRPr="00255F8F">
        <w:rPr>
          <w:sz w:val="24"/>
          <w:szCs w:val="24"/>
        </w:rPr>
        <w:t>restrictToBounds</w:t>
      </w:r>
      <w:proofErr w:type="spellEnd"/>
      <w:r w:rsidRPr="00255F8F">
        <w:rPr>
          <w:sz w:val="24"/>
          <w:szCs w:val="24"/>
        </w:rPr>
        <w:t>).</w:t>
      </w:r>
    </w:p>
    <w:p w14:paraId="1D40824D" w14:textId="77777777" w:rsidR="009B7BF6" w:rsidRPr="009B7BF6" w:rsidRDefault="009B7BF6" w:rsidP="009B7BF6">
      <w:pPr>
        <w:spacing w:after="0"/>
      </w:pPr>
    </w:p>
    <w:p w14:paraId="11189D8D" w14:textId="3206E1F8" w:rsidR="00683A6C" w:rsidRDefault="00683A6C" w:rsidP="00FC4346">
      <w:pPr>
        <w:spacing w:after="0" w:line="259" w:lineRule="auto"/>
      </w:pPr>
      <w:r>
        <w:t>è un campo di ricerca intelligente, usabile per indirizzi o punti d’interesse, che migliora l’esperienza utente con autocomplete personalizzati.</w:t>
      </w:r>
    </w:p>
    <w:p w14:paraId="173F360A" w14:textId="727D5785" w:rsidR="001E6817" w:rsidRDefault="00F44C57">
      <w:r>
        <w:br w:type="page"/>
      </w:r>
    </w:p>
    <w:p w14:paraId="7CFB3598" w14:textId="327E5C16" w:rsidR="007D602E" w:rsidRPr="00320207" w:rsidRDefault="00F24CB2" w:rsidP="00320207">
      <w:pPr>
        <w:rPr>
          <w:b/>
          <w:bCs/>
        </w:rPr>
      </w:pPr>
      <w:r w:rsidRPr="00320207">
        <w:rPr>
          <w:b/>
          <w:bCs/>
        </w:rPr>
        <w:lastRenderedPageBreak/>
        <w:t>3:</w:t>
      </w:r>
      <w:r w:rsidR="00320207" w:rsidRPr="00320207">
        <w:rPr>
          <w:b/>
          <w:bCs/>
        </w:rPr>
        <w:t xml:space="preserve"> app-header</w:t>
      </w:r>
    </w:p>
    <w:p w14:paraId="49475586" w14:textId="5CF857A1" w:rsidR="00320207" w:rsidRDefault="00320207" w:rsidP="00320207">
      <w:r>
        <w:t>Componente riutilizzabile per la gestione della barra superiore delle pagine. Mostra il titolo della pagina e, opzionalmente, gestisce aspetti grafici come l'ombra inferiore o la navigazione. Permette di uniformare l'aspetto dell'intestazione e di semplificare la navigazione all'interno dell'applicazione.</w:t>
      </w:r>
    </w:p>
    <w:p w14:paraId="79DA1435" w14:textId="70F17F87" w:rsidR="00320207" w:rsidRDefault="00320207" w:rsidP="00320207">
      <w:r>
        <w:t>La schermata è definita in src/app/components/app-header. La struttura HTML si trova in app-header.component.html, mentre la logica è gestita in app-header.component.ts. Il componente è standalone e usa componenti Ionic.</w:t>
      </w:r>
    </w:p>
    <w:p w14:paraId="3E461F47" w14:textId="77777777" w:rsidR="00320207" w:rsidRPr="009B7BF6" w:rsidRDefault="00320207" w:rsidP="00320207">
      <w:r w:rsidRPr="009B7BF6">
        <w:t>Struttura della pagina (HTML):</w:t>
      </w:r>
    </w:p>
    <w:p w14:paraId="3A4F56F9" w14:textId="1DDC40C1" w:rsidR="00320207" w:rsidRPr="009B7BF6" w:rsidRDefault="00320207" w:rsidP="000455CC">
      <w:pPr>
        <w:pStyle w:val="ListParagraph"/>
        <w:numPr>
          <w:ilvl w:val="0"/>
          <w:numId w:val="21"/>
        </w:numPr>
        <w:rPr>
          <w:sz w:val="24"/>
          <w:szCs w:val="24"/>
        </w:rPr>
      </w:pPr>
      <w:r w:rsidRPr="009B7BF6">
        <w:rPr>
          <w:b/>
          <w:bCs/>
          <w:sz w:val="24"/>
          <w:szCs w:val="24"/>
        </w:rPr>
        <w:t>ion-header:</w:t>
      </w:r>
      <w:r w:rsidRPr="009B7BF6">
        <w:rPr>
          <w:sz w:val="24"/>
          <w:szCs w:val="24"/>
        </w:rPr>
        <w:t xml:space="preserve"> contenitore principale della barra superiore. Può avere o meno un'ombra inferiore a seconda della variabile box_shadow.</w:t>
      </w:r>
    </w:p>
    <w:p w14:paraId="719B5132" w14:textId="462D8F94" w:rsidR="00320207" w:rsidRPr="009B7BF6" w:rsidRDefault="00320207" w:rsidP="000455CC">
      <w:pPr>
        <w:pStyle w:val="ListParagraph"/>
        <w:numPr>
          <w:ilvl w:val="0"/>
          <w:numId w:val="21"/>
        </w:numPr>
        <w:rPr>
          <w:sz w:val="24"/>
          <w:szCs w:val="24"/>
        </w:rPr>
      </w:pPr>
      <w:r w:rsidRPr="009B7BF6">
        <w:rPr>
          <w:b/>
          <w:bCs/>
          <w:sz w:val="24"/>
          <w:szCs w:val="24"/>
        </w:rPr>
        <w:t>ion-toolbar</w:t>
      </w:r>
      <w:r w:rsidRPr="009B7BF6">
        <w:rPr>
          <w:sz w:val="24"/>
          <w:szCs w:val="24"/>
        </w:rPr>
        <w:t>: barra degli strumenti contenente titolo e pulsanti.</w:t>
      </w:r>
    </w:p>
    <w:p w14:paraId="464E65EF" w14:textId="60B49103" w:rsidR="00320207" w:rsidRPr="009B7BF6" w:rsidRDefault="00320207" w:rsidP="000455CC">
      <w:pPr>
        <w:pStyle w:val="ListParagraph"/>
        <w:numPr>
          <w:ilvl w:val="0"/>
          <w:numId w:val="21"/>
        </w:numPr>
        <w:rPr>
          <w:sz w:val="24"/>
          <w:szCs w:val="24"/>
        </w:rPr>
      </w:pPr>
      <w:r w:rsidRPr="009B7BF6">
        <w:rPr>
          <w:b/>
          <w:bCs/>
          <w:sz w:val="24"/>
          <w:szCs w:val="24"/>
        </w:rPr>
        <w:t>ion-title:</w:t>
      </w:r>
      <w:r w:rsidRPr="009B7BF6">
        <w:rPr>
          <w:sz w:val="24"/>
          <w:szCs w:val="24"/>
        </w:rPr>
        <w:t xml:space="preserve"> titolo della pagina, valorizzato dinamicamente tramite </w:t>
      </w:r>
      <w:proofErr w:type="gramStart"/>
      <w:r w:rsidRPr="009B7BF6">
        <w:rPr>
          <w:sz w:val="24"/>
          <w:szCs w:val="24"/>
        </w:rPr>
        <w:t>{{ title</w:t>
      </w:r>
      <w:proofErr w:type="gramEnd"/>
      <w:r w:rsidRPr="009B7BF6">
        <w:rPr>
          <w:sz w:val="24"/>
          <w:szCs w:val="24"/>
        </w:rPr>
        <w:t xml:space="preserve"> }}. Al click sul titolo viene richiamata la funzione </w:t>
      </w:r>
      <w:proofErr w:type="gramStart"/>
      <w:r w:rsidRPr="009B7BF6">
        <w:rPr>
          <w:sz w:val="24"/>
          <w:szCs w:val="24"/>
        </w:rPr>
        <w:t>NavHome(</w:t>
      </w:r>
      <w:proofErr w:type="gramEnd"/>
      <w:r w:rsidRPr="009B7BF6">
        <w:rPr>
          <w:sz w:val="24"/>
          <w:szCs w:val="24"/>
        </w:rPr>
        <w:t>), che porta l'utente alla home.</w:t>
      </w:r>
    </w:p>
    <w:p w14:paraId="23E95D89" w14:textId="439D5B98" w:rsidR="00320207" w:rsidRPr="009B7BF6" w:rsidRDefault="00320207" w:rsidP="000455CC">
      <w:pPr>
        <w:pStyle w:val="ListParagraph"/>
        <w:numPr>
          <w:ilvl w:val="0"/>
          <w:numId w:val="21"/>
        </w:numPr>
        <w:rPr>
          <w:sz w:val="24"/>
          <w:szCs w:val="24"/>
        </w:rPr>
      </w:pPr>
      <w:r w:rsidRPr="009B7BF6">
        <w:rPr>
          <w:b/>
          <w:bCs/>
          <w:sz w:val="24"/>
          <w:szCs w:val="24"/>
        </w:rPr>
        <w:t>ion-buttons</w:t>
      </w:r>
      <w:r w:rsidR="00176145" w:rsidRPr="009B7BF6">
        <w:rPr>
          <w:b/>
          <w:bCs/>
          <w:sz w:val="24"/>
          <w:szCs w:val="24"/>
        </w:rPr>
        <w:t xml:space="preserve">: </w:t>
      </w:r>
      <w:r w:rsidRPr="009B7BF6">
        <w:rPr>
          <w:sz w:val="24"/>
          <w:szCs w:val="24"/>
        </w:rPr>
        <w:t>area predisposta per inserire eventuali pulsanti a destra della barra, attualmente vuota ma pronta per future estensioni.</w:t>
      </w:r>
    </w:p>
    <w:p w14:paraId="470F510E" w14:textId="1528D514" w:rsidR="00320207" w:rsidRPr="009B7BF6" w:rsidRDefault="00320207" w:rsidP="00320207">
      <w:pPr>
        <w:rPr>
          <w:b/>
          <w:bCs/>
        </w:rPr>
      </w:pPr>
      <w:r w:rsidRPr="009B7BF6">
        <w:rPr>
          <w:b/>
          <w:bCs/>
        </w:rPr>
        <w:t>Elementi dinamici:</w:t>
      </w:r>
    </w:p>
    <w:p w14:paraId="2F6C63A2" w14:textId="23265691" w:rsidR="00320207" w:rsidRPr="009B7BF6" w:rsidRDefault="00320207" w:rsidP="00320207">
      <w:r w:rsidRPr="009B7BF6">
        <w:t>L'ombra inferiore della barra viene controllata dalla variabile box_shadow, che applica o rimuove la classe CSS no-box-shadow.</w:t>
      </w:r>
    </w:p>
    <w:p w14:paraId="18A5F233" w14:textId="5624DAD3" w:rsidR="00320207" w:rsidRDefault="00320207" w:rsidP="00320207">
      <w:r w:rsidRPr="009B7BF6">
        <w:t>Il titolo viene popolato dinamicamente</w:t>
      </w:r>
      <w:r>
        <w:t xml:space="preserve"> tramite il valore passato all'@</w:t>
      </w:r>
      <w:proofErr w:type="gramStart"/>
      <w:r>
        <w:t>Input(</w:t>
      </w:r>
      <w:proofErr w:type="gramEnd"/>
      <w:r>
        <w:t>) title.</w:t>
      </w:r>
    </w:p>
    <w:p w14:paraId="646FDB46" w14:textId="1B6AEC52" w:rsidR="00320207" w:rsidRDefault="00320207" w:rsidP="00320207">
      <w:r>
        <w:t>La struttura prevede opzioni per pulsanti aggiuntivi, se richiesti in futuro.</w:t>
      </w:r>
    </w:p>
    <w:p w14:paraId="3DE5A975" w14:textId="636A37AE" w:rsidR="00320207" w:rsidRDefault="00320207" w:rsidP="00320207">
      <w:r>
        <w:t>Nel file .ts si gestiscono gli input e le funzioni di navigazione:</w:t>
      </w:r>
    </w:p>
    <w:p w14:paraId="0C159912" w14:textId="1518184D" w:rsidR="007603F5" w:rsidRPr="009B7BF6" w:rsidRDefault="007603F5" w:rsidP="00320207">
      <w:pPr>
        <w:rPr>
          <w:b/>
          <w:bCs/>
        </w:rPr>
      </w:pPr>
      <w:r w:rsidRPr="009B7BF6">
        <w:rPr>
          <w:b/>
          <w:bCs/>
        </w:rPr>
        <w:t>variabili principali:</w:t>
      </w:r>
    </w:p>
    <w:p w14:paraId="0E051B79" w14:textId="4CEAB51D" w:rsidR="00320207" w:rsidRPr="009B7BF6" w:rsidRDefault="00320207" w:rsidP="000455CC">
      <w:pPr>
        <w:pStyle w:val="ListParagraph"/>
        <w:numPr>
          <w:ilvl w:val="0"/>
          <w:numId w:val="22"/>
        </w:numPr>
        <w:rPr>
          <w:sz w:val="24"/>
          <w:szCs w:val="24"/>
        </w:rPr>
      </w:pPr>
      <w:r w:rsidRPr="009B7BF6">
        <w:rPr>
          <w:b/>
          <w:bCs/>
          <w:sz w:val="24"/>
          <w:szCs w:val="24"/>
        </w:rPr>
        <w:t>@</w:t>
      </w:r>
      <w:proofErr w:type="gramStart"/>
      <w:r w:rsidRPr="009B7BF6">
        <w:rPr>
          <w:b/>
          <w:bCs/>
          <w:sz w:val="24"/>
          <w:szCs w:val="24"/>
        </w:rPr>
        <w:t>Input(</w:t>
      </w:r>
      <w:proofErr w:type="gramEnd"/>
      <w:r w:rsidRPr="009B7BF6">
        <w:rPr>
          <w:b/>
          <w:bCs/>
          <w:sz w:val="24"/>
          <w:szCs w:val="24"/>
        </w:rPr>
        <w:t>) box_shadow</w:t>
      </w:r>
      <w:r w:rsidRPr="009B7BF6">
        <w:rPr>
          <w:sz w:val="24"/>
          <w:szCs w:val="24"/>
        </w:rPr>
        <w:t>: booleano che determina se la barra deve avere o meno l'ombra inferiore.</w:t>
      </w:r>
    </w:p>
    <w:p w14:paraId="74FBBAD5" w14:textId="77777777" w:rsidR="00320207" w:rsidRPr="009B7BF6" w:rsidRDefault="00320207" w:rsidP="000455CC">
      <w:pPr>
        <w:pStyle w:val="ListParagraph"/>
        <w:numPr>
          <w:ilvl w:val="0"/>
          <w:numId w:val="22"/>
        </w:numPr>
        <w:rPr>
          <w:sz w:val="24"/>
          <w:szCs w:val="24"/>
        </w:rPr>
      </w:pPr>
      <w:r w:rsidRPr="009B7BF6">
        <w:rPr>
          <w:b/>
          <w:bCs/>
          <w:sz w:val="24"/>
          <w:szCs w:val="24"/>
        </w:rPr>
        <w:t>@</w:t>
      </w:r>
      <w:proofErr w:type="gramStart"/>
      <w:r w:rsidRPr="009B7BF6">
        <w:rPr>
          <w:b/>
          <w:bCs/>
          <w:sz w:val="24"/>
          <w:szCs w:val="24"/>
        </w:rPr>
        <w:t>Input(</w:t>
      </w:r>
      <w:proofErr w:type="gramEnd"/>
      <w:r w:rsidRPr="009B7BF6">
        <w:rPr>
          <w:b/>
          <w:bCs/>
          <w:sz w:val="24"/>
          <w:szCs w:val="24"/>
        </w:rPr>
        <w:t>) title</w:t>
      </w:r>
      <w:r w:rsidRPr="009B7BF6">
        <w:rPr>
          <w:sz w:val="24"/>
          <w:szCs w:val="24"/>
        </w:rPr>
        <w:t>: stringa che rappresenta il titolo da mostrare nella barra.</w:t>
      </w:r>
    </w:p>
    <w:p w14:paraId="1DDD4869" w14:textId="77777777" w:rsidR="00320207" w:rsidRPr="009B7BF6" w:rsidRDefault="00320207" w:rsidP="000455CC">
      <w:pPr>
        <w:pStyle w:val="ListParagraph"/>
        <w:numPr>
          <w:ilvl w:val="0"/>
          <w:numId w:val="22"/>
        </w:numPr>
        <w:rPr>
          <w:sz w:val="24"/>
          <w:szCs w:val="24"/>
        </w:rPr>
      </w:pPr>
      <w:r w:rsidRPr="009B7BF6">
        <w:rPr>
          <w:b/>
          <w:bCs/>
          <w:sz w:val="24"/>
          <w:szCs w:val="24"/>
        </w:rPr>
        <w:t>@</w:t>
      </w:r>
      <w:proofErr w:type="gramStart"/>
      <w:r w:rsidRPr="009B7BF6">
        <w:rPr>
          <w:b/>
          <w:bCs/>
          <w:sz w:val="24"/>
          <w:szCs w:val="24"/>
        </w:rPr>
        <w:t>Input(</w:t>
      </w:r>
      <w:proofErr w:type="gramEnd"/>
      <w:r w:rsidRPr="009B7BF6">
        <w:rPr>
          <w:b/>
          <w:bCs/>
          <w:sz w:val="24"/>
          <w:szCs w:val="24"/>
        </w:rPr>
        <w:t>) showBackButton</w:t>
      </w:r>
      <w:r w:rsidRPr="009B7BF6">
        <w:rPr>
          <w:sz w:val="24"/>
          <w:szCs w:val="24"/>
        </w:rPr>
        <w:t>: variabile predisposta per controllare l'eventuale visualizzazione di un bottone "indietro", attualmente non utilizzata nel template.</w:t>
      </w:r>
    </w:p>
    <w:p w14:paraId="3A730B69" w14:textId="77777777" w:rsidR="00320207" w:rsidRPr="009B7BF6" w:rsidRDefault="00320207" w:rsidP="000455CC">
      <w:pPr>
        <w:pStyle w:val="ListParagraph"/>
        <w:numPr>
          <w:ilvl w:val="0"/>
          <w:numId w:val="22"/>
        </w:numPr>
        <w:rPr>
          <w:sz w:val="24"/>
          <w:szCs w:val="24"/>
        </w:rPr>
      </w:pPr>
      <w:r w:rsidRPr="009B7BF6">
        <w:rPr>
          <w:b/>
          <w:bCs/>
          <w:sz w:val="24"/>
          <w:szCs w:val="24"/>
        </w:rPr>
        <w:t>@</w:t>
      </w:r>
      <w:proofErr w:type="gramStart"/>
      <w:r w:rsidRPr="009B7BF6">
        <w:rPr>
          <w:b/>
          <w:bCs/>
          <w:sz w:val="24"/>
          <w:szCs w:val="24"/>
        </w:rPr>
        <w:t>Input(</w:t>
      </w:r>
      <w:proofErr w:type="gramEnd"/>
      <w:r w:rsidRPr="009B7BF6">
        <w:rPr>
          <w:b/>
          <w:bCs/>
          <w:sz w:val="24"/>
          <w:szCs w:val="24"/>
        </w:rPr>
        <w:t>) iconName</w:t>
      </w:r>
      <w:r w:rsidRPr="009B7BF6">
        <w:rPr>
          <w:sz w:val="24"/>
          <w:szCs w:val="24"/>
        </w:rPr>
        <w:t>: nome dell'icona da usare, attualmente non utilizzato nel template.</w:t>
      </w:r>
    </w:p>
    <w:p w14:paraId="3AD4DCD7" w14:textId="77777777" w:rsidR="00320207" w:rsidRPr="009B7BF6" w:rsidRDefault="00320207" w:rsidP="00320207">
      <w:pPr>
        <w:rPr>
          <w:b/>
          <w:bCs/>
        </w:rPr>
      </w:pPr>
      <w:r w:rsidRPr="009B7BF6">
        <w:rPr>
          <w:b/>
          <w:bCs/>
        </w:rPr>
        <w:t>Funzioni principali:</w:t>
      </w:r>
    </w:p>
    <w:p w14:paraId="2DC08235" w14:textId="74EC371E" w:rsidR="00843405" w:rsidRPr="009B7BF6" w:rsidRDefault="00320207" w:rsidP="000455CC">
      <w:pPr>
        <w:pStyle w:val="ListParagraph"/>
        <w:numPr>
          <w:ilvl w:val="0"/>
          <w:numId w:val="23"/>
        </w:numPr>
        <w:rPr>
          <w:sz w:val="24"/>
          <w:szCs w:val="24"/>
          <w:u w:val="single"/>
        </w:rPr>
      </w:pPr>
      <w:r w:rsidRPr="009B7BF6">
        <w:rPr>
          <w:b/>
          <w:bCs/>
          <w:sz w:val="24"/>
          <w:szCs w:val="24"/>
        </w:rPr>
        <w:t>NavHome:</w:t>
      </w:r>
      <w:r w:rsidRPr="009B7BF6">
        <w:rPr>
          <w:sz w:val="24"/>
          <w:szCs w:val="24"/>
        </w:rPr>
        <w:t xml:space="preserve"> viene richiamata al click sul titolo e porta l'utente alla home page dell'app (/tabs/home).</w:t>
      </w:r>
    </w:p>
    <w:p w14:paraId="083AD75D" w14:textId="5464C6E0" w:rsidR="00404C9A" w:rsidRPr="009B7BF6" w:rsidRDefault="00404C9A">
      <w:pPr>
        <w:rPr>
          <w:b/>
          <w:bCs/>
          <w:kern w:val="2"/>
          <w14:ligatures w14:val="standardContextual"/>
        </w:rPr>
      </w:pPr>
      <w:r w:rsidRPr="009B7BF6">
        <w:rPr>
          <w:b/>
          <w:bCs/>
        </w:rPr>
        <w:br w:type="page"/>
      </w:r>
    </w:p>
    <w:p w14:paraId="515CAD5F" w14:textId="77777777" w:rsidR="00776586" w:rsidRPr="009B7BF6" w:rsidRDefault="00776586" w:rsidP="00FC4346">
      <w:pPr>
        <w:pStyle w:val="ListParagraph"/>
        <w:ind w:left="0"/>
        <w:rPr>
          <w:b/>
          <w:bCs/>
          <w:sz w:val="24"/>
          <w:szCs w:val="24"/>
        </w:rPr>
      </w:pPr>
      <w:r w:rsidRPr="009B7BF6">
        <w:rPr>
          <w:b/>
          <w:bCs/>
          <w:sz w:val="24"/>
          <w:szCs w:val="24"/>
        </w:rPr>
        <w:lastRenderedPageBreak/>
        <w:t>4: app-luogo-card</w:t>
      </w:r>
    </w:p>
    <w:p w14:paraId="76625377" w14:textId="77777777" w:rsidR="00DA50CD" w:rsidRDefault="00776586" w:rsidP="00FC4346">
      <w:pPr>
        <w:pStyle w:val="ListParagraph"/>
        <w:ind w:left="0"/>
        <w:rPr>
          <w:sz w:val="24"/>
          <w:szCs w:val="24"/>
        </w:rPr>
      </w:pPr>
      <w:r w:rsidRPr="009B7BF6">
        <w:rPr>
          <w:sz w:val="24"/>
          <w:szCs w:val="24"/>
        </w:rPr>
        <w:t xml:space="preserve">Componente riutilizzabile che mostra in modo compatto o esteso le informazioni relative a un luogo all'interno di liste, anteprime o selezioni. </w:t>
      </w:r>
    </w:p>
    <w:p w14:paraId="5CD6FD28" w14:textId="12B9A101" w:rsidR="00776586" w:rsidRDefault="00776586" w:rsidP="00FC4346">
      <w:pPr>
        <w:pStyle w:val="ListParagraph"/>
        <w:ind w:left="0"/>
        <w:rPr>
          <w:sz w:val="24"/>
          <w:szCs w:val="24"/>
        </w:rPr>
      </w:pPr>
      <w:r w:rsidRPr="009B7BF6">
        <w:rPr>
          <w:sz w:val="24"/>
          <w:szCs w:val="24"/>
        </w:rPr>
        <w:t>Consente agli utenti di visualizzare in modo rapido i dettagli essenziali dei luoghi, con gestione intelligente dell'immagine e layout adattabile. Fondamentale per la coerenza grafica nelle schermate che elencano tappe, suggerimenti o risultati di ricerca.</w:t>
      </w:r>
    </w:p>
    <w:p w14:paraId="7E2FD9AD" w14:textId="77777777" w:rsidR="00DA50CD" w:rsidRPr="009B7BF6" w:rsidRDefault="00DA50CD" w:rsidP="00FC4346">
      <w:pPr>
        <w:pStyle w:val="ListParagraph"/>
        <w:ind w:left="0"/>
        <w:rPr>
          <w:sz w:val="24"/>
          <w:szCs w:val="24"/>
        </w:rPr>
      </w:pPr>
    </w:p>
    <w:p w14:paraId="14A0CB77" w14:textId="77777777" w:rsidR="00DA50CD" w:rsidRDefault="00776586" w:rsidP="00FC4346">
      <w:pPr>
        <w:pStyle w:val="ListParagraph"/>
        <w:ind w:left="0"/>
        <w:rPr>
          <w:sz w:val="24"/>
          <w:szCs w:val="24"/>
        </w:rPr>
      </w:pPr>
      <w:r w:rsidRPr="009B7BF6">
        <w:rPr>
          <w:sz w:val="24"/>
          <w:szCs w:val="24"/>
        </w:rPr>
        <w:t>La schermata è definita in src/app/components/luogo-card. La struttura HTML si trova in luogo-card.component.html, mentre la logica è gestita in luogo-</w:t>
      </w:r>
      <w:proofErr w:type="spellStart"/>
      <w:proofErr w:type="gramStart"/>
      <w:r w:rsidRPr="009B7BF6">
        <w:rPr>
          <w:sz w:val="24"/>
          <w:szCs w:val="24"/>
        </w:rPr>
        <w:t>card.component</w:t>
      </w:r>
      <w:proofErr w:type="gramEnd"/>
      <w:r w:rsidRPr="009B7BF6">
        <w:rPr>
          <w:sz w:val="24"/>
          <w:szCs w:val="24"/>
        </w:rPr>
        <w:t>.ts</w:t>
      </w:r>
      <w:proofErr w:type="spellEnd"/>
      <w:r w:rsidRPr="009B7BF6">
        <w:rPr>
          <w:sz w:val="24"/>
          <w:szCs w:val="24"/>
        </w:rPr>
        <w:t>.</w:t>
      </w:r>
    </w:p>
    <w:p w14:paraId="59F28368" w14:textId="77777777" w:rsidR="00DA50CD" w:rsidRDefault="00DA50CD" w:rsidP="00FC4346">
      <w:pPr>
        <w:pStyle w:val="ListParagraph"/>
        <w:ind w:left="0"/>
        <w:rPr>
          <w:sz w:val="24"/>
          <w:szCs w:val="24"/>
        </w:rPr>
      </w:pPr>
    </w:p>
    <w:p w14:paraId="1D1AB0E0" w14:textId="77AA43A8" w:rsidR="00776586" w:rsidRDefault="00776586" w:rsidP="00FC4346">
      <w:pPr>
        <w:pStyle w:val="ListParagraph"/>
        <w:ind w:left="0"/>
        <w:rPr>
          <w:sz w:val="24"/>
          <w:szCs w:val="24"/>
        </w:rPr>
      </w:pPr>
      <w:r w:rsidRPr="009B7BF6">
        <w:rPr>
          <w:sz w:val="24"/>
          <w:szCs w:val="24"/>
        </w:rPr>
        <w:t xml:space="preserve">Il componente è standalone e utilizza componenti </w:t>
      </w:r>
      <w:proofErr w:type="spellStart"/>
      <w:r w:rsidRPr="009B7BF6">
        <w:rPr>
          <w:sz w:val="24"/>
          <w:szCs w:val="24"/>
        </w:rPr>
        <w:t>Ionic</w:t>
      </w:r>
      <w:proofErr w:type="spellEnd"/>
      <w:r w:rsidRPr="009B7BF6">
        <w:rPr>
          <w:sz w:val="24"/>
          <w:szCs w:val="24"/>
        </w:rPr>
        <w:t>.</w:t>
      </w:r>
    </w:p>
    <w:p w14:paraId="189C1F30" w14:textId="77777777" w:rsidR="00DA50CD" w:rsidRPr="009B7BF6" w:rsidRDefault="00DA50CD" w:rsidP="00FC4346">
      <w:pPr>
        <w:pStyle w:val="ListParagraph"/>
        <w:ind w:left="0"/>
        <w:rPr>
          <w:sz w:val="24"/>
          <w:szCs w:val="24"/>
        </w:rPr>
      </w:pPr>
    </w:p>
    <w:p w14:paraId="07B85C87" w14:textId="77777777" w:rsidR="00F86F64" w:rsidRPr="00F86F64" w:rsidRDefault="00F86F64" w:rsidP="00F86F64">
      <w:pPr>
        <w:pStyle w:val="ListParagraph"/>
        <w:ind w:left="0"/>
        <w:rPr>
          <w:sz w:val="24"/>
          <w:szCs w:val="24"/>
        </w:rPr>
      </w:pPr>
      <w:r w:rsidRPr="00F86F64">
        <w:rPr>
          <w:sz w:val="24"/>
          <w:szCs w:val="24"/>
        </w:rPr>
        <w:t>Struttura della pagina:</w:t>
      </w:r>
    </w:p>
    <w:p w14:paraId="46C24E75" w14:textId="69A17E81" w:rsidR="00F86F64" w:rsidRPr="00F86F64" w:rsidRDefault="00F86F64" w:rsidP="00F86F64">
      <w:pPr>
        <w:pStyle w:val="ListParagraph"/>
        <w:numPr>
          <w:ilvl w:val="0"/>
          <w:numId w:val="139"/>
        </w:numPr>
        <w:rPr>
          <w:sz w:val="24"/>
          <w:szCs w:val="24"/>
        </w:rPr>
      </w:pPr>
      <w:r w:rsidRPr="00F86F64">
        <w:rPr>
          <w:sz w:val="24"/>
          <w:szCs w:val="24"/>
        </w:rPr>
        <w:t>Card descrittiva del luogo</w:t>
      </w:r>
    </w:p>
    <w:p w14:paraId="2748A6D0" w14:textId="737F1944" w:rsidR="00F86F64" w:rsidRPr="00F86F64" w:rsidRDefault="00F86F64" w:rsidP="00F86F64">
      <w:pPr>
        <w:pStyle w:val="ListParagraph"/>
        <w:numPr>
          <w:ilvl w:val="0"/>
          <w:numId w:val="139"/>
        </w:numPr>
        <w:rPr>
          <w:sz w:val="24"/>
          <w:szCs w:val="24"/>
        </w:rPr>
      </w:pPr>
      <w:r w:rsidRPr="00F86F64">
        <w:rPr>
          <w:sz w:val="24"/>
          <w:szCs w:val="24"/>
        </w:rPr>
        <w:t>Immagine del luogo</w:t>
      </w:r>
    </w:p>
    <w:p w14:paraId="293437E8" w14:textId="6DF92FF3" w:rsidR="00F86F64" w:rsidRPr="00F86F64" w:rsidRDefault="00F86F64" w:rsidP="00F86F64">
      <w:pPr>
        <w:pStyle w:val="ListParagraph"/>
        <w:numPr>
          <w:ilvl w:val="0"/>
          <w:numId w:val="139"/>
        </w:numPr>
        <w:rPr>
          <w:sz w:val="24"/>
          <w:szCs w:val="24"/>
        </w:rPr>
      </w:pPr>
      <w:r w:rsidRPr="00F86F64">
        <w:rPr>
          <w:sz w:val="24"/>
          <w:szCs w:val="24"/>
        </w:rPr>
        <w:t>Indirizzo</w:t>
      </w:r>
    </w:p>
    <w:p w14:paraId="5351778D" w14:textId="0BB16CD9" w:rsidR="00F86F64" w:rsidRPr="00F86F64" w:rsidRDefault="00F86F64" w:rsidP="00F86F64">
      <w:pPr>
        <w:pStyle w:val="ListParagraph"/>
        <w:numPr>
          <w:ilvl w:val="0"/>
          <w:numId w:val="139"/>
        </w:numPr>
        <w:rPr>
          <w:sz w:val="24"/>
          <w:szCs w:val="24"/>
        </w:rPr>
      </w:pPr>
      <w:r w:rsidRPr="00F86F64">
        <w:rPr>
          <w:sz w:val="24"/>
          <w:szCs w:val="24"/>
        </w:rPr>
        <w:t>Distanza dalla prossima tappa (se disponibile)</w:t>
      </w:r>
    </w:p>
    <w:p w14:paraId="776445DE" w14:textId="30A98624" w:rsidR="00F86F64" w:rsidRPr="00F86F64" w:rsidRDefault="00F86F64" w:rsidP="00F86F64">
      <w:pPr>
        <w:pStyle w:val="ListParagraph"/>
        <w:numPr>
          <w:ilvl w:val="0"/>
          <w:numId w:val="139"/>
        </w:numPr>
        <w:rPr>
          <w:sz w:val="24"/>
          <w:szCs w:val="24"/>
        </w:rPr>
      </w:pPr>
      <w:r w:rsidRPr="00F86F64">
        <w:rPr>
          <w:sz w:val="24"/>
          <w:szCs w:val="24"/>
        </w:rPr>
        <w:t>Valutazione in stelle (se presente)</w:t>
      </w:r>
    </w:p>
    <w:p w14:paraId="5CD95A32" w14:textId="728BED97" w:rsidR="00F86F64" w:rsidRPr="00F86F64" w:rsidRDefault="00F86F64" w:rsidP="00F86F64">
      <w:pPr>
        <w:pStyle w:val="ListParagraph"/>
        <w:numPr>
          <w:ilvl w:val="0"/>
          <w:numId w:val="139"/>
        </w:numPr>
        <w:rPr>
          <w:sz w:val="24"/>
          <w:szCs w:val="24"/>
        </w:rPr>
      </w:pPr>
      <w:r w:rsidRPr="00F86F64">
        <w:rPr>
          <w:sz w:val="24"/>
          <w:szCs w:val="24"/>
        </w:rPr>
        <w:t>Fascia di prezzo con descrizione testuale</w:t>
      </w:r>
    </w:p>
    <w:p w14:paraId="19661672" w14:textId="7D26A3E0" w:rsidR="00F86F64" w:rsidRPr="00F86F64" w:rsidRDefault="00F86F64" w:rsidP="00F86F64">
      <w:pPr>
        <w:pStyle w:val="ListParagraph"/>
        <w:numPr>
          <w:ilvl w:val="0"/>
          <w:numId w:val="139"/>
        </w:numPr>
        <w:rPr>
          <w:sz w:val="24"/>
          <w:szCs w:val="24"/>
        </w:rPr>
      </w:pPr>
      <w:r w:rsidRPr="00F86F64">
        <w:rPr>
          <w:sz w:val="24"/>
          <w:szCs w:val="24"/>
        </w:rPr>
        <w:t>Collegamento al sito web (se disponibile)</w:t>
      </w:r>
    </w:p>
    <w:p w14:paraId="35B423A3" w14:textId="77777777" w:rsidR="00F86F64" w:rsidRDefault="00F86F64" w:rsidP="00F86F64">
      <w:pPr>
        <w:pStyle w:val="ListParagraph"/>
        <w:numPr>
          <w:ilvl w:val="0"/>
          <w:numId w:val="139"/>
        </w:numPr>
        <w:rPr>
          <w:sz w:val="24"/>
          <w:szCs w:val="24"/>
        </w:rPr>
      </w:pPr>
      <w:r w:rsidRPr="00F86F64">
        <w:rPr>
          <w:sz w:val="24"/>
          <w:szCs w:val="24"/>
        </w:rPr>
        <w:t>Orari di apertura (se presenti)</w:t>
      </w:r>
    </w:p>
    <w:p w14:paraId="76ED9086" w14:textId="5AC7F2D0" w:rsidR="00776586" w:rsidRPr="00F86F64" w:rsidRDefault="00776586" w:rsidP="00F86F64">
      <w:r w:rsidRPr="00F86F64">
        <w:t>Elementi dinamici:</w:t>
      </w:r>
    </w:p>
    <w:p w14:paraId="1026E4B3" w14:textId="1C0A4759" w:rsidR="00776586" w:rsidRPr="009B7BF6" w:rsidRDefault="00776586" w:rsidP="00FC4346">
      <w:pPr>
        <w:pStyle w:val="ListParagraph"/>
        <w:ind w:left="0"/>
        <w:rPr>
          <w:sz w:val="24"/>
          <w:szCs w:val="24"/>
        </w:rPr>
      </w:pPr>
      <w:r w:rsidRPr="009B7BF6">
        <w:rPr>
          <w:sz w:val="24"/>
          <w:szCs w:val="24"/>
        </w:rPr>
        <w:t>Visualizzazione estesa o compatta gestita dalla variabile extends.</w:t>
      </w:r>
    </w:p>
    <w:p w14:paraId="59DA9A67" w14:textId="786565D1" w:rsidR="00776586" w:rsidRPr="009B7BF6" w:rsidRDefault="00776586" w:rsidP="00FC4346">
      <w:pPr>
        <w:pStyle w:val="ListParagraph"/>
        <w:ind w:left="0"/>
        <w:rPr>
          <w:sz w:val="24"/>
          <w:szCs w:val="24"/>
        </w:rPr>
      </w:pPr>
      <w:r w:rsidRPr="009B7BF6">
        <w:rPr>
          <w:sz w:val="24"/>
          <w:szCs w:val="24"/>
        </w:rPr>
        <w:t>Mostra immagine o icona generica in base alla disponibilità della foto.</w:t>
      </w:r>
    </w:p>
    <w:p w14:paraId="326239AF" w14:textId="77777777" w:rsidR="00776586" w:rsidRPr="009B7BF6" w:rsidRDefault="00776586" w:rsidP="00FC4346">
      <w:pPr>
        <w:pStyle w:val="ListParagraph"/>
        <w:ind w:left="0"/>
        <w:rPr>
          <w:sz w:val="24"/>
          <w:szCs w:val="24"/>
        </w:rPr>
      </w:pPr>
      <w:r w:rsidRPr="009B7BF6">
        <w:rPr>
          <w:sz w:val="24"/>
          <w:szCs w:val="24"/>
        </w:rPr>
        <w:t>Informazioni facoltative mostrate solo se presenti nei dati del luogo.</w:t>
      </w:r>
    </w:p>
    <w:p w14:paraId="7D4BC75C" w14:textId="77777777" w:rsidR="00776586" w:rsidRPr="009B7BF6" w:rsidRDefault="00776586" w:rsidP="00776586">
      <w:pPr>
        <w:pStyle w:val="ListParagraph"/>
        <w:rPr>
          <w:sz w:val="24"/>
          <w:szCs w:val="24"/>
        </w:rPr>
      </w:pPr>
    </w:p>
    <w:p w14:paraId="5F2C1DFD" w14:textId="235266DF" w:rsidR="00776586" w:rsidRPr="009B7BF6" w:rsidRDefault="00776586" w:rsidP="00FC4346">
      <w:pPr>
        <w:rPr>
          <w:b/>
          <w:bCs/>
        </w:rPr>
      </w:pPr>
      <w:r w:rsidRPr="009B7BF6">
        <w:rPr>
          <w:b/>
          <w:bCs/>
        </w:rPr>
        <w:t xml:space="preserve">Logica della </w:t>
      </w:r>
      <w:r w:rsidR="00731CB9" w:rsidRPr="009B7BF6">
        <w:rPr>
          <w:b/>
          <w:bCs/>
        </w:rPr>
        <w:t>card</w:t>
      </w:r>
      <w:r w:rsidR="00FC4346" w:rsidRPr="009B7BF6">
        <w:rPr>
          <w:b/>
          <w:bCs/>
        </w:rPr>
        <w:t>:</w:t>
      </w:r>
    </w:p>
    <w:p w14:paraId="766C92D4" w14:textId="7FE0AB3D" w:rsidR="00776586" w:rsidRPr="009B7BF6" w:rsidRDefault="00776586" w:rsidP="00FC4346">
      <w:pPr>
        <w:rPr>
          <w:b/>
          <w:bCs/>
        </w:rPr>
      </w:pPr>
      <w:r w:rsidRPr="009B7BF6">
        <w:rPr>
          <w:b/>
          <w:bCs/>
        </w:rPr>
        <w:t>Variabili principali:</w:t>
      </w:r>
    </w:p>
    <w:p w14:paraId="3026AE86" w14:textId="660A9987" w:rsidR="00776586" w:rsidRPr="009B7BF6" w:rsidRDefault="00776586" w:rsidP="000455CC">
      <w:pPr>
        <w:pStyle w:val="ListParagraph"/>
        <w:numPr>
          <w:ilvl w:val="0"/>
          <w:numId w:val="23"/>
        </w:numPr>
        <w:rPr>
          <w:sz w:val="24"/>
          <w:szCs w:val="24"/>
        </w:rPr>
      </w:pPr>
      <w:r w:rsidRPr="009B7BF6">
        <w:rPr>
          <w:b/>
          <w:bCs/>
          <w:sz w:val="24"/>
          <w:szCs w:val="24"/>
        </w:rPr>
        <w:t>@</w:t>
      </w:r>
      <w:proofErr w:type="gramStart"/>
      <w:r w:rsidRPr="009B7BF6">
        <w:rPr>
          <w:b/>
          <w:bCs/>
          <w:sz w:val="24"/>
          <w:szCs w:val="24"/>
        </w:rPr>
        <w:t>Input(</w:t>
      </w:r>
      <w:proofErr w:type="gramEnd"/>
      <w:r w:rsidRPr="009B7BF6">
        <w:rPr>
          <w:b/>
          <w:bCs/>
          <w:sz w:val="24"/>
          <w:szCs w:val="24"/>
        </w:rPr>
        <w:t>) place</w:t>
      </w:r>
      <w:r w:rsidRPr="009B7BF6">
        <w:rPr>
          <w:sz w:val="24"/>
          <w:szCs w:val="24"/>
        </w:rPr>
        <w:t>: oggetto Place contenente tutte le informazioni del luogo.</w:t>
      </w:r>
    </w:p>
    <w:p w14:paraId="066B4912" w14:textId="60AEB296" w:rsidR="00776586" w:rsidRPr="009B7BF6" w:rsidRDefault="00776586" w:rsidP="000455CC">
      <w:pPr>
        <w:pStyle w:val="ListParagraph"/>
        <w:numPr>
          <w:ilvl w:val="0"/>
          <w:numId w:val="23"/>
        </w:numPr>
        <w:rPr>
          <w:sz w:val="24"/>
          <w:szCs w:val="24"/>
        </w:rPr>
      </w:pPr>
      <w:r w:rsidRPr="009B7BF6">
        <w:rPr>
          <w:b/>
          <w:bCs/>
          <w:sz w:val="24"/>
          <w:szCs w:val="24"/>
        </w:rPr>
        <w:t>@</w:t>
      </w:r>
      <w:proofErr w:type="gramStart"/>
      <w:r w:rsidRPr="009B7BF6">
        <w:rPr>
          <w:b/>
          <w:bCs/>
          <w:sz w:val="24"/>
          <w:szCs w:val="24"/>
        </w:rPr>
        <w:t>Input(</w:t>
      </w:r>
      <w:proofErr w:type="gramEnd"/>
      <w:r w:rsidRPr="009B7BF6">
        <w:rPr>
          <w:b/>
          <w:bCs/>
          <w:sz w:val="24"/>
          <w:szCs w:val="24"/>
        </w:rPr>
        <w:t>) selected</w:t>
      </w:r>
      <w:r w:rsidRPr="009B7BF6">
        <w:rPr>
          <w:sz w:val="24"/>
          <w:szCs w:val="24"/>
        </w:rPr>
        <w:t>: booleano che indica se la card è selezionata graficamente.</w:t>
      </w:r>
    </w:p>
    <w:p w14:paraId="71C7C925" w14:textId="0194272F" w:rsidR="00776586" w:rsidRPr="009B7BF6" w:rsidRDefault="00776586" w:rsidP="000455CC">
      <w:pPr>
        <w:pStyle w:val="ListParagraph"/>
        <w:numPr>
          <w:ilvl w:val="0"/>
          <w:numId w:val="23"/>
        </w:numPr>
        <w:rPr>
          <w:sz w:val="24"/>
          <w:szCs w:val="24"/>
        </w:rPr>
      </w:pPr>
      <w:r w:rsidRPr="009B7BF6">
        <w:rPr>
          <w:b/>
          <w:bCs/>
          <w:sz w:val="24"/>
          <w:szCs w:val="24"/>
        </w:rPr>
        <w:t>@</w:t>
      </w:r>
      <w:proofErr w:type="gramStart"/>
      <w:r w:rsidRPr="009B7BF6">
        <w:rPr>
          <w:b/>
          <w:bCs/>
          <w:sz w:val="24"/>
          <w:szCs w:val="24"/>
        </w:rPr>
        <w:t>Input(</w:t>
      </w:r>
      <w:proofErr w:type="gramEnd"/>
      <w:r w:rsidRPr="009B7BF6">
        <w:rPr>
          <w:b/>
          <w:bCs/>
          <w:sz w:val="24"/>
          <w:szCs w:val="24"/>
        </w:rPr>
        <w:t>) index</w:t>
      </w:r>
      <w:r w:rsidRPr="009B7BF6">
        <w:rPr>
          <w:sz w:val="24"/>
          <w:szCs w:val="24"/>
        </w:rPr>
        <w:t>: numero della posizione nella lista, se necessario.</w:t>
      </w:r>
    </w:p>
    <w:p w14:paraId="7B72D661" w14:textId="577822F3" w:rsidR="00776586" w:rsidRPr="009B7BF6" w:rsidRDefault="00776586" w:rsidP="000455CC">
      <w:pPr>
        <w:pStyle w:val="ListParagraph"/>
        <w:numPr>
          <w:ilvl w:val="0"/>
          <w:numId w:val="23"/>
        </w:numPr>
        <w:rPr>
          <w:sz w:val="24"/>
          <w:szCs w:val="24"/>
        </w:rPr>
      </w:pPr>
      <w:r w:rsidRPr="009B7BF6">
        <w:rPr>
          <w:b/>
          <w:bCs/>
          <w:sz w:val="24"/>
          <w:szCs w:val="24"/>
        </w:rPr>
        <w:t>@</w:t>
      </w:r>
      <w:proofErr w:type="gramStart"/>
      <w:r w:rsidRPr="009B7BF6">
        <w:rPr>
          <w:b/>
          <w:bCs/>
          <w:sz w:val="24"/>
          <w:szCs w:val="24"/>
        </w:rPr>
        <w:t>Input(</w:t>
      </w:r>
      <w:proofErr w:type="gramEnd"/>
      <w:r w:rsidRPr="009B7BF6">
        <w:rPr>
          <w:b/>
          <w:bCs/>
          <w:sz w:val="24"/>
          <w:szCs w:val="24"/>
        </w:rPr>
        <w:t>) extends</w:t>
      </w:r>
      <w:r w:rsidRPr="009B7BF6">
        <w:rPr>
          <w:sz w:val="24"/>
          <w:szCs w:val="24"/>
        </w:rPr>
        <w:t>: booleano che determina se mostrare la versione estesa della card.</w:t>
      </w:r>
    </w:p>
    <w:p w14:paraId="6AE71CFF" w14:textId="33BB3E7B" w:rsidR="00776586" w:rsidRPr="009B7BF6" w:rsidRDefault="00776586" w:rsidP="002379B6">
      <w:pPr>
        <w:rPr>
          <w:b/>
          <w:bCs/>
        </w:rPr>
      </w:pPr>
      <w:r w:rsidRPr="009B7BF6">
        <w:rPr>
          <w:b/>
          <w:bCs/>
        </w:rPr>
        <w:t>Eventi principali:</w:t>
      </w:r>
    </w:p>
    <w:p w14:paraId="09ECA3DB" w14:textId="55FABD72" w:rsidR="00776586" w:rsidRPr="009B7BF6" w:rsidRDefault="00776586" w:rsidP="000455CC">
      <w:pPr>
        <w:pStyle w:val="ListParagraph"/>
        <w:numPr>
          <w:ilvl w:val="0"/>
          <w:numId w:val="34"/>
        </w:numPr>
        <w:rPr>
          <w:sz w:val="24"/>
          <w:szCs w:val="24"/>
        </w:rPr>
      </w:pPr>
      <w:r w:rsidRPr="009B7BF6">
        <w:rPr>
          <w:b/>
          <w:bCs/>
          <w:sz w:val="24"/>
          <w:szCs w:val="24"/>
        </w:rPr>
        <w:t>@</w:t>
      </w:r>
      <w:proofErr w:type="gramStart"/>
      <w:r w:rsidRPr="009B7BF6">
        <w:rPr>
          <w:b/>
          <w:bCs/>
          <w:sz w:val="24"/>
          <w:szCs w:val="24"/>
        </w:rPr>
        <w:t>Output(</w:t>
      </w:r>
      <w:proofErr w:type="gramEnd"/>
      <w:r w:rsidRPr="009B7BF6">
        <w:rPr>
          <w:b/>
          <w:bCs/>
          <w:sz w:val="24"/>
          <w:szCs w:val="24"/>
        </w:rPr>
        <w:t>) clicked</w:t>
      </w:r>
      <w:r w:rsidRPr="009B7BF6">
        <w:rPr>
          <w:sz w:val="24"/>
          <w:szCs w:val="24"/>
        </w:rPr>
        <w:t>: evento emesso al click sulla card, utile per comunicare la selezione al componente genitore.</w:t>
      </w:r>
    </w:p>
    <w:p w14:paraId="59728BB0" w14:textId="428A381C" w:rsidR="00776586" w:rsidRPr="009B7BF6" w:rsidRDefault="00776586" w:rsidP="00FC4346">
      <w:pPr>
        <w:rPr>
          <w:b/>
          <w:bCs/>
        </w:rPr>
      </w:pPr>
      <w:r w:rsidRPr="009B7BF6">
        <w:rPr>
          <w:b/>
          <w:bCs/>
        </w:rPr>
        <w:t>Funzioni principali:</w:t>
      </w:r>
    </w:p>
    <w:p w14:paraId="4F20316A" w14:textId="1458FE32" w:rsidR="00776586" w:rsidRPr="009B7BF6" w:rsidRDefault="00776586" w:rsidP="000455CC">
      <w:pPr>
        <w:pStyle w:val="ListParagraph"/>
        <w:numPr>
          <w:ilvl w:val="0"/>
          <w:numId w:val="34"/>
        </w:numPr>
        <w:rPr>
          <w:sz w:val="24"/>
          <w:szCs w:val="24"/>
        </w:rPr>
      </w:pPr>
      <w:proofErr w:type="gramStart"/>
      <w:r w:rsidRPr="009B7BF6">
        <w:rPr>
          <w:b/>
          <w:bCs/>
          <w:sz w:val="24"/>
          <w:szCs w:val="24"/>
        </w:rPr>
        <w:t>ngOnInit(</w:t>
      </w:r>
      <w:proofErr w:type="gramEnd"/>
      <w:r w:rsidRPr="009B7BF6">
        <w:rPr>
          <w:b/>
          <w:bCs/>
          <w:sz w:val="24"/>
          <w:szCs w:val="24"/>
        </w:rPr>
        <w:t>):</w:t>
      </w:r>
      <w:r w:rsidRPr="009B7BF6">
        <w:rPr>
          <w:sz w:val="24"/>
          <w:szCs w:val="24"/>
        </w:rPr>
        <w:t xml:space="preserve"> al caricamento, verifica se è presente photoFilename ma manca photoUrl. In tal caso, costruisce l'URL per il recupero dell'immagine dal server e controlla se esiste davvero. Se sì, aggiorna </w:t>
      </w:r>
      <w:proofErr w:type="gramStart"/>
      <w:r w:rsidRPr="009B7BF6">
        <w:rPr>
          <w:sz w:val="24"/>
          <w:szCs w:val="24"/>
        </w:rPr>
        <w:t>place.photoUrl</w:t>
      </w:r>
      <w:proofErr w:type="gramEnd"/>
      <w:r w:rsidRPr="009B7BF6">
        <w:rPr>
          <w:sz w:val="24"/>
          <w:szCs w:val="24"/>
        </w:rPr>
        <w:t xml:space="preserve"> di conseguenza.</w:t>
      </w:r>
    </w:p>
    <w:p w14:paraId="4E613332" w14:textId="19107FDA" w:rsidR="00CF20A3" w:rsidRPr="009B7BF6" w:rsidRDefault="00776586" w:rsidP="000455CC">
      <w:pPr>
        <w:pStyle w:val="ListParagraph"/>
        <w:numPr>
          <w:ilvl w:val="0"/>
          <w:numId w:val="34"/>
        </w:numPr>
        <w:rPr>
          <w:sz w:val="24"/>
          <w:szCs w:val="24"/>
        </w:rPr>
      </w:pPr>
      <w:r w:rsidRPr="009B7BF6">
        <w:rPr>
          <w:b/>
          <w:bCs/>
          <w:sz w:val="24"/>
          <w:szCs w:val="24"/>
        </w:rPr>
        <w:lastRenderedPageBreak/>
        <w:t>checkImageExists:</w:t>
      </w:r>
      <w:r w:rsidRPr="009B7BF6">
        <w:rPr>
          <w:sz w:val="24"/>
          <w:szCs w:val="24"/>
        </w:rPr>
        <w:t xml:space="preserve"> funzione privata che verifica l'effettiva esistenza di un'immagine all'URL indicato, evitando errori o immagini rotte.</w:t>
      </w:r>
    </w:p>
    <w:p w14:paraId="510D35BD" w14:textId="62642629" w:rsidR="00AF2226" w:rsidRPr="009B7BF6" w:rsidRDefault="00CF20A3" w:rsidP="00AF2226">
      <w:pPr>
        <w:rPr>
          <w:b/>
          <w:bCs/>
        </w:rPr>
      </w:pPr>
      <w:r w:rsidRPr="009B7BF6">
        <w:br w:type="page"/>
      </w:r>
      <w:r w:rsidR="00AF2226" w:rsidRPr="009B7BF6">
        <w:rPr>
          <w:b/>
          <w:bCs/>
        </w:rPr>
        <w:lastRenderedPageBreak/>
        <w:t>5: app-navigation-bar</w:t>
      </w:r>
    </w:p>
    <w:p w14:paraId="075B6170" w14:textId="78A5CC8C" w:rsidR="00AF2226" w:rsidRPr="009B7BF6" w:rsidRDefault="00AF2226" w:rsidP="00AF2226">
      <w:r w:rsidRPr="009B7BF6">
        <w:t xml:space="preserve">Barra di navigazione personalizzata che fornisce un'intestazione coerente alle pagine dell'applicazione, con titolo centrato e pulsante "indietro" configurabile. Migliora la navigazione tra le pagine e l'aspetto grafico, garantendo uno stile uniforme. Il pulsante "indietro" </w:t>
      </w:r>
      <w:r w:rsidR="009A0E94" w:rsidRPr="009B7BF6">
        <w:t xml:space="preserve">che può </w:t>
      </w:r>
      <w:r w:rsidRPr="009B7BF6">
        <w:t>gest</w:t>
      </w:r>
      <w:r w:rsidR="009A0E94" w:rsidRPr="009B7BF6">
        <w:t>ire</w:t>
      </w:r>
      <w:r w:rsidRPr="009B7BF6">
        <w:t xml:space="preserve"> sia navigazione custom che fallback</w:t>
      </w:r>
      <w:r w:rsidR="000A1742" w:rsidRPr="009B7BF6">
        <w:t xml:space="preserve"> (azione predefinita)</w:t>
      </w:r>
      <w:r w:rsidRPr="009B7BF6">
        <w:t>.</w:t>
      </w:r>
    </w:p>
    <w:p w14:paraId="719048CB" w14:textId="6085F518" w:rsidR="00AF2226" w:rsidRPr="005717C4" w:rsidRDefault="00AF2226" w:rsidP="00AF2226">
      <w:r w:rsidRPr="009B7BF6">
        <w:t xml:space="preserve">La schermata è definita in src/app/components/navigation-bar. La struttura è interamente gestita nel template inline presente nel file .ts, mentre la logica è nello stesso file. Il componente è </w:t>
      </w:r>
      <w:r w:rsidRPr="005717C4">
        <w:t>standalone e utilizza componenti Ionic.</w:t>
      </w:r>
    </w:p>
    <w:p w14:paraId="47457707" w14:textId="5A5D7D4B" w:rsidR="00AF2226" w:rsidRPr="005717C4" w:rsidRDefault="00AF2226" w:rsidP="00AF2226">
      <w:pPr>
        <w:rPr>
          <w:b/>
          <w:bCs/>
        </w:rPr>
      </w:pPr>
      <w:r w:rsidRPr="005717C4">
        <w:rPr>
          <w:b/>
          <w:bCs/>
        </w:rPr>
        <w:t>Struttura della pagina:</w:t>
      </w:r>
    </w:p>
    <w:p w14:paraId="04D453BF" w14:textId="222C5FA6" w:rsidR="00AF2226" w:rsidRPr="005717C4" w:rsidRDefault="00AF2226" w:rsidP="000455CC">
      <w:pPr>
        <w:pStyle w:val="ListParagraph"/>
        <w:numPr>
          <w:ilvl w:val="0"/>
          <w:numId w:val="35"/>
        </w:numPr>
        <w:rPr>
          <w:sz w:val="24"/>
          <w:szCs w:val="24"/>
        </w:rPr>
      </w:pPr>
      <w:r w:rsidRPr="005717C4">
        <w:rPr>
          <w:b/>
          <w:bCs/>
          <w:sz w:val="24"/>
          <w:szCs w:val="24"/>
        </w:rPr>
        <w:t>ion-header:</w:t>
      </w:r>
      <w:r w:rsidRPr="005717C4">
        <w:rPr>
          <w:sz w:val="24"/>
          <w:szCs w:val="24"/>
        </w:rPr>
        <w:t xml:space="preserve"> contenitore principale dell'intestazione.</w:t>
      </w:r>
    </w:p>
    <w:p w14:paraId="135070DC" w14:textId="16A7FCBF" w:rsidR="00AF2226" w:rsidRPr="005717C4" w:rsidRDefault="00AF2226" w:rsidP="000455CC">
      <w:pPr>
        <w:pStyle w:val="ListParagraph"/>
        <w:numPr>
          <w:ilvl w:val="0"/>
          <w:numId w:val="35"/>
        </w:numPr>
        <w:rPr>
          <w:sz w:val="24"/>
          <w:szCs w:val="24"/>
        </w:rPr>
      </w:pPr>
      <w:r w:rsidRPr="005717C4">
        <w:rPr>
          <w:b/>
          <w:bCs/>
          <w:sz w:val="24"/>
          <w:szCs w:val="24"/>
        </w:rPr>
        <w:t>ion-toolbar</w:t>
      </w:r>
      <w:r w:rsidRPr="005717C4">
        <w:rPr>
          <w:sz w:val="24"/>
          <w:szCs w:val="24"/>
        </w:rPr>
        <w:t>: barra degli strumenti con sfondo colorato in base al tema primario dell'app.</w:t>
      </w:r>
    </w:p>
    <w:p w14:paraId="611A0735" w14:textId="77D56661" w:rsidR="00AF2226" w:rsidRPr="005717C4" w:rsidRDefault="00AF2226" w:rsidP="000455CC">
      <w:pPr>
        <w:pStyle w:val="ListParagraph"/>
        <w:numPr>
          <w:ilvl w:val="0"/>
          <w:numId w:val="35"/>
        </w:numPr>
        <w:rPr>
          <w:sz w:val="24"/>
          <w:szCs w:val="24"/>
        </w:rPr>
      </w:pPr>
      <w:r w:rsidRPr="005717C4">
        <w:rPr>
          <w:b/>
          <w:bCs/>
          <w:sz w:val="24"/>
          <w:szCs w:val="24"/>
        </w:rPr>
        <w:t>ion-buttons</w:t>
      </w:r>
      <w:r w:rsidR="00AD0FA1" w:rsidRPr="005717C4">
        <w:rPr>
          <w:b/>
          <w:bCs/>
          <w:sz w:val="24"/>
          <w:szCs w:val="24"/>
        </w:rPr>
        <w:t>:</w:t>
      </w:r>
      <w:r w:rsidR="00AD0FA1" w:rsidRPr="005717C4">
        <w:rPr>
          <w:sz w:val="24"/>
          <w:szCs w:val="24"/>
        </w:rPr>
        <w:t xml:space="preserve"> </w:t>
      </w:r>
      <w:r w:rsidRPr="005717C4">
        <w:rPr>
          <w:sz w:val="24"/>
          <w:szCs w:val="24"/>
        </w:rPr>
        <w:t xml:space="preserve">Contiene un bottone con icona "arrow-back-outline" che richiama la funzione </w:t>
      </w:r>
      <w:proofErr w:type="gramStart"/>
      <w:r w:rsidRPr="005717C4">
        <w:rPr>
          <w:sz w:val="24"/>
          <w:szCs w:val="24"/>
        </w:rPr>
        <w:t>goBack(</w:t>
      </w:r>
      <w:proofErr w:type="gramEnd"/>
      <w:r w:rsidRPr="005717C4">
        <w:rPr>
          <w:sz w:val="24"/>
          <w:szCs w:val="24"/>
        </w:rPr>
        <w:t>) al click.</w:t>
      </w:r>
    </w:p>
    <w:p w14:paraId="4F9F91D9" w14:textId="67FC74FB" w:rsidR="00AF2226" w:rsidRPr="005717C4" w:rsidRDefault="00AF2226" w:rsidP="000455CC">
      <w:pPr>
        <w:pStyle w:val="ListParagraph"/>
        <w:numPr>
          <w:ilvl w:val="0"/>
          <w:numId w:val="35"/>
        </w:numPr>
        <w:rPr>
          <w:sz w:val="24"/>
          <w:szCs w:val="24"/>
        </w:rPr>
      </w:pPr>
      <w:r w:rsidRPr="005717C4">
        <w:rPr>
          <w:b/>
          <w:bCs/>
          <w:sz w:val="24"/>
          <w:szCs w:val="24"/>
        </w:rPr>
        <w:t>ion-title:</w:t>
      </w:r>
      <w:r w:rsidR="00B809C7" w:rsidRPr="005717C4">
        <w:rPr>
          <w:sz w:val="24"/>
          <w:szCs w:val="24"/>
        </w:rPr>
        <w:t xml:space="preserve"> </w:t>
      </w:r>
      <w:r w:rsidRPr="005717C4">
        <w:rPr>
          <w:sz w:val="24"/>
          <w:szCs w:val="24"/>
        </w:rPr>
        <w:t>Mostra il titolo della pagina, centrato e con stile personalizzato (bianco e in grassetto).</w:t>
      </w:r>
    </w:p>
    <w:p w14:paraId="29DD648F" w14:textId="18FC6D2A" w:rsidR="00AF2226" w:rsidRPr="005717C4" w:rsidRDefault="00AF2226" w:rsidP="000455CC">
      <w:pPr>
        <w:pStyle w:val="ListParagraph"/>
        <w:numPr>
          <w:ilvl w:val="0"/>
          <w:numId w:val="35"/>
        </w:numPr>
        <w:rPr>
          <w:b/>
          <w:bCs/>
          <w:sz w:val="24"/>
          <w:szCs w:val="24"/>
        </w:rPr>
      </w:pPr>
      <w:r w:rsidRPr="005717C4">
        <w:rPr>
          <w:b/>
          <w:bCs/>
          <w:sz w:val="24"/>
          <w:szCs w:val="24"/>
        </w:rPr>
        <w:t>ion-buttons:</w:t>
      </w:r>
      <w:r w:rsidR="00B809C7" w:rsidRPr="005717C4">
        <w:rPr>
          <w:b/>
          <w:bCs/>
          <w:sz w:val="24"/>
          <w:szCs w:val="24"/>
        </w:rPr>
        <w:t xml:space="preserve"> </w:t>
      </w:r>
      <w:r w:rsidRPr="005717C4">
        <w:rPr>
          <w:sz w:val="24"/>
          <w:szCs w:val="24"/>
        </w:rPr>
        <w:t>Contiene un bottone trasparente e inattivo, utilizzato esclusivamente per mantenere la simmetria visiva rispetto al bottone "indietro" a sinistra.</w:t>
      </w:r>
    </w:p>
    <w:p w14:paraId="7AF2E480" w14:textId="2AB53CC2" w:rsidR="00AF2226" w:rsidRPr="005717C4" w:rsidRDefault="00AF2226" w:rsidP="00AF2226">
      <w:pPr>
        <w:rPr>
          <w:b/>
          <w:bCs/>
        </w:rPr>
      </w:pPr>
      <w:r w:rsidRPr="005717C4">
        <w:rPr>
          <w:b/>
          <w:bCs/>
        </w:rPr>
        <w:t>Elementi dinamici:</w:t>
      </w:r>
    </w:p>
    <w:p w14:paraId="31FAD90E" w14:textId="737AE520" w:rsidR="00AF2226" w:rsidRPr="005717C4" w:rsidRDefault="00AF2226" w:rsidP="000455CC">
      <w:pPr>
        <w:pStyle w:val="ListParagraph"/>
        <w:numPr>
          <w:ilvl w:val="0"/>
          <w:numId w:val="40"/>
        </w:numPr>
        <w:rPr>
          <w:sz w:val="24"/>
          <w:szCs w:val="24"/>
        </w:rPr>
      </w:pPr>
      <w:r w:rsidRPr="005717C4">
        <w:rPr>
          <w:sz w:val="24"/>
          <w:szCs w:val="24"/>
        </w:rPr>
        <w:t>Il titolo viene popolato dinamicamente tramite la variabile title.</w:t>
      </w:r>
    </w:p>
    <w:p w14:paraId="7D0D13C7" w14:textId="012F8AC7" w:rsidR="00AF2226" w:rsidRPr="005717C4" w:rsidRDefault="00AF2226" w:rsidP="000455CC">
      <w:pPr>
        <w:pStyle w:val="ListParagraph"/>
        <w:numPr>
          <w:ilvl w:val="0"/>
          <w:numId w:val="40"/>
        </w:numPr>
        <w:rPr>
          <w:sz w:val="24"/>
          <w:szCs w:val="24"/>
        </w:rPr>
      </w:pPr>
      <w:r w:rsidRPr="005717C4">
        <w:rPr>
          <w:sz w:val="24"/>
          <w:szCs w:val="24"/>
        </w:rPr>
        <w:t>Il comportamento del bottone "indietro" dipende dalla presenza o meno della variabile backUrl.</w:t>
      </w:r>
    </w:p>
    <w:p w14:paraId="79BCB11A" w14:textId="7A9D5E5A" w:rsidR="00AF2226" w:rsidRPr="005717C4" w:rsidRDefault="00AF2226" w:rsidP="00AF2226">
      <w:pPr>
        <w:rPr>
          <w:b/>
          <w:bCs/>
        </w:rPr>
      </w:pPr>
      <w:r w:rsidRPr="005717C4">
        <w:rPr>
          <w:b/>
          <w:bCs/>
        </w:rPr>
        <w:t>Logica del</w:t>
      </w:r>
      <w:r w:rsidR="00731CB9" w:rsidRPr="005717C4">
        <w:rPr>
          <w:b/>
          <w:bCs/>
        </w:rPr>
        <w:t xml:space="preserve"> componente</w:t>
      </w:r>
      <w:r w:rsidR="000A7290" w:rsidRPr="005717C4">
        <w:rPr>
          <w:b/>
          <w:bCs/>
        </w:rPr>
        <w:t>:</w:t>
      </w:r>
    </w:p>
    <w:p w14:paraId="61EA80C7" w14:textId="79D73419" w:rsidR="00AF2226" w:rsidRPr="005717C4" w:rsidRDefault="00AF2226" w:rsidP="000455CC">
      <w:pPr>
        <w:pStyle w:val="ListParagraph"/>
        <w:numPr>
          <w:ilvl w:val="0"/>
          <w:numId w:val="39"/>
        </w:numPr>
        <w:rPr>
          <w:b/>
          <w:bCs/>
          <w:sz w:val="24"/>
          <w:szCs w:val="24"/>
        </w:rPr>
      </w:pPr>
      <w:r w:rsidRPr="005717C4">
        <w:rPr>
          <w:b/>
          <w:bCs/>
          <w:sz w:val="24"/>
          <w:szCs w:val="24"/>
        </w:rPr>
        <w:t>Variabili principali:</w:t>
      </w:r>
    </w:p>
    <w:p w14:paraId="549E5925" w14:textId="389A165F" w:rsidR="00AF2226" w:rsidRPr="005717C4" w:rsidRDefault="00AF2226" w:rsidP="000455CC">
      <w:pPr>
        <w:pStyle w:val="ListParagraph"/>
        <w:numPr>
          <w:ilvl w:val="1"/>
          <w:numId w:val="39"/>
        </w:numPr>
        <w:rPr>
          <w:sz w:val="24"/>
          <w:szCs w:val="24"/>
        </w:rPr>
      </w:pPr>
      <w:r w:rsidRPr="005717C4">
        <w:rPr>
          <w:b/>
          <w:bCs/>
          <w:sz w:val="24"/>
          <w:szCs w:val="24"/>
        </w:rPr>
        <w:t>@</w:t>
      </w:r>
      <w:proofErr w:type="gramStart"/>
      <w:r w:rsidRPr="005717C4">
        <w:rPr>
          <w:b/>
          <w:bCs/>
          <w:sz w:val="24"/>
          <w:szCs w:val="24"/>
        </w:rPr>
        <w:t>Input(</w:t>
      </w:r>
      <w:proofErr w:type="gramEnd"/>
      <w:r w:rsidRPr="005717C4">
        <w:rPr>
          <w:b/>
          <w:bCs/>
          <w:sz w:val="24"/>
          <w:szCs w:val="24"/>
        </w:rPr>
        <w:t>) title</w:t>
      </w:r>
      <w:r w:rsidRPr="005717C4">
        <w:rPr>
          <w:sz w:val="24"/>
          <w:szCs w:val="24"/>
        </w:rPr>
        <w:t>: stringa che rappresenta il titolo da mostrare al centro della barra.</w:t>
      </w:r>
    </w:p>
    <w:p w14:paraId="6EE93E7E" w14:textId="0CACFEB0" w:rsidR="00AF2226" w:rsidRPr="005717C4" w:rsidRDefault="00AF2226" w:rsidP="000455CC">
      <w:pPr>
        <w:pStyle w:val="ListParagraph"/>
        <w:numPr>
          <w:ilvl w:val="1"/>
          <w:numId w:val="39"/>
        </w:numPr>
        <w:rPr>
          <w:sz w:val="24"/>
          <w:szCs w:val="24"/>
        </w:rPr>
      </w:pPr>
      <w:r w:rsidRPr="005717C4">
        <w:rPr>
          <w:b/>
          <w:bCs/>
          <w:sz w:val="24"/>
          <w:szCs w:val="24"/>
        </w:rPr>
        <w:t>@</w:t>
      </w:r>
      <w:proofErr w:type="gramStart"/>
      <w:r w:rsidRPr="005717C4">
        <w:rPr>
          <w:b/>
          <w:bCs/>
          <w:sz w:val="24"/>
          <w:szCs w:val="24"/>
        </w:rPr>
        <w:t>Input(</w:t>
      </w:r>
      <w:proofErr w:type="gramEnd"/>
      <w:r w:rsidRPr="005717C4">
        <w:rPr>
          <w:b/>
          <w:bCs/>
          <w:sz w:val="24"/>
          <w:szCs w:val="24"/>
        </w:rPr>
        <w:t>) backUrl</w:t>
      </w:r>
      <w:r w:rsidRPr="005717C4">
        <w:rPr>
          <w:sz w:val="24"/>
          <w:szCs w:val="24"/>
        </w:rPr>
        <w:t>: stringa opzionale che indica la rotta a cui tornare al click sul bottone "indietro". Se non valorizzato, viene eseguito un comportamento di ritorno standard tramite il servizio NavigationService.</w:t>
      </w:r>
    </w:p>
    <w:p w14:paraId="3931C94B" w14:textId="7F15E6FF" w:rsidR="00AF2226" w:rsidRPr="005717C4" w:rsidRDefault="00AF2226" w:rsidP="000455CC">
      <w:pPr>
        <w:pStyle w:val="ListParagraph"/>
        <w:numPr>
          <w:ilvl w:val="0"/>
          <w:numId w:val="39"/>
        </w:numPr>
        <w:rPr>
          <w:b/>
          <w:bCs/>
          <w:sz w:val="24"/>
          <w:szCs w:val="24"/>
        </w:rPr>
      </w:pPr>
      <w:r w:rsidRPr="005717C4">
        <w:rPr>
          <w:b/>
          <w:bCs/>
          <w:sz w:val="24"/>
          <w:szCs w:val="24"/>
        </w:rPr>
        <w:t>Funzioni principali:</w:t>
      </w:r>
    </w:p>
    <w:p w14:paraId="46042467" w14:textId="7DB0B4A4" w:rsidR="00AF2226" w:rsidRPr="005717C4" w:rsidRDefault="00AF2226" w:rsidP="000455CC">
      <w:pPr>
        <w:pStyle w:val="ListParagraph"/>
        <w:numPr>
          <w:ilvl w:val="1"/>
          <w:numId w:val="39"/>
        </w:numPr>
        <w:rPr>
          <w:sz w:val="24"/>
          <w:szCs w:val="24"/>
        </w:rPr>
      </w:pPr>
      <w:proofErr w:type="gramStart"/>
      <w:r w:rsidRPr="005717C4">
        <w:rPr>
          <w:b/>
          <w:bCs/>
          <w:sz w:val="24"/>
          <w:szCs w:val="24"/>
        </w:rPr>
        <w:t>goBack(</w:t>
      </w:r>
      <w:proofErr w:type="gramEnd"/>
      <w:r w:rsidRPr="005717C4">
        <w:rPr>
          <w:b/>
          <w:bCs/>
          <w:sz w:val="24"/>
          <w:szCs w:val="24"/>
        </w:rPr>
        <w:t>):</w:t>
      </w:r>
      <w:r w:rsidRPr="005717C4">
        <w:rPr>
          <w:sz w:val="24"/>
          <w:szCs w:val="24"/>
        </w:rPr>
        <w:t xml:space="preserve"> gestisce il comportamento del bottone "indietro". Se backUrl è valorizzato, effettua una navigazione diretta alla rotta indicata. Altrimenti, utilizza il metodo </w:t>
      </w:r>
      <w:proofErr w:type="gramStart"/>
      <w:r w:rsidRPr="005717C4">
        <w:rPr>
          <w:sz w:val="24"/>
          <w:szCs w:val="24"/>
        </w:rPr>
        <w:t>navigation.back</w:t>
      </w:r>
      <w:proofErr w:type="gramEnd"/>
      <w:r w:rsidRPr="005717C4">
        <w:rPr>
          <w:sz w:val="24"/>
          <w:szCs w:val="24"/>
        </w:rPr>
        <w:t>('/') del NavigationService</w:t>
      </w:r>
      <w:r w:rsidR="00FC4346" w:rsidRPr="005717C4">
        <w:rPr>
          <w:sz w:val="24"/>
          <w:szCs w:val="24"/>
        </w:rPr>
        <w:t>.</w:t>
      </w:r>
    </w:p>
    <w:p w14:paraId="4CD0E9DB" w14:textId="02864B0E" w:rsidR="0015583B" w:rsidRPr="005717C4" w:rsidRDefault="0015583B">
      <w:pPr>
        <w:rPr>
          <w:kern w:val="2"/>
          <w14:ligatures w14:val="standardContextual"/>
        </w:rPr>
      </w:pPr>
      <w:r w:rsidRPr="005717C4">
        <w:rPr>
          <w:kern w:val="2"/>
          <w14:ligatures w14:val="standardContextual"/>
        </w:rPr>
        <w:br w:type="page"/>
      </w:r>
    </w:p>
    <w:p w14:paraId="234CDC51" w14:textId="77777777" w:rsidR="00614376" w:rsidRPr="005717C4" w:rsidRDefault="00614376" w:rsidP="00614376">
      <w:pPr>
        <w:rPr>
          <w:b/>
          <w:bCs/>
          <w:kern w:val="2"/>
          <w14:ligatures w14:val="standardContextual"/>
        </w:rPr>
      </w:pPr>
      <w:r w:rsidRPr="005717C4">
        <w:rPr>
          <w:b/>
          <w:bCs/>
          <w:kern w:val="2"/>
          <w14:ligatures w14:val="standardContextual"/>
        </w:rPr>
        <w:lastRenderedPageBreak/>
        <w:t>6: app-profile-icon</w:t>
      </w:r>
    </w:p>
    <w:p w14:paraId="56ACC3A6" w14:textId="77777777" w:rsidR="00614376" w:rsidRPr="005717C4" w:rsidRDefault="00614376" w:rsidP="00614376">
      <w:pPr>
        <w:rPr>
          <w:kern w:val="2"/>
          <w14:ligatures w14:val="standardContextual"/>
        </w:rPr>
      </w:pPr>
      <w:r w:rsidRPr="005717C4">
        <w:rPr>
          <w:kern w:val="2"/>
          <w14:ligatures w14:val="standardContextual"/>
        </w:rPr>
        <w:t>Componente grafico per la gestione dell'immagine profilo utente. Mostra l'icona o la foto profilo e, se abilitato, permette di modificarla o eliminarla tramite un'interfaccia semplice e intuitiva. Consente di personalizzare visivamente il profilo utente e si integra con il backend per il salvataggio e il recupero dell'immagine.</w:t>
      </w:r>
    </w:p>
    <w:p w14:paraId="3CDAA84C" w14:textId="77777777" w:rsidR="00614376" w:rsidRPr="005717C4" w:rsidRDefault="00614376" w:rsidP="00614376">
      <w:pPr>
        <w:rPr>
          <w:kern w:val="2"/>
          <w14:ligatures w14:val="standardContextual"/>
        </w:rPr>
      </w:pPr>
      <w:r w:rsidRPr="005717C4">
        <w:rPr>
          <w:kern w:val="2"/>
          <w14:ligatures w14:val="standardContextual"/>
        </w:rPr>
        <w:t>La schermata è definita in src/app/components/profile-icon. La struttura della pagina si trova nel file profile-icon.component.html, mentre la logica è gestita in profile-</w:t>
      </w:r>
      <w:proofErr w:type="gramStart"/>
      <w:r w:rsidRPr="005717C4">
        <w:rPr>
          <w:kern w:val="2"/>
          <w14:ligatures w14:val="standardContextual"/>
        </w:rPr>
        <w:t>icon.component</w:t>
      </w:r>
      <w:proofErr w:type="gramEnd"/>
      <w:r w:rsidRPr="005717C4">
        <w:rPr>
          <w:kern w:val="2"/>
          <w14:ligatures w14:val="standardContextual"/>
        </w:rPr>
        <w:t>.ts. Il componente è standalone e utilizza componenti Ionic insieme ai servizi personalizzati del progetto.</w:t>
      </w:r>
    </w:p>
    <w:p w14:paraId="1931A424" w14:textId="0807ACD2" w:rsidR="00614376" w:rsidRPr="005717C4" w:rsidRDefault="00614376" w:rsidP="00614376">
      <w:pPr>
        <w:rPr>
          <w:b/>
          <w:bCs/>
          <w:kern w:val="2"/>
          <w14:ligatures w14:val="standardContextual"/>
        </w:rPr>
      </w:pPr>
      <w:r w:rsidRPr="005717C4">
        <w:rPr>
          <w:b/>
          <w:bCs/>
          <w:kern w:val="2"/>
          <w14:ligatures w14:val="standardContextual"/>
        </w:rPr>
        <w:t>Struttura della pagina:</w:t>
      </w:r>
    </w:p>
    <w:p w14:paraId="2072C7FB" w14:textId="77777777" w:rsidR="00614376" w:rsidRPr="005717C4" w:rsidRDefault="00614376" w:rsidP="000455CC">
      <w:pPr>
        <w:pStyle w:val="ListParagraph"/>
        <w:numPr>
          <w:ilvl w:val="0"/>
          <w:numId w:val="41"/>
        </w:numPr>
        <w:rPr>
          <w:b/>
          <w:bCs/>
          <w:sz w:val="24"/>
          <w:szCs w:val="24"/>
        </w:rPr>
      </w:pPr>
      <w:r w:rsidRPr="005717C4">
        <w:rPr>
          <w:b/>
          <w:bCs/>
          <w:sz w:val="24"/>
          <w:szCs w:val="24"/>
        </w:rPr>
        <w:t>avatar-wrapper</w:t>
      </w:r>
      <w:r w:rsidRPr="005717C4">
        <w:rPr>
          <w:sz w:val="24"/>
          <w:szCs w:val="24"/>
        </w:rPr>
        <w:t>: contenitore principale che mostra l'immagine o l'icona predefinita. La dimensione è variabile in base alla proprietà size. Se la modalità editable è attiva, viene applicato uno stile aggiuntivo per indicare la possibilità di modifica.</w:t>
      </w:r>
    </w:p>
    <w:p w14:paraId="6E6EA5EC" w14:textId="77777777" w:rsidR="00614376" w:rsidRPr="005717C4" w:rsidRDefault="00614376" w:rsidP="000455CC">
      <w:pPr>
        <w:pStyle w:val="ListParagraph"/>
        <w:numPr>
          <w:ilvl w:val="0"/>
          <w:numId w:val="41"/>
        </w:numPr>
        <w:rPr>
          <w:sz w:val="24"/>
          <w:szCs w:val="24"/>
        </w:rPr>
      </w:pPr>
      <w:r w:rsidRPr="005717C4">
        <w:rPr>
          <w:b/>
          <w:bCs/>
          <w:sz w:val="24"/>
          <w:szCs w:val="24"/>
        </w:rPr>
        <w:t xml:space="preserve">img: </w:t>
      </w:r>
      <w:r w:rsidRPr="005717C4">
        <w:rPr>
          <w:sz w:val="24"/>
          <w:szCs w:val="24"/>
        </w:rPr>
        <w:t>mostra l'immagine profilo se presente e non è forzato il placeholder.</w:t>
      </w:r>
    </w:p>
    <w:p w14:paraId="25E0425A" w14:textId="77777777" w:rsidR="00614376" w:rsidRPr="005717C4" w:rsidRDefault="00614376" w:rsidP="000455CC">
      <w:pPr>
        <w:pStyle w:val="ListParagraph"/>
        <w:numPr>
          <w:ilvl w:val="0"/>
          <w:numId w:val="41"/>
        </w:numPr>
        <w:rPr>
          <w:b/>
          <w:bCs/>
          <w:sz w:val="24"/>
          <w:szCs w:val="24"/>
        </w:rPr>
      </w:pPr>
      <w:r w:rsidRPr="005717C4">
        <w:rPr>
          <w:b/>
          <w:bCs/>
          <w:sz w:val="24"/>
          <w:szCs w:val="24"/>
        </w:rPr>
        <w:t xml:space="preserve">ion-icon: </w:t>
      </w:r>
      <w:r w:rsidRPr="005717C4">
        <w:rPr>
          <w:sz w:val="24"/>
          <w:szCs w:val="24"/>
        </w:rPr>
        <w:t>in alternativa, mostra un'icona standard a forma di persona se l'immagine non è disponibile</w:t>
      </w:r>
      <w:r w:rsidRPr="005717C4">
        <w:rPr>
          <w:b/>
          <w:bCs/>
          <w:sz w:val="24"/>
          <w:szCs w:val="24"/>
        </w:rPr>
        <w:t>.</w:t>
      </w:r>
    </w:p>
    <w:p w14:paraId="1621DFBF" w14:textId="77777777" w:rsidR="00614376" w:rsidRPr="005717C4" w:rsidRDefault="00614376" w:rsidP="000455CC">
      <w:pPr>
        <w:pStyle w:val="ListParagraph"/>
        <w:numPr>
          <w:ilvl w:val="0"/>
          <w:numId w:val="41"/>
        </w:numPr>
        <w:rPr>
          <w:sz w:val="24"/>
          <w:szCs w:val="24"/>
        </w:rPr>
      </w:pPr>
      <w:r w:rsidRPr="005717C4">
        <w:rPr>
          <w:b/>
          <w:bCs/>
          <w:sz w:val="24"/>
          <w:szCs w:val="24"/>
        </w:rPr>
        <w:t xml:space="preserve">input file: </w:t>
      </w:r>
      <w:r w:rsidRPr="005717C4">
        <w:rPr>
          <w:sz w:val="24"/>
          <w:szCs w:val="24"/>
        </w:rPr>
        <w:t>campo nascosto per la selezione di un'immagine dal dispositivo, attivato solo se la modalità modifica è attiva.</w:t>
      </w:r>
    </w:p>
    <w:p w14:paraId="653C0E1D" w14:textId="2E8DEF4B" w:rsidR="00614376" w:rsidRPr="005717C4" w:rsidRDefault="00614376" w:rsidP="00614376">
      <w:pPr>
        <w:rPr>
          <w:b/>
          <w:bCs/>
          <w:kern w:val="2"/>
          <w14:ligatures w14:val="standardContextual"/>
        </w:rPr>
      </w:pPr>
      <w:r w:rsidRPr="005717C4">
        <w:rPr>
          <w:b/>
          <w:bCs/>
          <w:kern w:val="2"/>
          <w14:ligatures w14:val="standardContextual"/>
        </w:rPr>
        <w:t>Elementi dinamici:</w:t>
      </w:r>
    </w:p>
    <w:p w14:paraId="4BF64AD9" w14:textId="77777777" w:rsidR="00614376" w:rsidRPr="005717C4" w:rsidRDefault="00614376" w:rsidP="000455CC">
      <w:pPr>
        <w:pStyle w:val="ListParagraph"/>
        <w:numPr>
          <w:ilvl w:val="0"/>
          <w:numId w:val="42"/>
        </w:numPr>
        <w:rPr>
          <w:sz w:val="24"/>
          <w:szCs w:val="24"/>
        </w:rPr>
      </w:pPr>
      <w:r w:rsidRPr="005717C4">
        <w:rPr>
          <w:sz w:val="24"/>
          <w:szCs w:val="24"/>
        </w:rPr>
        <w:t>La dimensione del contenitore è controllata dinamicamente tramite la variabile size.</w:t>
      </w:r>
    </w:p>
    <w:p w14:paraId="42A23847" w14:textId="77777777" w:rsidR="00614376" w:rsidRPr="005717C4" w:rsidRDefault="00614376" w:rsidP="000455CC">
      <w:pPr>
        <w:pStyle w:val="ListParagraph"/>
        <w:numPr>
          <w:ilvl w:val="0"/>
          <w:numId w:val="42"/>
        </w:numPr>
        <w:rPr>
          <w:sz w:val="24"/>
          <w:szCs w:val="24"/>
        </w:rPr>
      </w:pPr>
      <w:r w:rsidRPr="005717C4">
        <w:rPr>
          <w:sz w:val="24"/>
          <w:szCs w:val="24"/>
        </w:rPr>
        <w:t>La visualizzazione dell'immagine o dell'icona dipende dalla presenza della variabile image e dal flag forcePlaceholder.</w:t>
      </w:r>
    </w:p>
    <w:p w14:paraId="6455E6A4" w14:textId="77777777" w:rsidR="00614376" w:rsidRPr="005717C4" w:rsidRDefault="00614376" w:rsidP="000455CC">
      <w:pPr>
        <w:pStyle w:val="ListParagraph"/>
        <w:numPr>
          <w:ilvl w:val="0"/>
          <w:numId w:val="42"/>
        </w:numPr>
        <w:rPr>
          <w:b/>
          <w:bCs/>
          <w:sz w:val="24"/>
          <w:szCs w:val="24"/>
        </w:rPr>
      </w:pPr>
      <w:r w:rsidRPr="005717C4">
        <w:rPr>
          <w:sz w:val="24"/>
          <w:szCs w:val="24"/>
        </w:rPr>
        <w:t>La modalità modifica viene abilitata o disabilitata tramite la variabile editable</w:t>
      </w:r>
      <w:r w:rsidRPr="005717C4">
        <w:rPr>
          <w:b/>
          <w:bCs/>
          <w:sz w:val="24"/>
          <w:szCs w:val="24"/>
        </w:rPr>
        <w:t>.</w:t>
      </w:r>
    </w:p>
    <w:p w14:paraId="4E7DFC2A" w14:textId="77777777" w:rsidR="00614376" w:rsidRPr="005717C4" w:rsidRDefault="00614376" w:rsidP="00614376">
      <w:pPr>
        <w:rPr>
          <w:b/>
          <w:bCs/>
          <w:kern w:val="2"/>
          <w14:ligatures w14:val="standardContextual"/>
        </w:rPr>
      </w:pPr>
      <w:r w:rsidRPr="005717C4">
        <w:rPr>
          <w:b/>
          <w:bCs/>
          <w:kern w:val="2"/>
          <w14:ligatures w14:val="standardContextual"/>
        </w:rPr>
        <w:t>________________________________________</w:t>
      </w:r>
    </w:p>
    <w:p w14:paraId="523FC840" w14:textId="77777777" w:rsidR="00614376" w:rsidRPr="005717C4" w:rsidRDefault="00614376" w:rsidP="00614376">
      <w:pPr>
        <w:rPr>
          <w:b/>
          <w:bCs/>
          <w:kern w:val="2"/>
          <w14:ligatures w14:val="standardContextual"/>
        </w:rPr>
      </w:pPr>
      <w:r w:rsidRPr="005717C4">
        <w:rPr>
          <w:b/>
          <w:bCs/>
          <w:kern w:val="2"/>
          <w14:ligatures w14:val="standardContextual"/>
        </w:rPr>
        <w:t>Logica del componente:</w:t>
      </w:r>
    </w:p>
    <w:p w14:paraId="73F215CA" w14:textId="77777777" w:rsidR="00614376" w:rsidRPr="005717C4" w:rsidRDefault="00614376" w:rsidP="000455CC">
      <w:pPr>
        <w:pStyle w:val="ListParagraph"/>
        <w:numPr>
          <w:ilvl w:val="0"/>
          <w:numId w:val="43"/>
        </w:numPr>
        <w:rPr>
          <w:b/>
          <w:bCs/>
          <w:sz w:val="24"/>
          <w:szCs w:val="24"/>
        </w:rPr>
      </w:pPr>
      <w:r w:rsidRPr="005717C4">
        <w:rPr>
          <w:b/>
          <w:bCs/>
          <w:sz w:val="24"/>
          <w:szCs w:val="24"/>
        </w:rPr>
        <w:t>Variabili principali:</w:t>
      </w:r>
    </w:p>
    <w:p w14:paraId="293ADEB8" w14:textId="77777777" w:rsidR="00614376" w:rsidRPr="005717C4" w:rsidRDefault="00614376" w:rsidP="000455CC">
      <w:pPr>
        <w:pStyle w:val="ListParagraph"/>
        <w:numPr>
          <w:ilvl w:val="1"/>
          <w:numId w:val="43"/>
        </w:numPr>
        <w:rPr>
          <w:sz w:val="24"/>
          <w:szCs w:val="24"/>
        </w:rPr>
      </w:pPr>
      <w:r w:rsidRPr="005717C4">
        <w:rPr>
          <w:b/>
          <w:bCs/>
          <w:sz w:val="24"/>
          <w:szCs w:val="24"/>
        </w:rPr>
        <w:t>@</w:t>
      </w:r>
      <w:proofErr w:type="gramStart"/>
      <w:r w:rsidRPr="005717C4">
        <w:rPr>
          <w:b/>
          <w:bCs/>
          <w:sz w:val="24"/>
          <w:szCs w:val="24"/>
        </w:rPr>
        <w:t>Input(</w:t>
      </w:r>
      <w:proofErr w:type="gramEnd"/>
      <w:r w:rsidRPr="005717C4">
        <w:rPr>
          <w:b/>
          <w:bCs/>
          <w:sz w:val="24"/>
          <w:szCs w:val="24"/>
        </w:rPr>
        <w:t xml:space="preserve">) userId: </w:t>
      </w:r>
      <w:r w:rsidRPr="005717C4">
        <w:rPr>
          <w:sz w:val="24"/>
          <w:szCs w:val="24"/>
        </w:rPr>
        <w:t>identificativo dell'utente, utilizzato per recuperare o aggiornare l'immagine profilo dal backend.</w:t>
      </w:r>
    </w:p>
    <w:p w14:paraId="527F07E4" w14:textId="77777777" w:rsidR="00614376" w:rsidRPr="005717C4" w:rsidRDefault="00614376" w:rsidP="000455CC">
      <w:pPr>
        <w:pStyle w:val="ListParagraph"/>
        <w:numPr>
          <w:ilvl w:val="1"/>
          <w:numId w:val="43"/>
        </w:numPr>
        <w:rPr>
          <w:b/>
          <w:bCs/>
          <w:sz w:val="24"/>
          <w:szCs w:val="24"/>
        </w:rPr>
      </w:pPr>
      <w:r w:rsidRPr="005717C4">
        <w:rPr>
          <w:b/>
          <w:bCs/>
          <w:sz w:val="24"/>
          <w:szCs w:val="24"/>
        </w:rPr>
        <w:t>@</w:t>
      </w:r>
      <w:proofErr w:type="gramStart"/>
      <w:r w:rsidRPr="005717C4">
        <w:rPr>
          <w:b/>
          <w:bCs/>
          <w:sz w:val="24"/>
          <w:szCs w:val="24"/>
        </w:rPr>
        <w:t>Input(</w:t>
      </w:r>
      <w:proofErr w:type="gramEnd"/>
      <w:r w:rsidRPr="005717C4">
        <w:rPr>
          <w:b/>
          <w:bCs/>
          <w:sz w:val="24"/>
          <w:szCs w:val="24"/>
        </w:rPr>
        <w:t xml:space="preserve">) size: </w:t>
      </w:r>
      <w:r w:rsidRPr="005717C4">
        <w:rPr>
          <w:sz w:val="24"/>
          <w:szCs w:val="24"/>
        </w:rPr>
        <w:t>dimensione in pixel del contenitore dell'immagine</w:t>
      </w:r>
      <w:r w:rsidRPr="005717C4">
        <w:rPr>
          <w:b/>
          <w:bCs/>
          <w:sz w:val="24"/>
          <w:szCs w:val="24"/>
        </w:rPr>
        <w:t>.</w:t>
      </w:r>
    </w:p>
    <w:p w14:paraId="6E5EA7DE" w14:textId="77777777" w:rsidR="00614376" w:rsidRPr="005717C4" w:rsidRDefault="00614376" w:rsidP="000455CC">
      <w:pPr>
        <w:pStyle w:val="ListParagraph"/>
        <w:numPr>
          <w:ilvl w:val="1"/>
          <w:numId w:val="43"/>
        </w:numPr>
        <w:rPr>
          <w:sz w:val="24"/>
          <w:szCs w:val="24"/>
        </w:rPr>
      </w:pPr>
      <w:r w:rsidRPr="005717C4">
        <w:rPr>
          <w:b/>
          <w:bCs/>
          <w:sz w:val="24"/>
          <w:szCs w:val="24"/>
        </w:rPr>
        <w:t>@</w:t>
      </w:r>
      <w:proofErr w:type="gramStart"/>
      <w:r w:rsidRPr="005717C4">
        <w:rPr>
          <w:b/>
          <w:bCs/>
          <w:sz w:val="24"/>
          <w:szCs w:val="24"/>
        </w:rPr>
        <w:t>Input(</w:t>
      </w:r>
      <w:proofErr w:type="gramEnd"/>
      <w:r w:rsidRPr="005717C4">
        <w:rPr>
          <w:b/>
          <w:bCs/>
          <w:sz w:val="24"/>
          <w:szCs w:val="24"/>
        </w:rPr>
        <w:t xml:space="preserve">) editable: </w:t>
      </w:r>
      <w:r w:rsidRPr="005717C4">
        <w:rPr>
          <w:sz w:val="24"/>
          <w:szCs w:val="24"/>
        </w:rPr>
        <w:t>booleano che abilita o disabilita la modifica dell'immagine.</w:t>
      </w:r>
    </w:p>
    <w:p w14:paraId="405ADB05" w14:textId="77777777" w:rsidR="00614376" w:rsidRPr="005717C4" w:rsidRDefault="00614376" w:rsidP="000455CC">
      <w:pPr>
        <w:pStyle w:val="ListParagraph"/>
        <w:numPr>
          <w:ilvl w:val="1"/>
          <w:numId w:val="43"/>
        </w:numPr>
        <w:rPr>
          <w:sz w:val="24"/>
          <w:szCs w:val="24"/>
        </w:rPr>
      </w:pPr>
      <w:r w:rsidRPr="005717C4">
        <w:rPr>
          <w:b/>
          <w:bCs/>
          <w:sz w:val="24"/>
          <w:szCs w:val="24"/>
        </w:rPr>
        <w:t>@</w:t>
      </w:r>
      <w:proofErr w:type="gramStart"/>
      <w:r w:rsidRPr="005717C4">
        <w:rPr>
          <w:b/>
          <w:bCs/>
          <w:sz w:val="24"/>
          <w:szCs w:val="24"/>
        </w:rPr>
        <w:t>Input(</w:t>
      </w:r>
      <w:proofErr w:type="gramEnd"/>
      <w:r w:rsidRPr="005717C4">
        <w:rPr>
          <w:b/>
          <w:bCs/>
          <w:sz w:val="24"/>
          <w:szCs w:val="24"/>
        </w:rPr>
        <w:t>) forcePlaceholder</w:t>
      </w:r>
      <w:r w:rsidRPr="005717C4">
        <w:rPr>
          <w:sz w:val="24"/>
          <w:szCs w:val="24"/>
        </w:rPr>
        <w:t>: forza la visualizzazione del placeholder anche se è presente un'immagine.</w:t>
      </w:r>
    </w:p>
    <w:p w14:paraId="789133E4" w14:textId="77777777" w:rsidR="00614376" w:rsidRPr="005717C4" w:rsidRDefault="00614376" w:rsidP="000455CC">
      <w:pPr>
        <w:pStyle w:val="ListParagraph"/>
        <w:numPr>
          <w:ilvl w:val="1"/>
          <w:numId w:val="43"/>
        </w:numPr>
        <w:rPr>
          <w:sz w:val="24"/>
          <w:szCs w:val="24"/>
        </w:rPr>
      </w:pPr>
      <w:r w:rsidRPr="005717C4">
        <w:rPr>
          <w:b/>
          <w:bCs/>
          <w:sz w:val="24"/>
          <w:szCs w:val="24"/>
        </w:rPr>
        <w:t>@</w:t>
      </w:r>
      <w:proofErr w:type="gramStart"/>
      <w:r w:rsidRPr="005717C4">
        <w:rPr>
          <w:b/>
          <w:bCs/>
          <w:sz w:val="24"/>
          <w:szCs w:val="24"/>
        </w:rPr>
        <w:t>Input(</w:t>
      </w:r>
      <w:proofErr w:type="gramEnd"/>
      <w:r w:rsidRPr="005717C4">
        <w:rPr>
          <w:b/>
          <w:bCs/>
          <w:sz w:val="24"/>
          <w:szCs w:val="24"/>
        </w:rPr>
        <w:t>) src</w:t>
      </w:r>
      <w:r w:rsidRPr="005717C4">
        <w:rPr>
          <w:sz w:val="24"/>
          <w:szCs w:val="24"/>
        </w:rPr>
        <w:t>: immagine preimpostata opzionale.</w:t>
      </w:r>
    </w:p>
    <w:p w14:paraId="7580B34D" w14:textId="77777777" w:rsidR="00614376" w:rsidRPr="005717C4" w:rsidRDefault="00614376" w:rsidP="000455CC">
      <w:pPr>
        <w:pStyle w:val="ListParagraph"/>
        <w:numPr>
          <w:ilvl w:val="1"/>
          <w:numId w:val="43"/>
        </w:numPr>
        <w:rPr>
          <w:sz w:val="24"/>
          <w:szCs w:val="24"/>
        </w:rPr>
      </w:pPr>
      <w:r w:rsidRPr="005717C4">
        <w:rPr>
          <w:b/>
          <w:bCs/>
          <w:sz w:val="24"/>
          <w:szCs w:val="24"/>
        </w:rPr>
        <w:t>@</w:t>
      </w:r>
      <w:proofErr w:type="gramStart"/>
      <w:r w:rsidRPr="005717C4">
        <w:rPr>
          <w:b/>
          <w:bCs/>
          <w:sz w:val="24"/>
          <w:szCs w:val="24"/>
        </w:rPr>
        <w:t>Output(</w:t>
      </w:r>
      <w:proofErr w:type="gramEnd"/>
      <w:r w:rsidRPr="005717C4">
        <w:rPr>
          <w:b/>
          <w:bCs/>
          <w:sz w:val="24"/>
          <w:szCs w:val="24"/>
        </w:rPr>
        <w:t>) changed</w:t>
      </w:r>
      <w:r w:rsidRPr="005717C4">
        <w:rPr>
          <w:sz w:val="24"/>
          <w:szCs w:val="24"/>
        </w:rPr>
        <w:t>: evento emesso al cambio dell'immagine, con il nuovo valore in formato base64 o stringa vuota in caso di eliminazione.</w:t>
      </w:r>
    </w:p>
    <w:p w14:paraId="656B8C61" w14:textId="77777777" w:rsidR="00614376" w:rsidRPr="005717C4" w:rsidRDefault="00614376" w:rsidP="000455CC">
      <w:pPr>
        <w:pStyle w:val="ListParagraph"/>
        <w:numPr>
          <w:ilvl w:val="0"/>
          <w:numId w:val="43"/>
        </w:numPr>
        <w:rPr>
          <w:b/>
          <w:bCs/>
          <w:sz w:val="24"/>
          <w:szCs w:val="24"/>
        </w:rPr>
      </w:pPr>
      <w:r w:rsidRPr="005717C4">
        <w:rPr>
          <w:b/>
          <w:bCs/>
          <w:sz w:val="24"/>
          <w:szCs w:val="24"/>
        </w:rPr>
        <w:t>Funzioni principali:</w:t>
      </w:r>
    </w:p>
    <w:p w14:paraId="69F5455E" w14:textId="77777777" w:rsidR="00614376" w:rsidRPr="005717C4" w:rsidRDefault="00614376" w:rsidP="000455CC">
      <w:pPr>
        <w:pStyle w:val="ListParagraph"/>
        <w:numPr>
          <w:ilvl w:val="1"/>
          <w:numId w:val="43"/>
        </w:numPr>
        <w:rPr>
          <w:sz w:val="24"/>
          <w:szCs w:val="24"/>
        </w:rPr>
      </w:pPr>
      <w:proofErr w:type="gramStart"/>
      <w:r w:rsidRPr="005717C4">
        <w:rPr>
          <w:b/>
          <w:bCs/>
          <w:sz w:val="24"/>
          <w:szCs w:val="24"/>
        </w:rPr>
        <w:t>ngOnInit(</w:t>
      </w:r>
      <w:proofErr w:type="gramEnd"/>
      <w:r w:rsidRPr="005717C4">
        <w:rPr>
          <w:b/>
          <w:bCs/>
          <w:sz w:val="24"/>
          <w:szCs w:val="24"/>
        </w:rPr>
        <w:t xml:space="preserve">): </w:t>
      </w:r>
      <w:r w:rsidRPr="005717C4">
        <w:rPr>
          <w:sz w:val="24"/>
          <w:szCs w:val="24"/>
        </w:rPr>
        <w:t>al caricamento, recupera l'immagine profilo dal backend se è presente userId.</w:t>
      </w:r>
    </w:p>
    <w:p w14:paraId="01732914" w14:textId="77777777" w:rsidR="00614376" w:rsidRPr="005717C4" w:rsidRDefault="00614376" w:rsidP="000455CC">
      <w:pPr>
        <w:pStyle w:val="ListParagraph"/>
        <w:numPr>
          <w:ilvl w:val="1"/>
          <w:numId w:val="43"/>
        </w:numPr>
        <w:rPr>
          <w:sz w:val="24"/>
          <w:szCs w:val="24"/>
        </w:rPr>
      </w:pPr>
      <w:proofErr w:type="gramStart"/>
      <w:r w:rsidRPr="005717C4">
        <w:rPr>
          <w:b/>
          <w:bCs/>
          <w:sz w:val="24"/>
          <w:szCs w:val="24"/>
        </w:rPr>
        <w:lastRenderedPageBreak/>
        <w:t>ngOnChanges(</w:t>
      </w:r>
      <w:proofErr w:type="gramEnd"/>
      <w:r w:rsidRPr="005717C4">
        <w:rPr>
          <w:b/>
          <w:bCs/>
          <w:sz w:val="24"/>
          <w:szCs w:val="24"/>
        </w:rPr>
        <w:t xml:space="preserve">): </w:t>
      </w:r>
      <w:r w:rsidRPr="005717C4">
        <w:rPr>
          <w:sz w:val="24"/>
          <w:szCs w:val="24"/>
        </w:rPr>
        <w:t>in caso di cambiamento del userId, ricarica l'immagine dal backend.</w:t>
      </w:r>
    </w:p>
    <w:p w14:paraId="39FB9665" w14:textId="77777777" w:rsidR="00614376" w:rsidRPr="005717C4" w:rsidRDefault="00614376" w:rsidP="000455CC">
      <w:pPr>
        <w:pStyle w:val="ListParagraph"/>
        <w:numPr>
          <w:ilvl w:val="1"/>
          <w:numId w:val="43"/>
        </w:numPr>
        <w:rPr>
          <w:sz w:val="24"/>
          <w:szCs w:val="24"/>
        </w:rPr>
      </w:pPr>
      <w:proofErr w:type="gramStart"/>
      <w:r w:rsidRPr="005717C4">
        <w:rPr>
          <w:b/>
          <w:bCs/>
          <w:sz w:val="24"/>
          <w:szCs w:val="24"/>
        </w:rPr>
        <w:t>triggerFileInput(</w:t>
      </w:r>
      <w:proofErr w:type="gramEnd"/>
      <w:r w:rsidRPr="005717C4">
        <w:rPr>
          <w:b/>
          <w:bCs/>
          <w:sz w:val="24"/>
          <w:szCs w:val="24"/>
        </w:rPr>
        <w:t xml:space="preserve">): </w:t>
      </w:r>
      <w:r w:rsidRPr="005717C4">
        <w:rPr>
          <w:sz w:val="24"/>
          <w:szCs w:val="24"/>
        </w:rPr>
        <w:t>se la modalità modifica è attiva, mostra un action sheet che permette di scegliere se modificare o eliminare l'immagine.</w:t>
      </w:r>
    </w:p>
    <w:p w14:paraId="03C56807" w14:textId="77777777" w:rsidR="00614376" w:rsidRPr="005717C4" w:rsidRDefault="00614376" w:rsidP="000455CC">
      <w:pPr>
        <w:pStyle w:val="ListParagraph"/>
        <w:numPr>
          <w:ilvl w:val="1"/>
          <w:numId w:val="43"/>
        </w:numPr>
        <w:rPr>
          <w:b/>
          <w:bCs/>
          <w:sz w:val="24"/>
          <w:szCs w:val="24"/>
        </w:rPr>
      </w:pPr>
      <w:proofErr w:type="gramStart"/>
      <w:r w:rsidRPr="005717C4">
        <w:rPr>
          <w:b/>
          <w:bCs/>
          <w:sz w:val="24"/>
          <w:szCs w:val="24"/>
        </w:rPr>
        <w:t>onImageSelected(</w:t>
      </w:r>
      <w:proofErr w:type="gramEnd"/>
      <w:r w:rsidRPr="005717C4">
        <w:rPr>
          <w:b/>
          <w:bCs/>
          <w:sz w:val="24"/>
          <w:szCs w:val="24"/>
        </w:rPr>
        <w:t xml:space="preserve">): </w:t>
      </w:r>
      <w:r w:rsidRPr="005717C4">
        <w:rPr>
          <w:sz w:val="24"/>
          <w:szCs w:val="24"/>
        </w:rPr>
        <w:t>gestisce la selezione di un'immagine dal dispositivo, la converte in base64, la invia al backend e aggiorna la preview</w:t>
      </w:r>
      <w:r w:rsidRPr="005717C4">
        <w:rPr>
          <w:b/>
          <w:bCs/>
          <w:sz w:val="24"/>
          <w:szCs w:val="24"/>
        </w:rPr>
        <w:t>.</w:t>
      </w:r>
    </w:p>
    <w:p w14:paraId="4734907C" w14:textId="77777777" w:rsidR="00614376" w:rsidRPr="005717C4" w:rsidRDefault="00614376" w:rsidP="000455CC">
      <w:pPr>
        <w:pStyle w:val="ListParagraph"/>
        <w:numPr>
          <w:ilvl w:val="1"/>
          <w:numId w:val="43"/>
        </w:numPr>
        <w:rPr>
          <w:b/>
          <w:bCs/>
          <w:sz w:val="24"/>
          <w:szCs w:val="24"/>
        </w:rPr>
      </w:pPr>
      <w:proofErr w:type="gramStart"/>
      <w:r w:rsidRPr="005717C4">
        <w:rPr>
          <w:b/>
          <w:bCs/>
          <w:sz w:val="24"/>
          <w:szCs w:val="24"/>
        </w:rPr>
        <w:t>deleteImage(</w:t>
      </w:r>
      <w:proofErr w:type="gramEnd"/>
      <w:r w:rsidRPr="005717C4">
        <w:rPr>
          <w:b/>
          <w:bCs/>
          <w:sz w:val="24"/>
          <w:szCs w:val="24"/>
        </w:rPr>
        <w:t xml:space="preserve">): </w:t>
      </w:r>
      <w:r w:rsidRPr="005717C4">
        <w:rPr>
          <w:sz w:val="24"/>
          <w:szCs w:val="24"/>
        </w:rPr>
        <w:t>elimina l'immagine profilo sia dal backend che dalla visualizzazione locale</w:t>
      </w:r>
      <w:r w:rsidRPr="005717C4">
        <w:rPr>
          <w:b/>
          <w:bCs/>
          <w:sz w:val="24"/>
          <w:szCs w:val="24"/>
        </w:rPr>
        <w:t>.</w:t>
      </w:r>
    </w:p>
    <w:p w14:paraId="74FA160C" w14:textId="66A3530D" w:rsidR="00613E12" w:rsidRPr="005717C4" w:rsidRDefault="00613E12">
      <w:pPr>
        <w:rPr>
          <w:kern w:val="2"/>
          <w14:ligatures w14:val="standardContextual"/>
        </w:rPr>
      </w:pPr>
      <w:r w:rsidRPr="005717C4">
        <w:rPr>
          <w:kern w:val="2"/>
          <w14:ligatures w14:val="standardContextual"/>
        </w:rPr>
        <w:br w:type="page"/>
      </w:r>
    </w:p>
    <w:p w14:paraId="6198210A" w14:textId="77777777" w:rsidR="0070660B" w:rsidRPr="005717C4" w:rsidRDefault="0070660B" w:rsidP="0070660B">
      <w:pPr>
        <w:rPr>
          <w:b/>
          <w:bCs/>
          <w:kern w:val="2"/>
          <w14:ligatures w14:val="standardContextual"/>
        </w:rPr>
      </w:pPr>
      <w:r w:rsidRPr="005717C4">
        <w:rPr>
          <w:b/>
          <w:bCs/>
          <w:kern w:val="2"/>
          <w14:ligatures w14:val="standardContextual"/>
        </w:rPr>
        <w:lastRenderedPageBreak/>
        <w:t>7: app-range-calendar-lite</w:t>
      </w:r>
    </w:p>
    <w:p w14:paraId="2093AF0B" w14:textId="398FA320" w:rsidR="0070660B" w:rsidRPr="005717C4" w:rsidRDefault="0070660B" w:rsidP="0070660B">
      <w:pPr>
        <w:rPr>
          <w:kern w:val="2"/>
          <w14:ligatures w14:val="standardContextual"/>
        </w:rPr>
      </w:pPr>
      <w:r w:rsidRPr="005717C4">
        <w:rPr>
          <w:kern w:val="2"/>
          <w14:ligatures w14:val="standardContextual"/>
        </w:rPr>
        <w:t>Questo componente fornisce un calendario compatto e personalizzato per la selezione di un intervallo di date. È pensato per essere semplice da integrare e per offrire un'esperienza utente immediata, ideale ad esempio per la selezione delle date di un viaggio. Utilizza la libreria esterna Litepicker, integrata in modalità inline, così da mostrare il calendario direttamente nell'interfaccia senza pop-up esterni.</w:t>
      </w:r>
    </w:p>
    <w:p w14:paraId="4286B805" w14:textId="252FAA13" w:rsidR="0070660B" w:rsidRPr="005717C4" w:rsidRDefault="0070660B" w:rsidP="0070660B">
      <w:pPr>
        <w:rPr>
          <w:kern w:val="2"/>
          <w14:ligatures w14:val="standardContextual"/>
        </w:rPr>
      </w:pPr>
      <w:r w:rsidRPr="005717C4">
        <w:rPr>
          <w:kern w:val="2"/>
          <w14:ligatures w14:val="standardContextual"/>
        </w:rPr>
        <w:t>La schermata è definita in src/app/components/range-calendar-lite. La struttura grafica è nel file range-calendar-lite.component.html, mentre la logica si trova in range-calendar-</w:t>
      </w:r>
      <w:proofErr w:type="gramStart"/>
      <w:r w:rsidRPr="005717C4">
        <w:rPr>
          <w:kern w:val="2"/>
          <w14:ligatures w14:val="standardContextual"/>
        </w:rPr>
        <w:t>lite.component</w:t>
      </w:r>
      <w:proofErr w:type="gramEnd"/>
      <w:r w:rsidRPr="005717C4">
        <w:rPr>
          <w:kern w:val="2"/>
          <w14:ligatures w14:val="standardContextual"/>
        </w:rPr>
        <w:t>.ts. Il componente è standalone.</w:t>
      </w:r>
    </w:p>
    <w:p w14:paraId="6C401927" w14:textId="4D66444A" w:rsidR="0070660B" w:rsidRPr="005717C4" w:rsidRDefault="0070660B" w:rsidP="0070660B">
      <w:pPr>
        <w:rPr>
          <w:b/>
          <w:bCs/>
          <w:kern w:val="2"/>
          <w14:ligatures w14:val="standardContextual"/>
        </w:rPr>
      </w:pPr>
      <w:r w:rsidRPr="005717C4">
        <w:rPr>
          <w:b/>
          <w:bCs/>
          <w:kern w:val="2"/>
          <w14:ligatures w14:val="standardContextual"/>
        </w:rPr>
        <w:t>Struttura della pagina:</w:t>
      </w:r>
    </w:p>
    <w:p w14:paraId="2FF81EDF" w14:textId="15689C2B" w:rsidR="0070660B" w:rsidRPr="005717C4" w:rsidRDefault="0070660B" w:rsidP="000455CC">
      <w:pPr>
        <w:pStyle w:val="ListParagraph"/>
        <w:numPr>
          <w:ilvl w:val="0"/>
          <w:numId w:val="44"/>
        </w:numPr>
        <w:rPr>
          <w:sz w:val="24"/>
          <w:szCs w:val="24"/>
        </w:rPr>
      </w:pPr>
      <w:r w:rsidRPr="005717C4">
        <w:rPr>
          <w:b/>
          <w:bCs/>
          <w:sz w:val="24"/>
          <w:szCs w:val="24"/>
        </w:rPr>
        <w:t>calendarContainer:</w:t>
      </w:r>
      <w:r w:rsidRPr="005717C4">
        <w:rPr>
          <w:sz w:val="24"/>
          <w:szCs w:val="24"/>
        </w:rPr>
        <w:t xml:space="preserve"> è il contenitore su cui viene montato dinamicamente il calendario Litepicker. Nel file .html è rappresentato da un normale contenitore &lt;div&gt;, che viene associato tramite @ViewChild.</w:t>
      </w:r>
    </w:p>
    <w:p w14:paraId="0F60A908" w14:textId="2F5F7E27" w:rsidR="0070660B" w:rsidRPr="005717C4" w:rsidRDefault="0070660B" w:rsidP="0070660B">
      <w:pPr>
        <w:rPr>
          <w:b/>
          <w:bCs/>
          <w:kern w:val="2"/>
          <w14:ligatures w14:val="standardContextual"/>
        </w:rPr>
      </w:pPr>
      <w:r w:rsidRPr="005717C4">
        <w:rPr>
          <w:b/>
          <w:bCs/>
          <w:kern w:val="2"/>
          <w14:ligatures w14:val="standardContextual"/>
        </w:rPr>
        <w:t>Elementi dinamici:</w:t>
      </w:r>
    </w:p>
    <w:p w14:paraId="06013FC3" w14:textId="2D392C69" w:rsidR="0070660B" w:rsidRPr="005717C4" w:rsidRDefault="0070660B" w:rsidP="000455CC">
      <w:pPr>
        <w:pStyle w:val="ListParagraph"/>
        <w:numPr>
          <w:ilvl w:val="0"/>
          <w:numId w:val="44"/>
        </w:numPr>
        <w:rPr>
          <w:sz w:val="24"/>
          <w:szCs w:val="24"/>
        </w:rPr>
      </w:pPr>
      <w:r w:rsidRPr="005717C4">
        <w:rPr>
          <w:sz w:val="24"/>
          <w:szCs w:val="24"/>
        </w:rPr>
        <w:t>L'intero calendario viene generato a runtime all'interno del contenitore specificato, grazie all'inizializzazione della libreria Litepicker.</w:t>
      </w:r>
    </w:p>
    <w:p w14:paraId="534F8553" w14:textId="71810939" w:rsidR="0070660B" w:rsidRPr="005717C4" w:rsidRDefault="0070660B" w:rsidP="000455CC">
      <w:pPr>
        <w:pStyle w:val="ListParagraph"/>
        <w:numPr>
          <w:ilvl w:val="0"/>
          <w:numId w:val="44"/>
        </w:numPr>
        <w:rPr>
          <w:sz w:val="24"/>
          <w:szCs w:val="24"/>
        </w:rPr>
      </w:pPr>
      <w:r w:rsidRPr="005717C4">
        <w:rPr>
          <w:sz w:val="24"/>
          <w:szCs w:val="24"/>
        </w:rPr>
        <w:t>La data minima selezionabile viene impostata dinamicamente tramite la variabile minDate.</w:t>
      </w:r>
    </w:p>
    <w:p w14:paraId="0F5FC25C" w14:textId="5CAB5A58" w:rsidR="0070660B" w:rsidRPr="005717C4" w:rsidRDefault="0070660B" w:rsidP="000455CC">
      <w:pPr>
        <w:pStyle w:val="ListParagraph"/>
        <w:numPr>
          <w:ilvl w:val="0"/>
          <w:numId w:val="44"/>
        </w:numPr>
        <w:rPr>
          <w:sz w:val="24"/>
          <w:szCs w:val="24"/>
        </w:rPr>
      </w:pPr>
      <w:r w:rsidRPr="005717C4">
        <w:rPr>
          <w:sz w:val="24"/>
          <w:szCs w:val="24"/>
        </w:rPr>
        <w:t>È possibile definire un numero massimo di giorni selezionabili tramite la variabile maxDays.</w:t>
      </w:r>
    </w:p>
    <w:p w14:paraId="66CD4E23" w14:textId="7674E475" w:rsidR="0070660B" w:rsidRPr="005717C4" w:rsidRDefault="0070660B" w:rsidP="000455CC">
      <w:pPr>
        <w:pStyle w:val="ListParagraph"/>
        <w:numPr>
          <w:ilvl w:val="0"/>
          <w:numId w:val="44"/>
        </w:numPr>
        <w:rPr>
          <w:sz w:val="24"/>
          <w:szCs w:val="24"/>
        </w:rPr>
      </w:pPr>
      <w:r w:rsidRPr="005717C4">
        <w:rPr>
          <w:sz w:val="24"/>
          <w:szCs w:val="24"/>
        </w:rPr>
        <w:t>L'evento di selezione delle date viene comunicato al componente genitore tramite l'output datesSelected.</w:t>
      </w:r>
    </w:p>
    <w:p w14:paraId="1CE7856E" w14:textId="5E47AE1C" w:rsidR="0070660B" w:rsidRPr="005717C4" w:rsidRDefault="0070660B" w:rsidP="0070660B">
      <w:pPr>
        <w:rPr>
          <w:b/>
          <w:bCs/>
          <w:kern w:val="2"/>
          <w14:ligatures w14:val="standardContextual"/>
        </w:rPr>
      </w:pPr>
      <w:r w:rsidRPr="005717C4">
        <w:rPr>
          <w:b/>
          <w:bCs/>
          <w:kern w:val="2"/>
          <w14:ligatures w14:val="standardContextual"/>
        </w:rPr>
        <w:t>Logica del componente:</w:t>
      </w:r>
    </w:p>
    <w:p w14:paraId="286CE387" w14:textId="0ACF10D2" w:rsidR="0070660B" w:rsidRPr="005717C4" w:rsidRDefault="0070660B" w:rsidP="000455CC">
      <w:pPr>
        <w:pStyle w:val="ListParagraph"/>
        <w:numPr>
          <w:ilvl w:val="0"/>
          <w:numId w:val="45"/>
        </w:numPr>
        <w:rPr>
          <w:b/>
          <w:bCs/>
          <w:sz w:val="24"/>
          <w:szCs w:val="24"/>
        </w:rPr>
      </w:pPr>
      <w:r w:rsidRPr="005717C4">
        <w:rPr>
          <w:b/>
          <w:bCs/>
          <w:sz w:val="24"/>
          <w:szCs w:val="24"/>
        </w:rPr>
        <w:t>Variabili principali:</w:t>
      </w:r>
    </w:p>
    <w:p w14:paraId="5A0FD380" w14:textId="112C3718" w:rsidR="0070660B" w:rsidRPr="005717C4" w:rsidRDefault="0070660B" w:rsidP="000455CC">
      <w:pPr>
        <w:pStyle w:val="ListParagraph"/>
        <w:numPr>
          <w:ilvl w:val="1"/>
          <w:numId w:val="45"/>
        </w:numPr>
        <w:rPr>
          <w:sz w:val="24"/>
          <w:szCs w:val="24"/>
        </w:rPr>
      </w:pPr>
      <w:r w:rsidRPr="005717C4">
        <w:rPr>
          <w:sz w:val="24"/>
          <w:szCs w:val="24"/>
        </w:rPr>
        <w:t>@</w:t>
      </w:r>
      <w:proofErr w:type="gramStart"/>
      <w:r w:rsidRPr="005717C4">
        <w:rPr>
          <w:sz w:val="24"/>
          <w:szCs w:val="24"/>
        </w:rPr>
        <w:t>Input(</w:t>
      </w:r>
      <w:proofErr w:type="gramEnd"/>
      <w:r w:rsidRPr="005717C4">
        <w:rPr>
          <w:sz w:val="24"/>
          <w:szCs w:val="24"/>
        </w:rPr>
        <w:t>) minDate: data minima selezionabile. Può essere una stringa o un oggetto Date.</w:t>
      </w:r>
    </w:p>
    <w:p w14:paraId="0C004D2C" w14:textId="211176BA" w:rsidR="0070660B" w:rsidRPr="005717C4" w:rsidRDefault="0070660B" w:rsidP="000455CC">
      <w:pPr>
        <w:pStyle w:val="ListParagraph"/>
        <w:numPr>
          <w:ilvl w:val="1"/>
          <w:numId w:val="45"/>
        </w:numPr>
        <w:rPr>
          <w:sz w:val="24"/>
          <w:szCs w:val="24"/>
        </w:rPr>
      </w:pPr>
      <w:r w:rsidRPr="005717C4">
        <w:rPr>
          <w:sz w:val="24"/>
          <w:szCs w:val="24"/>
        </w:rPr>
        <w:t>@</w:t>
      </w:r>
      <w:proofErr w:type="gramStart"/>
      <w:r w:rsidRPr="005717C4">
        <w:rPr>
          <w:sz w:val="24"/>
          <w:szCs w:val="24"/>
        </w:rPr>
        <w:t>Input(</w:t>
      </w:r>
      <w:proofErr w:type="gramEnd"/>
      <w:r w:rsidRPr="005717C4">
        <w:rPr>
          <w:sz w:val="24"/>
          <w:szCs w:val="24"/>
        </w:rPr>
        <w:t>) maxDays: numero massimo di giorni selezionabili. Parametro opzionale.</w:t>
      </w:r>
    </w:p>
    <w:p w14:paraId="6926D435" w14:textId="452E563C" w:rsidR="0070660B" w:rsidRPr="005717C4" w:rsidRDefault="0070660B" w:rsidP="000455CC">
      <w:pPr>
        <w:pStyle w:val="ListParagraph"/>
        <w:numPr>
          <w:ilvl w:val="1"/>
          <w:numId w:val="45"/>
        </w:numPr>
        <w:rPr>
          <w:sz w:val="24"/>
          <w:szCs w:val="24"/>
        </w:rPr>
      </w:pPr>
      <w:r w:rsidRPr="005717C4">
        <w:rPr>
          <w:sz w:val="24"/>
          <w:szCs w:val="24"/>
        </w:rPr>
        <w:t>@</w:t>
      </w:r>
      <w:proofErr w:type="gramStart"/>
      <w:r w:rsidRPr="005717C4">
        <w:rPr>
          <w:sz w:val="24"/>
          <w:szCs w:val="24"/>
        </w:rPr>
        <w:t>Output(</w:t>
      </w:r>
      <w:proofErr w:type="gramEnd"/>
      <w:r w:rsidRPr="005717C4">
        <w:rPr>
          <w:sz w:val="24"/>
          <w:szCs w:val="24"/>
        </w:rPr>
        <w:t>) datesSelected: evento emesso quando l'utente seleziona correttamente un intervallo di date. Restituisce un oggetto con from e to in formato YYYY-MM-DD.</w:t>
      </w:r>
    </w:p>
    <w:p w14:paraId="6E842B99" w14:textId="17317A6D" w:rsidR="0070660B" w:rsidRPr="005717C4" w:rsidRDefault="0070660B" w:rsidP="000455CC">
      <w:pPr>
        <w:pStyle w:val="ListParagraph"/>
        <w:numPr>
          <w:ilvl w:val="0"/>
          <w:numId w:val="45"/>
        </w:numPr>
        <w:rPr>
          <w:b/>
          <w:bCs/>
          <w:sz w:val="24"/>
          <w:szCs w:val="24"/>
        </w:rPr>
      </w:pPr>
      <w:r w:rsidRPr="005717C4">
        <w:rPr>
          <w:b/>
          <w:bCs/>
          <w:sz w:val="24"/>
          <w:szCs w:val="24"/>
        </w:rPr>
        <w:t>Funzioni principali:</w:t>
      </w:r>
    </w:p>
    <w:p w14:paraId="37BD514B" w14:textId="58DB308E" w:rsidR="0070660B" w:rsidRPr="005717C4" w:rsidRDefault="0070660B" w:rsidP="000455CC">
      <w:pPr>
        <w:pStyle w:val="ListParagraph"/>
        <w:numPr>
          <w:ilvl w:val="1"/>
          <w:numId w:val="45"/>
        </w:numPr>
        <w:rPr>
          <w:sz w:val="24"/>
          <w:szCs w:val="24"/>
        </w:rPr>
      </w:pPr>
      <w:proofErr w:type="gramStart"/>
      <w:r w:rsidRPr="005717C4">
        <w:rPr>
          <w:sz w:val="24"/>
          <w:szCs w:val="24"/>
        </w:rPr>
        <w:t>ngAfterViewInit(</w:t>
      </w:r>
      <w:proofErr w:type="gramEnd"/>
      <w:r w:rsidRPr="005717C4">
        <w:rPr>
          <w:sz w:val="24"/>
          <w:szCs w:val="24"/>
        </w:rPr>
        <w:t>): viene eseguito dopo il rendering del componente. Inizializza il calendario Litepicker con le opzioni desiderate:</w:t>
      </w:r>
    </w:p>
    <w:p w14:paraId="7A285A24" w14:textId="25FA6540" w:rsidR="0070660B" w:rsidRPr="005717C4" w:rsidRDefault="0070660B" w:rsidP="000455CC">
      <w:pPr>
        <w:pStyle w:val="ListParagraph"/>
        <w:numPr>
          <w:ilvl w:val="2"/>
          <w:numId w:val="45"/>
        </w:numPr>
        <w:rPr>
          <w:sz w:val="24"/>
          <w:szCs w:val="24"/>
        </w:rPr>
      </w:pPr>
      <w:r w:rsidRPr="005717C4">
        <w:rPr>
          <w:sz w:val="24"/>
          <w:szCs w:val="24"/>
        </w:rPr>
        <w:t>Modalità inline sempre visibile.</w:t>
      </w:r>
    </w:p>
    <w:p w14:paraId="03ABD083" w14:textId="24E534AE" w:rsidR="0070660B" w:rsidRPr="005717C4" w:rsidRDefault="0070660B" w:rsidP="000455CC">
      <w:pPr>
        <w:pStyle w:val="ListParagraph"/>
        <w:numPr>
          <w:ilvl w:val="2"/>
          <w:numId w:val="45"/>
        </w:numPr>
        <w:rPr>
          <w:sz w:val="24"/>
          <w:szCs w:val="24"/>
        </w:rPr>
      </w:pPr>
      <w:r w:rsidRPr="005717C4">
        <w:rPr>
          <w:sz w:val="24"/>
          <w:szCs w:val="24"/>
        </w:rPr>
        <w:t>Selezione di un intervallo di date (singleMode: false).</w:t>
      </w:r>
    </w:p>
    <w:p w14:paraId="2F6C319F" w14:textId="21607FC9" w:rsidR="0070660B" w:rsidRPr="005717C4" w:rsidRDefault="0070660B" w:rsidP="000455CC">
      <w:pPr>
        <w:pStyle w:val="ListParagraph"/>
        <w:numPr>
          <w:ilvl w:val="2"/>
          <w:numId w:val="45"/>
        </w:numPr>
        <w:rPr>
          <w:sz w:val="24"/>
          <w:szCs w:val="24"/>
        </w:rPr>
      </w:pPr>
      <w:r w:rsidRPr="005717C4">
        <w:rPr>
          <w:sz w:val="24"/>
          <w:szCs w:val="24"/>
        </w:rPr>
        <w:t>Blocco delle selezioni retroattive (selectForward: true).</w:t>
      </w:r>
    </w:p>
    <w:p w14:paraId="129ACAC3" w14:textId="31C5CD10" w:rsidR="0070660B" w:rsidRPr="005717C4" w:rsidRDefault="0070660B" w:rsidP="000455CC">
      <w:pPr>
        <w:pStyle w:val="ListParagraph"/>
        <w:numPr>
          <w:ilvl w:val="2"/>
          <w:numId w:val="45"/>
        </w:numPr>
        <w:rPr>
          <w:sz w:val="24"/>
          <w:szCs w:val="24"/>
        </w:rPr>
      </w:pPr>
      <w:r w:rsidRPr="005717C4">
        <w:rPr>
          <w:sz w:val="24"/>
          <w:szCs w:val="24"/>
        </w:rPr>
        <w:t>Localizzazione in italiano.</w:t>
      </w:r>
    </w:p>
    <w:p w14:paraId="4A5F9299" w14:textId="7EA4A643" w:rsidR="0070660B" w:rsidRPr="005717C4" w:rsidRDefault="0070660B" w:rsidP="000455CC">
      <w:pPr>
        <w:pStyle w:val="ListParagraph"/>
        <w:numPr>
          <w:ilvl w:val="2"/>
          <w:numId w:val="45"/>
        </w:numPr>
        <w:rPr>
          <w:sz w:val="24"/>
          <w:szCs w:val="24"/>
        </w:rPr>
      </w:pPr>
      <w:r w:rsidRPr="005717C4">
        <w:rPr>
          <w:sz w:val="24"/>
          <w:szCs w:val="24"/>
        </w:rPr>
        <w:t>Gestione del limite massimo di giorni selezionabili.</w:t>
      </w:r>
    </w:p>
    <w:p w14:paraId="22B5F98F" w14:textId="4F87D9D0" w:rsidR="00CF20A3" w:rsidRPr="005717C4" w:rsidRDefault="0070660B" w:rsidP="0070660B">
      <w:pPr>
        <w:rPr>
          <w:kern w:val="2"/>
          <w14:ligatures w14:val="standardContextual"/>
        </w:rPr>
      </w:pPr>
      <w:r w:rsidRPr="005717C4">
        <w:rPr>
          <w:kern w:val="2"/>
          <w14:ligatures w14:val="standardContextual"/>
        </w:rPr>
        <w:lastRenderedPageBreak/>
        <w:t>In caso di superamento del limite massimo di giorni, il calendario mostra un avviso tramite il ToastService e annulla la selezione. Altrimenti, emette l'evento datesSelected con le date selezionate.</w:t>
      </w:r>
    </w:p>
    <w:p w14:paraId="579C66F0" w14:textId="7992945A" w:rsidR="008E3EE7" w:rsidRPr="005717C4" w:rsidRDefault="008E3EE7">
      <w:pPr>
        <w:rPr>
          <w:kern w:val="2"/>
          <w14:ligatures w14:val="standardContextual"/>
        </w:rPr>
      </w:pPr>
      <w:r w:rsidRPr="005717C4">
        <w:rPr>
          <w:kern w:val="2"/>
          <w14:ligatures w14:val="standardContextual"/>
        </w:rPr>
        <w:br w:type="page"/>
      </w:r>
    </w:p>
    <w:p w14:paraId="6066DF78" w14:textId="77777777" w:rsidR="00714EDD" w:rsidRPr="005717C4" w:rsidRDefault="00714EDD" w:rsidP="00714EDD">
      <w:pPr>
        <w:rPr>
          <w:b/>
          <w:bCs/>
          <w:kern w:val="2"/>
          <w14:ligatures w14:val="standardContextual"/>
        </w:rPr>
      </w:pPr>
      <w:r w:rsidRPr="005717C4">
        <w:rPr>
          <w:b/>
          <w:bCs/>
          <w:kern w:val="2"/>
          <w14:ligatures w14:val="standardContextual"/>
        </w:rPr>
        <w:lastRenderedPageBreak/>
        <w:t>8: app-toggle</w:t>
      </w:r>
    </w:p>
    <w:p w14:paraId="122AF464" w14:textId="24122BA3" w:rsidR="00714EDD" w:rsidRPr="005717C4" w:rsidRDefault="00714EDD" w:rsidP="00714EDD">
      <w:pPr>
        <w:rPr>
          <w:kern w:val="2"/>
          <w14:ligatures w14:val="standardContextual"/>
        </w:rPr>
      </w:pPr>
      <w:r w:rsidRPr="005717C4">
        <w:rPr>
          <w:kern w:val="2"/>
          <w14:ligatures w14:val="standardContextual"/>
        </w:rPr>
        <w:t>Questo componente rappresenta un interruttore grafico personalizzato (toggle switch), utile per attivare o disattivare opzioni in modo intuitivo. Rispetto ai classici checkbox, offre un aspetto più moderno e facilmente riconoscibile per indicare lo stato attivo o disattivo di un'opzione.</w:t>
      </w:r>
    </w:p>
    <w:p w14:paraId="14E6E4F6" w14:textId="0A2780BE" w:rsidR="00714EDD" w:rsidRPr="005717C4" w:rsidRDefault="00714EDD" w:rsidP="00714EDD">
      <w:pPr>
        <w:rPr>
          <w:kern w:val="2"/>
          <w14:ligatures w14:val="standardContextual"/>
        </w:rPr>
      </w:pPr>
      <w:r w:rsidRPr="005717C4">
        <w:rPr>
          <w:kern w:val="2"/>
          <w14:ligatures w14:val="standardContextual"/>
        </w:rPr>
        <w:t xml:space="preserve">La schermata è definita in src/app/components/toggle. La struttura grafica è descritta nel file toggle.component.html, mentre la logica si trova in </w:t>
      </w:r>
      <w:proofErr w:type="gramStart"/>
      <w:r w:rsidRPr="005717C4">
        <w:rPr>
          <w:kern w:val="2"/>
          <w14:ligatures w14:val="standardContextual"/>
        </w:rPr>
        <w:t>toggle.component</w:t>
      </w:r>
      <w:proofErr w:type="gramEnd"/>
      <w:r w:rsidRPr="005717C4">
        <w:rPr>
          <w:kern w:val="2"/>
          <w14:ligatures w14:val="standardContextual"/>
        </w:rPr>
        <w:t>.ts. Il componente si integra con il sistema di form reattivi di Angular.</w:t>
      </w:r>
    </w:p>
    <w:p w14:paraId="54173989" w14:textId="4562B090" w:rsidR="00714EDD" w:rsidRPr="005717C4" w:rsidRDefault="00714EDD" w:rsidP="00714EDD">
      <w:pPr>
        <w:rPr>
          <w:b/>
          <w:bCs/>
          <w:kern w:val="2"/>
          <w14:ligatures w14:val="standardContextual"/>
        </w:rPr>
      </w:pPr>
      <w:r w:rsidRPr="005717C4">
        <w:rPr>
          <w:b/>
          <w:bCs/>
          <w:kern w:val="2"/>
          <w14:ligatures w14:val="standardContextual"/>
        </w:rPr>
        <w:t>Struttura della pagina:</w:t>
      </w:r>
    </w:p>
    <w:p w14:paraId="1E03A473" w14:textId="05972778" w:rsidR="00714EDD" w:rsidRPr="005717C4" w:rsidRDefault="00714EDD" w:rsidP="000455CC">
      <w:pPr>
        <w:pStyle w:val="ListParagraph"/>
        <w:numPr>
          <w:ilvl w:val="0"/>
          <w:numId w:val="46"/>
        </w:numPr>
        <w:rPr>
          <w:sz w:val="24"/>
          <w:szCs w:val="24"/>
        </w:rPr>
      </w:pPr>
      <w:r w:rsidRPr="005717C4">
        <w:rPr>
          <w:sz w:val="24"/>
          <w:szCs w:val="24"/>
        </w:rPr>
        <w:t>custom-toggle: contenitore principale dello switch, con stile personalizzato.</w:t>
      </w:r>
    </w:p>
    <w:p w14:paraId="03FB5F4E" w14:textId="042CBA14" w:rsidR="00714EDD" w:rsidRPr="005717C4" w:rsidRDefault="00714EDD" w:rsidP="000455CC">
      <w:pPr>
        <w:pStyle w:val="ListParagraph"/>
        <w:numPr>
          <w:ilvl w:val="0"/>
          <w:numId w:val="46"/>
        </w:numPr>
        <w:rPr>
          <w:sz w:val="24"/>
          <w:szCs w:val="24"/>
        </w:rPr>
      </w:pPr>
      <w:r w:rsidRPr="005717C4">
        <w:rPr>
          <w:sz w:val="24"/>
          <w:szCs w:val="24"/>
        </w:rPr>
        <w:t>input type="checkbox": checkbox nativo nascosto graficamente, ma che controlla effettivamente lo stato del toggle.</w:t>
      </w:r>
    </w:p>
    <w:p w14:paraId="5D83EE01" w14:textId="77777777" w:rsidR="00714EDD" w:rsidRPr="005717C4" w:rsidRDefault="00714EDD" w:rsidP="000455CC">
      <w:pPr>
        <w:pStyle w:val="ListParagraph"/>
        <w:numPr>
          <w:ilvl w:val="0"/>
          <w:numId w:val="46"/>
        </w:numPr>
        <w:rPr>
          <w:sz w:val="24"/>
          <w:szCs w:val="24"/>
        </w:rPr>
      </w:pPr>
      <w:proofErr w:type="gramStart"/>
      <w:r w:rsidRPr="005717C4">
        <w:rPr>
          <w:sz w:val="24"/>
          <w:szCs w:val="24"/>
        </w:rPr>
        <w:t>span.slider</w:t>
      </w:r>
      <w:proofErr w:type="gramEnd"/>
      <w:r w:rsidRPr="005717C4">
        <w:rPr>
          <w:sz w:val="24"/>
          <w:szCs w:val="24"/>
        </w:rPr>
        <w:t>: elemento grafico che rappresenta la leva dello switch, la cui posizione cambia in base allo stato checked.</w:t>
      </w:r>
    </w:p>
    <w:p w14:paraId="294E7ED2" w14:textId="77777777" w:rsidR="00714EDD" w:rsidRPr="005717C4" w:rsidRDefault="00714EDD" w:rsidP="00714EDD">
      <w:pPr>
        <w:rPr>
          <w:kern w:val="2"/>
          <w14:ligatures w14:val="standardContextual"/>
        </w:rPr>
      </w:pPr>
    </w:p>
    <w:p w14:paraId="70215120" w14:textId="19A3DBD1" w:rsidR="00714EDD" w:rsidRPr="005717C4" w:rsidRDefault="00714EDD" w:rsidP="00714EDD">
      <w:pPr>
        <w:rPr>
          <w:b/>
          <w:bCs/>
          <w:kern w:val="2"/>
          <w14:ligatures w14:val="standardContextual"/>
        </w:rPr>
      </w:pPr>
      <w:r w:rsidRPr="005717C4">
        <w:rPr>
          <w:b/>
          <w:bCs/>
          <w:kern w:val="2"/>
          <w14:ligatures w14:val="standardContextual"/>
        </w:rPr>
        <w:t>Elementi dinamici:</w:t>
      </w:r>
    </w:p>
    <w:p w14:paraId="25B27AAA" w14:textId="567899E6" w:rsidR="00714EDD" w:rsidRPr="005717C4" w:rsidRDefault="00714EDD" w:rsidP="000455CC">
      <w:pPr>
        <w:pStyle w:val="ListParagraph"/>
        <w:numPr>
          <w:ilvl w:val="0"/>
          <w:numId w:val="47"/>
        </w:numPr>
        <w:rPr>
          <w:sz w:val="24"/>
          <w:szCs w:val="24"/>
        </w:rPr>
      </w:pPr>
      <w:r w:rsidRPr="005717C4">
        <w:rPr>
          <w:sz w:val="24"/>
          <w:szCs w:val="24"/>
        </w:rPr>
        <w:t>Lo stato del toggle (acceso o spento) è determinato dalla variabile checked.</w:t>
      </w:r>
    </w:p>
    <w:p w14:paraId="06238EFB" w14:textId="3B541B6E" w:rsidR="00714EDD" w:rsidRPr="005717C4" w:rsidRDefault="00714EDD" w:rsidP="000455CC">
      <w:pPr>
        <w:pStyle w:val="ListParagraph"/>
        <w:numPr>
          <w:ilvl w:val="0"/>
          <w:numId w:val="47"/>
        </w:numPr>
        <w:rPr>
          <w:sz w:val="24"/>
          <w:szCs w:val="24"/>
        </w:rPr>
      </w:pPr>
      <w:r w:rsidRPr="005717C4">
        <w:rPr>
          <w:sz w:val="24"/>
          <w:szCs w:val="24"/>
        </w:rPr>
        <w:t xml:space="preserve">Al click o cambio di stato del checkbox viene richiamata la funzione </w:t>
      </w:r>
      <w:proofErr w:type="gramStart"/>
      <w:r w:rsidRPr="005717C4">
        <w:rPr>
          <w:sz w:val="24"/>
          <w:szCs w:val="24"/>
        </w:rPr>
        <w:t>toggle(</w:t>
      </w:r>
      <w:proofErr w:type="gramEnd"/>
      <w:r w:rsidRPr="005717C4">
        <w:rPr>
          <w:sz w:val="24"/>
          <w:szCs w:val="24"/>
        </w:rPr>
        <w:t>) che aggiorna lo stato e notifica eventuali listener.</w:t>
      </w:r>
    </w:p>
    <w:p w14:paraId="788F0D3E" w14:textId="096510A6" w:rsidR="00714EDD" w:rsidRPr="005717C4" w:rsidRDefault="00714EDD" w:rsidP="00714EDD">
      <w:pPr>
        <w:rPr>
          <w:b/>
          <w:bCs/>
          <w:kern w:val="2"/>
          <w14:ligatures w14:val="standardContextual"/>
        </w:rPr>
      </w:pPr>
      <w:r w:rsidRPr="005717C4">
        <w:rPr>
          <w:b/>
          <w:bCs/>
          <w:kern w:val="2"/>
          <w14:ligatures w14:val="standardContextual"/>
        </w:rPr>
        <w:t>Logica del componente:</w:t>
      </w:r>
    </w:p>
    <w:p w14:paraId="3A0ADE2D" w14:textId="3100CCEB" w:rsidR="00714EDD" w:rsidRPr="005717C4" w:rsidRDefault="00714EDD" w:rsidP="000455CC">
      <w:pPr>
        <w:pStyle w:val="ListParagraph"/>
        <w:numPr>
          <w:ilvl w:val="0"/>
          <w:numId w:val="48"/>
        </w:numPr>
        <w:rPr>
          <w:b/>
          <w:bCs/>
          <w:sz w:val="24"/>
          <w:szCs w:val="24"/>
        </w:rPr>
      </w:pPr>
      <w:r w:rsidRPr="005717C4">
        <w:rPr>
          <w:b/>
          <w:bCs/>
          <w:sz w:val="24"/>
          <w:szCs w:val="24"/>
        </w:rPr>
        <w:t>Variabili principali:</w:t>
      </w:r>
    </w:p>
    <w:p w14:paraId="136A3209" w14:textId="780FA916" w:rsidR="00714EDD" w:rsidRPr="005717C4" w:rsidRDefault="00714EDD" w:rsidP="000455CC">
      <w:pPr>
        <w:pStyle w:val="ListParagraph"/>
        <w:numPr>
          <w:ilvl w:val="1"/>
          <w:numId w:val="48"/>
        </w:numPr>
        <w:rPr>
          <w:sz w:val="24"/>
          <w:szCs w:val="24"/>
        </w:rPr>
      </w:pPr>
      <w:r w:rsidRPr="005717C4">
        <w:rPr>
          <w:sz w:val="24"/>
          <w:szCs w:val="24"/>
        </w:rPr>
        <w:t>@</w:t>
      </w:r>
      <w:proofErr w:type="gramStart"/>
      <w:r w:rsidRPr="005717C4">
        <w:rPr>
          <w:sz w:val="24"/>
          <w:szCs w:val="24"/>
        </w:rPr>
        <w:t>Input(</w:t>
      </w:r>
      <w:proofErr w:type="gramEnd"/>
      <w:r w:rsidRPr="005717C4">
        <w:rPr>
          <w:sz w:val="24"/>
          <w:szCs w:val="24"/>
        </w:rPr>
        <w:t>) checked: booleano che rappresenta lo stato attuale del toggle (true = acceso, false = spento).</w:t>
      </w:r>
    </w:p>
    <w:p w14:paraId="7AA4548B" w14:textId="6A956C23" w:rsidR="00714EDD" w:rsidRPr="005717C4" w:rsidRDefault="00714EDD" w:rsidP="000455CC">
      <w:pPr>
        <w:pStyle w:val="ListParagraph"/>
        <w:numPr>
          <w:ilvl w:val="1"/>
          <w:numId w:val="48"/>
        </w:numPr>
        <w:rPr>
          <w:sz w:val="24"/>
          <w:szCs w:val="24"/>
        </w:rPr>
      </w:pPr>
      <w:r w:rsidRPr="005717C4">
        <w:rPr>
          <w:sz w:val="24"/>
          <w:szCs w:val="24"/>
        </w:rPr>
        <w:t>@</w:t>
      </w:r>
      <w:proofErr w:type="gramStart"/>
      <w:r w:rsidRPr="005717C4">
        <w:rPr>
          <w:sz w:val="24"/>
          <w:szCs w:val="24"/>
        </w:rPr>
        <w:t>Output(</w:t>
      </w:r>
      <w:proofErr w:type="gramEnd"/>
      <w:r w:rsidRPr="005717C4">
        <w:rPr>
          <w:sz w:val="24"/>
          <w:szCs w:val="24"/>
        </w:rPr>
        <w:t>) change: evento emesso ogni volta che il valore cambia, trasmettendo il nuovo stato (true o false).</w:t>
      </w:r>
    </w:p>
    <w:p w14:paraId="44C59ED8" w14:textId="44902A67" w:rsidR="00714EDD" w:rsidRPr="005717C4" w:rsidRDefault="00714EDD" w:rsidP="000455CC">
      <w:pPr>
        <w:pStyle w:val="ListParagraph"/>
        <w:numPr>
          <w:ilvl w:val="0"/>
          <w:numId w:val="48"/>
        </w:numPr>
        <w:rPr>
          <w:b/>
          <w:bCs/>
          <w:sz w:val="24"/>
          <w:szCs w:val="24"/>
        </w:rPr>
      </w:pPr>
      <w:r w:rsidRPr="005717C4">
        <w:rPr>
          <w:b/>
          <w:bCs/>
          <w:sz w:val="24"/>
          <w:szCs w:val="24"/>
        </w:rPr>
        <w:t>Funzioni principali:</w:t>
      </w:r>
    </w:p>
    <w:p w14:paraId="770135BD" w14:textId="1467F615" w:rsidR="00714EDD" w:rsidRPr="005717C4" w:rsidRDefault="00714EDD" w:rsidP="000455CC">
      <w:pPr>
        <w:pStyle w:val="ListParagraph"/>
        <w:numPr>
          <w:ilvl w:val="1"/>
          <w:numId w:val="48"/>
        </w:numPr>
        <w:rPr>
          <w:sz w:val="24"/>
          <w:szCs w:val="24"/>
        </w:rPr>
      </w:pPr>
      <w:proofErr w:type="gramStart"/>
      <w:r w:rsidRPr="005717C4">
        <w:rPr>
          <w:sz w:val="24"/>
          <w:szCs w:val="24"/>
        </w:rPr>
        <w:t>toggle(</w:t>
      </w:r>
      <w:proofErr w:type="gramEnd"/>
      <w:r w:rsidRPr="005717C4">
        <w:rPr>
          <w:sz w:val="24"/>
          <w:szCs w:val="24"/>
        </w:rPr>
        <w:t>): inverte lo stato del toggle, aggiorna il valore sia internamente che per eventuali form Angular, ed emette l'evento change.</w:t>
      </w:r>
    </w:p>
    <w:p w14:paraId="7B170F87" w14:textId="05B0CCFA" w:rsidR="00714EDD" w:rsidRPr="005717C4" w:rsidRDefault="00714EDD" w:rsidP="000455CC">
      <w:pPr>
        <w:pStyle w:val="ListParagraph"/>
        <w:numPr>
          <w:ilvl w:val="1"/>
          <w:numId w:val="48"/>
        </w:numPr>
        <w:rPr>
          <w:sz w:val="24"/>
          <w:szCs w:val="24"/>
        </w:rPr>
      </w:pPr>
      <w:r w:rsidRPr="005717C4">
        <w:rPr>
          <w:sz w:val="24"/>
          <w:szCs w:val="24"/>
        </w:rPr>
        <w:t>writeValue(val): metodo previsto da ControlValueAccessor, permette di aggiornare il valore del toggle da un form esterno.</w:t>
      </w:r>
    </w:p>
    <w:p w14:paraId="40BF5C91" w14:textId="4BF208E6" w:rsidR="00714EDD" w:rsidRPr="005717C4" w:rsidRDefault="00714EDD" w:rsidP="000455CC">
      <w:pPr>
        <w:pStyle w:val="ListParagraph"/>
        <w:numPr>
          <w:ilvl w:val="1"/>
          <w:numId w:val="48"/>
        </w:numPr>
        <w:rPr>
          <w:sz w:val="24"/>
          <w:szCs w:val="24"/>
        </w:rPr>
      </w:pPr>
      <w:r w:rsidRPr="005717C4">
        <w:rPr>
          <w:sz w:val="24"/>
          <w:szCs w:val="24"/>
        </w:rPr>
        <w:t>registerOnChange(fn): registra la funzione da chiamare quando il valore cambia, per la compatibilità con i form.</w:t>
      </w:r>
    </w:p>
    <w:p w14:paraId="075249E5" w14:textId="084F0CBB" w:rsidR="008E3EE7" w:rsidRPr="005717C4" w:rsidRDefault="00714EDD" w:rsidP="000455CC">
      <w:pPr>
        <w:pStyle w:val="ListParagraph"/>
        <w:numPr>
          <w:ilvl w:val="1"/>
          <w:numId w:val="48"/>
        </w:numPr>
        <w:rPr>
          <w:sz w:val="24"/>
          <w:szCs w:val="24"/>
        </w:rPr>
      </w:pPr>
      <w:r w:rsidRPr="005717C4">
        <w:rPr>
          <w:sz w:val="24"/>
          <w:szCs w:val="24"/>
        </w:rPr>
        <w:t>registerOnTouched(fn): registra la funzione da chiamare quando il toggle viene toccato o interagito.</w:t>
      </w:r>
    </w:p>
    <w:p w14:paraId="7000C12A" w14:textId="541A2961" w:rsidR="001D46A9" w:rsidRPr="005717C4" w:rsidRDefault="001D46A9">
      <w:r w:rsidRPr="005717C4">
        <w:br w:type="page"/>
      </w:r>
    </w:p>
    <w:p w14:paraId="6B26126B" w14:textId="77777777" w:rsidR="001D46A9" w:rsidRPr="005717C4" w:rsidRDefault="001D46A9" w:rsidP="001D46A9">
      <w:pPr>
        <w:rPr>
          <w:b/>
          <w:bCs/>
        </w:rPr>
      </w:pPr>
      <w:r w:rsidRPr="005717C4">
        <w:rPr>
          <w:b/>
          <w:bCs/>
        </w:rPr>
        <w:lastRenderedPageBreak/>
        <w:t>9: app-trip-card</w:t>
      </w:r>
    </w:p>
    <w:p w14:paraId="698B4669" w14:textId="2AF6DF69" w:rsidR="001D46A9" w:rsidRPr="005717C4" w:rsidRDefault="001D46A9" w:rsidP="001D46A9">
      <w:r w:rsidRPr="005717C4">
        <w:t>Questo componente rappresenta una card compatta che riassume le informazioni principali di un itinerario turistico salvato dall'utente. Permette di visualizzare in modo immediato città, date del viaggio, struttura scelta e durata, offrendo al tempo stesso pulsanti per la gestione rapida come l'apertura o l'eliminazione dell'itinerario.</w:t>
      </w:r>
    </w:p>
    <w:p w14:paraId="23778A23" w14:textId="6C6A4CD8" w:rsidR="001D46A9" w:rsidRDefault="001D46A9" w:rsidP="001D46A9">
      <w:r w:rsidRPr="005717C4">
        <w:t>La schermata è definita in src/app/components/trip-card. La struttura grafica si trova nel file trip-card.component.html, mentre la logica è gest</w:t>
      </w:r>
      <w:r>
        <w:t>ita in trip-</w:t>
      </w:r>
      <w:proofErr w:type="gramStart"/>
      <w:r>
        <w:t>card.component</w:t>
      </w:r>
      <w:proofErr w:type="gramEnd"/>
      <w:r>
        <w:t>.ts. Il componente è standalone e utilizza componenti Ionic.</w:t>
      </w:r>
    </w:p>
    <w:p w14:paraId="2ACF4723" w14:textId="2457148C" w:rsidR="001D46A9" w:rsidRPr="004D589C" w:rsidRDefault="001D46A9" w:rsidP="001D46A9">
      <w:pPr>
        <w:rPr>
          <w:b/>
          <w:bCs/>
        </w:rPr>
      </w:pPr>
      <w:r w:rsidRPr="004D589C">
        <w:rPr>
          <w:b/>
          <w:bCs/>
        </w:rPr>
        <w:t>Struttura della pagina:</w:t>
      </w:r>
    </w:p>
    <w:p w14:paraId="3BD9427E" w14:textId="66B9B91D" w:rsidR="001D46A9" w:rsidRPr="004D589C" w:rsidRDefault="001D46A9" w:rsidP="000455CC">
      <w:pPr>
        <w:pStyle w:val="ListParagraph"/>
        <w:numPr>
          <w:ilvl w:val="0"/>
          <w:numId w:val="49"/>
        </w:numPr>
        <w:rPr>
          <w:sz w:val="24"/>
          <w:szCs w:val="24"/>
        </w:rPr>
      </w:pPr>
      <w:r w:rsidRPr="004D589C">
        <w:rPr>
          <w:b/>
          <w:bCs/>
          <w:sz w:val="24"/>
          <w:szCs w:val="24"/>
        </w:rPr>
        <w:t>ion-card:</w:t>
      </w:r>
      <w:r w:rsidRPr="004D589C">
        <w:rPr>
          <w:sz w:val="24"/>
          <w:szCs w:val="24"/>
        </w:rPr>
        <w:t xml:space="preserve"> contenitore principale della card con classe personalizzata boxes-style.</w:t>
      </w:r>
    </w:p>
    <w:p w14:paraId="4D8550A7" w14:textId="38C24DE4" w:rsidR="001D46A9" w:rsidRPr="004D589C" w:rsidRDefault="001D46A9" w:rsidP="000455CC">
      <w:pPr>
        <w:pStyle w:val="ListParagraph"/>
        <w:numPr>
          <w:ilvl w:val="0"/>
          <w:numId w:val="49"/>
        </w:numPr>
        <w:rPr>
          <w:sz w:val="24"/>
          <w:szCs w:val="24"/>
        </w:rPr>
      </w:pPr>
      <w:r w:rsidRPr="004D589C">
        <w:rPr>
          <w:b/>
          <w:bCs/>
          <w:sz w:val="24"/>
          <w:szCs w:val="24"/>
        </w:rPr>
        <w:t>trip-layout:</w:t>
      </w:r>
      <w:r w:rsidRPr="004D589C">
        <w:rPr>
          <w:sz w:val="24"/>
          <w:szCs w:val="24"/>
        </w:rPr>
        <w:t xml:space="preserve"> suddivisione in due colonne, con immagine a sinistra e dettagli a destra.</w:t>
      </w:r>
    </w:p>
    <w:p w14:paraId="13905DDD" w14:textId="1BCBFAA7" w:rsidR="001D46A9" w:rsidRPr="004D589C" w:rsidRDefault="001D46A9" w:rsidP="000455CC">
      <w:pPr>
        <w:pStyle w:val="ListParagraph"/>
        <w:numPr>
          <w:ilvl w:val="0"/>
          <w:numId w:val="49"/>
        </w:numPr>
        <w:rPr>
          <w:sz w:val="24"/>
          <w:szCs w:val="24"/>
        </w:rPr>
      </w:pPr>
      <w:r w:rsidRPr="004D589C">
        <w:rPr>
          <w:b/>
          <w:bCs/>
          <w:sz w:val="24"/>
          <w:szCs w:val="24"/>
        </w:rPr>
        <w:t>trip-photo:</w:t>
      </w:r>
      <w:r w:rsidRPr="004D589C">
        <w:rPr>
          <w:sz w:val="24"/>
          <w:szCs w:val="24"/>
        </w:rPr>
        <w:t xml:space="preserve"> mostra la foto di copertina dell'itinerario, caricata dinamicamente tramite la variabile coverUrl.</w:t>
      </w:r>
    </w:p>
    <w:p w14:paraId="1D07AECE" w14:textId="52E07762" w:rsidR="001D46A9" w:rsidRPr="004D589C" w:rsidRDefault="001D46A9" w:rsidP="000455CC">
      <w:pPr>
        <w:pStyle w:val="ListParagraph"/>
        <w:numPr>
          <w:ilvl w:val="0"/>
          <w:numId w:val="49"/>
        </w:numPr>
        <w:rPr>
          <w:sz w:val="24"/>
          <w:szCs w:val="24"/>
        </w:rPr>
      </w:pPr>
      <w:r w:rsidRPr="004D589C">
        <w:rPr>
          <w:b/>
          <w:bCs/>
          <w:sz w:val="24"/>
          <w:szCs w:val="24"/>
        </w:rPr>
        <w:t>trip-details:</w:t>
      </w:r>
      <w:r w:rsidRPr="004D589C">
        <w:rPr>
          <w:sz w:val="24"/>
          <w:szCs w:val="24"/>
        </w:rPr>
        <w:t xml:space="preserve"> contiene tutte le informazioni testuali e i controlli dell'itinerario:</w:t>
      </w:r>
    </w:p>
    <w:p w14:paraId="3D8BCEE7" w14:textId="7C226EFC" w:rsidR="001D46A9" w:rsidRPr="004D589C" w:rsidRDefault="001D46A9" w:rsidP="000455CC">
      <w:pPr>
        <w:pStyle w:val="ListParagraph"/>
        <w:numPr>
          <w:ilvl w:val="1"/>
          <w:numId w:val="49"/>
        </w:numPr>
        <w:rPr>
          <w:sz w:val="24"/>
          <w:szCs w:val="24"/>
        </w:rPr>
      </w:pPr>
      <w:r w:rsidRPr="004D589C">
        <w:rPr>
          <w:sz w:val="24"/>
          <w:szCs w:val="24"/>
        </w:rPr>
        <w:t>Pulsante rosso con icona trash-outline per eliminare l'itinerario.</w:t>
      </w:r>
    </w:p>
    <w:p w14:paraId="425D239D" w14:textId="25701ED3" w:rsidR="001D46A9" w:rsidRPr="004D589C" w:rsidRDefault="001D46A9" w:rsidP="000455CC">
      <w:pPr>
        <w:pStyle w:val="ListParagraph"/>
        <w:numPr>
          <w:ilvl w:val="1"/>
          <w:numId w:val="49"/>
        </w:numPr>
        <w:rPr>
          <w:sz w:val="24"/>
          <w:szCs w:val="24"/>
        </w:rPr>
      </w:pPr>
      <w:r w:rsidRPr="004D589C">
        <w:rPr>
          <w:sz w:val="24"/>
          <w:szCs w:val="24"/>
        </w:rPr>
        <w:t>Nome della città, formattato tramite funzione dedicata.</w:t>
      </w:r>
    </w:p>
    <w:p w14:paraId="5AADA640" w14:textId="04F0258F" w:rsidR="001D46A9" w:rsidRPr="004D589C" w:rsidRDefault="001D46A9" w:rsidP="000455CC">
      <w:pPr>
        <w:pStyle w:val="ListParagraph"/>
        <w:numPr>
          <w:ilvl w:val="1"/>
          <w:numId w:val="49"/>
        </w:numPr>
        <w:rPr>
          <w:sz w:val="24"/>
          <w:szCs w:val="24"/>
        </w:rPr>
      </w:pPr>
      <w:r w:rsidRPr="004D589C">
        <w:rPr>
          <w:sz w:val="24"/>
          <w:szCs w:val="24"/>
        </w:rPr>
        <w:t>Date del viaggio, formattate nel formato gg/MM/yyyy.</w:t>
      </w:r>
    </w:p>
    <w:p w14:paraId="082A584A" w14:textId="6196C926" w:rsidR="001D46A9" w:rsidRPr="004D589C" w:rsidRDefault="001D46A9" w:rsidP="000455CC">
      <w:pPr>
        <w:pStyle w:val="ListParagraph"/>
        <w:numPr>
          <w:ilvl w:val="1"/>
          <w:numId w:val="49"/>
        </w:numPr>
        <w:rPr>
          <w:sz w:val="24"/>
          <w:szCs w:val="24"/>
        </w:rPr>
      </w:pPr>
      <w:r w:rsidRPr="004D589C">
        <w:rPr>
          <w:sz w:val="24"/>
          <w:szCs w:val="24"/>
        </w:rPr>
        <w:t>Nome della struttura ricettiva (alloggio), formattato.</w:t>
      </w:r>
    </w:p>
    <w:p w14:paraId="4D76A62A" w14:textId="4A5516B7" w:rsidR="001D46A9" w:rsidRPr="004D589C" w:rsidRDefault="001D46A9" w:rsidP="000455CC">
      <w:pPr>
        <w:pStyle w:val="ListParagraph"/>
        <w:numPr>
          <w:ilvl w:val="1"/>
          <w:numId w:val="49"/>
        </w:numPr>
        <w:rPr>
          <w:sz w:val="24"/>
          <w:szCs w:val="24"/>
        </w:rPr>
      </w:pPr>
      <w:r w:rsidRPr="004D589C">
        <w:rPr>
          <w:sz w:val="24"/>
          <w:szCs w:val="24"/>
        </w:rPr>
        <w:t>Numero di giorni complessivi del viaggio, calcolato dinamicamente.</w:t>
      </w:r>
    </w:p>
    <w:p w14:paraId="0E308CA3" w14:textId="6CCB474B" w:rsidR="001D46A9" w:rsidRPr="004D589C" w:rsidRDefault="001D46A9" w:rsidP="001D46A9">
      <w:pPr>
        <w:rPr>
          <w:b/>
          <w:bCs/>
        </w:rPr>
      </w:pPr>
      <w:r w:rsidRPr="004D589C">
        <w:rPr>
          <w:b/>
          <w:bCs/>
        </w:rPr>
        <w:t>Elementi dinamici:</w:t>
      </w:r>
    </w:p>
    <w:p w14:paraId="686DF486" w14:textId="0F83D715" w:rsidR="001D46A9" w:rsidRPr="004D589C" w:rsidRDefault="001D46A9" w:rsidP="000455CC">
      <w:pPr>
        <w:pStyle w:val="ListParagraph"/>
        <w:numPr>
          <w:ilvl w:val="0"/>
          <w:numId w:val="50"/>
        </w:numPr>
        <w:rPr>
          <w:sz w:val="24"/>
          <w:szCs w:val="24"/>
        </w:rPr>
      </w:pPr>
      <w:r w:rsidRPr="004D589C">
        <w:rPr>
          <w:sz w:val="24"/>
          <w:szCs w:val="24"/>
        </w:rPr>
        <w:t>L'immagine di copertina viene determinata dinamicamente al caricamento, tramite la funzione getPhotoUrl.</w:t>
      </w:r>
    </w:p>
    <w:p w14:paraId="152818D9" w14:textId="3D4D55EC" w:rsidR="001D46A9" w:rsidRPr="004D589C" w:rsidRDefault="001D46A9" w:rsidP="000455CC">
      <w:pPr>
        <w:pStyle w:val="ListParagraph"/>
        <w:numPr>
          <w:ilvl w:val="0"/>
          <w:numId w:val="50"/>
        </w:numPr>
        <w:rPr>
          <w:sz w:val="24"/>
          <w:szCs w:val="24"/>
        </w:rPr>
      </w:pPr>
      <w:r w:rsidRPr="004D589C">
        <w:rPr>
          <w:sz w:val="24"/>
          <w:szCs w:val="24"/>
        </w:rPr>
        <w:t>I testi (città, alloggio, date, durata) vengono generati o formattati a partire dai dati contenuti nell'oggetto trip.</w:t>
      </w:r>
    </w:p>
    <w:p w14:paraId="50000D40" w14:textId="7A53ECB7" w:rsidR="001D46A9" w:rsidRPr="004D589C" w:rsidRDefault="001D46A9" w:rsidP="000455CC">
      <w:pPr>
        <w:pStyle w:val="ListParagraph"/>
        <w:numPr>
          <w:ilvl w:val="0"/>
          <w:numId w:val="50"/>
        </w:numPr>
        <w:rPr>
          <w:sz w:val="24"/>
          <w:szCs w:val="24"/>
        </w:rPr>
      </w:pPr>
      <w:r w:rsidRPr="004D589C">
        <w:rPr>
          <w:sz w:val="24"/>
          <w:szCs w:val="24"/>
        </w:rPr>
        <w:t>Il pulsante elimina è visibile e attivo solo se necessario, ed emette un evento per consentire la rimozione dal componente padre.</w:t>
      </w:r>
    </w:p>
    <w:p w14:paraId="52309695" w14:textId="23CCE523" w:rsidR="001D46A9" w:rsidRPr="004D589C" w:rsidRDefault="001D46A9" w:rsidP="001D46A9">
      <w:pPr>
        <w:rPr>
          <w:b/>
          <w:bCs/>
        </w:rPr>
      </w:pPr>
      <w:r w:rsidRPr="004D589C">
        <w:rPr>
          <w:b/>
          <w:bCs/>
        </w:rPr>
        <w:t>Logica del componente:</w:t>
      </w:r>
    </w:p>
    <w:p w14:paraId="7F09EC17" w14:textId="5B930FAE" w:rsidR="001D46A9" w:rsidRPr="004D589C" w:rsidRDefault="001D46A9" w:rsidP="000455CC">
      <w:pPr>
        <w:pStyle w:val="ListParagraph"/>
        <w:numPr>
          <w:ilvl w:val="0"/>
          <w:numId w:val="51"/>
        </w:numPr>
        <w:rPr>
          <w:b/>
          <w:bCs/>
          <w:sz w:val="24"/>
          <w:szCs w:val="24"/>
        </w:rPr>
      </w:pPr>
      <w:r w:rsidRPr="004D589C">
        <w:rPr>
          <w:b/>
          <w:bCs/>
          <w:sz w:val="24"/>
          <w:szCs w:val="24"/>
        </w:rPr>
        <w:t>Variabili principali:</w:t>
      </w:r>
    </w:p>
    <w:p w14:paraId="09415C5A" w14:textId="752430AC" w:rsidR="001D46A9" w:rsidRPr="004D589C" w:rsidRDefault="001D46A9" w:rsidP="000455CC">
      <w:pPr>
        <w:pStyle w:val="ListParagraph"/>
        <w:numPr>
          <w:ilvl w:val="1"/>
          <w:numId w:val="51"/>
        </w:numPr>
        <w:rPr>
          <w:sz w:val="24"/>
          <w:szCs w:val="24"/>
        </w:rPr>
      </w:pPr>
      <w:r w:rsidRPr="004D589C">
        <w:rPr>
          <w:sz w:val="24"/>
          <w:szCs w:val="24"/>
        </w:rPr>
        <w:t>@</w:t>
      </w:r>
      <w:proofErr w:type="gramStart"/>
      <w:r w:rsidRPr="004D589C">
        <w:rPr>
          <w:sz w:val="24"/>
          <w:szCs w:val="24"/>
        </w:rPr>
        <w:t>Input(</w:t>
      </w:r>
      <w:proofErr w:type="gramEnd"/>
      <w:r w:rsidRPr="004D589C">
        <w:rPr>
          <w:sz w:val="24"/>
          <w:szCs w:val="24"/>
        </w:rPr>
        <w:t>) trip: oggetto TripWithId contenente tutte le informazioni dell'itinerario.</w:t>
      </w:r>
    </w:p>
    <w:p w14:paraId="009DAE08" w14:textId="5A1C32B6" w:rsidR="001D46A9" w:rsidRPr="004D589C" w:rsidRDefault="001D46A9" w:rsidP="000455CC">
      <w:pPr>
        <w:pStyle w:val="ListParagraph"/>
        <w:numPr>
          <w:ilvl w:val="1"/>
          <w:numId w:val="51"/>
        </w:numPr>
        <w:rPr>
          <w:sz w:val="24"/>
          <w:szCs w:val="24"/>
        </w:rPr>
      </w:pPr>
      <w:r w:rsidRPr="004D589C">
        <w:rPr>
          <w:sz w:val="24"/>
          <w:szCs w:val="24"/>
        </w:rPr>
        <w:t>@</w:t>
      </w:r>
      <w:proofErr w:type="gramStart"/>
      <w:r w:rsidRPr="004D589C">
        <w:rPr>
          <w:sz w:val="24"/>
          <w:szCs w:val="24"/>
        </w:rPr>
        <w:t>Output(</w:t>
      </w:r>
      <w:proofErr w:type="gramEnd"/>
      <w:r w:rsidRPr="004D589C">
        <w:rPr>
          <w:sz w:val="24"/>
          <w:szCs w:val="24"/>
        </w:rPr>
        <w:t>) open: evento emesso quando l'utente apre l'itinerario (attualmente non usato direttamente, si naviga tramite router).</w:t>
      </w:r>
    </w:p>
    <w:p w14:paraId="348D246D" w14:textId="35195EC0" w:rsidR="001D46A9" w:rsidRPr="004D589C" w:rsidRDefault="001D46A9" w:rsidP="000455CC">
      <w:pPr>
        <w:pStyle w:val="ListParagraph"/>
        <w:numPr>
          <w:ilvl w:val="1"/>
          <w:numId w:val="51"/>
        </w:numPr>
        <w:rPr>
          <w:sz w:val="24"/>
          <w:szCs w:val="24"/>
        </w:rPr>
      </w:pPr>
      <w:r w:rsidRPr="004D589C">
        <w:rPr>
          <w:sz w:val="24"/>
          <w:szCs w:val="24"/>
        </w:rPr>
        <w:t>@</w:t>
      </w:r>
      <w:proofErr w:type="gramStart"/>
      <w:r w:rsidRPr="004D589C">
        <w:rPr>
          <w:sz w:val="24"/>
          <w:szCs w:val="24"/>
        </w:rPr>
        <w:t>Output(</w:t>
      </w:r>
      <w:proofErr w:type="gramEnd"/>
      <w:r w:rsidRPr="004D589C">
        <w:rPr>
          <w:sz w:val="24"/>
          <w:szCs w:val="24"/>
        </w:rPr>
        <w:t>) remove: evento emesso al click sull'icona elimina, con l'itineraryId dell'itinerario da rimuovere.</w:t>
      </w:r>
    </w:p>
    <w:p w14:paraId="194E116F" w14:textId="08A14C00" w:rsidR="001D46A9" w:rsidRPr="004D589C" w:rsidRDefault="001D46A9" w:rsidP="000455CC">
      <w:pPr>
        <w:pStyle w:val="ListParagraph"/>
        <w:numPr>
          <w:ilvl w:val="1"/>
          <w:numId w:val="51"/>
        </w:numPr>
        <w:rPr>
          <w:sz w:val="24"/>
          <w:szCs w:val="24"/>
        </w:rPr>
      </w:pPr>
      <w:r w:rsidRPr="004D589C">
        <w:rPr>
          <w:sz w:val="24"/>
          <w:szCs w:val="24"/>
        </w:rPr>
        <w:t>coverUrl: URL dell'immagine di copertina calcolato al caricamento.</w:t>
      </w:r>
    </w:p>
    <w:p w14:paraId="02E75A81" w14:textId="40BD8B70" w:rsidR="001D46A9" w:rsidRPr="004D589C" w:rsidRDefault="001D46A9" w:rsidP="000455CC">
      <w:pPr>
        <w:pStyle w:val="ListParagraph"/>
        <w:numPr>
          <w:ilvl w:val="0"/>
          <w:numId w:val="51"/>
        </w:numPr>
        <w:rPr>
          <w:b/>
          <w:bCs/>
          <w:sz w:val="24"/>
          <w:szCs w:val="24"/>
        </w:rPr>
      </w:pPr>
      <w:r w:rsidRPr="004D589C">
        <w:rPr>
          <w:b/>
          <w:bCs/>
          <w:sz w:val="24"/>
          <w:szCs w:val="24"/>
        </w:rPr>
        <w:t>Funzioni principali:</w:t>
      </w:r>
    </w:p>
    <w:p w14:paraId="744ED2E5" w14:textId="663E7AA4" w:rsidR="001D46A9" w:rsidRPr="004D589C" w:rsidRDefault="001D46A9" w:rsidP="000455CC">
      <w:pPr>
        <w:pStyle w:val="ListParagraph"/>
        <w:numPr>
          <w:ilvl w:val="1"/>
          <w:numId w:val="51"/>
        </w:numPr>
        <w:rPr>
          <w:sz w:val="24"/>
          <w:szCs w:val="24"/>
        </w:rPr>
      </w:pPr>
      <w:proofErr w:type="gramStart"/>
      <w:r w:rsidRPr="004D589C">
        <w:rPr>
          <w:sz w:val="24"/>
          <w:szCs w:val="24"/>
        </w:rPr>
        <w:t>ngOnInit(</w:t>
      </w:r>
      <w:proofErr w:type="gramEnd"/>
      <w:r w:rsidRPr="004D589C">
        <w:rPr>
          <w:sz w:val="24"/>
          <w:szCs w:val="24"/>
        </w:rPr>
        <w:t>): al caricamento del componente, genera l'URL della copertina.</w:t>
      </w:r>
    </w:p>
    <w:p w14:paraId="305EFF91" w14:textId="18C35733" w:rsidR="001D46A9" w:rsidRPr="004D589C" w:rsidRDefault="001D46A9" w:rsidP="000455CC">
      <w:pPr>
        <w:pStyle w:val="ListParagraph"/>
        <w:numPr>
          <w:ilvl w:val="1"/>
          <w:numId w:val="51"/>
        </w:numPr>
        <w:rPr>
          <w:sz w:val="24"/>
          <w:szCs w:val="24"/>
        </w:rPr>
      </w:pPr>
      <w:proofErr w:type="gramStart"/>
      <w:r w:rsidRPr="004D589C">
        <w:rPr>
          <w:sz w:val="24"/>
          <w:szCs w:val="24"/>
        </w:rPr>
        <w:t>onClick(</w:t>
      </w:r>
      <w:proofErr w:type="gramEnd"/>
      <w:r w:rsidRPr="004D589C">
        <w:rPr>
          <w:sz w:val="24"/>
          <w:szCs w:val="24"/>
        </w:rPr>
        <w:t>): naviga alla pagina panoramica dell'itinerario passando l'id nei parametri della rotta.</w:t>
      </w:r>
    </w:p>
    <w:p w14:paraId="754E0276" w14:textId="420C0CA8" w:rsidR="001D46A9" w:rsidRPr="004D589C" w:rsidRDefault="001D46A9" w:rsidP="000455CC">
      <w:pPr>
        <w:pStyle w:val="ListParagraph"/>
        <w:numPr>
          <w:ilvl w:val="1"/>
          <w:numId w:val="51"/>
        </w:numPr>
        <w:rPr>
          <w:sz w:val="24"/>
          <w:szCs w:val="24"/>
        </w:rPr>
      </w:pPr>
      <w:r w:rsidRPr="004D589C">
        <w:rPr>
          <w:sz w:val="24"/>
          <w:szCs w:val="24"/>
        </w:rPr>
        <w:lastRenderedPageBreak/>
        <w:t>onDelete(event): emette l'evento di rimozione ed evita che il click propaghi alla funzione di apertura.</w:t>
      </w:r>
    </w:p>
    <w:p w14:paraId="2FEEEBA2" w14:textId="693D8B51" w:rsidR="001D46A9" w:rsidRPr="004D589C" w:rsidRDefault="001D46A9" w:rsidP="000455CC">
      <w:pPr>
        <w:pStyle w:val="ListParagraph"/>
        <w:numPr>
          <w:ilvl w:val="1"/>
          <w:numId w:val="51"/>
        </w:numPr>
        <w:rPr>
          <w:sz w:val="24"/>
          <w:szCs w:val="24"/>
        </w:rPr>
      </w:pPr>
      <w:proofErr w:type="gramStart"/>
      <w:r w:rsidRPr="004D589C">
        <w:rPr>
          <w:sz w:val="24"/>
          <w:szCs w:val="24"/>
        </w:rPr>
        <w:t>getFormattedCity(</w:t>
      </w:r>
      <w:proofErr w:type="gramEnd"/>
      <w:r w:rsidRPr="004D589C">
        <w:rPr>
          <w:sz w:val="24"/>
          <w:szCs w:val="24"/>
        </w:rPr>
        <w:t>): restituisce il nome della città, formattato tramite utility esterna.</w:t>
      </w:r>
    </w:p>
    <w:p w14:paraId="546E2700" w14:textId="2881DF64" w:rsidR="001D46A9" w:rsidRPr="004D589C" w:rsidRDefault="001D46A9" w:rsidP="000455CC">
      <w:pPr>
        <w:pStyle w:val="ListParagraph"/>
        <w:numPr>
          <w:ilvl w:val="1"/>
          <w:numId w:val="51"/>
        </w:numPr>
        <w:rPr>
          <w:sz w:val="24"/>
          <w:szCs w:val="24"/>
        </w:rPr>
      </w:pPr>
      <w:proofErr w:type="gramStart"/>
      <w:r w:rsidRPr="004D589C">
        <w:rPr>
          <w:sz w:val="24"/>
          <w:szCs w:val="24"/>
        </w:rPr>
        <w:t>getFormattedAccommodation(</w:t>
      </w:r>
      <w:proofErr w:type="gramEnd"/>
      <w:r w:rsidRPr="004D589C">
        <w:rPr>
          <w:sz w:val="24"/>
          <w:szCs w:val="24"/>
        </w:rPr>
        <w:t>): restituisce il nome dell'alloggio, formattato tramite utility esterna.</w:t>
      </w:r>
    </w:p>
    <w:p w14:paraId="0AB26275" w14:textId="20DB0418" w:rsidR="001D46A9" w:rsidRPr="004D589C" w:rsidRDefault="001D46A9" w:rsidP="000455CC">
      <w:pPr>
        <w:pStyle w:val="ListParagraph"/>
        <w:numPr>
          <w:ilvl w:val="1"/>
          <w:numId w:val="51"/>
        </w:numPr>
        <w:rPr>
          <w:sz w:val="24"/>
          <w:szCs w:val="24"/>
        </w:rPr>
      </w:pPr>
      <w:proofErr w:type="gramStart"/>
      <w:r w:rsidRPr="004D589C">
        <w:rPr>
          <w:sz w:val="24"/>
          <w:szCs w:val="24"/>
        </w:rPr>
        <w:t>calculateTripLength(</w:t>
      </w:r>
      <w:proofErr w:type="gramEnd"/>
      <w:r w:rsidRPr="004D589C">
        <w:rPr>
          <w:sz w:val="24"/>
          <w:szCs w:val="24"/>
        </w:rPr>
        <w:t>start, end): calcola la durata in giorni tra due date, con gestione degli arrotondamenti.</w:t>
      </w:r>
    </w:p>
    <w:p w14:paraId="72A358F9" w14:textId="19C1BF6E" w:rsidR="00635ED5" w:rsidRPr="004D589C" w:rsidRDefault="00635ED5">
      <w:r w:rsidRPr="004D589C">
        <w:br w:type="page"/>
      </w:r>
    </w:p>
    <w:p w14:paraId="4ABE9477" w14:textId="77777777" w:rsidR="00D23BB4" w:rsidRPr="00D23BB4" w:rsidRDefault="00D23BB4" w:rsidP="00C8589E">
      <w:pPr>
        <w:rPr>
          <w:b/>
          <w:bCs/>
        </w:rPr>
      </w:pPr>
      <w:r w:rsidRPr="00D23BB4">
        <w:rPr>
          <w:b/>
          <w:bCs/>
        </w:rPr>
        <w:lastRenderedPageBreak/>
        <w:t>10: app-unfinished-card</w:t>
      </w:r>
    </w:p>
    <w:p w14:paraId="5137F52B" w14:textId="7A66A552" w:rsidR="00D23BB4" w:rsidRDefault="00D23BB4" w:rsidP="00C8589E">
      <w:r>
        <w:t>Questo componente rappresenta la card dedicata agli itinerari "incompleti" o in fase di modifica, mostrando in modo compatto le informazioni principali come città, date, alloggio e durata del viaggio. Integra inoltre una gestione automatica dei conflitti di date, evidenziando visivamente eventuali sovrapposizioni con altri itinerari già esistenti. Consente all'utente di accedere rapidamente alla modifica o alla gestione dell'itinerario.</w:t>
      </w:r>
    </w:p>
    <w:p w14:paraId="2F916B57" w14:textId="78FB9B53" w:rsidR="00D23BB4" w:rsidRDefault="00D23BB4" w:rsidP="00C8589E">
      <w:r>
        <w:t>La schermata è definita in src/app/components/unfinished-card. La struttura grafica si trova nel file unfinished-card.component.html, mentre la logica è gestita in unfinished-card.component.ts. Il componente è standalone e utilizza componenti Ionic.</w:t>
      </w:r>
    </w:p>
    <w:p w14:paraId="53AE74BE" w14:textId="77B650E8" w:rsidR="00D23BB4" w:rsidRPr="00C82916" w:rsidRDefault="00D23BB4" w:rsidP="00C8589E">
      <w:pPr>
        <w:rPr>
          <w:b/>
          <w:bCs/>
        </w:rPr>
      </w:pPr>
      <w:r w:rsidRPr="00C82916">
        <w:rPr>
          <w:b/>
          <w:bCs/>
        </w:rPr>
        <w:t>Struttura della pagina:</w:t>
      </w:r>
    </w:p>
    <w:p w14:paraId="28D138C0" w14:textId="30460AA9" w:rsidR="00D23BB4" w:rsidRPr="00C82916" w:rsidRDefault="00D23BB4" w:rsidP="000455CC">
      <w:pPr>
        <w:pStyle w:val="ListParagraph"/>
        <w:numPr>
          <w:ilvl w:val="0"/>
          <w:numId w:val="52"/>
        </w:numPr>
        <w:rPr>
          <w:sz w:val="24"/>
          <w:szCs w:val="24"/>
        </w:rPr>
      </w:pPr>
      <w:r w:rsidRPr="00C82916">
        <w:rPr>
          <w:b/>
          <w:bCs/>
          <w:sz w:val="24"/>
          <w:szCs w:val="24"/>
        </w:rPr>
        <w:t>ion-card:</w:t>
      </w:r>
      <w:r w:rsidRPr="00C82916">
        <w:rPr>
          <w:sz w:val="24"/>
          <w:szCs w:val="24"/>
        </w:rPr>
        <w:t xml:space="preserve"> contenitore principale della card con classe personalizzata boxes-style.</w:t>
      </w:r>
    </w:p>
    <w:p w14:paraId="6DDB972B" w14:textId="627D70C2" w:rsidR="00D23BB4" w:rsidRPr="00C82916" w:rsidRDefault="00D23BB4" w:rsidP="000455CC">
      <w:pPr>
        <w:pStyle w:val="ListParagraph"/>
        <w:numPr>
          <w:ilvl w:val="0"/>
          <w:numId w:val="52"/>
        </w:numPr>
        <w:rPr>
          <w:sz w:val="24"/>
          <w:szCs w:val="24"/>
        </w:rPr>
      </w:pPr>
      <w:r w:rsidRPr="00C82916">
        <w:rPr>
          <w:sz w:val="24"/>
          <w:szCs w:val="24"/>
        </w:rPr>
        <w:t>L'intera card può avere la classe aggiuntiva conflict se è stato rilevato un conflitto di date.</w:t>
      </w:r>
    </w:p>
    <w:p w14:paraId="5A7A2855" w14:textId="3255F158" w:rsidR="00D23BB4" w:rsidRPr="00C82916" w:rsidRDefault="00D23BB4" w:rsidP="000455CC">
      <w:pPr>
        <w:pStyle w:val="ListParagraph"/>
        <w:numPr>
          <w:ilvl w:val="0"/>
          <w:numId w:val="52"/>
        </w:numPr>
        <w:rPr>
          <w:sz w:val="24"/>
          <w:szCs w:val="24"/>
        </w:rPr>
      </w:pPr>
      <w:r w:rsidRPr="00C82916">
        <w:rPr>
          <w:sz w:val="24"/>
          <w:szCs w:val="24"/>
        </w:rPr>
        <w:t>trip-layout: struttura interna della card.</w:t>
      </w:r>
    </w:p>
    <w:p w14:paraId="534E51D0" w14:textId="6CB61CD9" w:rsidR="00D23BB4" w:rsidRPr="00C82916" w:rsidRDefault="00D23BB4" w:rsidP="000455CC">
      <w:pPr>
        <w:pStyle w:val="ListParagraph"/>
        <w:numPr>
          <w:ilvl w:val="0"/>
          <w:numId w:val="52"/>
        </w:numPr>
        <w:rPr>
          <w:sz w:val="24"/>
          <w:szCs w:val="24"/>
        </w:rPr>
      </w:pPr>
      <w:r w:rsidRPr="00C82916">
        <w:rPr>
          <w:sz w:val="24"/>
          <w:szCs w:val="24"/>
        </w:rPr>
        <w:t>trip-center: contiene dettagli e pulsanti di gestione.</w:t>
      </w:r>
    </w:p>
    <w:p w14:paraId="2ED76BEC" w14:textId="63C2831E" w:rsidR="00D23BB4" w:rsidRPr="00C82916" w:rsidRDefault="00D23BB4" w:rsidP="000455CC">
      <w:pPr>
        <w:pStyle w:val="ListParagraph"/>
        <w:numPr>
          <w:ilvl w:val="0"/>
          <w:numId w:val="52"/>
        </w:numPr>
        <w:rPr>
          <w:sz w:val="24"/>
          <w:szCs w:val="24"/>
        </w:rPr>
      </w:pPr>
      <w:r w:rsidRPr="00C82916">
        <w:rPr>
          <w:sz w:val="24"/>
          <w:szCs w:val="24"/>
        </w:rPr>
        <w:t>trip-details: informazioni testuali sull'itinerario:</w:t>
      </w:r>
    </w:p>
    <w:p w14:paraId="4A885059" w14:textId="0CBE3E8A" w:rsidR="00D23BB4" w:rsidRPr="00C82916" w:rsidRDefault="00D23BB4" w:rsidP="000455CC">
      <w:pPr>
        <w:pStyle w:val="ListParagraph"/>
        <w:numPr>
          <w:ilvl w:val="0"/>
          <w:numId w:val="52"/>
        </w:numPr>
        <w:rPr>
          <w:sz w:val="24"/>
          <w:szCs w:val="24"/>
        </w:rPr>
      </w:pPr>
      <w:r w:rsidRPr="00C82916">
        <w:rPr>
          <w:sz w:val="24"/>
          <w:szCs w:val="24"/>
        </w:rPr>
        <w:t>Nome della città, formattato.</w:t>
      </w:r>
    </w:p>
    <w:p w14:paraId="311DCF04" w14:textId="07D3F7A5" w:rsidR="00D23BB4" w:rsidRPr="00C82916" w:rsidRDefault="00D23BB4" w:rsidP="000455CC">
      <w:pPr>
        <w:pStyle w:val="ListParagraph"/>
        <w:numPr>
          <w:ilvl w:val="0"/>
          <w:numId w:val="52"/>
        </w:numPr>
        <w:rPr>
          <w:sz w:val="24"/>
          <w:szCs w:val="24"/>
        </w:rPr>
      </w:pPr>
      <w:r w:rsidRPr="00C82916">
        <w:rPr>
          <w:sz w:val="24"/>
          <w:szCs w:val="24"/>
        </w:rPr>
        <w:t>Date del viaggio, supporta sia formato startDate/endDate che start/end.</w:t>
      </w:r>
    </w:p>
    <w:p w14:paraId="7078663A" w14:textId="13F6D4B0" w:rsidR="00D23BB4" w:rsidRPr="00C82916" w:rsidRDefault="00D23BB4" w:rsidP="000455CC">
      <w:pPr>
        <w:pStyle w:val="ListParagraph"/>
        <w:numPr>
          <w:ilvl w:val="0"/>
          <w:numId w:val="52"/>
        </w:numPr>
        <w:rPr>
          <w:sz w:val="24"/>
          <w:szCs w:val="24"/>
        </w:rPr>
      </w:pPr>
      <w:r w:rsidRPr="00C82916">
        <w:rPr>
          <w:sz w:val="24"/>
          <w:szCs w:val="24"/>
        </w:rPr>
        <w:t>Nome della struttura ricettiva.</w:t>
      </w:r>
    </w:p>
    <w:p w14:paraId="747C848A" w14:textId="70DED42E" w:rsidR="00D23BB4" w:rsidRPr="00C82916" w:rsidRDefault="00D23BB4" w:rsidP="000455CC">
      <w:pPr>
        <w:pStyle w:val="ListParagraph"/>
        <w:numPr>
          <w:ilvl w:val="0"/>
          <w:numId w:val="52"/>
        </w:numPr>
        <w:rPr>
          <w:sz w:val="24"/>
          <w:szCs w:val="24"/>
        </w:rPr>
      </w:pPr>
      <w:r w:rsidRPr="00C82916">
        <w:rPr>
          <w:sz w:val="24"/>
          <w:szCs w:val="24"/>
        </w:rPr>
        <w:t>Numero di giorni del viaggio.</w:t>
      </w:r>
    </w:p>
    <w:p w14:paraId="52119510" w14:textId="13A099A7" w:rsidR="00D23BB4" w:rsidRPr="00C82916" w:rsidRDefault="00D23BB4" w:rsidP="000455CC">
      <w:pPr>
        <w:pStyle w:val="ListParagraph"/>
        <w:numPr>
          <w:ilvl w:val="0"/>
          <w:numId w:val="52"/>
        </w:numPr>
        <w:rPr>
          <w:sz w:val="24"/>
          <w:szCs w:val="24"/>
        </w:rPr>
      </w:pPr>
      <w:r w:rsidRPr="00C82916">
        <w:rPr>
          <w:sz w:val="24"/>
          <w:szCs w:val="24"/>
        </w:rPr>
        <w:t>side-buttons: pulsanti di azione:</w:t>
      </w:r>
    </w:p>
    <w:p w14:paraId="4CBE2B77" w14:textId="6C376147" w:rsidR="00D23BB4" w:rsidRPr="00C82916" w:rsidRDefault="00D23BB4" w:rsidP="000455CC">
      <w:pPr>
        <w:pStyle w:val="ListParagraph"/>
        <w:numPr>
          <w:ilvl w:val="1"/>
          <w:numId w:val="52"/>
        </w:numPr>
        <w:rPr>
          <w:sz w:val="24"/>
          <w:szCs w:val="24"/>
        </w:rPr>
      </w:pPr>
      <w:r w:rsidRPr="00C82916">
        <w:rPr>
          <w:sz w:val="24"/>
          <w:szCs w:val="24"/>
        </w:rPr>
        <w:t>Pulsante modifica (edit-btn), visibile solo se non c'è conflitto.</w:t>
      </w:r>
    </w:p>
    <w:p w14:paraId="3D974D39" w14:textId="1ACF9F7D" w:rsidR="00D23BB4" w:rsidRPr="00C82916" w:rsidRDefault="00D23BB4" w:rsidP="000455CC">
      <w:pPr>
        <w:pStyle w:val="ListParagraph"/>
        <w:numPr>
          <w:ilvl w:val="1"/>
          <w:numId w:val="52"/>
        </w:numPr>
        <w:rPr>
          <w:sz w:val="24"/>
          <w:szCs w:val="24"/>
        </w:rPr>
      </w:pPr>
      <w:r w:rsidRPr="00C82916">
        <w:rPr>
          <w:sz w:val="24"/>
          <w:szCs w:val="24"/>
        </w:rPr>
        <w:t>Pulsante elimina (delete-btn).</w:t>
      </w:r>
    </w:p>
    <w:p w14:paraId="707A5514" w14:textId="77777777" w:rsidR="00D23BB4" w:rsidRPr="00C82916" w:rsidRDefault="00D23BB4" w:rsidP="000455CC">
      <w:pPr>
        <w:pStyle w:val="ListParagraph"/>
        <w:numPr>
          <w:ilvl w:val="1"/>
          <w:numId w:val="52"/>
        </w:numPr>
        <w:rPr>
          <w:sz w:val="24"/>
          <w:szCs w:val="24"/>
        </w:rPr>
      </w:pPr>
      <w:r w:rsidRPr="00C82916">
        <w:rPr>
          <w:sz w:val="24"/>
          <w:szCs w:val="24"/>
        </w:rPr>
        <w:t>trip-arrow: freccia direzionale visibile solo se non c'è conflitto, indica la possibilità di accedere all'itinerario.</w:t>
      </w:r>
    </w:p>
    <w:p w14:paraId="201EC426" w14:textId="77777777" w:rsidR="00D23BB4" w:rsidRPr="00C82916" w:rsidRDefault="00D23BB4" w:rsidP="00C8589E"/>
    <w:p w14:paraId="575DE84B" w14:textId="6CA246C0" w:rsidR="00D23BB4" w:rsidRPr="00C82916" w:rsidRDefault="00D23BB4" w:rsidP="00C8589E">
      <w:pPr>
        <w:rPr>
          <w:b/>
          <w:bCs/>
        </w:rPr>
      </w:pPr>
      <w:r w:rsidRPr="00C82916">
        <w:rPr>
          <w:b/>
          <w:bCs/>
        </w:rPr>
        <w:t>Elementi dinamici:</w:t>
      </w:r>
    </w:p>
    <w:p w14:paraId="0AA82764" w14:textId="4E0F6E0A" w:rsidR="00D23BB4" w:rsidRPr="00C82916" w:rsidRDefault="00D23BB4" w:rsidP="000455CC">
      <w:pPr>
        <w:pStyle w:val="ListParagraph"/>
        <w:numPr>
          <w:ilvl w:val="0"/>
          <w:numId w:val="53"/>
        </w:numPr>
        <w:rPr>
          <w:sz w:val="24"/>
          <w:szCs w:val="24"/>
        </w:rPr>
      </w:pPr>
      <w:r w:rsidRPr="00C82916">
        <w:rPr>
          <w:sz w:val="24"/>
          <w:szCs w:val="24"/>
        </w:rPr>
        <w:t>La visualizzazione della freccia e del pulsante modifica dipende dallo stato hasConflict.</w:t>
      </w:r>
    </w:p>
    <w:p w14:paraId="2F52FC7D" w14:textId="1C4BC20E" w:rsidR="00D23BB4" w:rsidRPr="00C82916" w:rsidRDefault="00D23BB4" w:rsidP="000455CC">
      <w:pPr>
        <w:pStyle w:val="ListParagraph"/>
        <w:numPr>
          <w:ilvl w:val="0"/>
          <w:numId w:val="53"/>
        </w:numPr>
        <w:rPr>
          <w:sz w:val="24"/>
          <w:szCs w:val="24"/>
        </w:rPr>
      </w:pPr>
      <w:r w:rsidRPr="00C82916">
        <w:rPr>
          <w:sz w:val="24"/>
          <w:szCs w:val="24"/>
        </w:rPr>
        <w:t>Le date vengono gestite in modo flessibile, accettando sia dati provenienti dal backend (startDate/endDate) che dati temporanei o da bozza (start/end).</w:t>
      </w:r>
    </w:p>
    <w:p w14:paraId="12778D3D" w14:textId="317489C0" w:rsidR="00D23BB4" w:rsidRPr="00C82916" w:rsidRDefault="00D23BB4" w:rsidP="000455CC">
      <w:pPr>
        <w:pStyle w:val="ListParagraph"/>
        <w:numPr>
          <w:ilvl w:val="0"/>
          <w:numId w:val="53"/>
        </w:numPr>
        <w:rPr>
          <w:sz w:val="24"/>
          <w:szCs w:val="24"/>
        </w:rPr>
      </w:pPr>
      <w:r w:rsidRPr="00C82916">
        <w:rPr>
          <w:sz w:val="24"/>
          <w:szCs w:val="24"/>
        </w:rPr>
        <w:t>Se viene rilevato un conflitto di date, la card si colora graficamente e il comportamento al click cambia.</w:t>
      </w:r>
    </w:p>
    <w:p w14:paraId="29A9A436" w14:textId="252C4273" w:rsidR="00D23BB4" w:rsidRPr="00C82916" w:rsidRDefault="00D23BB4" w:rsidP="00C8589E">
      <w:pPr>
        <w:rPr>
          <w:b/>
          <w:bCs/>
        </w:rPr>
      </w:pPr>
      <w:r w:rsidRPr="00C82916">
        <w:rPr>
          <w:b/>
          <w:bCs/>
        </w:rPr>
        <w:t>Logica del componente:</w:t>
      </w:r>
    </w:p>
    <w:p w14:paraId="5B1F49B2" w14:textId="067298F2" w:rsidR="00D23BB4" w:rsidRPr="00C82916" w:rsidRDefault="00D23BB4" w:rsidP="000455CC">
      <w:pPr>
        <w:pStyle w:val="ListParagraph"/>
        <w:numPr>
          <w:ilvl w:val="0"/>
          <w:numId w:val="54"/>
        </w:numPr>
        <w:rPr>
          <w:b/>
          <w:bCs/>
          <w:sz w:val="24"/>
          <w:szCs w:val="24"/>
        </w:rPr>
      </w:pPr>
      <w:r w:rsidRPr="00C82916">
        <w:rPr>
          <w:b/>
          <w:bCs/>
          <w:sz w:val="24"/>
          <w:szCs w:val="24"/>
        </w:rPr>
        <w:t>Variabili principali:</w:t>
      </w:r>
    </w:p>
    <w:p w14:paraId="73CF0EC5" w14:textId="281A2CF2" w:rsidR="00D23BB4" w:rsidRPr="00C82916" w:rsidRDefault="00D23BB4" w:rsidP="000455CC">
      <w:pPr>
        <w:pStyle w:val="ListParagraph"/>
        <w:numPr>
          <w:ilvl w:val="1"/>
          <w:numId w:val="54"/>
        </w:numPr>
        <w:rPr>
          <w:sz w:val="24"/>
          <w:szCs w:val="24"/>
        </w:rPr>
      </w:pPr>
      <w:r w:rsidRPr="00C82916">
        <w:rPr>
          <w:sz w:val="24"/>
          <w:szCs w:val="24"/>
        </w:rPr>
        <w:t>@</w:t>
      </w:r>
      <w:proofErr w:type="gramStart"/>
      <w:r w:rsidRPr="00C82916">
        <w:rPr>
          <w:sz w:val="24"/>
          <w:szCs w:val="24"/>
        </w:rPr>
        <w:t>Input(</w:t>
      </w:r>
      <w:proofErr w:type="gramEnd"/>
      <w:r w:rsidRPr="00C82916">
        <w:rPr>
          <w:sz w:val="24"/>
          <w:szCs w:val="24"/>
        </w:rPr>
        <w:t>) trip: oggetto TripWithId contenente i dati dell'itinerario.</w:t>
      </w:r>
    </w:p>
    <w:p w14:paraId="06BB60E3" w14:textId="034E176B" w:rsidR="00D23BB4" w:rsidRPr="00C82916" w:rsidRDefault="00D23BB4" w:rsidP="000455CC">
      <w:pPr>
        <w:pStyle w:val="ListParagraph"/>
        <w:numPr>
          <w:ilvl w:val="1"/>
          <w:numId w:val="54"/>
        </w:numPr>
        <w:rPr>
          <w:sz w:val="24"/>
          <w:szCs w:val="24"/>
        </w:rPr>
      </w:pPr>
      <w:r w:rsidRPr="00C82916">
        <w:rPr>
          <w:sz w:val="24"/>
          <w:szCs w:val="24"/>
        </w:rPr>
        <w:t>@</w:t>
      </w:r>
      <w:proofErr w:type="gramStart"/>
      <w:r w:rsidRPr="00C82916">
        <w:rPr>
          <w:sz w:val="24"/>
          <w:szCs w:val="24"/>
        </w:rPr>
        <w:t>Input(</w:t>
      </w:r>
      <w:proofErr w:type="gramEnd"/>
      <w:r w:rsidRPr="00C82916">
        <w:rPr>
          <w:sz w:val="24"/>
          <w:szCs w:val="24"/>
        </w:rPr>
        <w:t>) intercept: se attivo, blocca la navigazione e si limita ad emettere l'evento open.</w:t>
      </w:r>
    </w:p>
    <w:p w14:paraId="275AC0DB" w14:textId="5518B610" w:rsidR="00D23BB4" w:rsidRPr="00C82916" w:rsidRDefault="00D23BB4" w:rsidP="000455CC">
      <w:pPr>
        <w:pStyle w:val="ListParagraph"/>
        <w:numPr>
          <w:ilvl w:val="1"/>
          <w:numId w:val="54"/>
        </w:numPr>
        <w:rPr>
          <w:sz w:val="24"/>
          <w:szCs w:val="24"/>
        </w:rPr>
      </w:pPr>
      <w:r w:rsidRPr="00C82916">
        <w:rPr>
          <w:sz w:val="24"/>
          <w:szCs w:val="24"/>
        </w:rPr>
        <w:lastRenderedPageBreak/>
        <w:t>@</w:t>
      </w:r>
      <w:proofErr w:type="gramStart"/>
      <w:r w:rsidRPr="00C82916">
        <w:rPr>
          <w:sz w:val="24"/>
          <w:szCs w:val="24"/>
        </w:rPr>
        <w:t>Output(</w:t>
      </w:r>
      <w:proofErr w:type="gramEnd"/>
      <w:r w:rsidRPr="00C82916">
        <w:rPr>
          <w:sz w:val="24"/>
          <w:szCs w:val="24"/>
        </w:rPr>
        <w:t>) open: evento emesso al click sull'itinerario se intercept è attivo.</w:t>
      </w:r>
    </w:p>
    <w:p w14:paraId="66DCA7D2" w14:textId="3C9B90E6" w:rsidR="00D23BB4" w:rsidRPr="00C82916" w:rsidRDefault="00D23BB4" w:rsidP="000455CC">
      <w:pPr>
        <w:pStyle w:val="ListParagraph"/>
        <w:numPr>
          <w:ilvl w:val="1"/>
          <w:numId w:val="54"/>
        </w:numPr>
        <w:rPr>
          <w:sz w:val="24"/>
          <w:szCs w:val="24"/>
        </w:rPr>
      </w:pPr>
      <w:r w:rsidRPr="00C82916">
        <w:rPr>
          <w:sz w:val="24"/>
          <w:szCs w:val="24"/>
        </w:rPr>
        <w:t>@</w:t>
      </w:r>
      <w:proofErr w:type="gramStart"/>
      <w:r w:rsidRPr="00C82916">
        <w:rPr>
          <w:sz w:val="24"/>
          <w:szCs w:val="24"/>
        </w:rPr>
        <w:t>Output(</w:t>
      </w:r>
      <w:proofErr w:type="gramEnd"/>
      <w:r w:rsidRPr="00C82916">
        <w:rPr>
          <w:sz w:val="24"/>
          <w:szCs w:val="24"/>
        </w:rPr>
        <w:t>) remove: evento emesso al click sull'icona elimina, con l'itineraryId da rimuovere.</w:t>
      </w:r>
    </w:p>
    <w:p w14:paraId="55E3DE7D" w14:textId="59E175A6" w:rsidR="00D23BB4" w:rsidRPr="00C82916" w:rsidRDefault="00D23BB4" w:rsidP="000455CC">
      <w:pPr>
        <w:pStyle w:val="ListParagraph"/>
        <w:numPr>
          <w:ilvl w:val="1"/>
          <w:numId w:val="54"/>
        </w:numPr>
        <w:rPr>
          <w:sz w:val="24"/>
          <w:szCs w:val="24"/>
        </w:rPr>
      </w:pPr>
      <w:r w:rsidRPr="00C82916">
        <w:rPr>
          <w:sz w:val="24"/>
          <w:szCs w:val="24"/>
        </w:rPr>
        <w:t>hasConflict: flag che indica la presenza di un conflitto di date, calcolato automaticamente.</w:t>
      </w:r>
    </w:p>
    <w:p w14:paraId="7628CDA1" w14:textId="7AB4A64E" w:rsidR="00D23BB4" w:rsidRPr="00C82916" w:rsidRDefault="00D23BB4" w:rsidP="000455CC">
      <w:pPr>
        <w:pStyle w:val="ListParagraph"/>
        <w:numPr>
          <w:ilvl w:val="1"/>
          <w:numId w:val="54"/>
        </w:numPr>
        <w:rPr>
          <w:sz w:val="24"/>
          <w:szCs w:val="24"/>
        </w:rPr>
      </w:pPr>
      <w:r w:rsidRPr="00C82916">
        <w:rPr>
          <w:sz w:val="24"/>
          <w:szCs w:val="24"/>
        </w:rPr>
        <w:t>isGuest: indica se l'utente è loggato come ospite.</w:t>
      </w:r>
    </w:p>
    <w:p w14:paraId="51F9D627" w14:textId="737F561F" w:rsidR="00D23BB4" w:rsidRPr="00C82916" w:rsidRDefault="00D23BB4" w:rsidP="000455CC">
      <w:pPr>
        <w:pStyle w:val="ListParagraph"/>
        <w:numPr>
          <w:ilvl w:val="1"/>
          <w:numId w:val="54"/>
        </w:numPr>
        <w:rPr>
          <w:sz w:val="24"/>
          <w:szCs w:val="24"/>
        </w:rPr>
      </w:pPr>
      <w:r w:rsidRPr="00C82916">
        <w:rPr>
          <w:sz w:val="24"/>
          <w:szCs w:val="24"/>
        </w:rPr>
        <w:t>userId: identificativo dell'utente.</w:t>
      </w:r>
    </w:p>
    <w:p w14:paraId="34F445A9" w14:textId="20F3230C" w:rsidR="00D23BB4" w:rsidRPr="00C82916" w:rsidRDefault="00D23BB4" w:rsidP="000455CC">
      <w:pPr>
        <w:pStyle w:val="ListParagraph"/>
        <w:numPr>
          <w:ilvl w:val="0"/>
          <w:numId w:val="54"/>
        </w:numPr>
        <w:rPr>
          <w:b/>
          <w:bCs/>
          <w:sz w:val="24"/>
          <w:szCs w:val="24"/>
        </w:rPr>
      </w:pPr>
      <w:r w:rsidRPr="00C82916">
        <w:rPr>
          <w:b/>
          <w:bCs/>
          <w:sz w:val="24"/>
          <w:szCs w:val="24"/>
        </w:rPr>
        <w:t>Funzioni principali:</w:t>
      </w:r>
    </w:p>
    <w:p w14:paraId="093D8B63" w14:textId="51FB2A53" w:rsidR="00D23BB4" w:rsidRPr="00C82916" w:rsidRDefault="00D23BB4" w:rsidP="000455CC">
      <w:pPr>
        <w:pStyle w:val="ListParagraph"/>
        <w:numPr>
          <w:ilvl w:val="1"/>
          <w:numId w:val="54"/>
        </w:numPr>
        <w:rPr>
          <w:sz w:val="24"/>
          <w:szCs w:val="24"/>
        </w:rPr>
      </w:pPr>
      <w:proofErr w:type="gramStart"/>
      <w:r w:rsidRPr="00C82916">
        <w:rPr>
          <w:sz w:val="24"/>
          <w:szCs w:val="24"/>
        </w:rPr>
        <w:t>ngOnInit(</w:t>
      </w:r>
      <w:proofErr w:type="gramEnd"/>
      <w:r w:rsidRPr="00C82916">
        <w:rPr>
          <w:sz w:val="24"/>
          <w:szCs w:val="24"/>
        </w:rPr>
        <w:t>): al caricamento, recupera l'userId e verifica eventuali conflitti di date tramite il ItineraryService. Se l'utente è ospite o mancano le date, salta il controllo.</w:t>
      </w:r>
    </w:p>
    <w:p w14:paraId="6E26C296" w14:textId="423BEF5D" w:rsidR="00D23BB4" w:rsidRPr="00C82916" w:rsidRDefault="00D23BB4" w:rsidP="000455CC">
      <w:pPr>
        <w:pStyle w:val="ListParagraph"/>
        <w:numPr>
          <w:ilvl w:val="1"/>
          <w:numId w:val="54"/>
        </w:numPr>
        <w:rPr>
          <w:sz w:val="24"/>
          <w:szCs w:val="24"/>
        </w:rPr>
      </w:pPr>
      <w:proofErr w:type="gramStart"/>
      <w:r w:rsidRPr="00C82916">
        <w:rPr>
          <w:sz w:val="24"/>
          <w:szCs w:val="24"/>
        </w:rPr>
        <w:t>checkConflicts(</w:t>
      </w:r>
      <w:proofErr w:type="gramEnd"/>
      <w:r w:rsidRPr="00C82916">
        <w:rPr>
          <w:sz w:val="24"/>
          <w:szCs w:val="24"/>
        </w:rPr>
        <w:t>): interroga il backend per verificare se le date selezionate si sovrappongono ad altri itinerari.</w:t>
      </w:r>
    </w:p>
    <w:p w14:paraId="0FC70555" w14:textId="2FA70BC3" w:rsidR="00D23BB4" w:rsidRPr="00C82916" w:rsidRDefault="00D23BB4" w:rsidP="000455CC">
      <w:pPr>
        <w:pStyle w:val="ListParagraph"/>
        <w:numPr>
          <w:ilvl w:val="1"/>
          <w:numId w:val="54"/>
        </w:numPr>
        <w:rPr>
          <w:sz w:val="24"/>
          <w:szCs w:val="24"/>
        </w:rPr>
      </w:pPr>
      <w:r w:rsidRPr="00C82916">
        <w:rPr>
          <w:sz w:val="24"/>
          <w:szCs w:val="24"/>
        </w:rPr>
        <w:t>onDelete(event): emette l'evento remove e blocca la propagazione del click.</w:t>
      </w:r>
    </w:p>
    <w:p w14:paraId="47EBE638" w14:textId="5C6C5D8C" w:rsidR="00D23BB4" w:rsidRPr="00C82916" w:rsidRDefault="00D23BB4" w:rsidP="000455CC">
      <w:pPr>
        <w:pStyle w:val="ListParagraph"/>
        <w:numPr>
          <w:ilvl w:val="1"/>
          <w:numId w:val="54"/>
        </w:numPr>
        <w:rPr>
          <w:sz w:val="24"/>
          <w:szCs w:val="24"/>
        </w:rPr>
      </w:pPr>
      <w:proofErr w:type="gramStart"/>
      <w:r w:rsidRPr="00C82916">
        <w:rPr>
          <w:sz w:val="24"/>
          <w:szCs w:val="24"/>
        </w:rPr>
        <w:t>onClick(</w:t>
      </w:r>
      <w:proofErr w:type="gramEnd"/>
      <w:r w:rsidRPr="00C82916">
        <w:rPr>
          <w:sz w:val="24"/>
          <w:szCs w:val="24"/>
        </w:rPr>
        <w:t>): se non è attivo intercept, gestisce il comportamento al click:</w:t>
      </w:r>
    </w:p>
    <w:p w14:paraId="567A7C6C" w14:textId="423A55B0" w:rsidR="00D23BB4" w:rsidRPr="00C82916" w:rsidRDefault="00D23BB4" w:rsidP="000455CC">
      <w:pPr>
        <w:pStyle w:val="ListParagraph"/>
        <w:numPr>
          <w:ilvl w:val="1"/>
          <w:numId w:val="54"/>
        </w:numPr>
        <w:rPr>
          <w:sz w:val="24"/>
          <w:szCs w:val="24"/>
        </w:rPr>
      </w:pPr>
      <w:r w:rsidRPr="00C82916">
        <w:rPr>
          <w:sz w:val="24"/>
          <w:szCs w:val="24"/>
        </w:rPr>
        <w:t>Se c'è conflitto, reindirizza alla pagina di modifica date.</w:t>
      </w:r>
    </w:p>
    <w:p w14:paraId="1E528CED" w14:textId="43CA7E2D" w:rsidR="00D23BB4" w:rsidRPr="00C82916" w:rsidRDefault="00D23BB4" w:rsidP="000455CC">
      <w:pPr>
        <w:pStyle w:val="ListParagraph"/>
        <w:numPr>
          <w:ilvl w:val="1"/>
          <w:numId w:val="54"/>
        </w:numPr>
        <w:rPr>
          <w:sz w:val="24"/>
          <w:szCs w:val="24"/>
        </w:rPr>
      </w:pPr>
      <w:r w:rsidRPr="00C82916">
        <w:rPr>
          <w:sz w:val="24"/>
          <w:szCs w:val="24"/>
        </w:rPr>
        <w:t>Altrimenti, reindirizza alla pagina itinerario.</w:t>
      </w:r>
    </w:p>
    <w:p w14:paraId="5B07BD07" w14:textId="693D63D1" w:rsidR="00D23BB4" w:rsidRPr="00C82916" w:rsidRDefault="00D23BB4" w:rsidP="000455CC">
      <w:pPr>
        <w:pStyle w:val="ListParagraph"/>
        <w:numPr>
          <w:ilvl w:val="1"/>
          <w:numId w:val="54"/>
        </w:numPr>
        <w:rPr>
          <w:sz w:val="24"/>
          <w:szCs w:val="24"/>
        </w:rPr>
      </w:pPr>
      <w:proofErr w:type="gramStart"/>
      <w:r w:rsidRPr="00C82916">
        <w:rPr>
          <w:sz w:val="24"/>
          <w:szCs w:val="24"/>
        </w:rPr>
        <w:t>getCityName(</w:t>
      </w:r>
      <w:proofErr w:type="gramEnd"/>
      <w:r w:rsidRPr="00C82916">
        <w:rPr>
          <w:sz w:val="24"/>
          <w:szCs w:val="24"/>
        </w:rPr>
        <w:t>): formatta il nome della città eliminando CAP e abbreviazioni inutili.</w:t>
      </w:r>
    </w:p>
    <w:p w14:paraId="31335C6C" w14:textId="39C3080E" w:rsidR="00D23BB4" w:rsidRPr="00C82916" w:rsidRDefault="00D23BB4" w:rsidP="000455CC">
      <w:pPr>
        <w:pStyle w:val="ListParagraph"/>
        <w:numPr>
          <w:ilvl w:val="1"/>
          <w:numId w:val="54"/>
        </w:numPr>
        <w:rPr>
          <w:sz w:val="24"/>
          <w:szCs w:val="24"/>
        </w:rPr>
      </w:pPr>
      <w:proofErr w:type="gramStart"/>
      <w:r w:rsidRPr="00C82916">
        <w:rPr>
          <w:sz w:val="24"/>
          <w:szCs w:val="24"/>
        </w:rPr>
        <w:t>getAccommodationName(</w:t>
      </w:r>
      <w:proofErr w:type="gramEnd"/>
      <w:r w:rsidRPr="00C82916">
        <w:rPr>
          <w:sz w:val="24"/>
          <w:szCs w:val="24"/>
        </w:rPr>
        <w:t>): restituisce il nome dell'alloggio formattato.</w:t>
      </w:r>
    </w:p>
    <w:p w14:paraId="72C9DBBD" w14:textId="7952254F" w:rsidR="00D23BB4" w:rsidRPr="00C82916" w:rsidRDefault="00D23BB4" w:rsidP="000455CC">
      <w:pPr>
        <w:pStyle w:val="ListParagraph"/>
        <w:numPr>
          <w:ilvl w:val="1"/>
          <w:numId w:val="54"/>
        </w:numPr>
        <w:rPr>
          <w:sz w:val="24"/>
          <w:szCs w:val="24"/>
        </w:rPr>
      </w:pPr>
      <w:proofErr w:type="gramStart"/>
      <w:r w:rsidRPr="00C82916">
        <w:rPr>
          <w:sz w:val="24"/>
          <w:szCs w:val="24"/>
        </w:rPr>
        <w:t>calculateTripLength(</w:t>
      </w:r>
      <w:proofErr w:type="gramEnd"/>
      <w:r w:rsidRPr="00C82916">
        <w:rPr>
          <w:sz w:val="24"/>
          <w:szCs w:val="24"/>
        </w:rPr>
        <w:t>start, end): calcola il numero di giorni del viaggio.</w:t>
      </w:r>
    </w:p>
    <w:p w14:paraId="242D33A1" w14:textId="15AABFDF" w:rsidR="00D23BB4" w:rsidRPr="00C82916" w:rsidRDefault="00D23BB4" w:rsidP="000455CC">
      <w:pPr>
        <w:pStyle w:val="ListParagraph"/>
        <w:numPr>
          <w:ilvl w:val="1"/>
          <w:numId w:val="54"/>
        </w:numPr>
        <w:rPr>
          <w:sz w:val="24"/>
          <w:szCs w:val="24"/>
        </w:rPr>
      </w:pPr>
      <w:proofErr w:type="gramStart"/>
      <w:r w:rsidRPr="00C82916">
        <w:rPr>
          <w:sz w:val="24"/>
          <w:szCs w:val="24"/>
        </w:rPr>
        <w:t>getCoverPhotoUrl(</w:t>
      </w:r>
      <w:proofErr w:type="gramEnd"/>
      <w:r w:rsidRPr="00C82916">
        <w:rPr>
          <w:sz w:val="24"/>
          <w:szCs w:val="24"/>
        </w:rPr>
        <w:t>): genera l'URL della copertina, con immagine di default se necessario.</w:t>
      </w:r>
    </w:p>
    <w:p w14:paraId="38D99DD4" w14:textId="75225F15" w:rsidR="00635ED5" w:rsidRPr="00C82916" w:rsidRDefault="00D23BB4" w:rsidP="000455CC">
      <w:pPr>
        <w:pStyle w:val="ListParagraph"/>
        <w:numPr>
          <w:ilvl w:val="1"/>
          <w:numId w:val="54"/>
        </w:numPr>
        <w:rPr>
          <w:sz w:val="24"/>
          <w:szCs w:val="24"/>
        </w:rPr>
      </w:pPr>
      <w:r w:rsidRPr="00C82916">
        <w:rPr>
          <w:sz w:val="24"/>
          <w:szCs w:val="24"/>
        </w:rPr>
        <w:t>editItinerario(event): apre direttamente la pagina di modifica date dell'itinerario.</w:t>
      </w:r>
    </w:p>
    <w:p w14:paraId="07981C60" w14:textId="4664AC14" w:rsidR="00D25ED7" w:rsidRPr="00C82916" w:rsidRDefault="00D25ED7">
      <w:r w:rsidRPr="00C82916">
        <w:br w:type="page"/>
      </w:r>
    </w:p>
    <w:p w14:paraId="5A7391EA" w14:textId="77777777" w:rsidR="00001E4B" w:rsidRPr="00C82916" w:rsidRDefault="00001E4B" w:rsidP="00001E4B">
      <w:pPr>
        <w:rPr>
          <w:b/>
          <w:bCs/>
        </w:rPr>
      </w:pPr>
      <w:r w:rsidRPr="00C82916">
        <w:rPr>
          <w:b/>
          <w:bCs/>
        </w:rPr>
        <w:lastRenderedPageBreak/>
        <w:t>11: app-user-hero</w:t>
      </w:r>
    </w:p>
    <w:p w14:paraId="1FB91EE2" w14:textId="76FB28C7" w:rsidR="00001E4B" w:rsidRPr="00C82916" w:rsidRDefault="00001E4B" w:rsidP="00001E4B">
      <w:r w:rsidRPr="00C82916">
        <w:t>Questo componente rappresenta una sezione riassuntiva del profilo utente, pensata per mostrare in modo compatto e immediato le informazioni principali dell'account. Visualizza il nome dell'utente, la foto profilo e alcune statistiche chiave come numero di itinerari futuri, itinerari completati e tappe visitate. È ideale per essere posizionato nella parte superiore della pagina profilo, fungendo da "hero" visivo.</w:t>
      </w:r>
    </w:p>
    <w:p w14:paraId="5D0ED809" w14:textId="3F36282F" w:rsidR="00001E4B" w:rsidRDefault="00001E4B" w:rsidP="00001E4B">
      <w:r w:rsidRPr="00C82916">
        <w:t>La schermata è definita in src/app/components/user-hero. La struttura grafica si trova nel file user-hero.component.html, mentre la logica è gestita in user-</w:t>
      </w:r>
      <w:proofErr w:type="gramStart"/>
      <w:r w:rsidRPr="00C82916">
        <w:t>hero.component</w:t>
      </w:r>
      <w:proofErr w:type="gramEnd"/>
      <w:r w:rsidRPr="00C82916">
        <w:t>.ts. Il componente è standalone e</w:t>
      </w:r>
      <w:r>
        <w:t xml:space="preserve"> utilizza componenti Ionic e il componente personalizzato app-profile-icon.</w:t>
      </w:r>
    </w:p>
    <w:p w14:paraId="3B4C876D" w14:textId="2F573E30" w:rsidR="00001E4B" w:rsidRPr="00D60384" w:rsidRDefault="00001E4B" w:rsidP="00001E4B">
      <w:pPr>
        <w:rPr>
          <w:b/>
          <w:bCs/>
        </w:rPr>
      </w:pPr>
      <w:r w:rsidRPr="00D60384">
        <w:rPr>
          <w:b/>
          <w:bCs/>
        </w:rPr>
        <w:t>Struttura della pagina:</w:t>
      </w:r>
    </w:p>
    <w:p w14:paraId="12AEDE23" w14:textId="3E498B0B" w:rsidR="00001E4B" w:rsidRPr="00D60384" w:rsidRDefault="00001E4B" w:rsidP="000455CC">
      <w:pPr>
        <w:pStyle w:val="ListParagraph"/>
        <w:numPr>
          <w:ilvl w:val="0"/>
          <w:numId w:val="55"/>
        </w:numPr>
        <w:rPr>
          <w:sz w:val="24"/>
          <w:szCs w:val="24"/>
        </w:rPr>
      </w:pPr>
      <w:r w:rsidRPr="00D60384">
        <w:rPr>
          <w:sz w:val="24"/>
          <w:szCs w:val="24"/>
        </w:rPr>
        <w:t>user-box: contenitore principale della sezione.</w:t>
      </w:r>
    </w:p>
    <w:p w14:paraId="02B46D19" w14:textId="555C3009" w:rsidR="00001E4B" w:rsidRPr="00D60384" w:rsidRDefault="00001E4B" w:rsidP="000455CC">
      <w:pPr>
        <w:pStyle w:val="ListParagraph"/>
        <w:numPr>
          <w:ilvl w:val="0"/>
          <w:numId w:val="55"/>
        </w:numPr>
        <w:rPr>
          <w:sz w:val="24"/>
          <w:szCs w:val="24"/>
        </w:rPr>
      </w:pPr>
      <w:r w:rsidRPr="00D60384">
        <w:rPr>
          <w:sz w:val="24"/>
          <w:szCs w:val="24"/>
        </w:rPr>
        <w:t>hero-user: area superiore che contiene:</w:t>
      </w:r>
    </w:p>
    <w:p w14:paraId="09E20AD7" w14:textId="6802944C" w:rsidR="00001E4B" w:rsidRPr="00D60384" w:rsidRDefault="00001E4B" w:rsidP="000455CC">
      <w:pPr>
        <w:pStyle w:val="ListParagraph"/>
        <w:numPr>
          <w:ilvl w:val="0"/>
          <w:numId w:val="55"/>
        </w:numPr>
        <w:rPr>
          <w:sz w:val="24"/>
          <w:szCs w:val="24"/>
        </w:rPr>
      </w:pPr>
      <w:r w:rsidRPr="00D60384">
        <w:rPr>
          <w:sz w:val="24"/>
          <w:szCs w:val="24"/>
        </w:rPr>
        <w:t>Il componente app-profile-icon per mostrare l'immagine profilo dell'utente, con dimensione fissa a 70px e modalità non modificabile.</w:t>
      </w:r>
    </w:p>
    <w:p w14:paraId="401294B7" w14:textId="0792CC8A" w:rsidR="00001E4B" w:rsidRPr="00D60384" w:rsidRDefault="00001E4B" w:rsidP="000455CC">
      <w:pPr>
        <w:pStyle w:val="ListParagraph"/>
        <w:numPr>
          <w:ilvl w:val="0"/>
          <w:numId w:val="55"/>
        </w:numPr>
        <w:rPr>
          <w:sz w:val="24"/>
          <w:szCs w:val="24"/>
        </w:rPr>
      </w:pPr>
      <w:r w:rsidRPr="00D60384">
        <w:rPr>
          <w:sz w:val="24"/>
          <w:szCs w:val="24"/>
        </w:rPr>
        <w:t xml:space="preserve">Il </w:t>
      </w:r>
      <w:r w:rsidRPr="00D60384">
        <w:rPr>
          <w:sz w:val="24"/>
          <w:szCs w:val="24"/>
          <w:u w:val="single"/>
        </w:rPr>
        <w:t>nome</w:t>
      </w:r>
      <w:r w:rsidRPr="00D60384">
        <w:rPr>
          <w:sz w:val="24"/>
          <w:szCs w:val="24"/>
        </w:rPr>
        <w:t xml:space="preserve"> dell'utente visualizzato in evidenza.</w:t>
      </w:r>
    </w:p>
    <w:p w14:paraId="62B9D753" w14:textId="5F6B8F01" w:rsidR="00001E4B" w:rsidRPr="00D60384" w:rsidRDefault="00001E4B" w:rsidP="000455CC">
      <w:pPr>
        <w:pStyle w:val="ListParagraph"/>
        <w:numPr>
          <w:ilvl w:val="0"/>
          <w:numId w:val="55"/>
        </w:numPr>
        <w:rPr>
          <w:sz w:val="24"/>
          <w:szCs w:val="24"/>
        </w:rPr>
      </w:pPr>
      <w:r w:rsidRPr="00D60384">
        <w:rPr>
          <w:sz w:val="24"/>
          <w:szCs w:val="24"/>
        </w:rPr>
        <w:t>user-info: area inferiore con le statistiche:</w:t>
      </w:r>
    </w:p>
    <w:p w14:paraId="5FB553C1" w14:textId="77777777" w:rsidR="0046594C" w:rsidRPr="00D60384" w:rsidRDefault="0046594C" w:rsidP="000455CC">
      <w:pPr>
        <w:pStyle w:val="ListParagraph"/>
        <w:numPr>
          <w:ilvl w:val="1"/>
          <w:numId w:val="55"/>
        </w:numPr>
        <w:rPr>
          <w:sz w:val="24"/>
          <w:szCs w:val="24"/>
        </w:rPr>
      </w:pPr>
      <w:r w:rsidRPr="00D60384">
        <w:rPr>
          <w:sz w:val="24"/>
          <w:szCs w:val="24"/>
        </w:rPr>
        <w:t>Numero di itinerari futuri (upcomingCount) con icona walk-outline.</w:t>
      </w:r>
    </w:p>
    <w:p w14:paraId="4A5AF9C4" w14:textId="77777777" w:rsidR="0046594C" w:rsidRPr="00D60384" w:rsidRDefault="0046594C" w:rsidP="000455CC">
      <w:pPr>
        <w:pStyle w:val="ListParagraph"/>
        <w:numPr>
          <w:ilvl w:val="1"/>
          <w:numId w:val="55"/>
        </w:numPr>
        <w:rPr>
          <w:sz w:val="24"/>
          <w:szCs w:val="24"/>
        </w:rPr>
      </w:pPr>
      <w:r w:rsidRPr="00D60384">
        <w:rPr>
          <w:sz w:val="24"/>
          <w:szCs w:val="24"/>
        </w:rPr>
        <w:t>Numero di itinerari completati (pastCount) con icona checkmark-done-outline.</w:t>
      </w:r>
    </w:p>
    <w:p w14:paraId="33799286" w14:textId="3888DD55" w:rsidR="0046594C" w:rsidRPr="00D60384" w:rsidRDefault="0046594C" w:rsidP="000455CC">
      <w:pPr>
        <w:pStyle w:val="ListParagraph"/>
        <w:numPr>
          <w:ilvl w:val="1"/>
          <w:numId w:val="55"/>
        </w:numPr>
        <w:rPr>
          <w:sz w:val="24"/>
          <w:szCs w:val="24"/>
        </w:rPr>
      </w:pPr>
      <w:r w:rsidRPr="00D60384">
        <w:rPr>
          <w:sz w:val="24"/>
          <w:szCs w:val="24"/>
        </w:rPr>
        <w:t>Numero totale di tappe visitate (visitedPlacesCount) con icona location-outline.</w:t>
      </w:r>
    </w:p>
    <w:p w14:paraId="5794D6A6" w14:textId="0360883A" w:rsidR="00001E4B" w:rsidRPr="00D60384" w:rsidRDefault="00001E4B" w:rsidP="000455CC">
      <w:pPr>
        <w:pStyle w:val="ListParagraph"/>
        <w:numPr>
          <w:ilvl w:val="0"/>
          <w:numId w:val="55"/>
        </w:numPr>
        <w:rPr>
          <w:sz w:val="24"/>
          <w:szCs w:val="24"/>
        </w:rPr>
      </w:pPr>
      <w:r w:rsidRPr="00D60384">
        <w:rPr>
          <w:sz w:val="24"/>
          <w:szCs w:val="24"/>
        </w:rPr>
        <w:t>user-stats: contiene tre box con icona e numero:</w:t>
      </w:r>
    </w:p>
    <w:p w14:paraId="1AE5D6C1" w14:textId="7503BCD0" w:rsidR="00001E4B" w:rsidRPr="00D60384" w:rsidRDefault="00001E4B" w:rsidP="00001E4B">
      <w:pPr>
        <w:rPr>
          <w:b/>
          <w:bCs/>
        </w:rPr>
      </w:pPr>
      <w:r w:rsidRPr="00D60384">
        <w:rPr>
          <w:b/>
          <w:bCs/>
        </w:rPr>
        <w:t>Elementi dinamici:</w:t>
      </w:r>
    </w:p>
    <w:p w14:paraId="2096C147" w14:textId="6FA8DDA3" w:rsidR="00001E4B" w:rsidRPr="00D60384" w:rsidRDefault="00001E4B" w:rsidP="000455CC">
      <w:pPr>
        <w:pStyle w:val="ListParagraph"/>
        <w:numPr>
          <w:ilvl w:val="0"/>
          <w:numId w:val="56"/>
        </w:numPr>
        <w:rPr>
          <w:sz w:val="24"/>
          <w:szCs w:val="24"/>
        </w:rPr>
      </w:pPr>
      <w:r w:rsidRPr="00D60384">
        <w:rPr>
          <w:sz w:val="24"/>
          <w:szCs w:val="24"/>
        </w:rPr>
        <w:t>Il nome utente e le statistiche sono valorizzati dinamicamente tramite le variabili di input.</w:t>
      </w:r>
    </w:p>
    <w:p w14:paraId="4C648095" w14:textId="49BE8C29" w:rsidR="00001E4B" w:rsidRPr="00D60384" w:rsidRDefault="00001E4B" w:rsidP="000455CC">
      <w:pPr>
        <w:pStyle w:val="ListParagraph"/>
        <w:numPr>
          <w:ilvl w:val="0"/>
          <w:numId w:val="56"/>
        </w:numPr>
        <w:rPr>
          <w:sz w:val="24"/>
          <w:szCs w:val="24"/>
        </w:rPr>
      </w:pPr>
      <w:r w:rsidRPr="00D60384">
        <w:rPr>
          <w:sz w:val="24"/>
          <w:szCs w:val="24"/>
        </w:rPr>
        <w:t>La foto profilo viene caricata tramite il componente app-profile-icon utilizzando l'userId fornito.</w:t>
      </w:r>
    </w:p>
    <w:p w14:paraId="5C6EDC02" w14:textId="51A38834" w:rsidR="00001E4B" w:rsidRPr="00D60384" w:rsidRDefault="00001E4B" w:rsidP="00001E4B">
      <w:pPr>
        <w:rPr>
          <w:b/>
          <w:bCs/>
        </w:rPr>
      </w:pPr>
      <w:r w:rsidRPr="00D60384">
        <w:rPr>
          <w:b/>
          <w:bCs/>
        </w:rPr>
        <w:t>Logica del componente:</w:t>
      </w:r>
    </w:p>
    <w:p w14:paraId="7209D616" w14:textId="10B84244" w:rsidR="00001E4B" w:rsidRPr="00D60384" w:rsidRDefault="00001E4B" w:rsidP="000455CC">
      <w:pPr>
        <w:pStyle w:val="ListParagraph"/>
        <w:numPr>
          <w:ilvl w:val="0"/>
          <w:numId w:val="57"/>
        </w:numPr>
        <w:rPr>
          <w:b/>
          <w:bCs/>
          <w:sz w:val="24"/>
          <w:szCs w:val="24"/>
        </w:rPr>
      </w:pPr>
      <w:r w:rsidRPr="00D60384">
        <w:rPr>
          <w:b/>
          <w:bCs/>
          <w:sz w:val="24"/>
          <w:szCs w:val="24"/>
        </w:rPr>
        <w:t>Variabili principali:</w:t>
      </w:r>
    </w:p>
    <w:p w14:paraId="50B180E9" w14:textId="2B9D1DC1" w:rsidR="00001E4B" w:rsidRPr="00D60384" w:rsidRDefault="00001E4B" w:rsidP="000455CC">
      <w:pPr>
        <w:pStyle w:val="ListParagraph"/>
        <w:numPr>
          <w:ilvl w:val="1"/>
          <w:numId w:val="57"/>
        </w:numPr>
        <w:rPr>
          <w:sz w:val="24"/>
          <w:szCs w:val="24"/>
        </w:rPr>
      </w:pPr>
      <w:r w:rsidRPr="00D60384">
        <w:rPr>
          <w:sz w:val="24"/>
          <w:szCs w:val="24"/>
        </w:rPr>
        <w:t>@</w:t>
      </w:r>
      <w:proofErr w:type="gramStart"/>
      <w:r w:rsidRPr="00D60384">
        <w:rPr>
          <w:sz w:val="24"/>
          <w:szCs w:val="24"/>
        </w:rPr>
        <w:t>Input(</w:t>
      </w:r>
      <w:proofErr w:type="gramEnd"/>
      <w:r w:rsidRPr="00D60384">
        <w:rPr>
          <w:sz w:val="24"/>
          <w:szCs w:val="24"/>
        </w:rPr>
        <w:t>) userId: identificativo dell'utente, utilizzato dal componente app-profile-icon.</w:t>
      </w:r>
    </w:p>
    <w:p w14:paraId="7D1270D0" w14:textId="6DD14E4D" w:rsidR="00001E4B" w:rsidRPr="00D60384" w:rsidRDefault="00001E4B" w:rsidP="000455CC">
      <w:pPr>
        <w:pStyle w:val="ListParagraph"/>
        <w:numPr>
          <w:ilvl w:val="1"/>
          <w:numId w:val="57"/>
        </w:numPr>
        <w:rPr>
          <w:sz w:val="24"/>
          <w:szCs w:val="24"/>
        </w:rPr>
      </w:pPr>
      <w:r w:rsidRPr="00D60384">
        <w:rPr>
          <w:sz w:val="24"/>
          <w:szCs w:val="24"/>
        </w:rPr>
        <w:t>@</w:t>
      </w:r>
      <w:proofErr w:type="gramStart"/>
      <w:r w:rsidRPr="00D60384">
        <w:rPr>
          <w:sz w:val="24"/>
          <w:szCs w:val="24"/>
        </w:rPr>
        <w:t>Input(</w:t>
      </w:r>
      <w:proofErr w:type="gramEnd"/>
      <w:r w:rsidRPr="00D60384">
        <w:rPr>
          <w:sz w:val="24"/>
          <w:szCs w:val="24"/>
        </w:rPr>
        <w:t>) username: nome da mostrare accanto alla foto profilo.</w:t>
      </w:r>
    </w:p>
    <w:p w14:paraId="69CFF3CB" w14:textId="5AF3FAB8" w:rsidR="00001E4B" w:rsidRPr="00D60384" w:rsidRDefault="00001E4B" w:rsidP="000455CC">
      <w:pPr>
        <w:pStyle w:val="ListParagraph"/>
        <w:numPr>
          <w:ilvl w:val="1"/>
          <w:numId w:val="57"/>
        </w:numPr>
        <w:rPr>
          <w:sz w:val="24"/>
          <w:szCs w:val="24"/>
        </w:rPr>
      </w:pPr>
      <w:r w:rsidRPr="00D60384">
        <w:rPr>
          <w:sz w:val="24"/>
          <w:szCs w:val="24"/>
        </w:rPr>
        <w:t>@</w:t>
      </w:r>
      <w:proofErr w:type="gramStart"/>
      <w:r w:rsidRPr="00D60384">
        <w:rPr>
          <w:sz w:val="24"/>
          <w:szCs w:val="24"/>
        </w:rPr>
        <w:t>Input(</w:t>
      </w:r>
      <w:proofErr w:type="gramEnd"/>
      <w:r w:rsidRPr="00D60384">
        <w:rPr>
          <w:sz w:val="24"/>
          <w:szCs w:val="24"/>
        </w:rPr>
        <w:t>) upcomingCount: numero di itinerari futuri.</w:t>
      </w:r>
    </w:p>
    <w:p w14:paraId="4E308361" w14:textId="5D73B335" w:rsidR="00001E4B" w:rsidRPr="00D60384" w:rsidRDefault="00001E4B" w:rsidP="000455CC">
      <w:pPr>
        <w:pStyle w:val="ListParagraph"/>
        <w:numPr>
          <w:ilvl w:val="1"/>
          <w:numId w:val="57"/>
        </w:numPr>
        <w:rPr>
          <w:sz w:val="24"/>
          <w:szCs w:val="24"/>
        </w:rPr>
      </w:pPr>
      <w:r w:rsidRPr="00D60384">
        <w:rPr>
          <w:sz w:val="24"/>
          <w:szCs w:val="24"/>
        </w:rPr>
        <w:t>@</w:t>
      </w:r>
      <w:proofErr w:type="gramStart"/>
      <w:r w:rsidRPr="00D60384">
        <w:rPr>
          <w:sz w:val="24"/>
          <w:szCs w:val="24"/>
        </w:rPr>
        <w:t>Input(</w:t>
      </w:r>
      <w:proofErr w:type="gramEnd"/>
      <w:r w:rsidRPr="00D60384">
        <w:rPr>
          <w:sz w:val="24"/>
          <w:szCs w:val="24"/>
        </w:rPr>
        <w:t>) pastCount: numero di itinerari completati.</w:t>
      </w:r>
    </w:p>
    <w:p w14:paraId="7696C207" w14:textId="3E9908AD" w:rsidR="00001E4B" w:rsidRPr="00D60384" w:rsidRDefault="00001E4B" w:rsidP="000455CC">
      <w:pPr>
        <w:pStyle w:val="ListParagraph"/>
        <w:numPr>
          <w:ilvl w:val="1"/>
          <w:numId w:val="57"/>
        </w:numPr>
        <w:rPr>
          <w:sz w:val="24"/>
          <w:szCs w:val="24"/>
        </w:rPr>
      </w:pPr>
      <w:r w:rsidRPr="00D60384">
        <w:rPr>
          <w:sz w:val="24"/>
          <w:szCs w:val="24"/>
        </w:rPr>
        <w:t>@</w:t>
      </w:r>
      <w:proofErr w:type="gramStart"/>
      <w:r w:rsidRPr="00D60384">
        <w:rPr>
          <w:sz w:val="24"/>
          <w:szCs w:val="24"/>
        </w:rPr>
        <w:t>Input(</w:t>
      </w:r>
      <w:proofErr w:type="gramEnd"/>
      <w:r w:rsidRPr="00D60384">
        <w:rPr>
          <w:sz w:val="24"/>
          <w:szCs w:val="24"/>
        </w:rPr>
        <w:t>) visitedPlacesCount: numero totale di tappe visitate.</w:t>
      </w:r>
    </w:p>
    <w:p w14:paraId="2DFFEF69" w14:textId="606C6CEA" w:rsidR="00001E4B" w:rsidRPr="00D60384" w:rsidRDefault="00001E4B" w:rsidP="000455CC">
      <w:pPr>
        <w:pStyle w:val="ListParagraph"/>
        <w:numPr>
          <w:ilvl w:val="0"/>
          <w:numId w:val="57"/>
        </w:numPr>
        <w:rPr>
          <w:b/>
          <w:bCs/>
          <w:sz w:val="24"/>
          <w:szCs w:val="24"/>
        </w:rPr>
      </w:pPr>
      <w:r w:rsidRPr="00D60384">
        <w:rPr>
          <w:b/>
          <w:bCs/>
          <w:sz w:val="24"/>
          <w:szCs w:val="24"/>
        </w:rPr>
        <w:t>Funzioni principali:</w:t>
      </w:r>
    </w:p>
    <w:p w14:paraId="1F2A68BD" w14:textId="4E90689C" w:rsidR="00250B57" w:rsidRPr="00D60384" w:rsidRDefault="00001E4B" w:rsidP="000455CC">
      <w:pPr>
        <w:pStyle w:val="ListParagraph"/>
        <w:numPr>
          <w:ilvl w:val="1"/>
          <w:numId w:val="57"/>
        </w:numPr>
        <w:rPr>
          <w:sz w:val="24"/>
          <w:szCs w:val="24"/>
        </w:rPr>
      </w:pPr>
      <w:proofErr w:type="gramStart"/>
      <w:r w:rsidRPr="00D60384">
        <w:rPr>
          <w:sz w:val="24"/>
          <w:szCs w:val="24"/>
        </w:rPr>
        <w:t>ngOnInit(</w:t>
      </w:r>
      <w:proofErr w:type="gramEnd"/>
      <w:r w:rsidRPr="00D60384">
        <w:rPr>
          <w:sz w:val="24"/>
          <w:szCs w:val="24"/>
        </w:rPr>
        <w:t>): al momento non implementa logica specifica, ma è pronto per eventuali inizializzazioni future.</w:t>
      </w:r>
    </w:p>
    <w:p w14:paraId="025DFC28" w14:textId="57278D38" w:rsidR="006A4386" w:rsidRPr="00D60384" w:rsidRDefault="006A4386">
      <w:r w:rsidRPr="00D60384">
        <w:br w:type="page"/>
      </w:r>
    </w:p>
    <w:p w14:paraId="3A1883B6" w14:textId="77777777" w:rsidR="006A4386" w:rsidRPr="00D60384" w:rsidRDefault="006A4386" w:rsidP="006A4386">
      <w:pPr>
        <w:rPr>
          <w:b/>
          <w:bCs/>
        </w:rPr>
      </w:pPr>
      <w:r w:rsidRPr="00D60384">
        <w:rPr>
          <w:b/>
          <w:bCs/>
        </w:rPr>
        <w:lastRenderedPageBreak/>
        <w:t>Guards:</w:t>
      </w:r>
    </w:p>
    <w:p w14:paraId="5ED657E0" w14:textId="0625DAA0" w:rsidR="006A4386" w:rsidRPr="00D60384" w:rsidRDefault="006A4386" w:rsidP="006A4386">
      <w:r w:rsidRPr="00D60384">
        <w:t>Nel progetto sono presenti delle guards che permettono di proteggere le rotte e di controllare l'accesso a determinate pagine in base allo stato dell'utente o alla presenza di autorizzazioni necessarie. Le guards vengono utilizzate per migliorare la sicurezza e l'affidabilità dell'applicazione, impedendo che un utente non autorizzato o in una situazione non valida possa accedere a schermate riservate o Non valide nella sua situazione.</w:t>
      </w:r>
    </w:p>
    <w:p w14:paraId="176FEF13" w14:textId="00361D34" w:rsidR="006703D1" w:rsidRPr="00D60384" w:rsidRDefault="006A4386" w:rsidP="006A4386">
      <w:r w:rsidRPr="00D60384">
        <w:t>Le seguenti guards sono definite nella cartella src/app/guards</w:t>
      </w:r>
    </w:p>
    <w:p w14:paraId="5A155398" w14:textId="77777777" w:rsidR="00D455F4" w:rsidRPr="00D60384" w:rsidRDefault="00D455F4" w:rsidP="00D455F4">
      <w:pPr>
        <w:rPr>
          <w:b/>
          <w:bCs/>
        </w:rPr>
      </w:pPr>
      <w:r w:rsidRPr="00D60384">
        <w:rPr>
          <w:b/>
          <w:bCs/>
        </w:rPr>
        <w:t>1: GoldGuard</w:t>
      </w:r>
    </w:p>
    <w:p w14:paraId="2619E290" w14:textId="666CE261" w:rsidR="00D455F4" w:rsidRPr="00D60384" w:rsidRDefault="00D455F4" w:rsidP="00D455F4">
      <w:r w:rsidRPr="00D60384">
        <w:t>Questa guard viene utilizzata per proteggere l'accesso a determinate rotte riservate agli utenti con account di tipo Gold. Garantisce che solo gli utenti autorizzati possano visualizzare funzionalità o pagine premium. In caso contrario, l'utente viene automaticamente reindirizzato alla pagina di upgrade o, se non autenticato, alla pagina di login.</w:t>
      </w:r>
    </w:p>
    <w:p w14:paraId="361DDCF6" w14:textId="117A6F9E" w:rsidR="00D455F4" w:rsidRPr="00D60384" w:rsidRDefault="00D455F4" w:rsidP="00D455F4">
      <w:r w:rsidRPr="00D60384">
        <w:t>La guard è definita nel file src/app/guards/gold.guard.ts e viene applicata direttamente alle rotte desiderate nel file di configurazione delle rotte dell'applicazione.</w:t>
      </w:r>
    </w:p>
    <w:p w14:paraId="0B796AED" w14:textId="37501BD1" w:rsidR="00D455F4" w:rsidRPr="00D60384" w:rsidRDefault="00D455F4" w:rsidP="00D455F4">
      <w:pPr>
        <w:rPr>
          <w:b/>
          <w:bCs/>
        </w:rPr>
      </w:pPr>
      <w:r w:rsidRPr="00D60384">
        <w:rPr>
          <w:b/>
          <w:bCs/>
        </w:rPr>
        <w:t>Funzionamento:</w:t>
      </w:r>
    </w:p>
    <w:p w14:paraId="626F2B28" w14:textId="3E256858" w:rsidR="00D455F4" w:rsidRPr="00D60384" w:rsidRDefault="00D455F4" w:rsidP="00347389">
      <w:pPr>
        <w:pStyle w:val="ListParagraph"/>
        <w:numPr>
          <w:ilvl w:val="0"/>
          <w:numId w:val="64"/>
        </w:numPr>
        <w:rPr>
          <w:sz w:val="24"/>
          <w:szCs w:val="24"/>
        </w:rPr>
      </w:pPr>
      <w:r w:rsidRPr="00D60384">
        <w:rPr>
          <w:sz w:val="24"/>
          <w:szCs w:val="24"/>
        </w:rPr>
        <w:t>La guard implementa l'interfaccia CanActivate e si attiva ogni volta che un utente tenta di accedere a una rotta protetta.</w:t>
      </w:r>
    </w:p>
    <w:p w14:paraId="2DF44A38" w14:textId="6721335F" w:rsidR="00D455F4" w:rsidRPr="00D60384" w:rsidRDefault="00D455F4" w:rsidP="00D455F4">
      <w:pPr>
        <w:rPr>
          <w:b/>
          <w:bCs/>
        </w:rPr>
      </w:pPr>
      <w:r w:rsidRPr="00D60384">
        <w:rPr>
          <w:b/>
          <w:bCs/>
        </w:rPr>
        <w:t>Passaggi logici:</w:t>
      </w:r>
    </w:p>
    <w:p w14:paraId="77DF24B3" w14:textId="118882F9" w:rsidR="004F1709" w:rsidRPr="00D60384" w:rsidRDefault="00D455F4" w:rsidP="00D455F4">
      <w:r w:rsidRPr="00D60384">
        <w:t>Recupera l'userId tramite il servizio AuthService.</w:t>
      </w:r>
      <w:r w:rsidR="00D12690" w:rsidRPr="00D60384">
        <w:br/>
      </w:r>
      <w:r w:rsidRPr="00D60384">
        <w:t>Se l'utente non è autenticato (userId assente):</w:t>
      </w:r>
    </w:p>
    <w:p w14:paraId="1875E1E4" w14:textId="3A62EE4C" w:rsidR="00D455F4" w:rsidRPr="00D60384" w:rsidRDefault="00D455F4" w:rsidP="004F1709">
      <w:pPr>
        <w:ind w:firstLine="708"/>
      </w:pPr>
      <w:r w:rsidRPr="00D60384">
        <w:t>Reindirizza automaticamente alla pagina di login.</w:t>
      </w:r>
    </w:p>
    <w:p w14:paraId="0DF10C27" w14:textId="4D206D50" w:rsidR="00D455F4" w:rsidRPr="00D60384" w:rsidRDefault="00D455F4" w:rsidP="00B56020">
      <w:pPr>
        <w:ind w:firstLine="708"/>
      </w:pPr>
      <w:r w:rsidRPr="00D60384">
        <w:t>Impedisce l'accesso alla rotta.</w:t>
      </w:r>
    </w:p>
    <w:p w14:paraId="0FCA5DC9" w14:textId="0686ECB4" w:rsidR="00D455F4" w:rsidRPr="00D60384" w:rsidRDefault="00D455F4" w:rsidP="00D455F4">
      <w:r w:rsidRPr="00D60384">
        <w:t>Se l'utente è autenticato:</w:t>
      </w:r>
    </w:p>
    <w:p w14:paraId="06829080" w14:textId="4B52E3F2" w:rsidR="00D455F4" w:rsidRPr="00D60384" w:rsidRDefault="00D455F4" w:rsidP="00B56020">
      <w:pPr>
        <w:ind w:firstLine="708"/>
      </w:pPr>
      <w:r w:rsidRPr="00D60384">
        <w:t>Esegue una chiamata al backend per recuperare il tipo di account (userType).</w:t>
      </w:r>
    </w:p>
    <w:p w14:paraId="20CF6334" w14:textId="04492C57" w:rsidR="00D455F4" w:rsidRPr="00D60384" w:rsidRDefault="00D455F4" w:rsidP="00B56020">
      <w:pPr>
        <w:ind w:firstLine="708"/>
      </w:pPr>
      <w:r w:rsidRPr="00D60384">
        <w:t>Se il tipo è "gold":</w:t>
      </w:r>
    </w:p>
    <w:p w14:paraId="3A544FFE" w14:textId="4B608990" w:rsidR="00D455F4" w:rsidRPr="00D60384" w:rsidRDefault="00D455F4" w:rsidP="00B56020">
      <w:pPr>
        <w:ind w:firstLine="708"/>
      </w:pPr>
      <w:r w:rsidRPr="00D60384">
        <w:t>Permette l'accesso alla rotta</w:t>
      </w:r>
      <w:r w:rsidR="00B56020" w:rsidRPr="00D60384">
        <w:t>.</w:t>
      </w:r>
    </w:p>
    <w:p w14:paraId="03281D5F" w14:textId="5258E971" w:rsidR="00D455F4" w:rsidRPr="00D60384" w:rsidRDefault="00D455F4" w:rsidP="00D455F4">
      <w:r w:rsidRPr="00D60384">
        <w:t>In caso contrario:</w:t>
      </w:r>
    </w:p>
    <w:p w14:paraId="2E68D312" w14:textId="77171E85" w:rsidR="00D455F4" w:rsidRPr="00D60384" w:rsidRDefault="00D455F4" w:rsidP="00B56020">
      <w:pPr>
        <w:ind w:firstLine="708"/>
      </w:pPr>
      <w:r w:rsidRPr="00D60384">
        <w:t>Reindirizza alla pagina di upgrade.</w:t>
      </w:r>
    </w:p>
    <w:p w14:paraId="7AC6F9A5" w14:textId="75379E5A" w:rsidR="00D455F4" w:rsidRPr="00D60384" w:rsidRDefault="00D455F4" w:rsidP="00B56020">
      <w:pPr>
        <w:ind w:firstLine="708"/>
      </w:pPr>
      <w:r w:rsidRPr="00D60384">
        <w:t>Blocca l'accesso alla rotta.</w:t>
      </w:r>
    </w:p>
    <w:p w14:paraId="2617FD41" w14:textId="753E162F" w:rsidR="00D455F4" w:rsidRPr="00D60384" w:rsidRDefault="00D455F4" w:rsidP="00D455F4">
      <w:pPr>
        <w:rPr>
          <w:b/>
          <w:bCs/>
        </w:rPr>
      </w:pPr>
      <w:r w:rsidRPr="00D60384">
        <w:rPr>
          <w:b/>
          <w:bCs/>
        </w:rPr>
        <w:t>Gestione errori:</w:t>
      </w:r>
    </w:p>
    <w:p w14:paraId="05FB4D9D" w14:textId="3981CC07" w:rsidR="00B56020" w:rsidRPr="00D60384" w:rsidRDefault="00D455F4" w:rsidP="00B56020">
      <w:r w:rsidRPr="00D60384">
        <w:t>In caso di errore nella verifica del tipo utente (problemi di rete o backend), l'utente viene reindirizzato alla pagina di login e l'accesso viene negato.</w:t>
      </w:r>
      <w:r w:rsidR="00B56020" w:rsidRPr="00D60384">
        <w:br w:type="page"/>
      </w:r>
    </w:p>
    <w:p w14:paraId="4987634D" w14:textId="77777777" w:rsidR="004B34EB" w:rsidRPr="00D60384" w:rsidRDefault="004B34EB" w:rsidP="004B34EB">
      <w:pPr>
        <w:rPr>
          <w:b/>
          <w:bCs/>
        </w:rPr>
      </w:pPr>
      <w:r w:rsidRPr="00D60384">
        <w:rPr>
          <w:b/>
          <w:bCs/>
        </w:rPr>
        <w:lastRenderedPageBreak/>
        <w:t>2: PremiumGuard</w:t>
      </w:r>
    </w:p>
    <w:p w14:paraId="69F952A4" w14:textId="77777777" w:rsidR="004B34EB" w:rsidRPr="00D60384" w:rsidRDefault="004B34EB" w:rsidP="004B34EB">
      <w:r w:rsidRPr="00D60384">
        <w:t>Questa guard viene utilizzata per proteggere le rotte riservate agli utenti con un account di tipo Premium o superiore. Serve a garantire che solo gli utenti autorizzati possano accedere a funzionalità avanzate o pagine dedicate a chi ha sottoscritto un piano a pagamento. Se l'utente non possiede i requisiti, viene automaticamente reindirizzato alla pagina di upgrade o, se non autenticato, alla pagina di login.</w:t>
      </w:r>
    </w:p>
    <w:p w14:paraId="7FDD541A" w14:textId="4F453C17" w:rsidR="004B34EB" w:rsidRPr="00D60384" w:rsidRDefault="004B34EB" w:rsidP="004B34EB">
      <w:r w:rsidRPr="00D60384">
        <w:t>La guard è definita nel file src/app/guards/premium.guard.ts e può essere associata alle rotte desiderate tramite il sistema di routing dell'app.</w:t>
      </w:r>
    </w:p>
    <w:p w14:paraId="034DADA7" w14:textId="77777777" w:rsidR="006A7815" w:rsidRPr="00D60384" w:rsidRDefault="006A7815" w:rsidP="006A7815">
      <w:pPr>
        <w:rPr>
          <w:b/>
          <w:bCs/>
        </w:rPr>
      </w:pPr>
      <w:r w:rsidRPr="00D60384">
        <w:rPr>
          <w:b/>
          <w:bCs/>
        </w:rPr>
        <w:t>Funzionamento:</w:t>
      </w:r>
    </w:p>
    <w:p w14:paraId="560B9CBC" w14:textId="77777777" w:rsidR="006A7815" w:rsidRPr="00D60384" w:rsidRDefault="006A7815" w:rsidP="006A7815">
      <w:pPr>
        <w:pStyle w:val="ListParagraph"/>
        <w:numPr>
          <w:ilvl w:val="0"/>
          <w:numId w:val="64"/>
        </w:numPr>
        <w:rPr>
          <w:sz w:val="24"/>
          <w:szCs w:val="24"/>
        </w:rPr>
      </w:pPr>
      <w:r w:rsidRPr="00D60384">
        <w:rPr>
          <w:sz w:val="24"/>
          <w:szCs w:val="24"/>
        </w:rPr>
        <w:t>La guard implementa l'interfaccia CanActivate e si attiva ogni volta che un utente tenta di accedere a una rotta protetta.</w:t>
      </w:r>
    </w:p>
    <w:p w14:paraId="1688B391" w14:textId="77777777" w:rsidR="006A7815" w:rsidRPr="00D60384" w:rsidRDefault="006A7815" w:rsidP="006A7815">
      <w:pPr>
        <w:rPr>
          <w:b/>
          <w:bCs/>
        </w:rPr>
      </w:pPr>
      <w:r w:rsidRPr="00D60384">
        <w:rPr>
          <w:b/>
          <w:bCs/>
        </w:rPr>
        <w:t>Passaggi logici:</w:t>
      </w:r>
    </w:p>
    <w:p w14:paraId="155D6EEF" w14:textId="77777777" w:rsidR="006A7815" w:rsidRPr="00D60384" w:rsidRDefault="006A7815" w:rsidP="006A7815">
      <w:r w:rsidRPr="00D60384">
        <w:t>Recupera l'userId tramite il servizio AuthService.</w:t>
      </w:r>
      <w:r w:rsidRPr="00D60384">
        <w:br/>
        <w:t>Se l'utente non è autenticato (userId assente):</w:t>
      </w:r>
    </w:p>
    <w:p w14:paraId="3C759593" w14:textId="77777777" w:rsidR="006A7815" w:rsidRPr="00D60384" w:rsidRDefault="006A7815" w:rsidP="006A7815">
      <w:pPr>
        <w:ind w:firstLine="708"/>
      </w:pPr>
      <w:r w:rsidRPr="00D60384">
        <w:t>Reindirizza automaticamente alla pagina di login.</w:t>
      </w:r>
    </w:p>
    <w:p w14:paraId="05F7FE93" w14:textId="77777777" w:rsidR="006A7815" w:rsidRPr="00D60384" w:rsidRDefault="006A7815" w:rsidP="006A7815">
      <w:pPr>
        <w:ind w:firstLine="708"/>
      </w:pPr>
      <w:r w:rsidRPr="00D60384">
        <w:t>Impedisce l'accesso alla rotta.</w:t>
      </w:r>
    </w:p>
    <w:p w14:paraId="15EDFC89" w14:textId="77777777" w:rsidR="006A7815" w:rsidRPr="00D60384" w:rsidRDefault="006A7815" w:rsidP="006A7815">
      <w:r w:rsidRPr="00D60384">
        <w:t>Se l'utente è autenticato:</w:t>
      </w:r>
    </w:p>
    <w:p w14:paraId="65FDD0E9" w14:textId="77777777" w:rsidR="006A7815" w:rsidRPr="00D60384" w:rsidRDefault="006A7815" w:rsidP="006A7815">
      <w:pPr>
        <w:ind w:firstLine="708"/>
      </w:pPr>
      <w:r w:rsidRPr="00D60384">
        <w:t>Esegue una chiamata al backend per recuperare il tipo di account (userType).</w:t>
      </w:r>
    </w:p>
    <w:p w14:paraId="55445CE0" w14:textId="7B439FC1" w:rsidR="006A7815" w:rsidRPr="00D60384" w:rsidRDefault="006A7815" w:rsidP="006A7815">
      <w:pPr>
        <w:ind w:firstLine="708"/>
      </w:pPr>
      <w:r w:rsidRPr="00D60384">
        <w:t>Se il tipo è</w:t>
      </w:r>
      <w:r w:rsidR="009641AB" w:rsidRPr="00D60384">
        <w:t xml:space="preserve"> </w:t>
      </w:r>
      <w:r w:rsidR="001F6EC5" w:rsidRPr="00D60384">
        <w:t xml:space="preserve">"premium" </w:t>
      </w:r>
      <w:r w:rsidR="009641AB" w:rsidRPr="00D60384">
        <w:t>o</w:t>
      </w:r>
      <w:r w:rsidRPr="00D60384">
        <w:t xml:space="preserve"> "gold":</w:t>
      </w:r>
    </w:p>
    <w:p w14:paraId="3AABDC3C" w14:textId="77777777" w:rsidR="006A7815" w:rsidRPr="00D60384" w:rsidRDefault="006A7815" w:rsidP="006A7815">
      <w:pPr>
        <w:ind w:firstLine="708"/>
      </w:pPr>
      <w:r w:rsidRPr="00D60384">
        <w:t>Permette l'accesso alla rotta.</w:t>
      </w:r>
    </w:p>
    <w:p w14:paraId="6E2CC1FC" w14:textId="77777777" w:rsidR="006A7815" w:rsidRPr="00D60384" w:rsidRDefault="006A7815" w:rsidP="006A7815">
      <w:r w:rsidRPr="00D60384">
        <w:t>In caso contrario:</w:t>
      </w:r>
    </w:p>
    <w:p w14:paraId="461AD8BB" w14:textId="77777777" w:rsidR="006A7815" w:rsidRPr="00D60384" w:rsidRDefault="006A7815" w:rsidP="006A7815">
      <w:pPr>
        <w:ind w:firstLine="708"/>
      </w:pPr>
      <w:r w:rsidRPr="00D60384">
        <w:t>Reindirizza alla pagina di upgrade.</w:t>
      </w:r>
    </w:p>
    <w:p w14:paraId="0EF96543" w14:textId="77777777" w:rsidR="006A7815" w:rsidRPr="00D60384" w:rsidRDefault="006A7815" w:rsidP="006A7815">
      <w:pPr>
        <w:ind w:firstLine="708"/>
      </w:pPr>
      <w:r w:rsidRPr="00D60384">
        <w:t>Blocca l'accesso alla rotta.</w:t>
      </w:r>
    </w:p>
    <w:p w14:paraId="10AE8153" w14:textId="77777777" w:rsidR="006A7815" w:rsidRPr="00D60384" w:rsidRDefault="006A7815" w:rsidP="006A7815">
      <w:pPr>
        <w:rPr>
          <w:b/>
          <w:bCs/>
        </w:rPr>
      </w:pPr>
      <w:r w:rsidRPr="00D60384">
        <w:rPr>
          <w:b/>
          <w:bCs/>
        </w:rPr>
        <w:t>Gestione errori:</w:t>
      </w:r>
    </w:p>
    <w:p w14:paraId="60728AC8" w14:textId="11A419A8" w:rsidR="00CE7F2B" w:rsidRPr="00D60384" w:rsidRDefault="006A7815" w:rsidP="006A7815">
      <w:r w:rsidRPr="00D60384">
        <w:t>In caso di errore nella verifica del tipo utente (problemi di rete o backend), l'utente viene reindirizzato alla pagina di login e l'accesso viene negato.</w:t>
      </w:r>
    </w:p>
    <w:p w14:paraId="6FC6D56E" w14:textId="39F6D84B" w:rsidR="004538ED" w:rsidRPr="00D60384" w:rsidRDefault="004538ED">
      <w:r w:rsidRPr="00D60384">
        <w:br w:type="page"/>
      </w:r>
    </w:p>
    <w:p w14:paraId="04818705" w14:textId="2D735F98" w:rsidR="00055C7C" w:rsidRPr="00D60384" w:rsidRDefault="00055C7C" w:rsidP="00055C7C">
      <w:pPr>
        <w:rPr>
          <w:b/>
          <w:bCs/>
        </w:rPr>
      </w:pPr>
      <w:r w:rsidRPr="00D60384">
        <w:rPr>
          <w:b/>
          <w:bCs/>
        </w:rPr>
        <w:lastRenderedPageBreak/>
        <w:t xml:space="preserve">3: </w:t>
      </w:r>
      <w:r w:rsidR="00C964D2" w:rsidRPr="00D60384">
        <w:rPr>
          <w:b/>
          <w:bCs/>
        </w:rPr>
        <w:t>NoGuestGuard</w:t>
      </w:r>
    </w:p>
    <w:p w14:paraId="4F798B4A" w14:textId="19F11012" w:rsidR="00055C7C" w:rsidRPr="00D60384" w:rsidRDefault="00055C7C" w:rsidP="00055C7C">
      <w:r w:rsidRPr="00D60384">
        <w:t>Questa guard viene utilizzata per impedire agli utenti ospiti (guest) di accedere a determinate rotte riservate agli utenti registrati. Garantisce che solo chi ha effettuato un login standard o possiede un account premium/gold possa visualizzare alcune pagine o utilizzare funzioni specifiche. Gli utenti guest vengono reindirizzati alla pagina di login con un messaggio di avviso.</w:t>
      </w:r>
    </w:p>
    <w:p w14:paraId="5AD4F7DB" w14:textId="4FC7FA4C" w:rsidR="00055C7C" w:rsidRPr="00D60384" w:rsidRDefault="00055C7C" w:rsidP="00055C7C">
      <w:r w:rsidRPr="00D60384">
        <w:t>La guard è definita nel file src/app/guards/no-guest.guard.ts e si applica alle rotte che devono essere visibili solo a utenti autenticati in modo completo.</w:t>
      </w:r>
    </w:p>
    <w:p w14:paraId="18FC0DD4" w14:textId="6987B0B2" w:rsidR="00055C7C" w:rsidRPr="00D60384" w:rsidRDefault="00055C7C" w:rsidP="00055C7C">
      <w:pPr>
        <w:rPr>
          <w:b/>
          <w:bCs/>
        </w:rPr>
      </w:pPr>
      <w:r w:rsidRPr="00D60384">
        <w:rPr>
          <w:b/>
          <w:bCs/>
        </w:rPr>
        <w:t>Funzionamento:</w:t>
      </w:r>
    </w:p>
    <w:p w14:paraId="7E4B15C4" w14:textId="155E28EB" w:rsidR="00055C7C" w:rsidRPr="00D60384" w:rsidRDefault="00055C7C" w:rsidP="00055C7C">
      <w:r w:rsidRPr="00D60384">
        <w:t>La guard implementa l'interfaccia CanActivate e si attiva ogni volta che un utente prova ad accedere a una rotta protetta.</w:t>
      </w:r>
    </w:p>
    <w:p w14:paraId="0369060E" w14:textId="5E65ABF3" w:rsidR="00055C7C" w:rsidRPr="00D60384" w:rsidRDefault="00055C7C" w:rsidP="00055C7C">
      <w:pPr>
        <w:rPr>
          <w:b/>
          <w:bCs/>
        </w:rPr>
      </w:pPr>
      <w:r w:rsidRPr="00D60384">
        <w:rPr>
          <w:b/>
          <w:bCs/>
        </w:rPr>
        <w:t>Passaggi logici:</w:t>
      </w:r>
    </w:p>
    <w:p w14:paraId="4FEDF7AB" w14:textId="0DA1ACEA" w:rsidR="00055C7C" w:rsidRPr="00D60384" w:rsidRDefault="00055C7C" w:rsidP="00055C7C">
      <w:r w:rsidRPr="00D60384">
        <w:t xml:space="preserve">Recupera il tipo di utente tramite il metodo </w:t>
      </w:r>
      <w:proofErr w:type="gramStart"/>
      <w:r w:rsidRPr="00D60384">
        <w:t>getCurrentUserType(</w:t>
      </w:r>
      <w:proofErr w:type="gramEnd"/>
      <w:r w:rsidRPr="00D60384">
        <w:t>) del servizio AuthService.</w:t>
      </w:r>
    </w:p>
    <w:p w14:paraId="6A19BE9A" w14:textId="41AB0A88" w:rsidR="00055C7C" w:rsidRPr="00D60384" w:rsidRDefault="00055C7C" w:rsidP="00055C7C">
      <w:r w:rsidRPr="00D60384">
        <w:t>Se il tipo utente è "guest":</w:t>
      </w:r>
    </w:p>
    <w:p w14:paraId="63B8F471" w14:textId="4EAA91CB" w:rsidR="00055C7C" w:rsidRPr="00D60384" w:rsidRDefault="00055C7C" w:rsidP="0092270A">
      <w:pPr>
        <w:ind w:firstLine="708"/>
      </w:pPr>
      <w:r w:rsidRPr="00D60384">
        <w:t>Viene mostrato un messaggio di avviso tramite il ToastService ("Login richiesto").</w:t>
      </w:r>
    </w:p>
    <w:p w14:paraId="45CFAFB5" w14:textId="2FD60E43" w:rsidR="00055C7C" w:rsidRPr="00D60384" w:rsidRDefault="00055C7C" w:rsidP="0092270A">
      <w:pPr>
        <w:ind w:firstLine="708"/>
      </w:pPr>
      <w:r w:rsidRPr="00D60384">
        <w:t>L'utente viene reindirizzato alla pagina di login.</w:t>
      </w:r>
    </w:p>
    <w:p w14:paraId="1B10C9D8" w14:textId="0CF9CF42" w:rsidR="00055C7C" w:rsidRPr="00D60384" w:rsidRDefault="00055C7C" w:rsidP="0092270A">
      <w:pPr>
        <w:ind w:firstLine="708"/>
      </w:pPr>
      <w:r w:rsidRPr="00D60384">
        <w:t>L'accesso viene bloccato, restituendo un oggetto UrlTree che forza la navigazione.</w:t>
      </w:r>
    </w:p>
    <w:p w14:paraId="48E7F9B8" w14:textId="5C16283D" w:rsidR="00055C7C" w:rsidRPr="00D60384" w:rsidRDefault="00055C7C" w:rsidP="00055C7C">
      <w:r w:rsidRPr="00D60384">
        <w:t>Se l'utente non è guest:</w:t>
      </w:r>
    </w:p>
    <w:p w14:paraId="7D5E5BB0" w14:textId="33A25303" w:rsidR="00055C7C" w:rsidRPr="00D60384" w:rsidRDefault="00055C7C" w:rsidP="007963DE">
      <w:pPr>
        <w:ind w:firstLine="708"/>
      </w:pPr>
      <w:r w:rsidRPr="00D60384">
        <w:t>L'accesso alla rotta viene consentito.</w:t>
      </w:r>
    </w:p>
    <w:p w14:paraId="4DD48E7C" w14:textId="0B6B7498" w:rsidR="00CB1613" w:rsidRPr="00D60384" w:rsidRDefault="00CB1613">
      <w:r w:rsidRPr="00D60384">
        <w:br w:type="page"/>
      </w:r>
    </w:p>
    <w:p w14:paraId="3464B03B" w14:textId="7EA672D3" w:rsidR="004538ED" w:rsidRPr="003C128A" w:rsidRDefault="003C128A" w:rsidP="00055C7C">
      <w:pPr>
        <w:rPr>
          <w:b/>
          <w:bCs/>
          <w:noProof/>
          <w:sz w:val="32"/>
          <w:szCs w:val="32"/>
        </w:rPr>
      </w:pPr>
      <w:r w:rsidRPr="003C128A">
        <w:rPr>
          <w:b/>
          <w:bCs/>
          <w:sz w:val="32"/>
          <w:szCs w:val="32"/>
        </w:rPr>
        <w:lastRenderedPageBreak/>
        <w:t>Back-end:</w:t>
      </w:r>
      <w:r w:rsidRPr="003C128A">
        <w:rPr>
          <w:b/>
          <w:bCs/>
          <w:noProof/>
          <w:sz w:val="32"/>
          <w:szCs w:val="32"/>
        </w:rPr>
        <w:t xml:space="preserve"> </w:t>
      </w:r>
    </w:p>
    <w:p w14:paraId="1D232447" w14:textId="2E30D7F6" w:rsidR="003C128A" w:rsidRDefault="00B75802" w:rsidP="00232116">
      <w:pPr>
        <w:jc w:val="both"/>
        <w:rPr>
          <w:noProof/>
        </w:rPr>
      </w:pPr>
      <w:r w:rsidRPr="00232116">
        <w:rPr>
          <w:noProof/>
        </w:rPr>
        <w:t xml:space="preserve">Il back-end </w:t>
      </w:r>
      <w:r w:rsidR="00A511CB">
        <w:rPr>
          <w:noProof/>
        </w:rPr>
        <w:t>è ospitato in un server E</w:t>
      </w:r>
      <w:r w:rsidR="003B6793">
        <w:rPr>
          <w:noProof/>
        </w:rPr>
        <w:t xml:space="preserve">xpres </w:t>
      </w:r>
      <w:r w:rsidR="00C319AA">
        <w:rPr>
          <w:noProof/>
        </w:rPr>
        <w:t>che con</w:t>
      </w:r>
      <w:r w:rsidR="00DA149A">
        <w:rPr>
          <w:noProof/>
        </w:rPr>
        <w:t xml:space="preserve">tine il DataBase usando SQLite </w:t>
      </w:r>
      <w:r w:rsidR="0091358E">
        <w:rPr>
          <w:noProof/>
        </w:rPr>
        <w:t>e le varie API per c</w:t>
      </w:r>
      <w:r w:rsidR="008E3A07">
        <w:rPr>
          <w:noProof/>
        </w:rPr>
        <w:t xml:space="preserve">omunicare </w:t>
      </w:r>
      <w:r w:rsidR="00690806">
        <w:rPr>
          <w:noProof/>
        </w:rPr>
        <w:t xml:space="preserve">con </w:t>
      </w:r>
      <w:r w:rsidR="007107BB">
        <w:rPr>
          <w:noProof/>
        </w:rPr>
        <w:t>il Front-end</w:t>
      </w:r>
      <w:r w:rsidR="0005303B">
        <w:rPr>
          <w:noProof/>
        </w:rPr>
        <w:t>.</w:t>
      </w:r>
    </w:p>
    <w:p w14:paraId="14A50381" w14:textId="408BB05C" w:rsidR="0005303B" w:rsidRPr="00232116" w:rsidRDefault="00490C50" w:rsidP="00232116">
      <w:pPr>
        <w:jc w:val="both"/>
        <w:rPr>
          <w:noProof/>
        </w:rPr>
      </w:pPr>
      <w:r>
        <w:rPr>
          <w:noProof/>
        </w:rPr>
        <w:drawing>
          <wp:anchor distT="0" distB="0" distL="114300" distR="114300" simplePos="0" relativeHeight="251658245" behindDoc="0" locked="0" layoutInCell="1" allowOverlap="1" wp14:anchorId="2F70A6CC" wp14:editId="35C36295">
            <wp:simplePos x="0" y="0"/>
            <wp:positionH relativeFrom="column">
              <wp:posOffset>-1633</wp:posOffset>
            </wp:positionH>
            <wp:positionV relativeFrom="paragraph">
              <wp:posOffset>320766</wp:posOffset>
            </wp:positionV>
            <wp:extent cx="6120130" cy="676910"/>
            <wp:effectExtent l="0" t="0" r="0" b="8890"/>
            <wp:wrapTopAndBottom/>
            <wp:docPr id="78312037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76910"/>
                    </a:xfrm>
                    <a:prstGeom prst="rect">
                      <a:avLst/>
                    </a:prstGeom>
                    <a:noFill/>
                    <a:ln>
                      <a:noFill/>
                    </a:ln>
                  </pic:spPr>
                </pic:pic>
              </a:graphicData>
            </a:graphic>
          </wp:anchor>
        </w:drawing>
      </w:r>
      <w:r w:rsidR="0005303B">
        <w:rPr>
          <w:noProof/>
        </w:rPr>
        <w:t xml:space="preserve">Il </w:t>
      </w:r>
      <w:r w:rsidR="00DE5186">
        <w:rPr>
          <w:noProof/>
        </w:rPr>
        <w:t xml:space="preserve">DB </w:t>
      </w:r>
      <w:r w:rsidR="004547EF">
        <w:rPr>
          <w:noProof/>
        </w:rPr>
        <w:t xml:space="preserve">è strutturato come raffigurato </w:t>
      </w:r>
      <w:r w:rsidR="004B2DFE">
        <w:rPr>
          <w:noProof/>
        </w:rPr>
        <w:t>nel seguente modello ER:</w:t>
      </w:r>
    </w:p>
    <w:p w14:paraId="42209481" w14:textId="3141B363" w:rsidR="003C128A" w:rsidRDefault="003C128A" w:rsidP="00055C7C">
      <w:pPr>
        <w:rPr>
          <w:b/>
          <w:bCs/>
          <w:noProof/>
        </w:rPr>
      </w:pPr>
    </w:p>
    <w:p w14:paraId="78EC1AE4" w14:textId="600B2013" w:rsidR="008F24FA" w:rsidRPr="00D34502" w:rsidRDefault="008F24FA" w:rsidP="00055C7C">
      <w:pPr>
        <w:rPr>
          <w:b/>
          <w:bCs/>
          <w:noProof/>
        </w:rPr>
      </w:pPr>
      <w:r w:rsidRPr="00D34502">
        <w:rPr>
          <w:b/>
          <w:bCs/>
          <w:noProof/>
        </w:rPr>
        <w:t>Users</w:t>
      </w:r>
      <w:r w:rsidR="002C6648" w:rsidRPr="00D34502">
        <w:rPr>
          <w:b/>
          <w:bCs/>
          <w:noProof/>
        </w:rPr>
        <w:t>:</w:t>
      </w:r>
    </w:p>
    <w:p w14:paraId="78AA4B93" w14:textId="77777777" w:rsidR="00E40044" w:rsidRPr="00D34502" w:rsidRDefault="00E40044" w:rsidP="00551D02">
      <w:pPr>
        <w:pStyle w:val="ListParagraph"/>
        <w:numPr>
          <w:ilvl w:val="0"/>
          <w:numId w:val="64"/>
        </w:numPr>
        <w:rPr>
          <w:noProof/>
          <w:sz w:val="24"/>
          <w:szCs w:val="24"/>
        </w:rPr>
      </w:pPr>
      <w:r w:rsidRPr="00D34502">
        <w:rPr>
          <w:noProof/>
          <w:sz w:val="24"/>
          <w:szCs w:val="24"/>
        </w:rPr>
        <w:t>userId TEXT PRIMARY KEY,</w:t>
      </w:r>
    </w:p>
    <w:p w14:paraId="20B79D1B" w14:textId="3F12D8D9" w:rsidR="0030136C" w:rsidRPr="00D34502" w:rsidRDefault="00E40044" w:rsidP="00551D02">
      <w:pPr>
        <w:pStyle w:val="ListParagraph"/>
        <w:numPr>
          <w:ilvl w:val="0"/>
          <w:numId w:val="64"/>
        </w:numPr>
        <w:rPr>
          <w:noProof/>
          <w:sz w:val="24"/>
          <w:szCs w:val="24"/>
        </w:rPr>
      </w:pPr>
      <w:r w:rsidRPr="00D34502">
        <w:rPr>
          <w:noProof/>
          <w:sz w:val="24"/>
          <w:szCs w:val="24"/>
        </w:rPr>
        <w:t>username TEXT NOT NULL,</w:t>
      </w:r>
    </w:p>
    <w:p w14:paraId="12C83EFE" w14:textId="01F14A2F" w:rsidR="00E40044" w:rsidRPr="00D34502" w:rsidRDefault="00E40044" w:rsidP="00551D02">
      <w:pPr>
        <w:pStyle w:val="ListParagraph"/>
        <w:numPr>
          <w:ilvl w:val="0"/>
          <w:numId w:val="64"/>
        </w:numPr>
        <w:rPr>
          <w:sz w:val="24"/>
          <w:szCs w:val="24"/>
          <w:lang w:val="en-US"/>
        </w:rPr>
      </w:pPr>
      <w:r w:rsidRPr="00D34502">
        <w:rPr>
          <w:sz w:val="24"/>
          <w:szCs w:val="24"/>
          <w:lang w:val="en-US"/>
        </w:rPr>
        <w:t>email TEXT NOT NULL UNIQUE,</w:t>
      </w:r>
    </w:p>
    <w:p w14:paraId="2725487A" w14:textId="64DD05C9" w:rsidR="00E40044" w:rsidRPr="00D34502" w:rsidRDefault="00E40044" w:rsidP="00551D02">
      <w:pPr>
        <w:pStyle w:val="ListParagraph"/>
        <w:numPr>
          <w:ilvl w:val="0"/>
          <w:numId w:val="64"/>
        </w:numPr>
        <w:rPr>
          <w:noProof/>
          <w:sz w:val="24"/>
          <w:szCs w:val="24"/>
        </w:rPr>
      </w:pPr>
      <w:r w:rsidRPr="00D34502">
        <w:rPr>
          <w:noProof/>
          <w:sz w:val="24"/>
          <w:szCs w:val="24"/>
        </w:rPr>
        <w:t>password TEXT NOT NULL,</w:t>
      </w:r>
    </w:p>
    <w:p w14:paraId="5C5A3E9E" w14:textId="34B5E488" w:rsidR="00E40044" w:rsidRPr="00D34502" w:rsidRDefault="00E40044" w:rsidP="00551D02">
      <w:pPr>
        <w:pStyle w:val="ListParagraph"/>
        <w:numPr>
          <w:ilvl w:val="0"/>
          <w:numId w:val="64"/>
        </w:numPr>
        <w:rPr>
          <w:sz w:val="24"/>
          <w:szCs w:val="24"/>
          <w:lang w:val="en-US"/>
        </w:rPr>
      </w:pPr>
      <w:r w:rsidRPr="00D34502">
        <w:rPr>
          <w:sz w:val="24"/>
          <w:szCs w:val="24"/>
          <w:lang w:val="en-US"/>
        </w:rPr>
        <w:t>type TEXT NOT NULL DEFAULT 'standard',</w:t>
      </w:r>
    </w:p>
    <w:p w14:paraId="0D212C7C" w14:textId="73028499" w:rsidR="00E40044" w:rsidRPr="00D34502" w:rsidRDefault="00E40044" w:rsidP="00551D02">
      <w:pPr>
        <w:pStyle w:val="ListParagraph"/>
        <w:numPr>
          <w:ilvl w:val="0"/>
          <w:numId w:val="64"/>
        </w:numPr>
        <w:rPr>
          <w:noProof/>
          <w:sz w:val="24"/>
          <w:szCs w:val="24"/>
        </w:rPr>
      </w:pPr>
      <w:r w:rsidRPr="00D34502">
        <w:rPr>
          <w:noProof/>
          <w:sz w:val="24"/>
          <w:szCs w:val="24"/>
        </w:rPr>
        <w:t>subscriptionEnd TEXT</w:t>
      </w:r>
    </w:p>
    <w:p w14:paraId="526C1CF4" w14:textId="7707D184" w:rsidR="00E40044" w:rsidRPr="00D34502" w:rsidRDefault="00E40044" w:rsidP="00551D02">
      <w:pPr>
        <w:pStyle w:val="ListParagraph"/>
        <w:numPr>
          <w:ilvl w:val="0"/>
          <w:numId w:val="64"/>
        </w:numPr>
        <w:rPr>
          <w:noProof/>
          <w:sz w:val="24"/>
          <w:szCs w:val="24"/>
        </w:rPr>
      </w:pPr>
      <w:r w:rsidRPr="00D34502">
        <w:rPr>
          <w:noProof/>
          <w:sz w:val="24"/>
          <w:szCs w:val="24"/>
        </w:rPr>
        <w:t>profileImage TEXT, registrationDate TEXT);</w:t>
      </w:r>
    </w:p>
    <w:p w14:paraId="3E8AE910" w14:textId="77777777" w:rsidR="004713F9" w:rsidRPr="00D34502" w:rsidRDefault="004713F9" w:rsidP="00055C7C">
      <w:pPr>
        <w:rPr>
          <w:b/>
          <w:bCs/>
          <w:noProof/>
        </w:rPr>
      </w:pPr>
    </w:p>
    <w:p w14:paraId="50213953" w14:textId="588777C8" w:rsidR="004713F9" w:rsidRPr="00D34502" w:rsidRDefault="004713F9" w:rsidP="00055C7C">
      <w:pPr>
        <w:rPr>
          <w:b/>
          <w:bCs/>
          <w:noProof/>
        </w:rPr>
      </w:pPr>
      <w:r w:rsidRPr="00D34502">
        <w:rPr>
          <w:b/>
          <w:bCs/>
          <w:noProof/>
        </w:rPr>
        <w:t>Itineraries</w:t>
      </w:r>
      <w:r w:rsidR="002C6648" w:rsidRPr="00D34502">
        <w:rPr>
          <w:b/>
          <w:bCs/>
          <w:noProof/>
        </w:rPr>
        <w:t>:</w:t>
      </w:r>
    </w:p>
    <w:p w14:paraId="419DFE02" w14:textId="4B2799D0" w:rsidR="002C6648" w:rsidRPr="00D34502" w:rsidRDefault="002C6648" w:rsidP="002C6648">
      <w:pPr>
        <w:pStyle w:val="ListParagraph"/>
        <w:numPr>
          <w:ilvl w:val="0"/>
          <w:numId w:val="65"/>
        </w:numPr>
        <w:rPr>
          <w:noProof/>
          <w:sz w:val="24"/>
          <w:szCs w:val="24"/>
        </w:rPr>
      </w:pPr>
      <w:r w:rsidRPr="00D34502">
        <w:rPr>
          <w:noProof/>
          <w:sz w:val="24"/>
          <w:szCs w:val="24"/>
        </w:rPr>
        <w:t>itineraryId TEXT PRIMARY KEY,</w:t>
      </w:r>
    </w:p>
    <w:p w14:paraId="65265EA1" w14:textId="2A2C46FD" w:rsidR="002C6648" w:rsidRPr="00D34502" w:rsidRDefault="002C6648" w:rsidP="002C6648">
      <w:pPr>
        <w:pStyle w:val="ListParagraph"/>
        <w:numPr>
          <w:ilvl w:val="0"/>
          <w:numId w:val="65"/>
        </w:numPr>
        <w:rPr>
          <w:noProof/>
          <w:sz w:val="24"/>
          <w:szCs w:val="24"/>
        </w:rPr>
      </w:pPr>
      <w:r w:rsidRPr="00D34502">
        <w:rPr>
          <w:noProof/>
          <w:sz w:val="24"/>
          <w:szCs w:val="24"/>
        </w:rPr>
        <w:t>userId TEXT,</w:t>
      </w:r>
    </w:p>
    <w:p w14:paraId="0C092068" w14:textId="4894FFF6" w:rsidR="002C6648" w:rsidRPr="00D34502" w:rsidRDefault="002C6648" w:rsidP="002C6648">
      <w:pPr>
        <w:pStyle w:val="ListParagraph"/>
        <w:numPr>
          <w:ilvl w:val="0"/>
          <w:numId w:val="65"/>
        </w:numPr>
        <w:rPr>
          <w:noProof/>
          <w:sz w:val="24"/>
          <w:szCs w:val="24"/>
        </w:rPr>
      </w:pPr>
      <w:r w:rsidRPr="00D34502">
        <w:rPr>
          <w:noProof/>
          <w:sz w:val="24"/>
          <w:szCs w:val="24"/>
        </w:rPr>
        <w:t>city TEXT NOT NULL,</w:t>
      </w:r>
    </w:p>
    <w:p w14:paraId="552CE80F" w14:textId="4701297A" w:rsidR="002C6648" w:rsidRPr="00D34502" w:rsidRDefault="002C6648" w:rsidP="002C6648">
      <w:pPr>
        <w:pStyle w:val="ListParagraph"/>
        <w:numPr>
          <w:ilvl w:val="0"/>
          <w:numId w:val="65"/>
        </w:numPr>
        <w:rPr>
          <w:noProof/>
          <w:sz w:val="24"/>
          <w:szCs w:val="24"/>
        </w:rPr>
      </w:pPr>
      <w:r w:rsidRPr="00D34502">
        <w:rPr>
          <w:noProof/>
          <w:sz w:val="24"/>
          <w:szCs w:val="24"/>
        </w:rPr>
        <w:t>accommodation TEXT,</w:t>
      </w:r>
    </w:p>
    <w:p w14:paraId="36CF5CB8" w14:textId="4BD10982" w:rsidR="002C6648" w:rsidRPr="00D34502" w:rsidRDefault="002C6648" w:rsidP="002C6648">
      <w:pPr>
        <w:pStyle w:val="ListParagraph"/>
        <w:numPr>
          <w:ilvl w:val="0"/>
          <w:numId w:val="65"/>
        </w:numPr>
        <w:rPr>
          <w:noProof/>
          <w:sz w:val="24"/>
          <w:szCs w:val="24"/>
        </w:rPr>
      </w:pPr>
      <w:r w:rsidRPr="00D34502">
        <w:rPr>
          <w:noProof/>
          <w:sz w:val="24"/>
          <w:szCs w:val="24"/>
        </w:rPr>
        <w:t>startDate TEXT,</w:t>
      </w:r>
    </w:p>
    <w:p w14:paraId="4C24CD71" w14:textId="36B2B8A8" w:rsidR="002C6648" w:rsidRPr="00D34502" w:rsidRDefault="002C6648" w:rsidP="002C6648">
      <w:pPr>
        <w:pStyle w:val="ListParagraph"/>
        <w:numPr>
          <w:ilvl w:val="0"/>
          <w:numId w:val="65"/>
        </w:numPr>
        <w:rPr>
          <w:noProof/>
          <w:sz w:val="24"/>
          <w:szCs w:val="24"/>
        </w:rPr>
      </w:pPr>
      <w:r w:rsidRPr="00D34502">
        <w:rPr>
          <w:noProof/>
          <w:sz w:val="24"/>
          <w:szCs w:val="24"/>
        </w:rPr>
        <w:t>endDate TEXT,</w:t>
      </w:r>
    </w:p>
    <w:p w14:paraId="3AEA56A5" w14:textId="7D0116AA" w:rsidR="002C6648" w:rsidRPr="00D34502" w:rsidRDefault="002C6648" w:rsidP="002C6648">
      <w:pPr>
        <w:pStyle w:val="ListParagraph"/>
        <w:numPr>
          <w:ilvl w:val="0"/>
          <w:numId w:val="65"/>
        </w:numPr>
        <w:rPr>
          <w:noProof/>
          <w:sz w:val="24"/>
          <w:szCs w:val="24"/>
        </w:rPr>
      </w:pPr>
      <w:r w:rsidRPr="00D34502">
        <w:rPr>
          <w:noProof/>
          <w:sz w:val="24"/>
          <w:szCs w:val="24"/>
        </w:rPr>
        <w:t>style TEXT,</w:t>
      </w:r>
    </w:p>
    <w:p w14:paraId="4B0AD5AD" w14:textId="36FF7AA1" w:rsidR="002C6648" w:rsidRPr="00D34502" w:rsidRDefault="002C6648" w:rsidP="002C6648">
      <w:pPr>
        <w:pStyle w:val="ListParagraph"/>
        <w:numPr>
          <w:ilvl w:val="0"/>
          <w:numId w:val="65"/>
        </w:numPr>
        <w:rPr>
          <w:noProof/>
          <w:sz w:val="24"/>
          <w:szCs w:val="24"/>
        </w:rPr>
      </w:pPr>
      <w:r w:rsidRPr="00D34502">
        <w:rPr>
          <w:noProof/>
          <w:sz w:val="24"/>
          <w:szCs w:val="24"/>
        </w:rPr>
        <w:t>coverPhoto TEXT,</w:t>
      </w:r>
    </w:p>
    <w:p w14:paraId="79B4309A" w14:textId="2670F10C" w:rsidR="002C6648" w:rsidRPr="00D34502" w:rsidRDefault="002C6648" w:rsidP="002C6648">
      <w:pPr>
        <w:pStyle w:val="ListParagraph"/>
        <w:numPr>
          <w:ilvl w:val="0"/>
          <w:numId w:val="65"/>
        </w:numPr>
        <w:rPr>
          <w:noProof/>
          <w:sz w:val="24"/>
          <w:szCs w:val="24"/>
        </w:rPr>
      </w:pPr>
      <w:r w:rsidRPr="00D34502">
        <w:rPr>
          <w:noProof/>
          <w:sz w:val="24"/>
          <w:szCs w:val="24"/>
        </w:rPr>
        <w:t>deleted INTEGER DEFAULT 0,</w:t>
      </w:r>
    </w:p>
    <w:p w14:paraId="4C7AAD4C" w14:textId="6906B975" w:rsidR="00551D02" w:rsidRPr="00D34502" w:rsidRDefault="002C6648" w:rsidP="002C6648">
      <w:pPr>
        <w:pStyle w:val="ListParagraph"/>
        <w:numPr>
          <w:ilvl w:val="0"/>
          <w:numId w:val="65"/>
        </w:numPr>
        <w:rPr>
          <w:sz w:val="24"/>
          <w:szCs w:val="24"/>
          <w:lang w:val="en-US"/>
        </w:rPr>
      </w:pPr>
      <w:r w:rsidRPr="00D34502">
        <w:rPr>
          <w:sz w:val="24"/>
          <w:szCs w:val="24"/>
          <w:lang w:val="en-US"/>
        </w:rPr>
        <w:t>FOREIGN KEY (userId) REFERENCES users(userId)</w:t>
      </w:r>
    </w:p>
    <w:p w14:paraId="322E3734" w14:textId="77777777" w:rsidR="004713F9" w:rsidRPr="00D34502" w:rsidRDefault="004713F9" w:rsidP="00055C7C">
      <w:pPr>
        <w:rPr>
          <w:b/>
          <w:lang w:val="en-US"/>
        </w:rPr>
      </w:pPr>
    </w:p>
    <w:p w14:paraId="0FE6A847" w14:textId="2E0031E9" w:rsidR="004713F9" w:rsidRPr="00D34502" w:rsidRDefault="004713F9" w:rsidP="00055C7C">
      <w:pPr>
        <w:rPr>
          <w:b/>
          <w:bCs/>
          <w:noProof/>
        </w:rPr>
      </w:pPr>
      <w:r w:rsidRPr="00D34502">
        <w:rPr>
          <w:b/>
          <w:bCs/>
          <w:noProof/>
        </w:rPr>
        <w:t>Places</w:t>
      </w:r>
      <w:r w:rsidR="002C6648" w:rsidRPr="00D34502">
        <w:rPr>
          <w:b/>
          <w:bCs/>
          <w:noProof/>
        </w:rPr>
        <w:t>:</w:t>
      </w:r>
    </w:p>
    <w:p w14:paraId="330F81B5" w14:textId="77777777" w:rsidR="00331925" w:rsidRPr="001742A7" w:rsidRDefault="00331925" w:rsidP="00331925">
      <w:pPr>
        <w:pStyle w:val="ListParagraph"/>
        <w:numPr>
          <w:ilvl w:val="0"/>
          <w:numId w:val="66"/>
        </w:numPr>
        <w:rPr>
          <w:noProof/>
          <w:sz w:val="24"/>
          <w:szCs w:val="24"/>
        </w:rPr>
      </w:pPr>
      <w:r w:rsidRPr="001742A7">
        <w:rPr>
          <w:noProof/>
          <w:sz w:val="24"/>
          <w:szCs w:val="24"/>
        </w:rPr>
        <w:t>placeId TEXT PRIMARY KEY,</w:t>
      </w:r>
    </w:p>
    <w:p w14:paraId="74EFC488" w14:textId="4B2F0E6A" w:rsidR="00331925" w:rsidRPr="001742A7" w:rsidRDefault="00331925" w:rsidP="00331925">
      <w:pPr>
        <w:pStyle w:val="ListParagraph"/>
        <w:numPr>
          <w:ilvl w:val="0"/>
          <w:numId w:val="66"/>
        </w:numPr>
        <w:rPr>
          <w:noProof/>
          <w:sz w:val="24"/>
          <w:szCs w:val="24"/>
        </w:rPr>
      </w:pPr>
      <w:r w:rsidRPr="001742A7">
        <w:rPr>
          <w:noProof/>
          <w:sz w:val="24"/>
          <w:szCs w:val="24"/>
        </w:rPr>
        <w:t>itineraryId TEXT NOT NULL,</w:t>
      </w:r>
    </w:p>
    <w:p w14:paraId="2D53960F" w14:textId="0B209311" w:rsidR="00331925" w:rsidRPr="001742A7" w:rsidRDefault="00331925" w:rsidP="00331925">
      <w:pPr>
        <w:pStyle w:val="ListParagraph"/>
        <w:numPr>
          <w:ilvl w:val="0"/>
          <w:numId w:val="66"/>
        </w:numPr>
        <w:rPr>
          <w:noProof/>
          <w:sz w:val="24"/>
          <w:szCs w:val="24"/>
        </w:rPr>
      </w:pPr>
      <w:r w:rsidRPr="001742A7">
        <w:rPr>
          <w:noProof/>
          <w:sz w:val="24"/>
          <w:szCs w:val="24"/>
        </w:rPr>
        <w:t>name TEXT NOT NULL,</w:t>
      </w:r>
    </w:p>
    <w:p w14:paraId="7AB092A4" w14:textId="214521F1" w:rsidR="00331925" w:rsidRPr="001742A7" w:rsidRDefault="00331925" w:rsidP="00331925">
      <w:pPr>
        <w:pStyle w:val="ListParagraph"/>
        <w:numPr>
          <w:ilvl w:val="0"/>
          <w:numId w:val="66"/>
        </w:numPr>
        <w:rPr>
          <w:noProof/>
          <w:sz w:val="24"/>
          <w:szCs w:val="24"/>
        </w:rPr>
      </w:pPr>
      <w:r w:rsidRPr="001742A7">
        <w:rPr>
          <w:noProof/>
          <w:sz w:val="24"/>
          <w:szCs w:val="24"/>
        </w:rPr>
        <w:t>day INTEGER,</w:t>
      </w:r>
    </w:p>
    <w:p w14:paraId="62F68B92" w14:textId="38981BD5" w:rsidR="00331925" w:rsidRPr="001742A7" w:rsidRDefault="00331925" w:rsidP="00331925">
      <w:pPr>
        <w:pStyle w:val="ListParagraph"/>
        <w:numPr>
          <w:ilvl w:val="0"/>
          <w:numId w:val="66"/>
        </w:numPr>
        <w:rPr>
          <w:noProof/>
          <w:sz w:val="24"/>
          <w:szCs w:val="24"/>
        </w:rPr>
      </w:pPr>
      <w:r w:rsidRPr="001742A7">
        <w:rPr>
          <w:noProof/>
          <w:sz w:val="24"/>
          <w:szCs w:val="24"/>
        </w:rPr>
        <w:t>timeSlot TEXT,</w:t>
      </w:r>
    </w:p>
    <w:p w14:paraId="275552C2" w14:textId="3762B192" w:rsidR="00331925" w:rsidRPr="001742A7" w:rsidRDefault="00331925" w:rsidP="00331925">
      <w:pPr>
        <w:pStyle w:val="ListParagraph"/>
        <w:numPr>
          <w:ilvl w:val="0"/>
          <w:numId w:val="66"/>
        </w:numPr>
        <w:rPr>
          <w:noProof/>
          <w:sz w:val="24"/>
          <w:szCs w:val="24"/>
        </w:rPr>
      </w:pPr>
      <w:r w:rsidRPr="001742A7">
        <w:rPr>
          <w:noProof/>
          <w:sz w:val="24"/>
          <w:szCs w:val="24"/>
        </w:rPr>
        <w:t>lat REAL,</w:t>
      </w:r>
    </w:p>
    <w:p w14:paraId="0F54937A" w14:textId="5E52E216" w:rsidR="00331925" w:rsidRPr="001742A7" w:rsidRDefault="00331925" w:rsidP="00331925">
      <w:pPr>
        <w:pStyle w:val="ListParagraph"/>
        <w:numPr>
          <w:ilvl w:val="0"/>
          <w:numId w:val="66"/>
        </w:numPr>
        <w:rPr>
          <w:noProof/>
          <w:sz w:val="24"/>
          <w:szCs w:val="24"/>
        </w:rPr>
      </w:pPr>
      <w:r w:rsidRPr="001742A7">
        <w:rPr>
          <w:noProof/>
          <w:sz w:val="24"/>
          <w:szCs w:val="24"/>
        </w:rPr>
        <w:lastRenderedPageBreak/>
        <w:t>lng REAL,</w:t>
      </w:r>
    </w:p>
    <w:p w14:paraId="3AAA6F3C" w14:textId="09F4FB00" w:rsidR="00331925" w:rsidRPr="001742A7" w:rsidRDefault="00331925" w:rsidP="00331925">
      <w:pPr>
        <w:pStyle w:val="ListParagraph"/>
        <w:numPr>
          <w:ilvl w:val="0"/>
          <w:numId w:val="66"/>
        </w:numPr>
        <w:rPr>
          <w:noProof/>
          <w:sz w:val="24"/>
          <w:szCs w:val="24"/>
        </w:rPr>
      </w:pPr>
      <w:r w:rsidRPr="001742A7">
        <w:rPr>
          <w:noProof/>
          <w:sz w:val="24"/>
          <w:szCs w:val="24"/>
        </w:rPr>
        <w:t>address TEXT,</w:t>
      </w:r>
    </w:p>
    <w:p w14:paraId="377A2850" w14:textId="2600A6FB" w:rsidR="00331925" w:rsidRPr="001742A7" w:rsidRDefault="00331925" w:rsidP="00331925">
      <w:pPr>
        <w:pStyle w:val="ListParagraph"/>
        <w:numPr>
          <w:ilvl w:val="0"/>
          <w:numId w:val="66"/>
        </w:numPr>
        <w:rPr>
          <w:noProof/>
          <w:sz w:val="24"/>
          <w:szCs w:val="24"/>
        </w:rPr>
      </w:pPr>
      <w:r w:rsidRPr="001742A7">
        <w:rPr>
          <w:noProof/>
          <w:sz w:val="24"/>
          <w:szCs w:val="24"/>
        </w:rPr>
        <w:t>photoUrl TEXT,</w:t>
      </w:r>
    </w:p>
    <w:p w14:paraId="646964E5" w14:textId="3082017B" w:rsidR="00331925" w:rsidRPr="001742A7" w:rsidRDefault="00331925" w:rsidP="00331925">
      <w:pPr>
        <w:pStyle w:val="ListParagraph"/>
        <w:numPr>
          <w:ilvl w:val="0"/>
          <w:numId w:val="66"/>
        </w:numPr>
        <w:rPr>
          <w:noProof/>
          <w:sz w:val="24"/>
          <w:szCs w:val="24"/>
        </w:rPr>
      </w:pPr>
      <w:r w:rsidRPr="001742A7">
        <w:rPr>
          <w:noProof/>
          <w:sz w:val="24"/>
          <w:szCs w:val="24"/>
        </w:rPr>
        <w:t>type TEXT,</w:t>
      </w:r>
    </w:p>
    <w:p w14:paraId="3A508B3F" w14:textId="067F98F0" w:rsidR="00331925" w:rsidRPr="001742A7" w:rsidRDefault="00331925" w:rsidP="00331925">
      <w:pPr>
        <w:pStyle w:val="ListParagraph"/>
        <w:numPr>
          <w:ilvl w:val="0"/>
          <w:numId w:val="66"/>
        </w:numPr>
        <w:rPr>
          <w:sz w:val="24"/>
          <w:szCs w:val="24"/>
          <w:lang w:val="en-US"/>
        </w:rPr>
      </w:pPr>
      <w:r w:rsidRPr="001742A7">
        <w:rPr>
          <w:sz w:val="24"/>
          <w:szCs w:val="24"/>
          <w:lang w:val="en-US"/>
        </w:rPr>
        <w:t>note TEXT, photoFilename TEXT, rating REAL, priceLevel INTEGER, website TEXT, openingHours TEXT,</w:t>
      </w:r>
    </w:p>
    <w:p w14:paraId="32FD5308" w14:textId="6B5FBC33" w:rsidR="00331925" w:rsidRPr="001742A7" w:rsidRDefault="00331925" w:rsidP="00331925">
      <w:pPr>
        <w:pStyle w:val="ListParagraph"/>
        <w:numPr>
          <w:ilvl w:val="0"/>
          <w:numId w:val="66"/>
        </w:numPr>
        <w:rPr>
          <w:sz w:val="24"/>
          <w:szCs w:val="24"/>
          <w:lang w:val="en-US"/>
        </w:rPr>
      </w:pPr>
      <w:r w:rsidRPr="001742A7">
        <w:rPr>
          <w:sz w:val="24"/>
          <w:szCs w:val="24"/>
          <w:lang w:val="en-US"/>
        </w:rPr>
        <w:t>FOREIGN KEY (</w:t>
      </w:r>
      <w:proofErr w:type="spellStart"/>
      <w:r w:rsidRPr="001742A7">
        <w:rPr>
          <w:sz w:val="24"/>
          <w:szCs w:val="24"/>
          <w:lang w:val="en-US"/>
        </w:rPr>
        <w:t>itineraryId</w:t>
      </w:r>
      <w:proofErr w:type="spellEnd"/>
      <w:r w:rsidRPr="001742A7">
        <w:rPr>
          <w:sz w:val="24"/>
          <w:szCs w:val="24"/>
          <w:lang w:val="en-US"/>
        </w:rPr>
        <w:t>) REFERENCES itineraries(</w:t>
      </w:r>
      <w:proofErr w:type="spellStart"/>
      <w:r w:rsidRPr="001742A7">
        <w:rPr>
          <w:sz w:val="24"/>
          <w:szCs w:val="24"/>
          <w:lang w:val="en-US"/>
        </w:rPr>
        <w:t>itineraryId</w:t>
      </w:r>
      <w:proofErr w:type="spellEnd"/>
      <w:r w:rsidRPr="001742A7">
        <w:rPr>
          <w:sz w:val="24"/>
          <w:szCs w:val="24"/>
          <w:lang w:val="en-US"/>
        </w:rPr>
        <w:t>)</w:t>
      </w:r>
    </w:p>
    <w:p w14:paraId="3F39A73C" w14:textId="21D19140" w:rsidR="009F07E7" w:rsidRPr="001742A7" w:rsidRDefault="009F07E7">
      <w:pPr>
        <w:rPr>
          <w:kern w:val="2"/>
          <w:lang w:val="en-US"/>
          <w14:ligatures w14:val="standardContextual"/>
        </w:rPr>
      </w:pPr>
      <w:r w:rsidRPr="001742A7">
        <w:rPr>
          <w:lang w:val="en-US"/>
        </w:rPr>
        <w:br w:type="page"/>
      </w:r>
    </w:p>
    <w:p w14:paraId="7B039B79" w14:textId="77777777" w:rsidR="009F07E7" w:rsidRPr="0035079B" w:rsidRDefault="009F07E7" w:rsidP="0035079B">
      <w:pPr>
        <w:rPr>
          <w:b/>
          <w:bCs/>
        </w:rPr>
      </w:pPr>
      <w:r w:rsidRPr="0035079B">
        <w:rPr>
          <w:b/>
          <w:bCs/>
        </w:rPr>
        <w:lastRenderedPageBreak/>
        <w:t>File: controllers/authController.js</w:t>
      </w:r>
    </w:p>
    <w:p w14:paraId="54706D7D" w14:textId="77777777" w:rsidR="009F07E7" w:rsidRPr="000D535F" w:rsidRDefault="009F07E7" w:rsidP="0035079B">
      <w:r w:rsidRPr="000D535F">
        <w:t>Questo controller gestisce tutte le funzionalità legate all'autenticazione e alla gestione degli utenti nell'applicazione SoTourist. Si occupa di registrazione, login, modifica delle informazioni, gestione abbonamenti e immagine profilo.</w:t>
      </w:r>
    </w:p>
    <w:p w14:paraId="78252A0D" w14:textId="77777777" w:rsidR="009F07E7" w:rsidRPr="000D535F" w:rsidRDefault="009F07E7" w:rsidP="0035079B">
      <w:r w:rsidRPr="000D535F">
        <w:t>Il file importa i seguenti moduli:</w:t>
      </w:r>
    </w:p>
    <w:p w14:paraId="44CB262A" w14:textId="77777777" w:rsidR="009F07E7" w:rsidRPr="000D535F" w:rsidRDefault="009F07E7" w:rsidP="0035079B">
      <w:r w:rsidRPr="000D535F">
        <w:t>generateId: Funzione custom per generare identificativi univoci degli utenti.</w:t>
      </w:r>
    </w:p>
    <w:p w14:paraId="4083F366" w14:textId="77777777" w:rsidR="009F07E7" w:rsidRPr="000D535F" w:rsidRDefault="009F07E7" w:rsidP="0035079B">
      <w:r w:rsidRPr="000D535F">
        <w:t>bcrypt: Libreria per la cifratura delle password.</w:t>
      </w:r>
    </w:p>
    <w:p w14:paraId="211D573D" w14:textId="77777777" w:rsidR="009F07E7" w:rsidRPr="000D535F" w:rsidRDefault="009F07E7" w:rsidP="0035079B">
      <w:r w:rsidRPr="000D535F">
        <w:t xml:space="preserve">downgradeIfExpired: Funzione che controlla eventuale scadenza dell'abbonamento </w:t>
      </w:r>
      <w:proofErr w:type="gramStart"/>
      <w:r w:rsidRPr="000D535F">
        <w:t>e</w:t>
      </w:r>
      <w:proofErr w:type="gramEnd"/>
      <w:r w:rsidRPr="000D535F">
        <w:t xml:space="preserve"> effettua downgrade automatico se necessario.</w:t>
      </w:r>
    </w:p>
    <w:p w14:paraId="7DA88810" w14:textId="77777777" w:rsidR="009F07E7" w:rsidRPr="000D535F" w:rsidRDefault="009F07E7" w:rsidP="0035079B">
      <w:r w:rsidRPr="000D535F">
        <w:t>db: Modulo che gestisce la connessione al database SQLite.</w:t>
      </w:r>
    </w:p>
    <w:p w14:paraId="4578C3E6" w14:textId="77777777" w:rsidR="009F07E7" w:rsidRPr="000D535F" w:rsidRDefault="009F07E7" w:rsidP="0035079B">
      <w:r w:rsidRPr="000D535F">
        <w:t>Funzioni presenti</w:t>
      </w:r>
    </w:p>
    <w:p w14:paraId="45003295" w14:textId="66E0D4AB" w:rsidR="009F07E7" w:rsidRPr="000D535F" w:rsidRDefault="009F07E7" w:rsidP="0035079B">
      <w:pPr>
        <w:ind w:left="1440"/>
      </w:pPr>
      <w:proofErr w:type="spellStart"/>
      <w:proofErr w:type="gramStart"/>
      <w:r w:rsidRPr="000D535F">
        <w:t>register</w:t>
      </w:r>
      <w:proofErr w:type="spellEnd"/>
      <w:r w:rsidRPr="000D535F">
        <w:t>(</w:t>
      </w:r>
      <w:proofErr w:type="spellStart"/>
      <w:proofErr w:type="gramEnd"/>
      <w:r w:rsidRPr="000D535F">
        <w:t>req</w:t>
      </w:r>
      <w:proofErr w:type="spellEnd"/>
      <w:r w:rsidRPr="000D535F">
        <w:t>, res) — Registrazione nuovo utente</w:t>
      </w:r>
    </w:p>
    <w:p w14:paraId="33A16AC7" w14:textId="77777777" w:rsidR="009F07E7" w:rsidRPr="000D535F" w:rsidRDefault="009F07E7" w:rsidP="0035079B">
      <w:r w:rsidRPr="000D535F">
        <w:t>Permette di registrare un nuovo utente. I passaggi sono:</w:t>
      </w:r>
    </w:p>
    <w:p w14:paraId="528A164E" w14:textId="77777777" w:rsidR="009F07E7" w:rsidRPr="000D535F" w:rsidRDefault="009F07E7" w:rsidP="0035079B">
      <w:r w:rsidRPr="000D535F">
        <w:t xml:space="preserve">Controlla la presenza di tutti i dati obbligatori (username, </w:t>
      </w:r>
      <w:proofErr w:type="gramStart"/>
      <w:r w:rsidRPr="000D535F">
        <w:t>email</w:t>
      </w:r>
      <w:proofErr w:type="gramEnd"/>
      <w:r w:rsidRPr="000D535F">
        <w:t>, password).</w:t>
      </w:r>
    </w:p>
    <w:p w14:paraId="16868927" w14:textId="77777777" w:rsidR="009F07E7" w:rsidRPr="000D535F" w:rsidRDefault="009F07E7" w:rsidP="0035079B">
      <w:r w:rsidRPr="000D535F">
        <w:t xml:space="preserve">Verifica se </w:t>
      </w:r>
      <w:proofErr w:type="gramStart"/>
      <w:r w:rsidRPr="000D535F">
        <w:t>l'email</w:t>
      </w:r>
      <w:proofErr w:type="gramEnd"/>
      <w:r w:rsidRPr="000D535F">
        <w:t xml:space="preserve"> è già presente nel database.</w:t>
      </w:r>
    </w:p>
    <w:p w14:paraId="42485657" w14:textId="77777777" w:rsidR="009F07E7" w:rsidRPr="000D535F" w:rsidRDefault="009F07E7" w:rsidP="0035079B">
      <w:r w:rsidRPr="000D535F">
        <w:t>Cifra la password con bcrypt.</w:t>
      </w:r>
    </w:p>
    <w:p w14:paraId="6C2511C8" w14:textId="77777777" w:rsidR="009F07E7" w:rsidRPr="000D535F" w:rsidRDefault="009F07E7" w:rsidP="0035079B">
      <w:r w:rsidRPr="000D535F">
        <w:t>Genera un ID univoco per l'utente.</w:t>
      </w:r>
    </w:p>
    <w:p w14:paraId="65281F1D" w14:textId="77777777" w:rsidR="009F07E7" w:rsidRPr="000D535F" w:rsidRDefault="009F07E7" w:rsidP="0035079B">
      <w:r w:rsidRPr="000D535F">
        <w:t>Se l'utente seleziona un piano premium o gold, imposta una data di fine abbonamento a 30 giorni.</w:t>
      </w:r>
    </w:p>
    <w:p w14:paraId="4F3E864F" w14:textId="77777777" w:rsidR="009F07E7" w:rsidRPr="000D535F" w:rsidRDefault="009F07E7" w:rsidP="0035079B">
      <w:r w:rsidRPr="000D535F">
        <w:t>Salva tutti i dati nel database.</w:t>
      </w:r>
    </w:p>
    <w:p w14:paraId="2CB35852" w14:textId="38B1EDED" w:rsidR="009F07E7" w:rsidRPr="000D535F" w:rsidRDefault="009F07E7" w:rsidP="0035079B">
      <w:pPr>
        <w:ind w:left="1440"/>
      </w:pPr>
      <w:proofErr w:type="spellStart"/>
      <w:proofErr w:type="gramStart"/>
      <w:r w:rsidRPr="000D535F">
        <w:t>updatePassword</w:t>
      </w:r>
      <w:proofErr w:type="spellEnd"/>
      <w:r w:rsidRPr="000D535F">
        <w:t>(</w:t>
      </w:r>
      <w:proofErr w:type="spellStart"/>
      <w:proofErr w:type="gramEnd"/>
      <w:r w:rsidRPr="000D535F">
        <w:t>req</w:t>
      </w:r>
      <w:proofErr w:type="spellEnd"/>
      <w:r w:rsidRPr="000D535F">
        <w:t>, res) — Modifica della password</w:t>
      </w:r>
    </w:p>
    <w:p w14:paraId="77501089" w14:textId="77777777" w:rsidR="009F07E7" w:rsidRPr="000D535F" w:rsidRDefault="009F07E7" w:rsidP="0035079B">
      <w:r w:rsidRPr="000D535F">
        <w:t>Consente a un utente di modificare la propria password:</w:t>
      </w:r>
    </w:p>
    <w:p w14:paraId="5597544D" w14:textId="77777777" w:rsidR="009F07E7" w:rsidRPr="000D535F" w:rsidRDefault="009F07E7" w:rsidP="0035079B">
      <w:r w:rsidRPr="000D535F">
        <w:t>Recupera la password attuale dal database.</w:t>
      </w:r>
    </w:p>
    <w:p w14:paraId="2989E39E" w14:textId="77777777" w:rsidR="009F07E7" w:rsidRPr="000D535F" w:rsidRDefault="009F07E7" w:rsidP="0035079B">
      <w:r w:rsidRPr="000D535F">
        <w:t>Verifica che la password attuale corrisponda a quella inserita.</w:t>
      </w:r>
    </w:p>
    <w:p w14:paraId="29EDEF7A" w14:textId="77777777" w:rsidR="009F07E7" w:rsidRPr="000D535F" w:rsidRDefault="009F07E7" w:rsidP="0035079B">
      <w:r w:rsidRPr="000D535F">
        <w:t>Cifra la nuova password e la aggiorna nel database.</w:t>
      </w:r>
    </w:p>
    <w:p w14:paraId="2808F550" w14:textId="1D018254" w:rsidR="009F07E7" w:rsidRPr="000D535F" w:rsidRDefault="009F07E7" w:rsidP="0035079B">
      <w:pPr>
        <w:ind w:left="1440"/>
      </w:pPr>
      <w:proofErr w:type="gramStart"/>
      <w:r w:rsidRPr="000D535F">
        <w:t>login(</w:t>
      </w:r>
      <w:proofErr w:type="spellStart"/>
      <w:proofErr w:type="gramEnd"/>
      <w:r w:rsidRPr="000D535F">
        <w:t>req</w:t>
      </w:r>
      <w:proofErr w:type="spellEnd"/>
      <w:r w:rsidRPr="000D535F">
        <w:t>, res) — Login utente</w:t>
      </w:r>
    </w:p>
    <w:p w14:paraId="7AB7B74E" w14:textId="77777777" w:rsidR="009F07E7" w:rsidRPr="000D535F" w:rsidRDefault="009F07E7" w:rsidP="0035079B">
      <w:r w:rsidRPr="000D535F">
        <w:t>Gestisce l'accesso dell'utente:</w:t>
      </w:r>
    </w:p>
    <w:p w14:paraId="750022D8" w14:textId="77777777" w:rsidR="009F07E7" w:rsidRPr="000D535F" w:rsidRDefault="009F07E7" w:rsidP="0035079B">
      <w:r w:rsidRPr="000D535F">
        <w:t xml:space="preserve">Recupera i dati dell'utente tramite </w:t>
      </w:r>
      <w:proofErr w:type="gramStart"/>
      <w:r w:rsidRPr="000D535F">
        <w:t>email</w:t>
      </w:r>
      <w:proofErr w:type="gramEnd"/>
      <w:r w:rsidRPr="000D535F">
        <w:t>.</w:t>
      </w:r>
    </w:p>
    <w:p w14:paraId="2145ADE2" w14:textId="77777777" w:rsidR="009F07E7" w:rsidRPr="000D535F" w:rsidRDefault="009F07E7" w:rsidP="0035079B">
      <w:r w:rsidRPr="000D535F">
        <w:t>Verifica la corrispondenza della password usando bcrypt.</w:t>
      </w:r>
    </w:p>
    <w:p w14:paraId="092C82DC" w14:textId="77777777" w:rsidR="009F07E7" w:rsidRPr="000D535F" w:rsidRDefault="009F07E7" w:rsidP="0035079B">
      <w:r w:rsidRPr="000D535F">
        <w:t>Se necessario, effettua downgrade automatico in caso di abbonamento scaduto.</w:t>
      </w:r>
    </w:p>
    <w:p w14:paraId="0BA4D78A" w14:textId="77777777" w:rsidR="009F07E7" w:rsidRPr="000D535F" w:rsidRDefault="009F07E7" w:rsidP="0035079B">
      <w:r w:rsidRPr="000D535F">
        <w:lastRenderedPageBreak/>
        <w:t>Restituisce le informazioni essenziali dell'utente al frontend.</w:t>
      </w:r>
    </w:p>
    <w:p w14:paraId="4DED83A7" w14:textId="5DF19333" w:rsidR="009F07E7" w:rsidRPr="000D535F" w:rsidRDefault="009F07E7" w:rsidP="0035079B">
      <w:pPr>
        <w:ind w:left="1440"/>
      </w:pPr>
      <w:proofErr w:type="spellStart"/>
      <w:proofErr w:type="gramStart"/>
      <w:r w:rsidRPr="000D535F">
        <w:t>deleteUser</w:t>
      </w:r>
      <w:proofErr w:type="spellEnd"/>
      <w:r w:rsidRPr="000D535F">
        <w:t>(</w:t>
      </w:r>
      <w:proofErr w:type="spellStart"/>
      <w:proofErr w:type="gramEnd"/>
      <w:r w:rsidRPr="000D535F">
        <w:t>req</w:t>
      </w:r>
      <w:proofErr w:type="spellEnd"/>
      <w:r w:rsidRPr="000D535F">
        <w:t>, res) — Eliminazione utente</w:t>
      </w:r>
    </w:p>
    <w:p w14:paraId="2BE07230" w14:textId="77777777" w:rsidR="009F07E7" w:rsidRPr="000D535F" w:rsidRDefault="009F07E7" w:rsidP="0035079B">
      <w:r w:rsidRPr="000D535F">
        <w:t>Consente di eliminare un utente:</w:t>
      </w:r>
    </w:p>
    <w:p w14:paraId="5C897114" w14:textId="77777777" w:rsidR="009F07E7" w:rsidRPr="000D535F" w:rsidRDefault="009F07E7" w:rsidP="0035079B">
      <w:r w:rsidRPr="000D535F">
        <w:t>Recupera l'utente tramite userId.</w:t>
      </w:r>
    </w:p>
    <w:p w14:paraId="1FC3FDB6" w14:textId="77777777" w:rsidR="009F07E7" w:rsidRPr="000D535F" w:rsidRDefault="009F07E7" w:rsidP="0035079B">
      <w:r w:rsidRPr="000D535F">
        <w:t>Prima di eliminare, scollega gli itinerari dell'utente impostando il campo userId a NULL nella tabella itineraries.</w:t>
      </w:r>
    </w:p>
    <w:p w14:paraId="3CE8E2BE" w14:textId="77777777" w:rsidR="009F07E7" w:rsidRPr="000D535F" w:rsidRDefault="009F07E7" w:rsidP="0035079B">
      <w:r w:rsidRPr="000D535F">
        <w:t>Elimina definitivamente l'utente.</w:t>
      </w:r>
    </w:p>
    <w:p w14:paraId="4D4F72A2" w14:textId="17A8FEB2" w:rsidR="009F07E7" w:rsidRPr="000D535F" w:rsidRDefault="009F07E7" w:rsidP="0035079B">
      <w:pPr>
        <w:ind w:left="1440"/>
      </w:pPr>
      <w:proofErr w:type="spellStart"/>
      <w:proofErr w:type="gramStart"/>
      <w:r w:rsidRPr="000D535F">
        <w:t>updateUser</w:t>
      </w:r>
      <w:proofErr w:type="spellEnd"/>
      <w:r w:rsidRPr="000D535F">
        <w:t>(</w:t>
      </w:r>
      <w:proofErr w:type="spellStart"/>
      <w:proofErr w:type="gramEnd"/>
      <w:r w:rsidRPr="000D535F">
        <w:t>req</w:t>
      </w:r>
      <w:proofErr w:type="spellEnd"/>
      <w:r w:rsidRPr="000D535F">
        <w:t xml:space="preserve">, res) — Modifica nome o </w:t>
      </w:r>
      <w:proofErr w:type="gramStart"/>
      <w:r w:rsidRPr="000D535F">
        <w:t>email</w:t>
      </w:r>
      <w:proofErr w:type="gramEnd"/>
    </w:p>
    <w:p w14:paraId="7BED81FF" w14:textId="77777777" w:rsidR="009F07E7" w:rsidRPr="000D535F" w:rsidRDefault="009F07E7" w:rsidP="0035079B">
      <w:r w:rsidRPr="000D535F">
        <w:t xml:space="preserve">Permette di aggiornare username e/o </w:t>
      </w:r>
      <w:proofErr w:type="gramStart"/>
      <w:r w:rsidRPr="000D535F">
        <w:t>email</w:t>
      </w:r>
      <w:proofErr w:type="gramEnd"/>
      <w:r w:rsidRPr="000D535F">
        <w:t>:</w:t>
      </w:r>
    </w:p>
    <w:p w14:paraId="61A108F9" w14:textId="77777777" w:rsidR="009F07E7" w:rsidRPr="000D535F" w:rsidRDefault="009F07E7" w:rsidP="0035079B">
      <w:r w:rsidRPr="000D535F">
        <w:t>Recupera i dati attuali dell'utente.</w:t>
      </w:r>
    </w:p>
    <w:p w14:paraId="79E223AD" w14:textId="77777777" w:rsidR="009F07E7" w:rsidRPr="000D535F" w:rsidRDefault="009F07E7" w:rsidP="0035079B">
      <w:r w:rsidRPr="000D535F">
        <w:t>Aggiorna solo i campi forniti nella richiesta, mantenendo gli altri invariati.</w:t>
      </w:r>
    </w:p>
    <w:p w14:paraId="737FA146" w14:textId="493FAD1C" w:rsidR="009F07E7" w:rsidRPr="000D535F" w:rsidRDefault="009F07E7" w:rsidP="0035079B">
      <w:pPr>
        <w:ind w:left="1440"/>
      </w:pPr>
      <w:proofErr w:type="spellStart"/>
      <w:proofErr w:type="gramStart"/>
      <w:r w:rsidRPr="000D535F">
        <w:t>upgradeToPremium</w:t>
      </w:r>
      <w:proofErr w:type="spellEnd"/>
      <w:r w:rsidRPr="000D535F">
        <w:t>(</w:t>
      </w:r>
      <w:proofErr w:type="spellStart"/>
      <w:proofErr w:type="gramEnd"/>
      <w:r w:rsidRPr="000D535F">
        <w:t>req</w:t>
      </w:r>
      <w:proofErr w:type="spellEnd"/>
      <w:r w:rsidRPr="000D535F">
        <w:t>, res) — Aggiornamento abbonamento</w:t>
      </w:r>
    </w:p>
    <w:p w14:paraId="025AFD55" w14:textId="77777777" w:rsidR="009F07E7" w:rsidRPr="000D535F" w:rsidRDefault="009F07E7" w:rsidP="0035079B">
      <w:r w:rsidRPr="000D535F">
        <w:t>Consente di attivare un piano premium o gold:</w:t>
      </w:r>
    </w:p>
    <w:p w14:paraId="77B565F1" w14:textId="77777777" w:rsidR="009F07E7" w:rsidRPr="000D535F" w:rsidRDefault="009F07E7" w:rsidP="0035079B">
      <w:r w:rsidRPr="000D535F">
        <w:t>Controlla che il piano richiesto sia valido.</w:t>
      </w:r>
    </w:p>
    <w:p w14:paraId="0514B403" w14:textId="77777777" w:rsidR="009F07E7" w:rsidRPr="000D535F" w:rsidRDefault="009F07E7" w:rsidP="0035079B">
      <w:r w:rsidRPr="000D535F">
        <w:t>Calcola la data di scadenza (30 giorni successivi).</w:t>
      </w:r>
    </w:p>
    <w:p w14:paraId="064A7909" w14:textId="77777777" w:rsidR="009F07E7" w:rsidRPr="000D535F" w:rsidRDefault="009F07E7" w:rsidP="0035079B">
      <w:r w:rsidRPr="000D535F">
        <w:t>Aggiorna tipo e data di scadenza nel database.</w:t>
      </w:r>
    </w:p>
    <w:p w14:paraId="72120C9B" w14:textId="2AE0D8B9" w:rsidR="009F07E7" w:rsidRPr="000D535F" w:rsidRDefault="009F07E7" w:rsidP="0035079B">
      <w:pPr>
        <w:ind w:left="1440"/>
      </w:pPr>
      <w:proofErr w:type="spellStart"/>
      <w:proofErr w:type="gramStart"/>
      <w:r w:rsidRPr="000D535F">
        <w:t>cancelPremium</w:t>
      </w:r>
      <w:proofErr w:type="spellEnd"/>
      <w:r w:rsidRPr="000D535F">
        <w:t>(</w:t>
      </w:r>
      <w:proofErr w:type="spellStart"/>
      <w:proofErr w:type="gramEnd"/>
      <w:r w:rsidRPr="000D535F">
        <w:t>req</w:t>
      </w:r>
      <w:proofErr w:type="spellEnd"/>
      <w:r w:rsidRPr="000D535F">
        <w:t>, res) — Annullamento abbonamento</w:t>
      </w:r>
    </w:p>
    <w:p w14:paraId="397A9B4F" w14:textId="77777777" w:rsidR="009F07E7" w:rsidRPr="000D535F" w:rsidRDefault="009F07E7" w:rsidP="0035079B">
      <w:r w:rsidRPr="000D535F">
        <w:t>Permette di annullare un abbonamento premium:</w:t>
      </w:r>
    </w:p>
    <w:p w14:paraId="2FA4E910" w14:textId="77777777" w:rsidR="009F07E7" w:rsidRPr="000D535F" w:rsidRDefault="009F07E7" w:rsidP="0035079B">
      <w:r w:rsidRPr="000D535F">
        <w:t>Controlla che l'utente non sia già standard.</w:t>
      </w:r>
    </w:p>
    <w:p w14:paraId="648DC99A" w14:textId="77777777" w:rsidR="009F07E7" w:rsidRPr="000D535F" w:rsidRDefault="009F07E7" w:rsidP="0035079B">
      <w:r w:rsidRPr="000D535F">
        <w:t>Riporta il tipo a standard e azzera la data di scadenza.</w:t>
      </w:r>
    </w:p>
    <w:p w14:paraId="2E7BFB07" w14:textId="0EE70AF9" w:rsidR="009F07E7" w:rsidRPr="000D535F" w:rsidRDefault="009F07E7" w:rsidP="0035079B">
      <w:pPr>
        <w:ind w:left="1440"/>
      </w:pPr>
      <w:proofErr w:type="spellStart"/>
      <w:proofErr w:type="gramStart"/>
      <w:r w:rsidRPr="000D535F">
        <w:t>getUserType</w:t>
      </w:r>
      <w:proofErr w:type="spellEnd"/>
      <w:r w:rsidRPr="000D535F">
        <w:t>(</w:t>
      </w:r>
      <w:proofErr w:type="spellStart"/>
      <w:proofErr w:type="gramEnd"/>
      <w:r w:rsidRPr="000D535F">
        <w:t>req</w:t>
      </w:r>
      <w:proofErr w:type="spellEnd"/>
      <w:r w:rsidRPr="000D535F">
        <w:t>, res) — Verifica tipo utente</w:t>
      </w:r>
    </w:p>
    <w:p w14:paraId="655A0C77" w14:textId="77777777" w:rsidR="009F07E7" w:rsidRPr="000D535F" w:rsidRDefault="009F07E7" w:rsidP="0035079B">
      <w:r w:rsidRPr="000D535F">
        <w:t>Restituisce il tipo di abbonamento dell'utente:</w:t>
      </w:r>
    </w:p>
    <w:p w14:paraId="4A9D11AA" w14:textId="77777777" w:rsidR="009F07E7" w:rsidRPr="000D535F" w:rsidRDefault="009F07E7" w:rsidP="0035079B">
      <w:r w:rsidRPr="000D535F">
        <w:t>Controlla eventuale scadenza dell'abbonamento.</w:t>
      </w:r>
    </w:p>
    <w:p w14:paraId="06BB77D6" w14:textId="77777777" w:rsidR="009F07E7" w:rsidRPr="000D535F" w:rsidRDefault="009F07E7" w:rsidP="0035079B">
      <w:r w:rsidRPr="000D535F">
        <w:t>Se necessario, esegue downgrade automatico.</w:t>
      </w:r>
    </w:p>
    <w:p w14:paraId="60F0EE62" w14:textId="77777777" w:rsidR="009F07E7" w:rsidRPr="000D535F" w:rsidRDefault="009F07E7" w:rsidP="0035079B">
      <w:r w:rsidRPr="000D535F">
        <w:t>Restituisce tipo e data di scadenza.</w:t>
      </w:r>
    </w:p>
    <w:p w14:paraId="15F614CC" w14:textId="509CBD29" w:rsidR="009F07E7" w:rsidRPr="000D535F" w:rsidRDefault="009F07E7" w:rsidP="0035079B">
      <w:pPr>
        <w:ind w:left="1440"/>
      </w:pPr>
      <w:proofErr w:type="spellStart"/>
      <w:proofErr w:type="gramStart"/>
      <w:r w:rsidRPr="000D535F">
        <w:t>updateProfileImage</w:t>
      </w:r>
      <w:proofErr w:type="spellEnd"/>
      <w:r w:rsidRPr="000D535F">
        <w:t>(</w:t>
      </w:r>
      <w:proofErr w:type="spellStart"/>
      <w:proofErr w:type="gramEnd"/>
      <w:r w:rsidRPr="000D535F">
        <w:t>req</w:t>
      </w:r>
      <w:proofErr w:type="spellEnd"/>
      <w:r w:rsidRPr="000D535F">
        <w:t>, res) — Gestione immagine profilo</w:t>
      </w:r>
    </w:p>
    <w:p w14:paraId="1C889EDE" w14:textId="77777777" w:rsidR="009F07E7" w:rsidRPr="000D535F" w:rsidRDefault="009F07E7" w:rsidP="0035079B">
      <w:r w:rsidRPr="000D535F">
        <w:t>Gestisce il salvataggio o l'eliminazione dell'immagine profilo in formato base64:</w:t>
      </w:r>
    </w:p>
    <w:p w14:paraId="40436C70" w14:textId="77777777" w:rsidR="009F07E7" w:rsidRPr="000D535F" w:rsidRDefault="009F07E7" w:rsidP="0035079B">
      <w:r w:rsidRPr="000D535F">
        <w:t>Se viene passato un campo vuoto, elimina l'immagine.</w:t>
      </w:r>
    </w:p>
    <w:p w14:paraId="75A3CA98" w14:textId="77777777" w:rsidR="009F07E7" w:rsidRPr="000D535F" w:rsidRDefault="009F07E7" w:rsidP="0035079B">
      <w:r w:rsidRPr="000D535F">
        <w:t>Se viene passato un'immagine valida in base64, la salva nel database.</w:t>
      </w:r>
    </w:p>
    <w:p w14:paraId="27A0151E" w14:textId="2811AB68" w:rsidR="009F07E7" w:rsidRPr="000D535F" w:rsidRDefault="009F07E7" w:rsidP="0035079B">
      <w:pPr>
        <w:ind w:left="1440"/>
      </w:pPr>
      <w:proofErr w:type="spellStart"/>
      <w:proofErr w:type="gramStart"/>
      <w:r w:rsidRPr="000D535F">
        <w:lastRenderedPageBreak/>
        <w:t>getProfileImage</w:t>
      </w:r>
      <w:proofErr w:type="spellEnd"/>
      <w:r w:rsidRPr="000D535F">
        <w:t>(</w:t>
      </w:r>
      <w:proofErr w:type="spellStart"/>
      <w:proofErr w:type="gramEnd"/>
      <w:r w:rsidRPr="000D535F">
        <w:t>req</w:t>
      </w:r>
      <w:proofErr w:type="spellEnd"/>
      <w:r w:rsidRPr="000D535F">
        <w:t>, res) — Recupero immagine profilo</w:t>
      </w:r>
    </w:p>
    <w:p w14:paraId="4356E8F4" w14:textId="77777777" w:rsidR="009F07E7" w:rsidRPr="000D535F" w:rsidRDefault="009F07E7" w:rsidP="0035079B">
      <w:r w:rsidRPr="000D535F">
        <w:t>Recupera l'immagine profilo dell'utente:</w:t>
      </w:r>
    </w:p>
    <w:p w14:paraId="7833B64C" w14:textId="77777777" w:rsidR="009F07E7" w:rsidRPr="000D535F" w:rsidRDefault="009F07E7" w:rsidP="0035079B">
      <w:r w:rsidRPr="000D535F">
        <w:t>Se non esiste, restituisce null.</w:t>
      </w:r>
    </w:p>
    <w:p w14:paraId="72E583C2" w14:textId="77777777" w:rsidR="009F07E7" w:rsidRPr="000D535F" w:rsidRDefault="009F07E7" w:rsidP="0035079B">
      <w:r w:rsidRPr="000D535F">
        <w:t>Se esiste, restituisce l'immagine in base64.</w:t>
      </w:r>
    </w:p>
    <w:p w14:paraId="69FC96F2" w14:textId="48E982A2" w:rsidR="009F07E7" w:rsidRPr="000D535F" w:rsidRDefault="009F07E7" w:rsidP="0035079B">
      <w:pPr>
        <w:ind w:left="1440"/>
      </w:pPr>
      <w:proofErr w:type="spellStart"/>
      <w:proofErr w:type="gramStart"/>
      <w:r w:rsidRPr="000D535F">
        <w:t>getRegistrationDate</w:t>
      </w:r>
      <w:proofErr w:type="spellEnd"/>
      <w:r w:rsidRPr="000D535F">
        <w:t>(</w:t>
      </w:r>
      <w:proofErr w:type="spellStart"/>
      <w:proofErr w:type="gramEnd"/>
      <w:r w:rsidRPr="000D535F">
        <w:t>req</w:t>
      </w:r>
      <w:proofErr w:type="spellEnd"/>
      <w:r w:rsidRPr="000D535F">
        <w:t>, res) — Data di registrazione</w:t>
      </w:r>
    </w:p>
    <w:p w14:paraId="1A37AA4B" w14:textId="77777777" w:rsidR="009F07E7" w:rsidRPr="000D535F" w:rsidRDefault="009F07E7" w:rsidP="0035079B">
      <w:r w:rsidRPr="000D535F">
        <w:t>Restituisce la data di registrazione dell'utente.</w:t>
      </w:r>
    </w:p>
    <w:p w14:paraId="648CB3B2" w14:textId="059B67A3" w:rsidR="009F07E7" w:rsidRPr="000D535F" w:rsidRDefault="009F07E7" w:rsidP="009F07E7">
      <w:pPr>
        <w:pStyle w:val="ListParagraph"/>
      </w:pPr>
    </w:p>
    <w:p w14:paraId="04D69334" w14:textId="77777777" w:rsidR="009F07E7" w:rsidRPr="00784306" w:rsidRDefault="009F07E7" w:rsidP="00784306">
      <w:pPr>
        <w:pStyle w:val="ListParagraph"/>
        <w:ind w:left="0"/>
        <w:rPr>
          <w:sz w:val="24"/>
          <w:szCs w:val="24"/>
        </w:rPr>
      </w:pPr>
      <w:r w:rsidRPr="00784306">
        <w:rPr>
          <w:sz w:val="24"/>
          <w:szCs w:val="24"/>
        </w:rPr>
        <w:t>Considerazioni</w:t>
      </w:r>
    </w:p>
    <w:p w14:paraId="36D9D5B5" w14:textId="77777777" w:rsidR="009F07E7" w:rsidRPr="00784306" w:rsidRDefault="009F07E7" w:rsidP="00784306">
      <w:pPr>
        <w:pStyle w:val="ListParagraph"/>
        <w:ind w:left="0"/>
        <w:rPr>
          <w:sz w:val="24"/>
          <w:szCs w:val="24"/>
        </w:rPr>
      </w:pPr>
      <w:r w:rsidRPr="00784306">
        <w:rPr>
          <w:sz w:val="24"/>
          <w:szCs w:val="24"/>
        </w:rPr>
        <w:t>Il controller utilizza una combinazione di callback e funzioni asincrone async/await. I controlli sugli errori sono presenti in tutte le funzioni per garantire stabilità e corretto flusso delle operazioni. Inoltre, la gestione degli abbonamenti prevede un meccanismo automatico di downgrade se la data di scadenza viene superata, garantendo coerenza tra i dati lato server e l'interfaccia utente.</w:t>
      </w:r>
    </w:p>
    <w:p w14:paraId="5DE853D9" w14:textId="77777777" w:rsidR="009F07E7" w:rsidRDefault="009F07E7" w:rsidP="009F07E7">
      <w:pPr>
        <w:rPr>
          <w:b/>
          <w:kern w:val="2"/>
          <w:sz w:val="22"/>
          <w:szCs w:val="22"/>
          <w14:ligatures w14:val="standardContextual"/>
        </w:rPr>
      </w:pPr>
      <w:r>
        <w:rPr>
          <w:b/>
        </w:rPr>
        <w:br w:type="page"/>
      </w:r>
    </w:p>
    <w:p w14:paraId="34E59688" w14:textId="77777777" w:rsidR="009F07E7" w:rsidRPr="00CC741A" w:rsidRDefault="009F07E7" w:rsidP="00CC741A">
      <w:pPr>
        <w:pStyle w:val="ListParagraph"/>
        <w:ind w:left="0"/>
        <w:rPr>
          <w:b/>
          <w:bCs/>
          <w:sz w:val="24"/>
          <w:szCs w:val="24"/>
        </w:rPr>
      </w:pPr>
      <w:r w:rsidRPr="00CC741A">
        <w:rPr>
          <w:b/>
          <w:bCs/>
          <w:sz w:val="24"/>
          <w:szCs w:val="24"/>
        </w:rPr>
        <w:lastRenderedPageBreak/>
        <w:t>File: controllers/itineraryController.js</w:t>
      </w:r>
    </w:p>
    <w:p w14:paraId="66CCAC0E" w14:textId="77777777" w:rsidR="009F07E7" w:rsidRPr="00CC741A" w:rsidRDefault="009F07E7" w:rsidP="00CC741A">
      <w:pPr>
        <w:pStyle w:val="ListParagraph"/>
        <w:ind w:left="0"/>
        <w:rPr>
          <w:bCs/>
          <w:sz w:val="24"/>
          <w:szCs w:val="24"/>
        </w:rPr>
      </w:pPr>
      <w:r w:rsidRPr="00CC741A">
        <w:rPr>
          <w:bCs/>
          <w:sz w:val="24"/>
          <w:szCs w:val="24"/>
        </w:rPr>
        <w:t xml:space="preserve">Questo controller rappresenta il </w:t>
      </w:r>
      <w:r w:rsidRPr="00CC741A">
        <w:rPr>
          <w:b/>
          <w:bCs/>
          <w:sz w:val="24"/>
          <w:szCs w:val="24"/>
        </w:rPr>
        <w:t>cuore del backend</w:t>
      </w:r>
      <w:r w:rsidRPr="00CC741A">
        <w:rPr>
          <w:bCs/>
          <w:sz w:val="24"/>
          <w:szCs w:val="24"/>
        </w:rPr>
        <w:t xml:space="preserve"> dell'applicazione SoTourist. Si occupa di generare dinamicamente l'itinerario giornaliero dell'utente in base a una serie di parametri personalizzabili e vincoli geografici. Grazie all'integrazione con le API di Google Maps, la logica di costruzione tiene conto di:</w:t>
      </w:r>
    </w:p>
    <w:p w14:paraId="54F18E52" w14:textId="77777777" w:rsidR="009F07E7" w:rsidRPr="00CC741A" w:rsidRDefault="009F07E7" w:rsidP="00CC741A">
      <w:pPr>
        <w:pStyle w:val="ListParagraph"/>
        <w:numPr>
          <w:ilvl w:val="0"/>
          <w:numId w:val="78"/>
        </w:numPr>
        <w:tabs>
          <w:tab w:val="num" w:pos="0"/>
        </w:tabs>
        <w:ind w:left="360"/>
        <w:rPr>
          <w:bCs/>
          <w:sz w:val="24"/>
          <w:szCs w:val="24"/>
        </w:rPr>
      </w:pPr>
      <w:r w:rsidRPr="00CC741A">
        <w:rPr>
          <w:bCs/>
          <w:sz w:val="24"/>
          <w:szCs w:val="24"/>
        </w:rPr>
        <w:t>Lo stile turistico scelto dall'utente (ad es. FoodTour, Shopping, Standard...)</w:t>
      </w:r>
    </w:p>
    <w:p w14:paraId="51EDB595" w14:textId="77777777" w:rsidR="009F07E7" w:rsidRPr="00CC741A" w:rsidRDefault="009F07E7" w:rsidP="00CC741A">
      <w:pPr>
        <w:pStyle w:val="ListParagraph"/>
        <w:numPr>
          <w:ilvl w:val="0"/>
          <w:numId w:val="78"/>
        </w:numPr>
        <w:tabs>
          <w:tab w:val="num" w:pos="0"/>
        </w:tabs>
        <w:ind w:left="360"/>
        <w:rPr>
          <w:bCs/>
          <w:sz w:val="24"/>
          <w:szCs w:val="24"/>
        </w:rPr>
      </w:pPr>
      <w:r w:rsidRPr="00CC741A">
        <w:rPr>
          <w:bCs/>
          <w:sz w:val="24"/>
          <w:szCs w:val="24"/>
        </w:rPr>
        <w:t>Il mezzo di trasporto preferito (a piedi, auto, bici, bus)</w:t>
      </w:r>
    </w:p>
    <w:p w14:paraId="275BEE25" w14:textId="77777777" w:rsidR="009F07E7" w:rsidRPr="00CC741A" w:rsidRDefault="009F07E7" w:rsidP="00CC741A">
      <w:pPr>
        <w:pStyle w:val="ListParagraph"/>
        <w:numPr>
          <w:ilvl w:val="0"/>
          <w:numId w:val="78"/>
        </w:numPr>
        <w:tabs>
          <w:tab w:val="num" w:pos="0"/>
        </w:tabs>
        <w:ind w:left="360"/>
        <w:rPr>
          <w:bCs/>
          <w:sz w:val="24"/>
          <w:szCs w:val="24"/>
        </w:rPr>
      </w:pPr>
      <w:r w:rsidRPr="00CC741A">
        <w:rPr>
          <w:bCs/>
          <w:sz w:val="24"/>
          <w:szCs w:val="24"/>
        </w:rPr>
        <w:t>I luoghi da evitare (avoid)</w:t>
      </w:r>
    </w:p>
    <w:p w14:paraId="0CCBD331" w14:textId="77777777" w:rsidR="009F07E7" w:rsidRPr="00CC741A" w:rsidRDefault="009F07E7" w:rsidP="00CC741A">
      <w:pPr>
        <w:pStyle w:val="ListParagraph"/>
        <w:numPr>
          <w:ilvl w:val="0"/>
          <w:numId w:val="78"/>
        </w:numPr>
        <w:tabs>
          <w:tab w:val="num" w:pos="0"/>
        </w:tabs>
        <w:ind w:left="360"/>
        <w:rPr>
          <w:bCs/>
          <w:sz w:val="24"/>
          <w:szCs w:val="24"/>
        </w:rPr>
      </w:pPr>
      <w:r w:rsidRPr="00CC741A">
        <w:rPr>
          <w:bCs/>
          <w:sz w:val="24"/>
          <w:szCs w:val="24"/>
        </w:rPr>
        <w:t>I luoghi obbligatori (must-see e must-eat)</w:t>
      </w:r>
    </w:p>
    <w:p w14:paraId="0271B8CD" w14:textId="77777777" w:rsidR="009F07E7" w:rsidRPr="00CC741A" w:rsidRDefault="009F07E7" w:rsidP="00CC741A">
      <w:pPr>
        <w:pStyle w:val="ListParagraph"/>
        <w:numPr>
          <w:ilvl w:val="0"/>
          <w:numId w:val="78"/>
        </w:numPr>
        <w:tabs>
          <w:tab w:val="num" w:pos="0"/>
        </w:tabs>
        <w:ind w:left="360"/>
        <w:rPr>
          <w:bCs/>
          <w:sz w:val="24"/>
          <w:szCs w:val="24"/>
        </w:rPr>
      </w:pPr>
      <w:r w:rsidRPr="00CC741A">
        <w:rPr>
          <w:bCs/>
          <w:sz w:val="24"/>
          <w:szCs w:val="24"/>
        </w:rPr>
        <w:t>La posizione dell'alloggio, se fornita</w:t>
      </w:r>
    </w:p>
    <w:p w14:paraId="5FCB3436" w14:textId="77777777" w:rsidR="009F07E7" w:rsidRPr="00CC741A" w:rsidRDefault="009F07E7" w:rsidP="009F07E7">
      <w:pPr>
        <w:rPr>
          <w:bCs/>
        </w:rPr>
      </w:pPr>
    </w:p>
    <w:p w14:paraId="119EEE1D" w14:textId="77777777" w:rsidR="009F07E7" w:rsidRPr="00CC741A" w:rsidRDefault="009F07E7" w:rsidP="00CC741A">
      <w:pPr>
        <w:pStyle w:val="ListParagraph"/>
        <w:ind w:left="0"/>
        <w:rPr>
          <w:b/>
          <w:bCs/>
          <w:sz w:val="24"/>
          <w:szCs w:val="24"/>
        </w:rPr>
      </w:pPr>
      <w:r w:rsidRPr="00CC741A">
        <w:rPr>
          <w:b/>
          <w:bCs/>
          <w:sz w:val="24"/>
          <w:szCs w:val="24"/>
        </w:rPr>
        <w:t>Funzioni presenti</w:t>
      </w:r>
    </w:p>
    <w:p w14:paraId="192187A2" w14:textId="67206F9B" w:rsidR="009F07E7" w:rsidRPr="00CC741A" w:rsidRDefault="009F07E7" w:rsidP="00CC741A">
      <w:pPr>
        <w:pStyle w:val="ListParagraph"/>
        <w:ind w:left="0"/>
        <w:rPr>
          <w:bCs/>
          <w:sz w:val="24"/>
          <w:szCs w:val="24"/>
        </w:rPr>
      </w:pPr>
    </w:p>
    <w:p w14:paraId="365D1510" w14:textId="77777777" w:rsidR="009F07E7" w:rsidRPr="00CC741A" w:rsidRDefault="009F07E7" w:rsidP="00CC741A">
      <w:pPr>
        <w:pStyle w:val="ListParagraph"/>
        <w:ind w:left="0"/>
        <w:rPr>
          <w:b/>
          <w:bCs/>
          <w:sz w:val="24"/>
          <w:szCs w:val="24"/>
        </w:rPr>
      </w:pPr>
      <w:proofErr w:type="gramStart"/>
      <w:r w:rsidRPr="00CC741A">
        <w:rPr>
          <w:b/>
          <w:bCs/>
          <w:sz w:val="24"/>
          <w:szCs w:val="24"/>
        </w:rPr>
        <w:t>getItinerary(</w:t>
      </w:r>
      <w:proofErr w:type="gramEnd"/>
      <w:r w:rsidRPr="00CC741A">
        <w:rPr>
          <w:b/>
          <w:bCs/>
          <w:sz w:val="24"/>
          <w:szCs w:val="24"/>
        </w:rPr>
        <w:t>req, res)</w:t>
      </w:r>
    </w:p>
    <w:p w14:paraId="2BFDDE08" w14:textId="77777777" w:rsidR="009F07E7" w:rsidRPr="00CC741A" w:rsidRDefault="009F07E7" w:rsidP="00CC741A">
      <w:pPr>
        <w:pStyle w:val="ListParagraph"/>
        <w:ind w:left="0"/>
        <w:rPr>
          <w:bCs/>
          <w:sz w:val="24"/>
          <w:szCs w:val="24"/>
        </w:rPr>
      </w:pPr>
      <w:r w:rsidRPr="00CC741A">
        <w:rPr>
          <w:b/>
          <w:bCs/>
          <w:sz w:val="24"/>
          <w:szCs w:val="24"/>
        </w:rPr>
        <w:t>Generazione dinamica dell'itinerario completo</w:t>
      </w:r>
    </w:p>
    <w:p w14:paraId="453B9CDE" w14:textId="77777777" w:rsidR="009F07E7" w:rsidRPr="00CC741A" w:rsidRDefault="009F07E7" w:rsidP="00CC741A">
      <w:pPr>
        <w:pStyle w:val="ListParagraph"/>
        <w:ind w:left="0"/>
        <w:rPr>
          <w:b/>
          <w:bCs/>
          <w:sz w:val="24"/>
          <w:szCs w:val="24"/>
        </w:rPr>
      </w:pPr>
      <w:r w:rsidRPr="00CC741A">
        <w:rPr>
          <w:b/>
          <w:bCs/>
          <w:sz w:val="24"/>
          <w:szCs w:val="24"/>
        </w:rPr>
        <w:t>Parametri in ingresso:</w:t>
      </w:r>
    </w:p>
    <w:p w14:paraId="1AFDC0D3" w14:textId="77777777" w:rsidR="009F07E7" w:rsidRPr="00CC741A" w:rsidRDefault="009F07E7" w:rsidP="00CC741A">
      <w:pPr>
        <w:pStyle w:val="ListParagraph"/>
        <w:numPr>
          <w:ilvl w:val="0"/>
          <w:numId w:val="79"/>
        </w:numPr>
        <w:tabs>
          <w:tab w:val="num" w:pos="0"/>
        </w:tabs>
        <w:ind w:left="360"/>
        <w:rPr>
          <w:bCs/>
          <w:sz w:val="24"/>
          <w:szCs w:val="24"/>
        </w:rPr>
      </w:pPr>
      <w:r w:rsidRPr="00CC741A">
        <w:rPr>
          <w:bCs/>
          <w:sz w:val="24"/>
          <w:szCs w:val="24"/>
        </w:rPr>
        <w:t>city: Città selezionata dall'utente</w:t>
      </w:r>
    </w:p>
    <w:p w14:paraId="13DB1FC5" w14:textId="77777777" w:rsidR="009F07E7" w:rsidRPr="00CC741A" w:rsidRDefault="009F07E7" w:rsidP="00CC741A">
      <w:pPr>
        <w:pStyle w:val="ListParagraph"/>
        <w:numPr>
          <w:ilvl w:val="0"/>
          <w:numId w:val="79"/>
        </w:numPr>
        <w:tabs>
          <w:tab w:val="num" w:pos="0"/>
        </w:tabs>
        <w:ind w:left="360"/>
        <w:rPr>
          <w:bCs/>
          <w:sz w:val="24"/>
          <w:szCs w:val="24"/>
        </w:rPr>
      </w:pPr>
      <w:r w:rsidRPr="00CC741A">
        <w:rPr>
          <w:bCs/>
          <w:sz w:val="24"/>
          <w:szCs w:val="24"/>
        </w:rPr>
        <w:t>totalDays: Numero di giorni dell'itinerario</w:t>
      </w:r>
    </w:p>
    <w:p w14:paraId="585E761F" w14:textId="77777777" w:rsidR="009F07E7" w:rsidRPr="00CC741A" w:rsidRDefault="009F07E7" w:rsidP="00CC741A">
      <w:pPr>
        <w:pStyle w:val="ListParagraph"/>
        <w:numPr>
          <w:ilvl w:val="0"/>
          <w:numId w:val="79"/>
        </w:numPr>
        <w:tabs>
          <w:tab w:val="num" w:pos="0"/>
        </w:tabs>
        <w:ind w:left="360"/>
        <w:rPr>
          <w:bCs/>
          <w:sz w:val="24"/>
          <w:szCs w:val="24"/>
        </w:rPr>
      </w:pPr>
      <w:r w:rsidRPr="00CC741A">
        <w:rPr>
          <w:bCs/>
          <w:sz w:val="24"/>
          <w:szCs w:val="24"/>
        </w:rPr>
        <w:t>accommodation: Indirizzo o nome dell'alloggio (facoltativo)</w:t>
      </w:r>
    </w:p>
    <w:p w14:paraId="3AE66DE3" w14:textId="77777777" w:rsidR="009F07E7" w:rsidRPr="00CC741A" w:rsidRDefault="009F07E7" w:rsidP="00CC741A">
      <w:pPr>
        <w:pStyle w:val="ListParagraph"/>
        <w:numPr>
          <w:ilvl w:val="0"/>
          <w:numId w:val="79"/>
        </w:numPr>
        <w:tabs>
          <w:tab w:val="num" w:pos="0"/>
        </w:tabs>
        <w:ind w:left="360"/>
        <w:rPr>
          <w:bCs/>
          <w:sz w:val="24"/>
          <w:szCs w:val="24"/>
        </w:rPr>
      </w:pPr>
      <w:r w:rsidRPr="00CC741A">
        <w:rPr>
          <w:bCs/>
          <w:sz w:val="24"/>
          <w:szCs w:val="24"/>
        </w:rPr>
        <w:t>transport: Mezzo di trasporto scelto (walk, car, bike, bus)</w:t>
      </w:r>
    </w:p>
    <w:p w14:paraId="35126326" w14:textId="77777777" w:rsidR="009F07E7" w:rsidRPr="00CC741A" w:rsidRDefault="009F07E7" w:rsidP="00CC741A">
      <w:pPr>
        <w:pStyle w:val="ListParagraph"/>
        <w:numPr>
          <w:ilvl w:val="0"/>
          <w:numId w:val="79"/>
        </w:numPr>
        <w:tabs>
          <w:tab w:val="num" w:pos="0"/>
        </w:tabs>
        <w:ind w:left="360"/>
        <w:rPr>
          <w:bCs/>
          <w:sz w:val="24"/>
          <w:szCs w:val="24"/>
          <w:lang w:val="en-US"/>
        </w:rPr>
      </w:pPr>
      <w:r w:rsidRPr="00CC741A">
        <w:rPr>
          <w:bCs/>
          <w:sz w:val="24"/>
          <w:szCs w:val="24"/>
          <w:lang w:val="en-US"/>
        </w:rPr>
        <w:t xml:space="preserve">style: Stile </w:t>
      </w:r>
      <w:proofErr w:type="spellStart"/>
      <w:r w:rsidRPr="00CC741A">
        <w:rPr>
          <w:bCs/>
          <w:sz w:val="24"/>
          <w:szCs w:val="24"/>
          <w:lang w:val="en-US"/>
        </w:rPr>
        <w:t>dell'itinerario</w:t>
      </w:r>
      <w:proofErr w:type="spellEnd"/>
      <w:r w:rsidRPr="00CC741A">
        <w:rPr>
          <w:bCs/>
          <w:sz w:val="24"/>
          <w:szCs w:val="24"/>
          <w:lang w:val="en-US"/>
        </w:rPr>
        <w:t xml:space="preserve"> (Standard, Museums, Shopping, </w:t>
      </w:r>
      <w:proofErr w:type="spellStart"/>
      <w:r w:rsidRPr="00CC741A">
        <w:rPr>
          <w:bCs/>
          <w:sz w:val="24"/>
          <w:szCs w:val="24"/>
          <w:lang w:val="en-US"/>
        </w:rPr>
        <w:t>FoodTour</w:t>
      </w:r>
      <w:proofErr w:type="spellEnd"/>
      <w:r w:rsidRPr="00CC741A">
        <w:rPr>
          <w:bCs/>
          <w:sz w:val="24"/>
          <w:szCs w:val="24"/>
          <w:lang w:val="en-US"/>
        </w:rPr>
        <w:t>)</w:t>
      </w:r>
    </w:p>
    <w:p w14:paraId="1D727FCD" w14:textId="77777777" w:rsidR="009F07E7" w:rsidRPr="00CC741A" w:rsidRDefault="009F07E7" w:rsidP="00CC741A">
      <w:pPr>
        <w:pStyle w:val="ListParagraph"/>
        <w:numPr>
          <w:ilvl w:val="0"/>
          <w:numId w:val="79"/>
        </w:numPr>
        <w:tabs>
          <w:tab w:val="num" w:pos="0"/>
        </w:tabs>
        <w:ind w:left="360"/>
        <w:rPr>
          <w:bCs/>
          <w:sz w:val="24"/>
          <w:szCs w:val="24"/>
        </w:rPr>
      </w:pPr>
      <w:r w:rsidRPr="00CC741A">
        <w:rPr>
          <w:bCs/>
          <w:sz w:val="24"/>
          <w:szCs w:val="24"/>
        </w:rPr>
        <w:t>mustSee: Array di placeId che devono obbligatoriamente essere inseriti</w:t>
      </w:r>
    </w:p>
    <w:p w14:paraId="4C9D8A87" w14:textId="77777777" w:rsidR="009F07E7" w:rsidRPr="00CC741A" w:rsidRDefault="009F07E7" w:rsidP="00CC741A">
      <w:pPr>
        <w:pStyle w:val="ListParagraph"/>
        <w:numPr>
          <w:ilvl w:val="0"/>
          <w:numId w:val="79"/>
        </w:numPr>
        <w:tabs>
          <w:tab w:val="num" w:pos="0"/>
        </w:tabs>
        <w:ind w:left="360"/>
        <w:rPr>
          <w:bCs/>
          <w:sz w:val="24"/>
          <w:szCs w:val="24"/>
        </w:rPr>
      </w:pPr>
      <w:r w:rsidRPr="00CC741A">
        <w:rPr>
          <w:bCs/>
          <w:sz w:val="24"/>
          <w:szCs w:val="24"/>
        </w:rPr>
        <w:t>mustEat: Array di placeId di luoghi dove mangiare da inserire con priorità</w:t>
      </w:r>
    </w:p>
    <w:p w14:paraId="52D83994" w14:textId="77777777" w:rsidR="009F07E7" w:rsidRPr="00CC741A" w:rsidRDefault="009F07E7" w:rsidP="00CC741A">
      <w:pPr>
        <w:pStyle w:val="ListParagraph"/>
        <w:numPr>
          <w:ilvl w:val="0"/>
          <w:numId w:val="79"/>
        </w:numPr>
        <w:tabs>
          <w:tab w:val="num" w:pos="0"/>
        </w:tabs>
        <w:ind w:left="360"/>
        <w:rPr>
          <w:bCs/>
          <w:sz w:val="24"/>
          <w:szCs w:val="24"/>
        </w:rPr>
      </w:pPr>
      <w:r w:rsidRPr="00CC741A">
        <w:rPr>
          <w:bCs/>
          <w:sz w:val="24"/>
          <w:szCs w:val="24"/>
        </w:rPr>
        <w:t>avoid: Array di placeId da evitare durante la generazione</w:t>
      </w:r>
    </w:p>
    <w:p w14:paraId="4C25C91E" w14:textId="62B7C351" w:rsidR="009F07E7" w:rsidRPr="00CC741A" w:rsidRDefault="009F07E7" w:rsidP="00CC741A">
      <w:pPr>
        <w:pStyle w:val="ListParagraph"/>
        <w:ind w:left="0"/>
        <w:rPr>
          <w:bCs/>
          <w:sz w:val="24"/>
          <w:szCs w:val="24"/>
        </w:rPr>
      </w:pPr>
    </w:p>
    <w:p w14:paraId="60A16262" w14:textId="77777777" w:rsidR="009F07E7" w:rsidRPr="00CC741A" w:rsidRDefault="009F07E7" w:rsidP="00CC741A">
      <w:pPr>
        <w:pStyle w:val="ListParagraph"/>
        <w:ind w:left="0"/>
        <w:rPr>
          <w:b/>
          <w:bCs/>
          <w:sz w:val="24"/>
          <w:szCs w:val="24"/>
        </w:rPr>
      </w:pPr>
      <w:r w:rsidRPr="00CC741A">
        <w:rPr>
          <w:b/>
          <w:bCs/>
          <w:sz w:val="24"/>
          <w:szCs w:val="24"/>
        </w:rPr>
        <w:t>Funzionamento dettagliato:</w:t>
      </w:r>
    </w:p>
    <w:p w14:paraId="2A482551" w14:textId="77777777" w:rsidR="009F07E7" w:rsidRPr="00CC741A" w:rsidRDefault="009F07E7" w:rsidP="00CC741A">
      <w:pPr>
        <w:pStyle w:val="ListParagraph"/>
        <w:ind w:left="0"/>
        <w:rPr>
          <w:bCs/>
          <w:sz w:val="24"/>
          <w:szCs w:val="24"/>
        </w:rPr>
      </w:pPr>
      <w:r w:rsidRPr="00CC741A">
        <w:rPr>
          <w:b/>
          <w:bCs/>
          <w:sz w:val="24"/>
          <w:szCs w:val="24"/>
        </w:rPr>
        <w:t>1. Recupero dati e configurazioni</w:t>
      </w:r>
    </w:p>
    <w:p w14:paraId="2CCC547E" w14:textId="77777777" w:rsidR="009F07E7" w:rsidRPr="00CC741A" w:rsidRDefault="009F07E7" w:rsidP="00CC741A">
      <w:pPr>
        <w:pStyle w:val="ListParagraph"/>
        <w:numPr>
          <w:ilvl w:val="0"/>
          <w:numId w:val="80"/>
        </w:numPr>
        <w:tabs>
          <w:tab w:val="num" w:pos="0"/>
        </w:tabs>
        <w:ind w:left="360"/>
        <w:rPr>
          <w:bCs/>
          <w:sz w:val="24"/>
          <w:szCs w:val="24"/>
        </w:rPr>
      </w:pPr>
      <w:r w:rsidRPr="00CC741A">
        <w:rPr>
          <w:bCs/>
          <w:sz w:val="24"/>
          <w:szCs w:val="24"/>
        </w:rPr>
        <w:t>Viene recuperata l'immagine di copertina della città (se presente in locale) tramite photoManager.</w:t>
      </w:r>
    </w:p>
    <w:p w14:paraId="35D224DD" w14:textId="77777777" w:rsidR="009F07E7" w:rsidRPr="00CC741A" w:rsidRDefault="009F07E7" w:rsidP="00CC741A">
      <w:pPr>
        <w:pStyle w:val="ListParagraph"/>
        <w:numPr>
          <w:ilvl w:val="0"/>
          <w:numId w:val="80"/>
        </w:numPr>
        <w:ind w:left="360"/>
        <w:rPr>
          <w:bCs/>
          <w:sz w:val="24"/>
          <w:szCs w:val="24"/>
        </w:rPr>
      </w:pPr>
      <w:r w:rsidRPr="00CC741A">
        <w:rPr>
          <w:bCs/>
          <w:sz w:val="24"/>
          <w:szCs w:val="24"/>
        </w:rPr>
        <w:t>Viene calcolato il centro città con le API di geocodifica Google.</w:t>
      </w:r>
    </w:p>
    <w:p w14:paraId="59DD09E0" w14:textId="77777777" w:rsidR="009F07E7" w:rsidRPr="00CC741A" w:rsidRDefault="009F07E7" w:rsidP="00CC741A">
      <w:pPr>
        <w:pStyle w:val="ListParagraph"/>
        <w:numPr>
          <w:ilvl w:val="0"/>
          <w:numId w:val="80"/>
        </w:numPr>
        <w:ind w:left="360"/>
        <w:rPr>
          <w:bCs/>
          <w:sz w:val="24"/>
          <w:szCs w:val="24"/>
        </w:rPr>
      </w:pPr>
      <w:r w:rsidRPr="00CC741A">
        <w:rPr>
          <w:bCs/>
          <w:sz w:val="24"/>
          <w:szCs w:val="24"/>
        </w:rPr>
        <w:t>Vengono definiti i parametri di distanza tra tappe in base al mezzo scelto:</w:t>
      </w:r>
    </w:p>
    <w:p w14:paraId="0FD0BD2E" w14:textId="77777777" w:rsidR="009F07E7" w:rsidRPr="00CC741A" w:rsidRDefault="009F07E7" w:rsidP="00CC741A">
      <w:pPr>
        <w:pStyle w:val="ListParagraph"/>
        <w:numPr>
          <w:ilvl w:val="1"/>
          <w:numId w:val="80"/>
        </w:numPr>
        <w:ind w:left="1080"/>
        <w:rPr>
          <w:bCs/>
          <w:sz w:val="24"/>
          <w:szCs w:val="24"/>
        </w:rPr>
      </w:pPr>
      <w:r w:rsidRPr="00CC741A">
        <w:rPr>
          <w:b/>
          <w:bCs/>
          <w:sz w:val="24"/>
          <w:szCs w:val="24"/>
        </w:rPr>
        <w:t>walk</w:t>
      </w:r>
      <w:r w:rsidRPr="00CC741A">
        <w:rPr>
          <w:bCs/>
          <w:sz w:val="24"/>
          <w:szCs w:val="24"/>
        </w:rPr>
        <w:t>: massimo 1km tra tappe</w:t>
      </w:r>
    </w:p>
    <w:p w14:paraId="55F64947" w14:textId="77777777" w:rsidR="009F07E7" w:rsidRPr="00CC741A" w:rsidRDefault="009F07E7" w:rsidP="00CC741A">
      <w:pPr>
        <w:pStyle w:val="ListParagraph"/>
        <w:numPr>
          <w:ilvl w:val="1"/>
          <w:numId w:val="80"/>
        </w:numPr>
        <w:ind w:left="1080"/>
        <w:rPr>
          <w:bCs/>
          <w:sz w:val="24"/>
          <w:szCs w:val="24"/>
        </w:rPr>
      </w:pPr>
      <w:r w:rsidRPr="00CC741A">
        <w:rPr>
          <w:b/>
          <w:bCs/>
          <w:sz w:val="24"/>
          <w:szCs w:val="24"/>
        </w:rPr>
        <w:t>car</w:t>
      </w:r>
      <w:r w:rsidRPr="00CC741A">
        <w:rPr>
          <w:bCs/>
          <w:sz w:val="24"/>
          <w:szCs w:val="24"/>
        </w:rPr>
        <w:t>: fino a 10km</w:t>
      </w:r>
    </w:p>
    <w:p w14:paraId="64661224" w14:textId="77777777" w:rsidR="009F07E7" w:rsidRPr="00CC741A" w:rsidRDefault="009F07E7" w:rsidP="00CC741A">
      <w:pPr>
        <w:pStyle w:val="ListParagraph"/>
        <w:numPr>
          <w:ilvl w:val="1"/>
          <w:numId w:val="80"/>
        </w:numPr>
        <w:ind w:left="1080"/>
        <w:rPr>
          <w:bCs/>
          <w:sz w:val="24"/>
          <w:szCs w:val="24"/>
        </w:rPr>
      </w:pPr>
      <w:r w:rsidRPr="00CC741A">
        <w:rPr>
          <w:b/>
          <w:bCs/>
          <w:sz w:val="24"/>
          <w:szCs w:val="24"/>
        </w:rPr>
        <w:t>bike</w:t>
      </w:r>
      <w:r w:rsidRPr="00CC741A">
        <w:rPr>
          <w:bCs/>
          <w:sz w:val="24"/>
          <w:szCs w:val="24"/>
        </w:rPr>
        <w:t>: fino a 5km</w:t>
      </w:r>
    </w:p>
    <w:p w14:paraId="3AD2D7C1" w14:textId="77777777" w:rsidR="009F07E7" w:rsidRPr="00CC741A" w:rsidRDefault="009F07E7" w:rsidP="00CC741A">
      <w:pPr>
        <w:pStyle w:val="ListParagraph"/>
        <w:numPr>
          <w:ilvl w:val="1"/>
          <w:numId w:val="80"/>
        </w:numPr>
        <w:ind w:left="1080"/>
        <w:rPr>
          <w:bCs/>
          <w:sz w:val="24"/>
          <w:szCs w:val="24"/>
        </w:rPr>
      </w:pPr>
      <w:r w:rsidRPr="00CC741A">
        <w:rPr>
          <w:b/>
          <w:bCs/>
          <w:sz w:val="24"/>
          <w:szCs w:val="24"/>
        </w:rPr>
        <w:t>bus</w:t>
      </w:r>
      <w:r w:rsidRPr="00CC741A">
        <w:rPr>
          <w:bCs/>
          <w:sz w:val="24"/>
          <w:szCs w:val="24"/>
        </w:rPr>
        <w:t>: fino a 10km</w:t>
      </w:r>
    </w:p>
    <w:p w14:paraId="45ABD770" w14:textId="77777777" w:rsidR="009F07E7" w:rsidRPr="00CC741A" w:rsidRDefault="009F07E7" w:rsidP="00CC741A">
      <w:pPr>
        <w:pStyle w:val="ListParagraph"/>
        <w:ind w:left="0"/>
        <w:rPr>
          <w:bCs/>
          <w:sz w:val="24"/>
          <w:szCs w:val="24"/>
        </w:rPr>
      </w:pPr>
      <w:r w:rsidRPr="00CC741A">
        <w:rPr>
          <w:b/>
          <w:bCs/>
          <w:sz w:val="24"/>
          <w:szCs w:val="24"/>
        </w:rPr>
        <w:t>2. Gestione alloggio</w:t>
      </w:r>
    </w:p>
    <w:p w14:paraId="6C74B2BC" w14:textId="77777777" w:rsidR="009F07E7" w:rsidRPr="00CC741A" w:rsidRDefault="009F07E7" w:rsidP="00CC741A">
      <w:pPr>
        <w:pStyle w:val="ListParagraph"/>
        <w:ind w:left="0"/>
        <w:rPr>
          <w:bCs/>
          <w:sz w:val="24"/>
          <w:szCs w:val="24"/>
        </w:rPr>
      </w:pPr>
      <w:r w:rsidRPr="00CC741A">
        <w:rPr>
          <w:bCs/>
          <w:sz w:val="24"/>
          <w:szCs w:val="24"/>
        </w:rPr>
        <w:t>Se viene fornito un alloggio:</w:t>
      </w:r>
    </w:p>
    <w:p w14:paraId="53F9C856" w14:textId="77777777" w:rsidR="009F07E7" w:rsidRPr="00CC741A" w:rsidRDefault="009F07E7" w:rsidP="00CC741A">
      <w:pPr>
        <w:pStyle w:val="ListParagraph"/>
        <w:numPr>
          <w:ilvl w:val="0"/>
          <w:numId w:val="81"/>
        </w:numPr>
        <w:ind w:left="360"/>
        <w:rPr>
          <w:bCs/>
          <w:sz w:val="24"/>
          <w:szCs w:val="24"/>
        </w:rPr>
      </w:pPr>
      <w:r w:rsidRPr="00CC741A">
        <w:rPr>
          <w:bCs/>
          <w:sz w:val="24"/>
          <w:szCs w:val="24"/>
        </w:rPr>
        <w:t>Si effettua una ricerca precisa tramite l'API findplacefromtext.</w:t>
      </w:r>
    </w:p>
    <w:p w14:paraId="308776C4" w14:textId="77777777" w:rsidR="009F07E7" w:rsidRPr="00CC741A" w:rsidRDefault="009F07E7" w:rsidP="00CC741A">
      <w:pPr>
        <w:pStyle w:val="ListParagraph"/>
        <w:numPr>
          <w:ilvl w:val="0"/>
          <w:numId w:val="81"/>
        </w:numPr>
        <w:ind w:left="360"/>
        <w:rPr>
          <w:bCs/>
          <w:sz w:val="24"/>
          <w:szCs w:val="24"/>
        </w:rPr>
      </w:pPr>
      <w:r w:rsidRPr="00CC741A">
        <w:rPr>
          <w:bCs/>
          <w:sz w:val="24"/>
          <w:szCs w:val="24"/>
        </w:rPr>
        <w:t>Se trovato, viene salvato come luogo "speciale" con tipo accommodation.</w:t>
      </w:r>
    </w:p>
    <w:p w14:paraId="57E409C7" w14:textId="77777777" w:rsidR="009F07E7" w:rsidRPr="00CC741A" w:rsidRDefault="009F07E7" w:rsidP="00CC741A">
      <w:pPr>
        <w:pStyle w:val="ListParagraph"/>
        <w:numPr>
          <w:ilvl w:val="0"/>
          <w:numId w:val="81"/>
        </w:numPr>
        <w:ind w:left="360"/>
        <w:rPr>
          <w:bCs/>
          <w:sz w:val="24"/>
          <w:szCs w:val="24"/>
        </w:rPr>
      </w:pPr>
      <w:r w:rsidRPr="00CC741A">
        <w:rPr>
          <w:bCs/>
          <w:sz w:val="24"/>
          <w:szCs w:val="24"/>
        </w:rPr>
        <w:t>Le coordinate dell'alloggio diventano l'ancora di partenza per le tappe.</w:t>
      </w:r>
    </w:p>
    <w:p w14:paraId="360B5AFF" w14:textId="31725D6C" w:rsidR="00CC741A" w:rsidRDefault="00CC741A">
      <w:pPr>
        <w:rPr>
          <w:bCs/>
          <w:kern w:val="2"/>
          <w14:ligatures w14:val="standardContextual"/>
        </w:rPr>
      </w:pPr>
      <w:r>
        <w:rPr>
          <w:bCs/>
        </w:rPr>
        <w:br w:type="page"/>
      </w:r>
    </w:p>
    <w:p w14:paraId="66738CDC" w14:textId="77777777" w:rsidR="009F07E7" w:rsidRPr="00CC741A" w:rsidRDefault="009F07E7" w:rsidP="00CC741A">
      <w:pPr>
        <w:pStyle w:val="ListParagraph"/>
        <w:ind w:left="0"/>
        <w:rPr>
          <w:b/>
          <w:bCs/>
          <w:sz w:val="24"/>
          <w:szCs w:val="24"/>
        </w:rPr>
      </w:pPr>
      <w:r w:rsidRPr="00CC741A">
        <w:rPr>
          <w:b/>
          <w:bCs/>
          <w:sz w:val="24"/>
          <w:szCs w:val="24"/>
        </w:rPr>
        <w:lastRenderedPageBreak/>
        <w:t>3. Chaining dinamico delle tappe</w:t>
      </w:r>
    </w:p>
    <w:p w14:paraId="79EFD2EC" w14:textId="77777777" w:rsidR="009F07E7" w:rsidRPr="00CC741A" w:rsidRDefault="009F07E7" w:rsidP="00CC741A">
      <w:pPr>
        <w:pStyle w:val="ListParagraph"/>
        <w:ind w:left="0"/>
        <w:rPr>
          <w:bCs/>
          <w:sz w:val="24"/>
          <w:szCs w:val="24"/>
        </w:rPr>
      </w:pPr>
      <w:r w:rsidRPr="00CC741A">
        <w:rPr>
          <w:bCs/>
          <w:sz w:val="24"/>
          <w:szCs w:val="24"/>
        </w:rPr>
        <w:t xml:space="preserve">Il meccanismo di </w:t>
      </w:r>
      <w:r w:rsidRPr="00CC741A">
        <w:rPr>
          <w:b/>
          <w:bCs/>
          <w:sz w:val="24"/>
          <w:szCs w:val="24"/>
        </w:rPr>
        <w:t>chaining dinamico</w:t>
      </w:r>
      <w:r w:rsidRPr="00CC741A">
        <w:rPr>
          <w:bCs/>
          <w:sz w:val="24"/>
          <w:szCs w:val="24"/>
        </w:rPr>
        <w:t xml:space="preserve"> garantisce che ogni tappa successiva venga generata o selezionata in relazione:</w:t>
      </w:r>
    </w:p>
    <w:p w14:paraId="007BA35F" w14:textId="77777777" w:rsidR="009F07E7" w:rsidRPr="00CC741A" w:rsidRDefault="009F07E7" w:rsidP="00CC741A">
      <w:pPr>
        <w:pStyle w:val="ListParagraph"/>
        <w:numPr>
          <w:ilvl w:val="0"/>
          <w:numId w:val="82"/>
        </w:numPr>
        <w:ind w:left="360"/>
        <w:rPr>
          <w:bCs/>
          <w:sz w:val="24"/>
          <w:szCs w:val="24"/>
        </w:rPr>
      </w:pPr>
      <w:r w:rsidRPr="00CC741A">
        <w:rPr>
          <w:bCs/>
          <w:sz w:val="24"/>
          <w:szCs w:val="24"/>
        </w:rPr>
        <w:t>Alla posizione della tappa precedente</w:t>
      </w:r>
    </w:p>
    <w:p w14:paraId="22371BE6" w14:textId="77777777" w:rsidR="009F07E7" w:rsidRPr="00CC741A" w:rsidRDefault="009F07E7" w:rsidP="00CC741A">
      <w:pPr>
        <w:pStyle w:val="ListParagraph"/>
        <w:numPr>
          <w:ilvl w:val="0"/>
          <w:numId w:val="82"/>
        </w:numPr>
        <w:ind w:left="360"/>
        <w:rPr>
          <w:bCs/>
          <w:sz w:val="24"/>
          <w:szCs w:val="24"/>
        </w:rPr>
      </w:pPr>
      <w:r w:rsidRPr="00CC741A">
        <w:rPr>
          <w:bCs/>
          <w:sz w:val="24"/>
          <w:szCs w:val="24"/>
        </w:rPr>
        <w:t>Al vincolo di distanza impostato dal mezzo</w:t>
      </w:r>
    </w:p>
    <w:p w14:paraId="37361CB9" w14:textId="77777777" w:rsidR="009F07E7" w:rsidRPr="00CC741A" w:rsidRDefault="009F07E7" w:rsidP="00CC741A">
      <w:pPr>
        <w:pStyle w:val="ListParagraph"/>
        <w:numPr>
          <w:ilvl w:val="0"/>
          <w:numId w:val="82"/>
        </w:numPr>
        <w:ind w:left="360"/>
        <w:rPr>
          <w:bCs/>
          <w:sz w:val="24"/>
          <w:szCs w:val="24"/>
        </w:rPr>
      </w:pPr>
      <w:r w:rsidRPr="00CC741A">
        <w:rPr>
          <w:bCs/>
          <w:sz w:val="24"/>
          <w:szCs w:val="24"/>
        </w:rPr>
        <w:t>Ai luoghi già utilizzati (used) o da evitare (avoidSet)</w:t>
      </w:r>
    </w:p>
    <w:p w14:paraId="31F8C634" w14:textId="77777777" w:rsidR="009F07E7" w:rsidRPr="00CC741A" w:rsidRDefault="009F07E7" w:rsidP="00CC741A">
      <w:pPr>
        <w:pStyle w:val="ListParagraph"/>
        <w:ind w:left="0"/>
        <w:rPr>
          <w:bCs/>
          <w:sz w:val="24"/>
          <w:szCs w:val="24"/>
        </w:rPr>
      </w:pPr>
      <w:r w:rsidRPr="00CC741A">
        <w:rPr>
          <w:bCs/>
          <w:sz w:val="24"/>
          <w:szCs w:val="24"/>
        </w:rPr>
        <w:t>Questo previene duplicati e assicura coerenza spaziale nell'itinerario.</w:t>
      </w:r>
    </w:p>
    <w:p w14:paraId="2FD884B8" w14:textId="77777777" w:rsidR="009F07E7" w:rsidRPr="00CC741A" w:rsidRDefault="009F07E7" w:rsidP="00CC741A">
      <w:pPr>
        <w:pStyle w:val="ListParagraph"/>
        <w:ind w:left="0"/>
        <w:rPr>
          <w:bCs/>
          <w:sz w:val="24"/>
          <w:szCs w:val="24"/>
        </w:rPr>
      </w:pPr>
      <w:r w:rsidRPr="00CC741A">
        <w:rPr>
          <w:bCs/>
          <w:sz w:val="24"/>
          <w:szCs w:val="24"/>
        </w:rPr>
        <w:t xml:space="preserve">Ogni giornata è suddivisa in </w:t>
      </w:r>
      <w:proofErr w:type="gramStart"/>
      <w:r w:rsidRPr="00CC741A">
        <w:rPr>
          <w:bCs/>
          <w:sz w:val="24"/>
          <w:szCs w:val="24"/>
        </w:rPr>
        <w:t>3</w:t>
      </w:r>
      <w:proofErr w:type="gramEnd"/>
      <w:r w:rsidRPr="00CC741A">
        <w:rPr>
          <w:bCs/>
          <w:sz w:val="24"/>
          <w:szCs w:val="24"/>
        </w:rPr>
        <w:t xml:space="preserve"> slot:</w:t>
      </w:r>
    </w:p>
    <w:p w14:paraId="206859CB" w14:textId="77777777" w:rsidR="009F07E7" w:rsidRPr="00CC741A" w:rsidRDefault="009F07E7" w:rsidP="00CC741A">
      <w:pPr>
        <w:pStyle w:val="ListParagraph"/>
        <w:numPr>
          <w:ilvl w:val="0"/>
          <w:numId w:val="83"/>
        </w:numPr>
        <w:ind w:left="360"/>
        <w:rPr>
          <w:bCs/>
          <w:sz w:val="24"/>
          <w:szCs w:val="24"/>
        </w:rPr>
      </w:pPr>
      <w:r w:rsidRPr="00CC741A">
        <w:rPr>
          <w:bCs/>
          <w:sz w:val="24"/>
          <w:szCs w:val="24"/>
        </w:rPr>
        <w:t>morning</w:t>
      </w:r>
    </w:p>
    <w:p w14:paraId="5E497724" w14:textId="77777777" w:rsidR="009F07E7" w:rsidRPr="00CC741A" w:rsidRDefault="009F07E7" w:rsidP="00CC741A">
      <w:pPr>
        <w:pStyle w:val="ListParagraph"/>
        <w:numPr>
          <w:ilvl w:val="0"/>
          <w:numId w:val="83"/>
        </w:numPr>
        <w:ind w:left="360"/>
        <w:rPr>
          <w:bCs/>
          <w:sz w:val="24"/>
          <w:szCs w:val="24"/>
        </w:rPr>
      </w:pPr>
      <w:r w:rsidRPr="00CC741A">
        <w:rPr>
          <w:bCs/>
          <w:sz w:val="24"/>
          <w:szCs w:val="24"/>
        </w:rPr>
        <w:t>afternoon</w:t>
      </w:r>
    </w:p>
    <w:p w14:paraId="436C9B56" w14:textId="77777777" w:rsidR="009F07E7" w:rsidRPr="00CC741A" w:rsidRDefault="009F07E7" w:rsidP="00CC741A">
      <w:pPr>
        <w:pStyle w:val="ListParagraph"/>
        <w:numPr>
          <w:ilvl w:val="0"/>
          <w:numId w:val="83"/>
        </w:numPr>
        <w:ind w:left="360"/>
        <w:rPr>
          <w:bCs/>
          <w:sz w:val="24"/>
          <w:szCs w:val="24"/>
        </w:rPr>
      </w:pPr>
      <w:r w:rsidRPr="00CC741A">
        <w:rPr>
          <w:bCs/>
          <w:sz w:val="24"/>
          <w:szCs w:val="24"/>
        </w:rPr>
        <w:t>evening</w:t>
      </w:r>
    </w:p>
    <w:p w14:paraId="3890045D" w14:textId="77777777" w:rsidR="009F07E7" w:rsidRPr="00CC741A" w:rsidRDefault="009F07E7" w:rsidP="00CC741A">
      <w:pPr>
        <w:pStyle w:val="ListParagraph"/>
        <w:ind w:left="0"/>
        <w:rPr>
          <w:bCs/>
          <w:sz w:val="24"/>
          <w:szCs w:val="24"/>
        </w:rPr>
      </w:pPr>
      <w:r w:rsidRPr="00CC741A">
        <w:rPr>
          <w:bCs/>
          <w:sz w:val="24"/>
          <w:szCs w:val="24"/>
        </w:rPr>
        <w:t xml:space="preserve">Per ogni slot viene generato l'elenco delle tappe seguendo lo </w:t>
      </w:r>
      <w:r w:rsidRPr="00CC741A">
        <w:rPr>
          <w:b/>
          <w:bCs/>
          <w:sz w:val="24"/>
          <w:szCs w:val="24"/>
        </w:rPr>
        <w:t>stile</w:t>
      </w:r>
      <w:r w:rsidRPr="00CC741A">
        <w:rPr>
          <w:bCs/>
          <w:sz w:val="24"/>
          <w:szCs w:val="24"/>
        </w:rPr>
        <w:t xml:space="preserve"> selezionato, che determina:</w:t>
      </w:r>
    </w:p>
    <w:p w14:paraId="080440A0" w14:textId="77777777" w:rsidR="009F07E7" w:rsidRPr="00CC741A" w:rsidRDefault="009F07E7" w:rsidP="00CC741A">
      <w:pPr>
        <w:pStyle w:val="ListParagraph"/>
        <w:numPr>
          <w:ilvl w:val="0"/>
          <w:numId w:val="84"/>
        </w:numPr>
        <w:ind w:left="360"/>
        <w:rPr>
          <w:bCs/>
          <w:sz w:val="24"/>
          <w:szCs w:val="24"/>
        </w:rPr>
      </w:pPr>
      <w:r w:rsidRPr="00CC741A">
        <w:rPr>
          <w:bCs/>
          <w:sz w:val="24"/>
          <w:szCs w:val="24"/>
        </w:rPr>
        <w:t>Quali tipi di luoghi cercare</w:t>
      </w:r>
    </w:p>
    <w:p w14:paraId="262FEFA0" w14:textId="77777777" w:rsidR="009F07E7" w:rsidRPr="00CC741A" w:rsidRDefault="009F07E7" w:rsidP="00CC741A">
      <w:pPr>
        <w:pStyle w:val="ListParagraph"/>
        <w:numPr>
          <w:ilvl w:val="0"/>
          <w:numId w:val="84"/>
        </w:numPr>
        <w:ind w:left="360"/>
        <w:rPr>
          <w:bCs/>
          <w:sz w:val="24"/>
          <w:szCs w:val="24"/>
        </w:rPr>
      </w:pPr>
      <w:r w:rsidRPr="00CC741A">
        <w:rPr>
          <w:bCs/>
          <w:sz w:val="24"/>
          <w:szCs w:val="24"/>
        </w:rPr>
        <w:t>Quanti luoghi per slot</w:t>
      </w:r>
    </w:p>
    <w:p w14:paraId="18089B21" w14:textId="77777777" w:rsidR="009F07E7" w:rsidRPr="00CC741A" w:rsidRDefault="009F07E7" w:rsidP="00CC741A">
      <w:pPr>
        <w:pStyle w:val="ListParagraph"/>
        <w:numPr>
          <w:ilvl w:val="0"/>
          <w:numId w:val="84"/>
        </w:numPr>
        <w:ind w:left="360"/>
        <w:rPr>
          <w:bCs/>
          <w:sz w:val="24"/>
          <w:szCs w:val="24"/>
        </w:rPr>
      </w:pPr>
      <w:r w:rsidRPr="00CC741A">
        <w:rPr>
          <w:bCs/>
          <w:sz w:val="24"/>
          <w:szCs w:val="24"/>
        </w:rPr>
        <w:t>Se priorità su attrazioni culturali, shopping, gastronomia, ecc.</w:t>
      </w:r>
    </w:p>
    <w:p w14:paraId="1D33F7D7" w14:textId="77777777" w:rsidR="009F07E7" w:rsidRPr="00CC741A" w:rsidRDefault="009F07E7" w:rsidP="00CC741A">
      <w:pPr>
        <w:pStyle w:val="ListParagraph"/>
        <w:ind w:left="0"/>
        <w:rPr>
          <w:bCs/>
          <w:sz w:val="24"/>
          <w:szCs w:val="24"/>
        </w:rPr>
      </w:pPr>
      <w:r w:rsidRPr="00CC741A">
        <w:rPr>
          <w:bCs/>
          <w:sz w:val="24"/>
          <w:szCs w:val="24"/>
        </w:rPr>
        <w:t>La generazione segue questa logica:</w:t>
      </w:r>
    </w:p>
    <w:p w14:paraId="6DB7A515" w14:textId="77777777" w:rsidR="009F07E7" w:rsidRPr="00CC741A" w:rsidRDefault="009F07E7" w:rsidP="00CC741A">
      <w:pPr>
        <w:pStyle w:val="ListParagraph"/>
        <w:numPr>
          <w:ilvl w:val="0"/>
          <w:numId w:val="85"/>
        </w:numPr>
        <w:ind w:left="360"/>
        <w:rPr>
          <w:bCs/>
          <w:sz w:val="24"/>
          <w:szCs w:val="24"/>
        </w:rPr>
      </w:pPr>
      <w:r w:rsidRPr="00CC741A">
        <w:rPr>
          <w:bCs/>
          <w:sz w:val="24"/>
          <w:szCs w:val="24"/>
        </w:rPr>
        <w:t>Se il tipo è "eat" e ci sono ancora mustEat disponibili, vengono inseriti con priorità.</w:t>
      </w:r>
    </w:p>
    <w:p w14:paraId="3944F663" w14:textId="77777777" w:rsidR="009F07E7" w:rsidRPr="00CC741A" w:rsidRDefault="009F07E7" w:rsidP="00CC741A">
      <w:pPr>
        <w:pStyle w:val="ListParagraph"/>
        <w:numPr>
          <w:ilvl w:val="0"/>
          <w:numId w:val="85"/>
        </w:numPr>
        <w:ind w:left="360"/>
        <w:rPr>
          <w:bCs/>
          <w:sz w:val="24"/>
          <w:szCs w:val="24"/>
        </w:rPr>
      </w:pPr>
      <w:r w:rsidRPr="00CC741A">
        <w:rPr>
          <w:bCs/>
          <w:sz w:val="24"/>
          <w:szCs w:val="24"/>
        </w:rPr>
        <w:t>Altrimenti, si esegue una ricerca tramite nearbysearch su Google Places filtrando:</w:t>
      </w:r>
    </w:p>
    <w:p w14:paraId="25AD1333" w14:textId="77777777" w:rsidR="009F07E7" w:rsidRPr="00CC741A" w:rsidRDefault="009F07E7" w:rsidP="00CC741A">
      <w:pPr>
        <w:pStyle w:val="ListParagraph"/>
        <w:numPr>
          <w:ilvl w:val="1"/>
          <w:numId w:val="85"/>
        </w:numPr>
        <w:ind w:left="1080"/>
        <w:rPr>
          <w:bCs/>
          <w:sz w:val="24"/>
          <w:szCs w:val="24"/>
        </w:rPr>
      </w:pPr>
      <w:r w:rsidRPr="00CC741A">
        <w:rPr>
          <w:bCs/>
          <w:sz w:val="24"/>
          <w:szCs w:val="24"/>
        </w:rPr>
        <w:t>distanza da anchor (tappa precedente o alloggio)</w:t>
      </w:r>
    </w:p>
    <w:p w14:paraId="7BC66031" w14:textId="77777777" w:rsidR="009F07E7" w:rsidRPr="00CC741A" w:rsidRDefault="009F07E7" w:rsidP="00CC741A">
      <w:pPr>
        <w:pStyle w:val="ListParagraph"/>
        <w:numPr>
          <w:ilvl w:val="1"/>
          <w:numId w:val="85"/>
        </w:numPr>
        <w:ind w:left="1080"/>
        <w:rPr>
          <w:bCs/>
          <w:sz w:val="24"/>
          <w:szCs w:val="24"/>
        </w:rPr>
      </w:pPr>
      <w:r w:rsidRPr="00CC741A">
        <w:rPr>
          <w:bCs/>
          <w:sz w:val="24"/>
          <w:szCs w:val="24"/>
        </w:rPr>
        <w:t>tipo di luogo</w:t>
      </w:r>
    </w:p>
    <w:p w14:paraId="046541BF" w14:textId="77777777" w:rsidR="009F07E7" w:rsidRPr="00CC741A" w:rsidRDefault="009F07E7" w:rsidP="00CC741A">
      <w:pPr>
        <w:pStyle w:val="ListParagraph"/>
        <w:numPr>
          <w:ilvl w:val="1"/>
          <w:numId w:val="85"/>
        </w:numPr>
        <w:ind w:left="1080"/>
        <w:rPr>
          <w:bCs/>
          <w:sz w:val="24"/>
          <w:szCs w:val="24"/>
        </w:rPr>
      </w:pPr>
      <w:r w:rsidRPr="00CC741A">
        <w:rPr>
          <w:bCs/>
          <w:sz w:val="24"/>
          <w:szCs w:val="24"/>
        </w:rPr>
        <w:t>keyword specifica dello stile</w:t>
      </w:r>
    </w:p>
    <w:p w14:paraId="3B97FF4C" w14:textId="77777777" w:rsidR="009F07E7" w:rsidRPr="00CC741A" w:rsidRDefault="009F07E7" w:rsidP="00CC741A">
      <w:pPr>
        <w:pStyle w:val="ListParagraph"/>
        <w:numPr>
          <w:ilvl w:val="1"/>
          <w:numId w:val="85"/>
        </w:numPr>
        <w:ind w:left="1080"/>
        <w:rPr>
          <w:bCs/>
          <w:sz w:val="24"/>
          <w:szCs w:val="24"/>
        </w:rPr>
      </w:pPr>
      <w:r w:rsidRPr="00CC741A">
        <w:rPr>
          <w:bCs/>
          <w:sz w:val="24"/>
          <w:szCs w:val="24"/>
        </w:rPr>
        <w:t>esclusione dei luoghi già usati o evitati</w:t>
      </w:r>
    </w:p>
    <w:p w14:paraId="0203D94A" w14:textId="426D0FF9" w:rsidR="00CC741A" w:rsidRDefault="009F07E7" w:rsidP="00CC741A">
      <w:pPr>
        <w:pStyle w:val="ListParagraph"/>
        <w:numPr>
          <w:ilvl w:val="0"/>
          <w:numId w:val="85"/>
        </w:numPr>
        <w:ind w:left="360"/>
        <w:rPr>
          <w:bCs/>
          <w:sz w:val="24"/>
          <w:szCs w:val="24"/>
        </w:rPr>
      </w:pPr>
      <w:r w:rsidRPr="00CC741A">
        <w:rPr>
          <w:bCs/>
          <w:sz w:val="24"/>
          <w:szCs w:val="24"/>
        </w:rPr>
        <w:t xml:space="preserve">Se nessun risultato è disponibile, viene inserito un luogo </w:t>
      </w:r>
      <w:proofErr w:type="spellStart"/>
      <w:r w:rsidRPr="00CC741A">
        <w:rPr>
          <w:bCs/>
          <w:sz w:val="24"/>
          <w:szCs w:val="24"/>
        </w:rPr>
        <w:t>placeholder</w:t>
      </w:r>
      <w:proofErr w:type="spellEnd"/>
      <w:r w:rsidRPr="00CC741A">
        <w:rPr>
          <w:bCs/>
          <w:sz w:val="24"/>
          <w:szCs w:val="24"/>
        </w:rPr>
        <w:t>.</w:t>
      </w:r>
    </w:p>
    <w:p w14:paraId="48FC9868" w14:textId="77777777" w:rsidR="00CC741A" w:rsidRPr="00CC741A" w:rsidRDefault="00CC741A" w:rsidP="00CC741A">
      <w:pPr>
        <w:rPr>
          <w:bCs/>
        </w:rPr>
      </w:pPr>
    </w:p>
    <w:p w14:paraId="4FC23FDF" w14:textId="77777777" w:rsidR="009F07E7" w:rsidRPr="00CC741A" w:rsidRDefault="009F07E7" w:rsidP="00CC741A">
      <w:pPr>
        <w:pStyle w:val="ListParagraph"/>
        <w:ind w:left="0"/>
        <w:rPr>
          <w:bCs/>
          <w:sz w:val="24"/>
          <w:szCs w:val="24"/>
        </w:rPr>
      </w:pPr>
      <w:r w:rsidRPr="00CC741A">
        <w:rPr>
          <w:bCs/>
          <w:sz w:val="24"/>
          <w:szCs w:val="24"/>
        </w:rPr>
        <w:t>Ogni nuova tappa diventa la nuova "anchor" per la successiva, creando un percorso coerente e realistico.</w:t>
      </w:r>
    </w:p>
    <w:p w14:paraId="6A191CAF" w14:textId="20E208B9" w:rsidR="009F07E7" w:rsidRPr="00CC741A" w:rsidRDefault="009F07E7" w:rsidP="00CC741A">
      <w:pPr>
        <w:pStyle w:val="ListParagraph"/>
        <w:ind w:left="0"/>
        <w:rPr>
          <w:bCs/>
          <w:sz w:val="24"/>
          <w:szCs w:val="24"/>
        </w:rPr>
      </w:pPr>
    </w:p>
    <w:p w14:paraId="606E5B23" w14:textId="77777777" w:rsidR="009F07E7" w:rsidRPr="00CC741A" w:rsidRDefault="009F07E7" w:rsidP="00CC741A">
      <w:pPr>
        <w:pStyle w:val="ListParagraph"/>
        <w:ind w:left="0"/>
        <w:rPr>
          <w:b/>
          <w:bCs/>
          <w:sz w:val="24"/>
          <w:szCs w:val="24"/>
        </w:rPr>
      </w:pPr>
      <w:r w:rsidRPr="00CC741A">
        <w:rPr>
          <w:b/>
          <w:bCs/>
          <w:sz w:val="24"/>
          <w:szCs w:val="24"/>
        </w:rPr>
        <w:t>4. MustSee e inserimento ottimale</w:t>
      </w:r>
    </w:p>
    <w:p w14:paraId="04AB2755" w14:textId="77777777" w:rsidR="009F07E7" w:rsidRPr="00CC741A" w:rsidRDefault="009F07E7" w:rsidP="00CC741A">
      <w:pPr>
        <w:pStyle w:val="ListParagraph"/>
        <w:ind w:left="0"/>
        <w:rPr>
          <w:bCs/>
          <w:sz w:val="24"/>
          <w:szCs w:val="24"/>
        </w:rPr>
      </w:pPr>
      <w:r w:rsidRPr="00CC741A">
        <w:rPr>
          <w:bCs/>
          <w:sz w:val="24"/>
          <w:szCs w:val="24"/>
        </w:rPr>
        <w:t>Dopo aver generato tutte le giornate:</w:t>
      </w:r>
    </w:p>
    <w:p w14:paraId="3510A4A6" w14:textId="77777777" w:rsidR="009F07E7" w:rsidRPr="00CC741A" w:rsidRDefault="009F07E7" w:rsidP="00CC741A">
      <w:pPr>
        <w:pStyle w:val="ListParagraph"/>
        <w:numPr>
          <w:ilvl w:val="0"/>
          <w:numId w:val="86"/>
        </w:numPr>
        <w:ind w:left="0"/>
        <w:rPr>
          <w:bCs/>
          <w:sz w:val="24"/>
          <w:szCs w:val="24"/>
        </w:rPr>
      </w:pPr>
      <w:r w:rsidRPr="00CC741A">
        <w:rPr>
          <w:bCs/>
          <w:sz w:val="24"/>
          <w:szCs w:val="24"/>
        </w:rPr>
        <w:t>Si analizzano i luoghi must-see.</w:t>
      </w:r>
    </w:p>
    <w:p w14:paraId="5A8933B1" w14:textId="77777777" w:rsidR="009F07E7" w:rsidRPr="00CC741A" w:rsidRDefault="009F07E7" w:rsidP="00CC741A">
      <w:pPr>
        <w:pStyle w:val="ListParagraph"/>
        <w:numPr>
          <w:ilvl w:val="0"/>
          <w:numId w:val="86"/>
        </w:numPr>
        <w:ind w:left="0"/>
        <w:rPr>
          <w:bCs/>
          <w:sz w:val="24"/>
          <w:szCs w:val="24"/>
        </w:rPr>
      </w:pPr>
      <w:r w:rsidRPr="00CC741A">
        <w:rPr>
          <w:bCs/>
          <w:sz w:val="24"/>
          <w:szCs w:val="24"/>
        </w:rPr>
        <w:t xml:space="preserve">Per ciascuno si calcola, </w:t>
      </w:r>
      <w:r w:rsidRPr="00CC741A">
        <w:rPr>
          <w:b/>
          <w:bCs/>
          <w:sz w:val="24"/>
          <w:szCs w:val="24"/>
        </w:rPr>
        <w:t>matematicamente</w:t>
      </w:r>
      <w:r w:rsidRPr="00CC741A">
        <w:rPr>
          <w:bCs/>
          <w:sz w:val="24"/>
          <w:szCs w:val="24"/>
        </w:rPr>
        <w:t>, il miglior punto d'inserimento nell'itinerario:</w:t>
      </w:r>
    </w:p>
    <w:p w14:paraId="5C9100C4" w14:textId="77777777" w:rsidR="009F07E7" w:rsidRPr="00CC741A" w:rsidRDefault="009F07E7" w:rsidP="00CC741A">
      <w:pPr>
        <w:pStyle w:val="ListParagraph"/>
        <w:numPr>
          <w:ilvl w:val="1"/>
          <w:numId w:val="86"/>
        </w:numPr>
        <w:ind w:left="720"/>
        <w:rPr>
          <w:bCs/>
          <w:sz w:val="24"/>
          <w:szCs w:val="24"/>
        </w:rPr>
      </w:pPr>
      <w:r w:rsidRPr="00CC741A">
        <w:rPr>
          <w:bCs/>
          <w:sz w:val="24"/>
          <w:szCs w:val="24"/>
        </w:rPr>
        <w:t>Si valutano tutte le possibili posizioni tra le tappe già presenti.</w:t>
      </w:r>
    </w:p>
    <w:p w14:paraId="41D73585" w14:textId="77777777" w:rsidR="009F07E7" w:rsidRPr="00CC741A" w:rsidRDefault="009F07E7" w:rsidP="00CC741A">
      <w:pPr>
        <w:pStyle w:val="ListParagraph"/>
        <w:numPr>
          <w:ilvl w:val="1"/>
          <w:numId w:val="86"/>
        </w:numPr>
        <w:ind w:left="720"/>
        <w:rPr>
          <w:bCs/>
          <w:sz w:val="24"/>
          <w:szCs w:val="24"/>
        </w:rPr>
      </w:pPr>
      <w:r w:rsidRPr="00CC741A">
        <w:rPr>
          <w:bCs/>
          <w:sz w:val="24"/>
          <w:szCs w:val="24"/>
        </w:rPr>
        <w:t>Si calcola il "delta distanza" generato inserendo il nuovo luogo.</w:t>
      </w:r>
    </w:p>
    <w:p w14:paraId="782D12BE" w14:textId="77777777" w:rsidR="009F07E7" w:rsidRPr="00CC741A" w:rsidRDefault="009F07E7" w:rsidP="00CC741A">
      <w:pPr>
        <w:pStyle w:val="ListParagraph"/>
        <w:numPr>
          <w:ilvl w:val="1"/>
          <w:numId w:val="86"/>
        </w:numPr>
        <w:ind w:left="720"/>
        <w:rPr>
          <w:bCs/>
          <w:sz w:val="24"/>
          <w:szCs w:val="24"/>
        </w:rPr>
      </w:pPr>
      <w:r w:rsidRPr="00CC741A">
        <w:rPr>
          <w:bCs/>
          <w:sz w:val="24"/>
          <w:szCs w:val="24"/>
        </w:rPr>
        <w:t>Si sceglie la posizione che minimizza il percorso complessivo.</w:t>
      </w:r>
    </w:p>
    <w:p w14:paraId="743504A6" w14:textId="77777777" w:rsidR="009F07E7" w:rsidRPr="00CC741A" w:rsidRDefault="009F07E7" w:rsidP="00CC741A">
      <w:pPr>
        <w:pStyle w:val="ListParagraph"/>
        <w:ind w:left="0"/>
        <w:rPr>
          <w:bCs/>
          <w:sz w:val="24"/>
          <w:szCs w:val="24"/>
        </w:rPr>
      </w:pPr>
      <w:r w:rsidRPr="00CC741A">
        <w:rPr>
          <w:bCs/>
          <w:sz w:val="24"/>
          <w:szCs w:val="24"/>
        </w:rPr>
        <w:t>In questo modo i must-see vengono inseriti senza compromettere il realismo o la coerenza spaziale dell'itinerario.</w:t>
      </w:r>
    </w:p>
    <w:p w14:paraId="31003770" w14:textId="2729969A" w:rsidR="001467DC" w:rsidRDefault="001467DC">
      <w:pPr>
        <w:rPr>
          <w:bCs/>
          <w:kern w:val="2"/>
          <w14:ligatures w14:val="standardContextual"/>
        </w:rPr>
      </w:pPr>
      <w:r>
        <w:rPr>
          <w:bCs/>
        </w:rPr>
        <w:br w:type="page"/>
      </w:r>
    </w:p>
    <w:p w14:paraId="705B8326" w14:textId="77777777" w:rsidR="009F07E7" w:rsidRPr="00CC741A" w:rsidRDefault="009F07E7" w:rsidP="00CC741A">
      <w:pPr>
        <w:pStyle w:val="ListParagraph"/>
        <w:ind w:left="0"/>
        <w:rPr>
          <w:b/>
          <w:bCs/>
          <w:sz w:val="24"/>
          <w:szCs w:val="24"/>
        </w:rPr>
      </w:pPr>
      <w:r w:rsidRPr="00CC741A">
        <w:rPr>
          <w:b/>
          <w:bCs/>
          <w:sz w:val="24"/>
          <w:szCs w:val="24"/>
        </w:rPr>
        <w:lastRenderedPageBreak/>
        <w:t>5. Ritorno all'alloggio</w:t>
      </w:r>
    </w:p>
    <w:p w14:paraId="01C3433E" w14:textId="77777777" w:rsidR="009F07E7" w:rsidRPr="00CC741A" w:rsidRDefault="009F07E7" w:rsidP="00CC741A">
      <w:pPr>
        <w:pStyle w:val="ListParagraph"/>
        <w:ind w:left="0"/>
        <w:rPr>
          <w:bCs/>
          <w:sz w:val="24"/>
          <w:szCs w:val="24"/>
        </w:rPr>
      </w:pPr>
      <w:r w:rsidRPr="00CC741A">
        <w:rPr>
          <w:bCs/>
          <w:sz w:val="24"/>
          <w:szCs w:val="24"/>
        </w:rPr>
        <w:t>Se è presente un alloggio, l'ultima tappa della sera viene forzata come ritorno all'alloggio, chiudendo il percorso giornaliero in modo logico.</w:t>
      </w:r>
    </w:p>
    <w:p w14:paraId="3AF74D82" w14:textId="2C0F75A4" w:rsidR="009F07E7" w:rsidRPr="00CC741A" w:rsidRDefault="009F07E7" w:rsidP="00CC741A">
      <w:pPr>
        <w:pStyle w:val="ListParagraph"/>
        <w:ind w:left="0"/>
        <w:rPr>
          <w:bCs/>
          <w:sz w:val="24"/>
          <w:szCs w:val="24"/>
        </w:rPr>
      </w:pPr>
    </w:p>
    <w:p w14:paraId="3C653F9B" w14:textId="77777777" w:rsidR="009F07E7" w:rsidRPr="00CC741A" w:rsidRDefault="009F07E7" w:rsidP="00CC741A">
      <w:pPr>
        <w:pStyle w:val="ListParagraph"/>
        <w:ind w:left="0"/>
        <w:rPr>
          <w:b/>
          <w:bCs/>
          <w:sz w:val="24"/>
          <w:szCs w:val="24"/>
        </w:rPr>
      </w:pPr>
      <w:proofErr w:type="gramStart"/>
      <w:r w:rsidRPr="00CC741A">
        <w:rPr>
          <w:b/>
          <w:bCs/>
          <w:sz w:val="24"/>
          <w:szCs w:val="24"/>
        </w:rPr>
        <w:t>getSinglePlace(</w:t>
      </w:r>
      <w:proofErr w:type="gramEnd"/>
      <w:r w:rsidRPr="00CC741A">
        <w:rPr>
          <w:b/>
          <w:bCs/>
          <w:sz w:val="24"/>
          <w:szCs w:val="24"/>
        </w:rPr>
        <w:t>req, res)</w:t>
      </w:r>
    </w:p>
    <w:p w14:paraId="134603D0" w14:textId="77777777" w:rsidR="009F07E7" w:rsidRPr="00CC741A" w:rsidRDefault="009F07E7" w:rsidP="00CC741A">
      <w:pPr>
        <w:pStyle w:val="ListParagraph"/>
        <w:ind w:left="0"/>
        <w:rPr>
          <w:bCs/>
          <w:sz w:val="24"/>
          <w:szCs w:val="24"/>
        </w:rPr>
      </w:pPr>
      <w:r w:rsidRPr="00CC741A">
        <w:rPr>
          <w:b/>
          <w:bCs/>
          <w:sz w:val="24"/>
          <w:szCs w:val="24"/>
        </w:rPr>
        <w:t>Ricerca puntuale di un singolo luogo</w:t>
      </w:r>
    </w:p>
    <w:p w14:paraId="000D08A0" w14:textId="77777777" w:rsidR="009F07E7" w:rsidRPr="00CC741A" w:rsidRDefault="009F07E7" w:rsidP="00CC741A">
      <w:pPr>
        <w:pStyle w:val="ListParagraph"/>
        <w:ind w:left="0"/>
        <w:rPr>
          <w:bCs/>
          <w:sz w:val="24"/>
          <w:szCs w:val="24"/>
        </w:rPr>
      </w:pPr>
      <w:r w:rsidRPr="00CC741A">
        <w:rPr>
          <w:bCs/>
          <w:sz w:val="24"/>
          <w:szCs w:val="24"/>
        </w:rPr>
        <w:t>Questa funzione permette al frontend di cercare un luogo specifico da inserire nell'itinerario:</w:t>
      </w:r>
    </w:p>
    <w:p w14:paraId="0F108F3C" w14:textId="77777777" w:rsidR="009F07E7" w:rsidRPr="00CC741A" w:rsidRDefault="009F07E7" w:rsidP="00CC741A">
      <w:pPr>
        <w:pStyle w:val="ListParagraph"/>
        <w:numPr>
          <w:ilvl w:val="0"/>
          <w:numId w:val="87"/>
        </w:numPr>
        <w:ind w:left="360"/>
        <w:rPr>
          <w:bCs/>
          <w:sz w:val="24"/>
          <w:szCs w:val="24"/>
        </w:rPr>
      </w:pPr>
      <w:r w:rsidRPr="00CC741A">
        <w:rPr>
          <w:bCs/>
          <w:sz w:val="24"/>
          <w:szCs w:val="24"/>
        </w:rPr>
        <w:t>Utilizza le coordinate o il centro città come punto di riferimento.</w:t>
      </w:r>
    </w:p>
    <w:p w14:paraId="0953B19D" w14:textId="77777777" w:rsidR="009F07E7" w:rsidRPr="00CC741A" w:rsidRDefault="009F07E7" w:rsidP="00CC741A">
      <w:pPr>
        <w:pStyle w:val="ListParagraph"/>
        <w:numPr>
          <w:ilvl w:val="0"/>
          <w:numId w:val="87"/>
        </w:numPr>
        <w:ind w:left="360"/>
        <w:rPr>
          <w:bCs/>
          <w:sz w:val="24"/>
          <w:szCs w:val="24"/>
        </w:rPr>
      </w:pPr>
      <w:r w:rsidRPr="00CC741A">
        <w:rPr>
          <w:bCs/>
          <w:sz w:val="24"/>
          <w:szCs w:val="24"/>
        </w:rPr>
        <w:t>Effettua una ricerca tramite Google Places.</w:t>
      </w:r>
    </w:p>
    <w:p w14:paraId="6AD199BC" w14:textId="77777777" w:rsidR="009F07E7" w:rsidRPr="00CC741A" w:rsidRDefault="009F07E7" w:rsidP="00CC741A">
      <w:pPr>
        <w:pStyle w:val="ListParagraph"/>
        <w:numPr>
          <w:ilvl w:val="0"/>
          <w:numId w:val="87"/>
        </w:numPr>
        <w:ind w:left="360"/>
        <w:rPr>
          <w:bCs/>
          <w:sz w:val="24"/>
          <w:szCs w:val="24"/>
        </w:rPr>
      </w:pPr>
      <w:r w:rsidRPr="00CC741A">
        <w:rPr>
          <w:bCs/>
          <w:sz w:val="24"/>
          <w:szCs w:val="24"/>
        </w:rPr>
        <w:t>Recupera i dettagli completi con foto e coordinate.</w:t>
      </w:r>
    </w:p>
    <w:p w14:paraId="0603B6CF" w14:textId="77777777" w:rsidR="009F07E7" w:rsidRPr="00CC741A" w:rsidRDefault="009F07E7" w:rsidP="00CC741A">
      <w:pPr>
        <w:pStyle w:val="ListParagraph"/>
        <w:numPr>
          <w:ilvl w:val="0"/>
          <w:numId w:val="87"/>
        </w:numPr>
        <w:ind w:left="360"/>
        <w:rPr>
          <w:bCs/>
          <w:sz w:val="24"/>
          <w:szCs w:val="24"/>
        </w:rPr>
      </w:pPr>
      <w:r w:rsidRPr="00CC741A">
        <w:rPr>
          <w:bCs/>
          <w:sz w:val="24"/>
          <w:szCs w:val="24"/>
        </w:rPr>
        <w:t>Scarica e salva in locale l'immagine, se disponibile.</w:t>
      </w:r>
    </w:p>
    <w:p w14:paraId="5788C7B0" w14:textId="19B3D537" w:rsidR="009F07E7" w:rsidRPr="00CC741A" w:rsidRDefault="009F07E7" w:rsidP="00CC741A">
      <w:pPr>
        <w:pStyle w:val="ListParagraph"/>
        <w:ind w:left="0"/>
        <w:rPr>
          <w:bCs/>
          <w:sz w:val="24"/>
          <w:szCs w:val="24"/>
        </w:rPr>
      </w:pPr>
    </w:p>
    <w:p w14:paraId="35619663" w14:textId="77777777" w:rsidR="009F07E7" w:rsidRPr="00CC741A" w:rsidRDefault="009F07E7" w:rsidP="00CC741A">
      <w:pPr>
        <w:pStyle w:val="ListParagraph"/>
        <w:ind w:left="0"/>
        <w:rPr>
          <w:b/>
          <w:bCs/>
          <w:sz w:val="24"/>
          <w:szCs w:val="24"/>
        </w:rPr>
      </w:pPr>
      <w:r w:rsidRPr="00CC741A">
        <w:rPr>
          <w:b/>
          <w:bCs/>
          <w:sz w:val="24"/>
          <w:szCs w:val="24"/>
        </w:rPr>
        <w:t>Considerazioni finali</w:t>
      </w:r>
    </w:p>
    <w:p w14:paraId="7BD31992" w14:textId="77777777" w:rsidR="009F07E7" w:rsidRPr="00CC741A" w:rsidRDefault="009F07E7" w:rsidP="00CC741A">
      <w:pPr>
        <w:pStyle w:val="ListParagraph"/>
        <w:ind w:left="0"/>
        <w:rPr>
          <w:bCs/>
          <w:sz w:val="24"/>
          <w:szCs w:val="24"/>
        </w:rPr>
      </w:pPr>
      <w:r w:rsidRPr="00CC741A">
        <w:rPr>
          <w:bCs/>
          <w:sz w:val="24"/>
          <w:szCs w:val="24"/>
        </w:rPr>
        <w:t>Grazie a questo controller:</w:t>
      </w:r>
    </w:p>
    <w:p w14:paraId="6C88EC6C" w14:textId="77777777" w:rsidR="009F07E7" w:rsidRPr="00CC741A" w:rsidRDefault="009F07E7" w:rsidP="00CC741A">
      <w:pPr>
        <w:pStyle w:val="ListParagraph"/>
        <w:numPr>
          <w:ilvl w:val="0"/>
          <w:numId w:val="88"/>
        </w:numPr>
        <w:ind w:left="360"/>
        <w:rPr>
          <w:bCs/>
          <w:sz w:val="24"/>
          <w:szCs w:val="24"/>
        </w:rPr>
      </w:pPr>
      <w:r w:rsidRPr="00CC741A">
        <w:rPr>
          <w:bCs/>
          <w:sz w:val="24"/>
          <w:szCs w:val="24"/>
        </w:rPr>
        <w:t xml:space="preserve">L'itinerario è </w:t>
      </w:r>
      <w:r w:rsidRPr="00CC741A">
        <w:rPr>
          <w:b/>
          <w:bCs/>
          <w:sz w:val="24"/>
          <w:szCs w:val="24"/>
        </w:rPr>
        <w:t>altamente personalizzato</w:t>
      </w:r>
      <w:r w:rsidRPr="00CC741A">
        <w:rPr>
          <w:bCs/>
          <w:sz w:val="24"/>
          <w:szCs w:val="24"/>
        </w:rPr>
        <w:t>, dinamico e contestuale.</w:t>
      </w:r>
    </w:p>
    <w:p w14:paraId="5BE2EB23" w14:textId="77777777" w:rsidR="009F07E7" w:rsidRPr="00CC741A" w:rsidRDefault="009F07E7" w:rsidP="00CC741A">
      <w:pPr>
        <w:pStyle w:val="ListParagraph"/>
        <w:numPr>
          <w:ilvl w:val="0"/>
          <w:numId w:val="88"/>
        </w:numPr>
        <w:ind w:left="360"/>
        <w:rPr>
          <w:bCs/>
          <w:sz w:val="24"/>
          <w:szCs w:val="24"/>
        </w:rPr>
      </w:pPr>
      <w:r w:rsidRPr="00CC741A">
        <w:rPr>
          <w:bCs/>
          <w:sz w:val="24"/>
          <w:szCs w:val="24"/>
        </w:rPr>
        <w:t>Le scelte dell'utente (mezzo, stile, luoghi da evitare, preferenze) impattano realmente sulla generazione.</w:t>
      </w:r>
    </w:p>
    <w:p w14:paraId="2B6379F4" w14:textId="77777777" w:rsidR="009F07E7" w:rsidRPr="00CC741A" w:rsidRDefault="009F07E7" w:rsidP="00CC741A">
      <w:pPr>
        <w:pStyle w:val="ListParagraph"/>
        <w:numPr>
          <w:ilvl w:val="0"/>
          <w:numId w:val="88"/>
        </w:numPr>
        <w:ind w:left="360"/>
        <w:rPr>
          <w:bCs/>
          <w:sz w:val="24"/>
          <w:szCs w:val="24"/>
        </w:rPr>
      </w:pPr>
      <w:r w:rsidRPr="00CC741A">
        <w:rPr>
          <w:bCs/>
          <w:sz w:val="24"/>
          <w:szCs w:val="24"/>
        </w:rPr>
        <w:t xml:space="preserve">Viene garantito un percorso </w:t>
      </w:r>
      <w:r w:rsidRPr="00CC741A">
        <w:rPr>
          <w:b/>
          <w:bCs/>
          <w:sz w:val="24"/>
          <w:szCs w:val="24"/>
        </w:rPr>
        <w:t>realistico e coerente</w:t>
      </w:r>
      <w:r w:rsidRPr="00CC741A">
        <w:rPr>
          <w:bCs/>
          <w:sz w:val="24"/>
          <w:szCs w:val="24"/>
        </w:rPr>
        <w:t>, simulando un'esperienza turistica plausibile.</w:t>
      </w:r>
    </w:p>
    <w:p w14:paraId="224A501F" w14:textId="77777777" w:rsidR="009F07E7" w:rsidRPr="00CC741A" w:rsidRDefault="009F07E7" w:rsidP="00CC741A">
      <w:pPr>
        <w:pStyle w:val="ListParagraph"/>
        <w:numPr>
          <w:ilvl w:val="0"/>
          <w:numId w:val="88"/>
        </w:numPr>
        <w:ind w:left="360"/>
        <w:rPr>
          <w:bCs/>
          <w:sz w:val="24"/>
          <w:szCs w:val="24"/>
        </w:rPr>
      </w:pPr>
      <w:r w:rsidRPr="00CC741A">
        <w:rPr>
          <w:bCs/>
          <w:sz w:val="24"/>
          <w:szCs w:val="24"/>
        </w:rPr>
        <w:t xml:space="preserve">La presenza di fallback (luoghi placeholder) garantisce robustezza anche in caso di dati mancanti. </w:t>
      </w:r>
      <w:proofErr w:type="gramStart"/>
      <w:r w:rsidRPr="00CC741A">
        <w:rPr>
          <w:bCs/>
          <w:sz w:val="24"/>
          <w:szCs w:val="24"/>
        </w:rPr>
        <w:t>( ancora</w:t>
      </w:r>
      <w:proofErr w:type="gramEnd"/>
      <w:r w:rsidRPr="00CC741A">
        <w:rPr>
          <w:bCs/>
          <w:sz w:val="24"/>
          <w:szCs w:val="24"/>
        </w:rPr>
        <w:t xml:space="preserve"> da inserire un fall back </w:t>
      </w:r>
      <w:proofErr w:type="gramStart"/>
      <w:r w:rsidRPr="00CC741A">
        <w:rPr>
          <w:bCs/>
          <w:sz w:val="24"/>
          <w:szCs w:val="24"/>
        </w:rPr>
        <w:t>intelligente )</w:t>
      </w:r>
      <w:proofErr w:type="gramEnd"/>
    </w:p>
    <w:p w14:paraId="17F07DDF" w14:textId="77777777" w:rsidR="009F07E7" w:rsidRPr="00CC741A" w:rsidRDefault="009F07E7" w:rsidP="00CC741A">
      <w:pPr>
        <w:pStyle w:val="ListParagraph"/>
        <w:numPr>
          <w:ilvl w:val="0"/>
          <w:numId w:val="88"/>
        </w:numPr>
        <w:ind w:left="360"/>
        <w:rPr>
          <w:bCs/>
          <w:sz w:val="24"/>
          <w:szCs w:val="24"/>
        </w:rPr>
      </w:pPr>
      <w:r w:rsidRPr="00CC741A">
        <w:rPr>
          <w:bCs/>
          <w:sz w:val="24"/>
          <w:szCs w:val="24"/>
        </w:rPr>
        <w:t>L'inserimento ottimizzato dei must-see è uno degli aspetti più avanzati e intelligenti della logica.</w:t>
      </w:r>
    </w:p>
    <w:p w14:paraId="001987DE" w14:textId="77777777" w:rsidR="009F07E7" w:rsidRPr="00CC741A" w:rsidRDefault="009F07E7" w:rsidP="00CC741A">
      <w:pPr>
        <w:rPr>
          <w:bCs/>
          <w:kern w:val="2"/>
          <w14:ligatures w14:val="standardContextual"/>
        </w:rPr>
      </w:pPr>
      <w:r w:rsidRPr="00CC741A">
        <w:rPr>
          <w:bCs/>
        </w:rPr>
        <w:br w:type="page"/>
      </w:r>
    </w:p>
    <w:p w14:paraId="6E7DF76F" w14:textId="77777777" w:rsidR="009F07E7" w:rsidRPr="00CC741A" w:rsidRDefault="009F07E7" w:rsidP="00CC741A">
      <w:pPr>
        <w:pStyle w:val="ListParagraph"/>
        <w:ind w:left="0"/>
        <w:rPr>
          <w:b/>
          <w:bCs/>
          <w:sz w:val="24"/>
          <w:szCs w:val="24"/>
        </w:rPr>
      </w:pPr>
      <w:r w:rsidRPr="00CC741A">
        <w:rPr>
          <w:b/>
          <w:bCs/>
          <w:sz w:val="24"/>
          <w:szCs w:val="24"/>
        </w:rPr>
        <w:lastRenderedPageBreak/>
        <w:t>File: controllers/tripController.js</w:t>
      </w:r>
    </w:p>
    <w:p w14:paraId="718A4878" w14:textId="77777777" w:rsidR="009F07E7" w:rsidRPr="00CC741A" w:rsidRDefault="009F07E7" w:rsidP="00CC741A">
      <w:pPr>
        <w:pStyle w:val="ListParagraph"/>
        <w:ind w:left="0"/>
        <w:rPr>
          <w:bCs/>
          <w:sz w:val="24"/>
          <w:szCs w:val="24"/>
        </w:rPr>
      </w:pPr>
      <w:r w:rsidRPr="00CC741A">
        <w:rPr>
          <w:bCs/>
          <w:sz w:val="24"/>
          <w:szCs w:val="24"/>
        </w:rPr>
        <w:t xml:space="preserve">Il controller </w:t>
      </w:r>
      <w:r w:rsidRPr="00CC741A">
        <w:rPr>
          <w:b/>
          <w:bCs/>
          <w:sz w:val="24"/>
          <w:szCs w:val="24"/>
        </w:rPr>
        <w:t>tripController.js</w:t>
      </w:r>
      <w:r w:rsidRPr="00CC741A">
        <w:rPr>
          <w:bCs/>
          <w:sz w:val="24"/>
          <w:szCs w:val="24"/>
        </w:rPr>
        <w:t xml:space="preserve"> gestisce tutte le operazioni relative agli itinerari degli utenti nell'applicazione SoTourist. Si occupa della creazione, modifica, eliminazione, recupero e duplicazione degli itinerari, oltre alla gestione delle tappe associate.</w:t>
      </w:r>
    </w:p>
    <w:p w14:paraId="610B27D7" w14:textId="77777777" w:rsidR="009F07E7" w:rsidRPr="00CC741A" w:rsidRDefault="009F07E7" w:rsidP="00CC741A">
      <w:pPr>
        <w:pStyle w:val="ListParagraph"/>
        <w:ind w:left="0"/>
        <w:rPr>
          <w:b/>
          <w:bCs/>
          <w:sz w:val="24"/>
          <w:szCs w:val="24"/>
        </w:rPr>
      </w:pPr>
      <w:r w:rsidRPr="00CC741A">
        <w:rPr>
          <w:b/>
          <w:bCs/>
          <w:sz w:val="24"/>
          <w:szCs w:val="24"/>
        </w:rPr>
        <w:t>Moduli utilizzati:</w:t>
      </w:r>
    </w:p>
    <w:p w14:paraId="040453E0" w14:textId="77777777" w:rsidR="009F07E7" w:rsidRPr="00CC741A" w:rsidRDefault="009F07E7" w:rsidP="00CC741A">
      <w:pPr>
        <w:pStyle w:val="ListParagraph"/>
        <w:numPr>
          <w:ilvl w:val="0"/>
          <w:numId w:val="89"/>
        </w:numPr>
        <w:ind w:left="360"/>
        <w:rPr>
          <w:bCs/>
          <w:sz w:val="24"/>
          <w:szCs w:val="24"/>
        </w:rPr>
      </w:pPr>
      <w:r w:rsidRPr="00CC741A">
        <w:rPr>
          <w:bCs/>
          <w:sz w:val="24"/>
          <w:szCs w:val="24"/>
        </w:rPr>
        <w:t>generateId: per generare ID univoci per itinerari e tappe.</w:t>
      </w:r>
    </w:p>
    <w:p w14:paraId="35127A03" w14:textId="77777777" w:rsidR="009F07E7" w:rsidRPr="00CC741A" w:rsidRDefault="009F07E7" w:rsidP="00CC741A">
      <w:pPr>
        <w:pStyle w:val="ListParagraph"/>
        <w:numPr>
          <w:ilvl w:val="0"/>
          <w:numId w:val="89"/>
        </w:numPr>
        <w:ind w:left="360"/>
        <w:rPr>
          <w:bCs/>
          <w:sz w:val="24"/>
          <w:szCs w:val="24"/>
        </w:rPr>
      </w:pPr>
      <w:r w:rsidRPr="00CC741A">
        <w:rPr>
          <w:bCs/>
          <w:sz w:val="24"/>
          <w:szCs w:val="24"/>
        </w:rPr>
        <w:t>db: connessione al database SQLite.</w:t>
      </w:r>
    </w:p>
    <w:p w14:paraId="20DFA36D" w14:textId="77777777" w:rsidR="009F07E7" w:rsidRPr="00CC741A" w:rsidRDefault="009F07E7" w:rsidP="00CC741A">
      <w:pPr>
        <w:pStyle w:val="ListParagraph"/>
        <w:numPr>
          <w:ilvl w:val="0"/>
          <w:numId w:val="89"/>
        </w:numPr>
        <w:ind w:left="360"/>
        <w:rPr>
          <w:bCs/>
          <w:sz w:val="24"/>
          <w:szCs w:val="24"/>
        </w:rPr>
      </w:pPr>
      <w:r w:rsidRPr="00CC741A">
        <w:rPr>
          <w:bCs/>
          <w:sz w:val="24"/>
          <w:szCs w:val="24"/>
        </w:rPr>
        <w:t>checkOverlap: funzione utility che verifica la sovrapposizione tra date.</w:t>
      </w:r>
    </w:p>
    <w:p w14:paraId="3E8D5A60" w14:textId="77777777" w:rsidR="009F07E7" w:rsidRPr="00CC741A" w:rsidRDefault="009F07E7" w:rsidP="00CC741A">
      <w:pPr>
        <w:pStyle w:val="ListParagraph"/>
        <w:numPr>
          <w:ilvl w:val="0"/>
          <w:numId w:val="89"/>
        </w:numPr>
        <w:ind w:left="360"/>
        <w:rPr>
          <w:bCs/>
          <w:sz w:val="24"/>
          <w:szCs w:val="24"/>
        </w:rPr>
      </w:pPr>
      <w:r w:rsidRPr="00CC741A">
        <w:rPr>
          <w:bCs/>
          <w:sz w:val="24"/>
          <w:szCs w:val="24"/>
        </w:rPr>
        <w:t>getOrDownloadPhoto, getCityCoverPhoto: gestiscono il recupero o il download delle immagini legate alle città e ai luoghi.</w:t>
      </w:r>
    </w:p>
    <w:p w14:paraId="4FD0DD2E" w14:textId="69F23232" w:rsidR="009F07E7" w:rsidRPr="00CC741A" w:rsidRDefault="009F07E7" w:rsidP="00CC741A">
      <w:pPr>
        <w:pStyle w:val="ListParagraph"/>
        <w:ind w:left="0"/>
        <w:rPr>
          <w:bCs/>
          <w:sz w:val="24"/>
          <w:szCs w:val="24"/>
        </w:rPr>
      </w:pPr>
    </w:p>
    <w:p w14:paraId="1AC2126B" w14:textId="77777777" w:rsidR="009F07E7" w:rsidRPr="00CC741A" w:rsidRDefault="009F07E7" w:rsidP="00CC741A">
      <w:pPr>
        <w:pStyle w:val="ListParagraph"/>
        <w:ind w:left="0"/>
        <w:rPr>
          <w:b/>
          <w:bCs/>
          <w:sz w:val="24"/>
          <w:szCs w:val="24"/>
        </w:rPr>
      </w:pPr>
      <w:r w:rsidRPr="00CC741A">
        <w:rPr>
          <w:b/>
          <w:bCs/>
          <w:sz w:val="24"/>
          <w:szCs w:val="24"/>
        </w:rPr>
        <w:t>Funzioni presenti</w:t>
      </w:r>
    </w:p>
    <w:p w14:paraId="22494B25" w14:textId="77777777" w:rsidR="009F07E7" w:rsidRPr="00CC741A" w:rsidRDefault="009F07E7" w:rsidP="00CC741A">
      <w:pPr>
        <w:pStyle w:val="ListParagraph"/>
        <w:ind w:left="0"/>
        <w:rPr>
          <w:b/>
          <w:bCs/>
          <w:sz w:val="24"/>
          <w:szCs w:val="24"/>
        </w:rPr>
      </w:pPr>
      <w:r w:rsidRPr="00CC741A">
        <w:rPr>
          <w:b/>
          <w:bCs/>
          <w:sz w:val="24"/>
          <w:szCs w:val="24"/>
        </w:rPr>
        <w:t xml:space="preserve">1. </w:t>
      </w:r>
      <w:proofErr w:type="gramStart"/>
      <w:r w:rsidRPr="00CC741A">
        <w:rPr>
          <w:b/>
          <w:bCs/>
          <w:sz w:val="24"/>
          <w:szCs w:val="24"/>
        </w:rPr>
        <w:t>getItineraries(</w:t>
      </w:r>
      <w:proofErr w:type="gramEnd"/>
      <w:r w:rsidRPr="00CC741A">
        <w:rPr>
          <w:b/>
          <w:bCs/>
          <w:sz w:val="24"/>
          <w:szCs w:val="24"/>
        </w:rPr>
        <w:t>req, res)</w:t>
      </w:r>
    </w:p>
    <w:p w14:paraId="70D48DB9" w14:textId="77777777" w:rsidR="009F07E7" w:rsidRPr="00CC741A" w:rsidRDefault="009F07E7" w:rsidP="00CC741A">
      <w:pPr>
        <w:pStyle w:val="ListParagraph"/>
        <w:ind w:left="0"/>
        <w:rPr>
          <w:bCs/>
          <w:sz w:val="24"/>
          <w:szCs w:val="24"/>
        </w:rPr>
      </w:pPr>
      <w:r w:rsidRPr="00CC741A">
        <w:rPr>
          <w:bCs/>
          <w:sz w:val="24"/>
          <w:szCs w:val="24"/>
        </w:rPr>
        <w:t>Restituisce la lista degli itinerari di un utente, con possibilità di filtrarli:</w:t>
      </w:r>
    </w:p>
    <w:p w14:paraId="254DF6C2" w14:textId="77777777" w:rsidR="009F07E7" w:rsidRPr="00CC741A" w:rsidRDefault="009F07E7" w:rsidP="001467DC">
      <w:pPr>
        <w:pStyle w:val="ListParagraph"/>
        <w:numPr>
          <w:ilvl w:val="0"/>
          <w:numId w:val="90"/>
        </w:numPr>
        <w:tabs>
          <w:tab w:val="clear" w:pos="720"/>
          <w:tab w:val="num" w:pos="1080"/>
        </w:tabs>
        <w:ind w:left="360"/>
        <w:rPr>
          <w:bCs/>
          <w:sz w:val="24"/>
          <w:szCs w:val="24"/>
        </w:rPr>
      </w:pPr>
      <w:r w:rsidRPr="00CC741A">
        <w:rPr>
          <w:bCs/>
          <w:sz w:val="24"/>
          <w:szCs w:val="24"/>
        </w:rPr>
        <w:t>all: tutti gli itinerari attivi.</w:t>
      </w:r>
    </w:p>
    <w:p w14:paraId="3B003064" w14:textId="77777777" w:rsidR="009F07E7" w:rsidRPr="00CC741A" w:rsidRDefault="009F07E7" w:rsidP="001467DC">
      <w:pPr>
        <w:pStyle w:val="ListParagraph"/>
        <w:numPr>
          <w:ilvl w:val="0"/>
          <w:numId w:val="90"/>
        </w:numPr>
        <w:tabs>
          <w:tab w:val="clear" w:pos="720"/>
          <w:tab w:val="num" w:pos="1080"/>
        </w:tabs>
        <w:ind w:left="360"/>
        <w:rPr>
          <w:bCs/>
          <w:sz w:val="24"/>
          <w:szCs w:val="24"/>
        </w:rPr>
      </w:pPr>
      <w:r w:rsidRPr="00CC741A">
        <w:rPr>
          <w:bCs/>
          <w:sz w:val="24"/>
          <w:szCs w:val="24"/>
        </w:rPr>
        <w:t>current: itinerari attivi oggi.</w:t>
      </w:r>
    </w:p>
    <w:p w14:paraId="114D43D9" w14:textId="77777777" w:rsidR="009F07E7" w:rsidRPr="00CC741A" w:rsidRDefault="009F07E7" w:rsidP="001467DC">
      <w:pPr>
        <w:pStyle w:val="ListParagraph"/>
        <w:numPr>
          <w:ilvl w:val="0"/>
          <w:numId w:val="90"/>
        </w:numPr>
        <w:tabs>
          <w:tab w:val="clear" w:pos="720"/>
          <w:tab w:val="num" w:pos="1080"/>
        </w:tabs>
        <w:ind w:left="360"/>
        <w:rPr>
          <w:bCs/>
          <w:sz w:val="24"/>
          <w:szCs w:val="24"/>
        </w:rPr>
      </w:pPr>
      <w:r w:rsidRPr="00CC741A">
        <w:rPr>
          <w:bCs/>
          <w:sz w:val="24"/>
          <w:szCs w:val="24"/>
        </w:rPr>
        <w:t>upcoming: il prossimo itinerario futuro.</w:t>
      </w:r>
    </w:p>
    <w:p w14:paraId="5C30954D" w14:textId="77777777" w:rsidR="009F07E7" w:rsidRPr="00CC741A" w:rsidRDefault="009F07E7" w:rsidP="001467DC">
      <w:pPr>
        <w:pStyle w:val="ListParagraph"/>
        <w:numPr>
          <w:ilvl w:val="0"/>
          <w:numId w:val="90"/>
        </w:numPr>
        <w:tabs>
          <w:tab w:val="clear" w:pos="720"/>
          <w:tab w:val="num" w:pos="1080"/>
        </w:tabs>
        <w:ind w:left="360"/>
        <w:rPr>
          <w:bCs/>
          <w:sz w:val="24"/>
          <w:szCs w:val="24"/>
        </w:rPr>
      </w:pPr>
      <w:r w:rsidRPr="00CC741A">
        <w:rPr>
          <w:bCs/>
          <w:sz w:val="24"/>
          <w:szCs w:val="24"/>
        </w:rPr>
        <w:t>future: tutti gli itinerari futuri, eccetto il prossimo.</w:t>
      </w:r>
    </w:p>
    <w:p w14:paraId="4EDC9106" w14:textId="77777777" w:rsidR="009F07E7" w:rsidRPr="00CC741A" w:rsidRDefault="009F07E7" w:rsidP="001467DC">
      <w:pPr>
        <w:pStyle w:val="ListParagraph"/>
        <w:numPr>
          <w:ilvl w:val="0"/>
          <w:numId w:val="90"/>
        </w:numPr>
        <w:tabs>
          <w:tab w:val="clear" w:pos="720"/>
          <w:tab w:val="num" w:pos="1080"/>
        </w:tabs>
        <w:ind w:left="360"/>
        <w:rPr>
          <w:bCs/>
          <w:sz w:val="24"/>
          <w:szCs w:val="24"/>
        </w:rPr>
      </w:pPr>
      <w:r w:rsidRPr="00CC741A">
        <w:rPr>
          <w:bCs/>
          <w:sz w:val="24"/>
          <w:szCs w:val="24"/>
        </w:rPr>
        <w:t>past: itinerari passati.</w:t>
      </w:r>
    </w:p>
    <w:p w14:paraId="7EB47C27" w14:textId="77777777" w:rsidR="009F07E7" w:rsidRPr="00CC741A" w:rsidRDefault="009F07E7" w:rsidP="001467DC">
      <w:pPr>
        <w:pStyle w:val="ListParagraph"/>
        <w:ind w:left="360"/>
        <w:rPr>
          <w:bCs/>
          <w:sz w:val="24"/>
          <w:szCs w:val="24"/>
        </w:rPr>
      </w:pPr>
      <w:r w:rsidRPr="00CC741A">
        <w:rPr>
          <w:bCs/>
          <w:sz w:val="24"/>
          <w:szCs w:val="24"/>
        </w:rPr>
        <w:t>I dati vengono filtrati e ordinati in base alla data attuale.</w:t>
      </w:r>
    </w:p>
    <w:p w14:paraId="6D0BD05D" w14:textId="0B7C8BAC" w:rsidR="009F07E7" w:rsidRPr="00CC741A" w:rsidRDefault="009F07E7" w:rsidP="00CC741A">
      <w:pPr>
        <w:pStyle w:val="ListParagraph"/>
        <w:ind w:left="0"/>
        <w:rPr>
          <w:bCs/>
          <w:sz w:val="24"/>
          <w:szCs w:val="24"/>
        </w:rPr>
      </w:pPr>
    </w:p>
    <w:p w14:paraId="794564B6" w14:textId="77777777" w:rsidR="009F07E7" w:rsidRPr="00CC741A" w:rsidRDefault="009F07E7" w:rsidP="00CC741A">
      <w:pPr>
        <w:pStyle w:val="ListParagraph"/>
        <w:ind w:left="0"/>
        <w:rPr>
          <w:b/>
          <w:bCs/>
          <w:sz w:val="24"/>
          <w:szCs w:val="24"/>
        </w:rPr>
      </w:pPr>
      <w:r w:rsidRPr="00CC741A">
        <w:rPr>
          <w:b/>
          <w:bCs/>
          <w:sz w:val="24"/>
          <w:szCs w:val="24"/>
        </w:rPr>
        <w:t xml:space="preserve">2. </w:t>
      </w:r>
      <w:proofErr w:type="gramStart"/>
      <w:r w:rsidRPr="00CC741A">
        <w:rPr>
          <w:b/>
          <w:bCs/>
          <w:sz w:val="24"/>
          <w:szCs w:val="24"/>
        </w:rPr>
        <w:t>addItinerary(</w:t>
      </w:r>
      <w:proofErr w:type="gramEnd"/>
      <w:r w:rsidRPr="00CC741A">
        <w:rPr>
          <w:b/>
          <w:bCs/>
          <w:sz w:val="24"/>
          <w:szCs w:val="24"/>
        </w:rPr>
        <w:t>req, res)</w:t>
      </w:r>
    </w:p>
    <w:p w14:paraId="76358DBB" w14:textId="77777777" w:rsidR="009F07E7" w:rsidRPr="00CC741A" w:rsidRDefault="009F07E7" w:rsidP="00CC741A">
      <w:pPr>
        <w:pStyle w:val="ListParagraph"/>
        <w:ind w:left="0"/>
        <w:rPr>
          <w:bCs/>
          <w:sz w:val="24"/>
          <w:szCs w:val="24"/>
        </w:rPr>
      </w:pPr>
      <w:r w:rsidRPr="00CC741A">
        <w:rPr>
          <w:bCs/>
          <w:sz w:val="24"/>
          <w:szCs w:val="24"/>
        </w:rPr>
        <w:t>Crea un nuovo itinerario per un utente:</w:t>
      </w:r>
    </w:p>
    <w:p w14:paraId="7F8B2342" w14:textId="77777777" w:rsidR="009F07E7" w:rsidRPr="00CC741A" w:rsidRDefault="009F07E7" w:rsidP="001467DC">
      <w:pPr>
        <w:pStyle w:val="ListParagraph"/>
        <w:numPr>
          <w:ilvl w:val="0"/>
          <w:numId w:val="91"/>
        </w:numPr>
        <w:tabs>
          <w:tab w:val="clear" w:pos="720"/>
          <w:tab w:val="num" w:pos="1080"/>
        </w:tabs>
        <w:ind w:left="360"/>
        <w:rPr>
          <w:bCs/>
          <w:sz w:val="24"/>
          <w:szCs w:val="24"/>
        </w:rPr>
      </w:pPr>
      <w:r w:rsidRPr="00CC741A">
        <w:rPr>
          <w:bCs/>
          <w:sz w:val="24"/>
          <w:szCs w:val="24"/>
        </w:rPr>
        <w:t>Verifica che non ci siano sovrapposizioni di date con altri itinerari attivi.</w:t>
      </w:r>
    </w:p>
    <w:p w14:paraId="17D4A393" w14:textId="77777777" w:rsidR="009F07E7" w:rsidRPr="00CC741A" w:rsidRDefault="009F07E7" w:rsidP="001467DC">
      <w:pPr>
        <w:pStyle w:val="ListParagraph"/>
        <w:numPr>
          <w:ilvl w:val="0"/>
          <w:numId w:val="91"/>
        </w:numPr>
        <w:tabs>
          <w:tab w:val="clear" w:pos="720"/>
          <w:tab w:val="num" w:pos="1080"/>
        </w:tabs>
        <w:ind w:left="360"/>
        <w:rPr>
          <w:bCs/>
          <w:sz w:val="24"/>
          <w:szCs w:val="24"/>
        </w:rPr>
      </w:pPr>
      <w:r w:rsidRPr="00CC741A">
        <w:rPr>
          <w:bCs/>
          <w:sz w:val="24"/>
          <w:szCs w:val="24"/>
        </w:rPr>
        <w:t>Recupera un'immagine di copertina della città tramite getCityCoverPhoto.</w:t>
      </w:r>
    </w:p>
    <w:p w14:paraId="5393F6F9" w14:textId="77777777" w:rsidR="009F07E7" w:rsidRPr="00CC741A" w:rsidRDefault="009F07E7" w:rsidP="001467DC">
      <w:pPr>
        <w:pStyle w:val="ListParagraph"/>
        <w:numPr>
          <w:ilvl w:val="0"/>
          <w:numId w:val="91"/>
        </w:numPr>
        <w:tabs>
          <w:tab w:val="clear" w:pos="720"/>
          <w:tab w:val="num" w:pos="1080"/>
        </w:tabs>
        <w:ind w:left="360"/>
        <w:rPr>
          <w:bCs/>
          <w:sz w:val="24"/>
          <w:szCs w:val="24"/>
        </w:rPr>
      </w:pPr>
      <w:r w:rsidRPr="00CC741A">
        <w:rPr>
          <w:bCs/>
          <w:sz w:val="24"/>
          <w:szCs w:val="24"/>
        </w:rPr>
        <w:t>Salva i dati nel database con un ID univoco.</w:t>
      </w:r>
    </w:p>
    <w:p w14:paraId="6E768D9D" w14:textId="77777777" w:rsidR="009F07E7" w:rsidRPr="00CC741A" w:rsidRDefault="009F07E7" w:rsidP="001467DC">
      <w:pPr>
        <w:pStyle w:val="ListParagraph"/>
        <w:ind w:left="360"/>
        <w:rPr>
          <w:bCs/>
          <w:sz w:val="24"/>
          <w:szCs w:val="24"/>
        </w:rPr>
      </w:pPr>
      <w:r w:rsidRPr="00CC741A">
        <w:rPr>
          <w:bCs/>
          <w:sz w:val="24"/>
          <w:szCs w:val="24"/>
        </w:rPr>
        <w:t>Controlla parametri obbligatori: city, startDate, endDate.</w:t>
      </w:r>
    </w:p>
    <w:p w14:paraId="5523B419" w14:textId="79A1C5CE" w:rsidR="009F07E7" w:rsidRPr="00CC741A" w:rsidRDefault="009F07E7" w:rsidP="00CC741A">
      <w:pPr>
        <w:pStyle w:val="ListParagraph"/>
        <w:ind w:left="0"/>
        <w:rPr>
          <w:bCs/>
          <w:sz w:val="24"/>
          <w:szCs w:val="24"/>
        </w:rPr>
      </w:pPr>
    </w:p>
    <w:p w14:paraId="55C10ADB" w14:textId="77777777" w:rsidR="009F07E7" w:rsidRPr="00CC741A" w:rsidRDefault="009F07E7" w:rsidP="00CC741A">
      <w:pPr>
        <w:pStyle w:val="ListParagraph"/>
        <w:ind w:left="0"/>
        <w:rPr>
          <w:b/>
          <w:bCs/>
          <w:sz w:val="24"/>
          <w:szCs w:val="24"/>
        </w:rPr>
      </w:pPr>
      <w:r w:rsidRPr="00CC741A">
        <w:rPr>
          <w:b/>
          <w:bCs/>
          <w:sz w:val="24"/>
          <w:szCs w:val="24"/>
        </w:rPr>
        <w:t xml:space="preserve">3. </w:t>
      </w:r>
      <w:proofErr w:type="gramStart"/>
      <w:r w:rsidRPr="00CC741A">
        <w:rPr>
          <w:b/>
          <w:bCs/>
          <w:sz w:val="24"/>
          <w:szCs w:val="24"/>
        </w:rPr>
        <w:t>deleteItinerary(</w:t>
      </w:r>
      <w:proofErr w:type="gramEnd"/>
      <w:r w:rsidRPr="00CC741A">
        <w:rPr>
          <w:b/>
          <w:bCs/>
          <w:sz w:val="24"/>
          <w:szCs w:val="24"/>
        </w:rPr>
        <w:t>req, res)</w:t>
      </w:r>
    </w:p>
    <w:p w14:paraId="69CA6359" w14:textId="77777777" w:rsidR="009F07E7" w:rsidRPr="00CC741A" w:rsidRDefault="009F07E7" w:rsidP="00CC741A">
      <w:pPr>
        <w:pStyle w:val="ListParagraph"/>
        <w:ind w:left="0"/>
        <w:rPr>
          <w:bCs/>
          <w:sz w:val="24"/>
          <w:szCs w:val="24"/>
        </w:rPr>
      </w:pPr>
      <w:r w:rsidRPr="00CC741A">
        <w:rPr>
          <w:bCs/>
          <w:sz w:val="24"/>
          <w:szCs w:val="24"/>
        </w:rPr>
        <w:t>Elimina logicamente un itinerario, impostando il campo deleted a 1.</w:t>
      </w:r>
    </w:p>
    <w:p w14:paraId="14524DD6" w14:textId="4E2E5CDB" w:rsidR="009F07E7" w:rsidRPr="00CC741A" w:rsidRDefault="009F07E7" w:rsidP="00CC741A">
      <w:pPr>
        <w:pStyle w:val="ListParagraph"/>
        <w:ind w:left="0"/>
        <w:rPr>
          <w:bCs/>
          <w:sz w:val="24"/>
          <w:szCs w:val="24"/>
        </w:rPr>
      </w:pPr>
    </w:p>
    <w:p w14:paraId="3480D1ED" w14:textId="77777777" w:rsidR="009F07E7" w:rsidRPr="00CC741A" w:rsidRDefault="009F07E7" w:rsidP="00CC741A">
      <w:pPr>
        <w:pStyle w:val="ListParagraph"/>
        <w:ind w:left="0"/>
        <w:rPr>
          <w:b/>
          <w:bCs/>
          <w:sz w:val="24"/>
          <w:szCs w:val="24"/>
        </w:rPr>
      </w:pPr>
      <w:r w:rsidRPr="00CC741A">
        <w:rPr>
          <w:b/>
          <w:bCs/>
          <w:sz w:val="24"/>
          <w:szCs w:val="24"/>
        </w:rPr>
        <w:t xml:space="preserve">4. </w:t>
      </w:r>
      <w:proofErr w:type="gramStart"/>
      <w:r w:rsidRPr="00CC741A">
        <w:rPr>
          <w:b/>
          <w:bCs/>
          <w:sz w:val="24"/>
          <w:szCs w:val="24"/>
        </w:rPr>
        <w:t>getItinerariesByCity(</w:t>
      </w:r>
      <w:proofErr w:type="gramEnd"/>
      <w:r w:rsidRPr="00CC741A">
        <w:rPr>
          <w:b/>
          <w:bCs/>
          <w:sz w:val="24"/>
          <w:szCs w:val="24"/>
        </w:rPr>
        <w:t>req, res)</w:t>
      </w:r>
    </w:p>
    <w:p w14:paraId="4D023A01" w14:textId="77777777" w:rsidR="009F07E7" w:rsidRPr="00CC741A" w:rsidRDefault="009F07E7" w:rsidP="00CC741A">
      <w:pPr>
        <w:pStyle w:val="ListParagraph"/>
        <w:ind w:left="0"/>
        <w:rPr>
          <w:bCs/>
          <w:sz w:val="24"/>
          <w:szCs w:val="24"/>
        </w:rPr>
      </w:pPr>
      <w:r w:rsidRPr="00CC741A">
        <w:rPr>
          <w:bCs/>
          <w:sz w:val="24"/>
          <w:szCs w:val="24"/>
        </w:rPr>
        <w:t>Restituisce tutti gli itinerari pubblici (non eliminati) per una determinata città, utile per la ricerca globale o l'esplorazione.</w:t>
      </w:r>
    </w:p>
    <w:p w14:paraId="69780816" w14:textId="63AD227C" w:rsidR="009F07E7" w:rsidRPr="00CC741A" w:rsidRDefault="009F07E7" w:rsidP="00CC741A">
      <w:pPr>
        <w:pStyle w:val="ListParagraph"/>
        <w:ind w:left="0"/>
        <w:rPr>
          <w:bCs/>
          <w:sz w:val="24"/>
          <w:szCs w:val="24"/>
        </w:rPr>
      </w:pPr>
    </w:p>
    <w:p w14:paraId="3CDB1806" w14:textId="77777777" w:rsidR="009F07E7" w:rsidRPr="00CC741A" w:rsidRDefault="009F07E7" w:rsidP="00CC741A">
      <w:pPr>
        <w:pStyle w:val="ListParagraph"/>
        <w:ind w:left="0"/>
        <w:rPr>
          <w:b/>
          <w:bCs/>
          <w:sz w:val="24"/>
          <w:szCs w:val="24"/>
        </w:rPr>
      </w:pPr>
      <w:r w:rsidRPr="00CC741A">
        <w:rPr>
          <w:b/>
          <w:bCs/>
          <w:sz w:val="24"/>
          <w:szCs w:val="24"/>
        </w:rPr>
        <w:t xml:space="preserve">5. </w:t>
      </w:r>
      <w:proofErr w:type="gramStart"/>
      <w:r w:rsidRPr="00CC741A">
        <w:rPr>
          <w:b/>
          <w:bCs/>
          <w:sz w:val="24"/>
          <w:szCs w:val="24"/>
        </w:rPr>
        <w:t>getItineraryById(</w:t>
      </w:r>
      <w:proofErr w:type="gramEnd"/>
      <w:r w:rsidRPr="00CC741A">
        <w:rPr>
          <w:b/>
          <w:bCs/>
          <w:sz w:val="24"/>
          <w:szCs w:val="24"/>
        </w:rPr>
        <w:t>req, res)</w:t>
      </w:r>
    </w:p>
    <w:p w14:paraId="3C356477" w14:textId="77777777" w:rsidR="009F07E7" w:rsidRPr="00CC741A" w:rsidRDefault="009F07E7" w:rsidP="00CC741A">
      <w:pPr>
        <w:pStyle w:val="ListParagraph"/>
        <w:ind w:left="0"/>
        <w:rPr>
          <w:bCs/>
          <w:sz w:val="24"/>
          <w:szCs w:val="24"/>
        </w:rPr>
      </w:pPr>
      <w:r w:rsidRPr="00CC741A">
        <w:rPr>
          <w:bCs/>
          <w:sz w:val="24"/>
          <w:szCs w:val="24"/>
        </w:rPr>
        <w:t>Recupera un itinerario completo tramite ID:</w:t>
      </w:r>
    </w:p>
    <w:p w14:paraId="675BEB3D" w14:textId="77777777" w:rsidR="009F07E7" w:rsidRPr="00CC741A" w:rsidRDefault="009F07E7" w:rsidP="00CC741A">
      <w:pPr>
        <w:pStyle w:val="ListParagraph"/>
        <w:numPr>
          <w:ilvl w:val="0"/>
          <w:numId w:val="92"/>
        </w:numPr>
        <w:ind w:left="0"/>
        <w:rPr>
          <w:bCs/>
          <w:sz w:val="24"/>
          <w:szCs w:val="24"/>
        </w:rPr>
      </w:pPr>
      <w:r w:rsidRPr="00CC741A">
        <w:rPr>
          <w:bCs/>
          <w:sz w:val="24"/>
          <w:szCs w:val="24"/>
        </w:rPr>
        <w:t>Restituisce anche le tappe, suddivise in:</w:t>
      </w:r>
    </w:p>
    <w:p w14:paraId="4C5C8456" w14:textId="77777777" w:rsidR="009F07E7" w:rsidRPr="00CC741A" w:rsidRDefault="009F07E7" w:rsidP="00CC741A">
      <w:pPr>
        <w:pStyle w:val="ListParagraph"/>
        <w:numPr>
          <w:ilvl w:val="1"/>
          <w:numId w:val="92"/>
        </w:numPr>
        <w:ind w:left="720"/>
        <w:rPr>
          <w:bCs/>
          <w:sz w:val="24"/>
          <w:szCs w:val="24"/>
        </w:rPr>
      </w:pPr>
      <w:r w:rsidRPr="00CC741A">
        <w:rPr>
          <w:bCs/>
          <w:sz w:val="24"/>
          <w:szCs w:val="24"/>
        </w:rPr>
        <w:t>morning</w:t>
      </w:r>
    </w:p>
    <w:p w14:paraId="144DB6C7" w14:textId="77777777" w:rsidR="009F07E7" w:rsidRPr="00CC741A" w:rsidRDefault="009F07E7" w:rsidP="00CC741A">
      <w:pPr>
        <w:pStyle w:val="ListParagraph"/>
        <w:numPr>
          <w:ilvl w:val="1"/>
          <w:numId w:val="92"/>
        </w:numPr>
        <w:ind w:left="720"/>
        <w:rPr>
          <w:bCs/>
          <w:sz w:val="24"/>
          <w:szCs w:val="24"/>
        </w:rPr>
      </w:pPr>
      <w:r w:rsidRPr="00CC741A">
        <w:rPr>
          <w:bCs/>
          <w:sz w:val="24"/>
          <w:szCs w:val="24"/>
        </w:rPr>
        <w:t>afternoon</w:t>
      </w:r>
    </w:p>
    <w:p w14:paraId="0469BA7A" w14:textId="77777777" w:rsidR="009F07E7" w:rsidRPr="00CC741A" w:rsidRDefault="009F07E7" w:rsidP="00CC741A">
      <w:pPr>
        <w:pStyle w:val="ListParagraph"/>
        <w:numPr>
          <w:ilvl w:val="1"/>
          <w:numId w:val="92"/>
        </w:numPr>
        <w:ind w:left="720"/>
        <w:rPr>
          <w:bCs/>
          <w:sz w:val="24"/>
          <w:szCs w:val="24"/>
        </w:rPr>
      </w:pPr>
      <w:r w:rsidRPr="00CC741A">
        <w:rPr>
          <w:bCs/>
          <w:sz w:val="24"/>
          <w:szCs w:val="24"/>
        </w:rPr>
        <w:t>evening</w:t>
      </w:r>
    </w:p>
    <w:p w14:paraId="6723870D" w14:textId="77777777" w:rsidR="009F07E7" w:rsidRPr="00CC741A" w:rsidRDefault="009F07E7" w:rsidP="00CC741A">
      <w:pPr>
        <w:pStyle w:val="ListParagraph"/>
        <w:numPr>
          <w:ilvl w:val="1"/>
          <w:numId w:val="92"/>
        </w:numPr>
        <w:ind w:left="720"/>
        <w:rPr>
          <w:bCs/>
          <w:sz w:val="24"/>
          <w:szCs w:val="24"/>
        </w:rPr>
      </w:pPr>
      <w:r w:rsidRPr="00CC741A">
        <w:rPr>
          <w:bCs/>
          <w:sz w:val="24"/>
          <w:szCs w:val="24"/>
        </w:rPr>
        <w:t>ordered (ordine cronologico completo)</w:t>
      </w:r>
    </w:p>
    <w:p w14:paraId="12E143E4" w14:textId="33B41FC1" w:rsidR="001467DC" w:rsidRDefault="009F07E7" w:rsidP="001467DC">
      <w:pPr>
        <w:pStyle w:val="ListParagraph"/>
        <w:ind w:left="0"/>
        <w:rPr>
          <w:bCs/>
        </w:rPr>
      </w:pPr>
      <w:r w:rsidRPr="00CC741A">
        <w:rPr>
          <w:bCs/>
          <w:sz w:val="24"/>
          <w:szCs w:val="24"/>
        </w:rPr>
        <w:t>Le tappe vengono convertite in un formato più leggibile per il frontend, includendo dettagli come coordinate, foto, tipo, note.</w:t>
      </w:r>
      <w:r w:rsidR="001467DC">
        <w:rPr>
          <w:bCs/>
          <w:sz w:val="24"/>
          <w:szCs w:val="24"/>
        </w:rPr>
        <w:br w:type="page"/>
      </w:r>
    </w:p>
    <w:p w14:paraId="66F62E55" w14:textId="77777777" w:rsidR="009F07E7" w:rsidRPr="00CC741A" w:rsidRDefault="009F07E7" w:rsidP="00CC741A">
      <w:pPr>
        <w:pStyle w:val="ListParagraph"/>
        <w:ind w:left="0"/>
        <w:rPr>
          <w:b/>
          <w:bCs/>
          <w:sz w:val="24"/>
          <w:szCs w:val="24"/>
        </w:rPr>
      </w:pPr>
      <w:r w:rsidRPr="00CC741A">
        <w:rPr>
          <w:b/>
          <w:bCs/>
          <w:sz w:val="24"/>
          <w:szCs w:val="24"/>
        </w:rPr>
        <w:lastRenderedPageBreak/>
        <w:t xml:space="preserve">6. </w:t>
      </w:r>
      <w:proofErr w:type="gramStart"/>
      <w:r w:rsidRPr="00CC741A">
        <w:rPr>
          <w:b/>
          <w:bCs/>
          <w:sz w:val="24"/>
          <w:szCs w:val="24"/>
        </w:rPr>
        <w:t>updateItinerary(</w:t>
      </w:r>
      <w:proofErr w:type="gramEnd"/>
      <w:r w:rsidRPr="00CC741A">
        <w:rPr>
          <w:b/>
          <w:bCs/>
          <w:sz w:val="24"/>
          <w:szCs w:val="24"/>
        </w:rPr>
        <w:t>req, res)</w:t>
      </w:r>
    </w:p>
    <w:p w14:paraId="0D5C6F0A" w14:textId="77777777" w:rsidR="009F07E7" w:rsidRPr="00CC741A" w:rsidRDefault="009F07E7" w:rsidP="00CC741A">
      <w:pPr>
        <w:pStyle w:val="ListParagraph"/>
        <w:ind w:left="0"/>
        <w:rPr>
          <w:bCs/>
          <w:sz w:val="24"/>
          <w:szCs w:val="24"/>
        </w:rPr>
      </w:pPr>
      <w:r w:rsidRPr="00CC741A">
        <w:rPr>
          <w:bCs/>
          <w:sz w:val="24"/>
          <w:szCs w:val="24"/>
        </w:rPr>
        <w:t>Modifica un itinerario esistente:</w:t>
      </w:r>
    </w:p>
    <w:p w14:paraId="2E1C8549" w14:textId="77777777" w:rsidR="009F07E7" w:rsidRPr="00CC741A" w:rsidRDefault="009F07E7" w:rsidP="00CC741A">
      <w:pPr>
        <w:pStyle w:val="ListParagraph"/>
        <w:numPr>
          <w:ilvl w:val="0"/>
          <w:numId w:val="93"/>
        </w:numPr>
        <w:ind w:left="360"/>
        <w:rPr>
          <w:bCs/>
          <w:sz w:val="24"/>
          <w:szCs w:val="24"/>
        </w:rPr>
      </w:pPr>
      <w:r w:rsidRPr="00CC741A">
        <w:rPr>
          <w:bCs/>
          <w:sz w:val="24"/>
          <w:szCs w:val="24"/>
        </w:rPr>
        <w:t>Controlla che l'itinerario esista e appartenga all'utente.</w:t>
      </w:r>
    </w:p>
    <w:p w14:paraId="17321345" w14:textId="77777777" w:rsidR="009F07E7" w:rsidRPr="00CC741A" w:rsidRDefault="009F07E7" w:rsidP="00CC741A">
      <w:pPr>
        <w:pStyle w:val="ListParagraph"/>
        <w:numPr>
          <w:ilvl w:val="0"/>
          <w:numId w:val="93"/>
        </w:numPr>
        <w:ind w:left="360"/>
        <w:rPr>
          <w:bCs/>
          <w:sz w:val="24"/>
          <w:szCs w:val="24"/>
        </w:rPr>
      </w:pPr>
      <w:r w:rsidRPr="00CC741A">
        <w:rPr>
          <w:bCs/>
          <w:sz w:val="24"/>
          <w:szCs w:val="24"/>
        </w:rPr>
        <w:t>Se vengono fornite nuove date, verifica che non si sovrappongano ad altri itinerari.</w:t>
      </w:r>
    </w:p>
    <w:p w14:paraId="7719F80F" w14:textId="77777777" w:rsidR="009F07E7" w:rsidRPr="00CC741A" w:rsidRDefault="009F07E7" w:rsidP="00CC741A">
      <w:pPr>
        <w:pStyle w:val="ListParagraph"/>
        <w:numPr>
          <w:ilvl w:val="0"/>
          <w:numId w:val="93"/>
        </w:numPr>
        <w:ind w:left="360"/>
        <w:rPr>
          <w:bCs/>
          <w:sz w:val="24"/>
          <w:szCs w:val="24"/>
        </w:rPr>
      </w:pPr>
      <w:r w:rsidRPr="00CC741A">
        <w:rPr>
          <w:bCs/>
          <w:sz w:val="24"/>
          <w:szCs w:val="24"/>
        </w:rPr>
        <w:t>Applica le modifiche su città, date, stile, alloggio, copertina.</w:t>
      </w:r>
    </w:p>
    <w:p w14:paraId="3A4E47EB" w14:textId="42C9AA54" w:rsidR="009F07E7" w:rsidRPr="00CC741A" w:rsidRDefault="009F07E7" w:rsidP="00CC741A">
      <w:pPr>
        <w:pStyle w:val="ListParagraph"/>
        <w:ind w:left="0"/>
        <w:rPr>
          <w:bCs/>
          <w:sz w:val="24"/>
          <w:szCs w:val="24"/>
        </w:rPr>
      </w:pPr>
    </w:p>
    <w:p w14:paraId="6829CE92" w14:textId="77777777" w:rsidR="009F07E7" w:rsidRPr="00CC741A" w:rsidRDefault="009F07E7" w:rsidP="00CC741A">
      <w:pPr>
        <w:pStyle w:val="ListParagraph"/>
        <w:ind w:left="0"/>
        <w:rPr>
          <w:b/>
          <w:bCs/>
          <w:sz w:val="24"/>
          <w:szCs w:val="24"/>
        </w:rPr>
      </w:pPr>
      <w:r w:rsidRPr="00CC741A">
        <w:rPr>
          <w:b/>
          <w:bCs/>
          <w:sz w:val="24"/>
          <w:szCs w:val="24"/>
        </w:rPr>
        <w:t xml:space="preserve">7. </w:t>
      </w:r>
      <w:proofErr w:type="gramStart"/>
      <w:r w:rsidRPr="00CC741A">
        <w:rPr>
          <w:b/>
          <w:bCs/>
          <w:sz w:val="24"/>
          <w:szCs w:val="24"/>
        </w:rPr>
        <w:t>addPlacesToItinerary(</w:t>
      </w:r>
      <w:proofErr w:type="gramEnd"/>
      <w:r w:rsidRPr="00CC741A">
        <w:rPr>
          <w:b/>
          <w:bCs/>
          <w:sz w:val="24"/>
          <w:szCs w:val="24"/>
        </w:rPr>
        <w:t>req, res)</w:t>
      </w:r>
    </w:p>
    <w:p w14:paraId="26E6ACD4" w14:textId="77777777" w:rsidR="009F07E7" w:rsidRPr="00CC741A" w:rsidRDefault="009F07E7" w:rsidP="00CC741A">
      <w:pPr>
        <w:pStyle w:val="ListParagraph"/>
        <w:ind w:left="0"/>
        <w:rPr>
          <w:bCs/>
          <w:sz w:val="24"/>
          <w:szCs w:val="24"/>
        </w:rPr>
      </w:pPr>
      <w:r w:rsidRPr="00CC741A">
        <w:rPr>
          <w:bCs/>
          <w:sz w:val="24"/>
          <w:szCs w:val="24"/>
        </w:rPr>
        <w:t>Aggiunge una o più tappe a un itinerario:</w:t>
      </w:r>
    </w:p>
    <w:p w14:paraId="7A81092B" w14:textId="77777777" w:rsidR="009F07E7" w:rsidRPr="00CC741A" w:rsidRDefault="009F07E7" w:rsidP="00CC741A">
      <w:pPr>
        <w:pStyle w:val="ListParagraph"/>
        <w:numPr>
          <w:ilvl w:val="0"/>
          <w:numId w:val="94"/>
        </w:numPr>
        <w:ind w:left="360"/>
        <w:rPr>
          <w:bCs/>
          <w:sz w:val="24"/>
          <w:szCs w:val="24"/>
        </w:rPr>
      </w:pPr>
      <w:r w:rsidRPr="00CC741A">
        <w:rPr>
          <w:bCs/>
          <w:sz w:val="24"/>
          <w:szCs w:val="24"/>
        </w:rPr>
        <w:t>Supporta invio singolo o array di tappe.</w:t>
      </w:r>
    </w:p>
    <w:p w14:paraId="4349B3C0" w14:textId="77777777" w:rsidR="009F07E7" w:rsidRPr="00CC741A" w:rsidRDefault="009F07E7" w:rsidP="00CC741A">
      <w:pPr>
        <w:pStyle w:val="ListParagraph"/>
        <w:numPr>
          <w:ilvl w:val="0"/>
          <w:numId w:val="94"/>
        </w:numPr>
        <w:ind w:left="360"/>
        <w:rPr>
          <w:bCs/>
          <w:sz w:val="24"/>
          <w:szCs w:val="24"/>
        </w:rPr>
      </w:pPr>
      <w:r w:rsidRPr="00CC741A">
        <w:rPr>
          <w:bCs/>
          <w:sz w:val="24"/>
          <w:szCs w:val="24"/>
        </w:rPr>
        <w:t>Ogni tappa riceve un ID univoco.</w:t>
      </w:r>
    </w:p>
    <w:p w14:paraId="7D81B3C6" w14:textId="77777777" w:rsidR="009F07E7" w:rsidRPr="00CC741A" w:rsidRDefault="009F07E7" w:rsidP="00CC741A">
      <w:pPr>
        <w:pStyle w:val="ListParagraph"/>
        <w:numPr>
          <w:ilvl w:val="0"/>
          <w:numId w:val="94"/>
        </w:numPr>
        <w:ind w:left="360"/>
        <w:rPr>
          <w:bCs/>
          <w:sz w:val="24"/>
          <w:szCs w:val="24"/>
        </w:rPr>
      </w:pPr>
      <w:r w:rsidRPr="00CC741A">
        <w:rPr>
          <w:bCs/>
          <w:sz w:val="24"/>
          <w:szCs w:val="24"/>
        </w:rPr>
        <w:t xml:space="preserve">Se presente </w:t>
      </w:r>
      <w:proofErr w:type="gramStart"/>
      <w:r w:rsidRPr="00CC741A">
        <w:rPr>
          <w:bCs/>
          <w:sz w:val="24"/>
          <w:szCs w:val="24"/>
        </w:rPr>
        <w:t>photoReference</w:t>
      </w:r>
      <w:proofErr w:type="gramEnd"/>
      <w:r w:rsidRPr="00CC741A">
        <w:rPr>
          <w:bCs/>
          <w:sz w:val="24"/>
          <w:szCs w:val="24"/>
        </w:rPr>
        <w:t>, scarica l'immagine tramite getOrDownloadPhoto.</w:t>
      </w:r>
    </w:p>
    <w:p w14:paraId="73DAA9C3" w14:textId="77777777" w:rsidR="009F07E7" w:rsidRPr="00CC741A" w:rsidRDefault="009F07E7" w:rsidP="00CC741A">
      <w:pPr>
        <w:pStyle w:val="ListParagraph"/>
        <w:numPr>
          <w:ilvl w:val="0"/>
          <w:numId w:val="94"/>
        </w:numPr>
        <w:ind w:left="360"/>
        <w:rPr>
          <w:bCs/>
          <w:sz w:val="24"/>
          <w:szCs w:val="24"/>
        </w:rPr>
      </w:pPr>
      <w:r w:rsidRPr="00CC741A">
        <w:rPr>
          <w:bCs/>
          <w:sz w:val="24"/>
          <w:szCs w:val="24"/>
        </w:rPr>
        <w:t>Salva nel database tutti i dettagli delle tappe.</w:t>
      </w:r>
    </w:p>
    <w:p w14:paraId="26AFA157" w14:textId="65C34905" w:rsidR="009F07E7" w:rsidRPr="00CC741A" w:rsidRDefault="009F07E7" w:rsidP="00CC741A">
      <w:pPr>
        <w:pStyle w:val="ListParagraph"/>
        <w:ind w:left="0"/>
        <w:rPr>
          <w:bCs/>
          <w:sz w:val="24"/>
          <w:szCs w:val="24"/>
        </w:rPr>
      </w:pPr>
    </w:p>
    <w:p w14:paraId="3ACD580E" w14:textId="77777777" w:rsidR="009F07E7" w:rsidRPr="00CC741A" w:rsidRDefault="009F07E7" w:rsidP="00CC741A">
      <w:pPr>
        <w:pStyle w:val="ListParagraph"/>
        <w:ind w:left="0"/>
        <w:rPr>
          <w:b/>
          <w:bCs/>
          <w:sz w:val="24"/>
          <w:szCs w:val="24"/>
        </w:rPr>
      </w:pPr>
      <w:r w:rsidRPr="00CC741A">
        <w:rPr>
          <w:b/>
          <w:bCs/>
          <w:sz w:val="24"/>
          <w:szCs w:val="24"/>
        </w:rPr>
        <w:t xml:space="preserve">8. </w:t>
      </w:r>
      <w:proofErr w:type="gramStart"/>
      <w:r w:rsidRPr="00CC741A">
        <w:rPr>
          <w:b/>
          <w:bCs/>
          <w:sz w:val="24"/>
          <w:szCs w:val="24"/>
        </w:rPr>
        <w:t>checkDateOverlap(</w:t>
      </w:r>
      <w:proofErr w:type="gramEnd"/>
      <w:r w:rsidRPr="00CC741A">
        <w:rPr>
          <w:b/>
          <w:bCs/>
          <w:sz w:val="24"/>
          <w:szCs w:val="24"/>
        </w:rPr>
        <w:t>req, res)</w:t>
      </w:r>
    </w:p>
    <w:p w14:paraId="72B7D591" w14:textId="77777777" w:rsidR="009F07E7" w:rsidRPr="00CC741A" w:rsidRDefault="009F07E7" w:rsidP="00CC741A">
      <w:pPr>
        <w:pStyle w:val="ListParagraph"/>
        <w:ind w:left="0"/>
        <w:rPr>
          <w:bCs/>
          <w:sz w:val="24"/>
          <w:szCs w:val="24"/>
        </w:rPr>
      </w:pPr>
      <w:r w:rsidRPr="00CC741A">
        <w:rPr>
          <w:bCs/>
          <w:sz w:val="24"/>
          <w:szCs w:val="24"/>
        </w:rPr>
        <w:t>API che permette al frontend di verificare se un nuovo itinerario si sovrappone ad altri esistenti.</w:t>
      </w:r>
    </w:p>
    <w:p w14:paraId="11891CA1" w14:textId="77777777" w:rsidR="009F07E7" w:rsidRPr="00CC741A" w:rsidRDefault="009F07E7" w:rsidP="00CC741A">
      <w:pPr>
        <w:pStyle w:val="ListParagraph"/>
        <w:ind w:left="0"/>
        <w:rPr>
          <w:bCs/>
          <w:sz w:val="24"/>
          <w:szCs w:val="24"/>
        </w:rPr>
      </w:pPr>
      <w:r w:rsidRPr="00CC741A">
        <w:rPr>
          <w:bCs/>
          <w:sz w:val="24"/>
          <w:szCs w:val="24"/>
        </w:rPr>
        <w:t>Utile per controlli lato frontend prima della creazione o modifica.</w:t>
      </w:r>
    </w:p>
    <w:p w14:paraId="541C1731" w14:textId="0FD51FC8" w:rsidR="009F07E7" w:rsidRPr="00CC741A" w:rsidRDefault="009F07E7" w:rsidP="00CC741A">
      <w:pPr>
        <w:pStyle w:val="ListParagraph"/>
        <w:ind w:left="0"/>
        <w:rPr>
          <w:bCs/>
          <w:sz w:val="24"/>
          <w:szCs w:val="24"/>
        </w:rPr>
      </w:pPr>
    </w:p>
    <w:p w14:paraId="54B2904F" w14:textId="77777777" w:rsidR="009F07E7" w:rsidRPr="00CC741A" w:rsidRDefault="009F07E7" w:rsidP="00CC741A">
      <w:pPr>
        <w:pStyle w:val="ListParagraph"/>
        <w:ind w:left="0"/>
        <w:rPr>
          <w:b/>
          <w:bCs/>
          <w:sz w:val="24"/>
          <w:szCs w:val="24"/>
        </w:rPr>
      </w:pPr>
      <w:r w:rsidRPr="00CC741A">
        <w:rPr>
          <w:b/>
          <w:bCs/>
          <w:sz w:val="24"/>
          <w:szCs w:val="24"/>
        </w:rPr>
        <w:t xml:space="preserve">9. </w:t>
      </w:r>
      <w:proofErr w:type="gramStart"/>
      <w:r w:rsidRPr="00CC741A">
        <w:rPr>
          <w:b/>
          <w:bCs/>
          <w:sz w:val="24"/>
          <w:szCs w:val="24"/>
        </w:rPr>
        <w:t>updateItineraryPlaces(</w:t>
      </w:r>
      <w:proofErr w:type="gramEnd"/>
      <w:r w:rsidRPr="00CC741A">
        <w:rPr>
          <w:b/>
          <w:bCs/>
          <w:sz w:val="24"/>
          <w:szCs w:val="24"/>
        </w:rPr>
        <w:t>req, res)</w:t>
      </w:r>
    </w:p>
    <w:p w14:paraId="61571AE9" w14:textId="77777777" w:rsidR="009F07E7" w:rsidRPr="00CC741A" w:rsidRDefault="009F07E7" w:rsidP="00CC741A">
      <w:pPr>
        <w:pStyle w:val="ListParagraph"/>
        <w:ind w:left="0"/>
        <w:rPr>
          <w:bCs/>
          <w:sz w:val="24"/>
          <w:szCs w:val="24"/>
        </w:rPr>
      </w:pPr>
      <w:r w:rsidRPr="00CC741A">
        <w:rPr>
          <w:bCs/>
          <w:sz w:val="24"/>
          <w:szCs w:val="24"/>
        </w:rPr>
        <w:t>Sovrascrive tutte le tappe di un itinerario:</w:t>
      </w:r>
    </w:p>
    <w:p w14:paraId="65B05248" w14:textId="77777777" w:rsidR="009F07E7" w:rsidRPr="00CC741A" w:rsidRDefault="009F07E7" w:rsidP="00CC741A">
      <w:pPr>
        <w:pStyle w:val="ListParagraph"/>
        <w:numPr>
          <w:ilvl w:val="0"/>
          <w:numId w:val="95"/>
        </w:numPr>
        <w:ind w:left="360"/>
        <w:rPr>
          <w:bCs/>
          <w:sz w:val="24"/>
          <w:szCs w:val="24"/>
        </w:rPr>
      </w:pPr>
      <w:r w:rsidRPr="00CC741A">
        <w:rPr>
          <w:bCs/>
          <w:sz w:val="24"/>
          <w:szCs w:val="24"/>
        </w:rPr>
        <w:t>Elimina tutte le tappe attuali.</w:t>
      </w:r>
    </w:p>
    <w:p w14:paraId="385174BD" w14:textId="77777777" w:rsidR="009F07E7" w:rsidRPr="00CC741A" w:rsidRDefault="009F07E7" w:rsidP="00CC741A">
      <w:pPr>
        <w:pStyle w:val="ListParagraph"/>
        <w:numPr>
          <w:ilvl w:val="0"/>
          <w:numId w:val="95"/>
        </w:numPr>
        <w:ind w:left="360"/>
        <w:rPr>
          <w:bCs/>
          <w:sz w:val="24"/>
          <w:szCs w:val="24"/>
        </w:rPr>
      </w:pPr>
      <w:r w:rsidRPr="00CC741A">
        <w:rPr>
          <w:bCs/>
          <w:sz w:val="24"/>
          <w:szCs w:val="24"/>
        </w:rPr>
        <w:t>Inserisce quelle nuove fornite nel body.</w:t>
      </w:r>
    </w:p>
    <w:p w14:paraId="27F855AC" w14:textId="77777777" w:rsidR="009F07E7" w:rsidRPr="00CC741A" w:rsidRDefault="009F07E7" w:rsidP="00CC741A">
      <w:pPr>
        <w:pStyle w:val="ListParagraph"/>
        <w:numPr>
          <w:ilvl w:val="0"/>
          <w:numId w:val="95"/>
        </w:numPr>
        <w:ind w:left="360"/>
        <w:rPr>
          <w:bCs/>
          <w:sz w:val="24"/>
          <w:szCs w:val="24"/>
        </w:rPr>
      </w:pPr>
      <w:r w:rsidRPr="00CC741A">
        <w:rPr>
          <w:bCs/>
          <w:sz w:val="24"/>
          <w:szCs w:val="24"/>
        </w:rPr>
        <w:t>Utilizza una prepared statement per efficienza e sicurezza.</w:t>
      </w:r>
    </w:p>
    <w:p w14:paraId="7CFB673F" w14:textId="28A8FDF3" w:rsidR="009F07E7" w:rsidRPr="00CC741A" w:rsidRDefault="009F07E7" w:rsidP="00CC741A">
      <w:pPr>
        <w:pStyle w:val="ListParagraph"/>
        <w:ind w:left="0"/>
        <w:rPr>
          <w:bCs/>
          <w:sz w:val="24"/>
          <w:szCs w:val="24"/>
        </w:rPr>
      </w:pPr>
    </w:p>
    <w:p w14:paraId="53B4CBD4" w14:textId="77777777" w:rsidR="009F07E7" w:rsidRPr="00CC741A" w:rsidRDefault="009F07E7" w:rsidP="00CC741A">
      <w:pPr>
        <w:pStyle w:val="ListParagraph"/>
        <w:ind w:left="0"/>
        <w:rPr>
          <w:b/>
          <w:bCs/>
          <w:sz w:val="24"/>
          <w:szCs w:val="24"/>
        </w:rPr>
      </w:pPr>
      <w:r w:rsidRPr="00CC741A">
        <w:rPr>
          <w:b/>
          <w:bCs/>
          <w:sz w:val="24"/>
          <w:szCs w:val="24"/>
        </w:rPr>
        <w:t xml:space="preserve">10. </w:t>
      </w:r>
      <w:proofErr w:type="gramStart"/>
      <w:r w:rsidRPr="00CC741A">
        <w:rPr>
          <w:b/>
          <w:bCs/>
          <w:sz w:val="24"/>
          <w:szCs w:val="24"/>
        </w:rPr>
        <w:t>copyItinerary(</w:t>
      </w:r>
      <w:proofErr w:type="gramEnd"/>
      <w:r w:rsidRPr="00CC741A">
        <w:rPr>
          <w:b/>
          <w:bCs/>
          <w:sz w:val="24"/>
          <w:szCs w:val="24"/>
        </w:rPr>
        <w:t>req, res)</w:t>
      </w:r>
    </w:p>
    <w:p w14:paraId="59FC6C3D" w14:textId="77777777" w:rsidR="009F07E7" w:rsidRPr="00CC741A" w:rsidRDefault="009F07E7" w:rsidP="00CC741A">
      <w:pPr>
        <w:pStyle w:val="ListParagraph"/>
        <w:ind w:left="0"/>
        <w:rPr>
          <w:bCs/>
          <w:sz w:val="24"/>
          <w:szCs w:val="24"/>
        </w:rPr>
      </w:pPr>
      <w:r w:rsidRPr="00CC741A">
        <w:rPr>
          <w:bCs/>
          <w:sz w:val="24"/>
          <w:szCs w:val="24"/>
        </w:rPr>
        <w:t>Duplica un itinerario su un altro utente o su un'altra data:</w:t>
      </w:r>
    </w:p>
    <w:p w14:paraId="43D15366" w14:textId="77777777" w:rsidR="009F07E7" w:rsidRPr="00CC741A" w:rsidRDefault="009F07E7" w:rsidP="00CC741A">
      <w:pPr>
        <w:pStyle w:val="ListParagraph"/>
        <w:numPr>
          <w:ilvl w:val="0"/>
          <w:numId w:val="96"/>
        </w:numPr>
        <w:ind w:left="360"/>
        <w:rPr>
          <w:bCs/>
          <w:sz w:val="24"/>
          <w:szCs w:val="24"/>
        </w:rPr>
      </w:pPr>
      <w:r w:rsidRPr="00CC741A">
        <w:rPr>
          <w:bCs/>
          <w:sz w:val="24"/>
          <w:szCs w:val="24"/>
        </w:rPr>
        <w:t>Verifica la validità delle nuove date.</w:t>
      </w:r>
    </w:p>
    <w:p w14:paraId="507957D4" w14:textId="77777777" w:rsidR="009F07E7" w:rsidRPr="00CC741A" w:rsidRDefault="009F07E7" w:rsidP="00CC741A">
      <w:pPr>
        <w:pStyle w:val="ListParagraph"/>
        <w:numPr>
          <w:ilvl w:val="0"/>
          <w:numId w:val="96"/>
        </w:numPr>
        <w:ind w:left="360"/>
        <w:rPr>
          <w:bCs/>
          <w:sz w:val="24"/>
          <w:szCs w:val="24"/>
        </w:rPr>
      </w:pPr>
      <w:r w:rsidRPr="00CC741A">
        <w:rPr>
          <w:bCs/>
          <w:sz w:val="24"/>
          <w:szCs w:val="24"/>
        </w:rPr>
        <w:t>Duplica l'itinerario mantenendo città, stile e copertina.</w:t>
      </w:r>
    </w:p>
    <w:p w14:paraId="5A2B4FCF" w14:textId="77777777" w:rsidR="009F07E7" w:rsidRPr="00CC741A" w:rsidRDefault="009F07E7" w:rsidP="00CC741A">
      <w:pPr>
        <w:pStyle w:val="ListParagraph"/>
        <w:numPr>
          <w:ilvl w:val="0"/>
          <w:numId w:val="96"/>
        </w:numPr>
        <w:ind w:left="360"/>
        <w:rPr>
          <w:bCs/>
          <w:sz w:val="24"/>
          <w:szCs w:val="24"/>
        </w:rPr>
      </w:pPr>
      <w:r w:rsidRPr="00CC741A">
        <w:rPr>
          <w:bCs/>
          <w:sz w:val="24"/>
          <w:szCs w:val="24"/>
        </w:rPr>
        <w:t>Copia solo le tappe che rientrano nella nuova durata.</w:t>
      </w:r>
    </w:p>
    <w:p w14:paraId="4AA19256" w14:textId="77777777" w:rsidR="009F07E7" w:rsidRPr="00CC741A" w:rsidRDefault="009F07E7" w:rsidP="00CC741A">
      <w:pPr>
        <w:pStyle w:val="ListParagraph"/>
        <w:numPr>
          <w:ilvl w:val="0"/>
          <w:numId w:val="96"/>
        </w:numPr>
        <w:ind w:left="360"/>
        <w:rPr>
          <w:bCs/>
          <w:sz w:val="24"/>
          <w:szCs w:val="24"/>
        </w:rPr>
      </w:pPr>
      <w:r w:rsidRPr="00CC741A">
        <w:rPr>
          <w:bCs/>
          <w:sz w:val="24"/>
          <w:szCs w:val="24"/>
        </w:rPr>
        <w:t>Genera un nuovo itineraryId per il duplicato.</w:t>
      </w:r>
    </w:p>
    <w:p w14:paraId="3377DACA" w14:textId="414D324D" w:rsidR="009F07E7" w:rsidRPr="00CC741A" w:rsidRDefault="009F07E7" w:rsidP="00CC741A">
      <w:pPr>
        <w:pStyle w:val="ListParagraph"/>
        <w:ind w:left="0"/>
        <w:rPr>
          <w:bCs/>
          <w:sz w:val="24"/>
          <w:szCs w:val="24"/>
        </w:rPr>
      </w:pPr>
    </w:p>
    <w:p w14:paraId="1811404A" w14:textId="77777777" w:rsidR="009F07E7" w:rsidRPr="00CC741A" w:rsidRDefault="009F07E7" w:rsidP="00CC741A">
      <w:pPr>
        <w:pStyle w:val="ListParagraph"/>
        <w:ind w:left="0"/>
        <w:rPr>
          <w:b/>
          <w:bCs/>
          <w:sz w:val="24"/>
          <w:szCs w:val="24"/>
        </w:rPr>
      </w:pPr>
      <w:r w:rsidRPr="00CC741A">
        <w:rPr>
          <w:b/>
          <w:bCs/>
          <w:sz w:val="24"/>
          <w:szCs w:val="24"/>
        </w:rPr>
        <w:t>Considerazioni</w:t>
      </w:r>
    </w:p>
    <w:p w14:paraId="68DC269B" w14:textId="77777777" w:rsidR="009F07E7" w:rsidRPr="00CC741A" w:rsidRDefault="009F07E7" w:rsidP="00CC741A">
      <w:pPr>
        <w:pStyle w:val="ListParagraph"/>
        <w:ind w:left="0"/>
        <w:rPr>
          <w:bCs/>
          <w:sz w:val="24"/>
          <w:szCs w:val="24"/>
        </w:rPr>
      </w:pPr>
      <w:r w:rsidRPr="00CC741A">
        <w:rPr>
          <w:bCs/>
          <w:sz w:val="24"/>
          <w:szCs w:val="24"/>
        </w:rPr>
        <w:t xml:space="preserve">Questo controller rappresenta il </w:t>
      </w:r>
      <w:r w:rsidRPr="00CC741A">
        <w:rPr>
          <w:b/>
          <w:bCs/>
          <w:sz w:val="24"/>
          <w:szCs w:val="24"/>
        </w:rPr>
        <w:t>gestore centrale della persistenza e manipolazione degli itinerari</w:t>
      </w:r>
      <w:r w:rsidRPr="00CC741A">
        <w:rPr>
          <w:bCs/>
          <w:sz w:val="24"/>
          <w:szCs w:val="24"/>
        </w:rPr>
        <w:t>, assicurando:</w:t>
      </w:r>
    </w:p>
    <w:p w14:paraId="60C1EC56" w14:textId="77777777" w:rsidR="009F07E7" w:rsidRPr="00CC741A" w:rsidRDefault="009F07E7" w:rsidP="001467DC">
      <w:pPr>
        <w:pStyle w:val="ListParagraph"/>
        <w:numPr>
          <w:ilvl w:val="0"/>
          <w:numId w:val="97"/>
        </w:numPr>
        <w:tabs>
          <w:tab w:val="clear" w:pos="720"/>
          <w:tab w:val="num" w:pos="1080"/>
        </w:tabs>
        <w:ind w:left="360"/>
        <w:rPr>
          <w:bCs/>
          <w:sz w:val="24"/>
          <w:szCs w:val="24"/>
        </w:rPr>
      </w:pPr>
      <w:r w:rsidRPr="00CC741A">
        <w:rPr>
          <w:bCs/>
          <w:sz w:val="24"/>
          <w:szCs w:val="24"/>
        </w:rPr>
        <w:t>Integrità delle date (nessuna sovrapposizione).</w:t>
      </w:r>
    </w:p>
    <w:p w14:paraId="0A948BE4" w14:textId="77777777" w:rsidR="009F07E7" w:rsidRPr="00CC741A" w:rsidRDefault="009F07E7" w:rsidP="001467DC">
      <w:pPr>
        <w:pStyle w:val="ListParagraph"/>
        <w:numPr>
          <w:ilvl w:val="0"/>
          <w:numId w:val="97"/>
        </w:numPr>
        <w:tabs>
          <w:tab w:val="clear" w:pos="720"/>
          <w:tab w:val="num" w:pos="1080"/>
        </w:tabs>
        <w:ind w:left="360"/>
        <w:rPr>
          <w:bCs/>
          <w:sz w:val="24"/>
          <w:szCs w:val="24"/>
        </w:rPr>
      </w:pPr>
      <w:r w:rsidRPr="00CC741A">
        <w:rPr>
          <w:bCs/>
          <w:sz w:val="24"/>
          <w:szCs w:val="24"/>
        </w:rPr>
        <w:t>Corretta associazione tra utenti e itinerari.</w:t>
      </w:r>
    </w:p>
    <w:p w14:paraId="7FC76BD6" w14:textId="77777777" w:rsidR="009F07E7" w:rsidRPr="00CC741A" w:rsidRDefault="009F07E7" w:rsidP="001467DC">
      <w:pPr>
        <w:pStyle w:val="ListParagraph"/>
        <w:numPr>
          <w:ilvl w:val="0"/>
          <w:numId w:val="97"/>
        </w:numPr>
        <w:tabs>
          <w:tab w:val="clear" w:pos="720"/>
          <w:tab w:val="num" w:pos="1080"/>
        </w:tabs>
        <w:ind w:left="360"/>
        <w:rPr>
          <w:bCs/>
          <w:sz w:val="24"/>
          <w:szCs w:val="24"/>
        </w:rPr>
      </w:pPr>
      <w:r w:rsidRPr="00CC741A">
        <w:rPr>
          <w:bCs/>
          <w:sz w:val="24"/>
          <w:szCs w:val="24"/>
        </w:rPr>
        <w:t>Gestione completa delle tappe, incluse immagini e dati aggiuntivi.</w:t>
      </w:r>
    </w:p>
    <w:p w14:paraId="2080F1EC" w14:textId="77777777" w:rsidR="009F07E7" w:rsidRPr="00CC741A" w:rsidRDefault="009F07E7" w:rsidP="001467DC">
      <w:pPr>
        <w:pStyle w:val="ListParagraph"/>
        <w:numPr>
          <w:ilvl w:val="0"/>
          <w:numId w:val="97"/>
        </w:numPr>
        <w:tabs>
          <w:tab w:val="clear" w:pos="720"/>
          <w:tab w:val="num" w:pos="1080"/>
        </w:tabs>
        <w:ind w:left="360"/>
        <w:rPr>
          <w:bCs/>
          <w:sz w:val="24"/>
          <w:szCs w:val="24"/>
        </w:rPr>
      </w:pPr>
      <w:r w:rsidRPr="00CC741A">
        <w:rPr>
          <w:bCs/>
          <w:sz w:val="24"/>
          <w:szCs w:val="24"/>
        </w:rPr>
        <w:t>Possibilità di duplicare itinerari, utile per creare bozze o modelli predefiniti.</w:t>
      </w:r>
    </w:p>
    <w:p w14:paraId="0DCDA3E8" w14:textId="77777777" w:rsidR="009F07E7" w:rsidRDefault="009F07E7" w:rsidP="001467DC">
      <w:pPr>
        <w:pStyle w:val="ListParagraph"/>
        <w:ind w:left="360"/>
        <w:rPr>
          <w:bCs/>
          <w:sz w:val="24"/>
          <w:szCs w:val="24"/>
        </w:rPr>
      </w:pPr>
      <w:r w:rsidRPr="00CC741A">
        <w:rPr>
          <w:bCs/>
          <w:sz w:val="24"/>
          <w:szCs w:val="24"/>
        </w:rPr>
        <w:t xml:space="preserve">Le operazioni sul database vengono eseguite tramite SQLite in modalità sincrona o asincrona, garantendo performance adeguate </w:t>
      </w:r>
      <w:proofErr w:type="gramStart"/>
      <w:r w:rsidRPr="00CC741A">
        <w:rPr>
          <w:bCs/>
          <w:sz w:val="24"/>
          <w:szCs w:val="24"/>
        </w:rPr>
        <w:t>per</w:t>
      </w:r>
      <w:proofErr w:type="gramEnd"/>
      <w:r w:rsidRPr="00CC741A">
        <w:rPr>
          <w:bCs/>
          <w:sz w:val="24"/>
          <w:szCs w:val="24"/>
        </w:rPr>
        <w:t xml:space="preserve"> </w:t>
      </w:r>
      <w:proofErr w:type="spellStart"/>
      <w:r w:rsidRPr="00CC741A">
        <w:rPr>
          <w:bCs/>
          <w:sz w:val="24"/>
          <w:szCs w:val="24"/>
        </w:rPr>
        <w:t>un'app</w:t>
      </w:r>
      <w:proofErr w:type="spellEnd"/>
      <w:r w:rsidRPr="00CC741A">
        <w:rPr>
          <w:bCs/>
          <w:sz w:val="24"/>
          <w:szCs w:val="24"/>
        </w:rPr>
        <w:t xml:space="preserve"> mobile.</w:t>
      </w:r>
    </w:p>
    <w:p w14:paraId="2515C576" w14:textId="0969683B" w:rsidR="009F07E7" w:rsidRPr="00CC741A" w:rsidRDefault="001467DC" w:rsidP="001467DC">
      <w:pPr>
        <w:rPr>
          <w:bCs/>
        </w:rPr>
      </w:pPr>
      <w:r>
        <w:rPr>
          <w:bCs/>
        </w:rPr>
        <w:br w:type="page"/>
      </w:r>
    </w:p>
    <w:p w14:paraId="4F4512F6" w14:textId="77777777" w:rsidR="009F07E7" w:rsidRPr="00CC741A" w:rsidRDefault="009F07E7" w:rsidP="00CC741A">
      <w:pPr>
        <w:pStyle w:val="ListParagraph"/>
        <w:ind w:left="0"/>
        <w:rPr>
          <w:b/>
          <w:bCs/>
          <w:sz w:val="24"/>
          <w:szCs w:val="24"/>
        </w:rPr>
      </w:pPr>
      <w:r w:rsidRPr="00CC741A">
        <w:rPr>
          <w:b/>
          <w:bCs/>
          <w:sz w:val="24"/>
          <w:szCs w:val="24"/>
        </w:rPr>
        <w:lastRenderedPageBreak/>
        <w:t>Aspetti avanzati:</w:t>
      </w:r>
    </w:p>
    <w:p w14:paraId="27F55211" w14:textId="77777777" w:rsidR="009F07E7" w:rsidRPr="00CC741A" w:rsidRDefault="009F07E7" w:rsidP="00CC741A">
      <w:pPr>
        <w:pStyle w:val="ListParagraph"/>
        <w:numPr>
          <w:ilvl w:val="0"/>
          <w:numId w:val="98"/>
        </w:numPr>
        <w:ind w:left="0"/>
        <w:rPr>
          <w:bCs/>
          <w:sz w:val="24"/>
          <w:szCs w:val="24"/>
        </w:rPr>
      </w:pPr>
      <w:r w:rsidRPr="00CC741A">
        <w:rPr>
          <w:b/>
          <w:bCs/>
          <w:sz w:val="24"/>
          <w:szCs w:val="24"/>
        </w:rPr>
        <w:t>Gestione immagini</w:t>
      </w:r>
      <w:r w:rsidRPr="00CC741A">
        <w:rPr>
          <w:bCs/>
          <w:sz w:val="24"/>
          <w:szCs w:val="24"/>
        </w:rPr>
        <w:t>: Viene integrato il download automatico delle immagini dei luoghi, riducendo il carico del frontend.</w:t>
      </w:r>
    </w:p>
    <w:p w14:paraId="095A22D5" w14:textId="77777777" w:rsidR="009F07E7" w:rsidRPr="00CC741A" w:rsidRDefault="009F07E7" w:rsidP="00CC741A">
      <w:pPr>
        <w:pStyle w:val="ListParagraph"/>
        <w:numPr>
          <w:ilvl w:val="0"/>
          <w:numId w:val="98"/>
        </w:numPr>
        <w:ind w:left="0"/>
        <w:rPr>
          <w:bCs/>
          <w:sz w:val="24"/>
          <w:szCs w:val="24"/>
        </w:rPr>
      </w:pPr>
      <w:r w:rsidRPr="00CC741A">
        <w:rPr>
          <w:b/>
          <w:bCs/>
          <w:sz w:val="24"/>
          <w:szCs w:val="24"/>
        </w:rPr>
        <w:t>Filtri dinamici</w:t>
      </w:r>
      <w:r w:rsidRPr="00CC741A">
        <w:rPr>
          <w:bCs/>
          <w:sz w:val="24"/>
          <w:szCs w:val="24"/>
        </w:rPr>
        <w:t>: La funzione getItineraries consente filtri lato server, migliorando l'efficienza lato client.</w:t>
      </w:r>
    </w:p>
    <w:p w14:paraId="61F6F1E2" w14:textId="77777777" w:rsidR="009F07E7" w:rsidRPr="00CC741A" w:rsidRDefault="009F07E7" w:rsidP="00CC741A">
      <w:pPr>
        <w:pStyle w:val="ListParagraph"/>
        <w:numPr>
          <w:ilvl w:val="0"/>
          <w:numId w:val="98"/>
        </w:numPr>
        <w:ind w:left="0"/>
        <w:rPr>
          <w:bCs/>
          <w:sz w:val="24"/>
          <w:szCs w:val="24"/>
        </w:rPr>
      </w:pPr>
      <w:r w:rsidRPr="00CC741A">
        <w:rPr>
          <w:b/>
          <w:bCs/>
          <w:sz w:val="24"/>
          <w:szCs w:val="24"/>
        </w:rPr>
        <w:t>Duplicazione intelligente</w:t>
      </w:r>
      <w:r w:rsidRPr="00CC741A">
        <w:rPr>
          <w:bCs/>
          <w:sz w:val="24"/>
          <w:szCs w:val="24"/>
        </w:rPr>
        <w:t>: La funzione copyItinerary considera la durata effettiva, evitando errori legati a tappe fuori dal range.</w:t>
      </w:r>
    </w:p>
    <w:p w14:paraId="59AA6742" w14:textId="77777777" w:rsidR="009F07E7" w:rsidRDefault="009F07E7" w:rsidP="009F07E7">
      <w:pPr>
        <w:rPr>
          <w:b/>
          <w:bCs/>
          <w:kern w:val="2"/>
          <w:sz w:val="22"/>
          <w:szCs w:val="22"/>
          <w14:ligatures w14:val="standardContextual"/>
        </w:rPr>
      </w:pPr>
      <w:r>
        <w:rPr>
          <w:b/>
          <w:bCs/>
        </w:rPr>
        <w:br w:type="page"/>
      </w:r>
    </w:p>
    <w:p w14:paraId="794827FD" w14:textId="77777777" w:rsidR="009F07E7" w:rsidRPr="0095328E" w:rsidRDefault="009F07E7" w:rsidP="009F07E7">
      <w:pPr>
        <w:rPr>
          <w:b/>
          <w:bCs/>
        </w:rPr>
      </w:pPr>
      <w:r w:rsidRPr="0095328E">
        <w:rPr>
          <w:b/>
          <w:bCs/>
        </w:rPr>
        <w:lastRenderedPageBreak/>
        <w:t>Cartella: db</w:t>
      </w:r>
    </w:p>
    <w:p w14:paraId="60330D05" w14:textId="77777777" w:rsidR="009F07E7" w:rsidRDefault="009F07E7" w:rsidP="009F07E7">
      <w:pPr>
        <w:rPr>
          <w:bCs/>
        </w:rPr>
      </w:pPr>
      <w:r w:rsidRPr="0095328E">
        <w:rPr>
          <w:bCs/>
        </w:rPr>
        <w:t>Questa cartella contiene i file responsabili della configurazione, inizializzazione e gestione della connessione al database SQLite dell'applicazione SoTourist.</w:t>
      </w:r>
    </w:p>
    <w:p w14:paraId="21875940" w14:textId="77777777" w:rsidR="009F07E7" w:rsidRDefault="009F07E7" w:rsidP="009F07E7">
      <w:pPr>
        <w:rPr>
          <w:bCs/>
        </w:rPr>
      </w:pPr>
    </w:p>
    <w:p w14:paraId="6077BD52" w14:textId="77777777" w:rsidR="009F07E7" w:rsidRPr="0095328E" w:rsidRDefault="009F07E7" w:rsidP="009F07E7">
      <w:pPr>
        <w:rPr>
          <w:b/>
          <w:bCs/>
        </w:rPr>
      </w:pPr>
      <w:r w:rsidRPr="0095328E">
        <w:rPr>
          <w:b/>
          <w:bCs/>
        </w:rPr>
        <w:t>3. File: database.db</w:t>
      </w:r>
    </w:p>
    <w:p w14:paraId="6CA6E128" w14:textId="77777777" w:rsidR="009F07E7" w:rsidRPr="0095328E" w:rsidRDefault="009F07E7" w:rsidP="009F07E7">
      <w:pPr>
        <w:rPr>
          <w:bCs/>
        </w:rPr>
      </w:pPr>
      <w:r w:rsidRPr="0095328E">
        <w:rPr>
          <w:bCs/>
        </w:rPr>
        <w:t>Questo è il file fisico SQLite che contiene i dati reali salvati dall'applicazione.</w:t>
      </w:r>
    </w:p>
    <w:p w14:paraId="5918AAB9" w14:textId="77777777" w:rsidR="009F07E7" w:rsidRPr="0095328E" w:rsidRDefault="009F07E7" w:rsidP="009F07E7">
      <w:pPr>
        <w:numPr>
          <w:ilvl w:val="0"/>
          <w:numId w:val="103"/>
        </w:numPr>
        <w:rPr>
          <w:bCs/>
        </w:rPr>
      </w:pPr>
      <w:r w:rsidRPr="0095328E">
        <w:rPr>
          <w:bCs/>
        </w:rPr>
        <w:t>Viene generato automaticamente all'avvio del server se non esiste.</w:t>
      </w:r>
    </w:p>
    <w:p w14:paraId="225A6A54" w14:textId="77777777" w:rsidR="009F07E7" w:rsidRPr="0095328E" w:rsidRDefault="009F07E7" w:rsidP="009F07E7">
      <w:pPr>
        <w:numPr>
          <w:ilvl w:val="0"/>
          <w:numId w:val="103"/>
        </w:numPr>
        <w:rPr>
          <w:bCs/>
        </w:rPr>
      </w:pPr>
      <w:r w:rsidRPr="0095328E">
        <w:rPr>
          <w:bCs/>
        </w:rPr>
        <w:t>Contiene in formato binario tutte le tabelle e i dati strutturati definiti in init.js.</w:t>
      </w:r>
    </w:p>
    <w:p w14:paraId="01ADDA4F" w14:textId="77777777" w:rsidR="009F07E7" w:rsidRPr="0095328E" w:rsidRDefault="009F07E7" w:rsidP="009F07E7">
      <w:pPr>
        <w:numPr>
          <w:ilvl w:val="0"/>
          <w:numId w:val="103"/>
        </w:numPr>
        <w:rPr>
          <w:bCs/>
        </w:rPr>
      </w:pPr>
      <w:r w:rsidRPr="0095328E">
        <w:rPr>
          <w:bCs/>
        </w:rPr>
        <w:t>È un file locale e portabile, perfetto per prototipi e applicazioni che non richiedono un server database esterno.</w:t>
      </w:r>
    </w:p>
    <w:p w14:paraId="059CA83F" w14:textId="16A43C3F" w:rsidR="009F07E7" w:rsidRPr="0095328E" w:rsidRDefault="009F07E7" w:rsidP="009F07E7">
      <w:pPr>
        <w:rPr>
          <w:bCs/>
        </w:rPr>
      </w:pPr>
    </w:p>
    <w:p w14:paraId="65EF3E6C" w14:textId="77777777" w:rsidR="009F07E7" w:rsidRPr="0095328E" w:rsidRDefault="009F07E7" w:rsidP="009F07E7">
      <w:pPr>
        <w:rPr>
          <w:b/>
          <w:bCs/>
        </w:rPr>
      </w:pPr>
      <w:r w:rsidRPr="0095328E">
        <w:rPr>
          <w:b/>
          <w:bCs/>
        </w:rPr>
        <w:t>Considerazioni finali</w:t>
      </w:r>
    </w:p>
    <w:p w14:paraId="263A9549" w14:textId="77777777" w:rsidR="009F07E7" w:rsidRPr="0095328E" w:rsidRDefault="009F07E7" w:rsidP="009F07E7">
      <w:pPr>
        <w:rPr>
          <w:bCs/>
        </w:rPr>
      </w:pPr>
      <w:r w:rsidRPr="0095328E">
        <w:rPr>
          <w:bCs/>
        </w:rPr>
        <w:t>L'organizzazione della cartella db offre una gestione semplice, portabile e robusta della persistenza dati lato backend. La scelta di SQLite garantisce:</w:t>
      </w:r>
    </w:p>
    <w:p w14:paraId="307DD6D4" w14:textId="77777777" w:rsidR="009F07E7" w:rsidRPr="0095328E" w:rsidRDefault="009F07E7" w:rsidP="009F07E7">
      <w:pPr>
        <w:numPr>
          <w:ilvl w:val="0"/>
          <w:numId w:val="104"/>
        </w:numPr>
        <w:rPr>
          <w:bCs/>
        </w:rPr>
      </w:pPr>
      <w:r w:rsidRPr="0095328E">
        <w:rPr>
          <w:b/>
          <w:bCs/>
        </w:rPr>
        <w:t>Semplicità di installazione</w:t>
      </w:r>
      <w:r w:rsidRPr="0095328E">
        <w:rPr>
          <w:bCs/>
        </w:rPr>
        <w:t xml:space="preserve"> (nessun server esterno richiesto).</w:t>
      </w:r>
    </w:p>
    <w:p w14:paraId="66A75D87" w14:textId="77777777" w:rsidR="009F07E7" w:rsidRPr="0095328E" w:rsidRDefault="009F07E7" w:rsidP="009F07E7">
      <w:pPr>
        <w:numPr>
          <w:ilvl w:val="0"/>
          <w:numId w:val="104"/>
        </w:numPr>
        <w:rPr>
          <w:bCs/>
        </w:rPr>
      </w:pPr>
      <w:r w:rsidRPr="0095328E">
        <w:rPr>
          <w:b/>
          <w:bCs/>
        </w:rPr>
        <w:t>Compatibilità multipiattaforma</w:t>
      </w:r>
      <w:r w:rsidRPr="0095328E">
        <w:rPr>
          <w:bCs/>
        </w:rPr>
        <w:t>.</w:t>
      </w:r>
    </w:p>
    <w:p w14:paraId="3DBBEE11" w14:textId="77777777" w:rsidR="009F07E7" w:rsidRPr="0095328E" w:rsidRDefault="009F07E7" w:rsidP="009F07E7">
      <w:pPr>
        <w:numPr>
          <w:ilvl w:val="0"/>
          <w:numId w:val="104"/>
        </w:numPr>
        <w:rPr>
          <w:bCs/>
        </w:rPr>
      </w:pPr>
      <w:r w:rsidRPr="0095328E">
        <w:rPr>
          <w:b/>
          <w:bCs/>
        </w:rPr>
        <w:t>Prestazioni adeguate</w:t>
      </w:r>
      <w:r w:rsidRPr="0095328E">
        <w:rPr>
          <w:bCs/>
        </w:rPr>
        <w:t xml:space="preserve"> per progetti prototipali e applicazioni mobile con backend leggero.</w:t>
      </w:r>
    </w:p>
    <w:p w14:paraId="6DA8DCD6" w14:textId="77777777" w:rsidR="009F07E7" w:rsidRPr="0095328E" w:rsidRDefault="009F07E7" w:rsidP="009F07E7">
      <w:pPr>
        <w:rPr>
          <w:bCs/>
        </w:rPr>
      </w:pPr>
      <w:r w:rsidRPr="0095328E">
        <w:rPr>
          <w:bCs/>
        </w:rPr>
        <w:t>Grazie a init.js è possibile ricreare facilmente la struttura del database in caso di reset o reinstallazione, rendendo l'applicazione rapidamente avviabile anche su nuovi dispositivi o ambienti.</w:t>
      </w:r>
    </w:p>
    <w:p w14:paraId="022CF5B5" w14:textId="77777777" w:rsidR="009F07E7" w:rsidRPr="0095328E" w:rsidRDefault="009F07E7" w:rsidP="009F07E7">
      <w:pPr>
        <w:rPr>
          <w:bCs/>
        </w:rPr>
      </w:pPr>
    </w:p>
    <w:p w14:paraId="11DACCE4" w14:textId="77777777" w:rsidR="009F07E7" w:rsidRPr="0095328E" w:rsidRDefault="009F07E7" w:rsidP="009F07E7">
      <w:pPr>
        <w:rPr>
          <w:b/>
          <w:bCs/>
        </w:rPr>
      </w:pPr>
      <w:r w:rsidRPr="0095328E">
        <w:rPr>
          <w:b/>
          <w:bCs/>
        </w:rPr>
        <w:t>1. File: connection.js</w:t>
      </w:r>
    </w:p>
    <w:p w14:paraId="11F2F9C9" w14:textId="77777777" w:rsidR="009F07E7" w:rsidRPr="0095328E" w:rsidRDefault="009F07E7" w:rsidP="009F07E7">
      <w:pPr>
        <w:rPr>
          <w:bCs/>
        </w:rPr>
      </w:pPr>
      <w:r w:rsidRPr="0095328E">
        <w:rPr>
          <w:bCs/>
        </w:rPr>
        <w:t>Questo file si occupa di creare e gestire la connessione principale al database SQLite.</w:t>
      </w:r>
    </w:p>
    <w:p w14:paraId="31654BEB" w14:textId="77777777" w:rsidR="009F07E7" w:rsidRPr="0095328E" w:rsidRDefault="009F07E7" w:rsidP="009F07E7">
      <w:pPr>
        <w:rPr>
          <w:bCs/>
        </w:rPr>
      </w:pPr>
      <w:r w:rsidRPr="0095328E">
        <w:rPr>
          <w:b/>
          <w:bCs/>
        </w:rPr>
        <w:t>Funzionamento:</w:t>
      </w:r>
    </w:p>
    <w:p w14:paraId="161E3D2E" w14:textId="77777777" w:rsidR="009F07E7" w:rsidRPr="0095328E" w:rsidRDefault="009F07E7" w:rsidP="009F07E7">
      <w:pPr>
        <w:numPr>
          <w:ilvl w:val="0"/>
          <w:numId w:val="99"/>
        </w:numPr>
        <w:rPr>
          <w:bCs/>
        </w:rPr>
      </w:pPr>
      <w:r w:rsidRPr="0095328E">
        <w:rPr>
          <w:bCs/>
        </w:rPr>
        <w:t>Importa il modulo sqlite3 in modalità verbose, che fornisce log utili in fase di debug.</w:t>
      </w:r>
    </w:p>
    <w:p w14:paraId="211DDA24" w14:textId="77777777" w:rsidR="009F07E7" w:rsidRPr="0095328E" w:rsidRDefault="009F07E7" w:rsidP="009F07E7">
      <w:pPr>
        <w:numPr>
          <w:ilvl w:val="0"/>
          <w:numId w:val="99"/>
        </w:numPr>
        <w:rPr>
          <w:bCs/>
        </w:rPr>
      </w:pPr>
      <w:r w:rsidRPr="0095328E">
        <w:rPr>
          <w:bCs/>
        </w:rPr>
        <w:t>Costruisce il percorso assoluto del file database.db utilizzando path.</w:t>
      </w:r>
    </w:p>
    <w:p w14:paraId="1146550C" w14:textId="77777777" w:rsidR="009F07E7" w:rsidRPr="0095328E" w:rsidRDefault="009F07E7" w:rsidP="009F07E7">
      <w:pPr>
        <w:numPr>
          <w:ilvl w:val="0"/>
          <w:numId w:val="99"/>
        </w:numPr>
        <w:rPr>
          <w:bCs/>
        </w:rPr>
      </w:pPr>
      <w:r w:rsidRPr="0095328E">
        <w:rPr>
          <w:bCs/>
        </w:rPr>
        <w:t>Crea un'istanza del database, che viene poi esportata per essere utilizzata in tutto il backend.</w:t>
      </w:r>
    </w:p>
    <w:p w14:paraId="52396927" w14:textId="77777777" w:rsidR="009F07E7" w:rsidRPr="0095328E" w:rsidRDefault="009F07E7" w:rsidP="009F07E7">
      <w:pPr>
        <w:rPr>
          <w:bCs/>
        </w:rPr>
      </w:pPr>
      <w:r w:rsidRPr="0095328E">
        <w:rPr>
          <w:b/>
          <w:bCs/>
        </w:rPr>
        <w:t>Vantaggi:</w:t>
      </w:r>
    </w:p>
    <w:p w14:paraId="7F83D50E" w14:textId="77777777" w:rsidR="009F07E7" w:rsidRPr="0095328E" w:rsidRDefault="009F07E7" w:rsidP="009F07E7">
      <w:pPr>
        <w:numPr>
          <w:ilvl w:val="0"/>
          <w:numId w:val="100"/>
        </w:numPr>
        <w:rPr>
          <w:bCs/>
        </w:rPr>
      </w:pPr>
      <w:r w:rsidRPr="0095328E">
        <w:rPr>
          <w:bCs/>
        </w:rPr>
        <w:t>Centralizza la connessione al database, evitando duplicazione di codice.</w:t>
      </w:r>
    </w:p>
    <w:p w14:paraId="7F917CC2" w14:textId="77777777" w:rsidR="009F07E7" w:rsidRDefault="009F07E7" w:rsidP="009F07E7">
      <w:pPr>
        <w:numPr>
          <w:ilvl w:val="0"/>
          <w:numId w:val="100"/>
        </w:numPr>
        <w:rPr>
          <w:bCs/>
        </w:rPr>
      </w:pPr>
      <w:r w:rsidRPr="0095328E">
        <w:rPr>
          <w:bCs/>
        </w:rPr>
        <w:lastRenderedPageBreak/>
        <w:t>Grazie al percorso assoluto, il file database.db viene sempre trovato correttamente, indipendentemente dalla posizione da cui viene eseguito il server.</w:t>
      </w:r>
    </w:p>
    <w:p w14:paraId="0B6C164A" w14:textId="77777777" w:rsidR="009F07E7" w:rsidRPr="0095328E" w:rsidRDefault="009F07E7" w:rsidP="009F07E7">
      <w:pPr>
        <w:rPr>
          <w:bCs/>
        </w:rPr>
      </w:pPr>
      <w:r>
        <w:rPr>
          <w:bCs/>
        </w:rPr>
        <w:br w:type="page"/>
      </w:r>
    </w:p>
    <w:p w14:paraId="4C9FD971" w14:textId="77777777" w:rsidR="009F07E7" w:rsidRPr="0095328E" w:rsidRDefault="009F07E7" w:rsidP="009F07E7">
      <w:pPr>
        <w:rPr>
          <w:b/>
          <w:bCs/>
        </w:rPr>
      </w:pPr>
      <w:r w:rsidRPr="0095328E">
        <w:rPr>
          <w:b/>
          <w:bCs/>
        </w:rPr>
        <w:lastRenderedPageBreak/>
        <w:t>2. File: init.js</w:t>
      </w:r>
    </w:p>
    <w:p w14:paraId="2B65A59C" w14:textId="77777777" w:rsidR="009F07E7" w:rsidRPr="0095328E" w:rsidRDefault="009F07E7" w:rsidP="009F07E7">
      <w:pPr>
        <w:rPr>
          <w:bCs/>
        </w:rPr>
      </w:pPr>
      <w:r w:rsidRPr="0095328E">
        <w:rPr>
          <w:bCs/>
        </w:rPr>
        <w:t>Questo file inizializza la struttura del database se non ancora presente.</w:t>
      </w:r>
    </w:p>
    <w:p w14:paraId="758F182D" w14:textId="77777777" w:rsidR="009F07E7" w:rsidRPr="0095328E" w:rsidRDefault="009F07E7" w:rsidP="009F07E7">
      <w:pPr>
        <w:rPr>
          <w:bCs/>
        </w:rPr>
      </w:pPr>
      <w:r w:rsidRPr="0095328E">
        <w:rPr>
          <w:b/>
          <w:bCs/>
        </w:rPr>
        <w:t>Funzionamento:</w:t>
      </w:r>
    </w:p>
    <w:p w14:paraId="0D9F73A2" w14:textId="77777777" w:rsidR="009F07E7" w:rsidRPr="0095328E" w:rsidRDefault="009F07E7" w:rsidP="009F07E7">
      <w:pPr>
        <w:numPr>
          <w:ilvl w:val="0"/>
          <w:numId w:val="101"/>
        </w:numPr>
        <w:rPr>
          <w:bCs/>
        </w:rPr>
      </w:pPr>
      <w:r w:rsidRPr="0095328E">
        <w:rPr>
          <w:bCs/>
        </w:rPr>
        <w:t>Si collega al database database.db.</w:t>
      </w:r>
    </w:p>
    <w:p w14:paraId="3923B5F0" w14:textId="77777777" w:rsidR="009F07E7" w:rsidRPr="0095328E" w:rsidRDefault="009F07E7" w:rsidP="009F07E7">
      <w:pPr>
        <w:numPr>
          <w:ilvl w:val="0"/>
          <w:numId w:val="101"/>
        </w:numPr>
        <w:rPr>
          <w:bCs/>
        </w:rPr>
      </w:pPr>
      <w:r w:rsidRPr="0095328E">
        <w:rPr>
          <w:bCs/>
        </w:rPr>
        <w:t>In modalità serialize (esecuzione sincrona delle query), crea le tabelle necessarie utilizzando CREATE TABLE IF NOT EXISTS, così da evitare duplicazioni o errori se il database esiste già.</w:t>
      </w:r>
    </w:p>
    <w:p w14:paraId="2A0798D9" w14:textId="77777777" w:rsidR="009F07E7" w:rsidRPr="0095328E" w:rsidRDefault="009F07E7" w:rsidP="009F07E7">
      <w:pPr>
        <w:rPr>
          <w:bCs/>
        </w:rPr>
      </w:pPr>
      <w:r w:rsidRPr="0095328E">
        <w:rPr>
          <w:b/>
          <w:bCs/>
        </w:rPr>
        <w:t>Tabelle create:</w:t>
      </w:r>
    </w:p>
    <w:p w14:paraId="007F7C73" w14:textId="77777777" w:rsidR="009F07E7" w:rsidRPr="0095328E" w:rsidRDefault="009F07E7" w:rsidP="009F07E7">
      <w:pPr>
        <w:numPr>
          <w:ilvl w:val="0"/>
          <w:numId w:val="102"/>
        </w:numPr>
        <w:rPr>
          <w:bCs/>
        </w:rPr>
      </w:pPr>
      <w:r w:rsidRPr="0095328E">
        <w:rPr>
          <w:b/>
          <w:bCs/>
        </w:rPr>
        <w:t>users</w:t>
      </w:r>
    </w:p>
    <w:p w14:paraId="35D6036C" w14:textId="77777777" w:rsidR="009F07E7" w:rsidRPr="0095328E" w:rsidRDefault="009F07E7" w:rsidP="009F07E7">
      <w:pPr>
        <w:numPr>
          <w:ilvl w:val="1"/>
          <w:numId w:val="102"/>
        </w:numPr>
        <w:rPr>
          <w:bCs/>
        </w:rPr>
      </w:pPr>
      <w:r w:rsidRPr="0095328E">
        <w:rPr>
          <w:bCs/>
        </w:rPr>
        <w:t>Contiene i dati degli utenti.</w:t>
      </w:r>
    </w:p>
    <w:p w14:paraId="6E4E1030" w14:textId="77777777" w:rsidR="009F07E7" w:rsidRPr="0095328E" w:rsidRDefault="009F07E7" w:rsidP="009F07E7">
      <w:pPr>
        <w:numPr>
          <w:ilvl w:val="1"/>
          <w:numId w:val="102"/>
        </w:numPr>
        <w:rPr>
          <w:bCs/>
        </w:rPr>
      </w:pPr>
      <w:r w:rsidRPr="0095328E">
        <w:rPr>
          <w:bCs/>
        </w:rPr>
        <w:t>Campi principali:</w:t>
      </w:r>
    </w:p>
    <w:p w14:paraId="43CFF175" w14:textId="77777777" w:rsidR="009F07E7" w:rsidRPr="0095328E" w:rsidRDefault="009F07E7" w:rsidP="009F07E7">
      <w:pPr>
        <w:numPr>
          <w:ilvl w:val="2"/>
          <w:numId w:val="102"/>
        </w:numPr>
        <w:rPr>
          <w:bCs/>
        </w:rPr>
      </w:pPr>
      <w:r w:rsidRPr="0095328E">
        <w:rPr>
          <w:bCs/>
        </w:rPr>
        <w:t>userId: identificativo univoco.</w:t>
      </w:r>
    </w:p>
    <w:p w14:paraId="1B6EDE43" w14:textId="77777777" w:rsidR="009F07E7" w:rsidRPr="0095328E" w:rsidRDefault="009F07E7" w:rsidP="009F07E7">
      <w:pPr>
        <w:numPr>
          <w:ilvl w:val="2"/>
          <w:numId w:val="102"/>
        </w:numPr>
        <w:rPr>
          <w:bCs/>
        </w:rPr>
      </w:pPr>
      <w:r w:rsidRPr="0095328E">
        <w:rPr>
          <w:bCs/>
        </w:rPr>
        <w:t>username, email, password: dati base per autenticazione.</w:t>
      </w:r>
    </w:p>
    <w:p w14:paraId="07517221" w14:textId="77777777" w:rsidR="009F07E7" w:rsidRPr="0095328E" w:rsidRDefault="009F07E7" w:rsidP="009F07E7">
      <w:pPr>
        <w:numPr>
          <w:ilvl w:val="2"/>
          <w:numId w:val="102"/>
        </w:numPr>
        <w:rPr>
          <w:bCs/>
        </w:rPr>
      </w:pPr>
      <w:r w:rsidRPr="0095328E">
        <w:rPr>
          <w:bCs/>
        </w:rPr>
        <w:t>type: tipo utente (standard, premium, gold...).</w:t>
      </w:r>
    </w:p>
    <w:p w14:paraId="5A9421E5" w14:textId="77777777" w:rsidR="009F07E7" w:rsidRPr="0095328E" w:rsidRDefault="009F07E7" w:rsidP="009F07E7">
      <w:pPr>
        <w:numPr>
          <w:ilvl w:val="2"/>
          <w:numId w:val="102"/>
        </w:numPr>
        <w:rPr>
          <w:bCs/>
        </w:rPr>
      </w:pPr>
      <w:r w:rsidRPr="0095328E">
        <w:rPr>
          <w:bCs/>
        </w:rPr>
        <w:t>subscriptionEnd: data fine abbonamento.</w:t>
      </w:r>
    </w:p>
    <w:p w14:paraId="7FE53A16" w14:textId="77777777" w:rsidR="009F07E7" w:rsidRPr="0095328E" w:rsidRDefault="009F07E7" w:rsidP="009F07E7">
      <w:pPr>
        <w:numPr>
          <w:ilvl w:val="2"/>
          <w:numId w:val="102"/>
        </w:numPr>
        <w:rPr>
          <w:bCs/>
        </w:rPr>
      </w:pPr>
      <w:r w:rsidRPr="0095328E">
        <w:rPr>
          <w:bCs/>
        </w:rPr>
        <w:t>profileImage: immagine profilo in formato base64.</w:t>
      </w:r>
    </w:p>
    <w:p w14:paraId="17F24D6A" w14:textId="77777777" w:rsidR="009F07E7" w:rsidRPr="0095328E" w:rsidRDefault="009F07E7" w:rsidP="009F07E7">
      <w:pPr>
        <w:numPr>
          <w:ilvl w:val="0"/>
          <w:numId w:val="102"/>
        </w:numPr>
        <w:rPr>
          <w:bCs/>
        </w:rPr>
      </w:pPr>
      <w:r w:rsidRPr="0095328E">
        <w:rPr>
          <w:b/>
          <w:bCs/>
        </w:rPr>
        <w:t>itineraries</w:t>
      </w:r>
    </w:p>
    <w:p w14:paraId="459092E1" w14:textId="77777777" w:rsidR="009F07E7" w:rsidRPr="0095328E" w:rsidRDefault="009F07E7" w:rsidP="009F07E7">
      <w:pPr>
        <w:numPr>
          <w:ilvl w:val="1"/>
          <w:numId w:val="102"/>
        </w:numPr>
        <w:rPr>
          <w:bCs/>
        </w:rPr>
      </w:pPr>
      <w:r w:rsidRPr="0095328E">
        <w:rPr>
          <w:bCs/>
        </w:rPr>
        <w:t>Rappresenta gli itinerari creati dagli utenti.</w:t>
      </w:r>
    </w:p>
    <w:p w14:paraId="565FA47E" w14:textId="77777777" w:rsidR="009F07E7" w:rsidRPr="0095328E" w:rsidRDefault="009F07E7" w:rsidP="009F07E7">
      <w:pPr>
        <w:numPr>
          <w:ilvl w:val="1"/>
          <w:numId w:val="102"/>
        </w:numPr>
        <w:rPr>
          <w:bCs/>
        </w:rPr>
      </w:pPr>
      <w:r w:rsidRPr="0095328E">
        <w:rPr>
          <w:bCs/>
        </w:rPr>
        <w:t>Campi principali:</w:t>
      </w:r>
    </w:p>
    <w:p w14:paraId="2E365F0D" w14:textId="77777777" w:rsidR="009F07E7" w:rsidRPr="0095328E" w:rsidRDefault="009F07E7" w:rsidP="009F07E7">
      <w:pPr>
        <w:numPr>
          <w:ilvl w:val="2"/>
          <w:numId w:val="102"/>
        </w:numPr>
        <w:rPr>
          <w:bCs/>
        </w:rPr>
      </w:pPr>
      <w:r w:rsidRPr="0095328E">
        <w:rPr>
          <w:bCs/>
        </w:rPr>
        <w:t>itineraryId: identificativo univoco.</w:t>
      </w:r>
    </w:p>
    <w:p w14:paraId="76E93110" w14:textId="77777777" w:rsidR="009F07E7" w:rsidRPr="0095328E" w:rsidRDefault="009F07E7" w:rsidP="009F07E7">
      <w:pPr>
        <w:numPr>
          <w:ilvl w:val="2"/>
          <w:numId w:val="102"/>
        </w:numPr>
        <w:rPr>
          <w:bCs/>
        </w:rPr>
      </w:pPr>
      <w:r w:rsidRPr="0095328E">
        <w:rPr>
          <w:bCs/>
        </w:rPr>
        <w:t>userId: può essere NULL in caso di itinerari pubblici o non associati.</w:t>
      </w:r>
    </w:p>
    <w:p w14:paraId="6B0C2D9E" w14:textId="77777777" w:rsidR="009F07E7" w:rsidRPr="000D4D52" w:rsidRDefault="009F07E7" w:rsidP="009F07E7">
      <w:pPr>
        <w:numPr>
          <w:ilvl w:val="2"/>
          <w:numId w:val="102"/>
        </w:numPr>
        <w:rPr>
          <w:bCs/>
          <w:lang w:val="en-US"/>
        </w:rPr>
      </w:pPr>
      <w:r w:rsidRPr="000D4D52">
        <w:rPr>
          <w:bCs/>
          <w:lang w:val="en-US"/>
        </w:rPr>
        <w:t xml:space="preserve">city, accommodation, </w:t>
      </w:r>
      <w:proofErr w:type="spellStart"/>
      <w:r w:rsidRPr="000D4D52">
        <w:rPr>
          <w:bCs/>
          <w:lang w:val="en-US"/>
        </w:rPr>
        <w:t>startDate</w:t>
      </w:r>
      <w:proofErr w:type="spellEnd"/>
      <w:r w:rsidRPr="000D4D52">
        <w:rPr>
          <w:bCs/>
          <w:lang w:val="en-US"/>
        </w:rPr>
        <w:t xml:space="preserve">, </w:t>
      </w:r>
      <w:proofErr w:type="spellStart"/>
      <w:r w:rsidRPr="000D4D52">
        <w:rPr>
          <w:bCs/>
          <w:lang w:val="en-US"/>
        </w:rPr>
        <w:t>endDate</w:t>
      </w:r>
      <w:proofErr w:type="spellEnd"/>
      <w:r w:rsidRPr="000D4D52">
        <w:rPr>
          <w:bCs/>
          <w:lang w:val="en-US"/>
        </w:rPr>
        <w:t xml:space="preserve">, style, </w:t>
      </w:r>
      <w:proofErr w:type="spellStart"/>
      <w:r w:rsidRPr="000D4D52">
        <w:rPr>
          <w:bCs/>
          <w:lang w:val="en-US"/>
        </w:rPr>
        <w:t>coverPhoto</w:t>
      </w:r>
      <w:proofErr w:type="spellEnd"/>
      <w:r w:rsidRPr="000D4D52">
        <w:rPr>
          <w:bCs/>
          <w:lang w:val="en-US"/>
        </w:rPr>
        <w:t>.</w:t>
      </w:r>
    </w:p>
    <w:p w14:paraId="4D3EFB83" w14:textId="77777777" w:rsidR="009F07E7" w:rsidRPr="0095328E" w:rsidRDefault="009F07E7" w:rsidP="009F07E7">
      <w:pPr>
        <w:numPr>
          <w:ilvl w:val="2"/>
          <w:numId w:val="102"/>
        </w:numPr>
        <w:rPr>
          <w:bCs/>
        </w:rPr>
      </w:pPr>
      <w:r w:rsidRPr="0095328E">
        <w:rPr>
          <w:bCs/>
        </w:rPr>
        <w:t>deleted: flag logico per eliminazioni soft.</w:t>
      </w:r>
    </w:p>
    <w:p w14:paraId="0443A6D6" w14:textId="77777777" w:rsidR="009F07E7" w:rsidRPr="0095328E" w:rsidRDefault="009F07E7" w:rsidP="009F07E7">
      <w:pPr>
        <w:numPr>
          <w:ilvl w:val="1"/>
          <w:numId w:val="102"/>
        </w:numPr>
        <w:rPr>
          <w:bCs/>
        </w:rPr>
      </w:pPr>
      <w:r w:rsidRPr="0095328E">
        <w:rPr>
          <w:bCs/>
        </w:rPr>
        <w:t>È presente una chiave esterna verso la tabella users.</w:t>
      </w:r>
    </w:p>
    <w:p w14:paraId="326415D7" w14:textId="77777777" w:rsidR="009F07E7" w:rsidRPr="0095328E" w:rsidRDefault="009F07E7" w:rsidP="009F07E7">
      <w:pPr>
        <w:numPr>
          <w:ilvl w:val="0"/>
          <w:numId w:val="102"/>
        </w:numPr>
        <w:rPr>
          <w:bCs/>
        </w:rPr>
      </w:pPr>
      <w:r w:rsidRPr="0095328E">
        <w:rPr>
          <w:b/>
          <w:bCs/>
        </w:rPr>
        <w:t>places</w:t>
      </w:r>
    </w:p>
    <w:p w14:paraId="44A6B87D" w14:textId="77777777" w:rsidR="009F07E7" w:rsidRPr="0095328E" w:rsidRDefault="009F07E7" w:rsidP="009F07E7">
      <w:pPr>
        <w:numPr>
          <w:ilvl w:val="1"/>
          <w:numId w:val="102"/>
        </w:numPr>
        <w:rPr>
          <w:bCs/>
        </w:rPr>
      </w:pPr>
      <w:r w:rsidRPr="0095328E">
        <w:rPr>
          <w:bCs/>
        </w:rPr>
        <w:t>Contiene le tappe associate agli itinerari.</w:t>
      </w:r>
    </w:p>
    <w:p w14:paraId="4B007604" w14:textId="77777777" w:rsidR="009F07E7" w:rsidRPr="0095328E" w:rsidRDefault="009F07E7" w:rsidP="009F07E7">
      <w:pPr>
        <w:numPr>
          <w:ilvl w:val="1"/>
          <w:numId w:val="102"/>
        </w:numPr>
        <w:rPr>
          <w:bCs/>
        </w:rPr>
      </w:pPr>
      <w:r w:rsidRPr="0095328E">
        <w:rPr>
          <w:bCs/>
        </w:rPr>
        <w:t>Campi principali:</w:t>
      </w:r>
    </w:p>
    <w:p w14:paraId="6BBC52CA" w14:textId="77777777" w:rsidR="009F07E7" w:rsidRPr="0095328E" w:rsidRDefault="009F07E7" w:rsidP="009F07E7">
      <w:pPr>
        <w:numPr>
          <w:ilvl w:val="2"/>
          <w:numId w:val="102"/>
        </w:numPr>
        <w:rPr>
          <w:bCs/>
        </w:rPr>
      </w:pPr>
      <w:r w:rsidRPr="0095328E">
        <w:rPr>
          <w:bCs/>
        </w:rPr>
        <w:t>placeId: identificativo univoco.</w:t>
      </w:r>
    </w:p>
    <w:p w14:paraId="32C0F955" w14:textId="77777777" w:rsidR="009F07E7" w:rsidRPr="0095328E" w:rsidRDefault="009F07E7" w:rsidP="009F07E7">
      <w:pPr>
        <w:numPr>
          <w:ilvl w:val="2"/>
          <w:numId w:val="102"/>
        </w:numPr>
        <w:rPr>
          <w:bCs/>
        </w:rPr>
      </w:pPr>
      <w:r w:rsidRPr="0095328E">
        <w:rPr>
          <w:bCs/>
        </w:rPr>
        <w:t>itineraryId: associazione all'itinerario.</w:t>
      </w:r>
    </w:p>
    <w:p w14:paraId="302A05BA" w14:textId="77777777" w:rsidR="009F07E7" w:rsidRPr="000D4D52" w:rsidRDefault="009F07E7" w:rsidP="009F07E7">
      <w:pPr>
        <w:numPr>
          <w:ilvl w:val="2"/>
          <w:numId w:val="102"/>
        </w:numPr>
        <w:rPr>
          <w:bCs/>
          <w:lang w:val="en-US"/>
        </w:rPr>
      </w:pPr>
      <w:r w:rsidRPr="000D4D52">
        <w:rPr>
          <w:bCs/>
          <w:lang w:val="en-US"/>
        </w:rPr>
        <w:lastRenderedPageBreak/>
        <w:t xml:space="preserve">name, day, </w:t>
      </w:r>
      <w:proofErr w:type="spellStart"/>
      <w:r w:rsidRPr="000D4D52">
        <w:rPr>
          <w:bCs/>
          <w:lang w:val="en-US"/>
        </w:rPr>
        <w:t>timeSlot</w:t>
      </w:r>
      <w:proofErr w:type="spellEnd"/>
      <w:r w:rsidRPr="000D4D52">
        <w:rPr>
          <w:bCs/>
          <w:lang w:val="en-US"/>
        </w:rPr>
        <w:t xml:space="preserve">, </w:t>
      </w:r>
      <w:proofErr w:type="spellStart"/>
      <w:r w:rsidRPr="000D4D52">
        <w:rPr>
          <w:bCs/>
          <w:lang w:val="en-US"/>
        </w:rPr>
        <w:t>lat</w:t>
      </w:r>
      <w:proofErr w:type="spellEnd"/>
      <w:r w:rsidRPr="000D4D52">
        <w:rPr>
          <w:bCs/>
          <w:lang w:val="en-US"/>
        </w:rPr>
        <w:t xml:space="preserve">, </w:t>
      </w:r>
      <w:proofErr w:type="spellStart"/>
      <w:r w:rsidRPr="000D4D52">
        <w:rPr>
          <w:bCs/>
          <w:lang w:val="en-US"/>
        </w:rPr>
        <w:t>lng</w:t>
      </w:r>
      <w:proofErr w:type="spellEnd"/>
      <w:r w:rsidRPr="000D4D52">
        <w:rPr>
          <w:bCs/>
          <w:lang w:val="en-US"/>
        </w:rPr>
        <w:t xml:space="preserve">, address, </w:t>
      </w:r>
      <w:proofErr w:type="spellStart"/>
      <w:r w:rsidRPr="000D4D52">
        <w:rPr>
          <w:bCs/>
          <w:lang w:val="en-US"/>
        </w:rPr>
        <w:t>photoUrl</w:t>
      </w:r>
      <w:proofErr w:type="spellEnd"/>
      <w:r w:rsidRPr="000D4D52">
        <w:rPr>
          <w:bCs/>
          <w:lang w:val="en-US"/>
        </w:rPr>
        <w:t>, type, note.</w:t>
      </w:r>
    </w:p>
    <w:p w14:paraId="572A6DDC" w14:textId="77777777" w:rsidR="009F07E7" w:rsidRPr="0095328E" w:rsidRDefault="009F07E7" w:rsidP="009F07E7">
      <w:pPr>
        <w:numPr>
          <w:ilvl w:val="1"/>
          <w:numId w:val="102"/>
        </w:numPr>
        <w:rPr>
          <w:bCs/>
        </w:rPr>
      </w:pPr>
      <w:r w:rsidRPr="0095328E">
        <w:rPr>
          <w:bCs/>
        </w:rPr>
        <w:t>È presente una chiave esterna verso la tabella itineraries.</w:t>
      </w:r>
    </w:p>
    <w:p w14:paraId="11C58118" w14:textId="77777777" w:rsidR="009F07E7" w:rsidRPr="0095328E" w:rsidRDefault="009F07E7" w:rsidP="009F07E7">
      <w:pPr>
        <w:rPr>
          <w:bCs/>
        </w:rPr>
      </w:pPr>
      <w:r w:rsidRPr="0095328E">
        <w:rPr>
          <w:b/>
          <w:bCs/>
        </w:rPr>
        <w:t>Nota:</w:t>
      </w:r>
      <w:r w:rsidRPr="0095328E">
        <w:rPr>
          <w:bCs/>
        </w:rPr>
        <w:t xml:space="preserve"> La struttura del database è progettata per essere semplice ma completa, garantendo integrità dei dati grazie alle chiavi esterne.</w:t>
      </w:r>
    </w:p>
    <w:p w14:paraId="60F625F9" w14:textId="77777777" w:rsidR="009F07E7" w:rsidRDefault="009F07E7" w:rsidP="009F07E7">
      <w:pPr>
        <w:rPr>
          <w:bCs/>
        </w:rPr>
      </w:pPr>
      <w:r w:rsidRPr="0095328E">
        <w:rPr>
          <w:bCs/>
        </w:rPr>
        <w:t>Alla fine, il database viene chiuso con db.close(), poiché questo file deve solo occuparsi della creazione delle tabelle.</w:t>
      </w:r>
    </w:p>
    <w:p w14:paraId="5E1B9A65" w14:textId="77777777" w:rsidR="009F07E7" w:rsidRDefault="009F07E7" w:rsidP="009F07E7">
      <w:pPr>
        <w:rPr>
          <w:bCs/>
        </w:rPr>
      </w:pPr>
      <w:r>
        <w:rPr>
          <w:bCs/>
        </w:rPr>
        <w:br w:type="page"/>
      </w:r>
    </w:p>
    <w:p w14:paraId="63FF05D5" w14:textId="77777777" w:rsidR="009F07E7" w:rsidRPr="0095328E" w:rsidRDefault="009F07E7" w:rsidP="009F07E7">
      <w:pPr>
        <w:rPr>
          <w:b/>
          <w:bCs/>
        </w:rPr>
      </w:pPr>
      <w:r w:rsidRPr="0095328E">
        <w:rPr>
          <w:b/>
          <w:bCs/>
        </w:rPr>
        <w:lastRenderedPageBreak/>
        <w:t>File: routes/auth.js</w:t>
      </w:r>
    </w:p>
    <w:p w14:paraId="498FA0DC" w14:textId="77777777" w:rsidR="009F07E7" w:rsidRPr="0095328E" w:rsidRDefault="009F07E7" w:rsidP="009F07E7">
      <w:pPr>
        <w:rPr>
          <w:bCs/>
        </w:rPr>
      </w:pPr>
      <w:r w:rsidRPr="0095328E">
        <w:rPr>
          <w:bCs/>
        </w:rPr>
        <w:t xml:space="preserve">Questo file definisce le rotte API relative alla </w:t>
      </w:r>
      <w:r w:rsidRPr="0095328E">
        <w:rPr>
          <w:b/>
          <w:bCs/>
        </w:rPr>
        <w:t>gestione degli utenti e dell'autenticazione</w:t>
      </w:r>
      <w:r w:rsidRPr="0095328E">
        <w:rPr>
          <w:bCs/>
        </w:rPr>
        <w:t xml:space="preserve"> nell'applicazione SoTourist.</w:t>
      </w:r>
    </w:p>
    <w:p w14:paraId="261AE1A7" w14:textId="77777777" w:rsidR="009F07E7" w:rsidRPr="0095328E" w:rsidRDefault="009F07E7" w:rsidP="009F07E7">
      <w:pPr>
        <w:rPr>
          <w:bCs/>
        </w:rPr>
      </w:pPr>
      <w:r w:rsidRPr="0095328E">
        <w:rPr>
          <w:bCs/>
        </w:rPr>
        <w:t>Viene utilizzato il modulo express.Router() per organizzare in modo ordinato gli endpoint, separando la definizione delle rotte dalla logica implementata nei controller.</w:t>
      </w:r>
    </w:p>
    <w:p w14:paraId="704F9350" w14:textId="77777777" w:rsidR="009F07E7" w:rsidRPr="0095328E" w:rsidRDefault="009F07E7" w:rsidP="009F07E7">
      <w:pPr>
        <w:rPr>
          <w:bCs/>
        </w:rPr>
      </w:pPr>
      <w:r w:rsidRPr="0095328E">
        <w:rPr>
          <w:b/>
          <w:bCs/>
        </w:rPr>
        <w:t>Importazioni principali:</w:t>
      </w:r>
    </w:p>
    <w:p w14:paraId="37D3677D" w14:textId="77777777" w:rsidR="009F07E7" w:rsidRPr="0095328E" w:rsidRDefault="009F07E7" w:rsidP="009F07E7">
      <w:pPr>
        <w:numPr>
          <w:ilvl w:val="0"/>
          <w:numId w:val="105"/>
        </w:numPr>
        <w:rPr>
          <w:bCs/>
        </w:rPr>
      </w:pPr>
      <w:r w:rsidRPr="0095328E">
        <w:rPr>
          <w:bCs/>
        </w:rPr>
        <w:t>express: framework backend utilizzato.</w:t>
      </w:r>
    </w:p>
    <w:p w14:paraId="4435F0F7" w14:textId="77777777" w:rsidR="009F07E7" w:rsidRPr="0095328E" w:rsidRDefault="009F07E7" w:rsidP="009F07E7">
      <w:pPr>
        <w:numPr>
          <w:ilvl w:val="0"/>
          <w:numId w:val="105"/>
        </w:numPr>
        <w:rPr>
          <w:bCs/>
        </w:rPr>
      </w:pPr>
      <w:r w:rsidRPr="0095328E">
        <w:rPr>
          <w:bCs/>
        </w:rPr>
        <w:t>authController: contiene tutta la logica delle operazioni sugli utenti.</w:t>
      </w:r>
    </w:p>
    <w:p w14:paraId="646A034D" w14:textId="35A7F42F" w:rsidR="009F07E7" w:rsidRPr="0095328E" w:rsidRDefault="009F07E7" w:rsidP="009F07E7">
      <w:pPr>
        <w:rPr>
          <w:bCs/>
        </w:rPr>
      </w:pPr>
    </w:p>
    <w:p w14:paraId="520D9D6E" w14:textId="77777777" w:rsidR="009F07E7" w:rsidRPr="0095328E" w:rsidRDefault="009F07E7" w:rsidP="009F07E7">
      <w:pPr>
        <w:rPr>
          <w:b/>
          <w:bCs/>
        </w:rPr>
      </w:pPr>
      <w:r w:rsidRPr="0095328E">
        <w:rPr>
          <w:b/>
          <w:bCs/>
        </w:rPr>
        <w:t>Rotte definite</w:t>
      </w:r>
    </w:p>
    <w:p w14:paraId="6F5D537C" w14:textId="77777777" w:rsidR="009F07E7" w:rsidRPr="0095328E" w:rsidRDefault="009F07E7" w:rsidP="009F07E7">
      <w:pPr>
        <w:rPr>
          <w:b/>
          <w:bCs/>
        </w:rPr>
      </w:pPr>
      <w:r w:rsidRPr="0095328E">
        <w:rPr>
          <w:b/>
          <w:bCs/>
        </w:rPr>
        <w:t>Autenticazi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
        <w:gridCol w:w="1047"/>
        <w:gridCol w:w="2185"/>
        <w:gridCol w:w="2239"/>
      </w:tblGrid>
      <w:tr w:rsidR="009F07E7" w:rsidRPr="0095328E" w14:paraId="53BC1E1E" w14:textId="77777777" w:rsidTr="00975D22">
        <w:trPr>
          <w:tblHeader/>
          <w:tblCellSpacing w:w="15" w:type="dxa"/>
        </w:trPr>
        <w:tc>
          <w:tcPr>
            <w:tcW w:w="0" w:type="auto"/>
            <w:vAlign w:val="center"/>
            <w:hideMark/>
          </w:tcPr>
          <w:p w14:paraId="6A58A3AC" w14:textId="77777777" w:rsidR="009F07E7" w:rsidRPr="0095328E" w:rsidRDefault="009F07E7" w:rsidP="00975D22">
            <w:pPr>
              <w:rPr>
                <w:b/>
                <w:bCs/>
              </w:rPr>
            </w:pPr>
            <w:r w:rsidRPr="0095328E">
              <w:rPr>
                <w:b/>
                <w:bCs/>
              </w:rPr>
              <w:t>Metodo</w:t>
            </w:r>
          </w:p>
        </w:tc>
        <w:tc>
          <w:tcPr>
            <w:tcW w:w="0" w:type="auto"/>
            <w:vAlign w:val="center"/>
            <w:hideMark/>
          </w:tcPr>
          <w:p w14:paraId="658BDF6A" w14:textId="77777777" w:rsidR="009F07E7" w:rsidRPr="0095328E" w:rsidRDefault="009F07E7" w:rsidP="00975D22">
            <w:pPr>
              <w:rPr>
                <w:b/>
                <w:bCs/>
              </w:rPr>
            </w:pPr>
            <w:r w:rsidRPr="0095328E">
              <w:rPr>
                <w:b/>
                <w:bCs/>
              </w:rPr>
              <w:t>Percorso</w:t>
            </w:r>
          </w:p>
        </w:tc>
        <w:tc>
          <w:tcPr>
            <w:tcW w:w="0" w:type="auto"/>
            <w:vAlign w:val="center"/>
            <w:hideMark/>
          </w:tcPr>
          <w:p w14:paraId="4206CEDB" w14:textId="77777777" w:rsidR="009F07E7" w:rsidRPr="0095328E" w:rsidRDefault="009F07E7" w:rsidP="00975D22">
            <w:pPr>
              <w:rPr>
                <w:b/>
                <w:bCs/>
              </w:rPr>
            </w:pPr>
            <w:r w:rsidRPr="0095328E">
              <w:rPr>
                <w:b/>
                <w:bCs/>
              </w:rPr>
              <w:t>Descrizione</w:t>
            </w:r>
          </w:p>
        </w:tc>
        <w:tc>
          <w:tcPr>
            <w:tcW w:w="0" w:type="auto"/>
            <w:vAlign w:val="center"/>
            <w:hideMark/>
          </w:tcPr>
          <w:p w14:paraId="1A3A903C" w14:textId="77777777" w:rsidR="009F07E7" w:rsidRPr="0095328E" w:rsidRDefault="009F07E7" w:rsidP="00975D22">
            <w:pPr>
              <w:rPr>
                <w:b/>
                <w:bCs/>
              </w:rPr>
            </w:pPr>
            <w:r w:rsidRPr="0095328E">
              <w:rPr>
                <w:b/>
                <w:bCs/>
              </w:rPr>
              <w:t>Funzione Controller</w:t>
            </w:r>
          </w:p>
        </w:tc>
      </w:tr>
      <w:tr w:rsidR="009F07E7" w:rsidRPr="0095328E" w14:paraId="5543FD92" w14:textId="77777777" w:rsidTr="00975D22">
        <w:trPr>
          <w:tblCellSpacing w:w="15" w:type="dxa"/>
        </w:trPr>
        <w:tc>
          <w:tcPr>
            <w:tcW w:w="0" w:type="auto"/>
            <w:vAlign w:val="center"/>
            <w:hideMark/>
          </w:tcPr>
          <w:p w14:paraId="72DC5A4F" w14:textId="77777777" w:rsidR="009F07E7" w:rsidRPr="0095328E" w:rsidRDefault="009F07E7" w:rsidP="00975D22">
            <w:pPr>
              <w:rPr>
                <w:bCs/>
              </w:rPr>
            </w:pPr>
            <w:r w:rsidRPr="0095328E">
              <w:rPr>
                <w:bCs/>
              </w:rPr>
              <w:t>POST</w:t>
            </w:r>
          </w:p>
        </w:tc>
        <w:tc>
          <w:tcPr>
            <w:tcW w:w="0" w:type="auto"/>
            <w:vAlign w:val="center"/>
            <w:hideMark/>
          </w:tcPr>
          <w:p w14:paraId="0A817ABE" w14:textId="77777777" w:rsidR="009F07E7" w:rsidRPr="0095328E" w:rsidRDefault="009F07E7" w:rsidP="00975D22">
            <w:pPr>
              <w:rPr>
                <w:bCs/>
              </w:rPr>
            </w:pPr>
            <w:r w:rsidRPr="0095328E">
              <w:rPr>
                <w:bCs/>
              </w:rPr>
              <w:t>/register</w:t>
            </w:r>
          </w:p>
        </w:tc>
        <w:tc>
          <w:tcPr>
            <w:tcW w:w="0" w:type="auto"/>
            <w:vAlign w:val="center"/>
            <w:hideMark/>
          </w:tcPr>
          <w:p w14:paraId="244E902F" w14:textId="77777777" w:rsidR="009F07E7" w:rsidRPr="0095328E" w:rsidRDefault="009F07E7" w:rsidP="00975D22">
            <w:pPr>
              <w:rPr>
                <w:bCs/>
              </w:rPr>
            </w:pPr>
            <w:r w:rsidRPr="0095328E">
              <w:rPr>
                <w:bCs/>
              </w:rPr>
              <w:t>Registrazione utente</w:t>
            </w:r>
          </w:p>
        </w:tc>
        <w:tc>
          <w:tcPr>
            <w:tcW w:w="0" w:type="auto"/>
            <w:vAlign w:val="center"/>
            <w:hideMark/>
          </w:tcPr>
          <w:p w14:paraId="74FE27A6" w14:textId="77777777" w:rsidR="009F07E7" w:rsidRPr="0095328E" w:rsidRDefault="009F07E7" w:rsidP="00975D22">
            <w:pPr>
              <w:rPr>
                <w:bCs/>
              </w:rPr>
            </w:pPr>
            <w:r w:rsidRPr="0095328E">
              <w:rPr>
                <w:bCs/>
              </w:rPr>
              <w:t>register</w:t>
            </w:r>
          </w:p>
        </w:tc>
      </w:tr>
      <w:tr w:rsidR="009F07E7" w:rsidRPr="0095328E" w14:paraId="067E4F22" w14:textId="77777777" w:rsidTr="00975D22">
        <w:trPr>
          <w:tblCellSpacing w:w="15" w:type="dxa"/>
        </w:trPr>
        <w:tc>
          <w:tcPr>
            <w:tcW w:w="0" w:type="auto"/>
            <w:vAlign w:val="center"/>
            <w:hideMark/>
          </w:tcPr>
          <w:p w14:paraId="2C63A408" w14:textId="77777777" w:rsidR="009F07E7" w:rsidRPr="0095328E" w:rsidRDefault="009F07E7" w:rsidP="00975D22">
            <w:pPr>
              <w:rPr>
                <w:bCs/>
              </w:rPr>
            </w:pPr>
            <w:r w:rsidRPr="0095328E">
              <w:rPr>
                <w:bCs/>
              </w:rPr>
              <w:t>POST</w:t>
            </w:r>
          </w:p>
        </w:tc>
        <w:tc>
          <w:tcPr>
            <w:tcW w:w="0" w:type="auto"/>
            <w:vAlign w:val="center"/>
            <w:hideMark/>
          </w:tcPr>
          <w:p w14:paraId="05988028" w14:textId="77777777" w:rsidR="009F07E7" w:rsidRPr="0095328E" w:rsidRDefault="009F07E7" w:rsidP="00975D22">
            <w:pPr>
              <w:rPr>
                <w:bCs/>
              </w:rPr>
            </w:pPr>
            <w:r w:rsidRPr="0095328E">
              <w:rPr>
                <w:bCs/>
              </w:rPr>
              <w:t>/login</w:t>
            </w:r>
          </w:p>
        </w:tc>
        <w:tc>
          <w:tcPr>
            <w:tcW w:w="0" w:type="auto"/>
            <w:vAlign w:val="center"/>
            <w:hideMark/>
          </w:tcPr>
          <w:p w14:paraId="46792951" w14:textId="77777777" w:rsidR="009F07E7" w:rsidRPr="0095328E" w:rsidRDefault="009F07E7" w:rsidP="00975D22">
            <w:pPr>
              <w:rPr>
                <w:bCs/>
              </w:rPr>
            </w:pPr>
            <w:r w:rsidRPr="0095328E">
              <w:rPr>
                <w:bCs/>
              </w:rPr>
              <w:t>Login utente</w:t>
            </w:r>
          </w:p>
        </w:tc>
        <w:tc>
          <w:tcPr>
            <w:tcW w:w="0" w:type="auto"/>
            <w:vAlign w:val="center"/>
            <w:hideMark/>
          </w:tcPr>
          <w:p w14:paraId="3132D767" w14:textId="77777777" w:rsidR="009F07E7" w:rsidRPr="0095328E" w:rsidRDefault="009F07E7" w:rsidP="00975D22">
            <w:pPr>
              <w:rPr>
                <w:bCs/>
              </w:rPr>
            </w:pPr>
            <w:r w:rsidRPr="0095328E">
              <w:rPr>
                <w:bCs/>
              </w:rPr>
              <w:t>login</w:t>
            </w:r>
          </w:p>
        </w:tc>
      </w:tr>
    </w:tbl>
    <w:p w14:paraId="36AE6E1F" w14:textId="78EFF363" w:rsidR="009F07E7" w:rsidRPr="0095328E" w:rsidRDefault="009F07E7" w:rsidP="009F07E7">
      <w:pPr>
        <w:rPr>
          <w:bCs/>
        </w:rPr>
      </w:pPr>
    </w:p>
    <w:p w14:paraId="5CC35987" w14:textId="77777777" w:rsidR="009F07E7" w:rsidRPr="0095328E" w:rsidRDefault="009F07E7" w:rsidP="009F07E7">
      <w:pPr>
        <w:rPr>
          <w:b/>
          <w:bCs/>
        </w:rPr>
      </w:pPr>
      <w:r w:rsidRPr="0095328E">
        <w:rPr>
          <w:b/>
          <w:bCs/>
        </w:rPr>
        <w:t>Gestione uten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
        <w:gridCol w:w="3285"/>
        <w:gridCol w:w="3217"/>
        <w:gridCol w:w="2229"/>
      </w:tblGrid>
      <w:tr w:rsidR="009F07E7" w:rsidRPr="0095328E" w14:paraId="66FA4881" w14:textId="77777777" w:rsidTr="00975D22">
        <w:trPr>
          <w:tblHeader/>
          <w:tblCellSpacing w:w="15" w:type="dxa"/>
        </w:trPr>
        <w:tc>
          <w:tcPr>
            <w:tcW w:w="0" w:type="auto"/>
            <w:vAlign w:val="center"/>
            <w:hideMark/>
          </w:tcPr>
          <w:p w14:paraId="4D4E67B5" w14:textId="77777777" w:rsidR="009F07E7" w:rsidRPr="0095328E" w:rsidRDefault="009F07E7" w:rsidP="00975D22">
            <w:pPr>
              <w:rPr>
                <w:b/>
                <w:bCs/>
              </w:rPr>
            </w:pPr>
            <w:r w:rsidRPr="0095328E">
              <w:rPr>
                <w:b/>
                <w:bCs/>
              </w:rPr>
              <w:t>Metodo</w:t>
            </w:r>
          </w:p>
        </w:tc>
        <w:tc>
          <w:tcPr>
            <w:tcW w:w="0" w:type="auto"/>
            <w:vAlign w:val="center"/>
            <w:hideMark/>
          </w:tcPr>
          <w:p w14:paraId="53ED7886" w14:textId="77777777" w:rsidR="009F07E7" w:rsidRPr="0095328E" w:rsidRDefault="009F07E7" w:rsidP="00975D22">
            <w:pPr>
              <w:rPr>
                <w:b/>
                <w:bCs/>
              </w:rPr>
            </w:pPr>
            <w:r w:rsidRPr="0095328E">
              <w:rPr>
                <w:b/>
                <w:bCs/>
              </w:rPr>
              <w:t>Percorso</w:t>
            </w:r>
          </w:p>
        </w:tc>
        <w:tc>
          <w:tcPr>
            <w:tcW w:w="0" w:type="auto"/>
            <w:vAlign w:val="center"/>
            <w:hideMark/>
          </w:tcPr>
          <w:p w14:paraId="58358A7D" w14:textId="77777777" w:rsidR="009F07E7" w:rsidRPr="0095328E" w:rsidRDefault="009F07E7" w:rsidP="00975D22">
            <w:pPr>
              <w:rPr>
                <w:b/>
                <w:bCs/>
              </w:rPr>
            </w:pPr>
            <w:r w:rsidRPr="0095328E">
              <w:rPr>
                <w:b/>
                <w:bCs/>
              </w:rPr>
              <w:t>Descrizione</w:t>
            </w:r>
          </w:p>
        </w:tc>
        <w:tc>
          <w:tcPr>
            <w:tcW w:w="0" w:type="auto"/>
            <w:vAlign w:val="center"/>
            <w:hideMark/>
          </w:tcPr>
          <w:p w14:paraId="190EC723" w14:textId="77777777" w:rsidR="009F07E7" w:rsidRPr="0095328E" w:rsidRDefault="009F07E7" w:rsidP="00975D22">
            <w:pPr>
              <w:rPr>
                <w:b/>
                <w:bCs/>
              </w:rPr>
            </w:pPr>
            <w:r w:rsidRPr="0095328E">
              <w:rPr>
                <w:b/>
                <w:bCs/>
              </w:rPr>
              <w:t>Funzione Controller</w:t>
            </w:r>
          </w:p>
        </w:tc>
      </w:tr>
      <w:tr w:rsidR="009F07E7" w:rsidRPr="0095328E" w14:paraId="34960E3E" w14:textId="77777777" w:rsidTr="00975D22">
        <w:trPr>
          <w:tblCellSpacing w:w="15" w:type="dxa"/>
        </w:trPr>
        <w:tc>
          <w:tcPr>
            <w:tcW w:w="0" w:type="auto"/>
            <w:vAlign w:val="center"/>
            <w:hideMark/>
          </w:tcPr>
          <w:p w14:paraId="2ABC5EF2" w14:textId="77777777" w:rsidR="009F07E7" w:rsidRPr="0095328E" w:rsidRDefault="009F07E7" w:rsidP="00975D22">
            <w:pPr>
              <w:rPr>
                <w:bCs/>
              </w:rPr>
            </w:pPr>
            <w:r w:rsidRPr="0095328E">
              <w:rPr>
                <w:bCs/>
              </w:rPr>
              <w:t>DELETE</w:t>
            </w:r>
          </w:p>
        </w:tc>
        <w:tc>
          <w:tcPr>
            <w:tcW w:w="0" w:type="auto"/>
            <w:vAlign w:val="center"/>
            <w:hideMark/>
          </w:tcPr>
          <w:p w14:paraId="17933AD7" w14:textId="77777777" w:rsidR="009F07E7" w:rsidRPr="0095328E" w:rsidRDefault="009F07E7" w:rsidP="00975D22">
            <w:pPr>
              <w:rPr>
                <w:bCs/>
              </w:rPr>
            </w:pPr>
            <w:r w:rsidRPr="0095328E">
              <w:rPr>
                <w:bCs/>
              </w:rPr>
              <w:t>/users/:userId</w:t>
            </w:r>
          </w:p>
        </w:tc>
        <w:tc>
          <w:tcPr>
            <w:tcW w:w="0" w:type="auto"/>
            <w:vAlign w:val="center"/>
            <w:hideMark/>
          </w:tcPr>
          <w:p w14:paraId="0645042E" w14:textId="77777777" w:rsidR="009F07E7" w:rsidRPr="0095328E" w:rsidRDefault="009F07E7" w:rsidP="00975D22">
            <w:pPr>
              <w:rPr>
                <w:bCs/>
              </w:rPr>
            </w:pPr>
            <w:r w:rsidRPr="0095328E">
              <w:rPr>
                <w:bCs/>
              </w:rPr>
              <w:t>Elimina utente</w:t>
            </w:r>
          </w:p>
        </w:tc>
        <w:tc>
          <w:tcPr>
            <w:tcW w:w="0" w:type="auto"/>
            <w:vAlign w:val="center"/>
            <w:hideMark/>
          </w:tcPr>
          <w:p w14:paraId="20BE036C" w14:textId="77777777" w:rsidR="009F07E7" w:rsidRPr="0095328E" w:rsidRDefault="009F07E7" w:rsidP="00975D22">
            <w:pPr>
              <w:rPr>
                <w:bCs/>
              </w:rPr>
            </w:pPr>
            <w:r w:rsidRPr="0095328E">
              <w:rPr>
                <w:bCs/>
              </w:rPr>
              <w:t>deleteUser</w:t>
            </w:r>
          </w:p>
        </w:tc>
      </w:tr>
      <w:tr w:rsidR="009F07E7" w:rsidRPr="0095328E" w14:paraId="0B03D0C1" w14:textId="77777777" w:rsidTr="00975D22">
        <w:trPr>
          <w:tblCellSpacing w:w="15" w:type="dxa"/>
        </w:trPr>
        <w:tc>
          <w:tcPr>
            <w:tcW w:w="0" w:type="auto"/>
            <w:vAlign w:val="center"/>
            <w:hideMark/>
          </w:tcPr>
          <w:p w14:paraId="7BAD295A" w14:textId="77777777" w:rsidR="009F07E7" w:rsidRPr="0095328E" w:rsidRDefault="009F07E7" w:rsidP="00975D22">
            <w:pPr>
              <w:rPr>
                <w:bCs/>
              </w:rPr>
            </w:pPr>
            <w:r w:rsidRPr="0095328E">
              <w:rPr>
                <w:bCs/>
              </w:rPr>
              <w:t>PUT</w:t>
            </w:r>
          </w:p>
        </w:tc>
        <w:tc>
          <w:tcPr>
            <w:tcW w:w="0" w:type="auto"/>
            <w:vAlign w:val="center"/>
            <w:hideMark/>
          </w:tcPr>
          <w:p w14:paraId="3D1850D1" w14:textId="77777777" w:rsidR="009F07E7" w:rsidRPr="0095328E" w:rsidRDefault="009F07E7" w:rsidP="00975D22">
            <w:pPr>
              <w:rPr>
                <w:bCs/>
              </w:rPr>
            </w:pPr>
            <w:r w:rsidRPr="0095328E">
              <w:rPr>
                <w:bCs/>
              </w:rPr>
              <w:t>/users/:userId</w:t>
            </w:r>
          </w:p>
        </w:tc>
        <w:tc>
          <w:tcPr>
            <w:tcW w:w="0" w:type="auto"/>
            <w:vAlign w:val="center"/>
            <w:hideMark/>
          </w:tcPr>
          <w:p w14:paraId="68E123C9" w14:textId="77777777" w:rsidR="009F07E7" w:rsidRPr="0095328E" w:rsidRDefault="009F07E7" w:rsidP="00975D22">
            <w:pPr>
              <w:rPr>
                <w:bCs/>
              </w:rPr>
            </w:pPr>
            <w:r w:rsidRPr="0095328E">
              <w:rPr>
                <w:bCs/>
              </w:rPr>
              <w:t>Modifica username o email</w:t>
            </w:r>
          </w:p>
        </w:tc>
        <w:tc>
          <w:tcPr>
            <w:tcW w:w="0" w:type="auto"/>
            <w:vAlign w:val="center"/>
            <w:hideMark/>
          </w:tcPr>
          <w:p w14:paraId="2026C943" w14:textId="77777777" w:rsidR="009F07E7" w:rsidRPr="0095328E" w:rsidRDefault="009F07E7" w:rsidP="00975D22">
            <w:pPr>
              <w:rPr>
                <w:bCs/>
              </w:rPr>
            </w:pPr>
            <w:r w:rsidRPr="0095328E">
              <w:rPr>
                <w:bCs/>
              </w:rPr>
              <w:t>updateUser</w:t>
            </w:r>
          </w:p>
        </w:tc>
      </w:tr>
      <w:tr w:rsidR="009F07E7" w:rsidRPr="0095328E" w14:paraId="68436917" w14:textId="77777777" w:rsidTr="00975D22">
        <w:trPr>
          <w:tblCellSpacing w:w="15" w:type="dxa"/>
        </w:trPr>
        <w:tc>
          <w:tcPr>
            <w:tcW w:w="0" w:type="auto"/>
            <w:vAlign w:val="center"/>
            <w:hideMark/>
          </w:tcPr>
          <w:p w14:paraId="2C6C458B" w14:textId="77777777" w:rsidR="009F07E7" w:rsidRPr="0095328E" w:rsidRDefault="009F07E7" w:rsidP="00975D22">
            <w:pPr>
              <w:rPr>
                <w:bCs/>
              </w:rPr>
            </w:pPr>
            <w:r w:rsidRPr="0095328E">
              <w:rPr>
                <w:bCs/>
              </w:rPr>
              <w:t>PUT</w:t>
            </w:r>
          </w:p>
        </w:tc>
        <w:tc>
          <w:tcPr>
            <w:tcW w:w="0" w:type="auto"/>
            <w:vAlign w:val="center"/>
            <w:hideMark/>
          </w:tcPr>
          <w:p w14:paraId="50B4BFA2" w14:textId="77777777" w:rsidR="009F07E7" w:rsidRPr="0095328E" w:rsidRDefault="009F07E7" w:rsidP="00975D22">
            <w:pPr>
              <w:rPr>
                <w:bCs/>
              </w:rPr>
            </w:pPr>
            <w:r w:rsidRPr="0095328E">
              <w:rPr>
                <w:bCs/>
              </w:rPr>
              <w:t>/users/:userId/password</w:t>
            </w:r>
          </w:p>
        </w:tc>
        <w:tc>
          <w:tcPr>
            <w:tcW w:w="0" w:type="auto"/>
            <w:vAlign w:val="center"/>
            <w:hideMark/>
          </w:tcPr>
          <w:p w14:paraId="41289766" w14:textId="77777777" w:rsidR="009F07E7" w:rsidRPr="0095328E" w:rsidRDefault="009F07E7" w:rsidP="00975D22">
            <w:pPr>
              <w:rPr>
                <w:bCs/>
              </w:rPr>
            </w:pPr>
            <w:r w:rsidRPr="0095328E">
              <w:rPr>
                <w:bCs/>
              </w:rPr>
              <w:t>Modifica password</w:t>
            </w:r>
          </w:p>
        </w:tc>
        <w:tc>
          <w:tcPr>
            <w:tcW w:w="0" w:type="auto"/>
            <w:vAlign w:val="center"/>
            <w:hideMark/>
          </w:tcPr>
          <w:p w14:paraId="4D44ECF6" w14:textId="77777777" w:rsidR="009F07E7" w:rsidRPr="0095328E" w:rsidRDefault="009F07E7" w:rsidP="00975D22">
            <w:pPr>
              <w:rPr>
                <w:bCs/>
              </w:rPr>
            </w:pPr>
            <w:r w:rsidRPr="0095328E">
              <w:rPr>
                <w:bCs/>
              </w:rPr>
              <w:t>updatePassword</w:t>
            </w:r>
          </w:p>
        </w:tc>
      </w:tr>
      <w:tr w:rsidR="009F07E7" w:rsidRPr="0095328E" w14:paraId="5E0E147B" w14:textId="77777777" w:rsidTr="00975D22">
        <w:trPr>
          <w:tblCellSpacing w:w="15" w:type="dxa"/>
        </w:trPr>
        <w:tc>
          <w:tcPr>
            <w:tcW w:w="0" w:type="auto"/>
            <w:vAlign w:val="center"/>
            <w:hideMark/>
          </w:tcPr>
          <w:p w14:paraId="7D237B62" w14:textId="77777777" w:rsidR="009F07E7" w:rsidRPr="0095328E" w:rsidRDefault="009F07E7" w:rsidP="00975D22">
            <w:pPr>
              <w:rPr>
                <w:bCs/>
              </w:rPr>
            </w:pPr>
            <w:r w:rsidRPr="0095328E">
              <w:rPr>
                <w:bCs/>
              </w:rPr>
              <w:t>PUT</w:t>
            </w:r>
          </w:p>
        </w:tc>
        <w:tc>
          <w:tcPr>
            <w:tcW w:w="0" w:type="auto"/>
            <w:vAlign w:val="center"/>
            <w:hideMark/>
          </w:tcPr>
          <w:p w14:paraId="55414B3F" w14:textId="77777777" w:rsidR="009F07E7" w:rsidRPr="0095328E" w:rsidRDefault="009F07E7" w:rsidP="00975D22">
            <w:pPr>
              <w:rPr>
                <w:bCs/>
              </w:rPr>
            </w:pPr>
            <w:r w:rsidRPr="0095328E">
              <w:rPr>
                <w:bCs/>
              </w:rPr>
              <w:t>/users/:userId/profile-image</w:t>
            </w:r>
          </w:p>
        </w:tc>
        <w:tc>
          <w:tcPr>
            <w:tcW w:w="0" w:type="auto"/>
            <w:vAlign w:val="center"/>
            <w:hideMark/>
          </w:tcPr>
          <w:p w14:paraId="44F09869" w14:textId="77777777" w:rsidR="009F07E7" w:rsidRPr="0095328E" w:rsidRDefault="009F07E7" w:rsidP="00975D22">
            <w:pPr>
              <w:rPr>
                <w:bCs/>
              </w:rPr>
            </w:pPr>
            <w:r w:rsidRPr="0095328E">
              <w:rPr>
                <w:bCs/>
              </w:rPr>
              <w:t>Salva o elimina immagine profilo</w:t>
            </w:r>
          </w:p>
        </w:tc>
        <w:tc>
          <w:tcPr>
            <w:tcW w:w="0" w:type="auto"/>
            <w:vAlign w:val="center"/>
            <w:hideMark/>
          </w:tcPr>
          <w:p w14:paraId="5D13DCE5" w14:textId="77777777" w:rsidR="009F07E7" w:rsidRPr="0095328E" w:rsidRDefault="009F07E7" w:rsidP="00975D22">
            <w:pPr>
              <w:rPr>
                <w:bCs/>
              </w:rPr>
            </w:pPr>
            <w:r w:rsidRPr="0095328E">
              <w:rPr>
                <w:bCs/>
              </w:rPr>
              <w:t>updateProfileImage</w:t>
            </w:r>
          </w:p>
        </w:tc>
      </w:tr>
      <w:tr w:rsidR="009F07E7" w:rsidRPr="0095328E" w14:paraId="5B2C4497" w14:textId="77777777" w:rsidTr="00975D22">
        <w:trPr>
          <w:tblCellSpacing w:w="15" w:type="dxa"/>
        </w:trPr>
        <w:tc>
          <w:tcPr>
            <w:tcW w:w="0" w:type="auto"/>
            <w:vAlign w:val="center"/>
            <w:hideMark/>
          </w:tcPr>
          <w:p w14:paraId="5D34A3F9" w14:textId="77777777" w:rsidR="009F07E7" w:rsidRPr="0095328E" w:rsidRDefault="009F07E7" w:rsidP="00975D22">
            <w:pPr>
              <w:rPr>
                <w:bCs/>
              </w:rPr>
            </w:pPr>
            <w:r w:rsidRPr="0095328E">
              <w:rPr>
                <w:bCs/>
              </w:rPr>
              <w:t>GET</w:t>
            </w:r>
          </w:p>
        </w:tc>
        <w:tc>
          <w:tcPr>
            <w:tcW w:w="0" w:type="auto"/>
            <w:vAlign w:val="center"/>
            <w:hideMark/>
          </w:tcPr>
          <w:p w14:paraId="478379DF" w14:textId="77777777" w:rsidR="009F07E7" w:rsidRPr="0095328E" w:rsidRDefault="009F07E7" w:rsidP="00975D22">
            <w:pPr>
              <w:rPr>
                <w:bCs/>
              </w:rPr>
            </w:pPr>
            <w:r w:rsidRPr="0095328E">
              <w:rPr>
                <w:bCs/>
              </w:rPr>
              <w:t>/users/:userId/profile-image</w:t>
            </w:r>
          </w:p>
        </w:tc>
        <w:tc>
          <w:tcPr>
            <w:tcW w:w="0" w:type="auto"/>
            <w:vAlign w:val="center"/>
            <w:hideMark/>
          </w:tcPr>
          <w:p w14:paraId="19E747DD" w14:textId="77777777" w:rsidR="009F07E7" w:rsidRPr="0095328E" w:rsidRDefault="009F07E7" w:rsidP="00975D22">
            <w:pPr>
              <w:rPr>
                <w:bCs/>
              </w:rPr>
            </w:pPr>
            <w:r w:rsidRPr="0095328E">
              <w:rPr>
                <w:bCs/>
              </w:rPr>
              <w:t>Recupera immagine profilo</w:t>
            </w:r>
          </w:p>
        </w:tc>
        <w:tc>
          <w:tcPr>
            <w:tcW w:w="0" w:type="auto"/>
            <w:vAlign w:val="center"/>
            <w:hideMark/>
          </w:tcPr>
          <w:p w14:paraId="58BCB9AF" w14:textId="77777777" w:rsidR="009F07E7" w:rsidRPr="0095328E" w:rsidRDefault="009F07E7" w:rsidP="00975D22">
            <w:pPr>
              <w:rPr>
                <w:bCs/>
              </w:rPr>
            </w:pPr>
            <w:r w:rsidRPr="0095328E">
              <w:rPr>
                <w:bCs/>
              </w:rPr>
              <w:t>getProfileImage</w:t>
            </w:r>
          </w:p>
        </w:tc>
      </w:tr>
      <w:tr w:rsidR="009F07E7" w:rsidRPr="0095328E" w14:paraId="003582EA" w14:textId="77777777" w:rsidTr="00975D22">
        <w:trPr>
          <w:tblCellSpacing w:w="15" w:type="dxa"/>
        </w:trPr>
        <w:tc>
          <w:tcPr>
            <w:tcW w:w="0" w:type="auto"/>
            <w:vAlign w:val="center"/>
            <w:hideMark/>
          </w:tcPr>
          <w:p w14:paraId="4C5042C6" w14:textId="77777777" w:rsidR="009F07E7" w:rsidRPr="0095328E" w:rsidRDefault="009F07E7" w:rsidP="00975D22">
            <w:pPr>
              <w:rPr>
                <w:bCs/>
              </w:rPr>
            </w:pPr>
            <w:r w:rsidRPr="0095328E">
              <w:rPr>
                <w:bCs/>
              </w:rPr>
              <w:t>GET</w:t>
            </w:r>
          </w:p>
        </w:tc>
        <w:tc>
          <w:tcPr>
            <w:tcW w:w="0" w:type="auto"/>
            <w:vAlign w:val="center"/>
            <w:hideMark/>
          </w:tcPr>
          <w:p w14:paraId="3E1E91AD" w14:textId="77777777" w:rsidR="009F07E7" w:rsidRPr="0095328E" w:rsidRDefault="009F07E7" w:rsidP="00975D22">
            <w:pPr>
              <w:rPr>
                <w:bCs/>
              </w:rPr>
            </w:pPr>
            <w:r w:rsidRPr="0095328E">
              <w:rPr>
                <w:bCs/>
              </w:rPr>
              <w:t>/users/:userId/registration-date</w:t>
            </w:r>
          </w:p>
        </w:tc>
        <w:tc>
          <w:tcPr>
            <w:tcW w:w="0" w:type="auto"/>
            <w:vAlign w:val="center"/>
            <w:hideMark/>
          </w:tcPr>
          <w:p w14:paraId="35C77B55" w14:textId="77777777" w:rsidR="009F07E7" w:rsidRPr="0095328E" w:rsidRDefault="009F07E7" w:rsidP="00975D22">
            <w:pPr>
              <w:rPr>
                <w:bCs/>
              </w:rPr>
            </w:pPr>
            <w:r w:rsidRPr="0095328E">
              <w:rPr>
                <w:bCs/>
              </w:rPr>
              <w:t>Recupera data di registrazione</w:t>
            </w:r>
          </w:p>
        </w:tc>
        <w:tc>
          <w:tcPr>
            <w:tcW w:w="0" w:type="auto"/>
            <w:vAlign w:val="center"/>
            <w:hideMark/>
          </w:tcPr>
          <w:p w14:paraId="40D32B6B" w14:textId="77777777" w:rsidR="009F07E7" w:rsidRPr="0095328E" w:rsidRDefault="009F07E7" w:rsidP="00975D22">
            <w:pPr>
              <w:rPr>
                <w:bCs/>
              </w:rPr>
            </w:pPr>
            <w:r w:rsidRPr="0095328E">
              <w:rPr>
                <w:bCs/>
              </w:rPr>
              <w:t>getRegistrationDate</w:t>
            </w:r>
          </w:p>
        </w:tc>
      </w:tr>
    </w:tbl>
    <w:p w14:paraId="1FEBF2B9" w14:textId="07291E75" w:rsidR="003F257D" w:rsidRDefault="003F257D" w:rsidP="009F07E7">
      <w:pPr>
        <w:rPr>
          <w:bCs/>
        </w:rPr>
      </w:pPr>
    </w:p>
    <w:p w14:paraId="4F823383" w14:textId="77777777" w:rsidR="003F257D" w:rsidRDefault="003F257D">
      <w:pPr>
        <w:rPr>
          <w:bCs/>
        </w:rPr>
      </w:pPr>
      <w:r>
        <w:rPr>
          <w:bCs/>
        </w:rPr>
        <w:br w:type="page"/>
      </w:r>
    </w:p>
    <w:p w14:paraId="30780373" w14:textId="77777777" w:rsidR="009F07E7" w:rsidRPr="0095328E" w:rsidRDefault="009F07E7" w:rsidP="009F07E7">
      <w:pPr>
        <w:rPr>
          <w:bCs/>
        </w:rPr>
      </w:pPr>
    </w:p>
    <w:p w14:paraId="39CB6106" w14:textId="77777777" w:rsidR="009F07E7" w:rsidRPr="0095328E" w:rsidRDefault="009F07E7" w:rsidP="009F07E7">
      <w:pPr>
        <w:rPr>
          <w:b/>
          <w:bCs/>
        </w:rPr>
      </w:pPr>
      <w:r w:rsidRPr="0095328E">
        <w:rPr>
          <w:b/>
          <w:bCs/>
        </w:rPr>
        <w:t>Gestione abbonament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
        <w:gridCol w:w="2455"/>
        <w:gridCol w:w="4052"/>
        <w:gridCol w:w="2224"/>
      </w:tblGrid>
      <w:tr w:rsidR="009F07E7" w:rsidRPr="0095328E" w14:paraId="0BF75108" w14:textId="77777777" w:rsidTr="00975D22">
        <w:trPr>
          <w:tblHeader/>
          <w:tblCellSpacing w:w="15" w:type="dxa"/>
        </w:trPr>
        <w:tc>
          <w:tcPr>
            <w:tcW w:w="0" w:type="auto"/>
            <w:vAlign w:val="center"/>
            <w:hideMark/>
          </w:tcPr>
          <w:p w14:paraId="4A5605C9" w14:textId="77777777" w:rsidR="009F07E7" w:rsidRPr="0095328E" w:rsidRDefault="009F07E7" w:rsidP="00975D22">
            <w:pPr>
              <w:rPr>
                <w:b/>
                <w:bCs/>
              </w:rPr>
            </w:pPr>
            <w:r w:rsidRPr="0095328E">
              <w:rPr>
                <w:b/>
                <w:bCs/>
              </w:rPr>
              <w:t>Metodo</w:t>
            </w:r>
          </w:p>
        </w:tc>
        <w:tc>
          <w:tcPr>
            <w:tcW w:w="0" w:type="auto"/>
            <w:vAlign w:val="center"/>
            <w:hideMark/>
          </w:tcPr>
          <w:p w14:paraId="6128CB5B" w14:textId="77777777" w:rsidR="009F07E7" w:rsidRPr="0095328E" w:rsidRDefault="009F07E7" w:rsidP="00975D22">
            <w:pPr>
              <w:rPr>
                <w:b/>
                <w:bCs/>
              </w:rPr>
            </w:pPr>
            <w:r w:rsidRPr="0095328E">
              <w:rPr>
                <w:b/>
                <w:bCs/>
              </w:rPr>
              <w:t>Percorso</w:t>
            </w:r>
          </w:p>
        </w:tc>
        <w:tc>
          <w:tcPr>
            <w:tcW w:w="0" w:type="auto"/>
            <w:vAlign w:val="center"/>
            <w:hideMark/>
          </w:tcPr>
          <w:p w14:paraId="750E4C01" w14:textId="77777777" w:rsidR="009F07E7" w:rsidRPr="0095328E" w:rsidRDefault="009F07E7" w:rsidP="00975D22">
            <w:pPr>
              <w:rPr>
                <w:b/>
                <w:bCs/>
              </w:rPr>
            </w:pPr>
            <w:r w:rsidRPr="0095328E">
              <w:rPr>
                <w:b/>
                <w:bCs/>
              </w:rPr>
              <w:t>Descrizione</w:t>
            </w:r>
          </w:p>
        </w:tc>
        <w:tc>
          <w:tcPr>
            <w:tcW w:w="0" w:type="auto"/>
            <w:vAlign w:val="center"/>
            <w:hideMark/>
          </w:tcPr>
          <w:p w14:paraId="4086BC6C" w14:textId="77777777" w:rsidR="009F07E7" w:rsidRPr="0095328E" w:rsidRDefault="009F07E7" w:rsidP="00975D22">
            <w:pPr>
              <w:rPr>
                <w:b/>
                <w:bCs/>
              </w:rPr>
            </w:pPr>
            <w:r w:rsidRPr="0095328E">
              <w:rPr>
                <w:b/>
                <w:bCs/>
              </w:rPr>
              <w:t>Funzione Controller</w:t>
            </w:r>
          </w:p>
        </w:tc>
      </w:tr>
      <w:tr w:rsidR="009F07E7" w:rsidRPr="0095328E" w14:paraId="74278EA5" w14:textId="77777777" w:rsidTr="00975D22">
        <w:trPr>
          <w:tblCellSpacing w:w="15" w:type="dxa"/>
        </w:trPr>
        <w:tc>
          <w:tcPr>
            <w:tcW w:w="0" w:type="auto"/>
            <w:vAlign w:val="center"/>
            <w:hideMark/>
          </w:tcPr>
          <w:p w14:paraId="29EC528F" w14:textId="77777777" w:rsidR="009F07E7" w:rsidRPr="0095328E" w:rsidRDefault="009F07E7" w:rsidP="00975D22">
            <w:pPr>
              <w:rPr>
                <w:bCs/>
              </w:rPr>
            </w:pPr>
            <w:r w:rsidRPr="0095328E">
              <w:rPr>
                <w:bCs/>
              </w:rPr>
              <w:t>POST</w:t>
            </w:r>
          </w:p>
        </w:tc>
        <w:tc>
          <w:tcPr>
            <w:tcW w:w="0" w:type="auto"/>
            <w:vAlign w:val="center"/>
            <w:hideMark/>
          </w:tcPr>
          <w:p w14:paraId="6A2809B2" w14:textId="77777777" w:rsidR="009F07E7" w:rsidRPr="0095328E" w:rsidRDefault="009F07E7" w:rsidP="00975D22">
            <w:pPr>
              <w:rPr>
                <w:bCs/>
              </w:rPr>
            </w:pPr>
            <w:r w:rsidRPr="0095328E">
              <w:rPr>
                <w:bCs/>
              </w:rPr>
              <w:t>/users/:userId/upgrade</w:t>
            </w:r>
          </w:p>
        </w:tc>
        <w:tc>
          <w:tcPr>
            <w:tcW w:w="0" w:type="auto"/>
            <w:vAlign w:val="center"/>
            <w:hideMark/>
          </w:tcPr>
          <w:p w14:paraId="1D08D206" w14:textId="77777777" w:rsidR="009F07E7" w:rsidRPr="0095328E" w:rsidRDefault="009F07E7" w:rsidP="00975D22">
            <w:pPr>
              <w:rPr>
                <w:bCs/>
              </w:rPr>
            </w:pPr>
            <w:r w:rsidRPr="0095328E">
              <w:rPr>
                <w:bCs/>
              </w:rPr>
              <w:t>Aggiorna utente a premium o gold</w:t>
            </w:r>
          </w:p>
        </w:tc>
        <w:tc>
          <w:tcPr>
            <w:tcW w:w="0" w:type="auto"/>
            <w:vAlign w:val="center"/>
            <w:hideMark/>
          </w:tcPr>
          <w:p w14:paraId="766DFA48" w14:textId="77777777" w:rsidR="009F07E7" w:rsidRPr="0095328E" w:rsidRDefault="009F07E7" w:rsidP="00975D22">
            <w:pPr>
              <w:rPr>
                <w:bCs/>
              </w:rPr>
            </w:pPr>
            <w:r w:rsidRPr="0095328E">
              <w:rPr>
                <w:bCs/>
              </w:rPr>
              <w:t>upgradeToPremium</w:t>
            </w:r>
          </w:p>
        </w:tc>
      </w:tr>
      <w:tr w:rsidR="009F07E7" w:rsidRPr="0095328E" w14:paraId="6195C280" w14:textId="77777777" w:rsidTr="00975D22">
        <w:trPr>
          <w:tblCellSpacing w:w="15" w:type="dxa"/>
        </w:trPr>
        <w:tc>
          <w:tcPr>
            <w:tcW w:w="0" w:type="auto"/>
            <w:vAlign w:val="center"/>
            <w:hideMark/>
          </w:tcPr>
          <w:p w14:paraId="2C983EC3" w14:textId="77777777" w:rsidR="009F07E7" w:rsidRPr="0095328E" w:rsidRDefault="009F07E7" w:rsidP="00975D22">
            <w:pPr>
              <w:rPr>
                <w:bCs/>
              </w:rPr>
            </w:pPr>
            <w:r w:rsidRPr="0095328E">
              <w:rPr>
                <w:bCs/>
              </w:rPr>
              <w:t>POST</w:t>
            </w:r>
          </w:p>
        </w:tc>
        <w:tc>
          <w:tcPr>
            <w:tcW w:w="0" w:type="auto"/>
            <w:vAlign w:val="center"/>
            <w:hideMark/>
          </w:tcPr>
          <w:p w14:paraId="67AC8B31" w14:textId="77777777" w:rsidR="009F07E7" w:rsidRPr="0095328E" w:rsidRDefault="009F07E7" w:rsidP="00975D22">
            <w:pPr>
              <w:rPr>
                <w:bCs/>
              </w:rPr>
            </w:pPr>
            <w:r w:rsidRPr="0095328E">
              <w:rPr>
                <w:bCs/>
              </w:rPr>
              <w:t>/users/:userId/cancel</w:t>
            </w:r>
          </w:p>
        </w:tc>
        <w:tc>
          <w:tcPr>
            <w:tcW w:w="0" w:type="auto"/>
            <w:vAlign w:val="center"/>
            <w:hideMark/>
          </w:tcPr>
          <w:p w14:paraId="6164B429" w14:textId="77777777" w:rsidR="009F07E7" w:rsidRPr="0095328E" w:rsidRDefault="009F07E7" w:rsidP="00975D22">
            <w:pPr>
              <w:rPr>
                <w:bCs/>
              </w:rPr>
            </w:pPr>
            <w:r w:rsidRPr="0095328E">
              <w:rPr>
                <w:bCs/>
              </w:rPr>
              <w:t>Annulla abbonamento premium/gold</w:t>
            </w:r>
          </w:p>
        </w:tc>
        <w:tc>
          <w:tcPr>
            <w:tcW w:w="0" w:type="auto"/>
            <w:vAlign w:val="center"/>
            <w:hideMark/>
          </w:tcPr>
          <w:p w14:paraId="6F606F2B" w14:textId="77777777" w:rsidR="009F07E7" w:rsidRPr="0095328E" w:rsidRDefault="009F07E7" w:rsidP="00975D22">
            <w:pPr>
              <w:rPr>
                <w:bCs/>
              </w:rPr>
            </w:pPr>
            <w:r w:rsidRPr="0095328E">
              <w:rPr>
                <w:bCs/>
              </w:rPr>
              <w:t>cancelPremium</w:t>
            </w:r>
          </w:p>
        </w:tc>
      </w:tr>
      <w:tr w:rsidR="009F07E7" w:rsidRPr="0095328E" w14:paraId="4796063F" w14:textId="77777777" w:rsidTr="00975D22">
        <w:trPr>
          <w:tblCellSpacing w:w="15" w:type="dxa"/>
        </w:trPr>
        <w:tc>
          <w:tcPr>
            <w:tcW w:w="0" w:type="auto"/>
            <w:vAlign w:val="center"/>
            <w:hideMark/>
          </w:tcPr>
          <w:p w14:paraId="49538855" w14:textId="77777777" w:rsidR="009F07E7" w:rsidRPr="0095328E" w:rsidRDefault="009F07E7" w:rsidP="00975D22">
            <w:pPr>
              <w:rPr>
                <w:bCs/>
              </w:rPr>
            </w:pPr>
            <w:r w:rsidRPr="0095328E">
              <w:rPr>
                <w:bCs/>
              </w:rPr>
              <w:t>GET</w:t>
            </w:r>
          </w:p>
        </w:tc>
        <w:tc>
          <w:tcPr>
            <w:tcW w:w="0" w:type="auto"/>
            <w:vAlign w:val="center"/>
            <w:hideMark/>
          </w:tcPr>
          <w:p w14:paraId="24A20AEF" w14:textId="77777777" w:rsidR="009F07E7" w:rsidRPr="0095328E" w:rsidRDefault="009F07E7" w:rsidP="00975D22">
            <w:pPr>
              <w:rPr>
                <w:bCs/>
              </w:rPr>
            </w:pPr>
            <w:r w:rsidRPr="0095328E">
              <w:rPr>
                <w:bCs/>
              </w:rPr>
              <w:t>/users/:userId/type</w:t>
            </w:r>
          </w:p>
        </w:tc>
        <w:tc>
          <w:tcPr>
            <w:tcW w:w="0" w:type="auto"/>
            <w:vAlign w:val="center"/>
            <w:hideMark/>
          </w:tcPr>
          <w:p w14:paraId="778A356F" w14:textId="77777777" w:rsidR="009F07E7" w:rsidRPr="0095328E" w:rsidRDefault="009F07E7" w:rsidP="00975D22">
            <w:pPr>
              <w:rPr>
                <w:bCs/>
              </w:rPr>
            </w:pPr>
            <w:r w:rsidRPr="0095328E">
              <w:rPr>
                <w:bCs/>
              </w:rPr>
              <w:t>Recupera tipo utente e verifica downgrade</w:t>
            </w:r>
          </w:p>
        </w:tc>
        <w:tc>
          <w:tcPr>
            <w:tcW w:w="0" w:type="auto"/>
            <w:vAlign w:val="center"/>
            <w:hideMark/>
          </w:tcPr>
          <w:p w14:paraId="0C30CF86" w14:textId="77777777" w:rsidR="009F07E7" w:rsidRPr="0095328E" w:rsidRDefault="009F07E7" w:rsidP="00975D22">
            <w:pPr>
              <w:rPr>
                <w:bCs/>
              </w:rPr>
            </w:pPr>
            <w:r w:rsidRPr="0095328E">
              <w:rPr>
                <w:bCs/>
              </w:rPr>
              <w:t>getUserType</w:t>
            </w:r>
          </w:p>
        </w:tc>
      </w:tr>
    </w:tbl>
    <w:p w14:paraId="617A6C10" w14:textId="1BF9E069" w:rsidR="009F07E7" w:rsidRPr="0095328E" w:rsidRDefault="009F07E7" w:rsidP="009F07E7">
      <w:pPr>
        <w:rPr>
          <w:bCs/>
        </w:rPr>
      </w:pPr>
    </w:p>
    <w:p w14:paraId="30907F19" w14:textId="77777777" w:rsidR="009F07E7" w:rsidRPr="0095328E" w:rsidRDefault="009F07E7" w:rsidP="009F07E7">
      <w:pPr>
        <w:rPr>
          <w:b/>
          <w:bCs/>
        </w:rPr>
      </w:pPr>
      <w:r w:rsidRPr="0095328E">
        <w:rPr>
          <w:b/>
          <w:bCs/>
        </w:rPr>
        <w:t>Considerazioni</w:t>
      </w:r>
    </w:p>
    <w:p w14:paraId="3268C164" w14:textId="77777777" w:rsidR="009F07E7" w:rsidRPr="0095328E" w:rsidRDefault="009F07E7" w:rsidP="009F07E7">
      <w:pPr>
        <w:rPr>
          <w:bCs/>
        </w:rPr>
      </w:pPr>
      <w:r w:rsidRPr="0095328E">
        <w:rPr>
          <w:bCs/>
        </w:rPr>
        <w:t>Questo file si limita a:</w:t>
      </w:r>
    </w:p>
    <w:p w14:paraId="77CFF4F6" w14:textId="77777777" w:rsidR="009F07E7" w:rsidRPr="0095328E" w:rsidRDefault="009F07E7" w:rsidP="009F07E7">
      <w:pPr>
        <w:numPr>
          <w:ilvl w:val="0"/>
          <w:numId w:val="106"/>
        </w:numPr>
        <w:rPr>
          <w:bCs/>
        </w:rPr>
      </w:pPr>
      <w:r w:rsidRPr="0095328E">
        <w:rPr>
          <w:bCs/>
        </w:rPr>
        <w:t>Definire in modo chiaro e leggibile tutte le rotte legate agli utenti.</w:t>
      </w:r>
    </w:p>
    <w:p w14:paraId="7FF58730" w14:textId="77777777" w:rsidR="009F07E7" w:rsidRPr="0095328E" w:rsidRDefault="009F07E7" w:rsidP="009F07E7">
      <w:pPr>
        <w:numPr>
          <w:ilvl w:val="0"/>
          <w:numId w:val="106"/>
        </w:numPr>
        <w:rPr>
          <w:bCs/>
        </w:rPr>
      </w:pPr>
      <w:r w:rsidRPr="0095328E">
        <w:rPr>
          <w:bCs/>
        </w:rPr>
        <w:t>Collegare ogni rotta alla relativa funzione del controller.</w:t>
      </w:r>
    </w:p>
    <w:p w14:paraId="0950262A" w14:textId="77777777" w:rsidR="009F07E7" w:rsidRPr="0095328E" w:rsidRDefault="009F07E7" w:rsidP="009F07E7">
      <w:pPr>
        <w:numPr>
          <w:ilvl w:val="0"/>
          <w:numId w:val="106"/>
        </w:numPr>
        <w:rPr>
          <w:bCs/>
        </w:rPr>
      </w:pPr>
      <w:r w:rsidRPr="0095328E">
        <w:rPr>
          <w:bCs/>
        </w:rPr>
        <w:t>Mantenere il codice organizzato e facilmente estendibile.</w:t>
      </w:r>
    </w:p>
    <w:p w14:paraId="62D4D81F" w14:textId="77777777" w:rsidR="009F07E7" w:rsidRPr="0095328E" w:rsidRDefault="009F07E7" w:rsidP="009F07E7">
      <w:pPr>
        <w:rPr>
          <w:bCs/>
        </w:rPr>
      </w:pPr>
      <w:r w:rsidRPr="0095328E">
        <w:rPr>
          <w:bCs/>
        </w:rPr>
        <w:t>Seguendo la struttura RESTful, le operazioni sono coerenti con le convenzioni standard:</w:t>
      </w:r>
    </w:p>
    <w:p w14:paraId="1A740650" w14:textId="77777777" w:rsidR="009F07E7" w:rsidRPr="0095328E" w:rsidRDefault="009F07E7" w:rsidP="009F07E7">
      <w:pPr>
        <w:numPr>
          <w:ilvl w:val="0"/>
          <w:numId w:val="107"/>
        </w:numPr>
        <w:rPr>
          <w:bCs/>
        </w:rPr>
      </w:pPr>
      <w:r w:rsidRPr="0095328E">
        <w:rPr>
          <w:bCs/>
        </w:rPr>
        <w:t>POST per creazione o azioni specifiche.</w:t>
      </w:r>
    </w:p>
    <w:p w14:paraId="7022F7DD" w14:textId="77777777" w:rsidR="009F07E7" w:rsidRPr="0095328E" w:rsidRDefault="009F07E7" w:rsidP="009F07E7">
      <w:pPr>
        <w:numPr>
          <w:ilvl w:val="0"/>
          <w:numId w:val="107"/>
        </w:numPr>
        <w:rPr>
          <w:bCs/>
        </w:rPr>
      </w:pPr>
      <w:r w:rsidRPr="0095328E">
        <w:rPr>
          <w:bCs/>
        </w:rPr>
        <w:t>GET per recupero dati.</w:t>
      </w:r>
    </w:p>
    <w:p w14:paraId="088BBA19" w14:textId="77777777" w:rsidR="009F07E7" w:rsidRPr="0095328E" w:rsidRDefault="009F07E7" w:rsidP="009F07E7">
      <w:pPr>
        <w:numPr>
          <w:ilvl w:val="0"/>
          <w:numId w:val="107"/>
        </w:numPr>
        <w:rPr>
          <w:bCs/>
        </w:rPr>
      </w:pPr>
      <w:r w:rsidRPr="0095328E">
        <w:rPr>
          <w:bCs/>
        </w:rPr>
        <w:t>PUT per modifiche.</w:t>
      </w:r>
    </w:p>
    <w:p w14:paraId="736EF844" w14:textId="77777777" w:rsidR="009F07E7" w:rsidRPr="0095328E" w:rsidRDefault="009F07E7" w:rsidP="009F07E7">
      <w:pPr>
        <w:numPr>
          <w:ilvl w:val="0"/>
          <w:numId w:val="107"/>
        </w:numPr>
        <w:rPr>
          <w:bCs/>
        </w:rPr>
      </w:pPr>
      <w:r w:rsidRPr="0095328E">
        <w:rPr>
          <w:bCs/>
        </w:rPr>
        <w:t>DELETE per eliminazione.</w:t>
      </w:r>
    </w:p>
    <w:p w14:paraId="033748D6" w14:textId="77777777" w:rsidR="009F07E7" w:rsidRPr="0095328E" w:rsidRDefault="009F07E7" w:rsidP="009F07E7">
      <w:pPr>
        <w:rPr>
          <w:bCs/>
        </w:rPr>
      </w:pPr>
    </w:p>
    <w:p w14:paraId="7AF1DE3B" w14:textId="77777777" w:rsidR="009F07E7" w:rsidRDefault="009F07E7" w:rsidP="009F07E7">
      <w:pPr>
        <w:rPr>
          <w:b/>
          <w:kern w:val="2"/>
          <w:sz w:val="22"/>
          <w:szCs w:val="22"/>
          <w:lang w:val="en-US"/>
          <w14:ligatures w14:val="standardContextual"/>
        </w:rPr>
      </w:pPr>
      <w:r>
        <w:rPr>
          <w:b/>
          <w:lang w:val="en-US"/>
        </w:rPr>
        <w:br w:type="page"/>
      </w:r>
    </w:p>
    <w:p w14:paraId="2BE768E2" w14:textId="77777777" w:rsidR="009F07E7" w:rsidRPr="003F257D" w:rsidRDefault="009F07E7" w:rsidP="003F257D">
      <w:pPr>
        <w:pStyle w:val="ListParagraph"/>
        <w:ind w:left="0"/>
        <w:rPr>
          <w:b/>
          <w:bCs/>
          <w:sz w:val="24"/>
          <w:szCs w:val="24"/>
        </w:rPr>
      </w:pPr>
      <w:r w:rsidRPr="003F257D">
        <w:rPr>
          <w:b/>
          <w:bCs/>
          <w:sz w:val="24"/>
          <w:szCs w:val="24"/>
        </w:rPr>
        <w:lastRenderedPageBreak/>
        <w:t>File: routes/itinerary.js</w:t>
      </w:r>
    </w:p>
    <w:p w14:paraId="67AF82C9" w14:textId="77777777" w:rsidR="009F07E7" w:rsidRPr="003F257D" w:rsidRDefault="009F07E7" w:rsidP="003F257D">
      <w:pPr>
        <w:pStyle w:val="ListParagraph"/>
        <w:ind w:left="0"/>
        <w:rPr>
          <w:sz w:val="24"/>
          <w:szCs w:val="24"/>
        </w:rPr>
      </w:pPr>
      <w:r w:rsidRPr="003F257D">
        <w:rPr>
          <w:sz w:val="24"/>
          <w:szCs w:val="24"/>
        </w:rPr>
        <w:t>Questo file definisce le rotte API relative alla generazione automatica degli itinerari turistici, una delle funzionalità più importanti e distintive dell'applicazione SoTourist.</w:t>
      </w:r>
    </w:p>
    <w:p w14:paraId="53394D4F" w14:textId="77777777" w:rsidR="009F07E7" w:rsidRPr="003F257D" w:rsidRDefault="009F07E7" w:rsidP="003F257D">
      <w:pPr>
        <w:pStyle w:val="ListParagraph"/>
        <w:ind w:left="0"/>
        <w:rPr>
          <w:sz w:val="24"/>
          <w:szCs w:val="24"/>
        </w:rPr>
      </w:pPr>
      <w:r w:rsidRPr="003F257D">
        <w:rPr>
          <w:sz w:val="24"/>
          <w:szCs w:val="24"/>
        </w:rPr>
        <w:t xml:space="preserve">Viene utilizzato il modulo </w:t>
      </w:r>
      <w:proofErr w:type="gramStart"/>
      <w:r w:rsidRPr="003F257D">
        <w:rPr>
          <w:sz w:val="24"/>
          <w:szCs w:val="24"/>
        </w:rPr>
        <w:t>express.Router</w:t>
      </w:r>
      <w:proofErr w:type="gramEnd"/>
      <w:r w:rsidRPr="003F257D">
        <w:rPr>
          <w:sz w:val="24"/>
          <w:szCs w:val="24"/>
        </w:rPr>
        <w:t>() per organizzare le rotte collegate al controller itineraryController, che contiene la logica avanzata di generazione e ricerca dei luoghi.</w:t>
      </w:r>
    </w:p>
    <w:p w14:paraId="5857A5F1" w14:textId="77777777" w:rsidR="009F07E7" w:rsidRPr="003F257D" w:rsidRDefault="009F07E7" w:rsidP="003F257D">
      <w:pPr>
        <w:pStyle w:val="ListParagraph"/>
        <w:ind w:left="0"/>
        <w:rPr>
          <w:sz w:val="24"/>
          <w:szCs w:val="24"/>
        </w:rPr>
      </w:pPr>
      <w:r w:rsidRPr="003F257D">
        <w:rPr>
          <w:sz w:val="24"/>
          <w:szCs w:val="24"/>
        </w:rPr>
        <w:t>Importazioni principali:</w:t>
      </w:r>
    </w:p>
    <w:p w14:paraId="3585EB03" w14:textId="77777777" w:rsidR="009F07E7" w:rsidRPr="003F257D" w:rsidRDefault="009F07E7" w:rsidP="003F257D">
      <w:pPr>
        <w:pStyle w:val="ListParagraph"/>
        <w:numPr>
          <w:ilvl w:val="0"/>
          <w:numId w:val="108"/>
        </w:numPr>
        <w:tabs>
          <w:tab w:val="num" w:pos="0"/>
        </w:tabs>
        <w:ind w:left="360"/>
        <w:rPr>
          <w:sz w:val="24"/>
          <w:szCs w:val="24"/>
        </w:rPr>
      </w:pPr>
      <w:r w:rsidRPr="003F257D">
        <w:rPr>
          <w:sz w:val="24"/>
          <w:szCs w:val="24"/>
        </w:rPr>
        <w:t>express: framework backend utilizzato.</w:t>
      </w:r>
    </w:p>
    <w:p w14:paraId="6D95B179" w14:textId="77777777" w:rsidR="009F07E7" w:rsidRPr="003F257D" w:rsidRDefault="009F07E7" w:rsidP="003F257D">
      <w:pPr>
        <w:pStyle w:val="ListParagraph"/>
        <w:numPr>
          <w:ilvl w:val="0"/>
          <w:numId w:val="108"/>
        </w:numPr>
        <w:tabs>
          <w:tab w:val="num" w:pos="0"/>
        </w:tabs>
        <w:ind w:left="360"/>
        <w:rPr>
          <w:sz w:val="24"/>
          <w:szCs w:val="24"/>
        </w:rPr>
      </w:pPr>
      <w:proofErr w:type="gramStart"/>
      <w:r w:rsidRPr="003F257D">
        <w:rPr>
          <w:sz w:val="24"/>
          <w:szCs w:val="24"/>
        </w:rPr>
        <w:t>{ getItinerary</w:t>
      </w:r>
      <w:proofErr w:type="gramEnd"/>
      <w:r w:rsidRPr="003F257D">
        <w:rPr>
          <w:sz w:val="24"/>
          <w:szCs w:val="24"/>
        </w:rPr>
        <w:t xml:space="preserve">, </w:t>
      </w:r>
      <w:proofErr w:type="gramStart"/>
      <w:r w:rsidRPr="003F257D">
        <w:rPr>
          <w:sz w:val="24"/>
          <w:szCs w:val="24"/>
        </w:rPr>
        <w:t>getSinglePlace }</w:t>
      </w:r>
      <w:proofErr w:type="gramEnd"/>
      <w:r w:rsidRPr="003F257D">
        <w:rPr>
          <w:sz w:val="24"/>
          <w:szCs w:val="24"/>
        </w:rPr>
        <w:t>: funzioni del controller che gestiscono la generazione dell'itinerario e la ricerca di un singolo luogo.</w:t>
      </w:r>
    </w:p>
    <w:p w14:paraId="22C65191" w14:textId="4161C6DA" w:rsidR="009F07E7" w:rsidRPr="000D535F" w:rsidRDefault="009F07E7" w:rsidP="009F07E7">
      <w:pPr>
        <w:pStyle w:val="ListParagraph"/>
      </w:pPr>
    </w:p>
    <w:p w14:paraId="2D33DCA7" w14:textId="77777777" w:rsidR="009F07E7" w:rsidRPr="000D535F" w:rsidRDefault="009F07E7" w:rsidP="009F07E7">
      <w:pPr>
        <w:pStyle w:val="ListParagraph"/>
      </w:pPr>
      <w:r w:rsidRPr="000D535F">
        <w:t>Rotte defini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1"/>
        <w:gridCol w:w="1749"/>
        <w:gridCol w:w="4019"/>
        <w:gridCol w:w="2349"/>
      </w:tblGrid>
      <w:tr w:rsidR="009F07E7" w:rsidRPr="0095328E" w14:paraId="4ECDB650" w14:textId="77777777" w:rsidTr="00975D22">
        <w:trPr>
          <w:tblHeader/>
          <w:tblCellSpacing w:w="15" w:type="dxa"/>
        </w:trPr>
        <w:tc>
          <w:tcPr>
            <w:tcW w:w="0" w:type="auto"/>
            <w:vAlign w:val="center"/>
            <w:hideMark/>
          </w:tcPr>
          <w:p w14:paraId="39A4B641" w14:textId="77777777" w:rsidR="009F07E7" w:rsidRPr="000D535F" w:rsidRDefault="009F07E7" w:rsidP="00975D22">
            <w:pPr>
              <w:pStyle w:val="ListParagraph"/>
            </w:pPr>
            <w:r w:rsidRPr="000D535F">
              <w:t>Metodo</w:t>
            </w:r>
          </w:p>
        </w:tc>
        <w:tc>
          <w:tcPr>
            <w:tcW w:w="0" w:type="auto"/>
            <w:vAlign w:val="center"/>
            <w:hideMark/>
          </w:tcPr>
          <w:p w14:paraId="7EF0AF4E" w14:textId="77777777" w:rsidR="009F07E7" w:rsidRPr="000D535F" w:rsidRDefault="009F07E7" w:rsidP="00975D22">
            <w:pPr>
              <w:pStyle w:val="ListParagraph"/>
            </w:pPr>
            <w:r w:rsidRPr="000D535F">
              <w:t>Percorso</w:t>
            </w:r>
          </w:p>
        </w:tc>
        <w:tc>
          <w:tcPr>
            <w:tcW w:w="0" w:type="auto"/>
            <w:vAlign w:val="center"/>
            <w:hideMark/>
          </w:tcPr>
          <w:p w14:paraId="72823F6A" w14:textId="77777777" w:rsidR="009F07E7" w:rsidRPr="000D535F" w:rsidRDefault="009F07E7" w:rsidP="00975D22">
            <w:pPr>
              <w:pStyle w:val="ListParagraph"/>
            </w:pPr>
            <w:r w:rsidRPr="000D535F">
              <w:t>Descrizione</w:t>
            </w:r>
          </w:p>
        </w:tc>
        <w:tc>
          <w:tcPr>
            <w:tcW w:w="0" w:type="auto"/>
            <w:vAlign w:val="center"/>
            <w:hideMark/>
          </w:tcPr>
          <w:p w14:paraId="09C7BDEC" w14:textId="77777777" w:rsidR="009F07E7" w:rsidRPr="000D535F" w:rsidRDefault="009F07E7" w:rsidP="00975D22">
            <w:pPr>
              <w:pStyle w:val="ListParagraph"/>
            </w:pPr>
            <w:r w:rsidRPr="000D535F">
              <w:t>Funzione Controller</w:t>
            </w:r>
          </w:p>
        </w:tc>
      </w:tr>
      <w:tr w:rsidR="009F07E7" w:rsidRPr="0095328E" w14:paraId="787F69EF" w14:textId="77777777" w:rsidTr="00975D22">
        <w:trPr>
          <w:tblCellSpacing w:w="15" w:type="dxa"/>
        </w:trPr>
        <w:tc>
          <w:tcPr>
            <w:tcW w:w="0" w:type="auto"/>
            <w:vAlign w:val="center"/>
            <w:hideMark/>
          </w:tcPr>
          <w:p w14:paraId="44D80204" w14:textId="77777777" w:rsidR="009F07E7" w:rsidRPr="000D535F" w:rsidRDefault="009F07E7" w:rsidP="00975D22">
            <w:pPr>
              <w:pStyle w:val="ListParagraph"/>
            </w:pPr>
            <w:r w:rsidRPr="000D535F">
              <w:t>POST</w:t>
            </w:r>
          </w:p>
        </w:tc>
        <w:tc>
          <w:tcPr>
            <w:tcW w:w="0" w:type="auto"/>
            <w:vAlign w:val="center"/>
            <w:hideMark/>
          </w:tcPr>
          <w:p w14:paraId="2DD21CF6" w14:textId="77777777" w:rsidR="009F07E7" w:rsidRPr="000D535F" w:rsidRDefault="009F07E7" w:rsidP="00975D22">
            <w:pPr>
              <w:pStyle w:val="ListParagraph"/>
            </w:pPr>
            <w:r w:rsidRPr="000D535F">
              <w:t>/</w:t>
            </w:r>
          </w:p>
        </w:tc>
        <w:tc>
          <w:tcPr>
            <w:tcW w:w="0" w:type="auto"/>
            <w:vAlign w:val="center"/>
            <w:hideMark/>
          </w:tcPr>
          <w:p w14:paraId="70ADC41C" w14:textId="77777777" w:rsidR="009F07E7" w:rsidRPr="000D535F" w:rsidRDefault="009F07E7" w:rsidP="00975D22">
            <w:pPr>
              <w:pStyle w:val="ListParagraph"/>
            </w:pPr>
            <w:r w:rsidRPr="000D535F">
              <w:t>Genera un nuovo itinerario dinamico partendo da payload JSON</w:t>
            </w:r>
          </w:p>
        </w:tc>
        <w:tc>
          <w:tcPr>
            <w:tcW w:w="0" w:type="auto"/>
            <w:vAlign w:val="center"/>
            <w:hideMark/>
          </w:tcPr>
          <w:p w14:paraId="55494F98" w14:textId="77777777" w:rsidR="009F07E7" w:rsidRPr="000D535F" w:rsidRDefault="009F07E7" w:rsidP="00975D22">
            <w:pPr>
              <w:pStyle w:val="ListParagraph"/>
            </w:pPr>
            <w:r w:rsidRPr="000D535F">
              <w:t>getItinerary</w:t>
            </w:r>
          </w:p>
        </w:tc>
      </w:tr>
      <w:tr w:rsidR="009F07E7" w:rsidRPr="0095328E" w14:paraId="7966BBF9" w14:textId="77777777" w:rsidTr="00975D22">
        <w:trPr>
          <w:tblCellSpacing w:w="15" w:type="dxa"/>
        </w:trPr>
        <w:tc>
          <w:tcPr>
            <w:tcW w:w="0" w:type="auto"/>
            <w:vAlign w:val="center"/>
            <w:hideMark/>
          </w:tcPr>
          <w:p w14:paraId="4B0FEF5C" w14:textId="77777777" w:rsidR="009F07E7" w:rsidRPr="000D535F" w:rsidRDefault="009F07E7" w:rsidP="00975D22">
            <w:pPr>
              <w:pStyle w:val="ListParagraph"/>
            </w:pPr>
            <w:r w:rsidRPr="000D535F">
              <w:t>GET</w:t>
            </w:r>
          </w:p>
        </w:tc>
        <w:tc>
          <w:tcPr>
            <w:tcW w:w="0" w:type="auto"/>
            <w:vAlign w:val="center"/>
            <w:hideMark/>
          </w:tcPr>
          <w:p w14:paraId="3D5E67E0" w14:textId="77777777" w:rsidR="009F07E7" w:rsidRPr="000D535F" w:rsidRDefault="009F07E7" w:rsidP="00975D22">
            <w:pPr>
              <w:pStyle w:val="ListParagraph"/>
            </w:pPr>
            <w:r w:rsidRPr="000D535F">
              <w:t>/</w:t>
            </w:r>
          </w:p>
        </w:tc>
        <w:tc>
          <w:tcPr>
            <w:tcW w:w="0" w:type="auto"/>
            <w:vAlign w:val="center"/>
            <w:hideMark/>
          </w:tcPr>
          <w:p w14:paraId="69C3D2D7" w14:textId="77777777" w:rsidR="009F07E7" w:rsidRPr="000D535F" w:rsidRDefault="009F07E7" w:rsidP="00975D22">
            <w:pPr>
              <w:pStyle w:val="ListParagraph"/>
            </w:pPr>
            <w:r w:rsidRPr="000D535F">
              <w:t xml:space="preserve">Genera un itinerario tramite parametri in query string </w:t>
            </w:r>
            <w:r w:rsidRPr="000D535F">
              <w:rPr>
                <w:i/>
              </w:rPr>
              <w:t>(per compatibilità o test)</w:t>
            </w:r>
          </w:p>
        </w:tc>
        <w:tc>
          <w:tcPr>
            <w:tcW w:w="0" w:type="auto"/>
            <w:vAlign w:val="center"/>
            <w:hideMark/>
          </w:tcPr>
          <w:p w14:paraId="187C737A" w14:textId="77777777" w:rsidR="009F07E7" w:rsidRPr="000D535F" w:rsidRDefault="009F07E7" w:rsidP="00975D22">
            <w:pPr>
              <w:pStyle w:val="ListParagraph"/>
            </w:pPr>
            <w:r w:rsidRPr="000D535F">
              <w:t>getItinerary</w:t>
            </w:r>
          </w:p>
        </w:tc>
      </w:tr>
      <w:tr w:rsidR="009F07E7" w:rsidRPr="0095328E" w14:paraId="206D0DA0" w14:textId="77777777" w:rsidTr="00975D22">
        <w:trPr>
          <w:tblCellSpacing w:w="15" w:type="dxa"/>
        </w:trPr>
        <w:tc>
          <w:tcPr>
            <w:tcW w:w="0" w:type="auto"/>
            <w:vAlign w:val="center"/>
            <w:hideMark/>
          </w:tcPr>
          <w:p w14:paraId="7546498C" w14:textId="77777777" w:rsidR="009F07E7" w:rsidRPr="000D535F" w:rsidRDefault="009F07E7" w:rsidP="00975D22">
            <w:pPr>
              <w:pStyle w:val="ListParagraph"/>
            </w:pPr>
            <w:r w:rsidRPr="000D535F">
              <w:t>GET</w:t>
            </w:r>
          </w:p>
        </w:tc>
        <w:tc>
          <w:tcPr>
            <w:tcW w:w="0" w:type="auto"/>
            <w:vAlign w:val="center"/>
            <w:hideMark/>
          </w:tcPr>
          <w:p w14:paraId="24807713" w14:textId="77777777" w:rsidR="009F07E7" w:rsidRPr="000D535F" w:rsidRDefault="009F07E7" w:rsidP="00975D22">
            <w:pPr>
              <w:pStyle w:val="ListParagraph"/>
            </w:pPr>
            <w:r w:rsidRPr="000D535F">
              <w:t>/single-place</w:t>
            </w:r>
          </w:p>
        </w:tc>
        <w:tc>
          <w:tcPr>
            <w:tcW w:w="0" w:type="auto"/>
            <w:vAlign w:val="center"/>
            <w:hideMark/>
          </w:tcPr>
          <w:p w14:paraId="6F64C713" w14:textId="77777777" w:rsidR="009F07E7" w:rsidRPr="000D535F" w:rsidRDefault="009F07E7" w:rsidP="00975D22">
            <w:pPr>
              <w:pStyle w:val="ListParagraph"/>
            </w:pPr>
            <w:r w:rsidRPr="000D535F">
              <w:t>Ricerca dettagliata di un singolo luogo</w:t>
            </w:r>
          </w:p>
        </w:tc>
        <w:tc>
          <w:tcPr>
            <w:tcW w:w="0" w:type="auto"/>
            <w:vAlign w:val="center"/>
            <w:hideMark/>
          </w:tcPr>
          <w:p w14:paraId="0836266E" w14:textId="77777777" w:rsidR="009F07E7" w:rsidRPr="000D535F" w:rsidRDefault="009F07E7" w:rsidP="00975D22">
            <w:pPr>
              <w:pStyle w:val="ListParagraph"/>
            </w:pPr>
            <w:r w:rsidRPr="000D535F">
              <w:t>getSinglePlace</w:t>
            </w:r>
          </w:p>
        </w:tc>
      </w:tr>
    </w:tbl>
    <w:p w14:paraId="12B0676E" w14:textId="5F166C24" w:rsidR="009F07E7" w:rsidRPr="000D535F" w:rsidRDefault="009F07E7" w:rsidP="009F07E7">
      <w:pPr>
        <w:pStyle w:val="ListParagraph"/>
      </w:pPr>
    </w:p>
    <w:p w14:paraId="147C9233" w14:textId="77777777" w:rsidR="009F07E7" w:rsidRPr="000D535F" w:rsidRDefault="009F07E7" w:rsidP="009F07E7">
      <w:pPr>
        <w:pStyle w:val="ListParagraph"/>
      </w:pPr>
      <w:r w:rsidRPr="000D535F">
        <w:t>Dettagli tecnici</w:t>
      </w:r>
    </w:p>
    <w:p w14:paraId="0A015A97" w14:textId="77777777" w:rsidR="009F07E7" w:rsidRPr="000D535F" w:rsidRDefault="009F07E7" w:rsidP="009F07E7">
      <w:pPr>
        <w:pStyle w:val="ListParagraph"/>
      </w:pPr>
      <w:r w:rsidRPr="000D535F">
        <w:t>POST /</w:t>
      </w:r>
    </w:p>
    <w:p w14:paraId="70FCFED6" w14:textId="77777777" w:rsidR="009F07E7" w:rsidRPr="000D535F" w:rsidRDefault="009F07E7" w:rsidP="003F257D">
      <w:r w:rsidRPr="000D535F">
        <w:t>Riceve un payload JSON strutturato contenente informazioni su:</w:t>
      </w:r>
    </w:p>
    <w:p w14:paraId="34C9497C" w14:textId="77777777" w:rsidR="009F07E7" w:rsidRPr="000D535F" w:rsidRDefault="009F07E7" w:rsidP="003F257D">
      <w:pPr>
        <w:ind w:left="720"/>
      </w:pPr>
      <w:r w:rsidRPr="000D535F">
        <w:t>Città</w:t>
      </w:r>
    </w:p>
    <w:p w14:paraId="2914E9B3" w14:textId="77777777" w:rsidR="009F07E7" w:rsidRPr="000D535F" w:rsidRDefault="009F07E7" w:rsidP="003F257D">
      <w:pPr>
        <w:ind w:left="720"/>
      </w:pPr>
      <w:r w:rsidRPr="000D535F">
        <w:t>Stile desiderato</w:t>
      </w:r>
    </w:p>
    <w:p w14:paraId="22562EBA" w14:textId="77777777" w:rsidR="009F07E7" w:rsidRPr="000D535F" w:rsidRDefault="009F07E7" w:rsidP="003F257D">
      <w:pPr>
        <w:ind w:left="720"/>
      </w:pPr>
      <w:r w:rsidRPr="000D535F">
        <w:t>Mezzo di trasporto</w:t>
      </w:r>
    </w:p>
    <w:p w14:paraId="5F4B5FF9" w14:textId="77777777" w:rsidR="009F07E7" w:rsidRPr="000D535F" w:rsidRDefault="009F07E7" w:rsidP="003F257D">
      <w:pPr>
        <w:ind w:left="720"/>
      </w:pPr>
      <w:r w:rsidRPr="000D535F">
        <w:t>Giorni totali</w:t>
      </w:r>
    </w:p>
    <w:p w14:paraId="69ADBB75" w14:textId="77777777" w:rsidR="009F07E7" w:rsidRPr="004A662A" w:rsidRDefault="009F07E7" w:rsidP="003F257D">
      <w:pPr>
        <w:ind w:left="720"/>
      </w:pPr>
      <w:r w:rsidRPr="004A662A">
        <w:t>Preferenze utente (must-</w:t>
      </w:r>
      <w:proofErr w:type="spellStart"/>
      <w:r w:rsidRPr="004A662A">
        <w:t>see</w:t>
      </w:r>
      <w:proofErr w:type="spellEnd"/>
      <w:r w:rsidRPr="004A662A">
        <w:t>, must-</w:t>
      </w:r>
      <w:proofErr w:type="spellStart"/>
      <w:r w:rsidRPr="004A662A">
        <w:t>eat</w:t>
      </w:r>
      <w:proofErr w:type="spellEnd"/>
      <w:r w:rsidRPr="004A662A">
        <w:t xml:space="preserve">, </w:t>
      </w:r>
      <w:proofErr w:type="spellStart"/>
      <w:r w:rsidRPr="004A662A">
        <w:t>avoid</w:t>
      </w:r>
      <w:proofErr w:type="spellEnd"/>
      <w:r w:rsidRPr="004A662A">
        <w:t>)</w:t>
      </w:r>
    </w:p>
    <w:p w14:paraId="48FD55D7" w14:textId="77777777" w:rsidR="009F07E7" w:rsidRPr="000D535F" w:rsidRDefault="009F07E7" w:rsidP="003F257D">
      <w:pPr>
        <w:ind w:left="720"/>
      </w:pPr>
      <w:r w:rsidRPr="000D535F">
        <w:t>Alloggio</w:t>
      </w:r>
    </w:p>
    <w:p w14:paraId="39D2E6E2" w14:textId="77777777" w:rsidR="009F07E7" w:rsidRPr="000D535F" w:rsidRDefault="009F07E7" w:rsidP="003F257D">
      <w:r w:rsidRPr="000D535F">
        <w:t>Passa i dati al controller, che genera dinamicamente l'itinerario personalizzato.</w:t>
      </w:r>
    </w:p>
    <w:p w14:paraId="6AF03468" w14:textId="77777777" w:rsidR="009F07E7" w:rsidRPr="000D535F" w:rsidRDefault="009F07E7" w:rsidP="003F257D">
      <w:pPr>
        <w:ind w:left="720"/>
      </w:pPr>
      <w:r w:rsidRPr="000D535F">
        <w:t>GET /</w:t>
      </w:r>
    </w:p>
    <w:p w14:paraId="1C175E7D" w14:textId="77777777" w:rsidR="009F07E7" w:rsidRPr="000D535F" w:rsidRDefault="009F07E7" w:rsidP="003F257D">
      <w:r w:rsidRPr="000D535F">
        <w:t>Permette di generare l'itinerario passando i parametri nella query string.</w:t>
      </w:r>
    </w:p>
    <w:p w14:paraId="479099AE" w14:textId="77777777" w:rsidR="009F07E7" w:rsidRPr="000D535F" w:rsidRDefault="009F07E7" w:rsidP="003F257D">
      <w:r w:rsidRPr="000D535F">
        <w:t>Utile per test rapidi o compatibilità con richieste più semplici.</w:t>
      </w:r>
    </w:p>
    <w:p w14:paraId="116491DD" w14:textId="77777777" w:rsidR="009F07E7" w:rsidRPr="000D535F" w:rsidRDefault="009F07E7" w:rsidP="003F257D">
      <w:r w:rsidRPr="000D535F">
        <w:t>La logica di generazione è identica a quella del metodo POST.</w:t>
      </w:r>
    </w:p>
    <w:p w14:paraId="5A3C831B" w14:textId="77777777" w:rsidR="009F07E7" w:rsidRPr="000D535F" w:rsidRDefault="009F07E7" w:rsidP="003F257D">
      <w:pPr>
        <w:ind w:left="720"/>
      </w:pPr>
      <w:r w:rsidRPr="000D535F">
        <w:t>GET /single-place</w:t>
      </w:r>
    </w:p>
    <w:p w14:paraId="5E7E8902" w14:textId="77777777" w:rsidR="009F07E7" w:rsidRPr="000D535F" w:rsidRDefault="009F07E7" w:rsidP="003F257D">
      <w:r w:rsidRPr="000D535F">
        <w:lastRenderedPageBreak/>
        <w:t>Permette di ricercare un luogo specifico partendo da un nome o una query testuale.</w:t>
      </w:r>
    </w:p>
    <w:p w14:paraId="375B08A3" w14:textId="77777777" w:rsidR="009F07E7" w:rsidRPr="000D535F" w:rsidRDefault="009F07E7" w:rsidP="003F257D">
      <w:r w:rsidRPr="000D535F">
        <w:t>Utilizza la posizione (coordinate o centro città) per contestualizzare la ricerca.</w:t>
      </w:r>
    </w:p>
    <w:p w14:paraId="3A67392B" w14:textId="77777777" w:rsidR="009F07E7" w:rsidRPr="000D535F" w:rsidRDefault="009F07E7" w:rsidP="003F257D">
      <w:r w:rsidRPr="000D535F">
        <w:t>Recupera tutti i dettagli del luogo, incluse immagini e coordinate precise.</w:t>
      </w:r>
    </w:p>
    <w:p w14:paraId="25090C4D" w14:textId="122F554D" w:rsidR="009F07E7" w:rsidRPr="000D535F" w:rsidRDefault="009F07E7" w:rsidP="003F257D">
      <w:pPr>
        <w:pStyle w:val="ListParagraph"/>
        <w:ind w:left="0"/>
      </w:pPr>
    </w:p>
    <w:p w14:paraId="6729AC1A" w14:textId="77777777" w:rsidR="009F07E7" w:rsidRPr="000D535F" w:rsidRDefault="009F07E7" w:rsidP="003F257D">
      <w:r w:rsidRPr="000D535F">
        <w:t>Considerazioni</w:t>
      </w:r>
    </w:p>
    <w:p w14:paraId="44BC623F" w14:textId="77777777" w:rsidR="009F07E7" w:rsidRPr="000D535F" w:rsidRDefault="009F07E7" w:rsidP="003F257D">
      <w:r w:rsidRPr="000D535F">
        <w:t>Questa rotta costituisce l'interfaccia tra il frontend e la logica avanzata di generazione degli itinerari:</w:t>
      </w:r>
    </w:p>
    <w:p w14:paraId="0A11EDF2" w14:textId="77777777" w:rsidR="009F07E7" w:rsidRPr="000D535F" w:rsidRDefault="009F07E7" w:rsidP="003F257D">
      <w:r w:rsidRPr="000D535F">
        <w:t>Permette di creare percorsi turistici su misura basati sulle preferenze dell'utente.</w:t>
      </w:r>
    </w:p>
    <w:p w14:paraId="6CE21555" w14:textId="77777777" w:rsidR="009F07E7" w:rsidRPr="000D535F" w:rsidRDefault="009F07E7" w:rsidP="003F257D">
      <w:r w:rsidRPr="000D535F">
        <w:t>Grazie al supporto sia per POST che per GET, offre flessibilità nelle modalità di invio dei dati.</w:t>
      </w:r>
    </w:p>
    <w:p w14:paraId="38595577" w14:textId="77777777" w:rsidR="009F07E7" w:rsidRPr="000D535F" w:rsidRDefault="009F07E7" w:rsidP="003F257D">
      <w:r w:rsidRPr="000D535F">
        <w:t>Mantiene il codice del server organizzato, separando chiaramente la definizione delle rotte dalla logica implementativa.</w:t>
      </w:r>
    </w:p>
    <w:p w14:paraId="56308C2C" w14:textId="77777777" w:rsidR="009F07E7" w:rsidRPr="003F257D" w:rsidRDefault="009F07E7" w:rsidP="003F257D">
      <w:pPr>
        <w:ind w:left="360"/>
        <w:rPr>
          <w:kern w:val="2"/>
          <w:sz w:val="22"/>
          <w:szCs w:val="22"/>
          <w14:ligatures w14:val="standardContextual"/>
        </w:rPr>
      </w:pPr>
      <w:r w:rsidRPr="000D535F">
        <w:br w:type="page"/>
      </w:r>
    </w:p>
    <w:p w14:paraId="1F7E5AF0" w14:textId="77777777" w:rsidR="009F07E7" w:rsidRPr="000D535F" w:rsidRDefault="009F07E7" w:rsidP="009F07E7">
      <w:pPr>
        <w:pStyle w:val="ListParagraph"/>
      </w:pPr>
      <w:r w:rsidRPr="000D535F">
        <w:lastRenderedPageBreak/>
        <w:t>File: routes/trip.js</w:t>
      </w:r>
    </w:p>
    <w:p w14:paraId="4D7372B1" w14:textId="77777777" w:rsidR="009F07E7" w:rsidRPr="000D535F" w:rsidRDefault="009F07E7" w:rsidP="009F07E7">
      <w:pPr>
        <w:pStyle w:val="ListParagraph"/>
      </w:pPr>
      <w:r w:rsidRPr="000D535F">
        <w:t>Questo file definisce tutte le rotte RESTful relative alla gestione degli itinerari nell'applicazione SoTourist. Le operazioni coprono l'intero ciclo di vita di un itinerario: creazione, modifica, eliminazione, recupero, gestione delle tappe e duplicazione.</w:t>
      </w:r>
    </w:p>
    <w:p w14:paraId="6103D168" w14:textId="77777777" w:rsidR="009F07E7" w:rsidRPr="000D535F" w:rsidRDefault="009F07E7" w:rsidP="009F07E7">
      <w:pPr>
        <w:pStyle w:val="ListParagraph"/>
      </w:pPr>
      <w:r w:rsidRPr="000D535F">
        <w:t>Il file si basa sul modulo express.Router() per organizzare in modo ordinato gli endpoint, separando la definizione delle rotte dalla logica presente nel tripController.</w:t>
      </w:r>
    </w:p>
    <w:p w14:paraId="6A856C34" w14:textId="77777777" w:rsidR="009F07E7" w:rsidRPr="000D535F" w:rsidRDefault="009F07E7" w:rsidP="009F07E7">
      <w:pPr>
        <w:pStyle w:val="ListParagraph"/>
      </w:pPr>
      <w:r w:rsidRPr="000D535F">
        <w:t>Importazioni principali:</w:t>
      </w:r>
    </w:p>
    <w:p w14:paraId="1B94F689" w14:textId="77777777" w:rsidR="009F07E7" w:rsidRPr="000D535F" w:rsidRDefault="009F07E7" w:rsidP="009F07E7">
      <w:pPr>
        <w:pStyle w:val="ListParagraph"/>
        <w:numPr>
          <w:ilvl w:val="0"/>
          <w:numId w:val="113"/>
        </w:numPr>
      </w:pPr>
      <w:r w:rsidRPr="000D535F">
        <w:t>express: framework backend utilizzato.</w:t>
      </w:r>
    </w:p>
    <w:p w14:paraId="3CC2B1F9" w14:textId="77777777" w:rsidR="009F07E7" w:rsidRPr="000D535F" w:rsidRDefault="009F07E7" w:rsidP="009F07E7">
      <w:pPr>
        <w:pStyle w:val="ListParagraph"/>
        <w:numPr>
          <w:ilvl w:val="0"/>
          <w:numId w:val="113"/>
        </w:numPr>
      </w:pPr>
      <w:r w:rsidRPr="000D535F">
        <w:t>tripController: contiene tutta la logica delle operazioni sugli itinerari e le tappe.</w:t>
      </w:r>
    </w:p>
    <w:p w14:paraId="14326CE2" w14:textId="63E453FB" w:rsidR="009F07E7" w:rsidRPr="000D535F" w:rsidRDefault="009F07E7" w:rsidP="009F07E7">
      <w:pPr>
        <w:pStyle w:val="ListParagraph"/>
      </w:pPr>
    </w:p>
    <w:p w14:paraId="6D87E241" w14:textId="77777777" w:rsidR="009F07E7" w:rsidRPr="000D535F" w:rsidRDefault="009F07E7" w:rsidP="009F07E7">
      <w:pPr>
        <w:pStyle w:val="ListParagraph"/>
      </w:pPr>
      <w:r w:rsidRPr="000D535F">
        <w:t>Rotte definite</w:t>
      </w:r>
    </w:p>
    <w:p w14:paraId="10FFD4BF" w14:textId="77777777" w:rsidR="009F07E7" w:rsidRPr="000D535F" w:rsidRDefault="009F07E7" w:rsidP="009F07E7">
      <w:pPr>
        <w:pStyle w:val="ListParagraph"/>
      </w:pPr>
      <w:r w:rsidRPr="000D535F">
        <w:t>Gestione Itinerari di un uten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4107"/>
        <w:gridCol w:w="1853"/>
        <w:gridCol w:w="2188"/>
      </w:tblGrid>
      <w:tr w:rsidR="009F07E7" w:rsidRPr="0095328E" w14:paraId="32A34C12" w14:textId="77777777" w:rsidTr="00975D22">
        <w:trPr>
          <w:tblHeader/>
          <w:tblCellSpacing w:w="15" w:type="dxa"/>
        </w:trPr>
        <w:tc>
          <w:tcPr>
            <w:tcW w:w="0" w:type="auto"/>
            <w:vAlign w:val="center"/>
            <w:hideMark/>
          </w:tcPr>
          <w:p w14:paraId="4191640D" w14:textId="77777777" w:rsidR="009F07E7" w:rsidRPr="000D535F" w:rsidRDefault="009F07E7" w:rsidP="00975D22">
            <w:pPr>
              <w:pStyle w:val="ListParagraph"/>
            </w:pPr>
            <w:r w:rsidRPr="000D535F">
              <w:t>Metodo</w:t>
            </w:r>
          </w:p>
        </w:tc>
        <w:tc>
          <w:tcPr>
            <w:tcW w:w="0" w:type="auto"/>
            <w:vAlign w:val="center"/>
            <w:hideMark/>
          </w:tcPr>
          <w:p w14:paraId="01B81733" w14:textId="77777777" w:rsidR="009F07E7" w:rsidRPr="000D535F" w:rsidRDefault="009F07E7" w:rsidP="00975D22">
            <w:pPr>
              <w:pStyle w:val="ListParagraph"/>
            </w:pPr>
            <w:r w:rsidRPr="000D535F">
              <w:t>Percorso</w:t>
            </w:r>
          </w:p>
        </w:tc>
        <w:tc>
          <w:tcPr>
            <w:tcW w:w="0" w:type="auto"/>
            <w:vAlign w:val="center"/>
            <w:hideMark/>
          </w:tcPr>
          <w:p w14:paraId="0E5EB627" w14:textId="77777777" w:rsidR="009F07E7" w:rsidRPr="000D535F" w:rsidRDefault="009F07E7" w:rsidP="00975D22">
            <w:pPr>
              <w:pStyle w:val="ListParagraph"/>
            </w:pPr>
            <w:r w:rsidRPr="000D535F">
              <w:t>Descrizione</w:t>
            </w:r>
          </w:p>
        </w:tc>
        <w:tc>
          <w:tcPr>
            <w:tcW w:w="0" w:type="auto"/>
            <w:vAlign w:val="center"/>
            <w:hideMark/>
          </w:tcPr>
          <w:p w14:paraId="627EB99B" w14:textId="77777777" w:rsidR="009F07E7" w:rsidRPr="000D535F" w:rsidRDefault="009F07E7" w:rsidP="00975D22">
            <w:pPr>
              <w:pStyle w:val="ListParagraph"/>
            </w:pPr>
            <w:r w:rsidRPr="000D535F">
              <w:t>Funzione Controller</w:t>
            </w:r>
          </w:p>
        </w:tc>
      </w:tr>
      <w:tr w:rsidR="009F07E7" w:rsidRPr="0095328E" w14:paraId="0DA6C6B0" w14:textId="77777777" w:rsidTr="00975D22">
        <w:trPr>
          <w:tblCellSpacing w:w="15" w:type="dxa"/>
        </w:trPr>
        <w:tc>
          <w:tcPr>
            <w:tcW w:w="0" w:type="auto"/>
            <w:vAlign w:val="center"/>
            <w:hideMark/>
          </w:tcPr>
          <w:p w14:paraId="3DAA236F" w14:textId="77777777" w:rsidR="009F07E7" w:rsidRPr="000D535F" w:rsidRDefault="009F07E7" w:rsidP="00975D22">
            <w:pPr>
              <w:pStyle w:val="ListParagraph"/>
            </w:pPr>
            <w:r w:rsidRPr="000D535F">
              <w:t>GET</w:t>
            </w:r>
          </w:p>
        </w:tc>
        <w:tc>
          <w:tcPr>
            <w:tcW w:w="0" w:type="auto"/>
            <w:vAlign w:val="center"/>
            <w:hideMark/>
          </w:tcPr>
          <w:p w14:paraId="431E2B72" w14:textId="77777777" w:rsidR="009F07E7" w:rsidRPr="000D535F" w:rsidRDefault="009F07E7" w:rsidP="00975D22">
            <w:pPr>
              <w:pStyle w:val="ListParagraph"/>
            </w:pPr>
            <w:r w:rsidRPr="000D535F">
              <w:t>/users/:userId/itineraries</w:t>
            </w:r>
          </w:p>
        </w:tc>
        <w:tc>
          <w:tcPr>
            <w:tcW w:w="0" w:type="auto"/>
            <w:vAlign w:val="center"/>
            <w:hideMark/>
          </w:tcPr>
          <w:p w14:paraId="7775913F" w14:textId="77777777" w:rsidR="009F07E7" w:rsidRPr="000D535F" w:rsidRDefault="009F07E7" w:rsidP="00975D22">
            <w:pPr>
              <w:pStyle w:val="ListParagraph"/>
            </w:pPr>
            <w:r w:rsidRPr="000D535F">
              <w:t>Recupera tutti gli itinerari di un utente, con filtri</w:t>
            </w:r>
          </w:p>
        </w:tc>
        <w:tc>
          <w:tcPr>
            <w:tcW w:w="0" w:type="auto"/>
            <w:vAlign w:val="center"/>
            <w:hideMark/>
          </w:tcPr>
          <w:p w14:paraId="7452201C" w14:textId="77777777" w:rsidR="009F07E7" w:rsidRPr="000D535F" w:rsidRDefault="009F07E7" w:rsidP="00975D22">
            <w:pPr>
              <w:pStyle w:val="ListParagraph"/>
            </w:pPr>
            <w:r w:rsidRPr="000D535F">
              <w:t>getItineraries</w:t>
            </w:r>
          </w:p>
        </w:tc>
      </w:tr>
      <w:tr w:rsidR="009F07E7" w:rsidRPr="0095328E" w14:paraId="48DB49D8" w14:textId="77777777" w:rsidTr="00975D22">
        <w:trPr>
          <w:tblCellSpacing w:w="15" w:type="dxa"/>
        </w:trPr>
        <w:tc>
          <w:tcPr>
            <w:tcW w:w="0" w:type="auto"/>
            <w:vAlign w:val="center"/>
            <w:hideMark/>
          </w:tcPr>
          <w:p w14:paraId="522112CC" w14:textId="77777777" w:rsidR="009F07E7" w:rsidRPr="000D535F" w:rsidRDefault="009F07E7" w:rsidP="00975D22">
            <w:pPr>
              <w:pStyle w:val="ListParagraph"/>
            </w:pPr>
            <w:r w:rsidRPr="000D535F">
              <w:t>POST</w:t>
            </w:r>
          </w:p>
        </w:tc>
        <w:tc>
          <w:tcPr>
            <w:tcW w:w="0" w:type="auto"/>
            <w:vAlign w:val="center"/>
            <w:hideMark/>
          </w:tcPr>
          <w:p w14:paraId="59DAF32D" w14:textId="77777777" w:rsidR="009F07E7" w:rsidRPr="000D535F" w:rsidRDefault="009F07E7" w:rsidP="00975D22">
            <w:pPr>
              <w:pStyle w:val="ListParagraph"/>
            </w:pPr>
            <w:r w:rsidRPr="000D535F">
              <w:t>/users/:userId/itineraries</w:t>
            </w:r>
          </w:p>
        </w:tc>
        <w:tc>
          <w:tcPr>
            <w:tcW w:w="0" w:type="auto"/>
            <w:vAlign w:val="center"/>
            <w:hideMark/>
          </w:tcPr>
          <w:p w14:paraId="3FAFE1BC" w14:textId="77777777" w:rsidR="009F07E7" w:rsidRPr="000D535F" w:rsidRDefault="009F07E7" w:rsidP="00975D22">
            <w:pPr>
              <w:pStyle w:val="ListParagraph"/>
            </w:pPr>
            <w:r w:rsidRPr="000D535F">
              <w:t>Crea un nuovo itinerario</w:t>
            </w:r>
          </w:p>
        </w:tc>
        <w:tc>
          <w:tcPr>
            <w:tcW w:w="0" w:type="auto"/>
            <w:vAlign w:val="center"/>
            <w:hideMark/>
          </w:tcPr>
          <w:p w14:paraId="5973C1B6" w14:textId="77777777" w:rsidR="009F07E7" w:rsidRPr="000D535F" w:rsidRDefault="009F07E7" w:rsidP="00975D22">
            <w:pPr>
              <w:pStyle w:val="ListParagraph"/>
            </w:pPr>
            <w:r w:rsidRPr="000D535F">
              <w:t>addItinerary</w:t>
            </w:r>
          </w:p>
        </w:tc>
      </w:tr>
      <w:tr w:rsidR="009F07E7" w:rsidRPr="0095328E" w14:paraId="195243CE" w14:textId="77777777" w:rsidTr="00975D22">
        <w:trPr>
          <w:tblCellSpacing w:w="15" w:type="dxa"/>
        </w:trPr>
        <w:tc>
          <w:tcPr>
            <w:tcW w:w="0" w:type="auto"/>
            <w:vAlign w:val="center"/>
            <w:hideMark/>
          </w:tcPr>
          <w:p w14:paraId="1FACBE6F" w14:textId="77777777" w:rsidR="009F07E7" w:rsidRPr="000D535F" w:rsidRDefault="009F07E7" w:rsidP="00975D22">
            <w:pPr>
              <w:pStyle w:val="ListParagraph"/>
            </w:pPr>
            <w:r w:rsidRPr="000D535F">
              <w:t>DELETE</w:t>
            </w:r>
          </w:p>
        </w:tc>
        <w:tc>
          <w:tcPr>
            <w:tcW w:w="0" w:type="auto"/>
            <w:vAlign w:val="center"/>
            <w:hideMark/>
          </w:tcPr>
          <w:p w14:paraId="41126F6E" w14:textId="77777777" w:rsidR="009F07E7" w:rsidRPr="000D535F" w:rsidRDefault="009F07E7" w:rsidP="00975D22">
            <w:pPr>
              <w:pStyle w:val="ListParagraph"/>
            </w:pPr>
            <w:r w:rsidRPr="000D535F">
              <w:t>/users/:userId/itineraries/:itineraryId</w:t>
            </w:r>
          </w:p>
        </w:tc>
        <w:tc>
          <w:tcPr>
            <w:tcW w:w="0" w:type="auto"/>
            <w:vAlign w:val="center"/>
            <w:hideMark/>
          </w:tcPr>
          <w:p w14:paraId="7B49B742" w14:textId="77777777" w:rsidR="009F07E7" w:rsidRPr="000D535F" w:rsidRDefault="009F07E7" w:rsidP="00975D22">
            <w:pPr>
              <w:pStyle w:val="ListParagraph"/>
            </w:pPr>
            <w:r w:rsidRPr="000D535F">
              <w:t>Elimina un itinerario specifico</w:t>
            </w:r>
          </w:p>
        </w:tc>
        <w:tc>
          <w:tcPr>
            <w:tcW w:w="0" w:type="auto"/>
            <w:vAlign w:val="center"/>
            <w:hideMark/>
          </w:tcPr>
          <w:p w14:paraId="5608592F" w14:textId="77777777" w:rsidR="009F07E7" w:rsidRPr="000D535F" w:rsidRDefault="009F07E7" w:rsidP="00975D22">
            <w:pPr>
              <w:pStyle w:val="ListParagraph"/>
            </w:pPr>
            <w:r w:rsidRPr="000D535F">
              <w:t>deleteItinerary</w:t>
            </w:r>
          </w:p>
        </w:tc>
      </w:tr>
      <w:tr w:rsidR="009F07E7" w:rsidRPr="0095328E" w14:paraId="4CC9EA5D" w14:textId="77777777" w:rsidTr="00975D22">
        <w:trPr>
          <w:tblCellSpacing w:w="15" w:type="dxa"/>
        </w:trPr>
        <w:tc>
          <w:tcPr>
            <w:tcW w:w="0" w:type="auto"/>
            <w:vAlign w:val="center"/>
            <w:hideMark/>
          </w:tcPr>
          <w:p w14:paraId="0400069D" w14:textId="77777777" w:rsidR="009F07E7" w:rsidRPr="000D535F" w:rsidRDefault="009F07E7" w:rsidP="00975D22">
            <w:pPr>
              <w:pStyle w:val="ListParagraph"/>
            </w:pPr>
            <w:r w:rsidRPr="000D535F">
              <w:t>PUT</w:t>
            </w:r>
          </w:p>
        </w:tc>
        <w:tc>
          <w:tcPr>
            <w:tcW w:w="0" w:type="auto"/>
            <w:vAlign w:val="center"/>
            <w:hideMark/>
          </w:tcPr>
          <w:p w14:paraId="100A612C" w14:textId="77777777" w:rsidR="009F07E7" w:rsidRPr="000D535F" w:rsidRDefault="009F07E7" w:rsidP="00975D22">
            <w:pPr>
              <w:pStyle w:val="ListParagraph"/>
            </w:pPr>
            <w:r w:rsidRPr="000D535F">
              <w:t>/users/:userId/itineraries/:itineraryId</w:t>
            </w:r>
          </w:p>
        </w:tc>
        <w:tc>
          <w:tcPr>
            <w:tcW w:w="0" w:type="auto"/>
            <w:vAlign w:val="center"/>
            <w:hideMark/>
          </w:tcPr>
          <w:p w14:paraId="793E87EF" w14:textId="77777777" w:rsidR="009F07E7" w:rsidRPr="000D535F" w:rsidRDefault="009F07E7" w:rsidP="00975D22">
            <w:pPr>
              <w:pStyle w:val="ListParagraph"/>
            </w:pPr>
            <w:r w:rsidRPr="000D535F">
              <w:t>Modifica un itinerario esistente</w:t>
            </w:r>
          </w:p>
        </w:tc>
        <w:tc>
          <w:tcPr>
            <w:tcW w:w="0" w:type="auto"/>
            <w:vAlign w:val="center"/>
            <w:hideMark/>
          </w:tcPr>
          <w:p w14:paraId="6EF1C971" w14:textId="77777777" w:rsidR="009F07E7" w:rsidRPr="000D535F" w:rsidRDefault="009F07E7" w:rsidP="00975D22">
            <w:pPr>
              <w:pStyle w:val="ListParagraph"/>
            </w:pPr>
            <w:r w:rsidRPr="000D535F">
              <w:t>updateItinerary</w:t>
            </w:r>
          </w:p>
        </w:tc>
      </w:tr>
    </w:tbl>
    <w:p w14:paraId="7930C46E" w14:textId="46CDE559" w:rsidR="009F07E7" w:rsidRPr="000D535F" w:rsidRDefault="009F07E7" w:rsidP="009F07E7">
      <w:pPr>
        <w:pStyle w:val="ListParagraph"/>
      </w:pPr>
    </w:p>
    <w:p w14:paraId="5EEC9736" w14:textId="77777777" w:rsidR="009F07E7" w:rsidRPr="000D535F" w:rsidRDefault="009F07E7" w:rsidP="009F07E7">
      <w:pPr>
        <w:pStyle w:val="ListParagraph"/>
      </w:pPr>
      <w:r w:rsidRPr="000D535F">
        <w:t>Gestione tappe di un itiner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8"/>
        <w:gridCol w:w="4174"/>
        <w:gridCol w:w="1721"/>
        <w:gridCol w:w="2445"/>
      </w:tblGrid>
      <w:tr w:rsidR="009F07E7" w:rsidRPr="0095328E" w14:paraId="56A56AA6" w14:textId="77777777" w:rsidTr="00975D22">
        <w:trPr>
          <w:tblHeader/>
          <w:tblCellSpacing w:w="15" w:type="dxa"/>
        </w:trPr>
        <w:tc>
          <w:tcPr>
            <w:tcW w:w="0" w:type="auto"/>
            <w:vAlign w:val="center"/>
            <w:hideMark/>
          </w:tcPr>
          <w:p w14:paraId="3571D825" w14:textId="77777777" w:rsidR="009F07E7" w:rsidRPr="000D535F" w:rsidRDefault="009F07E7" w:rsidP="00975D22">
            <w:pPr>
              <w:pStyle w:val="ListParagraph"/>
            </w:pPr>
            <w:r w:rsidRPr="000D535F">
              <w:t>Metodo</w:t>
            </w:r>
          </w:p>
        </w:tc>
        <w:tc>
          <w:tcPr>
            <w:tcW w:w="0" w:type="auto"/>
            <w:vAlign w:val="center"/>
            <w:hideMark/>
          </w:tcPr>
          <w:p w14:paraId="6B7DE200" w14:textId="77777777" w:rsidR="009F07E7" w:rsidRPr="000D535F" w:rsidRDefault="009F07E7" w:rsidP="00975D22">
            <w:pPr>
              <w:pStyle w:val="ListParagraph"/>
            </w:pPr>
            <w:r w:rsidRPr="000D535F">
              <w:t>Percorso</w:t>
            </w:r>
          </w:p>
        </w:tc>
        <w:tc>
          <w:tcPr>
            <w:tcW w:w="0" w:type="auto"/>
            <w:vAlign w:val="center"/>
            <w:hideMark/>
          </w:tcPr>
          <w:p w14:paraId="5753FCAE" w14:textId="77777777" w:rsidR="009F07E7" w:rsidRPr="000D535F" w:rsidRDefault="009F07E7" w:rsidP="00975D22">
            <w:pPr>
              <w:pStyle w:val="ListParagraph"/>
            </w:pPr>
            <w:r w:rsidRPr="000D535F">
              <w:t>Descrizione</w:t>
            </w:r>
          </w:p>
        </w:tc>
        <w:tc>
          <w:tcPr>
            <w:tcW w:w="0" w:type="auto"/>
            <w:vAlign w:val="center"/>
            <w:hideMark/>
          </w:tcPr>
          <w:p w14:paraId="4C118197" w14:textId="77777777" w:rsidR="009F07E7" w:rsidRPr="000D535F" w:rsidRDefault="009F07E7" w:rsidP="00975D22">
            <w:pPr>
              <w:pStyle w:val="ListParagraph"/>
            </w:pPr>
            <w:r w:rsidRPr="000D535F">
              <w:t>Funzione Controller</w:t>
            </w:r>
          </w:p>
        </w:tc>
      </w:tr>
      <w:tr w:rsidR="009F07E7" w:rsidRPr="0095328E" w14:paraId="5AE0FC1F" w14:textId="77777777" w:rsidTr="00975D22">
        <w:trPr>
          <w:tblCellSpacing w:w="15" w:type="dxa"/>
        </w:trPr>
        <w:tc>
          <w:tcPr>
            <w:tcW w:w="0" w:type="auto"/>
            <w:vAlign w:val="center"/>
            <w:hideMark/>
          </w:tcPr>
          <w:p w14:paraId="22F9589E" w14:textId="77777777" w:rsidR="009F07E7" w:rsidRPr="000D535F" w:rsidRDefault="009F07E7" w:rsidP="00975D22">
            <w:pPr>
              <w:pStyle w:val="ListParagraph"/>
            </w:pPr>
            <w:r w:rsidRPr="000D535F">
              <w:t>POST</w:t>
            </w:r>
          </w:p>
        </w:tc>
        <w:tc>
          <w:tcPr>
            <w:tcW w:w="0" w:type="auto"/>
            <w:vAlign w:val="center"/>
            <w:hideMark/>
          </w:tcPr>
          <w:p w14:paraId="52C977F8" w14:textId="77777777" w:rsidR="009F07E7" w:rsidRPr="000D535F" w:rsidRDefault="009F07E7" w:rsidP="00975D22">
            <w:pPr>
              <w:pStyle w:val="ListParagraph"/>
              <w:rPr>
                <w:lang w:val="en-US"/>
              </w:rPr>
            </w:pPr>
            <w:r w:rsidRPr="000D535F">
              <w:rPr>
                <w:lang w:val="en-US"/>
              </w:rPr>
              <w:t>/users</w:t>
            </w:r>
            <w:proofErr w:type="gramStart"/>
            <w:r w:rsidRPr="000D535F">
              <w:rPr>
                <w:lang w:val="en-US"/>
              </w:rPr>
              <w:t>/:</w:t>
            </w:r>
            <w:proofErr w:type="spellStart"/>
            <w:r w:rsidRPr="000D535F">
              <w:rPr>
                <w:lang w:val="en-US"/>
              </w:rPr>
              <w:t>userId</w:t>
            </w:r>
            <w:proofErr w:type="spellEnd"/>
            <w:proofErr w:type="gramEnd"/>
            <w:r w:rsidRPr="000D535F">
              <w:rPr>
                <w:lang w:val="en-US"/>
              </w:rPr>
              <w:t>/itineraries</w:t>
            </w:r>
            <w:proofErr w:type="gramStart"/>
            <w:r w:rsidRPr="000D535F">
              <w:rPr>
                <w:lang w:val="en-US"/>
              </w:rPr>
              <w:t>/:</w:t>
            </w:r>
            <w:proofErr w:type="spellStart"/>
            <w:r w:rsidRPr="000D535F">
              <w:rPr>
                <w:lang w:val="en-US"/>
              </w:rPr>
              <w:t>itineraryId</w:t>
            </w:r>
            <w:proofErr w:type="spellEnd"/>
            <w:proofErr w:type="gramEnd"/>
            <w:r w:rsidRPr="000D535F">
              <w:rPr>
                <w:lang w:val="en-US"/>
              </w:rPr>
              <w:t>/places</w:t>
            </w:r>
          </w:p>
        </w:tc>
        <w:tc>
          <w:tcPr>
            <w:tcW w:w="0" w:type="auto"/>
            <w:vAlign w:val="center"/>
            <w:hideMark/>
          </w:tcPr>
          <w:p w14:paraId="160C4561" w14:textId="77777777" w:rsidR="009F07E7" w:rsidRPr="000D535F" w:rsidRDefault="009F07E7" w:rsidP="00975D22">
            <w:pPr>
              <w:pStyle w:val="ListParagraph"/>
            </w:pPr>
            <w:r w:rsidRPr="000D535F">
              <w:t>Aggiunge una o più tappe a un itinerario</w:t>
            </w:r>
          </w:p>
        </w:tc>
        <w:tc>
          <w:tcPr>
            <w:tcW w:w="0" w:type="auto"/>
            <w:vAlign w:val="center"/>
            <w:hideMark/>
          </w:tcPr>
          <w:p w14:paraId="6FCE5D5F" w14:textId="77777777" w:rsidR="009F07E7" w:rsidRPr="000D535F" w:rsidRDefault="009F07E7" w:rsidP="00975D22">
            <w:pPr>
              <w:pStyle w:val="ListParagraph"/>
            </w:pPr>
            <w:r w:rsidRPr="000D535F">
              <w:t>addPlacesToItinerary</w:t>
            </w:r>
          </w:p>
        </w:tc>
      </w:tr>
      <w:tr w:rsidR="009F07E7" w:rsidRPr="0095328E" w14:paraId="6CC206C4" w14:textId="77777777" w:rsidTr="00975D22">
        <w:trPr>
          <w:tblCellSpacing w:w="15" w:type="dxa"/>
        </w:trPr>
        <w:tc>
          <w:tcPr>
            <w:tcW w:w="0" w:type="auto"/>
            <w:vAlign w:val="center"/>
            <w:hideMark/>
          </w:tcPr>
          <w:p w14:paraId="04351FC9" w14:textId="77777777" w:rsidR="009F07E7" w:rsidRPr="000D535F" w:rsidRDefault="009F07E7" w:rsidP="00975D22">
            <w:pPr>
              <w:pStyle w:val="ListParagraph"/>
            </w:pPr>
            <w:r w:rsidRPr="000D535F">
              <w:t>PUT</w:t>
            </w:r>
          </w:p>
        </w:tc>
        <w:tc>
          <w:tcPr>
            <w:tcW w:w="0" w:type="auto"/>
            <w:vAlign w:val="center"/>
            <w:hideMark/>
          </w:tcPr>
          <w:p w14:paraId="0511126D" w14:textId="77777777" w:rsidR="009F07E7" w:rsidRPr="000D535F" w:rsidRDefault="009F07E7" w:rsidP="00975D22">
            <w:pPr>
              <w:pStyle w:val="ListParagraph"/>
              <w:rPr>
                <w:lang w:val="en-US"/>
              </w:rPr>
            </w:pPr>
            <w:r w:rsidRPr="000D535F">
              <w:rPr>
                <w:lang w:val="en-US"/>
              </w:rPr>
              <w:t>/users</w:t>
            </w:r>
            <w:proofErr w:type="gramStart"/>
            <w:r w:rsidRPr="000D535F">
              <w:rPr>
                <w:lang w:val="en-US"/>
              </w:rPr>
              <w:t>/:</w:t>
            </w:r>
            <w:proofErr w:type="spellStart"/>
            <w:r w:rsidRPr="000D535F">
              <w:rPr>
                <w:lang w:val="en-US"/>
              </w:rPr>
              <w:t>userId</w:t>
            </w:r>
            <w:proofErr w:type="spellEnd"/>
            <w:proofErr w:type="gramEnd"/>
            <w:r w:rsidRPr="000D535F">
              <w:rPr>
                <w:lang w:val="en-US"/>
              </w:rPr>
              <w:t>/itineraries</w:t>
            </w:r>
            <w:proofErr w:type="gramStart"/>
            <w:r w:rsidRPr="000D535F">
              <w:rPr>
                <w:lang w:val="en-US"/>
              </w:rPr>
              <w:t>/:</w:t>
            </w:r>
            <w:proofErr w:type="spellStart"/>
            <w:r w:rsidRPr="000D535F">
              <w:rPr>
                <w:lang w:val="en-US"/>
              </w:rPr>
              <w:t>itineraryId</w:t>
            </w:r>
            <w:proofErr w:type="spellEnd"/>
            <w:proofErr w:type="gramEnd"/>
            <w:r w:rsidRPr="000D535F">
              <w:rPr>
                <w:lang w:val="en-US"/>
              </w:rPr>
              <w:t>/places</w:t>
            </w:r>
          </w:p>
        </w:tc>
        <w:tc>
          <w:tcPr>
            <w:tcW w:w="0" w:type="auto"/>
            <w:vAlign w:val="center"/>
            <w:hideMark/>
          </w:tcPr>
          <w:p w14:paraId="7AFCA01C" w14:textId="77777777" w:rsidR="009F07E7" w:rsidRPr="000D535F" w:rsidRDefault="009F07E7" w:rsidP="00975D22">
            <w:pPr>
              <w:pStyle w:val="ListParagraph"/>
            </w:pPr>
            <w:r w:rsidRPr="000D535F">
              <w:t>Sovrascrive tutte le tappe dell'itinerario</w:t>
            </w:r>
          </w:p>
        </w:tc>
        <w:tc>
          <w:tcPr>
            <w:tcW w:w="0" w:type="auto"/>
            <w:vAlign w:val="center"/>
            <w:hideMark/>
          </w:tcPr>
          <w:p w14:paraId="48973B12" w14:textId="77777777" w:rsidR="009F07E7" w:rsidRPr="000D535F" w:rsidRDefault="009F07E7" w:rsidP="00975D22">
            <w:pPr>
              <w:pStyle w:val="ListParagraph"/>
            </w:pPr>
            <w:r w:rsidRPr="000D535F">
              <w:t>updateItineraryPlaces</w:t>
            </w:r>
          </w:p>
        </w:tc>
      </w:tr>
    </w:tbl>
    <w:p w14:paraId="6A8A7640" w14:textId="15F72EDF" w:rsidR="009F07E7" w:rsidRPr="000D535F" w:rsidRDefault="009F07E7" w:rsidP="009F07E7">
      <w:pPr>
        <w:pStyle w:val="ListParagraph"/>
      </w:pPr>
    </w:p>
    <w:p w14:paraId="5CE76890" w14:textId="77777777" w:rsidR="009F07E7" w:rsidRPr="000D535F" w:rsidRDefault="009F07E7" w:rsidP="009F07E7">
      <w:pPr>
        <w:pStyle w:val="ListParagraph"/>
      </w:pPr>
      <w:r w:rsidRPr="000D535F">
        <w:t>Gestione globale itinerari (tra più utent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3910"/>
        <w:gridCol w:w="1795"/>
        <w:gridCol w:w="2495"/>
      </w:tblGrid>
      <w:tr w:rsidR="009F07E7" w:rsidRPr="0095328E" w14:paraId="7E07ED7D" w14:textId="77777777" w:rsidTr="00975D22">
        <w:trPr>
          <w:tblHeader/>
          <w:tblCellSpacing w:w="15" w:type="dxa"/>
        </w:trPr>
        <w:tc>
          <w:tcPr>
            <w:tcW w:w="0" w:type="auto"/>
            <w:vAlign w:val="center"/>
            <w:hideMark/>
          </w:tcPr>
          <w:p w14:paraId="34A34B0F" w14:textId="77777777" w:rsidR="009F07E7" w:rsidRPr="000D535F" w:rsidRDefault="009F07E7" w:rsidP="00975D22">
            <w:pPr>
              <w:pStyle w:val="ListParagraph"/>
            </w:pPr>
            <w:r w:rsidRPr="000D535F">
              <w:lastRenderedPageBreak/>
              <w:t>Metodo</w:t>
            </w:r>
          </w:p>
        </w:tc>
        <w:tc>
          <w:tcPr>
            <w:tcW w:w="0" w:type="auto"/>
            <w:vAlign w:val="center"/>
            <w:hideMark/>
          </w:tcPr>
          <w:p w14:paraId="778343C1" w14:textId="77777777" w:rsidR="009F07E7" w:rsidRPr="000D535F" w:rsidRDefault="009F07E7" w:rsidP="00975D22">
            <w:pPr>
              <w:pStyle w:val="ListParagraph"/>
            </w:pPr>
            <w:r w:rsidRPr="000D535F">
              <w:t>Percorso</w:t>
            </w:r>
          </w:p>
        </w:tc>
        <w:tc>
          <w:tcPr>
            <w:tcW w:w="0" w:type="auto"/>
            <w:vAlign w:val="center"/>
            <w:hideMark/>
          </w:tcPr>
          <w:p w14:paraId="01CB43FE" w14:textId="77777777" w:rsidR="009F07E7" w:rsidRPr="000D535F" w:rsidRDefault="009F07E7" w:rsidP="00975D22">
            <w:pPr>
              <w:pStyle w:val="ListParagraph"/>
            </w:pPr>
            <w:r w:rsidRPr="000D535F">
              <w:t>Descrizione</w:t>
            </w:r>
          </w:p>
        </w:tc>
        <w:tc>
          <w:tcPr>
            <w:tcW w:w="0" w:type="auto"/>
            <w:vAlign w:val="center"/>
            <w:hideMark/>
          </w:tcPr>
          <w:p w14:paraId="6DFC2AEE" w14:textId="77777777" w:rsidR="009F07E7" w:rsidRPr="000D535F" w:rsidRDefault="009F07E7" w:rsidP="00975D22">
            <w:pPr>
              <w:pStyle w:val="ListParagraph"/>
            </w:pPr>
            <w:r w:rsidRPr="000D535F">
              <w:t>Funzione Controller</w:t>
            </w:r>
          </w:p>
        </w:tc>
      </w:tr>
      <w:tr w:rsidR="009F07E7" w:rsidRPr="0095328E" w14:paraId="7B3F3435" w14:textId="77777777" w:rsidTr="00975D22">
        <w:trPr>
          <w:tblCellSpacing w:w="15" w:type="dxa"/>
        </w:trPr>
        <w:tc>
          <w:tcPr>
            <w:tcW w:w="0" w:type="auto"/>
            <w:vAlign w:val="center"/>
            <w:hideMark/>
          </w:tcPr>
          <w:p w14:paraId="112EBD17" w14:textId="77777777" w:rsidR="009F07E7" w:rsidRPr="000D535F" w:rsidRDefault="009F07E7" w:rsidP="00975D22">
            <w:pPr>
              <w:pStyle w:val="ListParagraph"/>
            </w:pPr>
            <w:r w:rsidRPr="000D535F">
              <w:t>GET</w:t>
            </w:r>
          </w:p>
        </w:tc>
        <w:tc>
          <w:tcPr>
            <w:tcW w:w="0" w:type="auto"/>
            <w:vAlign w:val="center"/>
            <w:hideMark/>
          </w:tcPr>
          <w:p w14:paraId="4918C564" w14:textId="77777777" w:rsidR="009F07E7" w:rsidRPr="000D535F" w:rsidRDefault="009F07E7" w:rsidP="00975D22">
            <w:pPr>
              <w:pStyle w:val="ListParagraph"/>
            </w:pPr>
            <w:r w:rsidRPr="000D535F">
              <w:t>/itineraries</w:t>
            </w:r>
          </w:p>
        </w:tc>
        <w:tc>
          <w:tcPr>
            <w:tcW w:w="0" w:type="auto"/>
            <w:vAlign w:val="center"/>
            <w:hideMark/>
          </w:tcPr>
          <w:p w14:paraId="56596358" w14:textId="77777777" w:rsidR="009F07E7" w:rsidRPr="000D535F" w:rsidRDefault="009F07E7" w:rsidP="00975D22">
            <w:pPr>
              <w:pStyle w:val="ListParagraph"/>
            </w:pPr>
            <w:r w:rsidRPr="000D535F">
              <w:t>Recupera itinerari pubblici per città</w:t>
            </w:r>
          </w:p>
        </w:tc>
        <w:tc>
          <w:tcPr>
            <w:tcW w:w="0" w:type="auto"/>
            <w:vAlign w:val="center"/>
            <w:hideMark/>
          </w:tcPr>
          <w:p w14:paraId="3E4514E4" w14:textId="77777777" w:rsidR="009F07E7" w:rsidRPr="000D535F" w:rsidRDefault="009F07E7" w:rsidP="00975D22">
            <w:pPr>
              <w:pStyle w:val="ListParagraph"/>
            </w:pPr>
            <w:r w:rsidRPr="000D535F">
              <w:t>getItinerariesByCity</w:t>
            </w:r>
          </w:p>
        </w:tc>
      </w:tr>
      <w:tr w:rsidR="009F07E7" w:rsidRPr="0095328E" w14:paraId="0DC8C610" w14:textId="77777777" w:rsidTr="00975D22">
        <w:trPr>
          <w:tblCellSpacing w:w="15" w:type="dxa"/>
        </w:trPr>
        <w:tc>
          <w:tcPr>
            <w:tcW w:w="0" w:type="auto"/>
            <w:vAlign w:val="center"/>
            <w:hideMark/>
          </w:tcPr>
          <w:p w14:paraId="42C2DD19" w14:textId="77777777" w:rsidR="009F07E7" w:rsidRPr="000D535F" w:rsidRDefault="009F07E7" w:rsidP="00975D22">
            <w:pPr>
              <w:pStyle w:val="ListParagraph"/>
            </w:pPr>
            <w:r w:rsidRPr="000D535F">
              <w:t>GET</w:t>
            </w:r>
          </w:p>
        </w:tc>
        <w:tc>
          <w:tcPr>
            <w:tcW w:w="0" w:type="auto"/>
            <w:vAlign w:val="center"/>
            <w:hideMark/>
          </w:tcPr>
          <w:p w14:paraId="48A8EE0F" w14:textId="77777777" w:rsidR="009F07E7" w:rsidRPr="000D535F" w:rsidRDefault="009F07E7" w:rsidP="00975D22">
            <w:pPr>
              <w:pStyle w:val="ListParagraph"/>
            </w:pPr>
            <w:r w:rsidRPr="000D535F">
              <w:t>/itineraries/:itineraryId</w:t>
            </w:r>
          </w:p>
        </w:tc>
        <w:tc>
          <w:tcPr>
            <w:tcW w:w="0" w:type="auto"/>
            <w:vAlign w:val="center"/>
            <w:hideMark/>
          </w:tcPr>
          <w:p w14:paraId="13C19775" w14:textId="77777777" w:rsidR="009F07E7" w:rsidRPr="000D535F" w:rsidRDefault="009F07E7" w:rsidP="00975D22">
            <w:pPr>
              <w:pStyle w:val="ListParagraph"/>
            </w:pPr>
            <w:r w:rsidRPr="000D535F">
              <w:t>Recupera un singolo itinerario completo tramite ID</w:t>
            </w:r>
          </w:p>
        </w:tc>
        <w:tc>
          <w:tcPr>
            <w:tcW w:w="0" w:type="auto"/>
            <w:vAlign w:val="center"/>
            <w:hideMark/>
          </w:tcPr>
          <w:p w14:paraId="04DC2D76" w14:textId="77777777" w:rsidR="009F07E7" w:rsidRPr="000D535F" w:rsidRDefault="009F07E7" w:rsidP="00975D22">
            <w:pPr>
              <w:pStyle w:val="ListParagraph"/>
            </w:pPr>
            <w:r w:rsidRPr="000D535F">
              <w:t>getItineraryById</w:t>
            </w:r>
          </w:p>
        </w:tc>
      </w:tr>
      <w:tr w:rsidR="009F07E7" w:rsidRPr="0095328E" w14:paraId="28B844F8" w14:textId="77777777" w:rsidTr="00975D22">
        <w:trPr>
          <w:tblCellSpacing w:w="15" w:type="dxa"/>
        </w:trPr>
        <w:tc>
          <w:tcPr>
            <w:tcW w:w="0" w:type="auto"/>
            <w:vAlign w:val="center"/>
            <w:hideMark/>
          </w:tcPr>
          <w:p w14:paraId="6A62FE25" w14:textId="77777777" w:rsidR="009F07E7" w:rsidRPr="000D535F" w:rsidRDefault="009F07E7" w:rsidP="00975D22">
            <w:pPr>
              <w:pStyle w:val="ListParagraph"/>
            </w:pPr>
            <w:r w:rsidRPr="000D535F">
              <w:t>POST</w:t>
            </w:r>
          </w:p>
        </w:tc>
        <w:tc>
          <w:tcPr>
            <w:tcW w:w="0" w:type="auto"/>
            <w:vAlign w:val="center"/>
            <w:hideMark/>
          </w:tcPr>
          <w:p w14:paraId="72BCC354" w14:textId="77777777" w:rsidR="009F07E7" w:rsidRPr="000D535F" w:rsidRDefault="009F07E7" w:rsidP="00975D22">
            <w:pPr>
              <w:pStyle w:val="ListParagraph"/>
            </w:pPr>
            <w:r w:rsidRPr="000D535F">
              <w:t>/itineraries/:itineraryId/copy/:userId</w:t>
            </w:r>
          </w:p>
        </w:tc>
        <w:tc>
          <w:tcPr>
            <w:tcW w:w="0" w:type="auto"/>
            <w:vAlign w:val="center"/>
            <w:hideMark/>
          </w:tcPr>
          <w:p w14:paraId="4E9E7150" w14:textId="77777777" w:rsidR="009F07E7" w:rsidRPr="000D535F" w:rsidRDefault="009F07E7" w:rsidP="00975D22">
            <w:pPr>
              <w:pStyle w:val="ListParagraph"/>
            </w:pPr>
            <w:r w:rsidRPr="000D535F">
              <w:t>Duplica un itinerario su un altro utente</w:t>
            </w:r>
          </w:p>
        </w:tc>
        <w:tc>
          <w:tcPr>
            <w:tcW w:w="0" w:type="auto"/>
            <w:vAlign w:val="center"/>
            <w:hideMark/>
          </w:tcPr>
          <w:p w14:paraId="2F6DF762" w14:textId="77777777" w:rsidR="009F07E7" w:rsidRPr="000D535F" w:rsidRDefault="009F07E7" w:rsidP="00975D22">
            <w:pPr>
              <w:pStyle w:val="ListParagraph"/>
            </w:pPr>
            <w:r w:rsidRPr="000D535F">
              <w:t>copyItinerary</w:t>
            </w:r>
          </w:p>
        </w:tc>
      </w:tr>
    </w:tbl>
    <w:p w14:paraId="403A93D1" w14:textId="4E89C27E" w:rsidR="009F07E7" w:rsidRPr="000D535F" w:rsidRDefault="009F07E7" w:rsidP="009F07E7">
      <w:pPr>
        <w:pStyle w:val="ListParagraph"/>
      </w:pPr>
    </w:p>
    <w:p w14:paraId="22459BD5" w14:textId="77777777" w:rsidR="009F07E7" w:rsidRPr="000D535F" w:rsidRDefault="009F07E7" w:rsidP="009F07E7">
      <w:pPr>
        <w:pStyle w:val="ListParagraph"/>
      </w:pPr>
      <w:r w:rsidRPr="000D535F">
        <w:t>Controllo sovrapposizione d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3627"/>
        <w:gridCol w:w="2138"/>
        <w:gridCol w:w="2432"/>
      </w:tblGrid>
      <w:tr w:rsidR="009F07E7" w:rsidRPr="0095328E" w14:paraId="6D1A6422" w14:textId="77777777" w:rsidTr="00975D22">
        <w:trPr>
          <w:tblHeader/>
          <w:tblCellSpacing w:w="15" w:type="dxa"/>
        </w:trPr>
        <w:tc>
          <w:tcPr>
            <w:tcW w:w="0" w:type="auto"/>
            <w:vAlign w:val="center"/>
            <w:hideMark/>
          </w:tcPr>
          <w:p w14:paraId="63780B3A" w14:textId="77777777" w:rsidR="009F07E7" w:rsidRPr="000D535F" w:rsidRDefault="009F07E7" w:rsidP="00975D22">
            <w:pPr>
              <w:pStyle w:val="ListParagraph"/>
            </w:pPr>
            <w:r w:rsidRPr="000D535F">
              <w:t>Metodo</w:t>
            </w:r>
          </w:p>
        </w:tc>
        <w:tc>
          <w:tcPr>
            <w:tcW w:w="0" w:type="auto"/>
            <w:vAlign w:val="center"/>
            <w:hideMark/>
          </w:tcPr>
          <w:p w14:paraId="0F53898A" w14:textId="77777777" w:rsidR="009F07E7" w:rsidRPr="000D535F" w:rsidRDefault="009F07E7" w:rsidP="00975D22">
            <w:pPr>
              <w:pStyle w:val="ListParagraph"/>
            </w:pPr>
            <w:r w:rsidRPr="000D535F">
              <w:t>Percorso</w:t>
            </w:r>
          </w:p>
        </w:tc>
        <w:tc>
          <w:tcPr>
            <w:tcW w:w="0" w:type="auto"/>
            <w:vAlign w:val="center"/>
            <w:hideMark/>
          </w:tcPr>
          <w:p w14:paraId="12D021F7" w14:textId="77777777" w:rsidR="009F07E7" w:rsidRPr="000D535F" w:rsidRDefault="009F07E7" w:rsidP="00975D22">
            <w:pPr>
              <w:pStyle w:val="ListParagraph"/>
            </w:pPr>
            <w:r w:rsidRPr="000D535F">
              <w:t>Descrizione</w:t>
            </w:r>
          </w:p>
        </w:tc>
        <w:tc>
          <w:tcPr>
            <w:tcW w:w="0" w:type="auto"/>
            <w:vAlign w:val="center"/>
            <w:hideMark/>
          </w:tcPr>
          <w:p w14:paraId="55B3C85C" w14:textId="77777777" w:rsidR="009F07E7" w:rsidRPr="000D535F" w:rsidRDefault="009F07E7" w:rsidP="00975D22">
            <w:pPr>
              <w:pStyle w:val="ListParagraph"/>
            </w:pPr>
            <w:r w:rsidRPr="000D535F">
              <w:t>Funzione Controller</w:t>
            </w:r>
          </w:p>
        </w:tc>
      </w:tr>
      <w:tr w:rsidR="009F07E7" w:rsidRPr="0095328E" w14:paraId="43BA3B73" w14:textId="77777777" w:rsidTr="00975D22">
        <w:trPr>
          <w:tblCellSpacing w:w="15" w:type="dxa"/>
        </w:trPr>
        <w:tc>
          <w:tcPr>
            <w:tcW w:w="0" w:type="auto"/>
            <w:vAlign w:val="center"/>
            <w:hideMark/>
          </w:tcPr>
          <w:p w14:paraId="28807014" w14:textId="77777777" w:rsidR="009F07E7" w:rsidRPr="000D535F" w:rsidRDefault="009F07E7" w:rsidP="00975D22">
            <w:pPr>
              <w:pStyle w:val="ListParagraph"/>
            </w:pPr>
            <w:r w:rsidRPr="000D535F">
              <w:t>GET</w:t>
            </w:r>
          </w:p>
        </w:tc>
        <w:tc>
          <w:tcPr>
            <w:tcW w:w="0" w:type="auto"/>
            <w:vAlign w:val="center"/>
            <w:hideMark/>
          </w:tcPr>
          <w:p w14:paraId="62586F54" w14:textId="77777777" w:rsidR="009F07E7" w:rsidRPr="000D535F" w:rsidRDefault="009F07E7" w:rsidP="00975D22">
            <w:pPr>
              <w:pStyle w:val="ListParagraph"/>
              <w:rPr>
                <w:lang w:val="en-US"/>
              </w:rPr>
            </w:pPr>
            <w:r w:rsidRPr="000D535F">
              <w:rPr>
                <w:lang w:val="en-US"/>
              </w:rPr>
              <w:t>/users</w:t>
            </w:r>
            <w:proofErr w:type="gramStart"/>
            <w:r w:rsidRPr="000D535F">
              <w:rPr>
                <w:lang w:val="en-US"/>
              </w:rPr>
              <w:t>/:</w:t>
            </w:r>
            <w:proofErr w:type="spellStart"/>
            <w:r w:rsidRPr="000D535F">
              <w:rPr>
                <w:lang w:val="en-US"/>
              </w:rPr>
              <w:t>userId</w:t>
            </w:r>
            <w:proofErr w:type="spellEnd"/>
            <w:proofErr w:type="gramEnd"/>
            <w:r w:rsidRPr="000D535F">
              <w:rPr>
                <w:lang w:val="en-US"/>
              </w:rPr>
              <w:t>/itineraries/check-overlap</w:t>
            </w:r>
          </w:p>
        </w:tc>
        <w:tc>
          <w:tcPr>
            <w:tcW w:w="0" w:type="auto"/>
            <w:vAlign w:val="center"/>
            <w:hideMark/>
          </w:tcPr>
          <w:p w14:paraId="75B3CEF7" w14:textId="77777777" w:rsidR="009F07E7" w:rsidRPr="000D535F" w:rsidRDefault="009F07E7" w:rsidP="00975D22">
            <w:pPr>
              <w:pStyle w:val="ListParagraph"/>
            </w:pPr>
            <w:r w:rsidRPr="000D535F">
              <w:t>Verifica sovrapposizioni di date con altri itinerari</w:t>
            </w:r>
          </w:p>
        </w:tc>
        <w:tc>
          <w:tcPr>
            <w:tcW w:w="0" w:type="auto"/>
            <w:vAlign w:val="center"/>
            <w:hideMark/>
          </w:tcPr>
          <w:p w14:paraId="0E17D7B0" w14:textId="77777777" w:rsidR="009F07E7" w:rsidRPr="000D535F" w:rsidRDefault="009F07E7" w:rsidP="00975D22">
            <w:pPr>
              <w:pStyle w:val="ListParagraph"/>
            </w:pPr>
            <w:r w:rsidRPr="000D535F">
              <w:t>checkDateOverlap</w:t>
            </w:r>
          </w:p>
        </w:tc>
      </w:tr>
    </w:tbl>
    <w:p w14:paraId="5A8793AD" w14:textId="5746B48F" w:rsidR="009F07E7" w:rsidRPr="000D535F" w:rsidRDefault="009F07E7" w:rsidP="009F07E7">
      <w:pPr>
        <w:pStyle w:val="ListParagraph"/>
      </w:pPr>
    </w:p>
    <w:p w14:paraId="1E393914" w14:textId="77777777" w:rsidR="009F07E7" w:rsidRPr="000D535F" w:rsidRDefault="009F07E7" w:rsidP="009F07E7">
      <w:pPr>
        <w:pStyle w:val="ListParagraph"/>
      </w:pPr>
      <w:r w:rsidRPr="000D535F">
        <w:t>Considerazioni</w:t>
      </w:r>
    </w:p>
    <w:p w14:paraId="144F76F4" w14:textId="77777777" w:rsidR="009F07E7" w:rsidRPr="000D535F" w:rsidRDefault="009F07E7" w:rsidP="009F07E7">
      <w:pPr>
        <w:pStyle w:val="ListParagraph"/>
      </w:pPr>
      <w:r w:rsidRPr="000D535F">
        <w:t>Questa rotta rappresenta l'interfaccia completa tra il frontend e la gestione strutturata degli itinerari. Permette di:</w:t>
      </w:r>
    </w:p>
    <w:p w14:paraId="47933B71" w14:textId="77777777" w:rsidR="009F07E7" w:rsidRPr="000D535F" w:rsidRDefault="009F07E7" w:rsidP="009F07E7">
      <w:pPr>
        <w:pStyle w:val="ListParagraph"/>
        <w:numPr>
          <w:ilvl w:val="0"/>
          <w:numId w:val="114"/>
        </w:numPr>
      </w:pPr>
      <w:r w:rsidRPr="000D535F">
        <w:t>Creare, modificare o eliminare itinerari in modo sicuro.</w:t>
      </w:r>
    </w:p>
    <w:p w14:paraId="765C3EDB" w14:textId="77777777" w:rsidR="009F07E7" w:rsidRPr="000D535F" w:rsidRDefault="009F07E7" w:rsidP="009F07E7">
      <w:pPr>
        <w:pStyle w:val="ListParagraph"/>
        <w:numPr>
          <w:ilvl w:val="0"/>
          <w:numId w:val="114"/>
        </w:numPr>
      </w:pPr>
      <w:r w:rsidRPr="000D535F">
        <w:t>Gestire in modo flessibile le tappe.</w:t>
      </w:r>
    </w:p>
    <w:p w14:paraId="4BE44B79" w14:textId="77777777" w:rsidR="009F07E7" w:rsidRPr="000D535F" w:rsidRDefault="009F07E7" w:rsidP="009F07E7">
      <w:pPr>
        <w:pStyle w:val="ListParagraph"/>
        <w:numPr>
          <w:ilvl w:val="0"/>
          <w:numId w:val="114"/>
        </w:numPr>
      </w:pPr>
      <w:r w:rsidRPr="000D535F">
        <w:t>Evitare conflitti temporali tra itinerari grazie ai controlli sulle date.</w:t>
      </w:r>
    </w:p>
    <w:p w14:paraId="10303ACD" w14:textId="77777777" w:rsidR="009F07E7" w:rsidRPr="000D535F" w:rsidRDefault="009F07E7" w:rsidP="009F07E7">
      <w:pPr>
        <w:pStyle w:val="ListParagraph"/>
        <w:numPr>
          <w:ilvl w:val="0"/>
          <w:numId w:val="114"/>
        </w:numPr>
      </w:pPr>
      <w:r w:rsidRPr="000D535F">
        <w:t>Condividere itinerari tra utenti con il meccanismo di copia.</w:t>
      </w:r>
    </w:p>
    <w:p w14:paraId="254C75C8" w14:textId="77777777" w:rsidR="009F07E7" w:rsidRPr="000D535F" w:rsidRDefault="009F07E7" w:rsidP="009F07E7">
      <w:pPr>
        <w:pStyle w:val="ListParagraph"/>
        <w:numPr>
          <w:ilvl w:val="0"/>
          <w:numId w:val="114"/>
        </w:numPr>
      </w:pPr>
      <w:r w:rsidRPr="000D535F">
        <w:t>Recuperare facilmente dati utili per funzionalità come:</w:t>
      </w:r>
    </w:p>
    <w:p w14:paraId="014F530D" w14:textId="77777777" w:rsidR="009F07E7" w:rsidRPr="000D535F" w:rsidRDefault="009F07E7" w:rsidP="009F07E7">
      <w:pPr>
        <w:pStyle w:val="ListParagraph"/>
        <w:numPr>
          <w:ilvl w:val="1"/>
          <w:numId w:val="114"/>
        </w:numPr>
      </w:pPr>
      <w:r w:rsidRPr="000D535F">
        <w:t>Visualizzazione itinerari pubblici per città.</w:t>
      </w:r>
    </w:p>
    <w:p w14:paraId="5B31C195" w14:textId="77777777" w:rsidR="009F07E7" w:rsidRPr="000D535F" w:rsidRDefault="009F07E7" w:rsidP="009F07E7">
      <w:pPr>
        <w:pStyle w:val="ListParagraph"/>
        <w:numPr>
          <w:ilvl w:val="1"/>
          <w:numId w:val="114"/>
        </w:numPr>
      </w:pPr>
      <w:r w:rsidRPr="000D535F">
        <w:t>Mostrare l'itinerario dettagliato con tutte le tappe.</w:t>
      </w:r>
    </w:p>
    <w:p w14:paraId="1EDC6340" w14:textId="77777777" w:rsidR="009F07E7" w:rsidRPr="000D535F" w:rsidRDefault="009F07E7" w:rsidP="009F07E7">
      <w:pPr>
        <w:pStyle w:val="ListParagraph"/>
      </w:pPr>
      <w:r w:rsidRPr="000D535F">
        <w:t>L'organizzazione segue lo standard REST, rendendo il backend facilmente comprensibile, scalabile ed estensibile.</w:t>
      </w:r>
    </w:p>
    <w:p w14:paraId="07D83F55" w14:textId="77777777" w:rsidR="009F07E7" w:rsidRPr="000D535F" w:rsidRDefault="009F07E7" w:rsidP="009F07E7">
      <w:pPr>
        <w:rPr>
          <w:kern w:val="2"/>
          <w:sz w:val="22"/>
          <w:szCs w:val="22"/>
          <w14:ligatures w14:val="standardContextual"/>
        </w:rPr>
      </w:pPr>
      <w:r w:rsidRPr="000D535F">
        <w:br w:type="page"/>
      </w:r>
    </w:p>
    <w:p w14:paraId="0E025262" w14:textId="77777777" w:rsidR="009F07E7" w:rsidRPr="000D535F" w:rsidRDefault="009F07E7" w:rsidP="009F07E7">
      <w:pPr>
        <w:pStyle w:val="ListParagraph"/>
      </w:pPr>
      <w:r w:rsidRPr="000D535F">
        <w:lastRenderedPageBreak/>
        <w:t>File: services/photoManager.js</w:t>
      </w:r>
    </w:p>
    <w:p w14:paraId="0A1F3D6A" w14:textId="77777777" w:rsidR="009F07E7" w:rsidRPr="000D535F" w:rsidRDefault="009F07E7" w:rsidP="009F07E7">
      <w:pPr>
        <w:pStyle w:val="ListParagraph"/>
      </w:pPr>
      <w:r w:rsidRPr="000D535F">
        <w:t>Questo modulo si occupa della gestione avanzata delle immagini dei luoghi e delle città, integrando le API di Google Places e ottimizzando il salvataggio locale delle immagini per ridurre le chiamate ripetute al server Google.</w:t>
      </w:r>
    </w:p>
    <w:p w14:paraId="6B83CDBE" w14:textId="77777777" w:rsidR="009F07E7" w:rsidRPr="000D535F" w:rsidRDefault="009F07E7" w:rsidP="009F07E7">
      <w:pPr>
        <w:pStyle w:val="ListParagraph"/>
      </w:pPr>
      <w:r w:rsidRPr="000D535F">
        <w:t>Grazie a questo servizio, il backend:</w:t>
      </w:r>
    </w:p>
    <w:p w14:paraId="3A78E1BE" w14:textId="77777777" w:rsidR="009F07E7" w:rsidRPr="000D535F" w:rsidRDefault="009F07E7" w:rsidP="009F07E7">
      <w:pPr>
        <w:pStyle w:val="ListParagraph"/>
        <w:numPr>
          <w:ilvl w:val="0"/>
          <w:numId w:val="115"/>
        </w:numPr>
      </w:pPr>
      <w:r w:rsidRPr="000D535F">
        <w:t>Recupera dinamicamente le foto dei luoghi e delle città.</w:t>
      </w:r>
    </w:p>
    <w:p w14:paraId="4A790945" w14:textId="77777777" w:rsidR="009F07E7" w:rsidRPr="000D535F" w:rsidRDefault="009F07E7" w:rsidP="009F07E7">
      <w:pPr>
        <w:pStyle w:val="ListParagraph"/>
        <w:numPr>
          <w:ilvl w:val="0"/>
          <w:numId w:val="115"/>
        </w:numPr>
      </w:pPr>
      <w:r w:rsidRPr="000D535F">
        <w:t>Salva le immagini localmente nella cartella /uploads.</w:t>
      </w:r>
    </w:p>
    <w:p w14:paraId="20656E57" w14:textId="77777777" w:rsidR="009F07E7" w:rsidRPr="000D535F" w:rsidRDefault="009F07E7" w:rsidP="009F07E7">
      <w:pPr>
        <w:pStyle w:val="ListParagraph"/>
        <w:numPr>
          <w:ilvl w:val="0"/>
          <w:numId w:val="115"/>
        </w:numPr>
      </w:pPr>
      <w:r w:rsidRPr="000D535F">
        <w:t>Riutilizza le immagini già scaricate, migliorando le performance e riducendo i costi delle API.</w:t>
      </w:r>
    </w:p>
    <w:p w14:paraId="6E46C403" w14:textId="1066EAB4" w:rsidR="009F07E7" w:rsidRPr="000D535F" w:rsidRDefault="009F07E7" w:rsidP="009F07E7">
      <w:pPr>
        <w:pStyle w:val="ListParagraph"/>
      </w:pPr>
    </w:p>
    <w:p w14:paraId="2BDAA113" w14:textId="77777777" w:rsidR="009F07E7" w:rsidRPr="000D535F" w:rsidRDefault="009F07E7" w:rsidP="009F07E7">
      <w:pPr>
        <w:pStyle w:val="ListParagraph"/>
      </w:pPr>
      <w:r w:rsidRPr="000D535F">
        <w:t>Funzioni presenti</w:t>
      </w:r>
    </w:p>
    <w:p w14:paraId="7D6224A6" w14:textId="77777777" w:rsidR="009F07E7" w:rsidRPr="000D535F" w:rsidRDefault="009F07E7" w:rsidP="009F07E7">
      <w:pPr>
        <w:pStyle w:val="ListParagraph"/>
      </w:pPr>
      <w:r w:rsidRPr="000D535F">
        <w:t>1. ensureDir(dir)</w:t>
      </w:r>
    </w:p>
    <w:p w14:paraId="3924F0D6" w14:textId="77777777" w:rsidR="009F07E7" w:rsidRPr="000D535F" w:rsidRDefault="009F07E7" w:rsidP="009F07E7">
      <w:pPr>
        <w:pStyle w:val="ListParagraph"/>
      </w:pPr>
      <w:r w:rsidRPr="000D535F">
        <w:t>Verifica che una cartella esista, altrimenti la crea.</w:t>
      </w:r>
    </w:p>
    <w:p w14:paraId="59381762" w14:textId="77777777" w:rsidR="009F07E7" w:rsidRPr="000D535F" w:rsidRDefault="009F07E7" w:rsidP="009F07E7">
      <w:pPr>
        <w:pStyle w:val="ListParagraph"/>
      </w:pPr>
      <w:r w:rsidRPr="000D535F">
        <w:t>Utilizzo interno per garantire che le sottocartelle come /uploads/places o /uploads/covers siano sempre disponibili.</w:t>
      </w:r>
    </w:p>
    <w:p w14:paraId="57E5FC0B" w14:textId="2A3EDEC0" w:rsidR="009F07E7" w:rsidRPr="000D535F" w:rsidRDefault="009F07E7" w:rsidP="009F07E7">
      <w:pPr>
        <w:pStyle w:val="ListParagraph"/>
      </w:pPr>
    </w:p>
    <w:p w14:paraId="2D030BFD" w14:textId="77777777" w:rsidR="009F07E7" w:rsidRPr="000D535F" w:rsidRDefault="009F07E7" w:rsidP="009F07E7">
      <w:pPr>
        <w:pStyle w:val="ListParagraph"/>
        <w:rPr>
          <w:lang w:val="en-US"/>
        </w:rPr>
      </w:pPr>
      <w:r w:rsidRPr="000D535F">
        <w:rPr>
          <w:lang w:val="en-US"/>
        </w:rPr>
        <w:t xml:space="preserve">2. </w:t>
      </w:r>
      <w:proofErr w:type="spellStart"/>
      <w:proofErr w:type="gramStart"/>
      <w:r w:rsidRPr="000D535F">
        <w:rPr>
          <w:lang w:val="en-US"/>
        </w:rPr>
        <w:t>getOrDownloadPhoto</w:t>
      </w:r>
      <w:proofErr w:type="spellEnd"/>
      <w:r w:rsidRPr="000D535F">
        <w:rPr>
          <w:lang w:val="en-US"/>
        </w:rPr>
        <w:t>(</w:t>
      </w:r>
      <w:proofErr w:type="spellStart"/>
      <w:proofErr w:type="gramEnd"/>
      <w:r w:rsidRPr="000D535F">
        <w:rPr>
          <w:lang w:val="en-US"/>
        </w:rPr>
        <w:t>fileId</w:t>
      </w:r>
      <w:proofErr w:type="spellEnd"/>
      <w:r w:rsidRPr="000D535F">
        <w:rPr>
          <w:lang w:val="en-US"/>
        </w:rPr>
        <w:t xml:space="preserve">, </w:t>
      </w:r>
      <w:proofErr w:type="spellStart"/>
      <w:r w:rsidRPr="000D535F">
        <w:rPr>
          <w:lang w:val="en-US"/>
        </w:rPr>
        <w:t>photoReference</w:t>
      </w:r>
      <w:proofErr w:type="spellEnd"/>
      <w:r w:rsidRPr="000D535F">
        <w:rPr>
          <w:lang w:val="en-US"/>
        </w:rPr>
        <w:t>, subfolder = 'places')</w:t>
      </w:r>
    </w:p>
    <w:p w14:paraId="68EFA227" w14:textId="77777777" w:rsidR="009F07E7" w:rsidRPr="000D535F" w:rsidRDefault="009F07E7" w:rsidP="009F07E7">
      <w:pPr>
        <w:pStyle w:val="ListParagraph"/>
      </w:pPr>
      <w:r w:rsidRPr="000D535F">
        <w:t>Scarica la foto di un luogo da Google Places e la salva in locale, solo se non già presente.</w:t>
      </w:r>
    </w:p>
    <w:p w14:paraId="4C2CA9AE" w14:textId="77777777" w:rsidR="009F07E7" w:rsidRPr="000D535F" w:rsidRDefault="009F07E7" w:rsidP="009F07E7">
      <w:pPr>
        <w:pStyle w:val="ListParagraph"/>
      </w:pPr>
      <w:r w:rsidRPr="000D535F">
        <w:t>Parametri:</w:t>
      </w:r>
    </w:p>
    <w:p w14:paraId="6876472F" w14:textId="77777777" w:rsidR="009F07E7" w:rsidRPr="000D535F" w:rsidRDefault="009F07E7" w:rsidP="009F07E7">
      <w:pPr>
        <w:pStyle w:val="ListParagraph"/>
        <w:numPr>
          <w:ilvl w:val="0"/>
          <w:numId w:val="116"/>
        </w:numPr>
      </w:pPr>
      <w:r w:rsidRPr="000D535F">
        <w:t>fileId: Identificativo da usare per il nome del file (solitamente placeId o itineraryId).</w:t>
      </w:r>
    </w:p>
    <w:p w14:paraId="1C95C126" w14:textId="77777777" w:rsidR="009F07E7" w:rsidRPr="000D535F" w:rsidRDefault="009F07E7" w:rsidP="009F07E7">
      <w:pPr>
        <w:pStyle w:val="ListParagraph"/>
        <w:numPr>
          <w:ilvl w:val="0"/>
          <w:numId w:val="116"/>
        </w:numPr>
      </w:pPr>
      <w:r w:rsidRPr="000D535F">
        <w:t>photoReference: Riferimento univoco della foto ottenuto dalle API di Google Places.</w:t>
      </w:r>
    </w:p>
    <w:p w14:paraId="381F97EF" w14:textId="77777777" w:rsidR="009F07E7" w:rsidRPr="000D535F" w:rsidRDefault="009F07E7" w:rsidP="009F07E7">
      <w:pPr>
        <w:pStyle w:val="ListParagraph"/>
        <w:numPr>
          <w:ilvl w:val="0"/>
          <w:numId w:val="116"/>
        </w:numPr>
      </w:pPr>
      <w:r w:rsidRPr="000D535F">
        <w:t>subfolder: Sottocartella di salvataggio, predefinita su places, può essere covers per le immagini città.</w:t>
      </w:r>
    </w:p>
    <w:p w14:paraId="2F149074" w14:textId="77777777" w:rsidR="009F07E7" w:rsidRPr="000D535F" w:rsidRDefault="009F07E7" w:rsidP="009F07E7">
      <w:pPr>
        <w:pStyle w:val="ListParagraph"/>
      </w:pPr>
      <w:r w:rsidRPr="000D535F">
        <w:t>Funzionamento:</w:t>
      </w:r>
    </w:p>
    <w:p w14:paraId="42F689CF" w14:textId="77777777" w:rsidR="009F07E7" w:rsidRPr="000D535F" w:rsidRDefault="009F07E7" w:rsidP="009F07E7">
      <w:pPr>
        <w:pStyle w:val="ListParagraph"/>
        <w:numPr>
          <w:ilvl w:val="0"/>
          <w:numId w:val="117"/>
        </w:numPr>
      </w:pPr>
      <w:r w:rsidRPr="000D535F">
        <w:t>Costruisce il percorso locale dell'immagine.</w:t>
      </w:r>
    </w:p>
    <w:p w14:paraId="0711919C" w14:textId="77777777" w:rsidR="009F07E7" w:rsidRPr="000D535F" w:rsidRDefault="009F07E7" w:rsidP="009F07E7">
      <w:pPr>
        <w:pStyle w:val="ListParagraph"/>
        <w:numPr>
          <w:ilvl w:val="0"/>
          <w:numId w:val="117"/>
        </w:numPr>
      </w:pPr>
      <w:r w:rsidRPr="000D535F">
        <w:t>Se l'immagine è già presente in locale, la restituisce immediatamente.</w:t>
      </w:r>
    </w:p>
    <w:p w14:paraId="480BC51E" w14:textId="77777777" w:rsidR="009F07E7" w:rsidRPr="000D535F" w:rsidRDefault="009F07E7" w:rsidP="009F07E7">
      <w:pPr>
        <w:pStyle w:val="ListParagraph"/>
        <w:numPr>
          <w:ilvl w:val="0"/>
          <w:numId w:val="117"/>
        </w:numPr>
      </w:pPr>
      <w:r w:rsidRPr="000D535F">
        <w:t>Se non presente:</w:t>
      </w:r>
    </w:p>
    <w:p w14:paraId="0695F9A0" w14:textId="77777777" w:rsidR="009F07E7" w:rsidRPr="000D535F" w:rsidRDefault="009F07E7" w:rsidP="009F07E7">
      <w:pPr>
        <w:pStyle w:val="ListParagraph"/>
        <w:numPr>
          <w:ilvl w:val="1"/>
          <w:numId w:val="117"/>
        </w:numPr>
      </w:pPr>
      <w:r w:rsidRPr="000D535F">
        <w:t>Esegue una richiesta verso le API di Google per scaricare l'immagine.</w:t>
      </w:r>
    </w:p>
    <w:p w14:paraId="42962DEA" w14:textId="77777777" w:rsidR="009F07E7" w:rsidRPr="000D535F" w:rsidRDefault="009F07E7" w:rsidP="009F07E7">
      <w:pPr>
        <w:pStyle w:val="ListParagraph"/>
        <w:numPr>
          <w:ilvl w:val="1"/>
          <w:numId w:val="117"/>
        </w:numPr>
      </w:pPr>
      <w:r w:rsidRPr="000D535F">
        <w:t>La salva come file .jpg nella sottocartella indicata.</w:t>
      </w:r>
    </w:p>
    <w:p w14:paraId="166C4C18" w14:textId="77777777" w:rsidR="009F07E7" w:rsidRPr="000D535F" w:rsidRDefault="009F07E7" w:rsidP="009F07E7">
      <w:pPr>
        <w:pStyle w:val="ListParagraph"/>
        <w:numPr>
          <w:ilvl w:val="1"/>
          <w:numId w:val="117"/>
        </w:numPr>
      </w:pPr>
      <w:r w:rsidRPr="000D535F">
        <w:t>Restituisce il percorso relativo al file salvato.</w:t>
      </w:r>
    </w:p>
    <w:p w14:paraId="53AFDF47" w14:textId="77777777" w:rsidR="009F07E7" w:rsidRPr="000D535F" w:rsidRDefault="009F07E7" w:rsidP="009F07E7">
      <w:pPr>
        <w:pStyle w:val="ListParagraph"/>
      </w:pPr>
      <w:r w:rsidRPr="000D535F">
        <w:t>Vantaggi:</w:t>
      </w:r>
    </w:p>
    <w:p w14:paraId="1D15873A" w14:textId="77777777" w:rsidR="009F07E7" w:rsidRPr="000D535F" w:rsidRDefault="009F07E7" w:rsidP="009F07E7">
      <w:pPr>
        <w:pStyle w:val="ListParagraph"/>
        <w:numPr>
          <w:ilvl w:val="0"/>
          <w:numId w:val="118"/>
        </w:numPr>
      </w:pPr>
      <w:r w:rsidRPr="000D535F">
        <w:t>Riduce le chiamate verso Google.</w:t>
      </w:r>
    </w:p>
    <w:p w14:paraId="5DF18D24" w14:textId="77777777" w:rsidR="009F07E7" w:rsidRPr="000D535F" w:rsidRDefault="009F07E7" w:rsidP="009F07E7">
      <w:pPr>
        <w:pStyle w:val="ListParagraph"/>
        <w:numPr>
          <w:ilvl w:val="0"/>
          <w:numId w:val="118"/>
        </w:numPr>
      </w:pPr>
      <w:r w:rsidRPr="000D535F">
        <w:t>Garantisce caricamenti più rapidi per le immagini nel frontend.</w:t>
      </w:r>
    </w:p>
    <w:p w14:paraId="16C08C73" w14:textId="77777777" w:rsidR="009F07E7" w:rsidRPr="000D535F" w:rsidRDefault="009F07E7" w:rsidP="009F07E7">
      <w:pPr>
        <w:pStyle w:val="ListParagraph"/>
        <w:numPr>
          <w:ilvl w:val="0"/>
          <w:numId w:val="118"/>
        </w:numPr>
      </w:pPr>
      <w:r w:rsidRPr="000D535F">
        <w:t>Mantiene organizzate le immagini per tipo (places per i luoghi, covers per le copertine delle città).</w:t>
      </w:r>
    </w:p>
    <w:p w14:paraId="73D8E09B" w14:textId="0DEF23D8" w:rsidR="009F07E7" w:rsidRPr="000D535F" w:rsidRDefault="009F07E7" w:rsidP="009F07E7">
      <w:pPr>
        <w:pStyle w:val="ListParagraph"/>
      </w:pPr>
    </w:p>
    <w:p w14:paraId="622D896D" w14:textId="77777777" w:rsidR="009F07E7" w:rsidRPr="000D535F" w:rsidRDefault="009F07E7" w:rsidP="009F07E7">
      <w:pPr>
        <w:pStyle w:val="ListParagraph"/>
      </w:pPr>
      <w:r w:rsidRPr="000D535F">
        <w:t>3. getCityCoverPhoto(rawCity)</w:t>
      </w:r>
    </w:p>
    <w:p w14:paraId="07FE02D4" w14:textId="77777777" w:rsidR="009F07E7" w:rsidRPr="000D535F" w:rsidRDefault="009F07E7" w:rsidP="009F07E7">
      <w:pPr>
        <w:pStyle w:val="ListParagraph"/>
      </w:pPr>
      <w:r w:rsidRPr="000D535F">
        <w:t>Ricerca e scarica un'immagine rappresentativa per la città indicata.</w:t>
      </w:r>
    </w:p>
    <w:p w14:paraId="36BF2588" w14:textId="77777777" w:rsidR="009F07E7" w:rsidRPr="000D535F" w:rsidRDefault="009F07E7" w:rsidP="009F07E7">
      <w:pPr>
        <w:pStyle w:val="ListParagraph"/>
      </w:pPr>
      <w:r w:rsidRPr="000D535F">
        <w:t>Funzionamento:</w:t>
      </w:r>
    </w:p>
    <w:p w14:paraId="5E0F93D1" w14:textId="77777777" w:rsidR="009F07E7" w:rsidRPr="000D535F" w:rsidRDefault="009F07E7" w:rsidP="009F07E7">
      <w:pPr>
        <w:pStyle w:val="ListParagraph"/>
        <w:numPr>
          <w:ilvl w:val="0"/>
          <w:numId w:val="119"/>
        </w:numPr>
      </w:pPr>
      <w:r w:rsidRPr="000D535F">
        <w:t>Esegue una ricerca testuale tramite le API di Google Places con la query "Monumenti famosi a [città]".</w:t>
      </w:r>
    </w:p>
    <w:p w14:paraId="16A6A8B9" w14:textId="77777777" w:rsidR="009F07E7" w:rsidRPr="000D535F" w:rsidRDefault="009F07E7" w:rsidP="009F07E7">
      <w:pPr>
        <w:pStyle w:val="ListParagraph"/>
        <w:numPr>
          <w:ilvl w:val="0"/>
          <w:numId w:val="119"/>
        </w:numPr>
      </w:pPr>
      <w:r w:rsidRPr="000D535F">
        <w:t>Se tra i risultati è presente almeno un luogo con una foto disponibile:</w:t>
      </w:r>
    </w:p>
    <w:p w14:paraId="12A374FC" w14:textId="77777777" w:rsidR="009F07E7" w:rsidRPr="000D535F" w:rsidRDefault="009F07E7" w:rsidP="009F07E7">
      <w:pPr>
        <w:pStyle w:val="ListParagraph"/>
        <w:numPr>
          <w:ilvl w:val="1"/>
          <w:numId w:val="119"/>
        </w:numPr>
      </w:pPr>
      <w:r w:rsidRPr="000D535F">
        <w:t>Recupera il placeId e il photoReference.</w:t>
      </w:r>
    </w:p>
    <w:p w14:paraId="23CBAEBB" w14:textId="77777777" w:rsidR="009F07E7" w:rsidRPr="000D535F" w:rsidRDefault="009F07E7" w:rsidP="009F07E7">
      <w:pPr>
        <w:pStyle w:val="ListParagraph"/>
        <w:numPr>
          <w:ilvl w:val="1"/>
          <w:numId w:val="119"/>
        </w:numPr>
      </w:pPr>
      <w:r w:rsidRPr="000D535F">
        <w:t>Utilizza getOrDownloadPhoto per scaricare e salvare l'immagine nella sottocartella covers.</w:t>
      </w:r>
    </w:p>
    <w:p w14:paraId="57FB04D6" w14:textId="77777777" w:rsidR="009F07E7" w:rsidRPr="000D535F" w:rsidRDefault="009F07E7" w:rsidP="009F07E7">
      <w:pPr>
        <w:pStyle w:val="ListParagraph"/>
        <w:numPr>
          <w:ilvl w:val="1"/>
          <w:numId w:val="119"/>
        </w:numPr>
      </w:pPr>
      <w:r w:rsidRPr="000D535F">
        <w:t>Restituisce il percorso dell'immagine salvata.</w:t>
      </w:r>
    </w:p>
    <w:p w14:paraId="53F57BD4" w14:textId="77777777" w:rsidR="009F07E7" w:rsidRPr="000D535F" w:rsidRDefault="009F07E7" w:rsidP="009F07E7">
      <w:pPr>
        <w:pStyle w:val="ListParagraph"/>
        <w:numPr>
          <w:ilvl w:val="0"/>
          <w:numId w:val="119"/>
        </w:numPr>
      </w:pPr>
      <w:r w:rsidRPr="000D535F">
        <w:t>Se non viene trovata un'immagine adatta, restituisce null.</w:t>
      </w:r>
    </w:p>
    <w:p w14:paraId="0B9C580C" w14:textId="47FB4767" w:rsidR="009F07E7" w:rsidRPr="000D535F" w:rsidRDefault="009F07E7" w:rsidP="009F07E7">
      <w:pPr>
        <w:pStyle w:val="ListParagraph"/>
      </w:pPr>
    </w:p>
    <w:p w14:paraId="07EA8AA5" w14:textId="77777777" w:rsidR="009F07E7" w:rsidRPr="000D535F" w:rsidRDefault="009F07E7" w:rsidP="009F07E7">
      <w:pPr>
        <w:pStyle w:val="ListParagraph"/>
      </w:pPr>
      <w:r w:rsidRPr="000D535F">
        <w:t>Considerazioni</w:t>
      </w:r>
    </w:p>
    <w:p w14:paraId="4BD59DF4" w14:textId="77777777" w:rsidR="009F07E7" w:rsidRPr="000D535F" w:rsidRDefault="009F07E7" w:rsidP="009F07E7">
      <w:pPr>
        <w:pStyle w:val="ListParagraph"/>
      </w:pPr>
      <w:r w:rsidRPr="000D535F">
        <w:t>Questo servizio è fondamentale per migliorare l'esperienza utente:</w:t>
      </w:r>
    </w:p>
    <w:p w14:paraId="5D197474" w14:textId="77777777" w:rsidR="009F07E7" w:rsidRPr="000D535F" w:rsidRDefault="009F07E7" w:rsidP="009F07E7">
      <w:pPr>
        <w:pStyle w:val="ListParagraph"/>
        <w:numPr>
          <w:ilvl w:val="0"/>
          <w:numId w:val="120"/>
        </w:numPr>
      </w:pPr>
      <w:r w:rsidRPr="000D535F">
        <w:lastRenderedPageBreak/>
        <w:t>Garantisce che le immagini dei luoghi e delle città siano disponibili anche offline o in caso di problemi temporanei con le API.</w:t>
      </w:r>
    </w:p>
    <w:p w14:paraId="349565AD" w14:textId="77777777" w:rsidR="009F07E7" w:rsidRPr="000D535F" w:rsidRDefault="009F07E7" w:rsidP="009F07E7">
      <w:pPr>
        <w:pStyle w:val="ListParagraph"/>
        <w:numPr>
          <w:ilvl w:val="0"/>
          <w:numId w:val="120"/>
        </w:numPr>
      </w:pPr>
      <w:r w:rsidRPr="000D535F">
        <w:t>Riduce il carico e i costi derivanti da chiamate ripetute a Google Places.</w:t>
      </w:r>
    </w:p>
    <w:p w14:paraId="626A6806" w14:textId="77777777" w:rsidR="009F07E7" w:rsidRPr="000D535F" w:rsidRDefault="009F07E7" w:rsidP="009F07E7">
      <w:pPr>
        <w:pStyle w:val="ListParagraph"/>
        <w:numPr>
          <w:ilvl w:val="0"/>
          <w:numId w:val="120"/>
        </w:numPr>
      </w:pPr>
      <w:r w:rsidRPr="000D535F">
        <w:t>Mantiene separata e ben organizzata la gestione delle immagini rispetto alla logica principale dei controlle</w:t>
      </w:r>
    </w:p>
    <w:p w14:paraId="2725A7A4" w14:textId="77777777" w:rsidR="009F07E7" w:rsidRPr="000D535F" w:rsidRDefault="009F07E7" w:rsidP="009F07E7">
      <w:pPr>
        <w:rPr>
          <w:kern w:val="2"/>
          <w:sz w:val="22"/>
          <w:szCs w:val="22"/>
          <w14:ligatures w14:val="standardContextual"/>
        </w:rPr>
      </w:pPr>
      <w:r w:rsidRPr="000D535F">
        <w:br w:type="page"/>
      </w:r>
    </w:p>
    <w:p w14:paraId="6A9D02E9" w14:textId="77777777" w:rsidR="009F07E7" w:rsidRPr="0095328E" w:rsidRDefault="009F07E7" w:rsidP="009F07E7">
      <w:pPr>
        <w:pStyle w:val="ListParagraph"/>
        <w:rPr>
          <w:b/>
          <w:bCs/>
        </w:rPr>
      </w:pPr>
      <w:r w:rsidRPr="0095328E">
        <w:rPr>
          <w:b/>
          <w:bCs/>
        </w:rPr>
        <w:lastRenderedPageBreak/>
        <w:t>Cartella: uploads</w:t>
      </w:r>
    </w:p>
    <w:p w14:paraId="248597A9" w14:textId="77777777" w:rsidR="009F07E7" w:rsidRPr="0095328E" w:rsidRDefault="009F07E7" w:rsidP="009F07E7">
      <w:pPr>
        <w:pStyle w:val="ListParagraph"/>
        <w:rPr>
          <w:bCs/>
        </w:rPr>
      </w:pPr>
      <w:r w:rsidRPr="0095328E">
        <w:rPr>
          <w:bCs/>
        </w:rPr>
        <w:t xml:space="preserve">La cartella </w:t>
      </w:r>
      <w:r w:rsidRPr="0095328E">
        <w:rPr>
          <w:b/>
          <w:bCs/>
        </w:rPr>
        <w:t>uploads</w:t>
      </w:r>
      <w:r w:rsidRPr="0095328E">
        <w:rPr>
          <w:bCs/>
        </w:rPr>
        <w:t xml:space="preserve"> contiene tutte le immagini utilizzate dall'applicazione SoTourist, salvate in locale per ridurre il numero di chiamate verso le API di Google e migliorare le prestazioni.</w:t>
      </w:r>
    </w:p>
    <w:p w14:paraId="34180144" w14:textId="77777777" w:rsidR="009F07E7" w:rsidRPr="0095328E" w:rsidRDefault="009F07E7" w:rsidP="009F07E7">
      <w:pPr>
        <w:pStyle w:val="ListParagraph"/>
        <w:rPr>
          <w:bCs/>
        </w:rPr>
      </w:pPr>
      <w:r w:rsidRPr="0095328E">
        <w:rPr>
          <w:bCs/>
        </w:rPr>
        <w:t>Viene creata automaticamente dal backend al momento del salvataggio di nuove immagini, tramite il servizio photoManager.js.</w:t>
      </w:r>
    </w:p>
    <w:p w14:paraId="17F56380" w14:textId="5B4382BC" w:rsidR="009F07E7" w:rsidRPr="0095328E" w:rsidRDefault="009F07E7" w:rsidP="009F07E7">
      <w:pPr>
        <w:pStyle w:val="ListParagraph"/>
        <w:rPr>
          <w:bCs/>
        </w:rPr>
      </w:pPr>
    </w:p>
    <w:p w14:paraId="3BF6D827" w14:textId="77777777" w:rsidR="009F07E7" w:rsidRPr="0095328E" w:rsidRDefault="009F07E7" w:rsidP="009F07E7">
      <w:pPr>
        <w:pStyle w:val="ListParagraph"/>
        <w:rPr>
          <w:b/>
          <w:bCs/>
        </w:rPr>
      </w:pPr>
      <w:r w:rsidRPr="0095328E">
        <w:rPr>
          <w:b/>
          <w:bCs/>
        </w:rPr>
        <w:t>Struttura interna</w:t>
      </w:r>
    </w:p>
    <w:p w14:paraId="07CF21EB" w14:textId="77777777" w:rsidR="009F07E7" w:rsidRPr="0095328E" w:rsidRDefault="009F07E7" w:rsidP="009F07E7">
      <w:pPr>
        <w:pStyle w:val="ListParagraph"/>
        <w:rPr>
          <w:bCs/>
        </w:rPr>
      </w:pPr>
      <w:r w:rsidRPr="0095328E">
        <w:rPr>
          <w:bCs/>
        </w:rPr>
        <w:t>All'interno della cartella si trovano due sottocartelle principali:</w:t>
      </w:r>
    </w:p>
    <w:p w14:paraId="3054EE5E" w14:textId="77777777" w:rsidR="009F07E7" w:rsidRPr="0095328E" w:rsidRDefault="009F07E7" w:rsidP="009F07E7">
      <w:pPr>
        <w:pStyle w:val="ListParagraph"/>
        <w:rPr>
          <w:b/>
          <w:bCs/>
        </w:rPr>
      </w:pPr>
      <w:r w:rsidRPr="0095328E">
        <w:rPr>
          <w:b/>
          <w:bCs/>
        </w:rPr>
        <w:t>1. uploads/covers</w:t>
      </w:r>
    </w:p>
    <w:p w14:paraId="45495641" w14:textId="77777777" w:rsidR="009F07E7" w:rsidRPr="0095328E" w:rsidRDefault="009F07E7" w:rsidP="009F07E7">
      <w:pPr>
        <w:pStyle w:val="ListParagraph"/>
        <w:rPr>
          <w:bCs/>
        </w:rPr>
      </w:pPr>
      <w:r w:rsidRPr="0095328E">
        <w:rPr>
          <w:bCs/>
        </w:rPr>
        <w:t xml:space="preserve">Contiene le </w:t>
      </w:r>
      <w:r w:rsidRPr="0095328E">
        <w:rPr>
          <w:b/>
          <w:bCs/>
        </w:rPr>
        <w:t>immagini di copertina degli itinerari</w:t>
      </w:r>
      <w:r w:rsidRPr="0095328E">
        <w:rPr>
          <w:bCs/>
        </w:rPr>
        <w:t>, ovvero le foto rappresentative della città scelta dall'utente.</w:t>
      </w:r>
    </w:p>
    <w:p w14:paraId="297EC7BE" w14:textId="77777777" w:rsidR="009F07E7" w:rsidRPr="0095328E" w:rsidRDefault="009F07E7" w:rsidP="009F07E7">
      <w:pPr>
        <w:pStyle w:val="ListParagraph"/>
        <w:rPr>
          <w:bCs/>
        </w:rPr>
      </w:pPr>
      <w:r w:rsidRPr="0095328E">
        <w:rPr>
          <w:b/>
          <w:bCs/>
        </w:rPr>
        <w:t>Caratteristiche:</w:t>
      </w:r>
    </w:p>
    <w:p w14:paraId="7FC18C7A" w14:textId="77777777" w:rsidR="009F07E7" w:rsidRPr="0095328E" w:rsidRDefault="009F07E7" w:rsidP="009F07E7">
      <w:pPr>
        <w:pStyle w:val="ListParagraph"/>
        <w:numPr>
          <w:ilvl w:val="0"/>
          <w:numId w:val="121"/>
        </w:numPr>
        <w:rPr>
          <w:bCs/>
        </w:rPr>
      </w:pPr>
      <w:r w:rsidRPr="0095328E">
        <w:rPr>
          <w:bCs/>
        </w:rPr>
        <w:t>Le immagini vengono scaricate tramite la funzione getCityCoverPhoto di photoManager.js.</w:t>
      </w:r>
    </w:p>
    <w:p w14:paraId="3F3716F6" w14:textId="77777777" w:rsidR="009F07E7" w:rsidRPr="0095328E" w:rsidRDefault="009F07E7" w:rsidP="009F07E7">
      <w:pPr>
        <w:pStyle w:val="ListParagraph"/>
        <w:numPr>
          <w:ilvl w:val="0"/>
          <w:numId w:val="121"/>
        </w:numPr>
        <w:rPr>
          <w:bCs/>
        </w:rPr>
      </w:pPr>
      <w:r w:rsidRPr="0095328E">
        <w:rPr>
          <w:bCs/>
        </w:rPr>
        <w:t>Ogni immagine ha come nome il placeId del luogo da cui è stata recuperata, seguito dall'estensione .jpg.</w:t>
      </w:r>
    </w:p>
    <w:p w14:paraId="3F78B1E9" w14:textId="77777777" w:rsidR="009F07E7" w:rsidRPr="0095328E" w:rsidRDefault="009F07E7" w:rsidP="009F07E7">
      <w:pPr>
        <w:pStyle w:val="ListParagraph"/>
        <w:numPr>
          <w:ilvl w:val="1"/>
          <w:numId w:val="121"/>
        </w:numPr>
        <w:rPr>
          <w:bCs/>
        </w:rPr>
      </w:pPr>
      <w:r w:rsidRPr="0095328E">
        <w:rPr>
          <w:bCs/>
        </w:rPr>
        <w:t>Esempio:</w:t>
      </w:r>
      <w:r w:rsidRPr="0095328E">
        <w:rPr>
          <w:bCs/>
        </w:rPr>
        <w:br/>
        <w:t>uploads/covers/ChIJyWEHuEmuEmsRm9hTkapTCrk.jpg</w:t>
      </w:r>
    </w:p>
    <w:p w14:paraId="144E099E" w14:textId="77777777" w:rsidR="009F07E7" w:rsidRPr="0095328E" w:rsidRDefault="009F07E7" w:rsidP="009F07E7">
      <w:pPr>
        <w:pStyle w:val="ListParagraph"/>
        <w:numPr>
          <w:ilvl w:val="0"/>
          <w:numId w:val="121"/>
        </w:numPr>
        <w:rPr>
          <w:bCs/>
        </w:rPr>
      </w:pPr>
      <w:r w:rsidRPr="0095328E">
        <w:rPr>
          <w:bCs/>
        </w:rPr>
        <w:t xml:space="preserve">Se la stessa città viene scelta più volte o in più itinerari, la foto viene </w:t>
      </w:r>
      <w:r w:rsidRPr="0095328E">
        <w:rPr>
          <w:b/>
          <w:bCs/>
        </w:rPr>
        <w:t>riutilizzata</w:t>
      </w:r>
      <w:r w:rsidRPr="0095328E">
        <w:rPr>
          <w:bCs/>
        </w:rPr>
        <w:t>, evitando nuove richieste alle API di Google.</w:t>
      </w:r>
    </w:p>
    <w:p w14:paraId="10D3C14D" w14:textId="77777777" w:rsidR="009F07E7" w:rsidRPr="0095328E" w:rsidRDefault="009F07E7" w:rsidP="009F07E7">
      <w:pPr>
        <w:pStyle w:val="ListParagraph"/>
        <w:numPr>
          <w:ilvl w:val="0"/>
          <w:numId w:val="121"/>
        </w:numPr>
        <w:rPr>
          <w:bCs/>
        </w:rPr>
      </w:pPr>
      <w:r w:rsidRPr="0095328E">
        <w:rPr>
          <w:bCs/>
        </w:rPr>
        <w:t>Questo approccio riduce il traffico verso Google e velocizza il caricamento delle immagini.</w:t>
      </w:r>
    </w:p>
    <w:p w14:paraId="26AB64B7" w14:textId="20223477" w:rsidR="009F07E7" w:rsidRPr="0095328E" w:rsidRDefault="009F07E7" w:rsidP="009F07E7">
      <w:pPr>
        <w:pStyle w:val="ListParagraph"/>
        <w:rPr>
          <w:bCs/>
        </w:rPr>
      </w:pPr>
    </w:p>
    <w:p w14:paraId="18438DBC" w14:textId="77777777" w:rsidR="009F07E7" w:rsidRPr="0095328E" w:rsidRDefault="009F07E7" w:rsidP="009F07E7">
      <w:pPr>
        <w:pStyle w:val="ListParagraph"/>
        <w:rPr>
          <w:b/>
          <w:bCs/>
        </w:rPr>
      </w:pPr>
      <w:r w:rsidRPr="0095328E">
        <w:rPr>
          <w:b/>
          <w:bCs/>
        </w:rPr>
        <w:t>2. uploads/places</w:t>
      </w:r>
    </w:p>
    <w:p w14:paraId="72A1232F" w14:textId="77777777" w:rsidR="009F07E7" w:rsidRPr="0095328E" w:rsidRDefault="009F07E7" w:rsidP="009F07E7">
      <w:pPr>
        <w:pStyle w:val="ListParagraph"/>
        <w:rPr>
          <w:bCs/>
        </w:rPr>
      </w:pPr>
      <w:r w:rsidRPr="0095328E">
        <w:rPr>
          <w:bCs/>
        </w:rPr>
        <w:t xml:space="preserve">Contiene le </w:t>
      </w:r>
      <w:r w:rsidRPr="0095328E">
        <w:rPr>
          <w:b/>
          <w:bCs/>
        </w:rPr>
        <w:t>foto dei singoli luoghi</w:t>
      </w:r>
      <w:r w:rsidRPr="0095328E">
        <w:rPr>
          <w:bCs/>
        </w:rPr>
        <w:t xml:space="preserve"> inseriti negli itinerari, come attrazioni turistiche, ristoranti o punti di interesse.</w:t>
      </w:r>
    </w:p>
    <w:p w14:paraId="2ACFC3A0" w14:textId="77777777" w:rsidR="009F07E7" w:rsidRPr="0095328E" w:rsidRDefault="009F07E7" w:rsidP="009F07E7">
      <w:pPr>
        <w:pStyle w:val="ListParagraph"/>
        <w:rPr>
          <w:bCs/>
        </w:rPr>
      </w:pPr>
      <w:r w:rsidRPr="0095328E">
        <w:rPr>
          <w:b/>
          <w:bCs/>
        </w:rPr>
        <w:t>Caratteristiche:</w:t>
      </w:r>
    </w:p>
    <w:p w14:paraId="7F90AD35" w14:textId="77777777" w:rsidR="009F07E7" w:rsidRPr="0095328E" w:rsidRDefault="009F07E7" w:rsidP="009F07E7">
      <w:pPr>
        <w:pStyle w:val="ListParagraph"/>
        <w:numPr>
          <w:ilvl w:val="0"/>
          <w:numId w:val="122"/>
        </w:numPr>
        <w:rPr>
          <w:bCs/>
        </w:rPr>
      </w:pPr>
      <w:r w:rsidRPr="0095328E">
        <w:rPr>
          <w:bCs/>
        </w:rPr>
        <w:t>Le immagini vengono scaricate tramite la funzione getOrDownloadPhoto di photoManager.js.</w:t>
      </w:r>
    </w:p>
    <w:p w14:paraId="6C51D385" w14:textId="77777777" w:rsidR="009F07E7" w:rsidRPr="0095328E" w:rsidRDefault="009F07E7" w:rsidP="009F07E7">
      <w:pPr>
        <w:pStyle w:val="ListParagraph"/>
        <w:numPr>
          <w:ilvl w:val="0"/>
          <w:numId w:val="122"/>
        </w:numPr>
        <w:rPr>
          <w:bCs/>
        </w:rPr>
      </w:pPr>
      <w:r w:rsidRPr="0095328E">
        <w:rPr>
          <w:bCs/>
        </w:rPr>
        <w:t>Anche in questo caso, il nome di ogni immagine corrisponde al placeId del luogo seguito da .jpg.</w:t>
      </w:r>
    </w:p>
    <w:p w14:paraId="1A2C8C88" w14:textId="77777777" w:rsidR="009F07E7" w:rsidRPr="000D4D52" w:rsidRDefault="009F07E7" w:rsidP="009F07E7">
      <w:pPr>
        <w:pStyle w:val="ListParagraph"/>
        <w:numPr>
          <w:ilvl w:val="1"/>
          <w:numId w:val="122"/>
        </w:numPr>
        <w:rPr>
          <w:bCs/>
          <w:lang w:val="en-US"/>
        </w:rPr>
      </w:pPr>
      <w:proofErr w:type="spellStart"/>
      <w:r w:rsidRPr="000D4D52">
        <w:rPr>
          <w:bCs/>
          <w:lang w:val="en-US"/>
        </w:rPr>
        <w:t>Esempio</w:t>
      </w:r>
      <w:proofErr w:type="spellEnd"/>
      <w:r w:rsidRPr="000D4D52">
        <w:rPr>
          <w:bCs/>
          <w:lang w:val="en-US"/>
        </w:rPr>
        <w:t>:</w:t>
      </w:r>
      <w:r w:rsidRPr="000D4D52">
        <w:rPr>
          <w:bCs/>
          <w:lang w:val="en-US"/>
        </w:rPr>
        <w:br/>
        <w:t>uploads/places/ChIJN1t_tDeuEmsRUsoyG83frY4.jpg</w:t>
      </w:r>
    </w:p>
    <w:p w14:paraId="3A17F095" w14:textId="77777777" w:rsidR="009F07E7" w:rsidRPr="0095328E" w:rsidRDefault="009F07E7" w:rsidP="009F07E7">
      <w:pPr>
        <w:pStyle w:val="ListParagraph"/>
        <w:numPr>
          <w:ilvl w:val="0"/>
          <w:numId w:val="122"/>
        </w:numPr>
        <w:rPr>
          <w:bCs/>
        </w:rPr>
      </w:pPr>
      <w:r w:rsidRPr="0095328E">
        <w:rPr>
          <w:bCs/>
        </w:rPr>
        <w:t>Se lo stesso luogo viene inserito in più itinerari o compare più volte nella generazione automatica, la foto viene recuperata direttamente dalla cartella, senza effettuare nuove chiamate verso Google.</w:t>
      </w:r>
    </w:p>
    <w:p w14:paraId="4375604A" w14:textId="5A70455F" w:rsidR="009F07E7" w:rsidRPr="0095328E" w:rsidRDefault="009F07E7" w:rsidP="009F07E7">
      <w:pPr>
        <w:pStyle w:val="ListParagraph"/>
        <w:rPr>
          <w:bCs/>
        </w:rPr>
      </w:pPr>
    </w:p>
    <w:p w14:paraId="08FBE0C3" w14:textId="77777777" w:rsidR="009F07E7" w:rsidRPr="0095328E" w:rsidRDefault="009F07E7" w:rsidP="009F07E7">
      <w:pPr>
        <w:pStyle w:val="ListParagraph"/>
        <w:rPr>
          <w:b/>
          <w:bCs/>
        </w:rPr>
      </w:pPr>
      <w:r w:rsidRPr="0095328E">
        <w:rPr>
          <w:b/>
          <w:bCs/>
        </w:rPr>
        <w:t>Vantaggi di questo approccio</w:t>
      </w:r>
    </w:p>
    <w:p w14:paraId="41EA3F34" w14:textId="77777777" w:rsidR="009F07E7" w:rsidRPr="0095328E" w:rsidRDefault="009F07E7" w:rsidP="009F07E7">
      <w:pPr>
        <w:pStyle w:val="ListParagraph"/>
        <w:numPr>
          <w:ilvl w:val="0"/>
          <w:numId w:val="123"/>
        </w:numPr>
        <w:rPr>
          <w:bCs/>
        </w:rPr>
      </w:pPr>
      <w:r w:rsidRPr="0095328E">
        <w:rPr>
          <w:b/>
          <w:bCs/>
        </w:rPr>
        <w:t>Riduzione drastica delle chiamate alle API Google</w:t>
      </w:r>
      <w:r w:rsidRPr="0095328E">
        <w:rPr>
          <w:bCs/>
        </w:rPr>
        <w:t>, con conseguente risparmio di costi e rispetto dei limiti giornalieri.</w:t>
      </w:r>
    </w:p>
    <w:p w14:paraId="528787BB" w14:textId="77777777" w:rsidR="009F07E7" w:rsidRPr="0095328E" w:rsidRDefault="009F07E7" w:rsidP="009F07E7">
      <w:pPr>
        <w:pStyle w:val="ListParagraph"/>
        <w:numPr>
          <w:ilvl w:val="0"/>
          <w:numId w:val="123"/>
        </w:numPr>
        <w:rPr>
          <w:bCs/>
        </w:rPr>
      </w:pPr>
      <w:r w:rsidRPr="0095328E">
        <w:rPr>
          <w:b/>
          <w:bCs/>
        </w:rPr>
        <w:t>Prestazioni migliorate</w:t>
      </w:r>
      <w:r w:rsidRPr="0095328E">
        <w:rPr>
          <w:bCs/>
        </w:rPr>
        <w:t>, in quanto le immagini vengono caricate da disco locale invece che da internet.</w:t>
      </w:r>
    </w:p>
    <w:p w14:paraId="346EE29B" w14:textId="77777777" w:rsidR="009F07E7" w:rsidRPr="0095328E" w:rsidRDefault="009F07E7" w:rsidP="009F07E7">
      <w:pPr>
        <w:pStyle w:val="ListParagraph"/>
        <w:numPr>
          <w:ilvl w:val="0"/>
          <w:numId w:val="123"/>
        </w:numPr>
        <w:rPr>
          <w:bCs/>
        </w:rPr>
      </w:pPr>
      <w:r w:rsidRPr="0095328E">
        <w:rPr>
          <w:b/>
          <w:bCs/>
        </w:rPr>
        <w:t>Riutilizzo intelligente</w:t>
      </w:r>
      <w:r w:rsidRPr="0095328E">
        <w:rPr>
          <w:bCs/>
        </w:rPr>
        <w:t>, basato sull'ID univoco fornito da Google, che garantisce che ogni foto corrisponda sempre allo stesso luogo.</w:t>
      </w:r>
    </w:p>
    <w:p w14:paraId="1CF82DB3" w14:textId="1B099A47" w:rsidR="009F07E7" w:rsidRPr="0095328E" w:rsidRDefault="009F07E7" w:rsidP="009F07E7">
      <w:pPr>
        <w:pStyle w:val="ListParagraph"/>
        <w:rPr>
          <w:bCs/>
        </w:rPr>
      </w:pPr>
    </w:p>
    <w:p w14:paraId="77FDFA40" w14:textId="77777777" w:rsidR="009F07E7" w:rsidRPr="0095328E" w:rsidRDefault="009F07E7" w:rsidP="009F07E7">
      <w:pPr>
        <w:pStyle w:val="ListParagraph"/>
        <w:rPr>
          <w:b/>
          <w:bCs/>
        </w:rPr>
      </w:pPr>
      <w:r w:rsidRPr="0095328E">
        <w:rPr>
          <w:b/>
          <w:bCs/>
        </w:rPr>
        <w:t>Considerazioni finali</w:t>
      </w:r>
    </w:p>
    <w:p w14:paraId="65765B5D" w14:textId="77777777" w:rsidR="009F07E7" w:rsidRPr="0095328E" w:rsidRDefault="009F07E7" w:rsidP="009F07E7">
      <w:pPr>
        <w:pStyle w:val="ListParagraph"/>
        <w:rPr>
          <w:bCs/>
        </w:rPr>
      </w:pPr>
      <w:r w:rsidRPr="0095328E">
        <w:rPr>
          <w:bCs/>
        </w:rPr>
        <w:t>Questa organizzazione consente al backend di SoTourist di gestire in modo efficiente le immagini necessarie all'applicazione, migliorando l'esperienza utente e rendendo il sistema più performante e scalabile.</w:t>
      </w:r>
    </w:p>
    <w:p w14:paraId="089BF134" w14:textId="77777777" w:rsidR="009F07E7" w:rsidRPr="000D4D52" w:rsidRDefault="009F07E7" w:rsidP="009F07E7">
      <w:pPr>
        <w:rPr>
          <w:bCs/>
          <w:kern w:val="2"/>
          <w:sz w:val="22"/>
          <w:szCs w:val="22"/>
          <w14:ligatures w14:val="standardContextual"/>
        </w:rPr>
      </w:pPr>
      <w:r w:rsidRPr="000D4D52">
        <w:rPr>
          <w:bCs/>
        </w:rPr>
        <w:br w:type="page"/>
      </w:r>
    </w:p>
    <w:p w14:paraId="61811960" w14:textId="77777777" w:rsidR="009F07E7" w:rsidRPr="0095328E" w:rsidRDefault="009F07E7" w:rsidP="009F07E7">
      <w:pPr>
        <w:pStyle w:val="ListParagraph"/>
        <w:rPr>
          <w:b/>
          <w:bCs/>
        </w:rPr>
      </w:pPr>
      <w:r w:rsidRPr="0095328E">
        <w:rPr>
          <w:b/>
          <w:bCs/>
        </w:rPr>
        <w:lastRenderedPageBreak/>
        <w:t>File: utils/dateUtils.js</w:t>
      </w:r>
    </w:p>
    <w:p w14:paraId="30B76EA3" w14:textId="77777777" w:rsidR="009F07E7" w:rsidRPr="0095328E" w:rsidRDefault="009F07E7" w:rsidP="009F07E7">
      <w:pPr>
        <w:pStyle w:val="ListParagraph"/>
        <w:rPr>
          <w:bCs/>
        </w:rPr>
      </w:pPr>
      <w:r w:rsidRPr="0095328E">
        <w:rPr>
          <w:bCs/>
        </w:rPr>
        <w:t>Questo file contiene funzioni di utilità per la gestione e il controllo delle date, utilizzate principalmente dal backend per garantire l'integrità degli itinerari e prevenire sovrapposizioni temporali.</w:t>
      </w:r>
    </w:p>
    <w:p w14:paraId="081C393C" w14:textId="7EBFB181" w:rsidR="009F07E7" w:rsidRPr="0095328E" w:rsidRDefault="009F07E7" w:rsidP="009F07E7">
      <w:pPr>
        <w:pStyle w:val="ListParagraph"/>
        <w:rPr>
          <w:bCs/>
        </w:rPr>
      </w:pPr>
    </w:p>
    <w:p w14:paraId="3DCC7A5B" w14:textId="77777777" w:rsidR="009F07E7" w:rsidRPr="000D4D52" w:rsidRDefault="009F07E7" w:rsidP="009F07E7">
      <w:pPr>
        <w:pStyle w:val="ListParagraph"/>
        <w:rPr>
          <w:b/>
          <w:bCs/>
          <w:lang w:val="en-US"/>
        </w:rPr>
      </w:pPr>
      <w:proofErr w:type="spellStart"/>
      <w:r w:rsidRPr="000D4D52">
        <w:rPr>
          <w:b/>
          <w:bCs/>
          <w:lang w:val="en-US"/>
        </w:rPr>
        <w:t>Funzioni</w:t>
      </w:r>
      <w:proofErr w:type="spellEnd"/>
      <w:r w:rsidRPr="000D4D52">
        <w:rPr>
          <w:b/>
          <w:bCs/>
          <w:lang w:val="en-US"/>
        </w:rPr>
        <w:t xml:space="preserve"> </w:t>
      </w:r>
      <w:proofErr w:type="spellStart"/>
      <w:r w:rsidRPr="000D4D52">
        <w:rPr>
          <w:b/>
          <w:bCs/>
          <w:lang w:val="en-US"/>
        </w:rPr>
        <w:t>presenti</w:t>
      </w:r>
      <w:proofErr w:type="spellEnd"/>
    </w:p>
    <w:p w14:paraId="687EBA71" w14:textId="77777777" w:rsidR="009F07E7" w:rsidRPr="000D4D52" w:rsidRDefault="009F07E7" w:rsidP="009F07E7">
      <w:pPr>
        <w:pStyle w:val="ListParagraph"/>
        <w:rPr>
          <w:b/>
          <w:bCs/>
          <w:lang w:val="en-US"/>
        </w:rPr>
      </w:pPr>
      <w:r w:rsidRPr="000D4D52">
        <w:rPr>
          <w:b/>
          <w:bCs/>
          <w:lang w:val="en-US"/>
        </w:rPr>
        <w:t xml:space="preserve">1. </w:t>
      </w:r>
      <w:proofErr w:type="spellStart"/>
      <w:proofErr w:type="gramStart"/>
      <w:r w:rsidRPr="000D4D52">
        <w:rPr>
          <w:b/>
          <w:bCs/>
          <w:lang w:val="en-US"/>
        </w:rPr>
        <w:t>datesOverlap</w:t>
      </w:r>
      <w:proofErr w:type="spellEnd"/>
      <w:r w:rsidRPr="000D4D52">
        <w:rPr>
          <w:b/>
          <w:bCs/>
          <w:lang w:val="en-US"/>
        </w:rPr>
        <w:t>(</w:t>
      </w:r>
      <w:proofErr w:type="gramEnd"/>
      <w:r w:rsidRPr="000D4D52">
        <w:rPr>
          <w:b/>
          <w:bCs/>
          <w:lang w:val="en-US"/>
        </w:rPr>
        <w:t>start1, end1, start2, end2)</w:t>
      </w:r>
    </w:p>
    <w:p w14:paraId="60C36288" w14:textId="77777777" w:rsidR="009F07E7" w:rsidRPr="0095328E" w:rsidRDefault="009F07E7" w:rsidP="009F07E7">
      <w:pPr>
        <w:pStyle w:val="ListParagraph"/>
        <w:rPr>
          <w:bCs/>
        </w:rPr>
      </w:pPr>
      <w:r w:rsidRPr="0095328E">
        <w:rPr>
          <w:b/>
          <w:bCs/>
        </w:rPr>
        <w:t>Scopo:</w:t>
      </w:r>
      <w:r w:rsidRPr="0095328E">
        <w:rPr>
          <w:bCs/>
        </w:rPr>
        <w:br/>
        <w:t>Verifica se due intervalli di date si sovrappongono.</w:t>
      </w:r>
    </w:p>
    <w:p w14:paraId="42A7E14F" w14:textId="77777777" w:rsidR="009F07E7" w:rsidRPr="0095328E" w:rsidRDefault="009F07E7" w:rsidP="009F07E7">
      <w:pPr>
        <w:pStyle w:val="ListParagraph"/>
        <w:rPr>
          <w:bCs/>
        </w:rPr>
      </w:pPr>
      <w:r w:rsidRPr="0095328E">
        <w:rPr>
          <w:b/>
          <w:bCs/>
        </w:rPr>
        <w:t>Parametri:</w:t>
      </w:r>
    </w:p>
    <w:p w14:paraId="3D7B6EBD" w14:textId="77777777" w:rsidR="009F07E7" w:rsidRPr="0095328E" w:rsidRDefault="009F07E7" w:rsidP="009F07E7">
      <w:pPr>
        <w:pStyle w:val="ListParagraph"/>
        <w:numPr>
          <w:ilvl w:val="0"/>
          <w:numId w:val="124"/>
        </w:numPr>
        <w:rPr>
          <w:bCs/>
        </w:rPr>
      </w:pPr>
      <w:r w:rsidRPr="0095328E">
        <w:rPr>
          <w:bCs/>
        </w:rPr>
        <w:t>start1, end1: date di inizio e fine del primo intervallo.</w:t>
      </w:r>
    </w:p>
    <w:p w14:paraId="435416BC" w14:textId="77777777" w:rsidR="009F07E7" w:rsidRPr="0095328E" w:rsidRDefault="009F07E7" w:rsidP="009F07E7">
      <w:pPr>
        <w:pStyle w:val="ListParagraph"/>
        <w:numPr>
          <w:ilvl w:val="0"/>
          <w:numId w:val="124"/>
        </w:numPr>
        <w:rPr>
          <w:bCs/>
        </w:rPr>
      </w:pPr>
      <w:r w:rsidRPr="0095328E">
        <w:rPr>
          <w:bCs/>
        </w:rPr>
        <w:t>start2, end2: date di inizio e fine del secondo intervallo.</w:t>
      </w:r>
    </w:p>
    <w:p w14:paraId="0BF90E7B" w14:textId="77777777" w:rsidR="009F07E7" w:rsidRPr="0095328E" w:rsidRDefault="009F07E7" w:rsidP="009F07E7">
      <w:pPr>
        <w:pStyle w:val="ListParagraph"/>
        <w:rPr>
          <w:bCs/>
        </w:rPr>
      </w:pPr>
      <w:r w:rsidRPr="0095328E">
        <w:rPr>
          <w:b/>
          <w:bCs/>
        </w:rPr>
        <w:t>Restituisce:</w:t>
      </w:r>
      <w:r w:rsidRPr="0095328E">
        <w:rPr>
          <w:bCs/>
        </w:rPr>
        <w:br/>
        <w:t>true se c'è sovrapposizione tra i due intervalli, false altrimenti.</w:t>
      </w:r>
    </w:p>
    <w:p w14:paraId="6CAD328A" w14:textId="77777777" w:rsidR="009F07E7" w:rsidRPr="0095328E" w:rsidRDefault="009F07E7" w:rsidP="009F07E7">
      <w:pPr>
        <w:pStyle w:val="ListParagraph"/>
        <w:rPr>
          <w:bCs/>
        </w:rPr>
      </w:pPr>
      <w:r w:rsidRPr="0095328E">
        <w:rPr>
          <w:b/>
          <w:bCs/>
        </w:rPr>
        <w:t>Funzionamento:</w:t>
      </w:r>
    </w:p>
    <w:p w14:paraId="4B78B844" w14:textId="77777777" w:rsidR="009F07E7" w:rsidRPr="0095328E" w:rsidRDefault="009F07E7" w:rsidP="009F07E7">
      <w:pPr>
        <w:pStyle w:val="ListParagraph"/>
        <w:numPr>
          <w:ilvl w:val="0"/>
          <w:numId w:val="125"/>
        </w:numPr>
        <w:rPr>
          <w:bCs/>
        </w:rPr>
      </w:pPr>
      <w:r w:rsidRPr="0095328E">
        <w:rPr>
          <w:bCs/>
        </w:rPr>
        <w:t>Converte tutte le date in oggetti Date per confrontarle correttamente.</w:t>
      </w:r>
    </w:p>
    <w:p w14:paraId="7141E456" w14:textId="77777777" w:rsidR="009F07E7" w:rsidRPr="0095328E" w:rsidRDefault="009F07E7" w:rsidP="009F07E7">
      <w:pPr>
        <w:pStyle w:val="ListParagraph"/>
        <w:numPr>
          <w:ilvl w:val="0"/>
          <w:numId w:val="125"/>
        </w:numPr>
        <w:rPr>
          <w:bCs/>
        </w:rPr>
      </w:pPr>
      <w:r w:rsidRPr="0095328E">
        <w:rPr>
          <w:bCs/>
        </w:rPr>
        <w:t xml:space="preserve">Verifica che l'inizio del primo intervallo sia precedente o uguale alla fine del secondo </w:t>
      </w:r>
      <w:r w:rsidRPr="0095328E">
        <w:rPr>
          <w:b/>
          <w:bCs/>
        </w:rPr>
        <w:t>e</w:t>
      </w:r>
      <w:r w:rsidRPr="0095328E">
        <w:rPr>
          <w:bCs/>
        </w:rPr>
        <w:t xml:space="preserve"> che la fine del primo intervallo sia successiva o uguale all'inizio del secondo.</w:t>
      </w:r>
    </w:p>
    <w:p w14:paraId="07E1BD11" w14:textId="7C73BA51" w:rsidR="009F07E7" w:rsidRPr="0095328E" w:rsidRDefault="009F07E7" w:rsidP="009F07E7">
      <w:pPr>
        <w:pStyle w:val="ListParagraph"/>
        <w:rPr>
          <w:bCs/>
        </w:rPr>
      </w:pPr>
    </w:p>
    <w:p w14:paraId="7A1EF888" w14:textId="77777777" w:rsidR="009F07E7" w:rsidRPr="000D4D52" w:rsidRDefault="009F07E7" w:rsidP="009F07E7">
      <w:pPr>
        <w:pStyle w:val="ListParagraph"/>
        <w:rPr>
          <w:b/>
          <w:bCs/>
          <w:lang w:val="en-US"/>
        </w:rPr>
      </w:pPr>
      <w:r w:rsidRPr="000D4D52">
        <w:rPr>
          <w:b/>
          <w:bCs/>
          <w:lang w:val="en-US"/>
        </w:rPr>
        <w:t xml:space="preserve">2. </w:t>
      </w:r>
      <w:proofErr w:type="spellStart"/>
      <w:proofErr w:type="gramStart"/>
      <w:r w:rsidRPr="000D4D52">
        <w:rPr>
          <w:b/>
          <w:bCs/>
          <w:lang w:val="en-US"/>
        </w:rPr>
        <w:t>checkOverlap</w:t>
      </w:r>
      <w:proofErr w:type="spellEnd"/>
      <w:r w:rsidRPr="000D4D52">
        <w:rPr>
          <w:b/>
          <w:bCs/>
          <w:lang w:val="en-US"/>
        </w:rPr>
        <w:t>(</w:t>
      </w:r>
      <w:proofErr w:type="spellStart"/>
      <w:proofErr w:type="gramEnd"/>
      <w:r w:rsidRPr="000D4D52">
        <w:rPr>
          <w:b/>
          <w:bCs/>
          <w:lang w:val="en-US"/>
        </w:rPr>
        <w:t>startDate</w:t>
      </w:r>
      <w:proofErr w:type="spellEnd"/>
      <w:r w:rsidRPr="000D4D52">
        <w:rPr>
          <w:b/>
          <w:bCs/>
          <w:lang w:val="en-US"/>
        </w:rPr>
        <w:t xml:space="preserve">, </w:t>
      </w:r>
      <w:proofErr w:type="spellStart"/>
      <w:r w:rsidRPr="000D4D52">
        <w:rPr>
          <w:b/>
          <w:bCs/>
          <w:lang w:val="en-US"/>
        </w:rPr>
        <w:t>endDate</w:t>
      </w:r>
      <w:proofErr w:type="spellEnd"/>
      <w:r w:rsidRPr="000D4D52">
        <w:rPr>
          <w:b/>
          <w:bCs/>
          <w:lang w:val="en-US"/>
        </w:rPr>
        <w:t xml:space="preserve">, itineraries, </w:t>
      </w:r>
      <w:proofErr w:type="spellStart"/>
      <w:r w:rsidRPr="000D4D52">
        <w:rPr>
          <w:b/>
          <w:bCs/>
          <w:lang w:val="en-US"/>
        </w:rPr>
        <w:t>excludeId</w:t>
      </w:r>
      <w:proofErr w:type="spellEnd"/>
      <w:r w:rsidRPr="000D4D52">
        <w:rPr>
          <w:b/>
          <w:bCs/>
          <w:lang w:val="en-US"/>
        </w:rPr>
        <w:t xml:space="preserve"> = null)</w:t>
      </w:r>
    </w:p>
    <w:p w14:paraId="113184ED" w14:textId="77777777" w:rsidR="009F07E7" w:rsidRPr="0095328E" w:rsidRDefault="009F07E7" w:rsidP="009F07E7">
      <w:pPr>
        <w:pStyle w:val="ListParagraph"/>
        <w:rPr>
          <w:bCs/>
        </w:rPr>
      </w:pPr>
      <w:r w:rsidRPr="0095328E">
        <w:rPr>
          <w:b/>
          <w:bCs/>
        </w:rPr>
        <w:t>Scopo:</w:t>
      </w:r>
      <w:r w:rsidRPr="0095328E">
        <w:rPr>
          <w:bCs/>
        </w:rPr>
        <w:br/>
        <w:t>Controlla se un nuovo intervallo di date si sovrappone ad almeno un itinerario esistente.</w:t>
      </w:r>
    </w:p>
    <w:p w14:paraId="33C533F7" w14:textId="77777777" w:rsidR="009F07E7" w:rsidRPr="0095328E" w:rsidRDefault="009F07E7" w:rsidP="009F07E7">
      <w:pPr>
        <w:pStyle w:val="ListParagraph"/>
        <w:rPr>
          <w:bCs/>
        </w:rPr>
      </w:pPr>
      <w:r w:rsidRPr="0095328E">
        <w:rPr>
          <w:b/>
          <w:bCs/>
        </w:rPr>
        <w:t>Parametri:</w:t>
      </w:r>
    </w:p>
    <w:p w14:paraId="2F676997" w14:textId="77777777" w:rsidR="009F07E7" w:rsidRPr="0095328E" w:rsidRDefault="009F07E7" w:rsidP="009F07E7">
      <w:pPr>
        <w:pStyle w:val="ListParagraph"/>
        <w:numPr>
          <w:ilvl w:val="0"/>
          <w:numId w:val="126"/>
        </w:numPr>
        <w:rPr>
          <w:bCs/>
        </w:rPr>
      </w:pPr>
      <w:r w:rsidRPr="0095328E">
        <w:rPr>
          <w:bCs/>
        </w:rPr>
        <w:t>startDate, endDate: date del nuovo intervallo da controllare.</w:t>
      </w:r>
    </w:p>
    <w:p w14:paraId="2D4A9E0C" w14:textId="77777777" w:rsidR="009F07E7" w:rsidRPr="0095328E" w:rsidRDefault="009F07E7" w:rsidP="009F07E7">
      <w:pPr>
        <w:pStyle w:val="ListParagraph"/>
        <w:numPr>
          <w:ilvl w:val="0"/>
          <w:numId w:val="126"/>
        </w:numPr>
        <w:rPr>
          <w:bCs/>
        </w:rPr>
      </w:pPr>
      <w:r w:rsidRPr="0095328E">
        <w:rPr>
          <w:bCs/>
        </w:rPr>
        <w:t>itineraries: array di oggetti itinerario già presenti nel sistema.</w:t>
      </w:r>
    </w:p>
    <w:p w14:paraId="229E042F" w14:textId="77777777" w:rsidR="009F07E7" w:rsidRPr="0095328E" w:rsidRDefault="009F07E7" w:rsidP="009F07E7">
      <w:pPr>
        <w:pStyle w:val="ListParagraph"/>
        <w:numPr>
          <w:ilvl w:val="0"/>
          <w:numId w:val="126"/>
        </w:numPr>
        <w:rPr>
          <w:bCs/>
        </w:rPr>
      </w:pPr>
      <w:r w:rsidRPr="0095328E">
        <w:rPr>
          <w:bCs/>
        </w:rPr>
        <w:t xml:space="preserve">excludeId </w:t>
      </w:r>
      <w:r w:rsidRPr="0095328E">
        <w:rPr>
          <w:bCs/>
          <w:i/>
          <w:iCs/>
        </w:rPr>
        <w:t>(opzionale)</w:t>
      </w:r>
      <w:r w:rsidRPr="0095328E">
        <w:rPr>
          <w:bCs/>
        </w:rPr>
        <w:t>: ID di un itinerario da escludere dal controllo (utile quando si modifica un itinerario esistente).</w:t>
      </w:r>
    </w:p>
    <w:p w14:paraId="2313400A" w14:textId="77777777" w:rsidR="009F07E7" w:rsidRPr="0095328E" w:rsidRDefault="009F07E7" w:rsidP="009F07E7">
      <w:pPr>
        <w:pStyle w:val="ListParagraph"/>
        <w:rPr>
          <w:bCs/>
        </w:rPr>
      </w:pPr>
      <w:r w:rsidRPr="0095328E">
        <w:rPr>
          <w:b/>
          <w:bCs/>
        </w:rPr>
        <w:t>Restituisce:</w:t>
      </w:r>
      <w:r w:rsidRPr="0095328E">
        <w:rPr>
          <w:bCs/>
        </w:rPr>
        <w:br/>
        <w:t>true se viene trovata una sovrapposizione, false altrimenti.</w:t>
      </w:r>
    </w:p>
    <w:p w14:paraId="348C859E" w14:textId="77777777" w:rsidR="009F07E7" w:rsidRPr="0095328E" w:rsidRDefault="009F07E7" w:rsidP="009F07E7">
      <w:pPr>
        <w:pStyle w:val="ListParagraph"/>
        <w:rPr>
          <w:bCs/>
        </w:rPr>
      </w:pPr>
      <w:r w:rsidRPr="0095328E">
        <w:rPr>
          <w:b/>
          <w:bCs/>
        </w:rPr>
        <w:t>Funzionamento:</w:t>
      </w:r>
    </w:p>
    <w:p w14:paraId="0DEECAE7" w14:textId="77777777" w:rsidR="009F07E7" w:rsidRPr="0095328E" w:rsidRDefault="009F07E7" w:rsidP="009F07E7">
      <w:pPr>
        <w:pStyle w:val="ListParagraph"/>
        <w:numPr>
          <w:ilvl w:val="0"/>
          <w:numId w:val="127"/>
        </w:numPr>
        <w:rPr>
          <w:bCs/>
        </w:rPr>
      </w:pPr>
      <w:r w:rsidRPr="0095328E">
        <w:rPr>
          <w:bCs/>
        </w:rPr>
        <w:t>Scorre l'array degli itinerari.</w:t>
      </w:r>
    </w:p>
    <w:p w14:paraId="1CEAC4DB" w14:textId="77777777" w:rsidR="009F07E7" w:rsidRPr="0095328E" w:rsidRDefault="009F07E7" w:rsidP="009F07E7">
      <w:pPr>
        <w:pStyle w:val="ListParagraph"/>
        <w:numPr>
          <w:ilvl w:val="0"/>
          <w:numId w:val="127"/>
        </w:numPr>
        <w:rPr>
          <w:bCs/>
        </w:rPr>
      </w:pPr>
      <w:r w:rsidRPr="0095328E">
        <w:rPr>
          <w:bCs/>
        </w:rPr>
        <w:t>Se viene fornito un excludeId, salta l'itinerario con quell'ID.</w:t>
      </w:r>
    </w:p>
    <w:p w14:paraId="758EBD3A" w14:textId="77777777" w:rsidR="009F07E7" w:rsidRPr="0095328E" w:rsidRDefault="009F07E7" w:rsidP="009F07E7">
      <w:pPr>
        <w:pStyle w:val="ListParagraph"/>
        <w:numPr>
          <w:ilvl w:val="0"/>
          <w:numId w:val="127"/>
        </w:numPr>
        <w:rPr>
          <w:bCs/>
        </w:rPr>
      </w:pPr>
      <w:r w:rsidRPr="0095328E">
        <w:rPr>
          <w:bCs/>
        </w:rPr>
        <w:t>Per gli altri itinerari, usa la funzione datesOverlap per verificare la sovrapposizione.</w:t>
      </w:r>
    </w:p>
    <w:p w14:paraId="7FFE58B2" w14:textId="1F32D720" w:rsidR="009F07E7" w:rsidRPr="0095328E" w:rsidRDefault="009F07E7" w:rsidP="009F07E7">
      <w:pPr>
        <w:pStyle w:val="ListParagraph"/>
        <w:rPr>
          <w:bCs/>
        </w:rPr>
      </w:pPr>
    </w:p>
    <w:p w14:paraId="5B9DA3F7" w14:textId="77777777" w:rsidR="009F07E7" w:rsidRPr="0095328E" w:rsidRDefault="009F07E7" w:rsidP="009F07E7">
      <w:pPr>
        <w:pStyle w:val="ListParagraph"/>
        <w:rPr>
          <w:b/>
          <w:bCs/>
        </w:rPr>
      </w:pPr>
      <w:r w:rsidRPr="0095328E">
        <w:rPr>
          <w:b/>
          <w:bCs/>
        </w:rPr>
        <w:t>Considerazioni</w:t>
      </w:r>
    </w:p>
    <w:p w14:paraId="49A82BF2" w14:textId="77777777" w:rsidR="009F07E7" w:rsidRPr="0095328E" w:rsidRDefault="009F07E7" w:rsidP="009F07E7">
      <w:pPr>
        <w:pStyle w:val="ListParagraph"/>
        <w:rPr>
          <w:bCs/>
        </w:rPr>
      </w:pPr>
      <w:r w:rsidRPr="0095328E">
        <w:rPr>
          <w:bCs/>
        </w:rPr>
        <w:t>Questo modulo è un esempio di buona pratica di separazione delle responsabilità:</w:t>
      </w:r>
    </w:p>
    <w:p w14:paraId="53AACE5C" w14:textId="77777777" w:rsidR="009F07E7" w:rsidRPr="0095328E" w:rsidRDefault="009F07E7" w:rsidP="009F07E7">
      <w:pPr>
        <w:pStyle w:val="ListParagraph"/>
        <w:numPr>
          <w:ilvl w:val="0"/>
          <w:numId w:val="128"/>
        </w:numPr>
        <w:rPr>
          <w:bCs/>
        </w:rPr>
      </w:pPr>
      <w:r w:rsidRPr="0095328E">
        <w:rPr>
          <w:bCs/>
        </w:rPr>
        <w:t>Isola la logica delle date in un file dedicato.</w:t>
      </w:r>
    </w:p>
    <w:p w14:paraId="5ABB8B64" w14:textId="77777777" w:rsidR="009F07E7" w:rsidRPr="0095328E" w:rsidRDefault="009F07E7" w:rsidP="009F07E7">
      <w:pPr>
        <w:pStyle w:val="ListParagraph"/>
        <w:numPr>
          <w:ilvl w:val="0"/>
          <w:numId w:val="128"/>
        </w:numPr>
        <w:rPr>
          <w:bCs/>
        </w:rPr>
      </w:pPr>
      <w:r w:rsidRPr="0095328E">
        <w:rPr>
          <w:bCs/>
        </w:rPr>
        <w:t>Rende il codice dei controller più leggibile e riutilizzabile.</w:t>
      </w:r>
    </w:p>
    <w:p w14:paraId="67DF71B6" w14:textId="77777777" w:rsidR="009F07E7" w:rsidRPr="0095328E" w:rsidRDefault="009F07E7" w:rsidP="009F07E7">
      <w:pPr>
        <w:pStyle w:val="ListParagraph"/>
        <w:numPr>
          <w:ilvl w:val="0"/>
          <w:numId w:val="128"/>
        </w:numPr>
        <w:rPr>
          <w:bCs/>
        </w:rPr>
      </w:pPr>
      <w:r w:rsidRPr="0095328E">
        <w:rPr>
          <w:bCs/>
        </w:rPr>
        <w:t>Migliora la manutenibilità e facilita eventuali estensioni future.</w:t>
      </w:r>
    </w:p>
    <w:p w14:paraId="021A5306" w14:textId="77777777" w:rsidR="009F07E7" w:rsidRPr="0095328E" w:rsidRDefault="009F07E7" w:rsidP="009F07E7">
      <w:pPr>
        <w:pStyle w:val="ListParagraph"/>
        <w:rPr>
          <w:bCs/>
        </w:rPr>
      </w:pPr>
      <w:r w:rsidRPr="0095328E">
        <w:rPr>
          <w:bCs/>
        </w:rPr>
        <w:t>L'uso di queste funzioni è fondamentale nel backend per:</w:t>
      </w:r>
    </w:p>
    <w:p w14:paraId="46EFC2FA" w14:textId="77777777" w:rsidR="009F07E7" w:rsidRPr="0095328E" w:rsidRDefault="009F07E7" w:rsidP="009F07E7">
      <w:pPr>
        <w:pStyle w:val="ListParagraph"/>
        <w:numPr>
          <w:ilvl w:val="0"/>
          <w:numId w:val="129"/>
        </w:numPr>
        <w:rPr>
          <w:bCs/>
        </w:rPr>
      </w:pPr>
      <w:r w:rsidRPr="0095328E">
        <w:rPr>
          <w:bCs/>
        </w:rPr>
        <w:t>Evitare la creazione di itinerari con date sovrapposte.</w:t>
      </w:r>
    </w:p>
    <w:p w14:paraId="7717DAB1" w14:textId="77777777" w:rsidR="009F07E7" w:rsidRPr="0095328E" w:rsidRDefault="009F07E7" w:rsidP="009F07E7">
      <w:pPr>
        <w:pStyle w:val="ListParagraph"/>
        <w:numPr>
          <w:ilvl w:val="0"/>
          <w:numId w:val="129"/>
        </w:numPr>
        <w:rPr>
          <w:bCs/>
        </w:rPr>
      </w:pPr>
      <w:r w:rsidRPr="0095328E">
        <w:rPr>
          <w:bCs/>
        </w:rPr>
        <w:t>Garantire la coerenza temporale dei dati.</w:t>
      </w:r>
    </w:p>
    <w:p w14:paraId="692DC264" w14:textId="77777777" w:rsidR="009F07E7" w:rsidRPr="0095328E" w:rsidRDefault="009F07E7" w:rsidP="009F07E7">
      <w:pPr>
        <w:pStyle w:val="ListParagraph"/>
        <w:numPr>
          <w:ilvl w:val="0"/>
          <w:numId w:val="129"/>
        </w:numPr>
        <w:rPr>
          <w:bCs/>
        </w:rPr>
      </w:pPr>
      <w:r w:rsidRPr="0095328E">
        <w:rPr>
          <w:bCs/>
        </w:rPr>
        <w:t>Eseguire controlli robusti sia in fase di creazione che di modifica degli itinerari.</w:t>
      </w:r>
    </w:p>
    <w:p w14:paraId="1B876D8B" w14:textId="77777777" w:rsidR="009F07E7" w:rsidRPr="000D4D52" w:rsidRDefault="009F07E7" w:rsidP="009F07E7">
      <w:pPr>
        <w:rPr>
          <w:bCs/>
          <w:kern w:val="2"/>
          <w:sz w:val="22"/>
          <w:szCs w:val="22"/>
          <w14:ligatures w14:val="standardContextual"/>
        </w:rPr>
      </w:pPr>
      <w:r w:rsidRPr="000D4D52">
        <w:rPr>
          <w:bCs/>
        </w:rPr>
        <w:br w:type="page"/>
      </w:r>
    </w:p>
    <w:p w14:paraId="35822099" w14:textId="77777777" w:rsidR="009F07E7" w:rsidRPr="0095328E" w:rsidRDefault="009F07E7" w:rsidP="009F07E7">
      <w:pPr>
        <w:pStyle w:val="ListParagraph"/>
        <w:rPr>
          <w:b/>
          <w:bCs/>
        </w:rPr>
      </w:pPr>
      <w:r w:rsidRPr="0095328E">
        <w:rPr>
          <w:b/>
          <w:bCs/>
        </w:rPr>
        <w:lastRenderedPageBreak/>
        <w:t>File: utils/idGenerator.js</w:t>
      </w:r>
    </w:p>
    <w:p w14:paraId="5C2962C6" w14:textId="77777777" w:rsidR="009F07E7" w:rsidRPr="0095328E" w:rsidRDefault="009F07E7" w:rsidP="009F07E7">
      <w:pPr>
        <w:pStyle w:val="ListParagraph"/>
        <w:rPr>
          <w:bCs/>
        </w:rPr>
      </w:pPr>
      <w:r w:rsidRPr="0095328E">
        <w:rPr>
          <w:bCs/>
        </w:rPr>
        <w:t>Questo file contiene una funzione di utilità per la generazione di identificativi univoci (ID), utilizzati in tutto il backend per garantire che ogni nuova entità creata (utente, itinerario, tappa) abbia un identificativo sicuro e non duplicabile.</w:t>
      </w:r>
    </w:p>
    <w:p w14:paraId="3ABF33ED" w14:textId="4198D511" w:rsidR="009F07E7" w:rsidRPr="0095328E" w:rsidRDefault="009F07E7" w:rsidP="009F07E7">
      <w:pPr>
        <w:pStyle w:val="ListParagraph"/>
        <w:rPr>
          <w:bCs/>
        </w:rPr>
      </w:pPr>
    </w:p>
    <w:p w14:paraId="5437D773" w14:textId="77777777" w:rsidR="009F07E7" w:rsidRPr="0095328E" w:rsidRDefault="009F07E7" w:rsidP="009F07E7">
      <w:pPr>
        <w:pStyle w:val="ListParagraph"/>
        <w:rPr>
          <w:b/>
          <w:bCs/>
        </w:rPr>
      </w:pPr>
      <w:r w:rsidRPr="0095328E">
        <w:rPr>
          <w:b/>
          <w:bCs/>
        </w:rPr>
        <w:t>Funzione presente</w:t>
      </w:r>
    </w:p>
    <w:p w14:paraId="7D513422" w14:textId="77777777" w:rsidR="009F07E7" w:rsidRPr="0095328E" w:rsidRDefault="009F07E7" w:rsidP="009F07E7">
      <w:pPr>
        <w:pStyle w:val="ListParagraph"/>
        <w:rPr>
          <w:b/>
          <w:bCs/>
        </w:rPr>
      </w:pPr>
      <w:r w:rsidRPr="0095328E">
        <w:rPr>
          <w:b/>
          <w:bCs/>
        </w:rPr>
        <w:t>generateId(prefix = '')</w:t>
      </w:r>
    </w:p>
    <w:p w14:paraId="2F4A08FE" w14:textId="77777777" w:rsidR="009F07E7" w:rsidRPr="0095328E" w:rsidRDefault="009F07E7" w:rsidP="009F07E7">
      <w:pPr>
        <w:pStyle w:val="ListParagraph"/>
        <w:rPr>
          <w:bCs/>
        </w:rPr>
      </w:pPr>
      <w:r w:rsidRPr="0095328E">
        <w:rPr>
          <w:b/>
          <w:bCs/>
        </w:rPr>
        <w:t>Scopo:</w:t>
      </w:r>
      <w:r w:rsidRPr="0095328E">
        <w:rPr>
          <w:bCs/>
        </w:rPr>
        <w:br/>
        <w:t>Genera un ID univoco, composto da un prefisso personalizzabile, un timestamp e una parte casuale.</w:t>
      </w:r>
    </w:p>
    <w:p w14:paraId="4647CFDD" w14:textId="77777777" w:rsidR="009F07E7" w:rsidRPr="0095328E" w:rsidRDefault="009F07E7" w:rsidP="009F07E7">
      <w:pPr>
        <w:pStyle w:val="ListParagraph"/>
        <w:rPr>
          <w:bCs/>
        </w:rPr>
      </w:pPr>
      <w:r w:rsidRPr="0095328E">
        <w:rPr>
          <w:b/>
          <w:bCs/>
        </w:rPr>
        <w:t>Parametri:</w:t>
      </w:r>
    </w:p>
    <w:p w14:paraId="4BFE3816" w14:textId="77777777" w:rsidR="009F07E7" w:rsidRPr="0095328E" w:rsidRDefault="009F07E7" w:rsidP="009F07E7">
      <w:pPr>
        <w:pStyle w:val="ListParagraph"/>
        <w:numPr>
          <w:ilvl w:val="0"/>
          <w:numId w:val="130"/>
        </w:numPr>
        <w:rPr>
          <w:bCs/>
        </w:rPr>
      </w:pPr>
      <w:r w:rsidRPr="0095328E">
        <w:rPr>
          <w:bCs/>
        </w:rPr>
        <w:t xml:space="preserve">prefix </w:t>
      </w:r>
      <w:r w:rsidRPr="0095328E">
        <w:rPr>
          <w:bCs/>
          <w:i/>
          <w:iCs/>
        </w:rPr>
        <w:t>(opzionale)</w:t>
      </w:r>
      <w:r w:rsidRPr="0095328E">
        <w:rPr>
          <w:bCs/>
        </w:rPr>
        <w:t>: stringa da anteporre all'ID, utile per distinguere il tipo di entità (es. "user_", "trip_", "place_").</w:t>
      </w:r>
    </w:p>
    <w:p w14:paraId="72BA85EC" w14:textId="77777777" w:rsidR="009F07E7" w:rsidRPr="0095328E" w:rsidRDefault="009F07E7" w:rsidP="009F07E7">
      <w:pPr>
        <w:pStyle w:val="ListParagraph"/>
        <w:rPr>
          <w:bCs/>
        </w:rPr>
      </w:pPr>
      <w:r w:rsidRPr="0095328E">
        <w:rPr>
          <w:b/>
          <w:bCs/>
        </w:rPr>
        <w:t>Restituisce:</w:t>
      </w:r>
      <w:r w:rsidRPr="0095328E">
        <w:rPr>
          <w:bCs/>
        </w:rPr>
        <w:br/>
        <w:t>Una stringa alfanumerica univoca, ad esempio:</w:t>
      </w:r>
      <w:r w:rsidRPr="0095328E">
        <w:rPr>
          <w:bCs/>
        </w:rPr>
        <w:br/>
        <w:t>trip_171947987251310345</w:t>
      </w:r>
    </w:p>
    <w:p w14:paraId="78B09815" w14:textId="58E76EF7" w:rsidR="009F07E7" w:rsidRPr="0095328E" w:rsidRDefault="009F07E7" w:rsidP="009F07E7">
      <w:pPr>
        <w:pStyle w:val="ListParagraph"/>
        <w:rPr>
          <w:bCs/>
        </w:rPr>
      </w:pPr>
    </w:p>
    <w:p w14:paraId="29C74675" w14:textId="77777777" w:rsidR="009F07E7" w:rsidRPr="0095328E" w:rsidRDefault="009F07E7" w:rsidP="009F07E7">
      <w:pPr>
        <w:pStyle w:val="ListParagraph"/>
        <w:rPr>
          <w:b/>
          <w:bCs/>
        </w:rPr>
      </w:pPr>
      <w:r w:rsidRPr="0095328E">
        <w:rPr>
          <w:b/>
          <w:bCs/>
        </w:rPr>
        <w:t>Funzionamento dettagliato</w:t>
      </w:r>
    </w:p>
    <w:p w14:paraId="5CE6AE79" w14:textId="77777777" w:rsidR="009F07E7" w:rsidRPr="0095328E" w:rsidRDefault="009F07E7" w:rsidP="009F07E7">
      <w:pPr>
        <w:pStyle w:val="ListParagraph"/>
        <w:numPr>
          <w:ilvl w:val="0"/>
          <w:numId w:val="131"/>
        </w:numPr>
        <w:rPr>
          <w:bCs/>
        </w:rPr>
      </w:pPr>
      <w:r w:rsidRPr="0095328E">
        <w:rPr>
          <w:b/>
          <w:bCs/>
        </w:rPr>
        <w:t>Parte casuale:</w:t>
      </w:r>
      <w:r w:rsidRPr="0095328E">
        <w:rPr>
          <w:bCs/>
        </w:rPr>
        <w:br/>
        <w:t>Viene generato un numero casuale compreso tra 0 e 99.999, riducendo ulteriormente la possibilità di duplicati, anche in caso di generazioni multiple nello stesso istante.</w:t>
      </w:r>
    </w:p>
    <w:p w14:paraId="18C04C19" w14:textId="77777777" w:rsidR="009F07E7" w:rsidRPr="0095328E" w:rsidRDefault="009F07E7" w:rsidP="009F07E7">
      <w:pPr>
        <w:pStyle w:val="ListParagraph"/>
        <w:numPr>
          <w:ilvl w:val="0"/>
          <w:numId w:val="131"/>
        </w:numPr>
        <w:rPr>
          <w:bCs/>
        </w:rPr>
      </w:pPr>
      <w:r w:rsidRPr="0095328E">
        <w:rPr>
          <w:b/>
          <w:bCs/>
        </w:rPr>
        <w:t>Timestamp:</w:t>
      </w:r>
      <w:r w:rsidRPr="0095328E">
        <w:rPr>
          <w:bCs/>
        </w:rPr>
        <w:br/>
        <w:t>Viene aggiunto il valore restituito da Date.now(), che rappresenta il numero di millisecondi trascorsi dal 1 gennaio 1970. Questo garantisce unicità temporale.</w:t>
      </w:r>
    </w:p>
    <w:p w14:paraId="24342364" w14:textId="77777777" w:rsidR="009F07E7" w:rsidRPr="0095328E" w:rsidRDefault="009F07E7" w:rsidP="009F07E7">
      <w:pPr>
        <w:pStyle w:val="ListParagraph"/>
        <w:numPr>
          <w:ilvl w:val="0"/>
          <w:numId w:val="131"/>
        </w:numPr>
        <w:rPr>
          <w:bCs/>
        </w:rPr>
      </w:pPr>
      <w:r w:rsidRPr="0095328E">
        <w:rPr>
          <w:b/>
          <w:bCs/>
        </w:rPr>
        <w:t>Prefisso:</w:t>
      </w:r>
      <w:r w:rsidRPr="0095328E">
        <w:rPr>
          <w:bCs/>
        </w:rPr>
        <w:br/>
        <w:t>Permette di distinguere facilmente il tipo di entità a cui appartiene l'ID, migliorando la leggibilità e la tracciabilità.</w:t>
      </w:r>
    </w:p>
    <w:p w14:paraId="7F3E71AA" w14:textId="6B05CF1D" w:rsidR="009F07E7" w:rsidRPr="0095328E" w:rsidRDefault="009F07E7" w:rsidP="009F07E7">
      <w:pPr>
        <w:pStyle w:val="ListParagraph"/>
        <w:rPr>
          <w:bCs/>
        </w:rPr>
      </w:pPr>
    </w:p>
    <w:p w14:paraId="199B8BC2" w14:textId="77777777" w:rsidR="009F07E7" w:rsidRPr="0095328E" w:rsidRDefault="009F07E7" w:rsidP="009F07E7">
      <w:pPr>
        <w:pStyle w:val="ListParagraph"/>
        <w:rPr>
          <w:b/>
          <w:bCs/>
        </w:rPr>
      </w:pPr>
      <w:r w:rsidRPr="0095328E">
        <w:rPr>
          <w:b/>
          <w:bCs/>
        </w:rPr>
        <w:t>Esempi di utilizzo</w:t>
      </w:r>
    </w:p>
    <w:p w14:paraId="7F4D54D5" w14:textId="77777777" w:rsidR="009F07E7" w:rsidRPr="0095328E" w:rsidRDefault="009F07E7" w:rsidP="009F07E7">
      <w:pPr>
        <w:pStyle w:val="ListParagraph"/>
        <w:numPr>
          <w:ilvl w:val="0"/>
          <w:numId w:val="132"/>
        </w:numPr>
        <w:rPr>
          <w:bCs/>
        </w:rPr>
      </w:pPr>
      <w:r w:rsidRPr="0095328E">
        <w:rPr>
          <w:bCs/>
        </w:rPr>
        <w:t>Per creare un nuovo utente:</w:t>
      </w:r>
      <w:r w:rsidRPr="0095328E">
        <w:rPr>
          <w:bCs/>
        </w:rPr>
        <w:br/>
        <w:t>generateId('user_') → user_171947987251356</w:t>
      </w:r>
    </w:p>
    <w:p w14:paraId="54BC7AE5" w14:textId="77777777" w:rsidR="009F07E7" w:rsidRPr="0095328E" w:rsidRDefault="009F07E7" w:rsidP="009F07E7">
      <w:pPr>
        <w:pStyle w:val="ListParagraph"/>
        <w:numPr>
          <w:ilvl w:val="0"/>
          <w:numId w:val="132"/>
        </w:numPr>
        <w:rPr>
          <w:bCs/>
        </w:rPr>
      </w:pPr>
      <w:r w:rsidRPr="0095328E">
        <w:rPr>
          <w:bCs/>
        </w:rPr>
        <w:t>Per un nuovo itinerario:</w:t>
      </w:r>
      <w:r w:rsidRPr="0095328E">
        <w:rPr>
          <w:bCs/>
        </w:rPr>
        <w:br/>
        <w:t>generateId('trip_') → trip_171947987251378</w:t>
      </w:r>
    </w:p>
    <w:p w14:paraId="5DC3856C" w14:textId="77777777" w:rsidR="009F07E7" w:rsidRPr="0095328E" w:rsidRDefault="009F07E7" w:rsidP="009F07E7">
      <w:pPr>
        <w:pStyle w:val="ListParagraph"/>
        <w:numPr>
          <w:ilvl w:val="0"/>
          <w:numId w:val="132"/>
        </w:numPr>
        <w:rPr>
          <w:bCs/>
        </w:rPr>
      </w:pPr>
      <w:r w:rsidRPr="0095328E">
        <w:rPr>
          <w:bCs/>
        </w:rPr>
        <w:t>Per una nuova tappa:</w:t>
      </w:r>
      <w:r w:rsidRPr="0095328E">
        <w:rPr>
          <w:bCs/>
        </w:rPr>
        <w:br/>
        <w:t>generateId('place_') → place_171947987251398</w:t>
      </w:r>
    </w:p>
    <w:p w14:paraId="30E25F18" w14:textId="475A373C" w:rsidR="009F07E7" w:rsidRPr="0095328E" w:rsidRDefault="009F07E7" w:rsidP="009F07E7">
      <w:pPr>
        <w:pStyle w:val="ListParagraph"/>
        <w:rPr>
          <w:bCs/>
        </w:rPr>
      </w:pPr>
    </w:p>
    <w:p w14:paraId="7766F3E8" w14:textId="77777777" w:rsidR="009F07E7" w:rsidRPr="0095328E" w:rsidRDefault="009F07E7" w:rsidP="009F07E7">
      <w:pPr>
        <w:pStyle w:val="ListParagraph"/>
        <w:rPr>
          <w:b/>
          <w:bCs/>
        </w:rPr>
      </w:pPr>
      <w:r w:rsidRPr="0095328E">
        <w:rPr>
          <w:b/>
          <w:bCs/>
        </w:rPr>
        <w:t>Considerazioni</w:t>
      </w:r>
    </w:p>
    <w:p w14:paraId="43A80377" w14:textId="77777777" w:rsidR="009F07E7" w:rsidRPr="0095328E" w:rsidRDefault="009F07E7" w:rsidP="009F07E7">
      <w:pPr>
        <w:pStyle w:val="ListParagraph"/>
        <w:rPr>
          <w:bCs/>
        </w:rPr>
      </w:pPr>
      <w:r w:rsidRPr="0095328E">
        <w:rPr>
          <w:bCs/>
        </w:rPr>
        <w:t>Questa funzione è una soluzione semplice ma efficace per la generazione di ID univoci all'interno del progetto:</w:t>
      </w:r>
    </w:p>
    <w:p w14:paraId="1F99D38F" w14:textId="77777777" w:rsidR="009F07E7" w:rsidRPr="0095328E" w:rsidRDefault="009F07E7" w:rsidP="009F07E7">
      <w:pPr>
        <w:pStyle w:val="ListParagraph"/>
        <w:numPr>
          <w:ilvl w:val="0"/>
          <w:numId w:val="133"/>
        </w:numPr>
        <w:rPr>
          <w:bCs/>
        </w:rPr>
      </w:pPr>
      <w:r w:rsidRPr="0095328E">
        <w:rPr>
          <w:bCs/>
        </w:rPr>
        <w:t>Evita conflitti tra entità diverse.</w:t>
      </w:r>
    </w:p>
    <w:p w14:paraId="6B55DAEE" w14:textId="77777777" w:rsidR="009F07E7" w:rsidRPr="0095328E" w:rsidRDefault="009F07E7" w:rsidP="009F07E7">
      <w:pPr>
        <w:pStyle w:val="ListParagraph"/>
        <w:numPr>
          <w:ilvl w:val="0"/>
          <w:numId w:val="133"/>
        </w:numPr>
        <w:rPr>
          <w:bCs/>
        </w:rPr>
      </w:pPr>
      <w:r w:rsidRPr="0095328E">
        <w:rPr>
          <w:bCs/>
        </w:rPr>
        <w:t>Non richiede l'utilizzo di librerie esterne.</w:t>
      </w:r>
    </w:p>
    <w:p w14:paraId="57BCCF53" w14:textId="77777777" w:rsidR="009F07E7" w:rsidRPr="0095328E" w:rsidRDefault="009F07E7" w:rsidP="009F07E7">
      <w:pPr>
        <w:pStyle w:val="ListParagraph"/>
        <w:numPr>
          <w:ilvl w:val="0"/>
          <w:numId w:val="133"/>
        </w:numPr>
        <w:rPr>
          <w:bCs/>
        </w:rPr>
      </w:pPr>
      <w:r w:rsidRPr="0095328E">
        <w:rPr>
          <w:bCs/>
        </w:rPr>
        <w:t>Garantisce buona probabilità di unicità anche in ambienti multiutente o con richieste ravvicinate.</w:t>
      </w:r>
    </w:p>
    <w:p w14:paraId="016A8E87" w14:textId="77777777" w:rsidR="009F07E7" w:rsidRPr="000D4D52" w:rsidRDefault="009F07E7" w:rsidP="009F07E7">
      <w:pPr>
        <w:rPr>
          <w:bCs/>
          <w:kern w:val="2"/>
          <w:sz w:val="22"/>
          <w:szCs w:val="22"/>
          <w14:ligatures w14:val="standardContextual"/>
        </w:rPr>
      </w:pPr>
      <w:r w:rsidRPr="000D4D52">
        <w:rPr>
          <w:bCs/>
        </w:rPr>
        <w:br w:type="page"/>
      </w:r>
    </w:p>
    <w:p w14:paraId="6FEA8FAE" w14:textId="77777777" w:rsidR="009F07E7" w:rsidRPr="0095328E" w:rsidRDefault="009F07E7" w:rsidP="009F07E7">
      <w:pPr>
        <w:pStyle w:val="ListParagraph"/>
        <w:rPr>
          <w:b/>
          <w:bCs/>
        </w:rPr>
      </w:pPr>
      <w:r w:rsidRPr="0095328E">
        <w:rPr>
          <w:b/>
          <w:bCs/>
        </w:rPr>
        <w:lastRenderedPageBreak/>
        <w:t>File: utils/subscriptionChecker.js</w:t>
      </w:r>
    </w:p>
    <w:p w14:paraId="149700B9" w14:textId="77777777" w:rsidR="009F07E7" w:rsidRPr="0095328E" w:rsidRDefault="009F07E7" w:rsidP="009F07E7">
      <w:pPr>
        <w:pStyle w:val="ListParagraph"/>
        <w:rPr>
          <w:bCs/>
        </w:rPr>
      </w:pPr>
      <w:r w:rsidRPr="0095328E">
        <w:rPr>
          <w:bCs/>
        </w:rPr>
        <w:t>Questo modulo fornisce una funzione di utilità per la gestione automatica dello stato di abbonamento degli utenti all'interno dell'applicazione SoTourist.</w:t>
      </w:r>
    </w:p>
    <w:p w14:paraId="000377A0" w14:textId="0897EC8B" w:rsidR="009F07E7" w:rsidRPr="0095328E" w:rsidRDefault="009F07E7" w:rsidP="009F07E7">
      <w:pPr>
        <w:pStyle w:val="ListParagraph"/>
        <w:rPr>
          <w:bCs/>
        </w:rPr>
      </w:pPr>
    </w:p>
    <w:p w14:paraId="2010F45E" w14:textId="77777777" w:rsidR="009F07E7" w:rsidRPr="0095328E" w:rsidRDefault="009F07E7" w:rsidP="009F07E7">
      <w:pPr>
        <w:pStyle w:val="ListParagraph"/>
        <w:rPr>
          <w:b/>
          <w:bCs/>
        </w:rPr>
      </w:pPr>
      <w:r w:rsidRPr="0095328E">
        <w:rPr>
          <w:b/>
          <w:bCs/>
        </w:rPr>
        <w:t>Funzione presente</w:t>
      </w:r>
    </w:p>
    <w:p w14:paraId="457B7950" w14:textId="77777777" w:rsidR="009F07E7" w:rsidRPr="0095328E" w:rsidRDefault="009F07E7" w:rsidP="009F07E7">
      <w:pPr>
        <w:pStyle w:val="ListParagraph"/>
        <w:rPr>
          <w:b/>
          <w:bCs/>
        </w:rPr>
      </w:pPr>
      <w:r w:rsidRPr="0095328E">
        <w:rPr>
          <w:b/>
          <w:bCs/>
        </w:rPr>
        <w:t>downgradeIfExpired(user)</w:t>
      </w:r>
    </w:p>
    <w:p w14:paraId="2CE9DE73" w14:textId="77777777" w:rsidR="009F07E7" w:rsidRPr="0095328E" w:rsidRDefault="009F07E7" w:rsidP="009F07E7">
      <w:pPr>
        <w:pStyle w:val="ListParagraph"/>
        <w:rPr>
          <w:bCs/>
        </w:rPr>
      </w:pPr>
      <w:r w:rsidRPr="0095328E">
        <w:rPr>
          <w:b/>
          <w:bCs/>
        </w:rPr>
        <w:t>Scopo:</w:t>
      </w:r>
      <w:r w:rsidRPr="0095328E">
        <w:rPr>
          <w:bCs/>
        </w:rPr>
        <w:br/>
        <w:t>Verifica se l'abbonamento di un utente è scaduto e, in tal caso, lo riporta automaticamente allo stato standard.</w:t>
      </w:r>
    </w:p>
    <w:p w14:paraId="23079E9F" w14:textId="7C92035C" w:rsidR="009F07E7" w:rsidRPr="0095328E" w:rsidRDefault="009F07E7" w:rsidP="009F07E7">
      <w:pPr>
        <w:pStyle w:val="ListParagraph"/>
        <w:rPr>
          <w:bCs/>
        </w:rPr>
      </w:pPr>
    </w:p>
    <w:p w14:paraId="765D001E" w14:textId="77777777" w:rsidR="009F07E7" w:rsidRPr="0095328E" w:rsidRDefault="009F07E7" w:rsidP="009F07E7">
      <w:pPr>
        <w:pStyle w:val="ListParagraph"/>
        <w:rPr>
          <w:b/>
          <w:bCs/>
        </w:rPr>
      </w:pPr>
      <w:r w:rsidRPr="0095328E">
        <w:rPr>
          <w:b/>
          <w:bCs/>
        </w:rPr>
        <w:t>Funzionamento dettagliato</w:t>
      </w:r>
    </w:p>
    <w:p w14:paraId="68DA6E3D" w14:textId="77777777" w:rsidR="009F07E7" w:rsidRPr="0095328E" w:rsidRDefault="009F07E7" w:rsidP="009F07E7">
      <w:pPr>
        <w:pStyle w:val="ListParagraph"/>
        <w:numPr>
          <w:ilvl w:val="0"/>
          <w:numId w:val="134"/>
        </w:numPr>
        <w:rPr>
          <w:bCs/>
        </w:rPr>
      </w:pPr>
      <w:r w:rsidRPr="0095328E">
        <w:rPr>
          <w:bCs/>
        </w:rPr>
        <w:t>La funzione accetta in ingresso un oggetto user che rappresenta l'utente, con almeno i seguenti campi:</w:t>
      </w:r>
    </w:p>
    <w:p w14:paraId="1EC4175E" w14:textId="77777777" w:rsidR="009F07E7" w:rsidRPr="0095328E" w:rsidRDefault="009F07E7" w:rsidP="009F07E7">
      <w:pPr>
        <w:pStyle w:val="ListParagraph"/>
        <w:numPr>
          <w:ilvl w:val="1"/>
          <w:numId w:val="134"/>
        </w:numPr>
        <w:rPr>
          <w:bCs/>
        </w:rPr>
      </w:pPr>
      <w:r w:rsidRPr="0095328E">
        <w:rPr>
          <w:bCs/>
        </w:rPr>
        <w:t>type: tipo di abbonamento (standard, premium, gold, ecc.)</w:t>
      </w:r>
    </w:p>
    <w:p w14:paraId="63C138A1" w14:textId="77777777" w:rsidR="009F07E7" w:rsidRPr="0095328E" w:rsidRDefault="009F07E7" w:rsidP="009F07E7">
      <w:pPr>
        <w:pStyle w:val="ListParagraph"/>
        <w:numPr>
          <w:ilvl w:val="1"/>
          <w:numId w:val="134"/>
        </w:numPr>
        <w:rPr>
          <w:bCs/>
        </w:rPr>
      </w:pPr>
      <w:r w:rsidRPr="0095328E">
        <w:rPr>
          <w:bCs/>
        </w:rPr>
        <w:t>subscriptionEnd: data di scadenza dell'abbonamento (formato YYYY-MM-DD)</w:t>
      </w:r>
    </w:p>
    <w:p w14:paraId="06A65D45" w14:textId="77777777" w:rsidR="009F07E7" w:rsidRPr="0095328E" w:rsidRDefault="009F07E7" w:rsidP="009F07E7">
      <w:pPr>
        <w:pStyle w:val="ListParagraph"/>
        <w:numPr>
          <w:ilvl w:val="0"/>
          <w:numId w:val="134"/>
        </w:numPr>
        <w:rPr>
          <w:bCs/>
        </w:rPr>
      </w:pPr>
      <w:r w:rsidRPr="0095328E">
        <w:rPr>
          <w:bCs/>
        </w:rPr>
        <w:t>Se il tipo di utente è diverso da standard e:</w:t>
      </w:r>
    </w:p>
    <w:p w14:paraId="3754DF4F" w14:textId="77777777" w:rsidR="009F07E7" w:rsidRPr="0095328E" w:rsidRDefault="009F07E7" w:rsidP="009F07E7">
      <w:pPr>
        <w:pStyle w:val="ListParagraph"/>
        <w:numPr>
          <w:ilvl w:val="1"/>
          <w:numId w:val="134"/>
        </w:numPr>
        <w:rPr>
          <w:bCs/>
        </w:rPr>
      </w:pPr>
      <w:r w:rsidRPr="0095328E">
        <w:rPr>
          <w:bCs/>
        </w:rPr>
        <w:t>la data di scadenza non è presente, oppure</w:t>
      </w:r>
    </w:p>
    <w:p w14:paraId="4E0798DD" w14:textId="77777777" w:rsidR="009F07E7" w:rsidRPr="0095328E" w:rsidRDefault="009F07E7" w:rsidP="009F07E7">
      <w:pPr>
        <w:pStyle w:val="ListParagraph"/>
        <w:numPr>
          <w:ilvl w:val="1"/>
          <w:numId w:val="134"/>
        </w:numPr>
        <w:rPr>
          <w:bCs/>
        </w:rPr>
      </w:pPr>
      <w:r w:rsidRPr="0095328E">
        <w:rPr>
          <w:bCs/>
        </w:rPr>
        <w:t>la data di scadenza è antecedente alla data odierna,</w:t>
      </w:r>
    </w:p>
    <w:p w14:paraId="148034D9" w14:textId="77777777" w:rsidR="009F07E7" w:rsidRPr="0095328E" w:rsidRDefault="009F07E7" w:rsidP="009F07E7">
      <w:pPr>
        <w:pStyle w:val="ListParagraph"/>
        <w:rPr>
          <w:bCs/>
        </w:rPr>
      </w:pPr>
      <w:r w:rsidRPr="0095328E">
        <w:rPr>
          <w:bCs/>
        </w:rPr>
        <w:t>allora:</w:t>
      </w:r>
    </w:p>
    <w:p w14:paraId="15782527" w14:textId="77777777" w:rsidR="009F07E7" w:rsidRPr="0095328E" w:rsidRDefault="009F07E7" w:rsidP="009F07E7">
      <w:pPr>
        <w:pStyle w:val="ListParagraph"/>
        <w:numPr>
          <w:ilvl w:val="1"/>
          <w:numId w:val="134"/>
        </w:numPr>
        <w:rPr>
          <w:bCs/>
        </w:rPr>
      </w:pPr>
      <w:r w:rsidRPr="0095328E">
        <w:rPr>
          <w:bCs/>
        </w:rPr>
        <w:t>il tipo di utente viene impostato su standard</w:t>
      </w:r>
    </w:p>
    <w:p w14:paraId="3D36051C" w14:textId="77777777" w:rsidR="009F07E7" w:rsidRPr="0095328E" w:rsidRDefault="009F07E7" w:rsidP="009F07E7">
      <w:pPr>
        <w:pStyle w:val="ListParagraph"/>
        <w:numPr>
          <w:ilvl w:val="1"/>
          <w:numId w:val="134"/>
        </w:numPr>
        <w:rPr>
          <w:bCs/>
        </w:rPr>
      </w:pPr>
      <w:r w:rsidRPr="0095328E">
        <w:rPr>
          <w:bCs/>
        </w:rPr>
        <w:t>la data di scadenza viene azzerata (null)</w:t>
      </w:r>
    </w:p>
    <w:p w14:paraId="5C6EE8FF" w14:textId="77777777" w:rsidR="009F07E7" w:rsidRDefault="009F07E7" w:rsidP="009F07E7">
      <w:pPr>
        <w:pStyle w:val="ListParagraph"/>
        <w:numPr>
          <w:ilvl w:val="0"/>
          <w:numId w:val="134"/>
        </w:numPr>
        <w:rPr>
          <w:bCs/>
        </w:rPr>
      </w:pPr>
      <w:r w:rsidRPr="0095328E">
        <w:rPr>
          <w:bCs/>
        </w:rPr>
        <w:t>La funzione restituisce l'oggetto user, modificato se necessario.</w:t>
      </w:r>
    </w:p>
    <w:p w14:paraId="25ED7912" w14:textId="77777777" w:rsidR="009F07E7" w:rsidRPr="0095328E" w:rsidRDefault="009F07E7" w:rsidP="009F07E7">
      <w:pPr>
        <w:rPr>
          <w:bCs/>
        </w:rPr>
      </w:pPr>
    </w:p>
    <w:p w14:paraId="224A79BD" w14:textId="77777777" w:rsidR="009F07E7" w:rsidRPr="0095328E" w:rsidRDefault="009F07E7" w:rsidP="009F07E7">
      <w:pPr>
        <w:pStyle w:val="ListParagraph"/>
        <w:rPr>
          <w:b/>
          <w:bCs/>
        </w:rPr>
      </w:pPr>
      <w:r w:rsidRPr="0095328E">
        <w:rPr>
          <w:b/>
          <w:bCs/>
        </w:rPr>
        <w:t>Considerazioni</w:t>
      </w:r>
    </w:p>
    <w:p w14:paraId="1E2D051B" w14:textId="77777777" w:rsidR="009F07E7" w:rsidRPr="0095328E" w:rsidRDefault="009F07E7" w:rsidP="009F07E7">
      <w:pPr>
        <w:pStyle w:val="ListParagraph"/>
        <w:rPr>
          <w:bCs/>
        </w:rPr>
      </w:pPr>
      <w:r w:rsidRPr="0095328E">
        <w:rPr>
          <w:bCs/>
        </w:rPr>
        <w:t>Questa funzione è utilizzata in modo trasparente in diverse parti del backend, in particolare nel controller degli utenti (authController), per:</w:t>
      </w:r>
    </w:p>
    <w:p w14:paraId="40298E30" w14:textId="77777777" w:rsidR="009F07E7" w:rsidRPr="0095328E" w:rsidRDefault="009F07E7" w:rsidP="009F07E7">
      <w:pPr>
        <w:pStyle w:val="ListParagraph"/>
        <w:numPr>
          <w:ilvl w:val="0"/>
          <w:numId w:val="135"/>
        </w:numPr>
        <w:rPr>
          <w:bCs/>
        </w:rPr>
      </w:pPr>
      <w:r w:rsidRPr="0095328E">
        <w:rPr>
          <w:bCs/>
        </w:rPr>
        <w:t>Verificare lo stato di abbonamento ogni volta che un utente effettua il login o richiede il tipo.</w:t>
      </w:r>
    </w:p>
    <w:p w14:paraId="154095D1" w14:textId="77777777" w:rsidR="009F07E7" w:rsidRPr="0095328E" w:rsidRDefault="009F07E7" w:rsidP="009F07E7">
      <w:pPr>
        <w:pStyle w:val="ListParagraph"/>
        <w:numPr>
          <w:ilvl w:val="0"/>
          <w:numId w:val="135"/>
        </w:numPr>
        <w:rPr>
          <w:bCs/>
        </w:rPr>
      </w:pPr>
      <w:r w:rsidRPr="0095328E">
        <w:rPr>
          <w:bCs/>
        </w:rPr>
        <w:t>Garantire che le informazioni sull'abbonamento siano sempre aggiornate e corrette senza richiedere azioni manuali o cron job separati.</w:t>
      </w:r>
    </w:p>
    <w:p w14:paraId="69C02640" w14:textId="77777777" w:rsidR="009F07E7" w:rsidRPr="0095328E" w:rsidRDefault="009F07E7" w:rsidP="009F07E7">
      <w:pPr>
        <w:pStyle w:val="ListParagraph"/>
        <w:rPr>
          <w:bCs/>
        </w:rPr>
      </w:pPr>
      <w:r w:rsidRPr="0095328E">
        <w:rPr>
          <w:bCs/>
        </w:rPr>
        <w:t>In questo modo, il sistema gestisce in autonomia il downgrade degli utenti quando il loro periodo di abbonamento scade.</w:t>
      </w:r>
    </w:p>
    <w:p w14:paraId="0B884F5A" w14:textId="77777777" w:rsidR="009F07E7" w:rsidRPr="000D4D52" w:rsidRDefault="009F07E7" w:rsidP="009F07E7">
      <w:pPr>
        <w:rPr>
          <w:bCs/>
          <w:kern w:val="2"/>
          <w:sz w:val="22"/>
          <w:szCs w:val="22"/>
          <w14:ligatures w14:val="standardContextual"/>
        </w:rPr>
      </w:pPr>
      <w:r w:rsidRPr="000D4D52">
        <w:rPr>
          <w:bCs/>
        </w:rPr>
        <w:br w:type="page"/>
      </w:r>
    </w:p>
    <w:p w14:paraId="0758EAF8" w14:textId="77777777" w:rsidR="009F07E7" w:rsidRPr="00C754E9" w:rsidRDefault="009F07E7" w:rsidP="009F07E7">
      <w:pPr>
        <w:pStyle w:val="ListParagraph"/>
        <w:rPr>
          <w:b/>
          <w:bCs/>
        </w:rPr>
      </w:pPr>
      <w:r w:rsidRPr="00C754E9">
        <w:rPr>
          <w:b/>
          <w:bCs/>
        </w:rPr>
        <w:lastRenderedPageBreak/>
        <w:t>File: index.js</w:t>
      </w:r>
    </w:p>
    <w:p w14:paraId="793AD334" w14:textId="77777777" w:rsidR="009F07E7" w:rsidRPr="00C754E9" w:rsidRDefault="009F07E7" w:rsidP="009F07E7">
      <w:pPr>
        <w:pStyle w:val="ListParagraph"/>
        <w:rPr>
          <w:bCs/>
        </w:rPr>
      </w:pPr>
      <w:r w:rsidRPr="00C754E9">
        <w:rPr>
          <w:b/>
          <w:bCs/>
        </w:rPr>
        <w:t>File principale di avvio del server Backend</w:t>
      </w:r>
    </w:p>
    <w:p w14:paraId="60C56B0C" w14:textId="77777777" w:rsidR="009F07E7" w:rsidRPr="00C754E9" w:rsidRDefault="009F07E7" w:rsidP="009F07E7">
      <w:pPr>
        <w:pStyle w:val="ListParagraph"/>
        <w:rPr>
          <w:bCs/>
        </w:rPr>
      </w:pPr>
      <w:r w:rsidRPr="00C754E9">
        <w:rPr>
          <w:bCs/>
        </w:rPr>
        <w:t xml:space="preserve">Il file </w:t>
      </w:r>
      <w:r w:rsidRPr="00C754E9">
        <w:rPr>
          <w:b/>
          <w:bCs/>
        </w:rPr>
        <w:t>index.js</w:t>
      </w:r>
      <w:r w:rsidRPr="00C754E9">
        <w:rPr>
          <w:bCs/>
        </w:rPr>
        <w:t xml:space="preserve"> costituisce il punto di ingresso del server backend dell’applicazione SoTourist. Si occupa della configurazione iniziale del server Express, della gestione delle rotte e dell’avvio del server in ascolto.</w:t>
      </w:r>
    </w:p>
    <w:p w14:paraId="10A8A0A0" w14:textId="77777777" w:rsidR="009F07E7" w:rsidRPr="00C754E9" w:rsidRDefault="009F07E7" w:rsidP="009F07E7">
      <w:pPr>
        <w:pStyle w:val="ListParagraph"/>
        <w:rPr>
          <w:b/>
          <w:bCs/>
        </w:rPr>
      </w:pPr>
      <w:r w:rsidRPr="00C754E9">
        <w:rPr>
          <w:b/>
          <w:bCs/>
        </w:rPr>
        <w:t>Funzioni principali svolte dal file:</w:t>
      </w:r>
    </w:p>
    <w:p w14:paraId="3026D7DE" w14:textId="77777777" w:rsidR="009F07E7" w:rsidRPr="00C754E9" w:rsidRDefault="009F07E7" w:rsidP="009F07E7">
      <w:pPr>
        <w:pStyle w:val="ListParagraph"/>
        <w:numPr>
          <w:ilvl w:val="0"/>
          <w:numId w:val="136"/>
        </w:numPr>
        <w:rPr>
          <w:bCs/>
        </w:rPr>
      </w:pPr>
      <w:r w:rsidRPr="00C754E9">
        <w:rPr>
          <w:bCs/>
        </w:rPr>
        <w:t>Caricamento delle variabili di ambiente tramite il file .env.</w:t>
      </w:r>
    </w:p>
    <w:p w14:paraId="5D342CE6" w14:textId="77777777" w:rsidR="009F07E7" w:rsidRPr="00C754E9" w:rsidRDefault="009F07E7" w:rsidP="009F07E7">
      <w:pPr>
        <w:pStyle w:val="ListParagraph"/>
        <w:numPr>
          <w:ilvl w:val="0"/>
          <w:numId w:val="136"/>
        </w:numPr>
        <w:rPr>
          <w:bCs/>
        </w:rPr>
      </w:pPr>
      <w:r w:rsidRPr="00C754E9">
        <w:rPr>
          <w:bCs/>
        </w:rPr>
        <w:t>Configurazione del framework Express.</w:t>
      </w:r>
    </w:p>
    <w:p w14:paraId="35AB57CF" w14:textId="77777777" w:rsidR="009F07E7" w:rsidRPr="00C754E9" w:rsidRDefault="009F07E7" w:rsidP="009F07E7">
      <w:pPr>
        <w:pStyle w:val="ListParagraph"/>
        <w:numPr>
          <w:ilvl w:val="0"/>
          <w:numId w:val="136"/>
        </w:numPr>
        <w:rPr>
          <w:bCs/>
        </w:rPr>
      </w:pPr>
      <w:r w:rsidRPr="00C754E9">
        <w:rPr>
          <w:bCs/>
        </w:rPr>
        <w:t>Gestione delle immagini salvate in locale nella cartella uploads.</w:t>
      </w:r>
    </w:p>
    <w:p w14:paraId="09547B64" w14:textId="77777777" w:rsidR="009F07E7" w:rsidRPr="00C754E9" w:rsidRDefault="009F07E7" w:rsidP="009F07E7">
      <w:pPr>
        <w:pStyle w:val="ListParagraph"/>
        <w:numPr>
          <w:ilvl w:val="0"/>
          <w:numId w:val="136"/>
        </w:numPr>
        <w:rPr>
          <w:bCs/>
        </w:rPr>
      </w:pPr>
      <w:r w:rsidRPr="00C754E9">
        <w:rPr>
          <w:bCs/>
        </w:rPr>
        <w:t>Configurazione delle politiche CORS per consentire al frontend di comunicare con il backend.</w:t>
      </w:r>
    </w:p>
    <w:p w14:paraId="090E60FB" w14:textId="77777777" w:rsidR="009F07E7" w:rsidRPr="00C754E9" w:rsidRDefault="009F07E7" w:rsidP="009F07E7">
      <w:pPr>
        <w:pStyle w:val="ListParagraph"/>
        <w:numPr>
          <w:ilvl w:val="0"/>
          <w:numId w:val="136"/>
        </w:numPr>
        <w:rPr>
          <w:bCs/>
        </w:rPr>
      </w:pPr>
      <w:r w:rsidRPr="00C754E9">
        <w:rPr>
          <w:bCs/>
        </w:rPr>
        <w:t>Definizione delle rotte principali che espongono le API verso il frontend.</w:t>
      </w:r>
    </w:p>
    <w:p w14:paraId="07AB32C3" w14:textId="77777777" w:rsidR="009F07E7" w:rsidRPr="00C754E9" w:rsidRDefault="009F07E7" w:rsidP="009F07E7">
      <w:pPr>
        <w:pStyle w:val="ListParagraph"/>
        <w:numPr>
          <w:ilvl w:val="0"/>
          <w:numId w:val="136"/>
        </w:numPr>
        <w:rPr>
          <w:bCs/>
        </w:rPr>
      </w:pPr>
      <w:r w:rsidRPr="00C754E9">
        <w:rPr>
          <w:bCs/>
        </w:rPr>
        <w:t>Avvio del server in ascolto sulla porta specificata.</w:t>
      </w:r>
    </w:p>
    <w:p w14:paraId="4DC71172" w14:textId="77777777" w:rsidR="009F07E7" w:rsidRPr="00C754E9" w:rsidRDefault="009F07E7" w:rsidP="009F07E7">
      <w:pPr>
        <w:pStyle w:val="ListParagraph"/>
        <w:rPr>
          <w:b/>
          <w:bCs/>
        </w:rPr>
      </w:pPr>
      <w:r w:rsidRPr="00C754E9">
        <w:rPr>
          <w:b/>
          <w:bCs/>
        </w:rPr>
        <w:t>Descrizione dettagliata:</w:t>
      </w:r>
    </w:p>
    <w:p w14:paraId="68F51B80" w14:textId="77777777" w:rsidR="009F07E7" w:rsidRPr="00C754E9" w:rsidRDefault="009F07E7" w:rsidP="009F07E7">
      <w:pPr>
        <w:pStyle w:val="ListParagraph"/>
        <w:rPr>
          <w:bCs/>
        </w:rPr>
      </w:pPr>
      <w:r w:rsidRPr="00C754E9">
        <w:rPr>
          <w:b/>
          <w:bCs/>
        </w:rPr>
        <w:t>1. Gestione variabili ambiente:</w:t>
      </w:r>
      <w:r w:rsidRPr="00C754E9">
        <w:rPr>
          <w:bCs/>
        </w:rPr>
        <w:br/>
        <w:t>Il file utilizza il pacchetto dotenv per caricare in modo sicuro le variabili contenute nel file .env, come ad esempio la chiave API di Google o la porta su cui far partire il server.</w:t>
      </w:r>
    </w:p>
    <w:p w14:paraId="1E2CFC95" w14:textId="77777777" w:rsidR="009F07E7" w:rsidRPr="00C754E9" w:rsidRDefault="009F07E7" w:rsidP="009F07E7">
      <w:pPr>
        <w:pStyle w:val="ListParagraph"/>
        <w:rPr>
          <w:bCs/>
        </w:rPr>
      </w:pPr>
      <w:r w:rsidRPr="00C754E9">
        <w:rPr>
          <w:b/>
          <w:bCs/>
        </w:rPr>
        <w:t>2. Configurazione Express:</w:t>
      </w:r>
      <w:r w:rsidRPr="00C754E9">
        <w:rPr>
          <w:bCs/>
        </w:rPr>
        <w:br/>
        <w:t>Viene creata un’istanza dell’app Express che gestirà tutte le richieste in arrivo.</w:t>
      </w:r>
    </w:p>
    <w:p w14:paraId="3EE29601" w14:textId="77777777" w:rsidR="009F07E7" w:rsidRPr="00C754E9" w:rsidRDefault="009F07E7" w:rsidP="009F07E7">
      <w:pPr>
        <w:pStyle w:val="ListParagraph"/>
        <w:rPr>
          <w:bCs/>
        </w:rPr>
      </w:pPr>
      <w:r w:rsidRPr="00C754E9">
        <w:rPr>
          <w:b/>
          <w:bCs/>
        </w:rPr>
        <w:t>3. Gestione immagini statiche:</w:t>
      </w:r>
      <w:r w:rsidRPr="00C754E9">
        <w:rPr>
          <w:bCs/>
        </w:rPr>
        <w:br/>
        <w:t>Viene definita una regola per rendere accessibile la cartella uploads dal frontend. Questo permette di visualizzare correttamente le immagini dei luoghi e delle città, precedentemente scaricate e salvate dal backend.</w:t>
      </w:r>
    </w:p>
    <w:p w14:paraId="15A16ED8" w14:textId="77777777" w:rsidR="009F07E7" w:rsidRPr="00C754E9" w:rsidRDefault="009F07E7" w:rsidP="009F07E7">
      <w:pPr>
        <w:pStyle w:val="ListParagraph"/>
        <w:rPr>
          <w:bCs/>
        </w:rPr>
      </w:pPr>
      <w:r w:rsidRPr="00C754E9">
        <w:rPr>
          <w:b/>
          <w:bCs/>
        </w:rPr>
        <w:t>4. Configurazione CORS:</w:t>
      </w:r>
      <w:r w:rsidRPr="00C754E9">
        <w:rPr>
          <w:bCs/>
        </w:rPr>
        <w:br/>
        <w:t>È abilitata la politica CORS aperta, che permette al frontend (sia mobile che web) di inviare richieste al server, anche se si trova su un dominio o una porta diversa.</w:t>
      </w:r>
    </w:p>
    <w:p w14:paraId="6D261D12" w14:textId="77777777" w:rsidR="009F07E7" w:rsidRPr="00C754E9" w:rsidRDefault="009F07E7" w:rsidP="009F07E7">
      <w:pPr>
        <w:pStyle w:val="ListParagraph"/>
        <w:rPr>
          <w:bCs/>
        </w:rPr>
      </w:pPr>
      <w:r w:rsidRPr="00C754E9">
        <w:rPr>
          <w:b/>
          <w:bCs/>
        </w:rPr>
        <w:t>5. Gestione dei payload:</w:t>
      </w:r>
      <w:r w:rsidRPr="00C754E9">
        <w:rPr>
          <w:bCs/>
        </w:rPr>
        <w:br/>
        <w:t>Viene configurato il server per accettare richieste con corpo in formato JSON o URL encoded, con un limite di dimensione elevato per poter gestire anche immagini in formato base64.</w:t>
      </w:r>
    </w:p>
    <w:p w14:paraId="6A363C1D" w14:textId="77777777" w:rsidR="009F07E7" w:rsidRPr="00C754E9" w:rsidRDefault="009F07E7" w:rsidP="009F07E7">
      <w:pPr>
        <w:pStyle w:val="ListParagraph"/>
        <w:rPr>
          <w:bCs/>
        </w:rPr>
      </w:pPr>
      <w:r w:rsidRPr="00C754E9">
        <w:rPr>
          <w:b/>
          <w:bCs/>
        </w:rPr>
        <w:t>6. Definizione delle rotte API:</w:t>
      </w:r>
      <w:r w:rsidRPr="00C754E9">
        <w:rPr>
          <w:bCs/>
        </w:rPr>
        <w:br/>
        <w:t>Il server monta i diversi gruppi di rotte:</w:t>
      </w:r>
    </w:p>
    <w:p w14:paraId="3DAD190D" w14:textId="77777777" w:rsidR="009F07E7" w:rsidRPr="00C754E9" w:rsidRDefault="009F07E7" w:rsidP="009F07E7">
      <w:pPr>
        <w:pStyle w:val="ListParagraph"/>
        <w:numPr>
          <w:ilvl w:val="0"/>
          <w:numId w:val="137"/>
        </w:numPr>
        <w:rPr>
          <w:bCs/>
        </w:rPr>
      </w:pPr>
      <w:r w:rsidRPr="00C754E9">
        <w:rPr>
          <w:bCs/>
        </w:rPr>
        <w:t>/api/itinerary: per la generazione automatica degli itinerari.</w:t>
      </w:r>
    </w:p>
    <w:p w14:paraId="34A6CC82" w14:textId="77777777" w:rsidR="009F07E7" w:rsidRPr="00C754E9" w:rsidRDefault="009F07E7" w:rsidP="009F07E7">
      <w:pPr>
        <w:pStyle w:val="ListParagraph"/>
        <w:numPr>
          <w:ilvl w:val="0"/>
          <w:numId w:val="137"/>
        </w:numPr>
        <w:rPr>
          <w:bCs/>
        </w:rPr>
      </w:pPr>
      <w:r w:rsidRPr="00C754E9">
        <w:rPr>
          <w:bCs/>
        </w:rPr>
        <w:t>/api/auth: per la gestione degli utenti e dell’autenticazione.</w:t>
      </w:r>
    </w:p>
    <w:p w14:paraId="7E006752" w14:textId="77777777" w:rsidR="009F07E7" w:rsidRPr="00C754E9" w:rsidRDefault="009F07E7" w:rsidP="009F07E7">
      <w:pPr>
        <w:pStyle w:val="ListParagraph"/>
        <w:numPr>
          <w:ilvl w:val="0"/>
          <w:numId w:val="137"/>
        </w:numPr>
        <w:rPr>
          <w:bCs/>
        </w:rPr>
      </w:pPr>
      <w:r w:rsidRPr="00C754E9">
        <w:rPr>
          <w:bCs/>
        </w:rPr>
        <w:t>/api: per tutte le operazioni sugli itinerari e le tappe.</w:t>
      </w:r>
    </w:p>
    <w:p w14:paraId="7088BBA8" w14:textId="77777777" w:rsidR="009F07E7" w:rsidRPr="00C754E9" w:rsidRDefault="009F07E7" w:rsidP="009F07E7">
      <w:pPr>
        <w:pStyle w:val="ListParagraph"/>
        <w:rPr>
          <w:bCs/>
        </w:rPr>
      </w:pPr>
      <w:r w:rsidRPr="00C754E9">
        <w:rPr>
          <w:b/>
          <w:bCs/>
        </w:rPr>
        <w:t>7. Avvio del server:</w:t>
      </w:r>
      <w:r w:rsidRPr="00C754E9">
        <w:rPr>
          <w:bCs/>
        </w:rPr>
        <w:br/>
        <w:t>Alla fine del file viene avviato il server, che si mette in ascolto sulla porta specificata nelle variabili di ambiente o, in assenza di configurazione, sulla porta 3000 in locale.</w:t>
      </w:r>
    </w:p>
    <w:p w14:paraId="48941A6F" w14:textId="77777777" w:rsidR="009F07E7" w:rsidRPr="00C754E9" w:rsidRDefault="009F07E7" w:rsidP="009F07E7">
      <w:pPr>
        <w:pStyle w:val="ListParagraph"/>
        <w:rPr>
          <w:b/>
          <w:bCs/>
        </w:rPr>
      </w:pPr>
      <w:r w:rsidRPr="00C754E9">
        <w:rPr>
          <w:b/>
          <w:bCs/>
        </w:rPr>
        <w:t>Considerazioni:</w:t>
      </w:r>
    </w:p>
    <w:p w14:paraId="74C6FEA5" w14:textId="77777777" w:rsidR="009F07E7" w:rsidRPr="00C754E9" w:rsidRDefault="009F07E7" w:rsidP="009F07E7">
      <w:pPr>
        <w:pStyle w:val="ListParagraph"/>
        <w:rPr>
          <w:bCs/>
        </w:rPr>
      </w:pPr>
      <w:r w:rsidRPr="00C754E9">
        <w:rPr>
          <w:bCs/>
        </w:rPr>
        <w:t>Il file index.js rappresenta il cuore della configurazione del backend. Permette di avviare il server in modo semplice e ordinato, integrando la gestione dei file statici, delle rotte e delle configurazioni generali necessarie per il corretto funzionamento dell’applicazione SoTourist.</w:t>
      </w:r>
    </w:p>
    <w:p w14:paraId="1123F67B" w14:textId="77777777" w:rsidR="009F07E7" w:rsidRPr="00C754E9" w:rsidRDefault="009F07E7" w:rsidP="009F07E7">
      <w:pPr>
        <w:pStyle w:val="ListParagraph"/>
        <w:rPr>
          <w:bCs/>
        </w:rPr>
      </w:pPr>
      <w:r w:rsidRPr="00C754E9">
        <w:rPr>
          <w:bCs/>
        </w:rPr>
        <w:t>Grazie a questa struttura, il backend è modulare, facilmente mantenibile e pronto a comunicare correttamente con il frontend mobile o web.</w:t>
      </w:r>
    </w:p>
    <w:p w14:paraId="2BB38DF3" w14:textId="77777777" w:rsidR="009F07E7" w:rsidRPr="000D4D52" w:rsidRDefault="009F07E7" w:rsidP="009F07E7">
      <w:pPr>
        <w:pStyle w:val="ListParagraph"/>
        <w:rPr>
          <w:bCs/>
        </w:rPr>
      </w:pPr>
    </w:p>
    <w:p w14:paraId="7FBDFFAA" w14:textId="77777777" w:rsidR="009F07E7" w:rsidRPr="009F07E7" w:rsidRDefault="009F07E7" w:rsidP="009F07E7">
      <w:pPr>
        <w:pStyle w:val="ListParagraph"/>
        <w:rPr>
          <w:b/>
        </w:rPr>
      </w:pPr>
    </w:p>
    <w:sectPr w:rsidR="009F07E7" w:rsidRPr="009F07E7" w:rsidSect="00BA5E09">
      <w:headerReference w:type="even" r:id="rId41"/>
      <w:headerReference w:type="default" r:id="rId42"/>
      <w:footerReference w:type="even" r:id="rId43"/>
      <w:footerReference w:type="default" r:id="rId44"/>
      <w:headerReference w:type="first" r:id="rId45"/>
      <w:footerReference w:type="first" r:id="rId46"/>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ALVATORE OTERI" w:date="2025-06-27T13:29:00Z" w:initials="SO">
    <w:p w14:paraId="02620593" w14:textId="77777777" w:rsidR="001D6202" w:rsidRDefault="001D6202" w:rsidP="001D6202">
      <w:pPr>
        <w:pStyle w:val="CommentText"/>
      </w:pPr>
      <w:r>
        <w:rPr>
          <w:rStyle w:val="CommentReference"/>
        </w:rPr>
        <w:annotationRef/>
      </w:r>
      <w:r>
        <w:t>Vedere se rimane ques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6205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29A685" w16cex:dateUtc="2025-06-27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620593" w16cid:durableId="6329A6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AF4D0" w14:textId="77777777" w:rsidR="008C15FA" w:rsidRDefault="008C15FA" w:rsidP="00FA6902">
      <w:pPr>
        <w:spacing w:after="0" w:line="240" w:lineRule="auto"/>
      </w:pPr>
      <w:r>
        <w:separator/>
      </w:r>
    </w:p>
  </w:endnote>
  <w:endnote w:type="continuationSeparator" w:id="0">
    <w:p w14:paraId="2CE8AD38" w14:textId="77777777" w:rsidR="008C15FA" w:rsidRDefault="008C15FA" w:rsidP="00FA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ancing Script">
    <w:panose1 w:val="00000000000000000000"/>
    <w:charset w:val="4D"/>
    <w:family w:val="auto"/>
    <w:pitch w:val="variable"/>
    <w:sig w:usb0="A000007F" w:usb1="4000004B" w:usb2="00000000" w:usb3="00000000" w:csb0="00000193" w:csb1="00000000"/>
  </w:font>
  <w:font w:name="Aptos Light">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D5A8D" w14:textId="77777777" w:rsidR="004A662A" w:rsidRDefault="004A6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4DD1" w14:textId="75CD0A84" w:rsidR="00320056" w:rsidRDefault="00320056">
    <w:pPr>
      <w:pStyle w:val="Footer"/>
    </w:pPr>
    <w:r>
      <w:rPr>
        <w:color w:val="156082" w:themeColor="accent1"/>
      </w:rPr>
      <w:t xml:space="preserve"> </w:t>
    </w:r>
    <w:r>
      <w:rPr>
        <w:rFonts w:asciiTheme="majorHAnsi" w:eastAsiaTheme="majorEastAsia" w:hAnsiTheme="majorHAnsi" w:cstheme="majorBidi"/>
        <w:color w:val="156082" w:themeColor="accent1"/>
        <w:sz w:val="20"/>
        <w:szCs w:val="20"/>
      </w:rPr>
      <w:t xml:space="preserve">pag.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8056" w14:textId="77777777" w:rsidR="004A662A" w:rsidRDefault="004A6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F8DB5" w14:textId="77777777" w:rsidR="008C15FA" w:rsidRDefault="008C15FA" w:rsidP="00FA6902">
      <w:pPr>
        <w:spacing w:after="0" w:line="240" w:lineRule="auto"/>
      </w:pPr>
      <w:r>
        <w:separator/>
      </w:r>
    </w:p>
  </w:footnote>
  <w:footnote w:type="continuationSeparator" w:id="0">
    <w:p w14:paraId="25CD1B01" w14:textId="77777777" w:rsidR="008C15FA" w:rsidRDefault="008C15FA" w:rsidP="00FA6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49C3" w14:textId="77777777" w:rsidR="00BA5E09" w:rsidRDefault="00BA5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DCD9" w14:textId="77777777" w:rsidR="00BA5E09" w:rsidRDefault="00BA5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8E7CF" w14:textId="258BC907" w:rsidR="00BA5E09" w:rsidRDefault="00BA5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F98"/>
    <w:multiLevelType w:val="hybridMultilevel"/>
    <w:tmpl w:val="A3E40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DD3DE8"/>
    <w:multiLevelType w:val="multilevel"/>
    <w:tmpl w:val="39946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3242B"/>
    <w:multiLevelType w:val="hybridMultilevel"/>
    <w:tmpl w:val="75F0F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FB0D77"/>
    <w:multiLevelType w:val="multilevel"/>
    <w:tmpl w:val="8CB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A7943"/>
    <w:multiLevelType w:val="multilevel"/>
    <w:tmpl w:val="8104F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A3921"/>
    <w:multiLevelType w:val="multilevel"/>
    <w:tmpl w:val="A7A052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5EC4F4A"/>
    <w:multiLevelType w:val="multilevel"/>
    <w:tmpl w:val="31DA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329C6"/>
    <w:multiLevelType w:val="multilevel"/>
    <w:tmpl w:val="9A2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AD54A6"/>
    <w:multiLevelType w:val="hybridMultilevel"/>
    <w:tmpl w:val="7AD22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B579EC"/>
    <w:multiLevelType w:val="multilevel"/>
    <w:tmpl w:val="370E76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6F45FE9"/>
    <w:multiLevelType w:val="hybridMultilevel"/>
    <w:tmpl w:val="7E586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A1581C"/>
    <w:multiLevelType w:val="multilevel"/>
    <w:tmpl w:val="D4B0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4867AB"/>
    <w:multiLevelType w:val="hybridMultilevel"/>
    <w:tmpl w:val="9502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F4029"/>
    <w:multiLevelType w:val="multilevel"/>
    <w:tmpl w:val="3F8A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3158F7"/>
    <w:multiLevelType w:val="hybridMultilevel"/>
    <w:tmpl w:val="8DAEE7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9E6758F"/>
    <w:multiLevelType w:val="multilevel"/>
    <w:tmpl w:val="6C92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1E58BA"/>
    <w:multiLevelType w:val="hybridMultilevel"/>
    <w:tmpl w:val="28D4CA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B2E2156"/>
    <w:multiLevelType w:val="multilevel"/>
    <w:tmpl w:val="1154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8A5C8A"/>
    <w:multiLevelType w:val="multilevel"/>
    <w:tmpl w:val="E74AA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055562"/>
    <w:multiLevelType w:val="multilevel"/>
    <w:tmpl w:val="8EEA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25BCE"/>
    <w:multiLevelType w:val="multilevel"/>
    <w:tmpl w:val="4A029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655ACF"/>
    <w:multiLevelType w:val="multilevel"/>
    <w:tmpl w:val="E58A7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316948"/>
    <w:multiLevelType w:val="multilevel"/>
    <w:tmpl w:val="7494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58439D"/>
    <w:multiLevelType w:val="hybridMultilevel"/>
    <w:tmpl w:val="62FCE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10FC3F78"/>
    <w:multiLevelType w:val="hybridMultilevel"/>
    <w:tmpl w:val="5BD69E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1093AE8"/>
    <w:multiLevelType w:val="hybridMultilevel"/>
    <w:tmpl w:val="4CFA9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2021CE1"/>
    <w:multiLevelType w:val="multilevel"/>
    <w:tmpl w:val="3198F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F20E41"/>
    <w:multiLevelType w:val="multilevel"/>
    <w:tmpl w:val="2A2A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8F1382"/>
    <w:multiLevelType w:val="multilevel"/>
    <w:tmpl w:val="4410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EF3B43"/>
    <w:multiLevelType w:val="multilevel"/>
    <w:tmpl w:val="984AB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005444"/>
    <w:multiLevelType w:val="hybridMultilevel"/>
    <w:tmpl w:val="1E98EE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5F478F1"/>
    <w:multiLevelType w:val="hybridMultilevel"/>
    <w:tmpl w:val="1B5C1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2A0CC4"/>
    <w:multiLevelType w:val="multilevel"/>
    <w:tmpl w:val="F2AC52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16D77A81"/>
    <w:multiLevelType w:val="multilevel"/>
    <w:tmpl w:val="E3EE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1D3A1C"/>
    <w:multiLevelType w:val="multilevel"/>
    <w:tmpl w:val="084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D85669"/>
    <w:multiLevelType w:val="multilevel"/>
    <w:tmpl w:val="885EE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E00123"/>
    <w:multiLevelType w:val="hybridMultilevel"/>
    <w:tmpl w:val="7CCC1D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AF85F59"/>
    <w:multiLevelType w:val="hybridMultilevel"/>
    <w:tmpl w:val="6AB28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BE543EF"/>
    <w:multiLevelType w:val="multilevel"/>
    <w:tmpl w:val="D2B2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FE5DB1"/>
    <w:multiLevelType w:val="hybridMultilevel"/>
    <w:tmpl w:val="1936B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E217F03"/>
    <w:multiLevelType w:val="hybridMultilevel"/>
    <w:tmpl w:val="ED3CC9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1E2700A8"/>
    <w:multiLevelType w:val="hybridMultilevel"/>
    <w:tmpl w:val="B94E9B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F8B3F7D"/>
    <w:multiLevelType w:val="hybridMultilevel"/>
    <w:tmpl w:val="DC867B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FCB6A40"/>
    <w:multiLevelType w:val="multilevel"/>
    <w:tmpl w:val="D6286B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1FF821D5"/>
    <w:multiLevelType w:val="multilevel"/>
    <w:tmpl w:val="58923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1E67FF"/>
    <w:multiLevelType w:val="multilevel"/>
    <w:tmpl w:val="DA54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7C77C4"/>
    <w:multiLevelType w:val="multilevel"/>
    <w:tmpl w:val="80607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7E2E36"/>
    <w:multiLevelType w:val="multilevel"/>
    <w:tmpl w:val="1C428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F47BAE"/>
    <w:multiLevelType w:val="multilevel"/>
    <w:tmpl w:val="1142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A90390"/>
    <w:multiLevelType w:val="multilevel"/>
    <w:tmpl w:val="D97A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C83AF3"/>
    <w:multiLevelType w:val="multilevel"/>
    <w:tmpl w:val="64AC7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DC29F5"/>
    <w:multiLevelType w:val="multilevel"/>
    <w:tmpl w:val="C1208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5F4DA7"/>
    <w:multiLevelType w:val="multilevel"/>
    <w:tmpl w:val="78C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C8795B"/>
    <w:multiLevelType w:val="multilevel"/>
    <w:tmpl w:val="C8E4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AE1E8E"/>
    <w:multiLevelType w:val="multilevel"/>
    <w:tmpl w:val="E084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3426AE"/>
    <w:multiLevelType w:val="multilevel"/>
    <w:tmpl w:val="11428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FC1ED1"/>
    <w:multiLevelType w:val="multilevel"/>
    <w:tmpl w:val="DEA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2377DB"/>
    <w:multiLevelType w:val="hybridMultilevel"/>
    <w:tmpl w:val="69CC3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8EA6658"/>
    <w:multiLevelType w:val="hybridMultilevel"/>
    <w:tmpl w:val="1E4A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1000F4"/>
    <w:multiLevelType w:val="hybridMultilevel"/>
    <w:tmpl w:val="6A56D7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92829C2"/>
    <w:multiLevelType w:val="hybridMultilevel"/>
    <w:tmpl w:val="AC00E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9625BEF"/>
    <w:multiLevelType w:val="hybridMultilevel"/>
    <w:tmpl w:val="7974E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9B07039"/>
    <w:multiLevelType w:val="multilevel"/>
    <w:tmpl w:val="03CE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DB4926"/>
    <w:multiLevelType w:val="multilevel"/>
    <w:tmpl w:val="F920D8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2E2B6ACC"/>
    <w:multiLevelType w:val="multilevel"/>
    <w:tmpl w:val="CD1C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C67B69"/>
    <w:multiLevelType w:val="multilevel"/>
    <w:tmpl w:val="6FAA41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3141372D"/>
    <w:multiLevelType w:val="hybridMultilevel"/>
    <w:tmpl w:val="F4786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7" w15:restartNumberingAfterBreak="0">
    <w:nsid w:val="33D82A53"/>
    <w:multiLevelType w:val="multilevel"/>
    <w:tmpl w:val="F68E3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DA6B24"/>
    <w:multiLevelType w:val="hybridMultilevel"/>
    <w:tmpl w:val="49C8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846BA9"/>
    <w:multiLevelType w:val="multilevel"/>
    <w:tmpl w:val="189445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36331244"/>
    <w:multiLevelType w:val="multilevel"/>
    <w:tmpl w:val="C1E4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992920"/>
    <w:multiLevelType w:val="multilevel"/>
    <w:tmpl w:val="D3DA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A74FBE"/>
    <w:multiLevelType w:val="multilevel"/>
    <w:tmpl w:val="E402E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3220A0"/>
    <w:multiLevelType w:val="multilevel"/>
    <w:tmpl w:val="A50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17754A"/>
    <w:multiLevelType w:val="hybridMultilevel"/>
    <w:tmpl w:val="106EA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95E0B55"/>
    <w:multiLevelType w:val="multilevel"/>
    <w:tmpl w:val="D1D2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02120B"/>
    <w:multiLevelType w:val="hybridMultilevel"/>
    <w:tmpl w:val="D9AAE1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3A325BFE"/>
    <w:multiLevelType w:val="multilevel"/>
    <w:tmpl w:val="F2729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A463A3"/>
    <w:multiLevelType w:val="multilevel"/>
    <w:tmpl w:val="448E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FF120C"/>
    <w:multiLevelType w:val="hybridMultilevel"/>
    <w:tmpl w:val="0290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A60670"/>
    <w:multiLevelType w:val="hybridMultilevel"/>
    <w:tmpl w:val="35C2B0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492687A"/>
    <w:multiLevelType w:val="multilevel"/>
    <w:tmpl w:val="A13C2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A11D8E"/>
    <w:multiLevelType w:val="multilevel"/>
    <w:tmpl w:val="036A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894913"/>
    <w:multiLevelType w:val="multilevel"/>
    <w:tmpl w:val="58E49E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46142FC3"/>
    <w:multiLevelType w:val="multilevel"/>
    <w:tmpl w:val="F1888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3E0387"/>
    <w:multiLevelType w:val="multilevel"/>
    <w:tmpl w:val="182E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F85408"/>
    <w:multiLevelType w:val="multilevel"/>
    <w:tmpl w:val="0DD4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0A38D8"/>
    <w:multiLevelType w:val="multilevel"/>
    <w:tmpl w:val="80607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977A49"/>
    <w:multiLevelType w:val="multilevel"/>
    <w:tmpl w:val="052E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0B577B"/>
    <w:multiLevelType w:val="multilevel"/>
    <w:tmpl w:val="B7E8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5C5F4E"/>
    <w:multiLevelType w:val="hybridMultilevel"/>
    <w:tmpl w:val="221A8C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B664CC7"/>
    <w:multiLevelType w:val="multilevel"/>
    <w:tmpl w:val="73FE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C2098C"/>
    <w:multiLevelType w:val="multilevel"/>
    <w:tmpl w:val="DD60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E66A8A"/>
    <w:multiLevelType w:val="multilevel"/>
    <w:tmpl w:val="E92A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0A38A5"/>
    <w:multiLevelType w:val="multilevel"/>
    <w:tmpl w:val="AB3496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5" w15:restartNumberingAfterBreak="0">
    <w:nsid w:val="4D41714F"/>
    <w:multiLevelType w:val="multilevel"/>
    <w:tmpl w:val="49965B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 w15:restartNumberingAfterBreak="0">
    <w:nsid w:val="4EA721DD"/>
    <w:multiLevelType w:val="multilevel"/>
    <w:tmpl w:val="C5D4E9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4EDA3DD9"/>
    <w:multiLevelType w:val="multilevel"/>
    <w:tmpl w:val="DF3E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154010"/>
    <w:multiLevelType w:val="multilevel"/>
    <w:tmpl w:val="B468AE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53650533"/>
    <w:multiLevelType w:val="hybridMultilevel"/>
    <w:tmpl w:val="5F0CDF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46C6EDF"/>
    <w:multiLevelType w:val="hybridMultilevel"/>
    <w:tmpl w:val="59BAC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5E200BC"/>
    <w:multiLevelType w:val="hybridMultilevel"/>
    <w:tmpl w:val="99F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7756C2D"/>
    <w:multiLevelType w:val="multilevel"/>
    <w:tmpl w:val="80607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B92196"/>
    <w:multiLevelType w:val="hybridMultilevel"/>
    <w:tmpl w:val="642EA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8852B56"/>
    <w:multiLevelType w:val="multilevel"/>
    <w:tmpl w:val="5CA24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E81347"/>
    <w:multiLevelType w:val="hybridMultilevel"/>
    <w:tmpl w:val="689A3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95B4907"/>
    <w:multiLevelType w:val="hybridMultilevel"/>
    <w:tmpl w:val="CFB4EB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7" w15:restartNumberingAfterBreak="0">
    <w:nsid w:val="5CAB53C1"/>
    <w:multiLevelType w:val="multilevel"/>
    <w:tmpl w:val="C25608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5D2D4CF4"/>
    <w:multiLevelType w:val="multilevel"/>
    <w:tmpl w:val="C702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4F7612"/>
    <w:multiLevelType w:val="multilevel"/>
    <w:tmpl w:val="CBF40352"/>
    <w:lvl w:ilvl="0">
      <w:start w:val="1"/>
      <w:numFmt w:val="bullet"/>
      <w:lvlText w:val=""/>
      <w:lvlJc w:val="left"/>
      <w:pPr>
        <w:tabs>
          <w:tab w:val="num" w:pos="720"/>
        </w:tabs>
        <w:ind w:left="720" w:hanging="360"/>
      </w:pPr>
      <w:rPr>
        <w:rFonts w:ascii="Symbol" w:hAnsi="Symbol" w:hint="default"/>
        <w:sz w:val="20"/>
        <w:lang w:val="it-I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2204A5"/>
    <w:multiLevelType w:val="hybridMultilevel"/>
    <w:tmpl w:val="AFEEC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E45440F"/>
    <w:multiLevelType w:val="multilevel"/>
    <w:tmpl w:val="684C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5847EF"/>
    <w:multiLevelType w:val="multilevel"/>
    <w:tmpl w:val="B6BA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05E305F"/>
    <w:multiLevelType w:val="multilevel"/>
    <w:tmpl w:val="DA2435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4" w15:restartNumberingAfterBreak="0">
    <w:nsid w:val="60B00A66"/>
    <w:multiLevelType w:val="hybridMultilevel"/>
    <w:tmpl w:val="13724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610F4D53"/>
    <w:multiLevelType w:val="multilevel"/>
    <w:tmpl w:val="7DAE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1204C25"/>
    <w:multiLevelType w:val="multilevel"/>
    <w:tmpl w:val="F326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2A8238F"/>
    <w:multiLevelType w:val="multilevel"/>
    <w:tmpl w:val="8104F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3EE6331"/>
    <w:multiLevelType w:val="multilevel"/>
    <w:tmpl w:val="152A3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794E42"/>
    <w:multiLevelType w:val="hybridMultilevel"/>
    <w:tmpl w:val="434C4026"/>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0" w15:restartNumberingAfterBreak="0">
    <w:nsid w:val="657926BB"/>
    <w:multiLevelType w:val="hybridMultilevel"/>
    <w:tmpl w:val="3AD8F1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664817BA"/>
    <w:multiLevelType w:val="hybridMultilevel"/>
    <w:tmpl w:val="C8061B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2" w15:restartNumberingAfterBreak="0">
    <w:nsid w:val="6955375D"/>
    <w:multiLevelType w:val="multilevel"/>
    <w:tmpl w:val="6C4AB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9EA0E52"/>
    <w:multiLevelType w:val="hybridMultilevel"/>
    <w:tmpl w:val="8DB02A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6A8D7C42"/>
    <w:multiLevelType w:val="multilevel"/>
    <w:tmpl w:val="7D10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2338AE"/>
    <w:multiLevelType w:val="hybridMultilevel"/>
    <w:tmpl w:val="0186A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6EF75A5A"/>
    <w:multiLevelType w:val="multilevel"/>
    <w:tmpl w:val="E59E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2F7A51"/>
    <w:multiLevelType w:val="multilevel"/>
    <w:tmpl w:val="919A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327F4D"/>
    <w:multiLevelType w:val="multilevel"/>
    <w:tmpl w:val="FE94F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B6218F"/>
    <w:multiLevelType w:val="multilevel"/>
    <w:tmpl w:val="27C4D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D13A08"/>
    <w:multiLevelType w:val="hybridMultilevel"/>
    <w:tmpl w:val="1B169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722D06DF"/>
    <w:multiLevelType w:val="multilevel"/>
    <w:tmpl w:val="AEAC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2364C6D"/>
    <w:multiLevelType w:val="multilevel"/>
    <w:tmpl w:val="7A8C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4FB256D"/>
    <w:multiLevelType w:val="multilevel"/>
    <w:tmpl w:val="181C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12611D"/>
    <w:multiLevelType w:val="multilevel"/>
    <w:tmpl w:val="9C166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7832781"/>
    <w:multiLevelType w:val="multilevel"/>
    <w:tmpl w:val="6F208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7EE46A3"/>
    <w:multiLevelType w:val="hybridMultilevel"/>
    <w:tmpl w:val="2D9876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7" w15:restartNumberingAfterBreak="0">
    <w:nsid w:val="78A36535"/>
    <w:multiLevelType w:val="multilevel"/>
    <w:tmpl w:val="02A82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8AB0CD6"/>
    <w:multiLevelType w:val="multilevel"/>
    <w:tmpl w:val="4FA28B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79FF6CF9"/>
    <w:multiLevelType w:val="multilevel"/>
    <w:tmpl w:val="9FF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B500D18"/>
    <w:multiLevelType w:val="multilevel"/>
    <w:tmpl w:val="1200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CCC5FDD"/>
    <w:multiLevelType w:val="multilevel"/>
    <w:tmpl w:val="F2EE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D463E95"/>
    <w:multiLevelType w:val="multilevel"/>
    <w:tmpl w:val="1CC627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3" w15:restartNumberingAfterBreak="0">
    <w:nsid w:val="7D8C2CA0"/>
    <w:multiLevelType w:val="hybridMultilevel"/>
    <w:tmpl w:val="61660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7EB23609"/>
    <w:multiLevelType w:val="multilevel"/>
    <w:tmpl w:val="45CC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726513">
    <w:abstractNumId w:val="46"/>
  </w:num>
  <w:num w:numId="2" w16cid:durableId="1464612407">
    <w:abstractNumId w:val="25"/>
  </w:num>
  <w:num w:numId="3" w16cid:durableId="728263779">
    <w:abstractNumId w:val="123"/>
  </w:num>
  <w:num w:numId="4" w16cid:durableId="2043281543">
    <w:abstractNumId w:val="13"/>
  </w:num>
  <w:num w:numId="5" w16cid:durableId="705838949">
    <w:abstractNumId w:val="126"/>
  </w:num>
  <w:num w:numId="6" w16cid:durableId="1087923829">
    <w:abstractNumId w:val="119"/>
  </w:num>
  <w:num w:numId="7" w16cid:durableId="1602450784">
    <w:abstractNumId w:val="55"/>
  </w:num>
  <w:num w:numId="8" w16cid:durableId="1221675786">
    <w:abstractNumId w:val="1"/>
  </w:num>
  <w:num w:numId="9" w16cid:durableId="490098422">
    <w:abstractNumId w:val="29"/>
  </w:num>
  <w:num w:numId="10" w16cid:durableId="1332903559">
    <w:abstractNumId w:val="4"/>
  </w:num>
  <w:num w:numId="11" w16cid:durableId="1756122833">
    <w:abstractNumId w:val="84"/>
  </w:num>
  <w:num w:numId="12" w16cid:durableId="141508864">
    <w:abstractNumId w:val="117"/>
  </w:num>
  <w:num w:numId="13" w16cid:durableId="1207765506">
    <w:abstractNumId w:val="23"/>
  </w:num>
  <w:num w:numId="14" w16cid:durableId="110560229">
    <w:abstractNumId w:val="106"/>
  </w:num>
  <w:num w:numId="15" w16cid:durableId="1571161633">
    <w:abstractNumId w:val="121"/>
  </w:num>
  <w:num w:numId="16" w16cid:durableId="1858152077">
    <w:abstractNumId w:val="66"/>
  </w:num>
  <w:num w:numId="17" w16cid:durableId="1247230696">
    <w:abstractNumId w:val="136"/>
  </w:num>
  <w:num w:numId="18" w16cid:durableId="249509683">
    <w:abstractNumId w:val="103"/>
  </w:num>
  <w:num w:numId="19" w16cid:durableId="1899172004">
    <w:abstractNumId w:val="18"/>
  </w:num>
  <w:num w:numId="20" w16cid:durableId="1610120384">
    <w:abstractNumId w:val="20"/>
  </w:num>
  <w:num w:numId="21" w16cid:durableId="445974451">
    <w:abstractNumId w:val="37"/>
  </w:num>
  <w:num w:numId="22" w16cid:durableId="454327642">
    <w:abstractNumId w:val="61"/>
  </w:num>
  <w:num w:numId="23" w16cid:durableId="360201760">
    <w:abstractNumId w:val="0"/>
  </w:num>
  <w:num w:numId="24" w16cid:durableId="1253508289">
    <w:abstractNumId w:val="35"/>
  </w:num>
  <w:num w:numId="25" w16cid:durableId="658919823">
    <w:abstractNumId w:val="26"/>
  </w:num>
  <w:num w:numId="26" w16cid:durableId="686099751">
    <w:abstractNumId w:val="50"/>
  </w:num>
  <w:num w:numId="27" w16cid:durableId="871116040">
    <w:abstractNumId w:val="81"/>
  </w:num>
  <w:num w:numId="28" w16cid:durableId="647441013">
    <w:abstractNumId w:val="24"/>
  </w:num>
  <w:num w:numId="29" w16cid:durableId="466121427">
    <w:abstractNumId w:val="54"/>
  </w:num>
  <w:num w:numId="30" w16cid:durableId="1740400355">
    <w:abstractNumId w:val="122"/>
  </w:num>
  <w:num w:numId="31" w16cid:durableId="89350015">
    <w:abstractNumId w:val="137"/>
  </w:num>
  <w:num w:numId="32" w16cid:durableId="1073432688">
    <w:abstractNumId w:val="118"/>
  </w:num>
  <w:num w:numId="33" w16cid:durableId="1145581408">
    <w:abstractNumId w:val="104"/>
  </w:num>
  <w:num w:numId="34" w16cid:durableId="381251158">
    <w:abstractNumId w:val="57"/>
  </w:num>
  <w:num w:numId="35" w16cid:durableId="884148069">
    <w:abstractNumId w:val="125"/>
  </w:num>
  <w:num w:numId="36" w16cid:durableId="617957252">
    <w:abstractNumId w:val="72"/>
  </w:num>
  <w:num w:numId="37" w16cid:durableId="2046439697">
    <w:abstractNumId w:val="109"/>
  </w:num>
  <w:num w:numId="38" w16cid:durableId="1148395793">
    <w:abstractNumId w:val="80"/>
  </w:num>
  <w:num w:numId="39" w16cid:durableId="1543321241">
    <w:abstractNumId w:val="90"/>
  </w:num>
  <w:num w:numId="40" w16cid:durableId="688335470">
    <w:abstractNumId w:val="143"/>
  </w:num>
  <w:num w:numId="41" w16cid:durableId="224024674">
    <w:abstractNumId w:val="130"/>
  </w:num>
  <w:num w:numId="42" w16cid:durableId="1619289661">
    <w:abstractNumId w:val="10"/>
  </w:num>
  <w:num w:numId="43" w16cid:durableId="156654308">
    <w:abstractNumId w:val="41"/>
  </w:num>
  <w:num w:numId="44" w16cid:durableId="592518877">
    <w:abstractNumId w:val="60"/>
  </w:num>
  <w:num w:numId="45" w16cid:durableId="105735009">
    <w:abstractNumId w:val="99"/>
  </w:num>
  <w:num w:numId="46" w16cid:durableId="1729448968">
    <w:abstractNumId w:val="39"/>
  </w:num>
  <w:num w:numId="47" w16cid:durableId="425229059">
    <w:abstractNumId w:val="8"/>
  </w:num>
  <w:num w:numId="48" w16cid:durableId="1385955754">
    <w:abstractNumId w:val="30"/>
  </w:num>
  <w:num w:numId="49" w16cid:durableId="14111720">
    <w:abstractNumId w:val="42"/>
  </w:num>
  <w:num w:numId="50" w16cid:durableId="1266309478">
    <w:abstractNumId w:val="114"/>
  </w:num>
  <w:num w:numId="51" w16cid:durableId="99373101">
    <w:abstractNumId w:val="36"/>
  </w:num>
  <w:num w:numId="52" w16cid:durableId="1329014745">
    <w:abstractNumId w:val="120"/>
  </w:num>
  <w:num w:numId="53" w16cid:durableId="181433174">
    <w:abstractNumId w:val="2"/>
  </w:num>
  <w:num w:numId="54" w16cid:durableId="2019842441">
    <w:abstractNumId w:val="59"/>
  </w:num>
  <w:num w:numId="55" w16cid:durableId="1859809292">
    <w:abstractNumId w:val="76"/>
  </w:num>
  <w:num w:numId="56" w16cid:durableId="1168054432">
    <w:abstractNumId w:val="105"/>
  </w:num>
  <w:num w:numId="57" w16cid:durableId="396899945">
    <w:abstractNumId w:val="14"/>
  </w:num>
  <w:num w:numId="58" w16cid:durableId="335616052">
    <w:abstractNumId w:val="33"/>
  </w:num>
  <w:num w:numId="59" w16cid:durableId="1492141929">
    <w:abstractNumId w:val="67"/>
  </w:num>
  <w:num w:numId="60" w16cid:durableId="420762616">
    <w:abstractNumId w:val="16"/>
  </w:num>
  <w:num w:numId="61" w16cid:durableId="759133111">
    <w:abstractNumId w:val="102"/>
  </w:num>
  <w:num w:numId="62" w16cid:durableId="1066760126">
    <w:abstractNumId w:val="129"/>
  </w:num>
  <w:num w:numId="63" w16cid:durableId="511577156">
    <w:abstractNumId w:val="87"/>
  </w:num>
  <w:num w:numId="64" w16cid:durableId="597712106">
    <w:abstractNumId w:val="74"/>
  </w:num>
  <w:num w:numId="65" w16cid:durableId="920483339">
    <w:abstractNumId w:val="100"/>
  </w:num>
  <w:num w:numId="66" w16cid:durableId="112480873">
    <w:abstractNumId w:val="110"/>
  </w:num>
  <w:num w:numId="67" w16cid:durableId="856699774">
    <w:abstractNumId w:val="7"/>
  </w:num>
  <w:num w:numId="68" w16cid:durableId="1972595799">
    <w:abstractNumId w:val="49"/>
  </w:num>
  <w:num w:numId="69" w16cid:durableId="1712420810">
    <w:abstractNumId w:val="38"/>
  </w:num>
  <w:num w:numId="70" w16cid:durableId="1413234365">
    <w:abstractNumId w:val="111"/>
  </w:num>
  <w:num w:numId="71" w16cid:durableId="1339456718">
    <w:abstractNumId w:val="27"/>
  </w:num>
  <w:num w:numId="72" w16cid:durableId="1953053014">
    <w:abstractNumId w:val="85"/>
  </w:num>
  <w:num w:numId="73" w16cid:durableId="1810125369">
    <w:abstractNumId w:val="82"/>
  </w:num>
  <w:num w:numId="74" w16cid:durableId="1657370256">
    <w:abstractNumId w:val="52"/>
  </w:num>
  <w:num w:numId="75" w16cid:durableId="44839438">
    <w:abstractNumId w:val="86"/>
  </w:num>
  <w:num w:numId="76" w16cid:durableId="1677532320">
    <w:abstractNumId w:val="15"/>
  </w:num>
  <w:num w:numId="77" w16cid:durableId="1134979277">
    <w:abstractNumId w:val="93"/>
  </w:num>
  <w:num w:numId="78" w16cid:durableId="1818574023">
    <w:abstractNumId w:val="9"/>
  </w:num>
  <w:num w:numId="79" w16cid:durableId="1113478604">
    <w:abstractNumId w:val="96"/>
  </w:num>
  <w:num w:numId="80" w16cid:durableId="2049140101">
    <w:abstractNumId w:val="65"/>
  </w:num>
  <w:num w:numId="81" w16cid:durableId="926960788">
    <w:abstractNumId w:val="113"/>
  </w:num>
  <w:num w:numId="82" w16cid:durableId="1306355631">
    <w:abstractNumId w:val="142"/>
  </w:num>
  <w:num w:numId="83" w16cid:durableId="2098163126">
    <w:abstractNumId w:val="138"/>
  </w:num>
  <w:num w:numId="84" w16cid:durableId="1858300910">
    <w:abstractNumId w:val="63"/>
  </w:num>
  <w:num w:numId="85" w16cid:durableId="646671491">
    <w:abstractNumId w:val="83"/>
  </w:num>
  <w:num w:numId="86" w16cid:durableId="1842692263">
    <w:abstractNumId w:val="77"/>
  </w:num>
  <w:num w:numId="87" w16cid:durableId="1884712757">
    <w:abstractNumId w:val="5"/>
  </w:num>
  <w:num w:numId="88" w16cid:durableId="955408445">
    <w:abstractNumId w:val="32"/>
  </w:num>
  <w:num w:numId="89" w16cid:durableId="1174612609">
    <w:abstractNumId w:val="69"/>
  </w:num>
  <w:num w:numId="90" w16cid:durableId="1342194663">
    <w:abstractNumId w:val="115"/>
  </w:num>
  <w:num w:numId="91" w16cid:durableId="68699954">
    <w:abstractNumId w:val="75"/>
  </w:num>
  <w:num w:numId="92" w16cid:durableId="1666011391">
    <w:abstractNumId w:val="22"/>
  </w:num>
  <w:num w:numId="93" w16cid:durableId="681858725">
    <w:abstractNumId w:val="43"/>
  </w:num>
  <w:num w:numId="94" w16cid:durableId="1748917078">
    <w:abstractNumId w:val="98"/>
  </w:num>
  <w:num w:numId="95" w16cid:durableId="341005750">
    <w:abstractNumId w:val="95"/>
  </w:num>
  <w:num w:numId="96" w16cid:durableId="563032435">
    <w:abstractNumId w:val="107"/>
  </w:num>
  <w:num w:numId="97" w16cid:durableId="1838497247">
    <w:abstractNumId w:val="71"/>
  </w:num>
  <w:num w:numId="98" w16cid:durableId="1698000610">
    <w:abstractNumId w:val="116"/>
  </w:num>
  <w:num w:numId="99" w16cid:durableId="360938567">
    <w:abstractNumId w:val="56"/>
  </w:num>
  <w:num w:numId="100" w16cid:durableId="2104106000">
    <w:abstractNumId w:val="141"/>
  </w:num>
  <w:num w:numId="101" w16cid:durableId="482743237">
    <w:abstractNumId w:val="53"/>
  </w:num>
  <w:num w:numId="102" w16cid:durableId="1022852898">
    <w:abstractNumId w:val="51"/>
  </w:num>
  <w:num w:numId="103" w16cid:durableId="1877505538">
    <w:abstractNumId w:val="28"/>
  </w:num>
  <w:num w:numId="104" w16cid:durableId="1945379198">
    <w:abstractNumId w:val="132"/>
  </w:num>
  <w:num w:numId="105" w16cid:durableId="1228493362">
    <w:abstractNumId w:val="139"/>
  </w:num>
  <w:num w:numId="106" w16cid:durableId="1025716647">
    <w:abstractNumId w:val="17"/>
  </w:num>
  <w:num w:numId="107" w16cid:durableId="121656803">
    <w:abstractNumId w:val="34"/>
  </w:num>
  <w:num w:numId="108" w16cid:durableId="33434407">
    <w:abstractNumId w:val="94"/>
  </w:num>
  <w:num w:numId="109" w16cid:durableId="1872376972">
    <w:abstractNumId w:val="44"/>
  </w:num>
  <w:num w:numId="110" w16cid:durableId="348223397">
    <w:abstractNumId w:val="48"/>
  </w:num>
  <w:num w:numId="111" w16cid:durableId="561721174">
    <w:abstractNumId w:val="97"/>
  </w:num>
  <w:num w:numId="112" w16cid:durableId="1476487586">
    <w:abstractNumId w:val="45"/>
  </w:num>
  <w:num w:numId="113" w16cid:durableId="542713993">
    <w:abstractNumId w:val="6"/>
  </w:num>
  <w:num w:numId="114" w16cid:durableId="1332679458">
    <w:abstractNumId w:val="47"/>
  </w:num>
  <w:num w:numId="115" w16cid:durableId="700669172">
    <w:abstractNumId w:val="62"/>
  </w:num>
  <w:num w:numId="116" w16cid:durableId="238180770">
    <w:abstractNumId w:val="92"/>
  </w:num>
  <w:num w:numId="117" w16cid:durableId="1547598056">
    <w:abstractNumId w:val="135"/>
  </w:num>
  <w:num w:numId="118" w16cid:durableId="650867141">
    <w:abstractNumId w:val="78"/>
  </w:num>
  <w:num w:numId="119" w16cid:durableId="1876039340">
    <w:abstractNumId w:val="128"/>
  </w:num>
  <w:num w:numId="120" w16cid:durableId="1144810469">
    <w:abstractNumId w:val="133"/>
  </w:num>
  <w:num w:numId="121" w16cid:durableId="351807556">
    <w:abstractNumId w:val="21"/>
  </w:num>
  <w:num w:numId="122" w16cid:durableId="1397700663">
    <w:abstractNumId w:val="144"/>
  </w:num>
  <w:num w:numId="123" w16cid:durableId="227541791">
    <w:abstractNumId w:val="108"/>
  </w:num>
  <w:num w:numId="124" w16cid:durableId="1795055888">
    <w:abstractNumId w:val="73"/>
  </w:num>
  <w:num w:numId="125" w16cid:durableId="1865752894">
    <w:abstractNumId w:val="112"/>
  </w:num>
  <w:num w:numId="126" w16cid:durableId="470710176">
    <w:abstractNumId w:val="140"/>
  </w:num>
  <w:num w:numId="127" w16cid:durableId="2110008805">
    <w:abstractNumId w:val="11"/>
  </w:num>
  <w:num w:numId="128" w16cid:durableId="194127011">
    <w:abstractNumId w:val="124"/>
  </w:num>
  <w:num w:numId="129" w16cid:durableId="143737684">
    <w:abstractNumId w:val="89"/>
  </w:num>
  <w:num w:numId="130" w16cid:durableId="429549545">
    <w:abstractNumId w:val="19"/>
  </w:num>
  <w:num w:numId="131" w16cid:durableId="450587771">
    <w:abstractNumId w:val="64"/>
  </w:num>
  <w:num w:numId="132" w16cid:durableId="1059788368">
    <w:abstractNumId w:val="127"/>
  </w:num>
  <w:num w:numId="133" w16cid:durableId="2145075721">
    <w:abstractNumId w:val="70"/>
  </w:num>
  <w:num w:numId="134" w16cid:durableId="1140923153">
    <w:abstractNumId w:val="134"/>
  </w:num>
  <w:num w:numId="135" w16cid:durableId="415832958">
    <w:abstractNumId w:val="91"/>
  </w:num>
  <w:num w:numId="136" w16cid:durableId="1291201855">
    <w:abstractNumId w:val="88"/>
  </w:num>
  <w:num w:numId="137" w16cid:durableId="315687731">
    <w:abstractNumId w:val="3"/>
  </w:num>
  <w:num w:numId="138" w16cid:durableId="183637670">
    <w:abstractNumId w:val="131"/>
  </w:num>
  <w:num w:numId="139" w16cid:durableId="427848979">
    <w:abstractNumId w:val="58"/>
  </w:num>
  <w:num w:numId="140" w16cid:durableId="810749729">
    <w:abstractNumId w:val="12"/>
  </w:num>
  <w:num w:numId="141" w16cid:durableId="979920829">
    <w:abstractNumId w:val="31"/>
  </w:num>
  <w:num w:numId="142" w16cid:durableId="1059935065">
    <w:abstractNumId w:val="68"/>
  </w:num>
  <w:num w:numId="143" w16cid:durableId="1401369218">
    <w:abstractNumId w:val="101"/>
  </w:num>
  <w:num w:numId="144" w16cid:durableId="14815386">
    <w:abstractNumId w:val="40"/>
  </w:num>
  <w:num w:numId="145" w16cid:durableId="2100563145">
    <w:abstractNumId w:val="79"/>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LVATORE OTERI">
    <w15:presenceInfo w15:providerId="AD" w15:userId="S::salvtore.oteri@you.unipa.it::383318d4-784a-48ef-a758-95b52022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isplayBackgroundShape/>
  <w:proofState w:spelling="clean" w:grammar="clean"/>
  <w:defaultTabStop w:val="709"/>
  <w:hyphenationZone w:val="283"/>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FBC864"/>
    <w:rsid w:val="00000108"/>
    <w:rsid w:val="00001E4B"/>
    <w:rsid w:val="000056A7"/>
    <w:rsid w:val="00013D14"/>
    <w:rsid w:val="000173D1"/>
    <w:rsid w:val="00023058"/>
    <w:rsid w:val="0002332F"/>
    <w:rsid w:val="00023B74"/>
    <w:rsid w:val="00024D92"/>
    <w:rsid w:val="00027D97"/>
    <w:rsid w:val="0003103B"/>
    <w:rsid w:val="00032160"/>
    <w:rsid w:val="000337D4"/>
    <w:rsid w:val="00034938"/>
    <w:rsid w:val="00034D0A"/>
    <w:rsid w:val="00037F8B"/>
    <w:rsid w:val="000452E6"/>
    <w:rsid w:val="000455CC"/>
    <w:rsid w:val="00047338"/>
    <w:rsid w:val="0005303B"/>
    <w:rsid w:val="00053D34"/>
    <w:rsid w:val="00055C7C"/>
    <w:rsid w:val="00057AE8"/>
    <w:rsid w:val="00060381"/>
    <w:rsid w:val="00060A1D"/>
    <w:rsid w:val="00060D88"/>
    <w:rsid w:val="00063A7C"/>
    <w:rsid w:val="00065F98"/>
    <w:rsid w:val="000678EB"/>
    <w:rsid w:val="00071ABF"/>
    <w:rsid w:val="00076EA4"/>
    <w:rsid w:val="00081610"/>
    <w:rsid w:val="00082AA6"/>
    <w:rsid w:val="00085B8A"/>
    <w:rsid w:val="00090AEA"/>
    <w:rsid w:val="0009409C"/>
    <w:rsid w:val="000A0A2B"/>
    <w:rsid w:val="000A1742"/>
    <w:rsid w:val="000A1B99"/>
    <w:rsid w:val="000A2CC1"/>
    <w:rsid w:val="000A7290"/>
    <w:rsid w:val="000B2F86"/>
    <w:rsid w:val="000B2F8B"/>
    <w:rsid w:val="000B3E7A"/>
    <w:rsid w:val="000B5569"/>
    <w:rsid w:val="000B61AE"/>
    <w:rsid w:val="000B6C59"/>
    <w:rsid w:val="000B7F15"/>
    <w:rsid w:val="000C0953"/>
    <w:rsid w:val="000C1046"/>
    <w:rsid w:val="000C1B64"/>
    <w:rsid w:val="000C4396"/>
    <w:rsid w:val="000D1221"/>
    <w:rsid w:val="000D535F"/>
    <w:rsid w:val="000D5800"/>
    <w:rsid w:val="000D7C52"/>
    <w:rsid w:val="000E0900"/>
    <w:rsid w:val="000E1556"/>
    <w:rsid w:val="000E35BE"/>
    <w:rsid w:val="000F07B3"/>
    <w:rsid w:val="000F2176"/>
    <w:rsid w:val="000F5D9C"/>
    <w:rsid w:val="000F6EFD"/>
    <w:rsid w:val="001052D2"/>
    <w:rsid w:val="001056C9"/>
    <w:rsid w:val="001063FC"/>
    <w:rsid w:val="00121A7C"/>
    <w:rsid w:val="00127EB3"/>
    <w:rsid w:val="00140CDD"/>
    <w:rsid w:val="00143688"/>
    <w:rsid w:val="00145374"/>
    <w:rsid w:val="001467DC"/>
    <w:rsid w:val="001555D5"/>
    <w:rsid w:val="001557DF"/>
    <w:rsid w:val="0015583B"/>
    <w:rsid w:val="001574F5"/>
    <w:rsid w:val="001625A1"/>
    <w:rsid w:val="00162634"/>
    <w:rsid w:val="00164F87"/>
    <w:rsid w:val="001659A7"/>
    <w:rsid w:val="001667C0"/>
    <w:rsid w:val="00166978"/>
    <w:rsid w:val="00172982"/>
    <w:rsid w:val="001742A7"/>
    <w:rsid w:val="00174978"/>
    <w:rsid w:val="00175656"/>
    <w:rsid w:val="00176145"/>
    <w:rsid w:val="00194FA6"/>
    <w:rsid w:val="001A713B"/>
    <w:rsid w:val="001B1E6A"/>
    <w:rsid w:val="001B2B87"/>
    <w:rsid w:val="001B67D5"/>
    <w:rsid w:val="001B6E3C"/>
    <w:rsid w:val="001C407C"/>
    <w:rsid w:val="001D195D"/>
    <w:rsid w:val="001D46A9"/>
    <w:rsid w:val="001D4BE1"/>
    <w:rsid w:val="001D6202"/>
    <w:rsid w:val="001E2F54"/>
    <w:rsid w:val="001E67B2"/>
    <w:rsid w:val="001E6817"/>
    <w:rsid w:val="001E69C9"/>
    <w:rsid w:val="001F1A63"/>
    <w:rsid w:val="001F25C3"/>
    <w:rsid w:val="001F2B55"/>
    <w:rsid w:val="001F3498"/>
    <w:rsid w:val="001F38E3"/>
    <w:rsid w:val="001F3C9D"/>
    <w:rsid w:val="001F57BF"/>
    <w:rsid w:val="001F6EC5"/>
    <w:rsid w:val="001F767A"/>
    <w:rsid w:val="001F7B8E"/>
    <w:rsid w:val="001F7BFB"/>
    <w:rsid w:val="002007F0"/>
    <w:rsid w:val="00203382"/>
    <w:rsid w:val="002037E2"/>
    <w:rsid w:val="00204EC4"/>
    <w:rsid w:val="002051E6"/>
    <w:rsid w:val="00205A67"/>
    <w:rsid w:val="00205C84"/>
    <w:rsid w:val="002070EA"/>
    <w:rsid w:val="002073E4"/>
    <w:rsid w:val="002140FD"/>
    <w:rsid w:val="002150DE"/>
    <w:rsid w:val="002160D7"/>
    <w:rsid w:val="00216E57"/>
    <w:rsid w:val="00217965"/>
    <w:rsid w:val="00225B9E"/>
    <w:rsid w:val="00226305"/>
    <w:rsid w:val="00230B0D"/>
    <w:rsid w:val="0023202C"/>
    <w:rsid w:val="00232116"/>
    <w:rsid w:val="002331F6"/>
    <w:rsid w:val="00233FB8"/>
    <w:rsid w:val="00234A54"/>
    <w:rsid w:val="002379B6"/>
    <w:rsid w:val="0024291E"/>
    <w:rsid w:val="00250B57"/>
    <w:rsid w:val="00251FB5"/>
    <w:rsid w:val="00252071"/>
    <w:rsid w:val="002523D7"/>
    <w:rsid w:val="002527AA"/>
    <w:rsid w:val="002529A8"/>
    <w:rsid w:val="00252D82"/>
    <w:rsid w:val="002551D2"/>
    <w:rsid w:val="00255F8F"/>
    <w:rsid w:val="002568EF"/>
    <w:rsid w:val="00261C59"/>
    <w:rsid w:val="0026313F"/>
    <w:rsid w:val="00264420"/>
    <w:rsid w:val="0026493B"/>
    <w:rsid w:val="00265F0D"/>
    <w:rsid w:val="00265F61"/>
    <w:rsid w:val="002660EE"/>
    <w:rsid w:val="002728A3"/>
    <w:rsid w:val="00272AB0"/>
    <w:rsid w:val="002757B3"/>
    <w:rsid w:val="0027755C"/>
    <w:rsid w:val="00280872"/>
    <w:rsid w:val="00280A13"/>
    <w:rsid w:val="00282CB5"/>
    <w:rsid w:val="00285770"/>
    <w:rsid w:val="002863AF"/>
    <w:rsid w:val="00290888"/>
    <w:rsid w:val="00291863"/>
    <w:rsid w:val="002949C7"/>
    <w:rsid w:val="00294E10"/>
    <w:rsid w:val="0029754C"/>
    <w:rsid w:val="002A0268"/>
    <w:rsid w:val="002A4719"/>
    <w:rsid w:val="002A6604"/>
    <w:rsid w:val="002A6AC8"/>
    <w:rsid w:val="002A6FFB"/>
    <w:rsid w:val="002A7B34"/>
    <w:rsid w:val="002B29BB"/>
    <w:rsid w:val="002B4F41"/>
    <w:rsid w:val="002B642B"/>
    <w:rsid w:val="002C095B"/>
    <w:rsid w:val="002C158F"/>
    <w:rsid w:val="002C1FB7"/>
    <w:rsid w:val="002C6648"/>
    <w:rsid w:val="002D3AB9"/>
    <w:rsid w:val="002D3F72"/>
    <w:rsid w:val="002D44C2"/>
    <w:rsid w:val="002D52E3"/>
    <w:rsid w:val="002D5825"/>
    <w:rsid w:val="002D69FA"/>
    <w:rsid w:val="002E3833"/>
    <w:rsid w:val="002E41F2"/>
    <w:rsid w:val="002E5133"/>
    <w:rsid w:val="002F048F"/>
    <w:rsid w:val="002F21D9"/>
    <w:rsid w:val="002F4692"/>
    <w:rsid w:val="0030136C"/>
    <w:rsid w:val="00305A07"/>
    <w:rsid w:val="00306A5D"/>
    <w:rsid w:val="003124BC"/>
    <w:rsid w:val="00312A6A"/>
    <w:rsid w:val="00313E6B"/>
    <w:rsid w:val="00314B20"/>
    <w:rsid w:val="00315CD7"/>
    <w:rsid w:val="003172CE"/>
    <w:rsid w:val="00317E3A"/>
    <w:rsid w:val="00320056"/>
    <w:rsid w:val="00320207"/>
    <w:rsid w:val="003211F9"/>
    <w:rsid w:val="00321633"/>
    <w:rsid w:val="003220FC"/>
    <w:rsid w:val="00323A59"/>
    <w:rsid w:val="00323D90"/>
    <w:rsid w:val="003255E5"/>
    <w:rsid w:val="003301FC"/>
    <w:rsid w:val="003309BA"/>
    <w:rsid w:val="00331925"/>
    <w:rsid w:val="00331E2E"/>
    <w:rsid w:val="00332F99"/>
    <w:rsid w:val="00336913"/>
    <w:rsid w:val="0034021A"/>
    <w:rsid w:val="003417BE"/>
    <w:rsid w:val="003438AE"/>
    <w:rsid w:val="003461A0"/>
    <w:rsid w:val="00347389"/>
    <w:rsid w:val="0035079B"/>
    <w:rsid w:val="003509E2"/>
    <w:rsid w:val="0035536E"/>
    <w:rsid w:val="00355972"/>
    <w:rsid w:val="003562F8"/>
    <w:rsid w:val="00362763"/>
    <w:rsid w:val="00370503"/>
    <w:rsid w:val="003724CC"/>
    <w:rsid w:val="00374B55"/>
    <w:rsid w:val="00374E06"/>
    <w:rsid w:val="00377074"/>
    <w:rsid w:val="003829D3"/>
    <w:rsid w:val="00383712"/>
    <w:rsid w:val="00385505"/>
    <w:rsid w:val="00391846"/>
    <w:rsid w:val="003929FA"/>
    <w:rsid w:val="00393168"/>
    <w:rsid w:val="003941BA"/>
    <w:rsid w:val="00397749"/>
    <w:rsid w:val="00397BAD"/>
    <w:rsid w:val="003A4437"/>
    <w:rsid w:val="003A55A5"/>
    <w:rsid w:val="003A5A9C"/>
    <w:rsid w:val="003B1CFA"/>
    <w:rsid w:val="003B21DB"/>
    <w:rsid w:val="003B2AD7"/>
    <w:rsid w:val="003B2DC3"/>
    <w:rsid w:val="003B3860"/>
    <w:rsid w:val="003B5346"/>
    <w:rsid w:val="003B6793"/>
    <w:rsid w:val="003C128A"/>
    <w:rsid w:val="003C53AE"/>
    <w:rsid w:val="003C5842"/>
    <w:rsid w:val="003C6000"/>
    <w:rsid w:val="003D3611"/>
    <w:rsid w:val="003D5A93"/>
    <w:rsid w:val="003D7EB2"/>
    <w:rsid w:val="003E122C"/>
    <w:rsid w:val="003E2655"/>
    <w:rsid w:val="003E3799"/>
    <w:rsid w:val="003E3A7A"/>
    <w:rsid w:val="003F257D"/>
    <w:rsid w:val="003F380F"/>
    <w:rsid w:val="003F5198"/>
    <w:rsid w:val="003F592A"/>
    <w:rsid w:val="00400AFD"/>
    <w:rsid w:val="00401FD4"/>
    <w:rsid w:val="00404C9A"/>
    <w:rsid w:val="004109AE"/>
    <w:rsid w:val="004124EA"/>
    <w:rsid w:val="004241B2"/>
    <w:rsid w:val="00427562"/>
    <w:rsid w:val="00433AD1"/>
    <w:rsid w:val="00436797"/>
    <w:rsid w:val="00444923"/>
    <w:rsid w:val="00444C60"/>
    <w:rsid w:val="00444F17"/>
    <w:rsid w:val="00452399"/>
    <w:rsid w:val="00452D8B"/>
    <w:rsid w:val="004538ED"/>
    <w:rsid w:val="004547EF"/>
    <w:rsid w:val="004551C9"/>
    <w:rsid w:val="00455624"/>
    <w:rsid w:val="004565F5"/>
    <w:rsid w:val="00456822"/>
    <w:rsid w:val="004568E1"/>
    <w:rsid w:val="00460C94"/>
    <w:rsid w:val="00461BEF"/>
    <w:rsid w:val="00461D6E"/>
    <w:rsid w:val="004621F6"/>
    <w:rsid w:val="00462397"/>
    <w:rsid w:val="0046376A"/>
    <w:rsid w:val="00463821"/>
    <w:rsid w:val="0046594C"/>
    <w:rsid w:val="00467BF2"/>
    <w:rsid w:val="004713F9"/>
    <w:rsid w:val="0047350A"/>
    <w:rsid w:val="004736C9"/>
    <w:rsid w:val="00474AB6"/>
    <w:rsid w:val="00476561"/>
    <w:rsid w:val="00476809"/>
    <w:rsid w:val="00482E8D"/>
    <w:rsid w:val="00483851"/>
    <w:rsid w:val="00485647"/>
    <w:rsid w:val="00490C50"/>
    <w:rsid w:val="00492870"/>
    <w:rsid w:val="004931FF"/>
    <w:rsid w:val="00493C07"/>
    <w:rsid w:val="00494485"/>
    <w:rsid w:val="0049573F"/>
    <w:rsid w:val="0049634F"/>
    <w:rsid w:val="004969D5"/>
    <w:rsid w:val="004A07A7"/>
    <w:rsid w:val="004A0B71"/>
    <w:rsid w:val="004A251C"/>
    <w:rsid w:val="004A25D4"/>
    <w:rsid w:val="004A5165"/>
    <w:rsid w:val="004A5504"/>
    <w:rsid w:val="004A58E9"/>
    <w:rsid w:val="004A662A"/>
    <w:rsid w:val="004A7C0D"/>
    <w:rsid w:val="004A7EFB"/>
    <w:rsid w:val="004B2BEF"/>
    <w:rsid w:val="004B2DFE"/>
    <w:rsid w:val="004B34EB"/>
    <w:rsid w:val="004B4699"/>
    <w:rsid w:val="004B66D9"/>
    <w:rsid w:val="004C19F5"/>
    <w:rsid w:val="004C1DAD"/>
    <w:rsid w:val="004C2BE9"/>
    <w:rsid w:val="004C301D"/>
    <w:rsid w:val="004C4EF8"/>
    <w:rsid w:val="004C6C23"/>
    <w:rsid w:val="004D5895"/>
    <w:rsid w:val="004D589C"/>
    <w:rsid w:val="004D6761"/>
    <w:rsid w:val="004D7ECD"/>
    <w:rsid w:val="004E107D"/>
    <w:rsid w:val="004F1709"/>
    <w:rsid w:val="004F2BCF"/>
    <w:rsid w:val="004F58DD"/>
    <w:rsid w:val="00501C19"/>
    <w:rsid w:val="00503082"/>
    <w:rsid w:val="00515391"/>
    <w:rsid w:val="005173AA"/>
    <w:rsid w:val="005200D6"/>
    <w:rsid w:val="0052190B"/>
    <w:rsid w:val="005221F3"/>
    <w:rsid w:val="005238DA"/>
    <w:rsid w:val="00527383"/>
    <w:rsid w:val="00530864"/>
    <w:rsid w:val="00531C8D"/>
    <w:rsid w:val="00534425"/>
    <w:rsid w:val="00535BB1"/>
    <w:rsid w:val="00537564"/>
    <w:rsid w:val="00541B42"/>
    <w:rsid w:val="005427DA"/>
    <w:rsid w:val="00542E06"/>
    <w:rsid w:val="0054369B"/>
    <w:rsid w:val="00547C21"/>
    <w:rsid w:val="00550F47"/>
    <w:rsid w:val="00551D02"/>
    <w:rsid w:val="005534E4"/>
    <w:rsid w:val="00561AD0"/>
    <w:rsid w:val="005633FF"/>
    <w:rsid w:val="0056623A"/>
    <w:rsid w:val="00570873"/>
    <w:rsid w:val="00570F0D"/>
    <w:rsid w:val="005717C4"/>
    <w:rsid w:val="00572C28"/>
    <w:rsid w:val="00576D06"/>
    <w:rsid w:val="00581CFF"/>
    <w:rsid w:val="00582CBA"/>
    <w:rsid w:val="00591670"/>
    <w:rsid w:val="00592BE4"/>
    <w:rsid w:val="00595C93"/>
    <w:rsid w:val="005A1AEA"/>
    <w:rsid w:val="005A1E99"/>
    <w:rsid w:val="005A25C8"/>
    <w:rsid w:val="005A3608"/>
    <w:rsid w:val="005A3793"/>
    <w:rsid w:val="005A3F10"/>
    <w:rsid w:val="005A529D"/>
    <w:rsid w:val="005A71DC"/>
    <w:rsid w:val="005B39AF"/>
    <w:rsid w:val="005B3E69"/>
    <w:rsid w:val="005B5247"/>
    <w:rsid w:val="005B5959"/>
    <w:rsid w:val="005B68CB"/>
    <w:rsid w:val="005C2C67"/>
    <w:rsid w:val="005C3ED7"/>
    <w:rsid w:val="005C604C"/>
    <w:rsid w:val="005D0E89"/>
    <w:rsid w:val="005D366C"/>
    <w:rsid w:val="005D404A"/>
    <w:rsid w:val="005D6264"/>
    <w:rsid w:val="005D7E0A"/>
    <w:rsid w:val="005E122C"/>
    <w:rsid w:val="005E4AA7"/>
    <w:rsid w:val="005E4F31"/>
    <w:rsid w:val="005E6638"/>
    <w:rsid w:val="005E78C8"/>
    <w:rsid w:val="005F2A8E"/>
    <w:rsid w:val="005F2F6B"/>
    <w:rsid w:val="005F410E"/>
    <w:rsid w:val="005F42CE"/>
    <w:rsid w:val="005F617E"/>
    <w:rsid w:val="005F7CE6"/>
    <w:rsid w:val="006039F7"/>
    <w:rsid w:val="0060578A"/>
    <w:rsid w:val="00610FAE"/>
    <w:rsid w:val="00613E12"/>
    <w:rsid w:val="00614376"/>
    <w:rsid w:val="0061552E"/>
    <w:rsid w:val="00616393"/>
    <w:rsid w:val="00617698"/>
    <w:rsid w:val="006200B1"/>
    <w:rsid w:val="00621353"/>
    <w:rsid w:val="006232ED"/>
    <w:rsid w:val="00627204"/>
    <w:rsid w:val="0063238E"/>
    <w:rsid w:val="00635ED5"/>
    <w:rsid w:val="0063791E"/>
    <w:rsid w:val="00641110"/>
    <w:rsid w:val="00642973"/>
    <w:rsid w:val="00644C9C"/>
    <w:rsid w:val="00645ABD"/>
    <w:rsid w:val="006464AD"/>
    <w:rsid w:val="00646CAD"/>
    <w:rsid w:val="00652A45"/>
    <w:rsid w:val="00652E40"/>
    <w:rsid w:val="006533FA"/>
    <w:rsid w:val="00654DE8"/>
    <w:rsid w:val="00655837"/>
    <w:rsid w:val="0066050E"/>
    <w:rsid w:val="0066198B"/>
    <w:rsid w:val="006626FF"/>
    <w:rsid w:val="00663062"/>
    <w:rsid w:val="0066372E"/>
    <w:rsid w:val="00666876"/>
    <w:rsid w:val="006703D1"/>
    <w:rsid w:val="00672525"/>
    <w:rsid w:val="00674F89"/>
    <w:rsid w:val="00675482"/>
    <w:rsid w:val="00683A6C"/>
    <w:rsid w:val="00683D80"/>
    <w:rsid w:val="0068670F"/>
    <w:rsid w:val="00690806"/>
    <w:rsid w:val="006908F0"/>
    <w:rsid w:val="006911CF"/>
    <w:rsid w:val="00691EB5"/>
    <w:rsid w:val="00693B9E"/>
    <w:rsid w:val="006943B7"/>
    <w:rsid w:val="00695580"/>
    <w:rsid w:val="006A2ED4"/>
    <w:rsid w:val="006A4386"/>
    <w:rsid w:val="006A618C"/>
    <w:rsid w:val="006A6349"/>
    <w:rsid w:val="006A7815"/>
    <w:rsid w:val="006B714C"/>
    <w:rsid w:val="006C0B37"/>
    <w:rsid w:val="006C38F7"/>
    <w:rsid w:val="006D0609"/>
    <w:rsid w:val="006D0E9B"/>
    <w:rsid w:val="006D274D"/>
    <w:rsid w:val="006D2807"/>
    <w:rsid w:val="006D3D0A"/>
    <w:rsid w:val="006D7D4E"/>
    <w:rsid w:val="006E03E3"/>
    <w:rsid w:val="006E5BE5"/>
    <w:rsid w:val="006E7004"/>
    <w:rsid w:val="006E7B0E"/>
    <w:rsid w:val="006F0EE3"/>
    <w:rsid w:val="006F1B20"/>
    <w:rsid w:val="006F20B4"/>
    <w:rsid w:val="006F2590"/>
    <w:rsid w:val="007009A4"/>
    <w:rsid w:val="00701273"/>
    <w:rsid w:val="00702FB5"/>
    <w:rsid w:val="00704C7C"/>
    <w:rsid w:val="00706390"/>
    <w:rsid w:val="0070660B"/>
    <w:rsid w:val="007078D1"/>
    <w:rsid w:val="007107BB"/>
    <w:rsid w:val="00714EDD"/>
    <w:rsid w:val="00715A03"/>
    <w:rsid w:val="007176D6"/>
    <w:rsid w:val="00717AC7"/>
    <w:rsid w:val="00731B5E"/>
    <w:rsid w:val="00731CB9"/>
    <w:rsid w:val="00734438"/>
    <w:rsid w:val="00734C10"/>
    <w:rsid w:val="00735911"/>
    <w:rsid w:val="00736991"/>
    <w:rsid w:val="00746CE7"/>
    <w:rsid w:val="007529AA"/>
    <w:rsid w:val="00755FD2"/>
    <w:rsid w:val="00757139"/>
    <w:rsid w:val="00757852"/>
    <w:rsid w:val="007603F5"/>
    <w:rsid w:val="00763866"/>
    <w:rsid w:val="0076390C"/>
    <w:rsid w:val="007643DA"/>
    <w:rsid w:val="00776586"/>
    <w:rsid w:val="00782BE7"/>
    <w:rsid w:val="00783844"/>
    <w:rsid w:val="00784306"/>
    <w:rsid w:val="00785826"/>
    <w:rsid w:val="00785BAF"/>
    <w:rsid w:val="00785DA2"/>
    <w:rsid w:val="00792463"/>
    <w:rsid w:val="00793AD3"/>
    <w:rsid w:val="00795758"/>
    <w:rsid w:val="007963DE"/>
    <w:rsid w:val="007A1855"/>
    <w:rsid w:val="007A1DFA"/>
    <w:rsid w:val="007A6411"/>
    <w:rsid w:val="007A6902"/>
    <w:rsid w:val="007B4D1D"/>
    <w:rsid w:val="007B7CF4"/>
    <w:rsid w:val="007C08BD"/>
    <w:rsid w:val="007C103B"/>
    <w:rsid w:val="007D4873"/>
    <w:rsid w:val="007D602E"/>
    <w:rsid w:val="007E5EAA"/>
    <w:rsid w:val="007E6A74"/>
    <w:rsid w:val="007F0874"/>
    <w:rsid w:val="007F3CD4"/>
    <w:rsid w:val="007F528C"/>
    <w:rsid w:val="007F63D4"/>
    <w:rsid w:val="007F67BD"/>
    <w:rsid w:val="00800803"/>
    <w:rsid w:val="00814A2E"/>
    <w:rsid w:val="00815F65"/>
    <w:rsid w:val="00824337"/>
    <w:rsid w:val="0082439A"/>
    <w:rsid w:val="00825AEB"/>
    <w:rsid w:val="00827D07"/>
    <w:rsid w:val="00831566"/>
    <w:rsid w:val="0083366F"/>
    <w:rsid w:val="008340AF"/>
    <w:rsid w:val="00834108"/>
    <w:rsid w:val="00835E44"/>
    <w:rsid w:val="00843405"/>
    <w:rsid w:val="00843FD4"/>
    <w:rsid w:val="00853884"/>
    <w:rsid w:val="00853D83"/>
    <w:rsid w:val="00860BAE"/>
    <w:rsid w:val="00866E04"/>
    <w:rsid w:val="00872F7A"/>
    <w:rsid w:val="00874B35"/>
    <w:rsid w:val="00875E1D"/>
    <w:rsid w:val="00877573"/>
    <w:rsid w:val="00880124"/>
    <w:rsid w:val="0088073A"/>
    <w:rsid w:val="0088323C"/>
    <w:rsid w:val="008915B2"/>
    <w:rsid w:val="0089241F"/>
    <w:rsid w:val="00896B21"/>
    <w:rsid w:val="008A03F2"/>
    <w:rsid w:val="008A16D4"/>
    <w:rsid w:val="008A4E9F"/>
    <w:rsid w:val="008A546A"/>
    <w:rsid w:val="008A5CC3"/>
    <w:rsid w:val="008B0A4E"/>
    <w:rsid w:val="008B22D7"/>
    <w:rsid w:val="008B6D9C"/>
    <w:rsid w:val="008B7FAE"/>
    <w:rsid w:val="008C15FA"/>
    <w:rsid w:val="008C32AA"/>
    <w:rsid w:val="008D39D6"/>
    <w:rsid w:val="008D56E0"/>
    <w:rsid w:val="008D7EDC"/>
    <w:rsid w:val="008E3A07"/>
    <w:rsid w:val="008E3EE7"/>
    <w:rsid w:val="008E604B"/>
    <w:rsid w:val="008E6FFA"/>
    <w:rsid w:val="008F24FA"/>
    <w:rsid w:val="008F41EC"/>
    <w:rsid w:val="008F5AD5"/>
    <w:rsid w:val="008F69E7"/>
    <w:rsid w:val="008F78DE"/>
    <w:rsid w:val="00901526"/>
    <w:rsid w:val="0090198D"/>
    <w:rsid w:val="00902A92"/>
    <w:rsid w:val="00903911"/>
    <w:rsid w:val="00906D76"/>
    <w:rsid w:val="00906F7C"/>
    <w:rsid w:val="009123BC"/>
    <w:rsid w:val="0091358E"/>
    <w:rsid w:val="009140AA"/>
    <w:rsid w:val="00915734"/>
    <w:rsid w:val="009203FD"/>
    <w:rsid w:val="0092270A"/>
    <w:rsid w:val="0092430F"/>
    <w:rsid w:val="009260F6"/>
    <w:rsid w:val="00930285"/>
    <w:rsid w:val="00930CA9"/>
    <w:rsid w:val="009324E9"/>
    <w:rsid w:val="009377B7"/>
    <w:rsid w:val="00942704"/>
    <w:rsid w:val="009432B5"/>
    <w:rsid w:val="0094385B"/>
    <w:rsid w:val="009479CC"/>
    <w:rsid w:val="0095030B"/>
    <w:rsid w:val="009509F7"/>
    <w:rsid w:val="00951B42"/>
    <w:rsid w:val="0095259C"/>
    <w:rsid w:val="00953194"/>
    <w:rsid w:val="009641AB"/>
    <w:rsid w:val="00966CAF"/>
    <w:rsid w:val="00970110"/>
    <w:rsid w:val="00970F84"/>
    <w:rsid w:val="0097462D"/>
    <w:rsid w:val="00974633"/>
    <w:rsid w:val="00974968"/>
    <w:rsid w:val="00975D22"/>
    <w:rsid w:val="00975E13"/>
    <w:rsid w:val="00977D33"/>
    <w:rsid w:val="009806BE"/>
    <w:rsid w:val="00983D60"/>
    <w:rsid w:val="00983F02"/>
    <w:rsid w:val="0098573A"/>
    <w:rsid w:val="00985B39"/>
    <w:rsid w:val="009905F7"/>
    <w:rsid w:val="00990B01"/>
    <w:rsid w:val="00993756"/>
    <w:rsid w:val="00993ACF"/>
    <w:rsid w:val="009953BF"/>
    <w:rsid w:val="009A0687"/>
    <w:rsid w:val="009A0E94"/>
    <w:rsid w:val="009A1EF5"/>
    <w:rsid w:val="009A2E26"/>
    <w:rsid w:val="009A484F"/>
    <w:rsid w:val="009A6EE6"/>
    <w:rsid w:val="009A7BA6"/>
    <w:rsid w:val="009B2A26"/>
    <w:rsid w:val="009B7AA0"/>
    <w:rsid w:val="009B7BF6"/>
    <w:rsid w:val="009C0542"/>
    <w:rsid w:val="009C1E44"/>
    <w:rsid w:val="009C2ED0"/>
    <w:rsid w:val="009C3313"/>
    <w:rsid w:val="009C48EF"/>
    <w:rsid w:val="009C79EA"/>
    <w:rsid w:val="009D0D19"/>
    <w:rsid w:val="009D663D"/>
    <w:rsid w:val="009E680B"/>
    <w:rsid w:val="009E79F7"/>
    <w:rsid w:val="009E7F22"/>
    <w:rsid w:val="009E7F60"/>
    <w:rsid w:val="009F07E7"/>
    <w:rsid w:val="009F099D"/>
    <w:rsid w:val="009F1D49"/>
    <w:rsid w:val="009F239F"/>
    <w:rsid w:val="009F3ADF"/>
    <w:rsid w:val="009F5DC9"/>
    <w:rsid w:val="00A0505E"/>
    <w:rsid w:val="00A05AFC"/>
    <w:rsid w:val="00A10444"/>
    <w:rsid w:val="00A1087B"/>
    <w:rsid w:val="00A10896"/>
    <w:rsid w:val="00A12B07"/>
    <w:rsid w:val="00A13458"/>
    <w:rsid w:val="00A20DD5"/>
    <w:rsid w:val="00A2104C"/>
    <w:rsid w:val="00A21244"/>
    <w:rsid w:val="00A21475"/>
    <w:rsid w:val="00A2561E"/>
    <w:rsid w:val="00A325C6"/>
    <w:rsid w:val="00A334AC"/>
    <w:rsid w:val="00A423DE"/>
    <w:rsid w:val="00A43FA9"/>
    <w:rsid w:val="00A440C7"/>
    <w:rsid w:val="00A4505B"/>
    <w:rsid w:val="00A45676"/>
    <w:rsid w:val="00A468C0"/>
    <w:rsid w:val="00A46A47"/>
    <w:rsid w:val="00A47AA1"/>
    <w:rsid w:val="00A5093C"/>
    <w:rsid w:val="00A511CB"/>
    <w:rsid w:val="00A518D7"/>
    <w:rsid w:val="00A51E35"/>
    <w:rsid w:val="00A52674"/>
    <w:rsid w:val="00A5281A"/>
    <w:rsid w:val="00A55E4F"/>
    <w:rsid w:val="00A63B59"/>
    <w:rsid w:val="00A6673F"/>
    <w:rsid w:val="00A7135D"/>
    <w:rsid w:val="00A73561"/>
    <w:rsid w:val="00A75382"/>
    <w:rsid w:val="00A81C04"/>
    <w:rsid w:val="00A83F5F"/>
    <w:rsid w:val="00A859E4"/>
    <w:rsid w:val="00A86E5A"/>
    <w:rsid w:val="00A9637D"/>
    <w:rsid w:val="00A9719D"/>
    <w:rsid w:val="00AA13D4"/>
    <w:rsid w:val="00AA1943"/>
    <w:rsid w:val="00AA1F0A"/>
    <w:rsid w:val="00AA335A"/>
    <w:rsid w:val="00AA5009"/>
    <w:rsid w:val="00AA52B9"/>
    <w:rsid w:val="00AA629A"/>
    <w:rsid w:val="00AA74E0"/>
    <w:rsid w:val="00AB0149"/>
    <w:rsid w:val="00AB158B"/>
    <w:rsid w:val="00AB1FE8"/>
    <w:rsid w:val="00AB4620"/>
    <w:rsid w:val="00AC01D8"/>
    <w:rsid w:val="00AC2EF5"/>
    <w:rsid w:val="00AC488B"/>
    <w:rsid w:val="00AC7258"/>
    <w:rsid w:val="00AD06F1"/>
    <w:rsid w:val="00AD0FA1"/>
    <w:rsid w:val="00AD1061"/>
    <w:rsid w:val="00AD2224"/>
    <w:rsid w:val="00AD22FD"/>
    <w:rsid w:val="00AD31C0"/>
    <w:rsid w:val="00AD491A"/>
    <w:rsid w:val="00AD4FD0"/>
    <w:rsid w:val="00AD50D6"/>
    <w:rsid w:val="00AD65C3"/>
    <w:rsid w:val="00AD6BE2"/>
    <w:rsid w:val="00AE076B"/>
    <w:rsid w:val="00AE52FC"/>
    <w:rsid w:val="00AF2226"/>
    <w:rsid w:val="00AF2409"/>
    <w:rsid w:val="00AF315A"/>
    <w:rsid w:val="00AF3CDF"/>
    <w:rsid w:val="00AF4A55"/>
    <w:rsid w:val="00B00984"/>
    <w:rsid w:val="00B07589"/>
    <w:rsid w:val="00B1030E"/>
    <w:rsid w:val="00B118A6"/>
    <w:rsid w:val="00B1224F"/>
    <w:rsid w:val="00B166F9"/>
    <w:rsid w:val="00B16C76"/>
    <w:rsid w:val="00B211A3"/>
    <w:rsid w:val="00B2469F"/>
    <w:rsid w:val="00B26AD6"/>
    <w:rsid w:val="00B30595"/>
    <w:rsid w:val="00B32561"/>
    <w:rsid w:val="00B337CC"/>
    <w:rsid w:val="00B33EA9"/>
    <w:rsid w:val="00B34519"/>
    <w:rsid w:val="00B34591"/>
    <w:rsid w:val="00B36BFF"/>
    <w:rsid w:val="00B416A0"/>
    <w:rsid w:val="00B424CF"/>
    <w:rsid w:val="00B434F4"/>
    <w:rsid w:val="00B43D78"/>
    <w:rsid w:val="00B466E0"/>
    <w:rsid w:val="00B46DC4"/>
    <w:rsid w:val="00B47724"/>
    <w:rsid w:val="00B47F84"/>
    <w:rsid w:val="00B50DE5"/>
    <w:rsid w:val="00B53598"/>
    <w:rsid w:val="00B53A33"/>
    <w:rsid w:val="00B54C0C"/>
    <w:rsid w:val="00B55297"/>
    <w:rsid w:val="00B56020"/>
    <w:rsid w:val="00B574E8"/>
    <w:rsid w:val="00B60195"/>
    <w:rsid w:val="00B62DAB"/>
    <w:rsid w:val="00B64C68"/>
    <w:rsid w:val="00B652C0"/>
    <w:rsid w:val="00B703CD"/>
    <w:rsid w:val="00B7165B"/>
    <w:rsid w:val="00B731AC"/>
    <w:rsid w:val="00B74AED"/>
    <w:rsid w:val="00B7515B"/>
    <w:rsid w:val="00B75802"/>
    <w:rsid w:val="00B77E93"/>
    <w:rsid w:val="00B80633"/>
    <w:rsid w:val="00B809C7"/>
    <w:rsid w:val="00B83D84"/>
    <w:rsid w:val="00B847E7"/>
    <w:rsid w:val="00B84DA2"/>
    <w:rsid w:val="00B909EA"/>
    <w:rsid w:val="00B90C41"/>
    <w:rsid w:val="00B91EF9"/>
    <w:rsid w:val="00B91FCE"/>
    <w:rsid w:val="00B95699"/>
    <w:rsid w:val="00BA102B"/>
    <w:rsid w:val="00BA5E09"/>
    <w:rsid w:val="00BA6AC2"/>
    <w:rsid w:val="00BA7B0A"/>
    <w:rsid w:val="00BB0A6B"/>
    <w:rsid w:val="00BB3570"/>
    <w:rsid w:val="00BB3C87"/>
    <w:rsid w:val="00BB69D4"/>
    <w:rsid w:val="00BC231E"/>
    <w:rsid w:val="00BC44D1"/>
    <w:rsid w:val="00BC5261"/>
    <w:rsid w:val="00BC61C6"/>
    <w:rsid w:val="00BC7A15"/>
    <w:rsid w:val="00BD10D0"/>
    <w:rsid w:val="00BD1BE3"/>
    <w:rsid w:val="00BD6177"/>
    <w:rsid w:val="00BD7CA3"/>
    <w:rsid w:val="00BE1F2B"/>
    <w:rsid w:val="00BE4A38"/>
    <w:rsid w:val="00BE5F02"/>
    <w:rsid w:val="00BE69EA"/>
    <w:rsid w:val="00BE6B8E"/>
    <w:rsid w:val="00C010B5"/>
    <w:rsid w:val="00C01BE0"/>
    <w:rsid w:val="00C01C7A"/>
    <w:rsid w:val="00C02627"/>
    <w:rsid w:val="00C02917"/>
    <w:rsid w:val="00C076DF"/>
    <w:rsid w:val="00C12184"/>
    <w:rsid w:val="00C12A6C"/>
    <w:rsid w:val="00C1365D"/>
    <w:rsid w:val="00C144B6"/>
    <w:rsid w:val="00C14EA8"/>
    <w:rsid w:val="00C14FC8"/>
    <w:rsid w:val="00C1746B"/>
    <w:rsid w:val="00C23D9F"/>
    <w:rsid w:val="00C24A35"/>
    <w:rsid w:val="00C25C7D"/>
    <w:rsid w:val="00C310E5"/>
    <w:rsid w:val="00C319AA"/>
    <w:rsid w:val="00C329EB"/>
    <w:rsid w:val="00C351F9"/>
    <w:rsid w:val="00C35D08"/>
    <w:rsid w:val="00C366F6"/>
    <w:rsid w:val="00C421DC"/>
    <w:rsid w:val="00C5069B"/>
    <w:rsid w:val="00C516B2"/>
    <w:rsid w:val="00C52471"/>
    <w:rsid w:val="00C529ED"/>
    <w:rsid w:val="00C53D88"/>
    <w:rsid w:val="00C62082"/>
    <w:rsid w:val="00C6267F"/>
    <w:rsid w:val="00C63B6B"/>
    <w:rsid w:val="00C64A8F"/>
    <w:rsid w:val="00C650D4"/>
    <w:rsid w:val="00C66D29"/>
    <w:rsid w:val="00C67EC2"/>
    <w:rsid w:val="00C70712"/>
    <w:rsid w:val="00C71E75"/>
    <w:rsid w:val="00C71F77"/>
    <w:rsid w:val="00C737D0"/>
    <w:rsid w:val="00C753C5"/>
    <w:rsid w:val="00C75E44"/>
    <w:rsid w:val="00C82916"/>
    <w:rsid w:val="00C82DCD"/>
    <w:rsid w:val="00C83E82"/>
    <w:rsid w:val="00C8589E"/>
    <w:rsid w:val="00C8683B"/>
    <w:rsid w:val="00C91BDD"/>
    <w:rsid w:val="00C9472F"/>
    <w:rsid w:val="00C964D2"/>
    <w:rsid w:val="00CA39EF"/>
    <w:rsid w:val="00CA4F46"/>
    <w:rsid w:val="00CA6976"/>
    <w:rsid w:val="00CB1613"/>
    <w:rsid w:val="00CB2AD4"/>
    <w:rsid w:val="00CB38C2"/>
    <w:rsid w:val="00CB44DF"/>
    <w:rsid w:val="00CB5FB0"/>
    <w:rsid w:val="00CC3837"/>
    <w:rsid w:val="00CC741A"/>
    <w:rsid w:val="00CD17EB"/>
    <w:rsid w:val="00CD1A25"/>
    <w:rsid w:val="00CD4727"/>
    <w:rsid w:val="00CD56F7"/>
    <w:rsid w:val="00CD5928"/>
    <w:rsid w:val="00CE38ED"/>
    <w:rsid w:val="00CE51A9"/>
    <w:rsid w:val="00CE71E5"/>
    <w:rsid w:val="00CE7F2B"/>
    <w:rsid w:val="00CF20A3"/>
    <w:rsid w:val="00CF5DF2"/>
    <w:rsid w:val="00CF73C8"/>
    <w:rsid w:val="00CF7D5F"/>
    <w:rsid w:val="00D01F6B"/>
    <w:rsid w:val="00D0206D"/>
    <w:rsid w:val="00D03769"/>
    <w:rsid w:val="00D06CDE"/>
    <w:rsid w:val="00D11CDB"/>
    <w:rsid w:val="00D122AB"/>
    <w:rsid w:val="00D12690"/>
    <w:rsid w:val="00D15B8E"/>
    <w:rsid w:val="00D23BB4"/>
    <w:rsid w:val="00D23DA7"/>
    <w:rsid w:val="00D25C96"/>
    <w:rsid w:val="00D25ED7"/>
    <w:rsid w:val="00D31C72"/>
    <w:rsid w:val="00D340F1"/>
    <w:rsid w:val="00D34502"/>
    <w:rsid w:val="00D34BB8"/>
    <w:rsid w:val="00D35AB2"/>
    <w:rsid w:val="00D4218D"/>
    <w:rsid w:val="00D438BD"/>
    <w:rsid w:val="00D455F4"/>
    <w:rsid w:val="00D4592F"/>
    <w:rsid w:val="00D45DE6"/>
    <w:rsid w:val="00D47E55"/>
    <w:rsid w:val="00D50BA8"/>
    <w:rsid w:val="00D51442"/>
    <w:rsid w:val="00D51772"/>
    <w:rsid w:val="00D53B02"/>
    <w:rsid w:val="00D60384"/>
    <w:rsid w:val="00D64349"/>
    <w:rsid w:val="00D7000A"/>
    <w:rsid w:val="00D72717"/>
    <w:rsid w:val="00D76BE1"/>
    <w:rsid w:val="00D82DF5"/>
    <w:rsid w:val="00D84D7D"/>
    <w:rsid w:val="00D86E31"/>
    <w:rsid w:val="00D8745A"/>
    <w:rsid w:val="00D968FE"/>
    <w:rsid w:val="00DA149A"/>
    <w:rsid w:val="00DA180B"/>
    <w:rsid w:val="00DA1CA9"/>
    <w:rsid w:val="00DA50CD"/>
    <w:rsid w:val="00DB2722"/>
    <w:rsid w:val="00DB27B7"/>
    <w:rsid w:val="00DC1F99"/>
    <w:rsid w:val="00DC4C35"/>
    <w:rsid w:val="00DC6771"/>
    <w:rsid w:val="00DD538C"/>
    <w:rsid w:val="00DD57D3"/>
    <w:rsid w:val="00DD5D26"/>
    <w:rsid w:val="00DD6E93"/>
    <w:rsid w:val="00DD7D96"/>
    <w:rsid w:val="00DE0532"/>
    <w:rsid w:val="00DE0BBD"/>
    <w:rsid w:val="00DE36F3"/>
    <w:rsid w:val="00DE3B0E"/>
    <w:rsid w:val="00DE5186"/>
    <w:rsid w:val="00DE5E0B"/>
    <w:rsid w:val="00DE7517"/>
    <w:rsid w:val="00DF3D59"/>
    <w:rsid w:val="00DF5043"/>
    <w:rsid w:val="00DF54E4"/>
    <w:rsid w:val="00E00691"/>
    <w:rsid w:val="00E024D6"/>
    <w:rsid w:val="00E04EDA"/>
    <w:rsid w:val="00E05A06"/>
    <w:rsid w:val="00E07589"/>
    <w:rsid w:val="00E10739"/>
    <w:rsid w:val="00E10F1E"/>
    <w:rsid w:val="00E123DD"/>
    <w:rsid w:val="00E13EA7"/>
    <w:rsid w:val="00E16CA2"/>
    <w:rsid w:val="00E16DCC"/>
    <w:rsid w:val="00E17C3A"/>
    <w:rsid w:val="00E17F65"/>
    <w:rsid w:val="00E20841"/>
    <w:rsid w:val="00E20CC7"/>
    <w:rsid w:val="00E20FF1"/>
    <w:rsid w:val="00E2147E"/>
    <w:rsid w:val="00E220EE"/>
    <w:rsid w:val="00E221FF"/>
    <w:rsid w:val="00E24F8C"/>
    <w:rsid w:val="00E25588"/>
    <w:rsid w:val="00E276A0"/>
    <w:rsid w:val="00E279C6"/>
    <w:rsid w:val="00E30ED4"/>
    <w:rsid w:val="00E310CA"/>
    <w:rsid w:val="00E40044"/>
    <w:rsid w:val="00E40951"/>
    <w:rsid w:val="00E42B08"/>
    <w:rsid w:val="00E42B3B"/>
    <w:rsid w:val="00E4371A"/>
    <w:rsid w:val="00E437D8"/>
    <w:rsid w:val="00E467B6"/>
    <w:rsid w:val="00E5129E"/>
    <w:rsid w:val="00E51464"/>
    <w:rsid w:val="00E532EE"/>
    <w:rsid w:val="00E54182"/>
    <w:rsid w:val="00E55740"/>
    <w:rsid w:val="00E574B3"/>
    <w:rsid w:val="00E6073D"/>
    <w:rsid w:val="00E6674B"/>
    <w:rsid w:val="00E70F64"/>
    <w:rsid w:val="00E72B86"/>
    <w:rsid w:val="00E74EDC"/>
    <w:rsid w:val="00E76479"/>
    <w:rsid w:val="00E76C48"/>
    <w:rsid w:val="00E8795A"/>
    <w:rsid w:val="00E92A2A"/>
    <w:rsid w:val="00E932B4"/>
    <w:rsid w:val="00EA15FD"/>
    <w:rsid w:val="00EA63FF"/>
    <w:rsid w:val="00EB16C3"/>
    <w:rsid w:val="00EB26B7"/>
    <w:rsid w:val="00EB31F4"/>
    <w:rsid w:val="00EB585C"/>
    <w:rsid w:val="00EB5D54"/>
    <w:rsid w:val="00EB707B"/>
    <w:rsid w:val="00EB7B8D"/>
    <w:rsid w:val="00EC0412"/>
    <w:rsid w:val="00EC26F2"/>
    <w:rsid w:val="00EC5C66"/>
    <w:rsid w:val="00EC6D1A"/>
    <w:rsid w:val="00ED781B"/>
    <w:rsid w:val="00EE0F65"/>
    <w:rsid w:val="00EE3937"/>
    <w:rsid w:val="00EE6BBC"/>
    <w:rsid w:val="00EE716D"/>
    <w:rsid w:val="00EF1EAA"/>
    <w:rsid w:val="00EF300D"/>
    <w:rsid w:val="00EF41B2"/>
    <w:rsid w:val="00EF5C4B"/>
    <w:rsid w:val="00EF72C3"/>
    <w:rsid w:val="00F043D1"/>
    <w:rsid w:val="00F04F3F"/>
    <w:rsid w:val="00F13151"/>
    <w:rsid w:val="00F2002B"/>
    <w:rsid w:val="00F24CB2"/>
    <w:rsid w:val="00F2735F"/>
    <w:rsid w:val="00F33669"/>
    <w:rsid w:val="00F3522F"/>
    <w:rsid w:val="00F37701"/>
    <w:rsid w:val="00F40DF4"/>
    <w:rsid w:val="00F42045"/>
    <w:rsid w:val="00F44C57"/>
    <w:rsid w:val="00F54319"/>
    <w:rsid w:val="00F573E2"/>
    <w:rsid w:val="00F61E93"/>
    <w:rsid w:val="00F64998"/>
    <w:rsid w:val="00F70E82"/>
    <w:rsid w:val="00F74A93"/>
    <w:rsid w:val="00F74BEE"/>
    <w:rsid w:val="00F75AE7"/>
    <w:rsid w:val="00F76E29"/>
    <w:rsid w:val="00F83EA6"/>
    <w:rsid w:val="00F86436"/>
    <w:rsid w:val="00F86F64"/>
    <w:rsid w:val="00F94C93"/>
    <w:rsid w:val="00F9779D"/>
    <w:rsid w:val="00FA3810"/>
    <w:rsid w:val="00FA41A5"/>
    <w:rsid w:val="00FA49EA"/>
    <w:rsid w:val="00FA58D8"/>
    <w:rsid w:val="00FA6902"/>
    <w:rsid w:val="00FB1823"/>
    <w:rsid w:val="00FB2EB3"/>
    <w:rsid w:val="00FB614C"/>
    <w:rsid w:val="00FB6E6B"/>
    <w:rsid w:val="00FC35F3"/>
    <w:rsid w:val="00FC3D2F"/>
    <w:rsid w:val="00FC4346"/>
    <w:rsid w:val="00FC533E"/>
    <w:rsid w:val="00FC6291"/>
    <w:rsid w:val="00FD0647"/>
    <w:rsid w:val="00FD2128"/>
    <w:rsid w:val="00FD2DC0"/>
    <w:rsid w:val="00FD569F"/>
    <w:rsid w:val="00FD651C"/>
    <w:rsid w:val="00FD7C99"/>
    <w:rsid w:val="00FE0924"/>
    <w:rsid w:val="00FE10FE"/>
    <w:rsid w:val="00FE1FDC"/>
    <w:rsid w:val="00FE2F28"/>
    <w:rsid w:val="00FE352F"/>
    <w:rsid w:val="00FF4FC9"/>
    <w:rsid w:val="00FF6333"/>
    <w:rsid w:val="031FE013"/>
    <w:rsid w:val="0378A76C"/>
    <w:rsid w:val="037E01AF"/>
    <w:rsid w:val="073C3D72"/>
    <w:rsid w:val="07A24749"/>
    <w:rsid w:val="0BC7AEEE"/>
    <w:rsid w:val="1E05763F"/>
    <w:rsid w:val="242539A2"/>
    <w:rsid w:val="26A8A9E0"/>
    <w:rsid w:val="2E76F430"/>
    <w:rsid w:val="2FDF9364"/>
    <w:rsid w:val="31FBC864"/>
    <w:rsid w:val="397CEA5F"/>
    <w:rsid w:val="494D64A6"/>
    <w:rsid w:val="538340AB"/>
    <w:rsid w:val="54898CB1"/>
    <w:rsid w:val="5A0DFF92"/>
    <w:rsid w:val="6D12FACD"/>
    <w:rsid w:val="71B90406"/>
    <w:rsid w:val="785F6E6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BC864"/>
  <w15:chartTrackingRefBased/>
  <w15:docId w15:val="{2F1C47CA-321C-624E-B283-4A2734A3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556"/>
    <w:pPr>
      <w:spacing w:line="259" w:lineRule="auto"/>
      <w:ind w:left="720"/>
      <w:contextualSpacing/>
    </w:pPr>
    <w:rPr>
      <w:kern w:val="2"/>
      <w:sz w:val="22"/>
      <w:szCs w:val="22"/>
      <w14:ligatures w14:val="standardContextual"/>
    </w:rPr>
  </w:style>
  <w:style w:type="table" w:styleId="TableGrid">
    <w:name w:val="Table Grid"/>
    <w:basedOn w:val="TableNormal"/>
    <w:uiPriority w:val="39"/>
    <w:rsid w:val="000E1556"/>
    <w:pPr>
      <w:spacing w:after="0" w:line="240" w:lineRule="auto"/>
    </w:pPr>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unhideWhenUsed/>
    <w:rsid w:val="002B4F41"/>
    <w:tblPr>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A4437"/>
    <w:rPr>
      <w:sz w:val="16"/>
      <w:szCs w:val="16"/>
    </w:rPr>
  </w:style>
  <w:style w:type="character" w:styleId="Hyperlink">
    <w:name w:val="Hyperlink"/>
    <w:basedOn w:val="DefaultParagraphFont"/>
    <w:uiPriority w:val="99"/>
    <w:unhideWhenUsed/>
    <w:rsid w:val="007529AA"/>
    <w:rPr>
      <w:color w:val="467886" w:themeColor="hyperlink"/>
      <w:u w:val="single"/>
    </w:rPr>
  </w:style>
  <w:style w:type="character" w:styleId="UnresolvedMention">
    <w:name w:val="Unresolved Mention"/>
    <w:basedOn w:val="DefaultParagraphFont"/>
    <w:uiPriority w:val="99"/>
    <w:semiHidden/>
    <w:unhideWhenUsed/>
    <w:rsid w:val="007529AA"/>
    <w:rPr>
      <w:color w:val="605E5C"/>
      <w:shd w:val="clear" w:color="auto" w:fill="E1DFDD"/>
    </w:rPr>
  </w:style>
  <w:style w:type="table" w:customStyle="1" w:styleId="TableNormal2">
    <w:name w:val="Table Normal2"/>
    <w:uiPriority w:val="99"/>
    <w:semiHidden/>
    <w:unhideWhenUsed/>
    <w:rsid w:val="000455CC"/>
    <w:tblPr>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A4437"/>
    <w:pPr>
      <w:spacing w:line="240" w:lineRule="auto"/>
    </w:pPr>
    <w:rPr>
      <w:sz w:val="20"/>
      <w:szCs w:val="20"/>
    </w:rPr>
  </w:style>
  <w:style w:type="character" w:customStyle="1" w:styleId="CommentTextChar">
    <w:name w:val="Comment Text Char"/>
    <w:basedOn w:val="DefaultParagraphFont"/>
    <w:link w:val="CommentText"/>
    <w:uiPriority w:val="99"/>
    <w:rsid w:val="003A4437"/>
    <w:rPr>
      <w:sz w:val="20"/>
      <w:szCs w:val="20"/>
    </w:rPr>
  </w:style>
  <w:style w:type="paragraph" w:styleId="CommentSubject">
    <w:name w:val="annotation subject"/>
    <w:basedOn w:val="CommentText"/>
    <w:next w:val="CommentText"/>
    <w:link w:val="CommentSubjectChar"/>
    <w:uiPriority w:val="99"/>
    <w:semiHidden/>
    <w:unhideWhenUsed/>
    <w:rsid w:val="003A4437"/>
    <w:rPr>
      <w:b/>
      <w:bCs/>
    </w:rPr>
  </w:style>
  <w:style w:type="character" w:customStyle="1" w:styleId="CommentSubjectChar">
    <w:name w:val="Comment Subject Char"/>
    <w:basedOn w:val="CommentTextChar"/>
    <w:link w:val="CommentSubject"/>
    <w:uiPriority w:val="99"/>
    <w:semiHidden/>
    <w:rsid w:val="003A4437"/>
    <w:rPr>
      <w:b/>
      <w:bCs/>
      <w:sz w:val="20"/>
      <w:szCs w:val="20"/>
    </w:rPr>
  </w:style>
  <w:style w:type="character" w:styleId="Mention">
    <w:name w:val="Mention"/>
    <w:basedOn w:val="DefaultParagraphFont"/>
    <w:uiPriority w:val="99"/>
    <w:unhideWhenUsed/>
    <w:rsid w:val="008B6D9C"/>
    <w:rPr>
      <w:color w:val="2B579A"/>
      <w:shd w:val="clear" w:color="auto" w:fill="E1DFDD"/>
    </w:rPr>
  </w:style>
  <w:style w:type="paragraph" w:styleId="Header">
    <w:name w:val="header"/>
    <w:basedOn w:val="Normal"/>
    <w:link w:val="HeaderChar"/>
    <w:uiPriority w:val="99"/>
    <w:unhideWhenUsed/>
    <w:rsid w:val="00FA69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6902"/>
  </w:style>
  <w:style w:type="paragraph" w:styleId="Footer">
    <w:name w:val="footer"/>
    <w:basedOn w:val="Normal"/>
    <w:link w:val="FooterChar"/>
    <w:uiPriority w:val="99"/>
    <w:unhideWhenUsed/>
    <w:rsid w:val="00FA69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6902"/>
  </w:style>
  <w:style w:type="paragraph" w:styleId="NoSpacing">
    <w:name w:val="No Spacing"/>
    <w:link w:val="NoSpacingChar"/>
    <w:uiPriority w:val="1"/>
    <w:qFormat/>
    <w:rsid w:val="00BA5E09"/>
    <w:pPr>
      <w:spacing w:after="0" w:line="240" w:lineRule="auto"/>
    </w:pPr>
    <w:rPr>
      <w:rFonts w:eastAsiaTheme="minorEastAsia"/>
      <w:sz w:val="22"/>
      <w:szCs w:val="22"/>
      <w:lang w:val="en-US" w:eastAsia="zh-CN"/>
    </w:rPr>
  </w:style>
  <w:style w:type="character" w:customStyle="1" w:styleId="NoSpacingChar">
    <w:name w:val="No Spacing Char"/>
    <w:basedOn w:val="DefaultParagraphFont"/>
    <w:link w:val="NoSpacing"/>
    <w:uiPriority w:val="1"/>
    <w:rsid w:val="00BA5E09"/>
    <w:rPr>
      <w:rFonts w:eastAsiaTheme="minorEastAsia"/>
      <w:sz w:val="22"/>
      <w:szCs w:val="22"/>
      <w:lang w:val="en-US" w:eastAsia="zh-CN"/>
    </w:rPr>
  </w:style>
  <w:style w:type="character" w:styleId="FollowedHyperlink">
    <w:name w:val="FollowedHyperlink"/>
    <w:basedOn w:val="DefaultParagraphFont"/>
    <w:uiPriority w:val="99"/>
    <w:semiHidden/>
    <w:unhideWhenUsed/>
    <w:rsid w:val="005F7CE6"/>
    <w:rPr>
      <w:color w:val="96607D" w:themeColor="followedHyperlink"/>
      <w:u w:val="single"/>
    </w:rPr>
  </w:style>
  <w:style w:type="paragraph" w:styleId="Title">
    <w:name w:val="Title"/>
    <w:basedOn w:val="Normal"/>
    <w:next w:val="Normal"/>
    <w:link w:val="TitleChar"/>
    <w:uiPriority w:val="10"/>
    <w:qFormat/>
    <w:rsid w:val="004A66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6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98">
      <w:bodyDiv w:val="1"/>
      <w:marLeft w:val="0"/>
      <w:marRight w:val="0"/>
      <w:marTop w:val="0"/>
      <w:marBottom w:val="0"/>
      <w:divBdr>
        <w:top w:val="none" w:sz="0" w:space="0" w:color="auto"/>
        <w:left w:val="none" w:sz="0" w:space="0" w:color="auto"/>
        <w:bottom w:val="none" w:sz="0" w:space="0" w:color="auto"/>
        <w:right w:val="none" w:sz="0" w:space="0" w:color="auto"/>
      </w:divBdr>
    </w:div>
    <w:div w:id="46759774">
      <w:bodyDiv w:val="1"/>
      <w:marLeft w:val="0"/>
      <w:marRight w:val="0"/>
      <w:marTop w:val="0"/>
      <w:marBottom w:val="0"/>
      <w:divBdr>
        <w:top w:val="none" w:sz="0" w:space="0" w:color="auto"/>
        <w:left w:val="none" w:sz="0" w:space="0" w:color="auto"/>
        <w:bottom w:val="none" w:sz="0" w:space="0" w:color="auto"/>
        <w:right w:val="none" w:sz="0" w:space="0" w:color="auto"/>
      </w:divBdr>
    </w:div>
    <w:div w:id="61685113">
      <w:bodyDiv w:val="1"/>
      <w:marLeft w:val="0"/>
      <w:marRight w:val="0"/>
      <w:marTop w:val="0"/>
      <w:marBottom w:val="0"/>
      <w:divBdr>
        <w:top w:val="none" w:sz="0" w:space="0" w:color="auto"/>
        <w:left w:val="none" w:sz="0" w:space="0" w:color="auto"/>
        <w:bottom w:val="none" w:sz="0" w:space="0" w:color="auto"/>
        <w:right w:val="none" w:sz="0" w:space="0" w:color="auto"/>
      </w:divBdr>
    </w:div>
    <w:div w:id="69549494">
      <w:bodyDiv w:val="1"/>
      <w:marLeft w:val="0"/>
      <w:marRight w:val="0"/>
      <w:marTop w:val="0"/>
      <w:marBottom w:val="0"/>
      <w:divBdr>
        <w:top w:val="none" w:sz="0" w:space="0" w:color="auto"/>
        <w:left w:val="none" w:sz="0" w:space="0" w:color="auto"/>
        <w:bottom w:val="none" w:sz="0" w:space="0" w:color="auto"/>
        <w:right w:val="none" w:sz="0" w:space="0" w:color="auto"/>
      </w:divBdr>
    </w:div>
    <w:div w:id="179710380">
      <w:bodyDiv w:val="1"/>
      <w:marLeft w:val="0"/>
      <w:marRight w:val="0"/>
      <w:marTop w:val="0"/>
      <w:marBottom w:val="0"/>
      <w:divBdr>
        <w:top w:val="none" w:sz="0" w:space="0" w:color="auto"/>
        <w:left w:val="none" w:sz="0" w:space="0" w:color="auto"/>
        <w:bottom w:val="none" w:sz="0" w:space="0" w:color="auto"/>
        <w:right w:val="none" w:sz="0" w:space="0" w:color="auto"/>
      </w:divBdr>
    </w:div>
    <w:div w:id="227422682">
      <w:bodyDiv w:val="1"/>
      <w:marLeft w:val="0"/>
      <w:marRight w:val="0"/>
      <w:marTop w:val="0"/>
      <w:marBottom w:val="0"/>
      <w:divBdr>
        <w:top w:val="none" w:sz="0" w:space="0" w:color="auto"/>
        <w:left w:val="none" w:sz="0" w:space="0" w:color="auto"/>
        <w:bottom w:val="none" w:sz="0" w:space="0" w:color="auto"/>
        <w:right w:val="none" w:sz="0" w:space="0" w:color="auto"/>
      </w:divBdr>
    </w:div>
    <w:div w:id="271938422">
      <w:bodyDiv w:val="1"/>
      <w:marLeft w:val="0"/>
      <w:marRight w:val="0"/>
      <w:marTop w:val="0"/>
      <w:marBottom w:val="0"/>
      <w:divBdr>
        <w:top w:val="none" w:sz="0" w:space="0" w:color="auto"/>
        <w:left w:val="none" w:sz="0" w:space="0" w:color="auto"/>
        <w:bottom w:val="none" w:sz="0" w:space="0" w:color="auto"/>
        <w:right w:val="none" w:sz="0" w:space="0" w:color="auto"/>
      </w:divBdr>
    </w:div>
    <w:div w:id="311104243">
      <w:bodyDiv w:val="1"/>
      <w:marLeft w:val="0"/>
      <w:marRight w:val="0"/>
      <w:marTop w:val="0"/>
      <w:marBottom w:val="0"/>
      <w:divBdr>
        <w:top w:val="none" w:sz="0" w:space="0" w:color="auto"/>
        <w:left w:val="none" w:sz="0" w:space="0" w:color="auto"/>
        <w:bottom w:val="none" w:sz="0" w:space="0" w:color="auto"/>
        <w:right w:val="none" w:sz="0" w:space="0" w:color="auto"/>
      </w:divBdr>
    </w:div>
    <w:div w:id="433980142">
      <w:bodyDiv w:val="1"/>
      <w:marLeft w:val="0"/>
      <w:marRight w:val="0"/>
      <w:marTop w:val="0"/>
      <w:marBottom w:val="0"/>
      <w:divBdr>
        <w:top w:val="none" w:sz="0" w:space="0" w:color="auto"/>
        <w:left w:val="none" w:sz="0" w:space="0" w:color="auto"/>
        <w:bottom w:val="none" w:sz="0" w:space="0" w:color="auto"/>
        <w:right w:val="none" w:sz="0" w:space="0" w:color="auto"/>
      </w:divBdr>
    </w:div>
    <w:div w:id="602079252">
      <w:bodyDiv w:val="1"/>
      <w:marLeft w:val="0"/>
      <w:marRight w:val="0"/>
      <w:marTop w:val="0"/>
      <w:marBottom w:val="0"/>
      <w:divBdr>
        <w:top w:val="none" w:sz="0" w:space="0" w:color="auto"/>
        <w:left w:val="none" w:sz="0" w:space="0" w:color="auto"/>
        <w:bottom w:val="none" w:sz="0" w:space="0" w:color="auto"/>
        <w:right w:val="none" w:sz="0" w:space="0" w:color="auto"/>
      </w:divBdr>
      <w:divsChild>
        <w:div w:id="1632856589">
          <w:marLeft w:val="0"/>
          <w:marRight w:val="0"/>
          <w:marTop w:val="0"/>
          <w:marBottom w:val="0"/>
          <w:divBdr>
            <w:top w:val="none" w:sz="0" w:space="0" w:color="auto"/>
            <w:left w:val="none" w:sz="0" w:space="0" w:color="auto"/>
            <w:bottom w:val="none" w:sz="0" w:space="0" w:color="auto"/>
            <w:right w:val="none" w:sz="0" w:space="0" w:color="auto"/>
          </w:divBdr>
          <w:divsChild>
            <w:div w:id="12055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1552">
      <w:bodyDiv w:val="1"/>
      <w:marLeft w:val="0"/>
      <w:marRight w:val="0"/>
      <w:marTop w:val="0"/>
      <w:marBottom w:val="0"/>
      <w:divBdr>
        <w:top w:val="none" w:sz="0" w:space="0" w:color="auto"/>
        <w:left w:val="none" w:sz="0" w:space="0" w:color="auto"/>
        <w:bottom w:val="none" w:sz="0" w:space="0" w:color="auto"/>
        <w:right w:val="none" w:sz="0" w:space="0" w:color="auto"/>
      </w:divBdr>
    </w:div>
    <w:div w:id="623269229">
      <w:bodyDiv w:val="1"/>
      <w:marLeft w:val="0"/>
      <w:marRight w:val="0"/>
      <w:marTop w:val="0"/>
      <w:marBottom w:val="0"/>
      <w:divBdr>
        <w:top w:val="none" w:sz="0" w:space="0" w:color="auto"/>
        <w:left w:val="none" w:sz="0" w:space="0" w:color="auto"/>
        <w:bottom w:val="none" w:sz="0" w:space="0" w:color="auto"/>
        <w:right w:val="none" w:sz="0" w:space="0" w:color="auto"/>
      </w:divBdr>
    </w:div>
    <w:div w:id="630283789">
      <w:bodyDiv w:val="1"/>
      <w:marLeft w:val="0"/>
      <w:marRight w:val="0"/>
      <w:marTop w:val="0"/>
      <w:marBottom w:val="0"/>
      <w:divBdr>
        <w:top w:val="none" w:sz="0" w:space="0" w:color="auto"/>
        <w:left w:val="none" w:sz="0" w:space="0" w:color="auto"/>
        <w:bottom w:val="none" w:sz="0" w:space="0" w:color="auto"/>
        <w:right w:val="none" w:sz="0" w:space="0" w:color="auto"/>
      </w:divBdr>
    </w:div>
    <w:div w:id="657226381">
      <w:bodyDiv w:val="1"/>
      <w:marLeft w:val="0"/>
      <w:marRight w:val="0"/>
      <w:marTop w:val="0"/>
      <w:marBottom w:val="0"/>
      <w:divBdr>
        <w:top w:val="none" w:sz="0" w:space="0" w:color="auto"/>
        <w:left w:val="none" w:sz="0" w:space="0" w:color="auto"/>
        <w:bottom w:val="none" w:sz="0" w:space="0" w:color="auto"/>
        <w:right w:val="none" w:sz="0" w:space="0" w:color="auto"/>
      </w:divBdr>
    </w:div>
    <w:div w:id="706101904">
      <w:bodyDiv w:val="1"/>
      <w:marLeft w:val="0"/>
      <w:marRight w:val="0"/>
      <w:marTop w:val="0"/>
      <w:marBottom w:val="0"/>
      <w:divBdr>
        <w:top w:val="none" w:sz="0" w:space="0" w:color="auto"/>
        <w:left w:val="none" w:sz="0" w:space="0" w:color="auto"/>
        <w:bottom w:val="none" w:sz="0" w:space="0" w:color="auto"/>
        <w:right w:val="none" w:sz="0" w:space="0" w:color="auto"/>
      </w:divBdr>
    </w:div>
    <w:div w:id="724260515">
      <w:bodyDiv w:val="1"/>
      <w:marLeft w:val="0"/>
      <w:marRight w:val="0"/>
      <w:marTop w:val="0"/>
      <w:marBottom w:val="0"/>
      <w:divBdr>
        <w:top w:val="none" w:sz="0" w:space="0" w:color="auto"/>
        <w:left w:val="none" w:sz="0" w:space="0" w:color="auto"/>
        <w:bottom w:val="none" w:sz="0" w:space="0" w:color="auto"/>
        <w:right w:val="none" w:sz="0" w:space="0" w:color="auto"/>
      </w:divBdr>
    </w:div>
    <w:div w:id="731923396">
      <w:bodyDiv w:val="1"/>
      <w:marLeft w:val="0"/>
      <w:marRight w:val="0"/>
      <w:marTop w:val="0"/>
      <w:marBottom w:val="0"/>
      <w:divBdr>
        <w:top w:val="none" w:sz="0" w:space="0" w:color="auto"/>
        <w:left w:val="none" w:sz="0" w:space="0" w:color="auto"/>
        <w:bottom w:val="none" w:sz="0" w:space="0" w:color="auto"/>
        <w:right w:val="none" w:sz="0" w:space="0" w:color="auto"/>
      </w:divBdr>
    </w:div>
    <w:div w:id="745300035">
      <w:bodyDiv w:val="1"/>
      <w:marLeft w:val="0"/>
      <w:marRight w:val="0"/>
      <w:marTop w:val="0"/>
      <w:marBottom w:val="0"/>
      <w:divBdr>
        <w:top w:val="none" w:sz="0" w:space="0" w:color="auto"/>
        <w:left w:val="none" w:sz="0" w:space="0" w:color="auto"/>
        <w:bottom w:val="none" w:sz="0" w:space="0" w:color="auto"/>
        <w:right w:val="none" w:sz="0" w:space="0" w:color="auto"/>
      </w:divBdr>
    </w:div>
    <w:div w:id="764502302">
      <w:bodyDiv w:val="1"/>
      <w:marLeft w:val="0"/>
      <w:marRight w:val="0"/>
      <w:marTop w:val="0"/>
      <w:marBottom w:val="0"/>
      <w:divBdr>
        <w:top w:val="none" w:sz="0" w:space="0" w:color="auto"/>
        <w:left w:val="none" w:sz="0" w:space="0" w:color="auto"/>
        <w:bottom w:val="none" w:sz="0" w:space="0" w:color="auto"/>
        <w:right w:val="none" w:sz="0" w:space="0" w:color="auto"/>
      </w:divBdr>
    </w:div>
    <w:div w:id="768962058">
      <w:bodyDiv w:val="1"/>
      <w:marLeft w:val="0"/>
      <w:marRight w:val="0"/>
      <w:marTop w:val="0"/>
      <w:marBottom w:val="0"/>
      <w:divBdr>
        <w:top w:val="none" w:sz="0" w:space="0" w:color="auto"/>
        <w:left w:val="none" w:sz="0" w:space="0" w:color="auto"/>
        <w:bottom w:val="none" w:sz="0" w:space="0" w:color="auto"/>
        <w:right w:val="none" w:sz="0" w:space="0" w:color="auto"/>
      </w:divBdr>
      <w:divsChild>
        <w:div w:id="1226065095">
          <w:marLeft w:val="0"/>
          <w:marRight w:val="0"/>
          <w:marTop w:val="0"/>
          <w:marBottom w:val="0"/>
          <w:divBdr>
            <w:top w:val="none" w:sz="0" w:space="0" w:color="auto"/>
            <w:left w:val="none" w:sz="0" w:space="0" w:color="auto"/>
            <w:bottom w:val="none" w:sz="0" w:space="0" w:color="auto"/>
            <w:right w:val="none" w:sz="0" w:space="0" w:color="auto"/>
          </w:divBdr>
          <w:divsChild>
            <w:div w:id="13655265">
              <w:marLeft w:val="0"/>
              <w:marRight w:val="0"/>
              <w:marTop w:val="0"/>
              <w:marBottom w:val="0"/>
              <w:divBdr>
                <w:top w:val="none" w:sz="0" w:space="0" w:color="auto"/>
                <w:left w:val="none" w:sz="0" w:space="0" w:color="auto"/>
                <w:bottom w:val="none" w:sz="0" w:space="0" w:color="auto"/>
                <w:right w:val="none" w:sz="0" w:space="0" w:color="auto"/>
              </w:divBdr>
              <w:divsChild>
                <w:div w:id="355808576">
                  <w:marLeft w:val="0"/>
                  <w:marRight w:val="0"/>
                  <w:marTop w:val="0"/>
                  <w:marBottom w:val="0"/>
                  <w:divBdr>
                    <w:top w:val="none" w:sz="0" w:space="0" w:color="auto"/>
                    <w:left w:val="none" w:sz="0" w:space="0" w:color="auto"/>
                    <w:bottom w:val="none" w:sz="0" w:space="0" w:color="auto"/>
                    <w:right w:val="none" w:sz="0" w:space="0" w:color="auto"/>
                  </w:divBdr>
                  <w:divsChild>
                    <w:div w:id="942959437">
                      <w:marLeft w:val="0"/>
                      <w:marRight w:val="0"/>
                      <w:marTop w:val="0"/>
                      <w:marBottom w:val="0"/>
                      <w:divBdr>
                        <w:top w:val="none" w:sz="0" w:space="0" w:color="auto"/>
                        <w:left w:val="none" w:sz="0" w:space="0" w:color="auto"/>
                        <w:bottom w:val="none" w:sz="0" w:space="0" w:color="auto"/>
                        <w:right w:val="none" w:sz="0" w:space="0" w:color="auto"/>
                      </w:divBdr>
                      <w:divsChild>
                        <w:div w:id="1738282661">
                          <w:marLeft w:val="0"/>
                          <w:marRight w:val="0"/>
                          <w:marTop w:val="0"/>
                          <w:marBottom w:val="0"/>
                          <w:divBdr>
                            <w:top w:val="none" w:sz="0" w:space="0" w:color="auto"/>
                            <w:left w:val="none" w:sz="0" w:space="0" w:color="auto"/>
                            <w:bottom w:val="none" w:sz="0" w:space="0" w:color="auto"/>
                            <w:right w:val="none" w:sz="0" w:space="0" w:color="auto"/>
                          </w:divBdr>
                          <w:divsChild>
                            <w:div w:id="800264699">
                              <w:marLeft w:val="0"/>
                              <w:marRight w:val="0"/>
                              <w:marTop w:val="0"/>
                              <w:marBottom w:val="0"/>
                              <w:divBdr>
                                <w:top w:val="none" w:sz="0" w:space="0" w:color="auto"/>
                                <w:left w:val="none" w:sz="0" w:space="0" w:color="auto"/>
                                <w:bottom w:val="none" w:sz="0" w:space="0" w:color="auto"/>
                                <w:right w:val="none" w:sz="0" w:space="0" w:color="auto"/>
                              </w:divBdr>
                              <w:divsChild>
                                <w:div w:id="2082016144">
                                  <w:marLeft w:val="0"/>
                                  <w:marRight w:val="0"/>
                                  <w:marTop w:val="0"/>
                                  <w:marBottom w:val="0"/>
                                  <w:divBdr>
                                    <w:top w:val="none" w:sz="0" w:space="0" w:color="auto"/>
                                    <w:left w:val="none" w:sz="0" w:space="0" w:color="auto"/>
                                    <w:bottom w:val="none" w:sz="0" w:space="0" w:color="auto"/>
                                    <w:right w:val="none" w:sz="0" w:space="0" w:color="auto"/>
                                  </w:divBdr>
                                  <w:divsChild>
                                    <w:div w:id="9116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04730">
      <w:bodyDiv w:val="1"/>
      <w:marLeft w:val="0"/>
      <w:marRight w:val="0"/>
      <w:marTop w:val="0"/>
      <w:marBottom w:val="0"/>
      <w:divBdr>
        <w:top w:val="none" w:sz="0" w:space="0" w:color="auto"/>
        <w:left w:val="none" w:sz="0" w:space="0" w:color="auto"/>
        <w:bottom w:val="none" w:sz="0" w:space="0" w:color="auto"/>
        <w:right w:val="none" w:sz="0" w:space="0" w:color="auto"/>
      </w:divBdr>
    </w:div>
    <w:div w:id="885139187">
      <w:bodyDiv w:val="1"/>
      <w:marLeft w:val="0"/>
      <w:marRight w:val="0"/>
      <w:marTop w:val="0"/>
      <w:marBottom w:val="0"/>
      <w:divBdr>
        <w:top w:val="none" w:sz="0" w:space="0" w:color="auto"/>
        <w:left w:val="none" w:sz="0" w:space="0" w:color="auto"/>
        <w:bottom w:val="none" w:sz="0" w:space="0" w:color="auto"/>
        <w:right w:val="none" w:sz="0" w:space="0" w:color="auto"/>
      </w:divBdr>
    </w:div>
    <w:div w:id="948856930">
      <w:bodyDiv w:val="1"/>
      <w:marLeft w:val="0"/>
      <w:marRight w:val="0"/>
      <w:marTop w:val="0"/>
      <w:marBottom w:val="0"/>
      <w:divBdr>
        <w:top w:val="none" w:sz="0" w:space="0" w:color="auto"/>
        <w:left w:val="none" w:sz="0" w:space="0" w:color="auto"/>
        <w:bottom w:val="none" w:sz="0" w:space="0" w:color="auto"/>
        <w:right w:val="none" w:sz="0" w:space="0" w:color="auto"/>
      </w:divBdr>
    </w:div>
    <w:div w:id="1075277953">
      <w:bodyDiv w:val="1"/>
      <w:marLeft w:val="0"/>
      <w:marRight w:val="0"/>
      <w:marTop w:val="0"/>
      <w:marBottom w:val="0"/>
      <w:divBdr>
        <w:top w:val="none" w:sz="0" w:space="0" w:color="auto"/>
        <w:left w:val="none" w:sz="0" w:space="0" w:color="auto"/>
        <w:bottom w:val="none" w:sz="0" w:space="0" w:color="auto"/>
        <w:right w:val="none" w:sz="0" w:space="0" w:color="auto"/>
      </w:divBdr>
    </w:div>
    <w:div w:id="1128007645">
      <w:bodyDiv w:val="1"/>
      <w:marLeft w:val="0"/>
      <w:marRight w:val="0"/>
      <w:marTop w:val="0"/>
      <w:marBottom w:val="0"/>
      <w:divBdr>
        <w:top w:val="none" w:sz="0" w:space="0" w:color="auto"/>
        <w:left w:val="none" w:sz="0" w:space="0" w:color="auto"/>
        <w:bottom w:val="none" w:sz="0" w:space="0" w:color="auto"/>
        <w:right w:val="none" w:sz="0" w:space="0" w:color="auto"/>
      </w:divBdr>
    </w:div>
    <w:div w:id="1135374837">
      <w:bodyDiv w:val="1"/>
      <w:marLeft w:val="0"/>
      <w:marRight w:val="0"/>
      <w:marTop w:val="0"/>
      <w:marBottom w:val="0"/>
      <w:divBdr>
        <w:top w:val="none" w:sz="0" w:space="0" w:color="auto"/>
        <w:left w:val="none" w:sz="0" w:space="0" w:color="auto"/>
        <w:bottom w:val="none" w:sz="0" w:space="0" w:color="auto"/>
        <w:right w:val="none" w:sz="0" w:space="0" w:color="auto"/>
      </w:divBdr>
    </w:div>
    <w:div w:id="1166819960">
      <w:bodyDiv w:val="1"/>
      <w:marLeft w:val="0"/>
      <w:marRight w:val="0"/>
      <w:marTop w:val="0"/>
      <w:marBottom w:val="0"/>
      <w:divBdr>
        <w:top w:val="none" w:sz="0" w:space="0" w:color="auto"/>
        <w:left w:val="none" w:sz="0" w:space="0" w:color="auto"/>
        <w:bottom w:val="none" w:sz="0" w:space="0" w:color="auto"/>
        <w:right w:val="none" w:sz="0" w:space="0" w:color="auto"/>
      </w:divBdr>
      <w:divsChild>
        <w:div w:id="545601341">
          <w:marLeft w:val="0"/>
          <w:marRight w:val="0"/>
          <w:marTop w:val="0"/>
          <w:marBottom w:val="0"/>
          <w:divBdr>
            <w:top w:val="none" w:sz="0" w:space="0" w:color="auto"/>
            <w:left w:val="none" w:sz="0" w:space="0" w:color="auto"/>
            <w:bottom w:val="none" w:sz="0" w:space="0" w:color="auto"/>
            <w:right w:val="none" w:sz="0" w:space="0" w:color="auto"/>
          </w:divBdr>
          <w:divsChild>
            <w:div w:id="13141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20">
      <w:bodyDiv w:val="1"/>
      <w:marLeft w:val="0"/>
      <w:marRight w:val="0"/>
      <w:marTop w:val="0"/>
      <w:marBottom w:val="0"/>
      <w:divBdr>
        <w:top w:val="none" w:sz="0" w:space="0" w:color="auto"/>
        <w:left w:val="none" w:sz="0" w:space="0" w:color="auto"/>
        <w:bottom w:val="none" w:sz="0" w:space="0" w:color="auto"/>
        <w:right w:val="none" w:sz="0" w:space="0" w:color="auto"/>
      </w:divBdr>
    </w:div>
    <w:div w:id="1236167700">
      <w:bodyDiv w:val="1"/>
      <w:marLeft w:val="0"/>
      <w:marRight w:val="0"/>
      <w:marTop w:val="0"/>
      <w:marBottom w:val="0"/>
      <w:divBdr>
        <w:top w:val="none" w:sz="0" w:space="0" w:color="auto"/>
        <w:left w:val="none" w:sz="0" w:space="0" w:color="auto"/>
        <w:bottom w:val="none" w:sz="0" w:space="0" w:color="auto"/>
        <w:right w:val="none" w:sz="0" w:space="0" w:color="auto"/>
      </w:divBdr>
    </w:div>
    <w:div w:id="1238250444">
      <w:bodyDiv w:val="1"/>
      <w:marLeft w:val="0"/>
      <w:marRight w:val="0"/>
      <w:marTop w:val="0"/>
      <w:marBottom w:val="0"/>
      <w:divBdr>
        <w:top w:val="none" w:sz="0" w:space="0" w:color="auto"/>
        <w:left w:val="none" w:sz="0" w:space="0" w:color="auto"/>
        <w:bottom w:val="none" w:sz="0" w:space="0" w:color="auto"/>
        <w:right w:val="none" w:sz="0" w:space="0" w:color="auto"/>
      </w:divBdr>
    </w:div>
    <w:div w:id="1264649301">
      <w:bodyDiv w:val="1"/>
      <w:marLeft w:val="0"/>
      <w:marRight w:val="0"/>
      <w:marTop w:val="0"/>
      <w:marBottom w:val="0"/>
      <w:divBdr>
        <w:top w:val="none" w:sz="0" w:space="0" w:color="auto"/>
        <w:left w:val="none" w:sz="0" w:space="0" w:color="auto"/>
        <w:bottom w:val="none" w:sz="0" w:space="0" w:color="auto"/>
        <w:right w:val="none" w:sz="0" w:space="0" w:color="auto"/>
      </w:divBdr>
    </w:div>
    <w:div w:id="1420131296">
      <w:bodyDiv w:val="1"/>
      <w:marLeft w:val="0"/>
      <w:marRight w:val="0"/>
      <w:marTop w:val="0"/>
      <w:marBottom w:val="0"/>
      <w:divBdr>
        <w:top w:val="none" w:sz="0" w:space="0" w:color="auto"/>
        <w:left w:val="none" w:sz="0" w:space="0" w:color="auto"/>
        <w:bottom w:val="none" w:sz="0" w:space="0" w:color="auto"/>
        <w:right w:val="none" w:sz="0" w:space="0" w:color="auto"/>
      </w:divBdr>
    </w:div>
    <w:div w:id="1437287803">
      <w:bodyDiv w:val="1"/>
      <w:marLeft w:val="0"/>
      <w:marRight w:val="0"/>
      <w:marTop w:val="0"/>
      <w:marBottom w:val="0"/>
      <w:divBdr>
        <w:top w:val="none" w:sz="0" w:space="0" w:color="auto"/>
        <w:left w:val="none" w:sz="0" w:space="0" w:color="auto"/>
        <w:bottom w:val="none" w:sz="0" w:space="0" w:color="auto"/>
        <w:right w:val="none" w:sz="0" w:space="0" w:color="auto"/>
      </w:divBdr>
    </w:div>
    <w:div w:id="1443964051">
      <w:bodyDiv w:val="1"/>
      <w:marLeft w:val="0"/>
      <w:marRight w:val="0"/>
      <w:marTop w:val="0"/>
      <w:marBottom w:val="0"/>
      <w:divBdr>
        <w:top w:val="none" w:sz="0" w:space="0" w:color="auto"/>
        <w:left w:val="none" w:sz="0" w:space="0" w:color="auto"/>
        <w:bottom w:val="none" w:sz="0" w:space="0" w:color="auto"/>
        <w:right w:val="none" w:sz="0" w:space="0" w:color="auto"/>
      </w:divBdr>
    </w:div>
    <w:div w:id="1549874813">
      <w:bodyDiv w:val="1"/>
      <w:marLeft w:val="0"/>
      <w:marRight w:val="0"/>
      <w:marTop w:val="0"/>
      <w:marBottom w:val="0"/>
      <w:divBdr>
        <w:top w:val="none" w:sz="0" w:space="0" w:color="auto"/>
        <w:left w:val="none" w:sz="0" w:space="0" w:color="auto"/>
        <w:bottom w:val="none" w:sz="0" w:space="0" w:color="auto"/>
        <w:right w:val="none" w:sz="0" w:space="0" w:color="auto"/>
      </w:divBdr>
    </w:div>
    <w:div w:id="1578590362">
      <w:bodyDiv w:val="1"/>
      <w:marLeft w:val="0"/>
      <w:marRight w:val="0"/>
      <w:marTop w:val="0"/>
      <w:marBottom w:val="0"/>
      <w:divBdr>
        <w:top w:val="none" w:sz="0" w:space="0" w:color="auto"/>
        <w:left w:val="none" w:sz="0" w:space="0" w:color="auto"/>
        <w:bottom w:val="none" w:sz="0" w:space="0" w:color="auto"/>
        <w:right w:val="none" w:sz="0" w:space="0" w:color="auto"/>
      </w:divBdr>
    </w:div>
    <w:div w:id="1596864842">
      <w:bodyDiv w:val="1"/>
      <w:marLeft w:val="0"/>
      <w:marRight w:val="0"/>
      <w:marTop w:val="0"/>
      <w:marBottom w:val="0"/>
      <w:divBdr>
        <w:top w:val="none" w:sz="0" w:space="0" w:color="auto"/>
        <w:left w:val="none" w:sz="0" w:space="0" w:color="auto"/>
        <w:bottom w:val="none" w:sz="0" w:space="0" w:color="auto"/>
        <w:right w:val="none" w:sz="0" w:space="0" w:color="auto"/>
      </w:divBdr>
    </w:div>
    <w:div w:id="1665157082">
      <w:bodyDiv w:val="1"/>
      <w:marLeft w:val="0"/>
      <w:marRight w:val="0"/>
      <w:marTop w:val="0"/>
      <w:marBottom w:val="0"/>
      <w:divBdr>
        <w:top w:val="none" w:sz="0" w:space="0" w:color="auto"/>
        <w:left w:val="none" w:sz="0" w:space="0" w:color="auto"/>
        <w:bottom w:val="none" w:sz="0" w:space="0" w:color="auto"/>
        <w:right w:val="none" w:sz="0" w:space="0" w:color="auto"/>
      </w:divBdr>
    </w:div>
    <w:div w:id="1672030014">
      <w:bodyDiv w:val="1"/>
      <w:marLeft w:val="0"/>
      <w:marRight w:val="0"/>
      <w:marTop w:val="0"/>
      <w:marBottom w:val="0"/>
      <w:divBdr>
        <w:top w:val="none" w:sz="0" w:space="0" w:color="auto"/>
        <w:left w:val="none" w:sz="0" w:space="0" w:color="auto"/>
        <w:bottom w:val="none" w:sz="0" w:space="0" w:color="auto"/>
        <w:right w:val="none" w:sz="0" w:space="0" w:color="auto"/>
      </w:divBdr>
    </w:div>
    <w:div w:id="1672951309">
      <w:bodyDiv w:val="1"/>
      <w:marLeft w:val="0"/>
      <w:marRight w:val="0"/>
      <w:marTop w:val="0"/>
      <w:marBottom w:val="0"/>
      <w:divBdr>
        <w:top w:val="none" w:sz="0" w:space="0" w:color="auto"/>
        <w:left w:val="none" w:sz="0" w:space="0" w:color="auto"/>
        <w:bottom w:val="none" w:sz="0" w:space="0" w:color="auto"/>
        <w:right w:val="none" w:sz="0" w:space="0" w:color="auto"/>
      </w:divBdr>
      <w:divsChild>
        <w:div w:id="968170767">
          <w:marLeft w:val="0"/>
          <w:marRight w:val="0"/>
          <w:marTop w:val="0"/>
          <w:marBottom w:val="0"/>
          <w:divBdr>
            <w:top w:val="none" w:sz="0" w:space="0" w:color="auto"/>
            <w:left w:val="none" w:sz="0" w:space="0" w:color="auto"/>
            <w:bottom w:val="none" w:sz="0" w:space="0" w:color="auto"/>
            <w:right w:val="none" w:sz="0" w:space="0" w:color="auto"/>
          </w:divBdr>
          <w:divsChild>
            <w:div w:id="68190205">
              <w:marLeft w:val="0"/>
              <w:marRight w:val="0"/>
              <w:marTop w:val="0"/>
              <w:marBottom w:val="0"/>
              <w:divBdr>
                <w:top w:val="none" w:sz="0" w:space="0" w:color="auto"/>
                <w:left w:val="none" w:sz="0" w:space="0" w:color="auto"/>
                <w:bottom w:val="none" w:sz="0" w:space="0" w:color="auto"/>
                <w:right w:val="none" w:sz="0" w:space="0" w:color="auto"/>
              </w:divBdr>
              <w:divsChild>
                <w:div w:id="73670094">
                  <w:marLeft w:val="0"/>
                  <w:marRight w:val="0"/>
                  <w:marTop w:val="0"/>
                  <w:marBottom w:val="0"/>
                  <w:divBdr>
                    <w:top w:val="none" w:sz="0" w:space="0" w:color="auto"/>
                    <w:left w:val="none" w:sz="0" w:space="0" w:color="auto"/>
                    <w:bottom w:val="none" w:sz="0" w:space="0" w:color="auto"/>
                    <w:right w:val="none" w:sz="0" w:space="0" w:color="auto"/>
                  </w:divBdr>
                  <w:divsChild>
                    <w:div w:id="117841949">
                      <w:marLeft w:val="0"/>
                      <w:marRight w:val="0"/>
                      <w:marTop w:val="0"/>
                      <w:marBottom w:val="0"/>
                      <w:divBdr>
                        <w:top w:val="none" w:sz="0" w:space="0" w:color="auto"/>
                        <w:left w:val="none" w:sz="0" w:space="0" w:color="auto"/>
                        <w:bottom w:val="none" w:sz="0" w:space="0" w:color="auto"/>
                        <w:right w:val="none" w:sz="0" w:space="0" w:color="auto"/>
                      </w:divBdr>
                      <w:divsChild>
                        <w:div w:id="1012101652">
                          <w:marLeft w:val="0"/>
                          <w:marRight w:val="0"/>
                          <w:marTop w:val="0"/>
                          <w:marBottom w:val="0"/>
                          <w:divBdr>
                            <w:top w:val="none" w:sz="0" w:space="0" w:color="auto"/>
                            <w:left w:val="none" w:sz="0" w:space="0" w:color="auto"/>
                            <w:bottom w:val="none" w:sz="0" w:space="0" w:color="auto"/>
                            <w:right w:val="none" w:sz="0" w:space="0" w:color="auto"/>
                          </w:divBdr>
                          <w:divsChild>
                            <w:div w:id="1017269912">
                              <w:marLeft w:val="0"/>
                              <w:marRight w:val="0"/>
                              <w:marTop w:val="0"/>
                              <w:marBottom w:val="0"/>
                              <w:divBdr>
                                <w:top w:val="none" w:sz="0" w:space="0" w:color="auto"/>
                                <w:left w:val="none" w:sz="0" w:space="0" w:color="auto"/>
                                <w:bottom w:val="none" w:sz="0" w:space="0" w:color="auto"/>
                                <w:right w:val="none" w:sz="0" w:space="0" w:color="auto"/>
                              </w:divBdr>
                              <w:divsChild>
                                <w:div w:id="2011449194">
                                  <w:marLeft w:val="0"/>
                                  <w:marRight w:val="0"/>
                                  <w:marTop w:val="0"/>
                                  <w:marBottom w:val="0"/>
                                  <w:divBdr>
                                    <w:top w:val="none" w:sz="0" w:space="0" w:color="auto"/>
                                    <w:left w:val="none" w:sz="0" w:space="0" w:color="auto"/>
                                    <w:bottom w:val="none" w:sz="0" w:space="0" w:color="auto"/>
                                    <w:right w:val="none" w:sz="0" w:space="0" w:color="auto"/>
                                  </w:divBdr>
                                  <w:divsChild>
                                    <w:div w:id="12650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624349">
      <w:bodyDiv w:val="1"/>
      <w:marLeft w:val="0"/>
      <w:marRight w:val="0"/>
      <w:marTop w:val="0"/>
      <w:marBottom w:val="0"/>
      <w:divBdr>
        <w:top w:val="none" w:sz="0" w:space="0" w:color="auto"/>
        <w:left w:val="none" w:sz="0" w:space="0" w:color="auto"/>
        <w:bottom w:val="none" w:sz="0" w:space="0" w:color="auto"/>
        <w:right w:val="none" w:sz="0" w:space="0" w:color="auto"/>
      </w:divBdr>
    </w:div>
    <w:div w:id="2040470642">
      <w:bodyDiv w:val="1"/>
      <w:marLeft w:val="0"/>
      <w:marRight w:val="0"/>
      <w:marTop w:val="0"/>
      <w:marBottom w:val="0"/>
      <w:divBdr>
        <w:top w:val="none" w:sz="0" w:space="0" w:color="auto"/>
        <w:left w:val="none" w:sz="0" w:space="0" w:color="auto"/>
        <w:bottom w:val="none" w:sz="0" w:space="0" w:color="auto"/>
        <w:right w:val="none" w:sz="0" w:space="0" w:color="auto"/>
      </w:divBdr>
    </w:div>
    <w:div w:id="2041667770">
      <w:bodyDiv w:val="1"/>
      <w:marLeft w:val="0"/>
      <w:marRight w:val="0"/>
      <w:marTop w:val="0"/>
      <w:marBottom w:val="0"/>
      <w:divBdr>
        <w:top w:val="none" w:sz="0" w:space="0" w:color="auto"/>
        <w:left w:val="none" w:sz="0" w:space="0" w:color="auto"/>
        <w:bottom w:val="none" w:sz="0" w:space="0" w:color="auto"/>
        <w:right w:val="none" w:sz="0" w:space="0" w:color="auto"/>
      </w:divBdr>
    </w:div>
    <w:div w:id="2081710998">
      <w:bodyDiv w:val="1"/>
      <w:marLeft w:val="0"/>
      <w:marRight w:val="0"/>
      <w:marTop w:val="0"/>
      <w:marBottom w:val="0"/>
      <w:divBdr>
        <w:top w:val="none" w:sz="0" w:space="0" w:color="auto"/>
        <w:left w:val="none" w:sz="0" w:space="0" w:color="auto"/>
        <w:bottom w:val="none" w:sz="0" w:space="0" w:color="auto"/>
        <w:right w:val="none" w:sz="0" w:space="0" w:color="auto"/>
      </w:divBdr>
    </w:div>
    <w:div w:id="2083402875">
      <w:bodyDiv w:val="1"/>
      <w:marLeft w:val="0"/>
      <w:marRight w:val="0"/>
      <w:marTop w:val="0"/>
      <w:marBottom w:val="0"/>
      <w:divBdr>
        <w:top w:val="none" w:sz="0" w:space="0" w:color="auto"/>
        <w:left w:val="none" w:sz="0" w:space="0" w:color="auto"/>
        <w:bottom w:val="none" w:sz="0" w:space="0" w:color="auto"/>
        <w:right w:val="none" w:sz="0" w:space="0" w:color="auto"/>
      </w:divBdr>
    </w:div>
    <w:div w:id="20852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tourist@gmail.com" TargetMode="External"/><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jpeg"/><Relationship Id="rId31" Type="http://schemas.openxmlformats.org/officeDocument/2006/relationships/image" Target="media/image19.jp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9EAC-09B9-466A-8794-BCC0BC75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5214</Words>
  <Characters>86722</Characters>
  <Application>Microsoft Office Word</Application>
  <DocSecurity>0</DocSecurity>
  <Lines>722</Lines>
  <Paragraphs>203</Paragraphs>
  <ScaleCrop>false</ScaleCrop>
  <Company/>
  <LinksUpToDate>false</LinksUpToDate>
  <CharactersWithSpaces>101733</CharactersWithSpaces>
  <SharedDoc>false</SharedDoc>
  <HLinks>
    <vt:vector size="6" baseType="variant">
      <vt:variant>
        <vt:i4>6225993</vt:i4>
      </vt:variant>
      <vt:variant>
        <vt:i4>0</vt:i4>
      </vt:variant>
      <vt:variant>
        <vt:i4>0</vt:i4>
      </vt:variant>
      <vt:variant>
        <vt:i4>5</vt:i4>
      </vt:variant>
      <vt:variant>
        <vt:lpwstr>http://home.pag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Tourist</dc:subject>
  <dc:creator>salvatore oteri</dc:creator>
  <cp:keywords/>
  <dc:description/>
  <cp:lastModifiedBy>MATTEO FILIZZOLA</cp:lastModifiedBy>
  <cp:revision>2</cp:revision>
  <dcterms:created xsi:type="dcterms:W3CDTF">2025-06-27T18:17:00Z</dcterms:created>
  <dcterms:modified xsi:type="dcterms:W3CDTF">2025-06-27T18:17:00Z</dcterms:modified>
</cp:coreProperties>
</file>